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C529EA" w:rsidRDefault="006F4EE7" w:rsidP="00561476">
      <w:pPr>
        <w:jc w:val="center"/>
        <w:rPr>
          <w:b/>
          <w:sz w:val="36"/>
          <w:szCs w:val="36"/>
        </w:rPr>
      </w:pPr>
      <w:r w:rsidRPr="00C529EA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C529EA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C529EA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C529EA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C529EA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C529EA" w:rsidRDefault="00561476" w:rsidP="005F27A2">
      <w:pPr>
        <w:jc w:val="center"/>
        <w:rPr>
          <w:b/>
          <w:sz w:val="36"/>
          <w:szCs w:val="36"/>
          <w:lang w:val="en-US"/>
        </w:rPr>
      </w:pPr>
    </w:p>
    <w:p w:rsidR="00561476" w:rsidRPr="00C529EA" w:rsidRDefault="00561476" w:rsidP="00561476">
      <w:pPr>
        <w:jc w:val="center"/>
        <w:rPr>
          <w:b/>
          <w:sz w:val="36"/>
          <w:szCs w:val="36"/>
        </w:rPr>
      </w:pPr>
    </w:p>
    <w:p w:rsidR="00561476" w:rsidRPr="00C529EA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C529EA">
        <w:rPr>
          <w:b/>
          <w:color w:val="FF0000"/>
          <w:sz w:val="48"/>
          <w:szCs w:val="48"/>
        </w:rPr>
        <w:t>М</w:t>
      </w:r>
      <w:r w:rsidR="00C529EA">
        <w:rPr>
          <w:b/>
          <w:sz w:val="48"/>
          <w:szCs w:val="48"/>
        </w:rPr>
        <w:t xml:space="preserve">ониторинг </w:t>
      </w:r>
      <w:r w:rsidRPr="00C529EA">
        <w:rPr>
          <w:b/>
          <w:sz w:val="48"/>
          <w:szCs w:val="48"/>
        </w:rPr>
        <w:t>СМИ</w:t>
      </w:r>
      <w:bookmarkEnd w:id="0"/>
      <w:bookmarkEnd w:id="1"/>
      <w:r w:rsidR="00C529EA">
        <w:rPr>
          <w:b/>
          <w:sz w:val="48"/>
          <w:szCs w:val="48"/>
        </w:rPr>
        <w:t xml:space="preserve"> </w:t>
      </w:r>
      <w:r w:rsidRPr="00C529EA">
        <w:rPr>
          <w:b/>
          <w:sz w:val="48"/>
          <w:szCs w:val="48"/>
        </w:rPr>
        <w:t>РФ</w:t>
      </w:r>
    </w:p>
    <w:p w:rsidR="00561476" w:rsidRPr="00C529EA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C529EA">
        <w:rPr>
          <w:b/>
          <w:sz w:val="48"/>
          <w:szCs w:val="48"/>
        </w:rPr>
        <w:t>по</w:t>
      </w:r>
      <w:r w:rsidR="00C529EA">
        <w:rPr>
          <w:b/>
          <w:sz w:val="48"/>
          <w:szCs w:val="48"/>
        </w:rPr>
        <w:t xml:space="preserve"> </w:t>
      </w:r>
      <w:r w:rsidRPr="00C529EA">
        <w:rPr>
          <w:b/>
          <w:sz w:val="48"/>
          <w:szCs w:val="48"/>
        </w:rPr>
        <w:t>пенсионной</w:t>
      </w:r>
      <w:r w:rsidR="00C529EA">
        <w:rPr>
          <w:b/>
          <w:sz w:val="48"/>
          <w:szCs w:val="48"/>
        </w:rPr>
        <w:t xml:space="preserve"> </w:t>
      </w:r>
      <w:r w:rsidRPr="00C529EA">
        <w:rPr>
          <w:b/>
          <w:sz w:val="48"/>
          <w:szCs w:val="48"/>
        </w:rPr>
        <w:t>тематике</w:t>
      </w:r>
      <w:bookmarkEnd w:id="2"/>
      <w:bookmarkEnd w:id="3"/>
    </w:p>
    <w:p w:rsidR="008B6D1B" w:rsidRPr="00C529EA" w:rsidRDefault="006F4EE7" w:rsidP="00C70A20">
      <w:pPr>
        <w:jc w:val="center"/>
        <w:rPr>
          <w:b/>
          <w:sz w:val="48"/>
          <w:szCs w:val="48"/>
        </w:rPr>
      </w:pPr>
      <w:r w:rsidRPr="00C529EA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C529EA" w:rsidRDefault="00C529EA" w:rsidP="00C70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70A20" w:rsidRPr="00C529EA" w:rsidRDefault="005C75C7" w:rsidP="00C70A20">
      <w:pPr>
        <w:jc w:val="center"/>
        <w:rPr>
          <w:b/>
          <w:sz w:val="40"/>
          <w:szCs w:val="40"/>
        </w:rPr>
      </w:pPr>
      <w:r w:rsidRPr="00C529EA">
        <w:rPr>
          <w:b/>
          <w:sz w:val="40"/>
          <w:szCs w:val="40"/>
          <w:lang w:val="en-US"/>
        </w:rPr>
        <w:t>1</w:t>
      </w:r>
      <w:r w:rsidR="005B6B0B" w:rsidRPr="00C529EA">
        <w:rPr>
          <w:b/>
          <w:sz w:val="40"/>
          <w:szCs w:val="40"/>
        </w:rPr>
        <w:t>7</w:t>
      </w:r>
      <w:r w:rsidR="00CB6B64" w:rsidRPr="00C529EA">
        <w:rPr>
          <w:b/>
          <w:sz w:val="40"/>
          <w:szCs w:val="40"/>
        </w:rPr>
        <w:t>.</w:t>
      </w:r>
      <w:r w:rsidR="005E66F0" w:rsidRPr="00C529EA">
        <w:rPr>
          <w:b/>
          <w:sz w:val="40"/>
          <w:szCs w:val="40"/>
        </w:rPr>
        <w:t>0</w:t>
      </w:r>
      <w:r w:rsidR="007F7CE9" w:rsidRPr="00C529EA">
        <w:rPr>
          <w:b/>
          <w:sz w:val="40"/>
          <w:szCs w:val="40"/>
          <w:lang w:val="en-US"/>
        </w:rPr>
        <w:t>4</w:t>
      </w:r>
      <w:r w:rsidR="000214CF" w:rsidRPr="00C529EA">
        <w:rPr>
          <w:b/>
          <w:sz w:val="40"/>
          <w:szCs w:val="40"/>
        </w:rPr>
        <w:t>.</w:t>
      </w:r>
      <w:r w:rsidR="007D6FE5" w:rsidRPr="00C529EA">
        <w:rPr>
          <w:b/>
          <w:sz w:val="40"/>
          <w:szCs w:val="40"/>
        </w:rPr>
        <w:t>20</w:t>
      </w:r>
      <w:r w:rsidR="00EB57E7" w:rsidRPr="00C529EA">
        <w:rPr>
          <w:b/>
          <w:sz w:val="40"/>
          <w:szCs w:val="40"/>
        </w:rPr>
        <w:t>2</w:t>
      </w:r>
      <w:r w:rsidR="005E66F0" w:rsidRPr="00C529EA">
        <w:rPr>
          <w:b/>
          <w:sz w:val="40"/>
          <w:szCs w:val="40"/>
        </w:rPr>
        <w:t>4</w:t>
      </w:r>
      <w:r w:rsidR="00C529EA">
        <w:rPr>
          <w:b/>
          <w:sz w:val="40"/>
          <w:szCs w:val="40"/>
        </w:rPr>
        <w:t xml:space="preserve"> </w:t>
      </w:r>
      <w:r w:rsidR="00C70A20" w:rsidRPr="00C529EA">
        <w:rPr>
          <w:b/>
          <w:sz w:val="40"/>
          <w:szCs w:val="40"/>
        </w:rPr>
        <w:t>г</w:t>
      </w:r>
      <w:r w:rsidR="007D6FE5" w:rsidRPr="00C529EA">
        <w:rPr>
          <w:b/>
          <w:sz w:val="40"/>
          <w:szCs w:val="40"/>
        </w:rPr>
        <w:t>.</w:t>
      </w:r>
    </w:p>
    <w:p w:rsidR="007D6FE5" w:rsidRPr="00C529EA" w:rsidRDefault="007D6FE5" w:rsidP="000C1A46">
      <w:pPr>
        <w:jc w:val="center"/>
        <w:rPr>
          <w:b/>
          <w:sz w:val="40"/>
          <w:szCs w:val="40"/>
        </w:rPr>
      </w:pPr>
    </w:p>
    <w:p w:rsidR="00C16C6D" w:rsidRPr="00C529EA" w:rsidRDefault="00C16C6D" w:rsidP="000C1A46">
      <w:pPr>
        <w:jc w:val="center"/>
        <w:rPr>
          <w:b/>
          <w:sz w:val="40"/>
          <w:szCs w:val="40"/>
        </w:rPr>
      </w:pPr>
    </w:p>
    <w:p w:rsidR="00C70A20" w:rsidRPr="00C529EA" w:rsidRDefault="00C70A20" w:rsidP="000C1A46">
      <w:pPr>
        <w:jc w:val="center"/>
        <w:rPr>
          <w:b/>
          <w:sz w:val="40"/>
          <w:szCs w:val="40"/>
        </w:rPr>
      </w:pPr>
    </w:p>
    <w:p w:rsidR="00C70A20" w:rsidRPr="00C529EA" w:rsidRDefault="006F4EE7" w:rsidP="000C1A46">
      <w:pPr>
        <w:jc w:val="center"/>
        <w:rPr>
          <w:b/>
          <w:sz w:val="40"/>
          <w:szCs w:val="40"/>
        </w:rPr>
      </w:pPr>
      <w:hyperlink r:id="rId10" w:history="1">
        <w:r w:rsidR="00D43694" w:rsidRPr="00C529EA">
          <w:fldChar w:fldCharType="begin"/>
        </w:r>
        <w:r w:rsidR="00D43694" w:rsidRPr="00C529EA">
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</w:r>
        <w:r w:rsidR="00D43694" w:rsidRPr="00C529EA">
          <w:fldChar w:fldCharType="separate"/>
        </w:r>
        <w:r w:rsidRPr="00C529EA">
          <w:fldChar w:fldCharType="begin"/>
        </w:r>
        <w:r w:rsidRPr="00C529EA">
          <w:instrText xml:space="preserve"> </w:instrText>
        </w:r>
        <w:r w:rsidRPr="00C529EA">
          <w:instrText>INCLUDEPICTURE  "https://apf.mail.ru/cgi-bin/readmsg/%D0%9B%D0%BE%D0%B3%D0%BE%D1%82%D0%B8%D0%BF.PNG?id=14089677830000000986;0;1&amp;x-email=natulek_8@mail.ru&amp;exif=1&amp;bs=4924&amp;bl=52781&amp;ct=image/png&amp;cn=%D0%9B%D0%BE%D0%B3%D0%BE%D1%82%D0%B8%D0%BF.PN</w:instrText>
        </w:r>
        <w:r w:rsidRPr="00C529EA">
          <w:instrText>G&amp;cte=base64" \* MERGEFORMATINET</w:instrText>
        </w:r>
        <w:r w:rsidRPr="00C529EA">
          <w:instrText xml:space="preserve"> </w:instrText>
        </w:r>
        <w:r w:rsidRPr="00C529EA">
          <w:fldChar w:fldCharType="separate"/>
        </w:r>
        <w:r w:rsidR="00B643B4" w:rsidRPr="00C529EA">
          <w:pict>
            <v:shape id="_x0000_i1026" type="#_x0000_t75" style="width:129pt;height:57pt">
              <v:imagedata r:id="rId11" r:href="rId12"/>
            </v:shape>
          </w:pict>
        </w:r>
        <w:r w:rsidRPr="00C529EA">
          <w:fldChar w:fldCharType="end"/>
        </w:r>
        <w:r w:rsidR="00D43694" w:rsidRPr="00C529EA">
          <w:fldChar w:fldCharType="end"/>
        </w:r>
      </w:hyperlink>
    </w:p>
    <w:p w:rsidR="009D66A1" w:rsidRPr="00C529EA" w:rsidRDefault="009B23FE" w:rsidP="009B23FE">
      <w:pPr>
        <w:pStyle w:val="10"/>
        <w:jc w:val="center"/>
      </w:pPr>
      <w:r w:rsidRPr="00C529EA">
        <w:br w:type="page"/>
      </w:r>
      <w:bookmarkStart w:id="4" w:name="_Toc396864626"/>
      <w:bookmarkStart w:id="5" w:name="_Toc164234374"/>
      <w:r w:rsidR="00676D5F" w:rsidRPr="00C529EA">
        <w:rPr>
          <w:color w:val="984806"/>
        </w:rPr>
        <w:lastRenderedPageBreak/>
        <w:t>Т</w:t>
      </w:r>
      <w:r w:rsidR="009D66A1" w:rsidRPr="00C529EA">
        <w:t>емы</w:t>
      </w:r>
      <w:r w:rsidR="00C529EA">
        <w:rPr>
          <w:rFonts w:ascii="Arial Rounded MT Bold" w:hAnsi="Arial Rounded MT Bold"/>
        </w:rPr>
        <w:t xml:space="preserve"> </w:t>
      </w:r>
      <w:r w:rsidR="009D66A1" w:rsidRPr="00C529EA">
        <w:t>дня</w:t>
      </w:r>
      <w:bookmarkEnd w:id="4"/>
      <w:bookmarkEnd w:id="5"/>
    </w:p>
    <w:p w:rsidR="00A1463C" w:rsidRPr="00C529EA" w:rsidRDefault="00BD3D47" w:rsidP="00676D5F">
      <w:pPr>
        <w:numPr>
          <w:ilvl w:val="0"/>
          <w:numId w:val="25"/>
        </w:numPr>
        <w:rPr>
          <w:i/>
        </w:rPr>
      </w:pPr>
      <w:r w:rsidRPr="00C529EA">
        <w:rPr>
          <w:i/>
        </w:rPr>
        <w:t>Порядка</w:t>
      </w:r>
      <w:r w:rsidR="00C529EA">
        <w:rPr>
          <w:i/>
        </w:rPr>
        <w:t xml:space="preserve"> </w:t>
      </w:r>
      <w:r w:rsidRPr="00C529EA">
        <w:rPr>
          <w:i/>
        </w:rPr>
        <w:t>280</w:t>
      </w:r>
      <w:r w:rsidR="00C529EA">
        <w:rPr>
          <w:i/>
        </w:rPr>
        <w:t xml:space="preserve"> </w:t>
      </w:r>
      <w:r w:rsidRPr="00C529EA">
        <w:rPr>
          <w:i/>
        </w:rPr>
        <w:t>тыс.</w:t>
      </w:r>
      <w:r w:rsidR="00C529EA">
        <w:rPr>
          <w:i/>
        </w:rPr>
        <w:t xml:space="preserve"> </w:t>
      </w:r>
      <w:r w:rsidRPr="00C529EA">
        <w:rPr>
          <w:i/>
        </w:rPr>
        <w:t>человек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России</w:t>
      </w:r>
      <w:r w:rsidR="00C529EA">
        <w:rPr>
          <w:i/>
        </w:rPr>
        <w:t xml:space="preserve"> </w:t>
      </w:r>
      <w:r w:rsidRPr="00C529EA">
        <w:rPr>
          <w:i/>
        </w:rPr>
        <w:t>воспользовались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I</w:t>
      </w:r>
      <w:r w:rsidR="00C529EA">
        <w:rPr>
          <w:i/>
        </w:rPr>
        <w:t xml:space="preserve"> </w:t>
      </w:r>
      <w:r w:rsidRPr="00C529EA">
        <w:rPr>
          <w:i/>
        </w:rPr>
        <w:t>квартале</w:t>
      </w:r>
      <w:r w:rsidR="00C529EA">
        <w:rPr>
          <w:i/>
        </w:rPr>
        <w:t xml:space="preserve"> </w:t>
      </w:r>
      <w:r w:rsidRPr="00C529EA">
        <w:rPr>
          <w:i/>
        </w:rPr>
        <w:t>2024</w:t>
      </w:r>
      <w:r w:rsidR="00C529EA">
        <w:rPr>
          <w:i/>
        </w:rPr>
        <w:t xml:space="preserve"> </w:t>
      </w:r>
      <w:r w:rsidRPr="00C529EA">
        <w:rPr>
          <w:i/>
        </w:rPr>
        <w:t>года</w:t>
      </w:r>
      <w:r w:rsidR="00C529EA">
        <w:rPr>
          <w:i/>
        </w:rPr>
        <w:t xml:space="preserve"> </w:t>
      </w:r>
      <w:r w:rsidRPr="00C529EA">
        <w:rPr>
          <w:i/>
        </w:rPr>
        <w:t>новым</w:t>
      </w:r>
      <w:r w:rsidR="00C529EA">
        <w:rPr>
          <w:i/>
        </w:rPr>
        <w:t xml:space="preserve"> </w:t>
      </w:r>
      <w:r w:rsidRPr="00C529EA">
        <w:rPr>
          <w:i/>
        </w:rPr>
        <w:t>инструментом</w:t>
      </w:r>
      <w:r w:rsidR="00C529EA">
        <w:rPr>
          <w:i/>
        </w:rPr>
        <w:t xml:space="preserve"> </w:t>
      </w:r>
      <w:r w:rsidRPr="00C529EA">
        <w:rPr>
          <w:i/>
        </w:rPr>
        <w:t>вложения</w:t>
      </w:r>
      <w:r w:rsidR="00C529EA">
        <w:rPr>
          <w:i/>
        </w:rPr>
        <w:t xml:space="preserve"> </w:t>
      </w:r>
      <w:r w:rsidRPr="00C529EA">
        <w:rPr>
          <w:i/>
        </w:rPr>
        <w:t>долгосрочных</w:t>
      </w:r>
      <w:r w:rsidR="00C529EA">
        <w:rPr>
          <w:i/>
        </w:rPr>
        <w:t xml:space="preserve"> </w:t>
      </w:r>
      <w:r w:rsidRPr="00C529EA">
        <w:rPr>
          <w:i/>
        </w:rPr>
        <w:t>накоплений,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том</w:t>
      </w:r>
      <w:r w:rsidR="00C529EA">
        <w:rPr>
          <w:i/>
        </w:rPr>
        <w:t xml:space="preserve"> </w:t>
      </w:r>
      <w:r w:rsidRPr="00C529EA">
        <w:rPr>
          <w:i/>
        </w:rPr>
        <w:t>числе</w:t>
      </w:r>
      <w:r w:rsidR="00C529EA">
        <w:rPr>
          <w:i/>
        </w:rPr>
        <w:t xml:space="preserve"> </w:t>
      </w:r>
      <w:r w:rsidRPr="00C529EA">
        <w:rPr>
          <w:i/>
        </w:rPr>
        <w:t>пенсионных.</w:t>
      </w:r>
      <w:r w:rsidR="00C529EA">
        <w:rPr>
          <w:i/>
        </w:rPr>
        <w:t xml:space="preserve"> </w:t>
      </w:r>
      <w:r w:rsidRPr="00C529EA">
        <w:rPr>
          <w:i/>
        </w:rPr>
        <w:t>Об</w:t>
      </w:r>
      <w:r w:rsidR="00C529EA">
        <w:rPr>
          <w:i/>
        </w:rPr>
        <w:t xml:space="preserve"> </w:t>
      </w:r>
      <w:r w:rsidRPr="00C529EA">
        <w:rPr>
          <w:i/>
        </w:rPr>
        <w:t>этом</w:t>
      </w:r>
      <w:r w:rsidR="00C529EA">
        <w:rPr>
          <w:i/>
        </w:rPr>
        <w:t xml:space="preserve"> </w:t>
      </w:r>
      <w:r w:rsidRPr="00C529EA">
        <w:rPr>
          <w:i/>
        </w:rPr>
        <w:t>рассказал</w:t>
      </w:r>
      <w:r w:rsidR="00C529EA">
        <w:rPr>
          <w:i/>
        </w:rPr>
        <w:t xml:space="preserve"> </w:t>
      </w:r>
      <w:r w:rsidRPr="00C529EA">
        <w:rPr>
          <w:i/>
        </w:rPr>
        <w:t>премьер-министр</w:t>
      </w:r>
      <w:r w:rsidR="00C529EA">
        <w:rPr>
          <w:i/>
        </w:rPr>
        <w:t xml:space="preserve"> </w:t>
      </w:r>
      <w:r w:rsidRPr="00C529EA">
        <w:rPr>
          <w:i/>
        </w:rPr>
        <w:t>Михаил</w:t>
      </w:r>
      <w:r w:rsidR="00C529EA">
        <w:rPr>
          <w:i/>
        </w:rPr>
        <w:t xml:space="preserve"> </w:t>
      </w:r>
      <w:r w:rsidRPr="00C529EA">
        <w:rPr>
          <w:i/>
        </w:rPr>
        <w:t>Мишустин</w:t>
      </w:r>
      <w:r w:rsidR="00C529EA">
        <w:rPr>
          <w:i/>
        </w:rPr>
        <w:t xml:space="preserve"> </w:t>
      </w:r>
      <w:r w:rsidRPr="00C529EA">
        <w:rPr>
          <w:i/>
        </w:rPr>
        <w:t>на</w:t>
      </w:r>
      <w:r w:rsidR="00C529EA">
        <w:rPr>
          <w:i/>
        </w:rPr>
        <w:t xml:space="preserve"> </w:t>
      </w:r>
      <w:r w:rsidRPr="00C529EA">
        <w:rPr>
          <w:i/>
        </w:rPr>
        <w:t>стратегической</w:t>
      </w:r>
      <w:r w:rsidR="00C529EA">
        <w:rPr>
          <w:i/>
        </w:rPr>
        <w:t xml:space="preserve"> </w:t>
      </w:r>
      <w:r w:rsidRPr="00C529EA">
        <w:rPr>
          <w:i/>
        </w:rPr>
        <w:t>сессии</w:t>
      </w:r>
      <w:r w:rsidR="00C529EA">
        <w:rPr>
          <w:i/>
        </w:rPr>
        <w:t xml:space="preserve"> </w:t>
      </w:r>
      <w:r w:rsidRPr="00C529EA">
        <w:rPr>
          <w:i/>
        </w:rPr>
        <w:t>правительства</w:t>
      </w:r>
      <w:r w:rsidR="00C529EA">
        <w:rPr>
          <w:i/>
        </w:rPr>
        <w:t xml:space="preserve"> </w:t>
      </w:r>
      <w:r w:rsidRPr="00C529EA">
        <w:rPr>
          <w:i/>
        </w:rPr>
        <w:t>РФ.</w:t>
      </w:r>
      <w:r w:rsidR="00C529EA">
        <w:rPr>
          <w:i/>
        </w:rPr>
        <w:t xml:space="preserve"> </w:t>
      </w:r>
      <w:r w:rsidRPr="00C529EA">
        <w:rPr>
          <w:i/>
        </w:rPr>
        <w:t>Глава</w:t>
      </w:r>
      <w:r w:rsidR="00C529EA">
        <w:rPr>
          <w:i/>
        </w:rPr>
        <w:t xml:space="preserve"> </w:t>
      </w:r>
      <w:r w:rsidRPr="00C529EA">
        <w:rPr>
          <w:i/>
        </w:rPr>
        <w:t>кабмина</w:t>
      </w:r>
      <w:r w:rsidR="00C529EA">
        <w:rPr>
          <w:i/>
        </w:rPr>
        <w:t xml:space="preserve"> </w:t>
      </w:r>
      <w:r w:rsidRPr="00C529EA">
        <w:rPr>
          <w:i/>
        </w:rPr>
        <w:t>напомнил,</w:t>
      </w:r>
      <w:r w:rsidR="00C529EA">
        <w:rPr>
          <w:i/>
        </w:rPr>
        <w:t xml:space="preserve"> </w:t>
      </w:r>
      <w:r w:rsidRPr="00C529EA">
        <w:rPr>
          <w:i/>
        </w:rPr>
        <w:t>что</w:t>
      </w:r>
      <w:r w:rsidR="00C529EA">
        <w:rPr>
          <w:i/>
        </w:rPr>
        <w:t xml:space="preserve"> </w:t>
      </w:r>
      <w:r w:rsidRPr="00C529EA">
        <w:rPr>
          <w:i/>
        </w:rPr>
        <w:t>с</w:t>
      </w:r>
      <w:r w:rsidR="00C529EA">
        <w:rPr>
          <w:i/>
        </w:rPr>
        <w:t xml:space="preserve"> </w:t>
      </w:r>
      <w:r w:rsidRPr="00C529EA">
        <w:rPr>
          <w:i/>
        </w:rPr>
        <w:t>января</w:t>
      </w:r>
      <w:r w:rsidR="00C529EA">
        <w:rPr>
          <w:i/>
        </w:rPr>
        <w:t xml:space="preserve"> </w:t>
      </w:r>
      <w:r w:rsidRPr="00C529EA">
        <w:rPr>
          <w:i/>
        </w:rPr>
        <w:t>заработал</w:t>
      </w:r>
      <w:r w:rsidR="00C529EA">
        <w:rPr>
          <w:i/>
        </w:rPr>
        <w:t xml:space="preserve"> «</w:t>
      </w:r>
      <w:r w:rsidRPr="00C529EA">
        <w:rPr>
          <w:i/>
        </w:rPr>
        <w:t>новый</w:t>
      </w:r>
      <w:r w:rsidR="00C529EA">
        <w:rPr>
          <w:i/>
        </w:rPr>
        <w:t xml:space="preserve"> </w:t>
      </w:r>
      <w:r w:rsidRPr="00C529EA">
        <w:rPr>
          <w:i/>
        </w:rPr>
        <w:t>инструмент,</w:t>
      </w:r>
      <w:r w:rsidR="00C529EA">
        <w:rPr>
          <w:i/>
        </w:rPr>
        <w:t xml:space="preserve"> </w:t>
      </w:r>
      <w:r w:rsidRPr="00C529EA">
        <w:rPr>
          <w:i/>
        </w:rPr>
        <w:t>который</w:t>
      </w:r>
      <w:r w:rsidR="00C529EA">
        <w:rPr>
          <w:i/>
        </w:rPr>
        <w:t xml:space="preserve"> </w:t>
      </w:r>
      <w:r w:rsidRPr="00C529EA">
        <w:rPr>
          <w:i/>
        </w:rPr>
        <w:t>позволяет</w:t>
      </w:r>
      <w:r w:rsidR="00C529EA">
        <w:rPr>
          <w:i/>
        </w:rPr>
        <w:t xml:space="preserve"> </w:t>
      </w:r>
      <w:r w:rsidRPr="00C529EA">
        <w:rPr>
          <w:i/>
        </w:rPr>
        <w:t>гражданам</w:t>
      </w:r>
      <w:r w:rsidR="00C529EA">
        <w:rPr>
          <w:i/>
        </w:rPr>
        <w:t xml:space="preserve"> </w:t>
      </w:r>
      <w:r w:rsidRPr="00C529EA">
        <w:rPr>
          <w:i/>
        </w:rPr>
        <w:t>инвестировать</w:t>
      </w:r>
      <w:r w:rsidR="00C529EA">
        <w:rPr>
          <w:i/>
        </w:rPr>
        <w:t xml:space="preserve"> </w:t>
      </w:r>
      <w:r w:rsidRPr="00C529EA">
        <w:rPr>
          <w:i/>
        </w:rPr>
        <w:t>собственные</w:t>
      </w:r>
      <w:r w:rsidR="00C529EA">
        <w:rPr>
          <w:i/>
        </w:rPr>
        <w:t xml:space="preserve"> </w:t>
      </w:r>
      <w:r w:rsidRPr="00C529EA">
        <w:rPr>
          <w:i/>
        </w:rPr>
        <w:t>средства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накопительную</w:t>
      </w:r>
      <w:r w:rsidR="00C529EA">
        <w:rPr>
          <w:i/>
        </w:rPr>
        <w:t xml:space="preserve"> </w:t>
      </w:r>
      <w:r w:rsidRPr="00C529EA">
        <w:rPr>
          <w:i/>
        </w:rPr>
        <w:t>часть</w:t>
      </w:r>
      <w:r w:rsidR="00C529EA">
        <w:rPr>
          <w:i/>
        </w:rPr>
        <w:t xml:space="preserve"> </w:t>
      </w:r>
      <w:r w:rsidRPr="00C529EA">
        <w:rPr>
          <w:i/>
        </w:rPr>
        <w:t>будущей</w:t>
      </w:r>
      <w:r w:rsidR="00C529EA">
        <w:rPr>
          <w:i/>
        </w:rPr>
        <w:t xml:space="preserve"> </w:t>
      </w:r>
      <w:r w:rsidRPr="00C529EA">
        <w:rPr>
          <w:i/>
        </w:rPr>
        <w:t>пенсии</w:t>
      </w:r>
      <w:r w:rsidR="00C529EA">
        <w:rPr>
          <w:i/>
        </w:rPr>
        <w:t>»</w:t>
      </w:r>
      <w:r w:rsidRPr="00C529EA">
        <w:rPr>
          <w:i/>
        </w:rPr>
        <w:t>,</w:t>
      </w:r>
      <w:r w:rsidR="00C529EA">
        <w:rPr>
          <w:i/>
        </w:rPr>
        <w:t xml:space="preserve"> </w:t>
      </w:r>
      <w:hyperlink w:anchor="А101" w:history="1">
        <w:r w:rsidRPr="00C529EA">
          <w:rPr>
            <w:rStyle w:val="a3"/>
            <w:i/>
          </w:rPr>
          <w:t>сообщает</w:t>
        </w:r>
        <w:r w:rsidR="00C529EA">
          <w:rPr>
            <w:rStyle w:val="a3"/>
            <w:i/>
          </w:rPr>
          <w:t xml:space="preserve"> </w:t>
        </w:r>
        <w:r w:rsidRPr="00C529EA">
          <w:rPr>
            <w:rStyle w:val="a3"/>
            <w:i/>
          </w:rPr>
          <w:t>ТАСС</w:t>
        </w:r>
      </w:hyperlink>
    </w:p>
    <w:p w:rsidR="00BD3D47" w:rsidRPr="00C529EA" w:rsidRDefault="00BD3D47" w:rsidP="00676D5F">
      <w:pPr>
        <w:numPr>
          <w:ilvl w:val="0"/>
          <w:numId w:val="25"/>
        </w:numPr>
        <w:rPr>
          <w:i/>
        </w:rPr>
      </w:pPr>
      <w:r w:rsidRPr="00C529EA">
        <w:rPr>
          <w:i/>
        </w:rPr>
        <w:t>Средневзвешенная</w:t>
      </w:r>
      <w:r w:rsidR="00C529EA">
        <w:rPr>
          <w:i/>
        </w:rPr>
        <w:t xml:space="preserve"> </w:t>
      </w:r>
      <w:r w:rsidRPr="00C529EA">
        <w:rPr>
          <w:i/>
        </w:rPr>
        <w:t>доходность</w:t>
      </w:r>
      <w:r w:rsidR="00C529EA">
        <w:rPr>
          <w:i/>
        </w:rPr>
        <w:t xml:space="preserve"> </w:t>
      </w:r>
      <w:r w:rsidRPr="00C529EA">
        <w:rPr>
          <w:i/>
        </w:rPr>
        <w:t>пенсионных</w:t>
      </w:r>
      <w:r w:rsidR="00C529EA">
        <w:rPr>
          <w:i/>
        </w:rPr>
        <w:t xml:space="preserve"> </w:t>
      </w:r>
      <w:r w:rsidRPr="00C529EA">
        <w:rPr>
          <w:i/>
        </w:rPr>
        <w:t>накоплений</w:t>
      </w:r>
      <w:r w:rsidR="00C529EA">
        <w:rPr>
          <w:i/>
        </w:rPr>
        <w:t xml:space="preserve"> </w:t>
      </w:r>
      <w:r w:rsidRPr="00C529EA">
        <w:rPr>
          <w:i/>
        </w:rPr>
        <w:t>негосударственных</w:t>
      </w:r>
      <w:r w:rsidR="00C529EA">
        <w:rPr>
          <w:i/>
        </w:rPr>
        <w:t xml:space="preserve"> </w:t>
      </w:r>
      <w:r w:rsidRPr="00C529EA">
        <w:rPr>
          <w:i/>
        </w:rPr>
        <w:t>пенсионных</w:t>
      </w:r>
      <w:r w:rsidR="00C529EA">
        <w:rPr>
          <w:i/>
        </w:rPr>
        <w:t xml:space="preserve"> </w:t>
      </w:r>
      <w:r w:rsidRPr="00C529EA">
        <w:rPr>
          <w:i/>
        </w:rPr>
        <w:t>фондов</w:t>
      </w:r>
      <w:r w:rsidR="00C529EA">
        <w:rPr>
          <w:i/>
        </w:rPr>
        <w:t xml:space="preserve"> </w:t>
      </w:r>
      <w:r w:rsidRPr="00C529EA">
        <w:rPr>
          <w:i/>
        </w:rPr>
        <w:t>(НПФ)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итогам</w:t>
      </w:r>
      <w:r w:rsidR="00C529EA">
        <w:rPr>
          <w:i/>
        </w:rPr>
        <w:t xml:space="preserve"> </w:t>
      </w:r>
      <w:r w:rsidRPr="00C529EA">
        <w:rPr>
          <w:i/>
        </w:rPr>
        <w:t>2023</w:t>
      </w:r>
      <w:r w:rsidR="00C529EA">
        <w:rPr>
          <w:i/>
        </w:rPr>
        <w:t xml:space="preserve"> </w:t>
      </w:r>
      <w:r w:rsidRPr="00C529EA">
        <w:rPr>
          <w:i/>
        </w:rPr>
        <w:t>года</w:t>
      </w:r>
      <w:r w:rsidR="00C529EA">
        <w:rPr>
          <w:i/>
        </w:rPr>
        <w:t xml:space="preserve"> </w:t>
      </w:r>
      <w:r w:rsidRPr="00C529EA">
        <w:rPr>
          <w:i/>
        </w:rPr>
        <w:t>составила</w:t>
      </w:r>
      <w:r w:rsidR="00C529EA">
        <w:rPr>
          <w:i/>
        </w:rPr>
        <w:t xml:space="preserve"> </w:t>
      </w:r>
      <w:r w:rsidRPr="00C529EA">
        <w:rPr>
          <w:i/>
        </w:rPr>
        <w:t>9,9%,</w:t>
      </w:r>
      <w:r w:rsidR="00C529EA">
        <w:rPr>
          <w:i/>
        </w:rPr>
        <w:t xml:space="preserve"> </w:t>
      </w:r>
      <w:r w:rsidRPr="00C529EA">
        <w:rPr>
          <w:i/>
        </w:rPr>
        <w:t>пенсионных</w:t>
      </w:r>
      <w:r w:rsidR="00C529EA">
        <w:rPr>
          <w:i/>
        </w:rPr>
        <w:t xml:space="preserve"> </w:t>
      </w:r>
      <w:r w:rsidRPr="00C529EA">
        <w:rPr>
          <w:i/>
        </w:rPr>
        <w:t>резервов</w:t>
      </w:r>
      <w:r w:rsidR="00C529EA">
        <w:rPr>
          <w:i/>
        </w:rPr>
        <w:t xml:space="preserve"> </w:t>
      </w:r>
      <w:r w:rsidRPr="00C529EA">
        <w:rPr>
          <w:i/>
        </w:rPr>
        <w:t>-</w:t>
      </w:r>
      <w:r w:rsidR="00C529EA">
        <w:rPr>
          <w:i/>
        </w:rPr>
        <w:t xml:space="preserve"> </w:t>
      </w:r>
      <w:r w:rsidRPr="00C529EA">
        <w:rPr>
          <w:i/>
        </w:rPr>
        <w:t>8,8%,</w:t>
      </w:r>
      <w:r w:rsidR="00C529EA">
        <w:rPr>
          <w:i/>
        </w:rPr>
        <w:t xml:space="preserve"> </w:t>
      </w:r>
      <w:r w:rsidRPr="00C529EA">
        <w:rPr>
          <w:i/>
        </w:rPr>
        <w:t>сообщил</w:t>
      </w:r>
      <w:r w:rsidR="00C529EA">
        <w:rPr>
          <w:i/>
        </w:rPr>
        <w:t xml:space="preserve"> </w:t>
      </w:r>
      <w:r w:rsidRPr="00C529EA">
        <w:rPr>
          <w:i/>
        </w:rPr>
        <w:t>Банк</w:t>
      </w:r>
      <w:r w:rsidR="00C529EA">
        <w:rPr>
          <w:i/>
        </w:rPr>
        <w:t xml:space="preserve"> </w:t>
      </w:r>
      <w:r w:rsidRPr="00C529EA">
        <w:rPr>
          <w:i/>
        </w:rPr>
        <w:t>России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отметил,</w:t>
      </w:r>
      <w:r w:rsidR="00C529EA">
        <w:rPr>
          <w:i/>
        </w:rPr>
        <w:t xml:space="preserve"> </w:t>
      </w:r>
      <w:r w:rsidRPr="00C529EA">
        <w:rPr>
          <w:i/>
        </w:rPr>
        <w:t>что</w:t>
      </w:r>
      <w:r w:rsidR="00C529EA">
        <w:rPr>
          <w:i/>
        </w:rPr>
        <w:t xml:space="preserve"> </w:t>
      </w:r>
      <w:r w:rsidRPr="00C529EA">
        <w:rPr>
          <w:i/>
        </w:rPr>
        <w:t>доходность</w:t>
      </w:r>
      <w:r w:rsidR="00C529EA">
        <w:rPr>
          <w:i/>
        </w:rPr>
        <w:t xml:space="preserve"> </w:t>
      </w:r>
      <w:r w:rsidRPr="00C529EA">
        <w:rPr>
          <w:i/>
        </w:rPr>
        <w:t>большинства</w:t>
      </w:r>
      <w:r w:rsidR="00C529EA">
        <w:rPr>
          <w:i/>
        </w:rPr>
        <w:t xml:space="preserve"> </w:t>
      </w:r>
      <w:r w:rsidRPr="00C529EA">
        <w:rPr>
          <w:i/>
        </w:rPr>
        <w:t>фондов</w:t>
      </w:r>
      <w:r w:rsidR="00C529EA">
        <w:rPr>
          <w:i/>
        </w:rPr>
        <w:t xml:space="preserve"> </w:t>
      </w:r>
      <w:r w:rsidRPr="00C529EA">
        <w:rPr>
          <w:i/>
        </w:rPr>
        <w:t>превысила</w:t>
      </w:r>
      <w:r w:rsidR="00C529EA">
        <w:rPr>
          <w:i/>
        </w:rPr>
        <w:t xml:space="preserve"> </w:t>
      </w:r>
      <w:r w:rsidRPr="00C529EA">
        <w:rPr>
          <w:i/>
        </w:rPr>
        <w:t>инфляцию.</w:t>
      </w:r>
      <w:r w:rsidR="00C529EA">
        <w:rPr>
          <w:i/>
        </w:rPr>
        <w:t xml:space="preserve"> </w:t>
      </w:r>
      <w:r w:rsidRPr="00C529EA">
        <w:rPr>
          <w:i/>
        </w:rPr>
        <w:t>НПФ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IV</w:t>
      </w:r>
      <w:r w:rsidR="00C529EA">
        <w:rPr>
          <w:i/>
        </w:rPr>
        <w:t xml:space="preserve"> </w:t>
      </w:r>
      <w:r w:rsidRPr="00C529EA">
        <w:rPr>
          <w:i/>
        </w:rPr>
        <w:t>квартале</w:t>
      </w:r>
      <w:r w:rsidR="00C529EA">
        <w:rPr>
          <w:i/>
        </w:rPr>
        <w:t xml:space="preserve"> </w:t>
      </w:r>
      <w:r w:rsidRPr="00C529EA">
        <w:rPr>
          <w:i/>
        </w:rPr>
        <w:t>2023</w:t>
      </w:r>
      <w:r w:rsidR="00C529EA">
        <w:rPr>
          <w:i/>
        </w:rPr>
        <w:t xml:space="preserve"> </w:t>
      </w:r>
      <w:r w:rsidRPr="00C529EA">
        <w:rPr>
          <w:i/>
        </w:rPr>
        <w:t>года</w:t>
      </w:r>
      <w:r w:rsidR="00C529EA">
        <w:rPr>
          <w:i/>
        </w:rPr>
        <w:t xml:space="preserve"> </w:t>
      </w:r>
      <w:r w:rsidRPr="00C529EA">
        <w:rPr>
          <w:i/>
        </w:rPr>
        <w:t>показали</w:t>
      </w:r>
      <w:r w:rsidR="00C529EA">
        <w:rPr>
          <w:i/>
        </w:rPr>
        <w:t xml:space="preserve"> </w:t>
      </w:r>
      <w:r w:rsidRPr="00C529EA">
        <w:rPr>
          <w:i/>
        </w:rPr>
        <w:t>средневзвешенную</w:t>
      </w:r>
      <w:r w:rsidR="00C529EA">
        <w:rPr>
          <w:i/>
        </w:rPr>
        <w:t xml:space="preserve"> </w:t>
      </w:r>
      <w:r w:rsidRPr="00C529EA">
        <w:rPr>
          <w:i/>
        </w:rPr>
        <w:t>доходность</w:t>
      </w:r>
      <w:r w:rsidR="00C529EA">
        <w:rPr>
          <w:i/>
        </w:rPr>
        <w:t xml:space="preserve"> </w:t>
      </w:r>
      <w:r w:rsidRPr="00C529EA">
        <w:rPr>
          <w:i/>
        </w:rPr>
        <w:t>(1,7%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пенсионным</w:t>
      </w:r>
      <w:r w:rsidR="00C529EA">
        <w:rPr>
          <w:i/>
        </w:rPr>
        <w:t xml:space="preserve"> </w:t>
      </w:r>
      <w:r w:rsidRPr="00C529EA">
        <w:rPr>
          <w:i/>
        </w:rPr>
        <w:t>накоплениям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1,2%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пенсионным</w:t>
      </w:r>
      <w:r w:rsidR="00C529EA">
        <w:rPr>
          <w:i/>
        </w:rPr>
        <w:t xml:space="preserve"> </w:t>
      </w:r>
      <w:r w:rsidRPr="00C529EA">
        <w:rPr>
          <w:i/>
        </w:rPr>
        <w:t>резервам)</w:t>
      </w:r>
      <w:r w:rsidR="00C529EA">
        <w:rPr>
          <w:i/>
        </w:rPr>
        <w:t xml:space="preserve"> </w:t>
      </w:r>
      <w:r w:rsidRPr="00C529EA">
        <w:rPr>
          <w:i/>
        </w:rPr>
        <w:t>ниже,</w:t>
      </w:r>
      <w:r w:rsidR="00C529EA">
        <w:rPr>
          <w:i/>
        </w:rPr>
        <w:t xml:space="preserve"> </w:t>
      </w:r>
      <w:r w:rsidRPr="00C529EA">
        <w:rPr>
          <w:i/>
        </w:rPr>
        <w:t>чем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III</w:t>
      </w:r>
      <w:r w:rsidR="00C529EA">
        <w:rPr>
          <w:i/>
        </w:rPr>
        <w:t xml:space="preserve"> </w:t>
      </w:r>
      <w:r w:rsidRPr="00C529EA">
        <w:rPr>
          <w:i/>
        </w:rPr>
        <w:t>квартале</w:t>
      </w:r>
      <w:r w:rsidR="00C529EA">
        <w:rPr>
          <w:i/>
        </w:rPr>
        <w:t xml:space="preserve"> </w:t>
      </w:r>
      <w:r w:rsidRPr="00C529EA">
        <w:rPr>
          <w:i/>
        </w:rPr>
        <w:t>(1,9%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накоплениям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1,8%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резервам),</w:t>
      </w:r>
      <w:r w:rsidR="00C529EA">
        <w:rPr>
          <w:i/>
        </w:rPr>
        <w:t xml:space="preserve"> </w:t>
      </w:r>
      <w:r w:rsidRPr="00C529EA">
        <w:rPr>
          <w:i/>
        </w:rPr>
        <w:t>что</w:t>
      </w:r>
      <w:r w:rsidR="00C529EA">
        <w:rPr>
          <w:i/>
        </w:rPr>
        <w:t xml:space="preserve"> </w:t>
      </w:r>
      <w:r w:rsidRPr="00C529EA">
        <w:rPr>
          <w:i/>
        </w:rPr>
        <w:t>связано</w:t>
      </w:r>
      <w:r w:rsidR="00C529EA">
        <w:rPr>
          <w:i/>
        </w:rPr>
        <w:t xml:space="preserve"> </w:t>
      </w:r>
      <w:r w:rsidRPr="00C529EA">
        <w:rPr>
          <w:i/>
        </w:rPr>
        <w:t>с</w:t>
      </w:r>
      <w:r w:rsidR="00C529EA">
        <w:rPr>
          <w:i/>
        </w:rPr>
        <w:t xml:space="preserve"> </w:t>
      </w:r>
      <w:r w:rsidRPr="00C529EA">
        <w:rPr>
          <w:i/>
        </w:rPr>
        <w:t>отрицательной</w:t>
      </w:r>
      <w:r w:rsidR="00C529EA">
        <w:rPr>
          <w:i/>
        </w:rPr>
        <w:t xml:space="preserve"> </w:t>
      </w:r>
      <w:r w:rsidRPr="00C529EA">
        <w:rPr>
          <w:i/>
        </w:rPr>
        <w:t>переоценкой</w:t>
      </w:r>
      <w:r w:rsidR="00C529EA">
        <w:rPr>
          <w:i/>
        </w:rPr>
        <w:t xml:space="preserve"> </w:t>
      </w:r>
      <w:r w:rsidRPr="00C529EA">
        <w:rPr>
          <w:i/>
        </w:rPr>
        <w:t>акций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корпоративных</w:t>
      </w:r>
      <w:r w:rsidR="00C529EA">
        <w:rPr>
          <w:i/>
        </w:rPr>
        <w:t xml:space="preserve"> </w:t>
      </w:r>
      <w:r w:rsidRPr="00C529EA">
        <w:rPr>
          <w:i/>
        </w:rPr>
        <w:t>облигаций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портфелях.</w:t>
      </w:r>
      <w:r w:rsidR="00C529EA">
        <w:rPr>
          <w:i/>
        </w:rPr>
        <w:t xml:space="preserve"> </w:t>
      </w:r>
      <w:r w:rsidRPr="00C529EA">
        <w:rPr>
          <w:i/>
        </w:rPr>
        <w:t>Доход</w:t>
      </w:r>
      <w:r w:rsidR="00C529EA">
        <w:rPr>
          <w:i/>
        </w:rPr>
        <w:t xml:space="preserve"> </w:t>
      </w:r>
      <w:r w:rsidRPr="00C529EA">
        <w:rPr>
          <w:i/>
        </w:rPr>
        <w:t>НПФ</w:t>
      </w:r>
      <w:r w:rsidR="00C529EA">
        <w:rPr>
          <w:i/>
        </w:rPr>
        <w:t xml:space="preserve"> </w:t>
      </w:r>
      <w:r w:rsidRPr="00C529EA">
        <w:rPr>
          <w:i/>
        </w:rPr>
        <w:t>был</w:t>
      </w:r>
      <w:r w:rsidR="00C529EA">
        <w:rPr>
          <w:i/>
        </w:rPr>
        <w:t xml:space="preserve"> </w:t>
      </w:r>
      <w:r w:rsidRPr="00C529EA">
        <w:rPr>
          <w:i/>
        </w:rPr>
        <w:t>обеспечен</w:t>
      </w:r>
      <w:r w:rsidR="00C529EA">
        <w:rPr>
          <w:i/>
        </w:rPr>
        <w:t xml:space="preserve"> </w:t>
      </w:r>
      <w:r w:rsidRPr="00C529EA">
        <w:rPr>
          <w:i/>
        </w:rPr>
        <w:t>преимущественно</w:t>
      </w:r>
      <w:r w:rsidR="00C529EA">
        <w:rPr>
          <w:i/>
        </w:rPr>
        <w:t xml:space="preserve"> </w:t>
      </w:r>
      <w:r w:rsidRPr="00C529EA">
        <w:rPr>
          <w:i/>
        </w:rPr>
        <w:t>купонами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долговым</w:t>
      </w:r>
      <w:r w:rsidR="00C529EA">
        <w:rPr>
          <w:i/>
        </w:rPr>
        <w:t xml:space="preserve"> </w:t>
      </w:r>
      <w:r w:rsidRPr="00C529EA">
        <w:rPr>
          <w:i/>
        </w:rPr>
        <w:t>ценным</w:t>
      </w:r>
      <w:r w:rsidR="00C529EA">
        <w:rPr>
          <w:i/>
        </w:rPr>
        <w:t xml:space="preserve"> </w:t>
      </w:r>
      <w:r w:rsidRPr="00C529EA">
        <w:rPr>
          <w:i/>
        </w:rPr>
        <w:t>бумагам,</w:t>
      </w:r>
      <w:r w:rsidR="00C529EA">
        <w:rPr>
          <w:i/>
        </w:rPr>
        <w:t xml:space="preserve"> </w:t>
      </w:r>
      <w:hyperlink w:anchor="А102" w:history="1">
        <w:r w:rsidRPr="00C529EA">
          <w:rPr>
            <w:rStyle w:val="a3"/>
            <w:i/>
          </w:rPr>
          <w:t>передает</w:t>
        </w:r>
        <w:r w:rsidR="00C529EA">
          <w:rPr>
            <w:rStyle w:val="a3"/>
            <w:i/>
          </w:rPr>
          <w:t xml:space="preserve"> «</w:t>
        </w:r>
        <w:r w:rsidRPr="00C529EA">
          <w:rPr>
            <w:rStyle w:val="a3"/>
            <w:i/>
          </w:rPr>
          <w:t>Интерфакс</w:t>
        </w:r>
        <w:r w:rsidR="00C529EA">
          <w:rPr>
            <w:rStyle w:val="a3"/>
            <w:i/>
          </w:rPr>
          <w:t>»</w:t>
        </w:r>
      </w:hyperlink>
    </w:p>
    <w:p w:rsidR="005F27A2" w:rsidRPr="00C529EA" w:rsidRDefault="005F27A2" w:rsidP="005F27A2">
      <w:pPr>
        <w:numPr>
          <w:ilvl w:val="0"/>
          <w:numId w:val="25"/>
        </w:numPr>
        <w:rPr>
          <w:i/>
        </w:rPr>
      </w:pPr>
      <w:r w:rsidRPr="00C529EA">
        <w:rPr>
          <w:i/>
        </w:rPr>
        <w:t>Почти</w:t>
      </w:r>
      <w:r w:rsidR="00C529EA">
        <w:rPr>
          <w:i/>
        </w:rPr>
        <w:t xml:space="preserve"> </w:t>
      </w:r>
      <w:r w:rsidRPr="00C529EA">
        <w:rPr>
          <w:i/>
        </w:rPr>
        <w:t>половина</w:t>
      </w:r>
      <w:r w:rsidR="00C529EA">
        <w:rPr>
          <w:i/>
        </w:rPr>
        <w:t xml:space="preserve"> </w:t>
      </w:r>
      <w:r w:rsidRPr="00C529EA">
        <w:rPr>
          <w:i/>
        </w:rPr>
        <w:t>(48%)</w:t>
      </w:r>
      <w:r w:rsidR="00C529EA">
        <w:rPr>
          <w:i/>
        </w:rPr>
        <w:t xml:space="preserve"> </w:t>
      </w:r>
      <w:r w:rsidRPr="00C529EA">
        <w:rPr>
          <w:i/>
        </w:rPr>
        <w:t>компаний</w:t>
      </w:r>
      <w:r w:rsidR="00C529EA">
        <w:rPr>
          <w:i/>
        </w:rPr>
        <w:t xml:space="preserve"> </w:t>
      </w:r>
      <w:r w:rsidRPr="00C529EA">
        <w:rPr>
          <w:i/>
        </w:rPr>
        <w:t>предлагали</w:t>
      </w:r>
      <w:r w:rsidR="00C529EA">
        <w:rPr>
          <w:i/>
        </w:rPr>
        <w:t xml:space="preserve"> </w:t>
      </w:r>
      <w:r w:rsidRPr="00C529EA">
        <w:rPr>
          <w:i/>
        </w:rPr>
        <w:t>сотрудникам</w:t>
      </w:r>
      <w:r w:rsidR="00C529EA">
        <w:rPr>
          <w:i/>
        </w:rPr>
        <w:t xml:space="preserve"> </w:t>
      </w:r>
      <w:r w:rsidRPr="00C529EA">
        <w:rPr>
          <w:i/>
        </w:rPr>
        <w:t>корпоративные</w:t>
      </w:r>
      <w:r w:rsidR="00C529EA">
        <w:rPr>
          <w:i/>
        </w:rPr>
        <w:t xml:space="preserve"> </w:t>
      </w:r>
      <w:r w:rsidRPr="00C529EA">
        <w:rPr>
          <w:i/>
        </w:rPr>
        <w:t>пенсионные</w:t>
      </w:r>
      <w:r w:rsidR="00C529EA">
        <w:rPr>
          <w:i/>
        </w:rPr>
        <w:t xml:space="preserve"> </w:t>
      </w:r>
      <w:r w:rsidRPr="00C529EA">
        <w:rPr>
          <w:i/>
        </w:rPr>
        <w:t>программы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2023</w:t>
      </w:r>
      <w:r w:rsidR="00C529EA">
        <w:rPr>
          <w:i/>
        </w:rPr>
        <w:t xml:space="preserve"> </w:t>
      </w:r>
      <w:r w:rsidRPr="00C529EA">
        <w:rPr>
          <w:i/>
        </w:rPr>
        <w:t>г.,</w:t>
      </w:r>
      <w:r w:rsidR="00C529EA">
        <w:rPr>
          <w:i/>
        </w:rPr>
        <w:t xml:space="preserve"> </w:t>
      </w:r>
      <w:r w:rsidRPr="00C529EA">
        <w:rPr>
          <w:i/>
        </w:rPr>
        <w:t>следует</w:t>
      </w:r>
      <w:r w:rsidR="00C529EA">
        <w:rPr>
          <w:i/>
        </w:rPr>
        <w:t xml:space="preserve"> </w:t>
      </w:r>
      <w:r w:rsidRPr="00C529EA">
        <w:rPr>
          <w:i/>
        </w:rPr>
        <w:t>из</w:t>
      </w:r>
      <w:r w:rsidR="00C529EA">
        <w:rPr>
          <w:i/>
        </w:rPr>
        <w:t xml:space="preserve"> </w:t>
      </w:r>
      <w:r w:rsidRPr="00C529EA">
        <w:rPr>
          <w:i/>
        </w:rPr>
        <w:t>опроса,</w:t>
      </w:r>
      <w:r w:rsidR="00C529EA">
        <w:rPr>
          <w:i/>
        </w:rPr>
        <w:t xml:space="preserve"> </w:t>
      </w:r>
      <w:r w:rsidRPr="00C529EA">
        <w:rPr>
          <w:i/>
        </w:rPr>
        <w:t>проведенного</w:t>
      </w:r>
      <w:r w:rsidR="00C529EA">
        <w:rPr>
          <w:i/>
        </w:rPr>
        <w:t xml:space="preserve"> </w:t>
      </w:r>
      <w:r w:rsidRPr="00C529EA">
        <w:rPr>
          <w:i/>
        </w:rPr>
        <w:t>аудиторско-консалтинговой</w:t>
      </w:r>
      <w:r w:rsidR="00C529EA">
        <w:rPr>
          <w:i/>
        </w:rPr>
        <w:t xml:space="preserve"> </w:t>
      </w:r>
      <w:r w:rsidRPr="00C529EA">
        <w:rPr>
          <w:i/>
        </w:rPr>
        <w:t>сетью</w:t>
      </w:r>
      <w:r w:rsidR="00C529EA">
        <w:rPr>
          <w:i/>
        </w:rPr>
        <w:t xml:space="preserve"> </w:t>
      </w:r>
      <w:r w:rsidRPr="00C529EA">
        <w:rPr>
          <w:i/>
        </w:rPr>
        <w:t>ДРТ</w:t>
      </w:r>
      <w:r w:rsidR="00C529EA">
        <w:rPr>
          <w:i/>
        </w:rPr>
        <w:t xml:space="preserve"> </w:t>
      </w:r>
      <w:r w:rsidRPr="00C529EA">
        <w:rPr>
          <w:i/>
        </w:rPr>
        <w:t>(бывшая</w:t>
      </w:r>
      <w:r w:rsidR="00C529EA">
        <w:rPr>
          <w:i/>
        </w:rPr>
        <w:t xml:space="preserve"> </w:t>
      </w:r>
      <w:r w:rsidRPr="00C529EA">
        <w:rPr>
          <w:i/>
        </w:rPr>
        <w:t>Deloitte).</w:t>
      </w:r>
      <w:r w:rsidR="00C529EA">
        <w:rPr>
          <w:i/>
        </w:rPr>
        <w:t xml:space="preserve"> </w:t>
      </w:r>
      <w:r w:rsidRPr="00C529EA">
        <w:rPr>
          <w:i/>
        </w:rPr>
        <w:t>Среди</w:t>
      </w:r>
      <w:r w:rsidR="00C529EA">
        <w:rPr>
          <w:i/>
        </w:rPr>
        <w:t xml:space="preserve"> </w:t>
      </w:r>
      <w:r w:rsidRPr="00C529EA">
        <w:rPr>
          <w:i/>
        </w:rPr>
        <w:t>причин,</w:t>
      </w:r>
      <w:r w:rsidR="00C529EA">
        <w:rPr>
          <w:i/>
        </w:rPr>
        <w:t xml:space="preserve"> </w:t>
      </w:r>
      <w:r w:rsidRPr="00C529EA">
        <w:rPr>
          <w:i/>
        </w:rPr>
        <w:t>которые</w:t>
      </w:r>
      <w:r w:rsidR="00C529EA">
        <w:rPr>
          <w:i/>
        </w:rPr>
        <w:t xml:space="preserve"> </w:t>
      </w:r>
      <w:r w:rsidRPr="00C529EA">
        <w:rPr>
          <w:i/>
        </w:rPr>
        <w:t>препятствуют</w:t>
      </w:r>
      <w:r w:rsidR="00C529EA">
        <w:rPr>
          <w:i/>
        </w:rPr>
        <w:t xml:space="preserve"> </w:t>
      </w:r>
      <w:r w:rsidRPr="00C529EA">
        <w:rPr>
          <w:i/>
        </w:rPr>
        <w:t>их</w:t>
      </w:r>
      <w:r w:rsidR="00C529EA">
        <w:rPr>
          <w:i/>
        </w:rPr>
        <w:t xml:space="preserve"> </w:t>
      </w:r>
      <w:r w:rsidRPr="00C529EA">
        <w:rPr>
          <w:i/>
        </w:rPr>
        <w:t>внедрению,</w:t>
      </w:r>
      <w:r w:rsidR="00C529EA">
        <w:rPr>
          <w:i/>
        </w:rPr>
        <w:t xml:space="preserve"> </w:t>
      </w:r>
      <w:r w:rsidRPr="00C529EA">
        <w:rPr>
          <w:i/>
        </w:rPr>
        <w:t>респонденты</w:t>
      </w:r>
      <w:r w:rsidR="00C529EA">
        <w:rPr>
          <w:i/>
        </w:rPr>
        <w:t xml:space="preserve"> </w:t>
      </w:r>
      <w:r w:rsidRPr="00C529EA">
        <w:rPr>
          <w:i/>
        </w:rPr>
        <w:t>назвали</w:t>
      </w:r>
      <w:r w:rsidR="00C529EA">
        <w:rPr>
          <w:i/>
        </w:rPr>
        <w:t xml:space="preserve"> </w:t>
      </w:r>
      <w:r w:rsidRPr="00C529EA">
        <w:rPr>
          <w:i/>
        </w:rPr>
        <w:t>высокую</w:t>
      </w:r>
      <w:r w:rsidR="00C529EA">
        <w:rPr>
          <w:i/>
        </w:rPr>
        <w:t xml:space="preserve"> </w:t>
      </w:r>
      <w:r w:rsidRPr="00C529EA">
        <w:rPr>
          <w:i/>
        </w:rPr>
        <w:t>стоимость</w:t>
      </w:r>
      <w:r w:rsidR="00C529EA">
        <w:rPr>
          <w:i/>
        </w:rPr>
        <w:t xml:space="preserve"> </w:t>
      </w:r>
      <w:r w:rsidRPr="00C529EA">
        <w:rPr>
          <w:i/>
        </w:rPr>
        <w:t>таких</w:t>
      </w:r>
      <w:r w:rsidR="00C529EA">
        <w:rPr>
          <w:i/>
        </w:rPr>
        <w:t xml:space="preserve"> </w:t>
      </w:r>
      <w:r w:rsidRPr="00C529EA">
        <w:rPr>
          <w:i/>
        </w:rPr>
        <w:t>программ,</w:t>
      </w:r>
      <w:r w:rsidR="00C529EA">
        <w:rPr>
          <w:i/>
        </w:rPr>
        <w:t xml:space="preserve"> </w:t>
      </w:r>
      <w:r w:rsidRPr="00C529EA">
        <w:rPr>
          <w:i/>
        </w:rPr>
        <w:t>сомнения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их</w:t>
      </w:r>
      <w:r w:rsidR="00C529EA">
        <w:rPr>
          <w:i/>
        </w:rPr>
        <w:t xml:space="preserve"> </w:t>
      </w:r>
      <w:r w:rsidRPr="00C529EA">
        <w:rPr>
          <w:i/>
        </w:rPr>
        <w:t>мотивационной</w:t>
      </w:r>
      <w:r w:rsidR="00C529EA">
        <w:rPr>
          <w:i/>
        </w:rPr>
        <w:t xml:space="preserve"> </w:t>
      </w:r>
      <w:r w:rsidRPr="00C529EA">
        <w:rPr>
          <w:i/>
        </w:rPr>
        <w:t>эффективности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сложное</w:t>
      </w:r>
      <w:r w:rsidR="00C529EA">
        <w:rPr>
          <w:i/>
        </w:rPr>
        <w:t xml:space="preserve"> </w:t>
      </w:r>
      <w:r w:rsidRPr="00C529EA">
        <w:rPr>
          <w:i/>
        </w:rPr>
        <w:t>администрирование.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2021</w:t>
      </w:r>
      <w:r w:rsidR="00C529EA">
        <w:rPr>
          <w:i/>
        </w:rPr>
        <w:t xml:space="preserve"> </w:t>
      </w:r>
      <w:r w:rsidRPr="00C529EA">
        <w:rPr>
          <w:i/>
        </w:rPr>
        <w:t>г.,</w:t>
      </w:r>
      <w:r w:rsidR="00C529EA">
        <w:rPr>
          <w:i/>
        </w:rPr>
        <w:t xml:space="preserve"> </w:t>
      </w:r>
      <w:r w:rsidRPr="00C529EA">
        <w:rPr>
          <w:i/>
        </w:rPr>
        <w:t>когда</w:t>
      </w:r>
      <w:r w:rsidR="00C529EA">
        <w:rPr>
          <w:i/>
        </w:rPr>
        <w:t xml:space="preserve"> </w:t>
      </w:r>
      <w:r w:rsidRPr="00C529EA">
        <w:rPr>
          <w:i/>
        </w:rPr>
        <w:t>Deloitte</w:t>
      </w:r>
      <w:r w:rsidR="00C529EA">
        <w:rPr>
          <w:i/>
        </w:rPr>
        <w:t xml:space="preserve"> </w:t>
      </w:r>
      <w:r w:rsidRPr="00C529EA">
        <w:rPr>
          <w:i/>
        </w:rPr>
        <w:t>проводила</w:t>
      </w:r>
      <w:r w:rsidR="00C529EA">
        <w:rPr>
          <w:i/>
        </w:rPr>
        <w:t xml:space="preserve"> </w:t>
      </w:r>
      <w:r w:rsidRPr="00C529EA">
        <w:rPr>
          <w:i/>
        </w:rPr>
        <w:t>аналогичное</w:t>
      </w:r>
      <w:r w:rsidR="00C529EA">
        <w:rPr>
          <w:i/>
        </w:rPr>
        <w:t xml:space="preserve"> </w:t>
      </w:r>
      <w:r w:rsidRPr="00C529EA">
        <w:rPr>
          <w:i/>
        </w:rPr>
        <w:t>исследование,</w:t>
      </w:r>
      <w:r w:rsidR="00C529EA">
        <w:rPr>
          <w:i/>
        </w:rPr>
        <w:t xml:space="preserve"> </w:t>
      </w:r>
      <w:r w:rsidRPr="00C529EA">
        <w:rPr>
          <w:i/>
        </w:rPr>
        <w:t>доля</w:t>
      </w:r>
      <w:r w:rsidR="00C529EA">
        <w:rPr>
          <w:i/>
        </w:rPr>
        <w:t xml:space="preserve"> </w:t>
      </w:r>
      <w:r w:rsidRPr="00C529EA">
        <w:rPr>
          <w:i/>
        </w:rPr>
        <w:t>была</w:t>
      </w:r>
      <w:r w:rsidR="00C529EA">
        <w:rPr>
          <w:i/>
        </w:rPr>
        <w:t xml:space="preserve"> </w:t>
      </w:r>
      <w:r w:rsidRPr="00C529EA">
        <w:rPr>
          <w:i/>
        </w:rPr>
        <w:t>выше</w:t>
      </w:r>
      <w:r w:rsidR="00C529EA">
        <w:rPr>
          <w:i/>
        </w:rPr>
        <w:t xml:space="preserve"> </w:t>
      </w:r>
      <w:r w:rsidRPr="00C529EA">
        <w:rPr>
          <w:i/>
        </w:rPr>
        <w:t>-</w:t>
      </w:r>
      <w:r w:rsidR="00C529EA">
        <w:rPr>
          <w:i/>
        </w:rPr>
        <w:t xml:space="preserve"> </w:t>
      </w:r>
      <w:r w:rsidRPr="00C529EA">
        <w:rPr>
          <w:i/>
        </w:rPr>
        <w:t>54%,</w:t>
      </w:r>
      <w:r w:rsidR="00C529EA">
        <w:rPr>
          <w:i/>
        </w:rPr>
        <w:t xml:space="preserve"> </w:t>
      </w:r>
      <w:r w:rsidRPr="00C529EA">
        <w:rPr>
          <w:i/>
        </w:rPr>
        <w:t>но,</w:t>
      </w:r>
      <w:r w:rsidR="00C529EA">
        <w:rPr>
          <w:i/>
        </w:rPr>
        <w:t xml:space="preserve"> </w:t>
      </w:r>
      <w:r w:rsidRPr="00C529EA">
        <w:rPr>
          <w:i/>
        </w:rPr>
        <w:t>как</w:t>
      </w:r>
      <w:r w:rsidR="00C529EA">
        <w:rPr>
          <w:i/>
        </w:rPr>
        <w:t xml:space="preserve"> </w:t>
      </w:r>
      <w:hyperlink w:anchor="А103" w:history="1">
        <w:r w:rsidRPr="00C529EA">
          <w:rPr>
            <w:rStyle w:val="a3"/>
            <w:i/>
          </w:rPr>
          <w:t>уточнил</w:t>
        </w:r>
        <w:r w:rsidR="00C529EA">
          <w:rPr>
            <w:rStyle w:val="a3"/>
            <w:i/>
          </w:rPr>
          <w:t xml:space="preserve"> «</w:t>
        </w:r>
        <w:r w:rsidRPr="00C529EA">
          <w:rPr>
            <w:rStyle w:val="a3"/>
            <w:i/>
          </w:rPr>
          <w:t>Ведомостям</w:t>
        </w:r>
        <w:r w:rsidR="00C529EA">
          <w:rPr>
            <w:rStyle w:val="a3"/>
            <w:i/>
          </w:rPr>
          <w:t>»</w:t>
        </w:r>
      </w:hyperlink>
      <w:r w:rsidR="00C529EA">
        <w:rPr>
          <w:i/>
        </w:rPr>
        <w:t xml:space="preserve"> </w:t>
      </w:r>
      <w:r w:rsidRPr="00C529EA">
        <w:rPr>
          <w:i/>
        </w:rPr>
        <w:t>представитель</w:t>
      </w:r>
      <w:r w:rsidR="00C529EA">
        <w:rPr>
          <w:i/>
        </w:rPr>
        <w:t xml:space="preserve"> </w:t>
      </w:r>
      <w:r w:rsidRPr="00C529EA">
        <w:rPr>
          <w:i/>
        </w:rPr>
        <w:t>компании,</w:t>
      </w:r>
      <w:r w:rsidR="00C529EA">
        <w:rPr>
          <w:i/>
        </w:rPr>
        <w:t xml:space="preserve"> </w:t>
      </w:r>
      <w:r w:rsidRPr="00C529EA">
        <w:rPr>
          <w:i/>
        </w:rPr>
        <w:t>прошлая</w:t>
      </w:r>
      <w:r w:rsidR="00C529EA">
        <w:rPr>
          <w:i/>
        </w:rPr>
        <w:t xml:space="preserve"> </w:t>
      </w:r>
      <w:r w:rsidRPr="00C529EA">
        <w:rPr>
          <w:i/>
        </w:rPr>
        <w:t>выборка</w:t>
      </w:r>
      <w:r w:rsidR="00C529EA">
        <w:rPr>
          <w:i/>
        </w:rPr>
        <w:t xml:space="preserve"> </w:t>
      </w:r>
      <w:r w:rsidRPr="00C529EA">
        <w:rPr>
          <w:i/>
        </w:rPr>
        <w:t>не</w:t>
      </w:r>
      <w:r w:rsidR="00C529EA">
        <w:rPr>
          <w:i/>
        </w:rPr>
        <w:t xml:space="preserve"> </w:t>
      </w:r>
      <w:r w:rsidRPr="00C529EA">
        <w:rPr>
          <w:i/>
        </w:rPr>
        <w:t>абсолютно</w:t>
      </w:r>
      <w:r w:rsidR="00C529EA">
        <w:rPr>
          <w:i/>
        </w:rPr>
        <w:t xml:space="preserve"> </w:t>
      </w:r>
      <w:r w:rsidRPr="00C529EA">
        <w:rPr>
          <w:i/>
        </w:rPr>
        <w:t>идентична</w:t>
      </w:r>
      <w:r w:rsidR="00C529EA">
        <w:rPr>
          <w:i/>
        </w:rPr>
        <w:t xml:space="preserve"> </w:t>
      </w:r>
      <w:r w:rsidRPr="00C529EA">
        <w:rPr>
          <w:i/>
        </w:rPr>
        <w:t>нынешней.</w:t>
      </w:r>
    </w:p>
    <w:p w:rsidR="00BD3D47" w:rsidRPr="00C529EA" w:rsidRDefault="00BD3D47" w:rsidP="00676D5F">
      <w:pPr>
        <w:numPr>
          <w:ilvl w:val="0"/>
          <w:numId w:val="25"/>
        </w:numPr>
        <w:rPr>
          <w:i/>
        </w:rPr>
      </w:pPr>
      <w:r w:rsidRPr="00C529EA">
        <w:rPr>
          <w:i/>
        </w:rPr>
        <w:t>Пенсионные</w:t>
      </w:r>
      <w:r w:rsidR="00C529EA">
        <w:rPr>
          <w:i/>
        </w:rPr>
        <w:t xml:space="preserve"> </w:t>
      </w:r>
      <w:r w:rsidRPr="00C529EA">
        <w:rPr>
          <w:i/>
        </w:rPr>
        <w:t>накопления</w:t>
      </w:r>
      <w:r w:rsidR="00C529EA">
        <w:rPr>
          <w:i/>
        </w:rPr>
        <w:t xml:space="preserve"> </w:t>
      </w:r>
      <w:r w:rsidRPr="00C529EA">
        <w:rPr>
          <w:i/>
        </w:rPr>
        <w:t>можно</w:t>
      </w:r>
      <w:r w:rsidR="00C529EA">
        <w:rPr>
          <w:i/>
        </w:rPr>
        <w:t xml:space="preserve"> </w:t>
      </w:r>
      <w:r w:rsidRPr="00C529EA">
        <w:rPr>
          <w:i/>
        </w:rPr>
        <w:t>будет</w:t>
      </w:r>
      <w:r w:rsidR="00C529EA">
        <w:rPr>
          <w:i/>
        </w:rPr>
        <w:t xml:space="preserve"> </w:t>
      </w:r>
      <w:r w:rsidRPr="00C529EA">
        <w:rPr>
          <w:i/>
        </w:rPr>
        <w:t>забрать</w:t>
      </w:r>
      <w:r w:rsidR="00C529EA">
        <w:rPr>
          <w:i/>
        </w:rPr>
        <w:t xml:space="preserve"> </w:t>
      </w:r>
      <w:r w:rsidRPr="00C529EA">
        <w:rPr>
          <w:i/>
        </w:rPr>
        <w:t>раньше</w:t>
      </w:r>
      <w:r w:rsidR="00C529EA">
        <w:rPr>
          <w:i/>
        </w:rPr>
        <w:t xml:space="preserve"> </w:t>
      </w:r>
      <w:r w:rsidRPr="00C529EA">
        <w:rPr>
          <w:i/>
        </w:rPr>
        <w:t>срока,</w:t>
      </w:r>
      <w:r w:rsidR="00C529EA">
        <w:rPr>
          <w:i/>
        </w:rPr>
        <w:t xml:space="preserve"> </w:t>
      </w:r>
      <w:r w:rsidRPr="00C529EA">
        <w:rPr>
          <w:i/>
        </w:rPr>
        <w:t>если</w:t>
      </w:r>
      <w:r w:rsidR="00C529EA">
        <w:rPr>
          <w:i/>
        </w:rPr>
        <w:t xml:space="preserve"> </w:t>
      </w:r>
      <w:r w:rsidRPr="00C529EA">
        <w:rPr>
          <w:i/>
        </w:rPr>
        <w:t>человеку</w:t>
      </w:r>
      <w:r w:rsidR="00C529EA">
        <w:rPr>
          <w:i/>
        </w:rPr>
        <w:t xml:space="preserve"> </w:t>
      </w:r>
      <w:r w:rsidRPr="00C529EA">
        <w:rPr>
          <w:i/>
        </w:rPr>
        <w:t>необходимо</w:t>
      </w:r>
      <w:r w:rsidR="00C529EA">
        <w:rPr>
          <w:i/>
        </w:rPr>
        <w:t xml:space="preserve"> </w:t>
      </w:r>
      <w:r w:rsidRPr="00C529EA">
        <w:rPr>
          <w:i/>
        </w:rPr>
        <w:t>лечение,</w:t>
      </w:r>
      <w:r w:rsidR="00C529EA">
        <w:rPr>
          <w:i/>
        </w:rPr>
        <w:t xml:space="preserve"> </w:t>
      </w:r>
      <w:r w:rsidRPr="00C529EA">
        <w:rPr>
          <w:i/>
        </w:rPr>
        <w:t>но</w:t>
      </w:r>
      <w:r w:rsidR="00C529EA">
        <w:rPr>
          <w:i/>
        </w:rPr>
        <w:t xml:space="preserve"> </w:t>
      </w:r>
      <w:r w:rsidRPr="00C529EA">
        <w:rPr>
          <w:i/>
        </w:rPr>
        <w:t>сделать</w:t>
      </w:r>
      <w:r w:rsidR="00C529EA">
        <w:rPr>
          <w:i/>
        </w:rPr>
        <w:t xml:space="preserve"> </w:t>
      </w:r>
      <w:r w:rsidRPr="00C529EA">
        <w:rPr>
          <w:i/>
        </w:rPr>
        <w:t>это</w:t>
      </w:r>
      <w:r w:rsidR="00C529EA">
        <w:rPr>
          <w:i/>
        </w:rPr>
        <w:t xml:space="preserve"> </w:t>
      </w:r>
      <w:r w:rsidRPr="00C529EA">
        <w:rPr>
          <w:i/>
        </w:rPr>
        <w:t>можно</w:t>
      </w:r>
      <w:r w:rsidR="00C529EA">
        <w:rPr>
          <w:i/>
        </w:rPr>
        <w:t xml:space="preserve"> </w:t>
      </w:r>
      <w:r w:rsidRPr="00C529EA">
        <w:rPr>
          <w:i/>
        </w:rPr>
        <w:t>только</w:t>
      </w:r>
      <w:r w:rsidR="00C529EA">
        <w:rPr>
          <w:i/>
        </w:rPr>
        <w:t xml:space="preserve"> </w:t>
      </w:r>
      <w:r w:rsidRPr="00C529EA">
        <w:rPr>
          <w:i/>
        </w:rPr>
        <w:t>при</w:t>
      </w:r>
      <w:r w:rsidR="00C529EA">
        <w:rPr>
          <w:i/>
        </w:rPr>
        <w:t xml:space="preserve"> </w:t>
      </w:r>
      <w:r w:rsidRPr="00C529EA">
        <w:rPr>
          <w:i/>
        </w:rPr>
        <w:t>участии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новой</w:t>
      </w:r>
      <w:r w:rsidR="00C529EA">
        <w:rPr>
          <w:i/>
        </w:rPr>
        <w:t xml:space="preserve"> </w:t>
      </w:r>
      <w:r w:rsidRPr="00C529EA">
        <w:rPr>
          <w:i/>
        </w:rPr>
        <w:t>программе</w:t>
      </w:r>
      <w:r w:rsidR="00C529EA">
        <w:rPr>
          <w:i/>
        </w:rPr>
        <w:t xml:space="preserve"> </w:t>
      </w:r>
      <w:r w:rsidRPr="00C529EA">
        <w:rPr>
          <w:i/>
        </w:rPr>
        <w:t>долгосрочных</w:t>
      </w:r>
      <w:r w:rsidR="00C529EA">
        <w:rPr>
          <w:i/>
        </w:rPr>
        <w:t xml:space="preserve"> </w:t>
      </w:r>
      <w:r w:rsidRPr="00C529EA">
        <w:rPr>
          <w:i/>
        </w:rPr>
        <w:t>сбережений,</w:t>
      </w:r>
      <w:r w:rsidR="00C529EA">
        <w:rPr>
          <w:i/>
        </w:rPr>
        <w:t xml:space="preserve"> </w:t>
      </w:r>
      <w:hyperlink w:anchor="А104" w:history="1">
        <w:r w:rsidRPr="00C529EA">
          <w:rPr>
            <w:rStyle w:val="a3"/>
            <w:i/>
          </w:rPr>
          <w:t>сообщила</w:t>
        </w:r>
        <w:r w:rsidR="00C529EA">
          <w:rPr>
            <w:rStyle w:val="a3"/>
            <w:i/>
          </w:rPr>
          <w:t xml:space="preserve"> </w:t>
        </w:r>
        <w:r w:rsidR="005F27A2" w:rsidRPr="00C529EA">
          <w:rPr>
            <w:rStyle w:val="a3"/>
            <w:i/>
          </w:rPr>
          <w:t>News</w:t>
        </w:r>
        <w:r w:rsidRPr="00C529EA">
          <w:rPr>
            <w:rStyle w:val="a3"/>
            <w:i/>
          </w:rPr>
          <w:t>.ru</w:t>
        </w:r>
      </w:hyperlink>
      <w:r w:rsidR="00C529EA">
        <w:rPr>
          <w:i/>
        </w:rPr>
        <w:t xml:space="preserve"> </w:t>
      </w:r>
      <w:r w:rsidRPr="00C529EA">
        <w:rPr>
          <w:i/>
        </w:rPr>
        <w:t>исполнительный</w:t>
      </w:r>
      <w:r w:rsidR="00C529EA">
        <w:rPr>
          <w:i/>
        </w:rPr>
        <w:t xml:space="preserve"> </w:t>
      </w:r>
      <w:r w:rsidRPr="00C529EA">
        <w:rPr>
          <w:i/>
        </w:rPr>
        <w:t>директор</w:t>
      </w:r>
      <w:r w:rsidR="00C529EA">
        <w:rPr>
          <w:i/>
        </w:rPr>
        <w:t xml:space="preserve"> </w:t>
      </w:r>
      <w:r w:rsidRPr="00C529EA">
        <w:rPr>
          <w:i/>
        </w:rPr>
        <w:t>СберНПФ</w:t>
      </w:r>
      <w:r w:rsidR="00C529EA">
        <w:rPr>
          <w:i/>
        </w:rPr>
        <w:t xml:space="preserve"> </w:t>
      </w:r>
      <w:r w:rsidRPr="00C529EA">
        <w:rPr>
          <w:i/>
        </w:rPr>
        <w:t>Алла</w:t>
      </w:r>
      <w:r w:rsidR="00C529EA">
        <w:rPr>
          <w:i/>
        </w:rPr>
        <w:t xml:space="preserve"> </w:t>
      </w:r>
      <w:r w:rsidRPr="00C529EA">
        <w:rPr>
          <w:i/>
        </w:rPr>
        <w:t>Пальшина.</w:t>
      </w:r>
      <w:r w:rsidR="00C529EA">
        <w:rPr>
          <w:i/>
        </w:rPr>
        <w:t xml:space="preserve"> </w:t>
      </w:r>
      <w:r w:rsidRPr="00C529EA">
        <w:rPr>
          <w:i/>
        </w:rPr>
        <w:t>Она</w:t>
      </w:r>
      <w:r w:rsidR="00C529EA">
        <w:rPr>
          <w:i/>
        </w:rPr>
        <w:t xml:space="preserve"> </w:t>
      </w:r>
      <w:r w:rsidRPr="00C529EA">
        <w:rPr>
          <w:i/>
        </w:rPr>
        <w:t>привела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пример</w:t>
      </w:r>
      <w:r w:rsidR="00C529EA">
        <w:rPr>
          <w:i/>
        </w:rPr>
        <w:t xml:space="preserve"> </w:t>
      </w:r>
      <w:r w:rsidRPr="00C529EA">
        <w:rPr>
          <w:i/>
        </w:rPr>
        <w:t>клиента</w:t>
      </w:r>
      <w:r w:rsidR="00C529EA">
        <w:rPr>
          <w:i/>
        </w:rPr>
        <w:t xml:space="preserve"> </w:t>
      </w:r>
      <w:r w:rsidRPr="00C529EA">
        <w:rPr>
          <w:i/>
        </w:rPr>
        <w:t>фонда</w:t>
      </w:r>
      <w:r w:rsidR="00C529EA">
        <w:rPr>
          <w:i/>
        </w:rPr>
        <w:t xml:space="preserve"> - </w:t>
      </w:r>
      <w:r w:rsidRPr="00C529EA">
        <w:rPr>
          <w:i/>
        </w:rPr>
        <w:t>мужчины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возрасте</w:t>
      </w:r>
      <w:r w:rsidR="00C529EA">
        <w:rPr>
          <w:i/>
        </w:rPr>
        <w:t xml:space="preserve"> </w:t>
      </w:r>
      <w:r w:rsidRPr="00C529EA">
        <w:rPr>
          <w:i/>
        </w:rPr>
        <w:t>50</w:t>
      </w:r>
      <w:r w:rsidR="00C529EA">
        <w:rPr>
          <w:i/>
        </w:rPr>
        <w:t xml:space="preserve"> </w:t>
      </w:r>
      <w:r w:rsidRPr="00C529EA">
        <w:rPr>
          <w:i/>
        </w:rPr>
        <w:t>лет,</w:t>
      </w:r>
      <w:r w:rsidR="00C529EA">
        <w:rPr>
          <w:i/>
        </w:rPr>
        <w:t xml:space="preserve"> </w:t>
      </w:r>
      <w:r w:rsidRPr="00C529EA">
        <w:rPr>
          <w:i/>
        </w:rPr>
        <w:t>который</w:t>
      </w:r>
      <w:r w:rsidR="00C529EA">
        <w:rPr>
          <w:i/>
        </w:rPr>
        <w:t xml:space="preserve"> </w:t>
      </w:r>
      <w:r w:rsidRPr="00C529EA">
        <w:rPr>
          <w:i/>
        </w:rPr>
        <w:t>обратился,</w:t>
      </w:r>
      <w:r w:rsidR="00C529EA">
        <w:rPr>
          <w:i/>
        </w:rPr>
        <w:t xml:space="preserve"> </w:t>
      </w:r>
      <w:r w:rsidRPr="00C529EA">
        <w:rPr>
          <w:i/>
        </w:rPr>
        <w:t>чтобы</w:t>
      </w:r>
      <w:r w:rsidR="00C529EA">
        <w:rPr>
          <w:i/>
        </w:rPr>
        <w:t xml:space="preserve"> </w:t>
      </w:r>
      <w:r w:rsidRPr="00C529EA">
        <w:rPr>
          <w:i/>
        </w:rPr>
        <w:t>забрать</w:t>
      </w:r>
      <w:r w:rsidR="00C529EA">
        <w:rPr>
          <w:i/>
        </w:rPr>
        <w:t xml:space="preserve"> </w:t>
      </w:r>
      <w:r w:rsidRPr="00C529EA">
        <w:rPr>
          <w:i/>
        </w:rPr>
        <w:t>накопления</w:t>
      </w:r>
      <w:r w:rsidR="00C529EA">
        <w:rPr>
          <w:i/>
        </w:rPr>
        <w:t xml:space="preserve"> </w:t>
      </w:r>
      <w:r w:rsidRPr="00C529EA">
        <w:rPr>
          <w:i/>
        </w:rPr>
        <w:t>досрочно,</w:t>
      </w:r>
      <w:r w:rsidR="00C529EA">
        <w:rPr>
          <w:i/>
        </w:rPr>
        <w:t xml:space="preserve"> </w:t>
      </w:r>
      <w:r w:rsidRPr="00C529EA">
        <w:rPr>
          <w:i/>
        </w:rPr>
        <w:t>так</w:t>
      </w:r>
      <w:r w:rsidR="00C529EA">
        <w:rPr>
          <w:i/>
        </w:rPr>
        <w:t xml:space="preserve"> </w:t>
      </w:r>
      <w:r w:rsidRPr="00C529EA">
        <w:rPr>
          <w:i/>
        </w:rPr>
        <w:t>как</w:t>
      </w:r>
      <w:r w:rsidR="00C529EA">
        <w:rPr>
          <w:i/>
        </w:rPr>
        <w:t xml:space="preserve"> </w:t>
      </w:r>
      <w:r w:rsidRPr="00C529EA">
        <w:rPr>
          <w:i/>
        </w:rPr>
        <w:t>ему</w:t>
      </w:r>
      <w:r w:rsidR="00C529EA">
        <w:rPr>
          <w:i/>
        </w:rPr>
        <w:t xml:space="preserve"> </w:t>
      </w:r>
      <w:r w:rsidRPr="00C529EA">
        <w:rPr>
          <w:i/>
        </w:rPr>
        <w:t>нужно</w:t>
      </w:r>
      <w:r w:rsidR="00C529EA">
        <w:rPr>
          <w:i/>
        </w:rPr>
        <w:t xml:space="preserve"> </w:t>
      </w:r>
      <w:r w:rsidRPr="00C529EA">
        <w:rPr>
          <w:i/>
        </w:rPr>
        <w:t>заменить</w:t>
      </w:r>
      <w:r w:rsidR="00C529EA">
        <w:rPr>
          <w:i/>
        </w:rPr>
        <w:t xml:space="preserve"> </w:t>
      </w:r>
      <w:r w:rsidRPr="00C529EA">
        <w:rPr>
          <w:i/>
        </w:rPr>
        <w:t>клапан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сердце.</w:t>
      </w:r>
      <w:r w:rsidR="00C529EA">
        <w:rPr>
          <w:i/>
        </w:rPr>
        <w:t xml:space="preserve"> </w:t>
      </w:r>
      <w:r w:rsidRPr="00C529EA">
        <w:rPr>
          <w:i/>
        </w:rPr>
        <w:t>На</w:t>
      </w:r>
      <w:r w:rsidR="00C529EA">
        <w:rPr>
          <w:i/>
        </w:rPr>
        <w:t xml:space="preserve"> </w:t>
      </w:r>
      <w:r w:rsidRPr="00C529EA">
        <w:rPr>
          <w:i/>
        </w:rPr>
        <w:t>счету</w:t>
      </w:r>
      <w:r w:rsidR="00C529EA">
        <w:rPr>
          <w:i/>
        </w:rPr>
        <w:t xml:space="preserve"> </w:t>
      </w:r>
      <w:r w:rsidRPr="00C529EA">
        <w:rPr>
          <w:i/>
        </w:rPr>
        <w:t>у</w:t>
      </w:r>
      <w:r w:rsidR="00C529EA">
        <w:rPr>
          <w:i/>
        </w:rPr>
        <w:t xml:space="preserve"> </w:t>
      </w:r>
      <w:r w:rsidRPr="00C529EA">
        <w:rPr>
          <w:i/>
        </w:rPr>
        <w:t>него</w:t>
      </w:r>
      <w:r w:rsidR="00C529EA">
        <w:rPr>
          <w:i/>
        </w:rPr>
        <w:t xml:space="preserve"> </w:t>
      </w:r>
      <w:r w:rsidRPr="00C529EA">
        <w:rPr>
          <w:i/>
        </w:rPr>
        <w:t>накопилось</w:t>
      </w:r>
      <w:r w:rsidR="00C529EA">
        <w:rPr>
          <w:i/>
        </w:rPr>
        <w:t xml:space="preserve"> </w:t>
      </w:r>
      <w:r w:rsidRPr="00C529EA">
        <w:rPr>
          <w:i/>
        </w:rPr>
        <w:t>500</w:t>
      </w:r>
      <w:r w:rsidR="00C529EA">
        <w:rPr>
          <w:i/>
        </w:rPr>
        <w:t xml:space="preserve"> </w:t>
      </w:r>
      <w:r w:rsidRPr="00C529EA">
        <w:rPr>
          <w:i/>
        </w:rPr>
        <w:t>тыс.</w:t>
      </w:r>
      <w:r w:rsidR="00C529EA">
        <w:rPr>
          <w:i/>
        </w:rPr>
        <w:t xml:space="preserve"> </w:t>
      </w:r>
      <w:r w:rsidRPr="00C529EA">
        <w:rPr>
          <w:i/>
        </w:rPr>
        <w:t>рублей</w:t>
      </w:r>
    </w:p>
    <w:p w:rsidR="00C529EA" w:rsidRPr="00C529EA" w:rsidRDefault="00C529EA" w:rsidP="00C529EA">
      <w:pPr>
        <w:numPr>
          <w:ilvl w:val="0"/>
          <w:numId w:val="25"/>
        </w:numPr>
        <w:rPr>
          <w:i/>
        </w:rPr>
      </w:pPr>
      <w:r w:rsidRPr="00C529EA">
        <w:rPr>
          <w:i/>
        </w:rPr>
        <w:t>В</w:t>
      </w:r>
      <w:r>
        <w:rPr>
          <w:i/>
        </w:rPr>
        <w:t xml:space="preserve"> </w:t>
      </w:r>
      <w:r w:rsidRPr="00C529EA">
        <w:rPr>
          <w:i/>
        </w:rPr>
        <w:t>этом</w:t>
      </w:r>
      <w:r>
        <w:rPr>
          <w:i/>
        </w:rPr>
        <w:t xml:space="preserve"> </w:t>
      </w:r>
      <w:r w:rsidRPr="00C529EA">
        <w:rPr>
          <w:i/>
        </w:rPr>
        <w:t>году</w:t>
      </w:r>
      <w:r>
        <w:rPr>
          <w:i/>
        </w:rPr>
        <w:t xml:space="preserve"> </w:t>
      </w:r>
      <w:r w:rsidRPr="00C529EA">
        <w:rPr>
          <w:i/>
        </w:rPr>
        <w:t>в</w:t>
      </w:r>
      <w:r>
        <w:rPr>
          <w:i/>
        </w:rPr>
        <w:t xml:space="preserve"> </w:t>
      </w:r>
      <w:r w:rsidRPr="00C529EA">
        <w:rPr>
          <w:i/>
        </w:rPr>
        <w:t>стране</w:t>
      </w:r>
      <w:r>
        <w:rPr>
          <w:i/>
        </w:rPr>
        <w:t xml:space="preserve"> </w:t>
      </w:r>
      <w:r w:rsidRPr="00C529EA">
        <w:rPr>
          <w:i/>
        </w:rPr>
        <w:t>заработала</w:t>
      </w:r>
      <w:r>
        <w:rPr>
          <w:i/>
        </w:rPr>
        <w:t xml:space="preserve"> </w:t>
      </w:r>
      <w:r w:rsidRPr="00C529EA">
        <w:rPr>
          <w:i/>
        </w:rPr>
        <w:t>программа</w:t>
      </w:r>
      <w:r>
        <w:rPr>
          <w:i/>
        </w:rPr>
        <w:t xml:space="preserve"> </w:t>
      </w:r>
      <w:r w:rsidRPr="00C529EA">
        <w:rPr>
          <w:i/>
        </w:rPr>
        <w:t>долгосрочных</w:t>
      </w:r>
      <w:r>
        <w:rPr>
          <w:i/>
        </w:rPr>
        <w:t xml:space="preserve"> </w:t>
      </w:r>
      <w:r w:rsidRPr="00C529EA">
        <w:rPr>
          <w:i/>
        </w:rPr>
        <w:t>сбережений.</w:t>
      </w:r>
      <w:r>
        <w:rPr>
          <w:i/>
        </w:rPr>
        <w:t xml:space="preserve"> </w:t>
      </w:r>
      <w:r w:rsidRPr="00C529EA">
        <w:rPr>
          <w:i/>
        </w:rPr>
        <w:t>Этот</w:t>
      </w:r>
      <w:r>
        <w:rPr>
          <w:i/>
        </w:rPr>
        <w:t xml:space="preserve"> </w:t>
      </w:r>
      <w:r w:rsidRPr="00C529EA">
        <w:rPr>
          <w:i/>
        </w:rPr>
        <w:t>механизим</w:t>
      </w:r>
      <w:r>
        <w:rPr>
          <w:i/>
        </w:rPr>
        <w:t xml:space="preserve"> </w:t>
      </w:r>
      <w:r w:rsidRPr="00C529EA">
        <w:rPr>
          <w:i/>
        </w:rPr>
        <w:t>поможет</w:t>
      </w:r>
      <w:r>
        <w:rPr>
          <w:i/>
        </w:rPr>
        <w:t xml:space="preserve"> </w:t>
      </w:r>
      <w:r w:rsidRPr="00C529EA">
        <w:rPr>
          <w:i/>
        </w:rPr>
        <w:t>в</w:t>
      </w:r>
      <w:r>
        <w:rPr>
          <w:i/>
        </w:rPr>
        <w:t xml:space="preserve"> </w:t>
      </w:r>
      <w:r w:rsidRPr="00C529EA">
        <w:rPr>
          <w:i/>
        </w:rPr>
        <w:t>будущем</w:t>
      </w:r>
      <w:r>
        <w:rPr>
          <w:i/>
        </w:rPr>
        <w:t xml:space="preserve"> </w:t>
      </w:r>
      <w:r w:rsidRPr="00C529EA">
        <w:rPr>
          <w:i/>
        </w:rPr>
        <w:t>получать</w:t>
      </w:r>
      <w:r>
        <w:rPr>
          <w:i/>
        </w:rPr>
        <w:t xml:space="preserve"> </w:t>
      </w:r>
      <w:r w:rsidRPr="00C529EA">
        <w:rPr>
          <w:i/>
        </w:rPr>
        <w:t>прибавку</w:t>
      </w:r>
      <w:r>
        <w:rPr>
          <w:i/>
        </w:rPr>
        <w:t xml:space="preserve"> </w:t>
      </w:r>
      <w:r w:rsidRPr="00C529EA">
        <w:rPr>
          <w:i/>
        </w:rPr>
        <w:t>к</w:t>
      </w:r>
      <w:r>
        <w:rPr>
          <w:i/>
        </w:rPr>
        <w:t xml:space="preserve"> </w:t>
      </w:r>
      <w:r w:rsidRPr="00C529EA">
        <w:rPr>
          <w:i/>
        </w:rPr>
        <w:t>пенсии.</w:t>
      </w:r>
      <w:r>
        <w:rPr>
          <w:i/>
        </w:rPr>
        <w:t xml:space="preserve"> </w:t>
      </w:r>
      <w:r w:rsidRPr="00C529EA">
        <w:rPr>
          <w:i/>
        </w:rPr>
        <w:t>Подробности</w:t>
      </w:r>
      <w:r>
        <w:rPr>
          <w:i/>
        </w:rPr>
        <w:t xml:space="preserve"> </w:t>
      </w:r>
      <w:hyperlink w:anchor="А105" w:history="1">
        <w:r>
          <w:rPr>
            <w:rStyle w:val="a3"/>
            <w:i/>
          </w:rPr>
          <w:t>«</w:t>
        </w:r>
        <w:r w:rsidRPr="00C529EA">
          <w:rPr>
            <w:rStyle w:val="a3"/>
            <w:i/>
          </w:rPr>
          <w:t>АиФ</w:t>
        </w:r>
        <w:r>
          <w:rPr>
            <w:rStyle w:val="a3"/>
            <w:i/>
          </w:rPr>
          <w:t xml:space="preserve">» </w:t>
        </w:r>
        <w:r w:rsidRPr="00C529EA">
          <w:rPr>
            <w:rStyle w:val="a3"/>
            <w:i/>
          </w:rPr>
          <w:t>выяснял</w:t>
        </w:r>
      </w:hyperlink>
      <w:r>
        <w:rPr>
          <w:i/>
        </w:rPr>
        <w:t xml:space="preserve"> </w:t>
      </w:r>
      <w:r w:rsidRPr="00C529EA">
        <w:rPr>
          <w:i/>
        </w:rPr>
        <w:t>у</w:t>
      </w:r>
      <w:r>
        <w:rPr>
          <w:i/>
        </w:rPr>
        <w:t xml:space="preserve"> </w:t>
      </w:r>
      <w:r w:rsidRPr="00C529EA">
        <w:rPr>
          <w:i/>
        </w:rPr>
        <w:t>замминистра</w:t>
      </w:r>
      <w:r>
        <w:rPr>
          <w:i/>
        </w:rPr>
        <w:t xml:space="preserve"> </w:t>
      </w:r>
      <w:r w:rsidRPr="00C529EA">
        <w:rPr>
          <w:i/>
        </w:rPr>
        <w:t>финансов</w:t>
      </w:r>
      <w:r>
        <w:rPr>
          <w:i/>
        </w:rPr>
        <w:t xml:space="preserve"> </w:t>
      </w:r>
      <w:r w:rsidRPr="00C529EA">
        <w:rPr>
          <w:i/>
        </w:rPr>
        <w:t>России</w:t>
      </w:r>
      <w:r>
        <w:rPr>
          <w:i/>
        </w:rPr>
        <w:t xml:space="preserve"> </w:t>
      </w:r>
      <w:r w:rsidRPr="00C529EA">
        <w:rPr>
          <w:i/>
        </w:rPr>
        <w:t>Ивана</w:t>
      </w:r>
      <w:r>
        <w:rPr>
          <w:i/>
        </w:rPr>
        <w:t xml:space="preserve"> </w:t>
      </w:r>
      <w:r w:rsidRPr="00C529EA">
        <w:rPr>
          <w:i/>
        </w:rPr>
        <w:t>Чебескова</w:t>
      </w:r>
    </w:p>
    <w:p w:rsidR="00BD3D47" w:rsidRPr="00C529EA" w:rsidRDefault="00BD3D47" w:rsidP="00676D5F">
      <w:pPr>
        <w:numPr>
          <w:ilvl w:val="0"/>
          <w:numId w:val="25"/>
        </w:numPr>
        <w:rPr>
          <w:i/>
        </w:rPr>
      </w:pPr>
      <w:r w:rsidRPr="00C529EA">
        <w:rPr>
          <w:i/>
        </w:rPr>
        <w:t>Добровольцев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составе</w:t>
      </w:r>
      <w:r w:rsidR="00C529EA">
        <w:rPr>
          <w:i/>
        </w:rPr>
        <w:t xml:space="preserve"> </w:t>
      </w:r>
      <w:r w:rsidRPr="00C529EA">
        <w:rPr>
          <w:i/>
        </w:rPr>
        <w:t>Росгвардии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Минобороны</w:t>
      </w:r>
      <w:r w:rsidR="00C529EA">
        <w:rPr>
          <w:i/>
        </w:rPr>
        <w:t xml:space="preserve"> </w:t>
      </w:r>
      <w:r w:rsidRPr="00C529EA">
        <w:rPr>
          <w:i/>
        </w:rPr>
        <w:t>уравняют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правах.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частности,</w:t>
      </w:r>
      <w:r w:rsidR="00C529EA">
        <w:rPr>
          <w:i/>
        </w:rPr>
        <w:t xml:space="preserve"> </w:t>
      </w:r>
      <w:r w:rsidRPr="00C529EA">
        <w:rPr>
          <w:i/>
        </w:rPr>
        <w:t>они</w:t>
      </w:r>
      <w:r w:rsidR="00C529EA">
        <w:rPr>
          <w:i/>
        </w:rPr>
        <w:t xml:space="preserve"> </w:t>
      </w:r>
      <w:r w:rsidRPr="00C529EA">
        <w:rPr>
          <w:i/>
        </w:rPr>
        <w:t>смогут</w:t>
      </w:r>
      <w:r w:rsidR="00C529EA">
        <w:rPr>
          <w:i/>
        </w:rPr>
        <w:t xml:space="preserve"> </w:t>
      </w:r>
      <w:r w:rsidRPr="00C529EA">
        <w:rPr>
          <w:i/>
        </w:rPr>
        <w:t>претендовать</w:t>
      </w:r>
      <w:r w:rsidR="00C529EA">
        <w:rPr>
          <w:i/>
        </w:rPr>
        <w:t xml:space="preserve"> </w:t>
      </w:r>
      <w:r w:rsidRPr="00C529EA">
        <w:rPr>
          <w:i/>
        </w:rPr>
        <w:t>на</w:t>
      </w:r>
      <w:r w:rsidR="00C529EA">
        <w:rPr>
          <w:i/>
        </w:rPr>
        <w:t xml:space="preserve"> </w:t>
      </w:r>
      <w:r w:rsidRPr="00C529EA">
        <w:rPr>
          <w:i/>
        </w:rPr>
        <w:t>выплату</w:t>
      </w:r>
      <w:r w:rsidR="00C529EA">
        <w:rPr>
          <w:i/>
        </w:rPr>
        <w:t xml:space="preserve"> </w:t>
      </w:r>
      <w:r w:rsidRPr="00C529EA">
        <w:rPr>
          <w:i/>
        </w:rPr>
        <w:t>ежемесячной</w:t>
      </w:r>
      <w:r w:rsidR="00C529EA">
        <w:rPr>
          <w:i/>
        </w:rPr>
        <w:t xml:space="preserve"> </w:t>
      </w:r>
      <w:r w:rsidRPr="00C529EA">
        <w:rPr>
          <w:i/>
        </w:rPr>
        <w:t>денежной</w:t>
      </w:r>
      <w:r w:rsidR="00C529EA">
        <w:rPr>
          <w:i/>
        </w:rPr>
        <w:t xml:space="preserve"> </w:t>
      </w:r>
      <w:r w:rsidRPr="00C529EA">
        <w:rPr>
          <w:i/>
        </w:rPr>
        <w:t>компенсации,</w:t>
      </w:r>
      <w:r w:rsidR="00C529EA">
        <w:rPr>
          <w:i/>
        </w:rPr>
        <w:t xml:space="preserve"> </w:t>
      </w:r>
      <w:r w:rsidRPr="00C529EA">
        <w:rPr>
          <w:i/>
        </w:rPr>
        <w:t>включение</w:t>
      </w:r>
      <w:r w:rsidR="00C529EA">
        <w:rPr>
          <w:i/>
        </w:rPr>
        <w:t xml:space="preserve"> </w:t>
      </w:r>
      <w:r w:rsidRPr="00C529EA">
        <w:rPr>
          <w:i/>
        </w:rPr>
        <w:t>периодов</w:t>
      </w:r>
      <w:r w:rsidR="00C529EA">
        <w:rPr>
          <w:i/>
        </w:rPr>
        <w:t xml:space="preserve"> </w:t>
      </w:r>
      <w:r w:rsidRPr="00C529EA">
        <w:rPr>
          <w:i/>
        </w:rPr>
        <w:t>пребывания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добровольческих</w:t>
      </w:r>
      <w:r w:rsidR="00C529EA">
        <w:rPr>
          <w:i/>
        </w:rPr>
        <w:t xml:space="preserve"> </w:t>
      </w:r>
      <w:r w:rsidRPr="00C529EA">
        <w:rPr>
          <w:i/>
        </w:rPr>
        <w:t>формированиях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страховой</w:t>
      </w:r>
      <w:r w:rsidR="00C529EA">
        <w:rPr>
          <w:i/>
        </w:rPr>
        <w:t xml:space="preserve"> </w:t>
      </w:r>
      <w:r w:rsidRPr="00C529EA">
        <w:rPr>
          <w:i/>
        </w:rPr>
        <w:t>стаж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стаж</w:t>
      </w:r>
      <w:r w:rsidR="00C529EA">
        <w:rPr>
          <w:i/>
        </w:rPr>
        <w:t xml:space="preserve"> </w:t>
      </w:r>
      <w:r w:rsidRPr="00C529EA">
        <w:rPr>
          <w:i/>
        </w:rPr>
        <w:t>работы,</w:t>
      </w:r>
      <w:r w:rsidR="00C529EA">
        <w:rPr>
          <w:i/>
        </w:rPr>
        <w:t xml:space="preserve"> </w:t>
      </w:r>
      <w:r w:rsidRPr="00C529EA">
        <w:rPr>
          <w:i/>
        </w:rPr>
        <w:t>дающей</w:t>
      </w:r>
      <w:r w:rsidR="00C529EA">
        <w:rPr>
          <w:i/>
        </w:rPr>
        <w:t xml:space="preserve"> </w:t>
      </w:r>
      <w:r w:rsidRPr="00C529EA">
        <w:rPr>
          <w:i/>
        </w:rPr>
        <w:t>право</w:t>
      </w:r>
      <w:r w:rsidR="00C529EA">
        <w:rPr>
          <w:i/>
        </w:rPr>
        <w:t xml:space="preserve"> </w:t>
      </w:r>
      <w:r w:rsidRPr="00C529EA">
        <w:rPr>
          <w:i/>
        </w:rPr>
        <w:t>на</w:t>
      </w:r>
      <w:r w:rsidR="00C529EA">
        <w:rPr>
          <w:i/>
        </w:rPr>
        <w:t xml:space="preserve"> </w:t>
      </w:r>
      <w:r w:rsidRPr="00C529EA">
        <w:rPr>
          <w:i/>
        </w:rPr>
        <w:t>досрочное</w:t>
      </w:r>
      <w:r w:rsidR="00C529EA">
        <w:rPr>
          <w:i/>
        </w:rPr>
        <w:t xml:space="preserve"> </w:t>
      </w:r>
      <w:r w:rsidRPr="00C529EA">
        <w:rPr>
          <w:i/>
        </w:rPr>
        <w:t>назначение</w:t>
      </w:r>
      <w:r w:rsidR="00C529EA">
        <w:rPr>
          <w:i/>
        </w:rPr>
        <w:t xml:space="preserve"> </w:t>
      </w:r>
      <w:r w:rsidRPr="00C529EA">
        <w:rPr>
          <w:i/>
        </w:rPr>
        <w:t>пенсии,</w:t>
      </w:r>
      <w:r w:rsidR="00C529EA">
        <w:rPr>
          <w:i/>
        </w:rPr>
        <w:t xml:space="preserve"> </w:t>
      </w:r>
      <w:r w:rsidRPr="00C529EA">
        <w:rPr>
          <w:i/>
        </w:rPr>
        <w:t>учет</w:t>
      </w:r>
      <w:r w:rsidR="00C529EA">
        <w:rPr>
          <w:i/>
        </w:rPr>
        <w:t xml:space="preserve"> </w:t>
      </w:r>
      <w:r w:rsidRPr="00C529EA">
        <w:rPr>
          <w:i/>
        </w:rPr>
        <w:t>этих</w:t>
      </w:r>
      <w:r w:rsidR="00C529EA">
        <w:rPr>
          <w:i/>
        </w:rPr>
        <w:t xml:space="preserve"> </w:t>
      </w:r>
      <w:r w:rsidRPr="00C529EA">
        <w:rPr>
          <w:i/>
        </w:rPr>
        <w:t>периодов</w:t>
      </w:r>
      <w:r w:rsidR="00C529EA">
        <w:rPr>
          <w:i/>
        </w:rPr>
        <w:t xml:space="preserve"> </w:t>
      </w:r>
      <w:r w:rsidRPr="00C529EA">
        <w:rPr>
          <w:i/>
        </w:rPr>
        <w:t>при</w:t>
      </w:r>
      <w:r w:rsidR="00C529EA">
        <w:rPr>
          <w:i/>
        </w:rPr>
        <w:t xml:space="preserve"> </w:t>
      </w:r>
      <w:r w:rsidRPr="00C529EA">
        <w:rPr>
          <w:i/>
        </w:rPr>
        <w:t>установлении</w:t>
      </w:r>
      <w:r w:rsidR="00C529EA">
        <w:rPr>
          <w:i/>
        </w:rPr>
        <w:t xml:space="preserve"> </w:t>
      </w:r>
      <w:r w:rsidRPr="00C529EA">
        <w:rPr>
          <w:i/>
        </w:rPr>
        <w:t>повышенной</w:t>
      </w:r>
      <w:r w:rsidR="00C529EA">
        <w:rPr>
          <w:i/>
        </w:rPr>
        <w:t xml:space="preserve"> </w:t>
      </w:r>
      <w:r w:rsidRPr="00C529EA">
        <w:rPr>
          <w:i/>
        </w:rPr>
        <w:t>выплаты</w:t>
      </w:r>
      <w:r w:rsidR="00C529EA">
        <w:rPr>
          <w:i/>
        </w:rPr>
        <w:t xml:space="preserve"> </w:t>
      </w:r>
      <w:r w:rsidRPr="00C529EA">
        <w:rPr>
          <w:i/>
        </w:rPr>
        <w:t>к</w:t>
      </w:r>
      <w:r w:rsidR="00C529EA">
        <w:rPr>
          <w:i/>
        </w:rPr>
        <w:t xml:space="preserve"> </w:t>
      </w:r>
      <w:r w:rsidRPr="00C529EA">
        <w:rPr>
          <w:i/>
        </w:rPr>
        <w:t>пенсиям</w:t>
      </w:r>
      <w:r w:rsidR="00C529EA">
        <w:rPr>
          <w:i/>
        </w:rPr>
        <w:t xml:space="preserve"> </w:t>
      </w:r>
      <w:r w:rsidRPr="00C529EA">
        <w:rPr>
          <w:i/>
        </w:rPr>
        <w:lastRenderedPageBreak/>
        <w:t>по</w:t>
      </w:r>
      <w:r w:rsidR="00C529EA">
        <w:rPr>
          <w:i/>
        </w:rPr>
        <w:t xml:space="preserve"> </w:t>
      </w:r>
      <w:r w:rsidRPr="00C529EA">
        <w:rPr>
          <w:i/>
        </w:rPr>
        <w:t>старости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инвалидности,</w:t>
      </w:r>
      <w:r w:rsidR="00C529EA">
        <w:rPr>
          <w:i/>
        </w:rPr>
        <w:t xml:space="preserve"> </w:t>
      </w:r>
      <w:r w:rsidRPr="00C529EA">
        <w:rPr>
          <w:i/>
        </w:rPr>
        <w:t>снабжение</w:t>
      </w:r>
      <w:r w:rsidR="00C529EA">
        <w:rPr>
          <w:i/>
        </w:rPr>
        <w:t xml:space="preserve"> </w:t>
      </w:r>
      <w:r w:rsidRPr="00C529EA">
        <w:rPr>
          <w:i/>
        </w:rPr>
        <w:t>вещевым</w:t>
      </w:r>
      <w:r w:rsidR="00C529EA">
        <w:rPr>
          <w:i/>
        </w:rPr>
        <w:t xml:space="preserve"> </w:t>
      </w:r>
      <w:r w:rsidRPr="00C529EA">
        <w:rPr>
          <w:i/>
        </w:rPr>
        <w:t>имуществом,</w:t>
      </w:r>
      <w:r w:rsidR="00C529EA">
        <w:rPr>
          <w:i/>
        </w:rPr>
        <w:t xml:space="preserve"> </w:t>
      </w:r>
      <w:hyperlink w:anchor="А106" w:history="1">
        <w:r w:rsidRPr="00C529EA">
          <w:rPr>
            <w:rStyle w:val="a3"/>
            <w:i/>
          </w:rPr>
          <w:t>пишет</w:t>
        </w:r>
        <w:r w:rsidR="00C529EA">
          <w:rPr>
            <w:rStyle w:val="a3"/>
            <w:i/>
          </w:rPr>
          <w:t xml:space="preserve"> «</w:t>
        </w:r>
        <w:r w:rsidRPr="00C529EA">
          <w:rPr>
            <w:rStyle w:val="a3"/>
            <w:i/>
          </w:rPr>
          <w:t>Парламентская</w:t>
        </w:r>
        <w:r w:rsidR="00C529EA">
          <w:rPr>
            <w:rStyle w:val="a3"/>
            <w:i/>
          </w:rPr>
          <w:t xml:space="preserve"> </w:t>
        </w:r>
        <w:r w:rsidRPr="00C529EA">
          <w:rPr>
            <w:rStyle w:val="a3"/>
            <w:i/>
          </w:rPr>
          <w:t>газета</w:t>
        </w:r>
        <w:r w:rsidR="00C529EA">
          <w:rPr>
            <w:rStyle w:val="a3"/>
            <w:i/>
          </w:rPr>
          <w:t>»</w:t>
        </w:r>
      </w:hyperlink>
    </w:p>
    <w:p w:rsidR="00BD3D47" w:rsidRPr="00C529EA" w:rsidRDefault="00BD3D47" w:rsidP="00676D5F">
      <w:pPr>
        <w:numPr>
          <w:ilvl w:val="0"/>
          <w:numId w:val="25"/>
        </w:numPr>
        <w:rPr>
          <w:i/>
        </w:rPr>
      </w:pPr>
      <w:r w:rsidRPr="00C529EA">
        <w:rPr>
          <w:i/>
        </w:rPr>
        <w:t>Пенсии</w:t>
      </w:r>
      <w:r w:rsidR="00C529EA">
        <w:rPr>
          <w:i/>
        </w:rPr>
        <w:t xml:space="preserve"> </w:t>
      </w:r>
      <w:r w:rsidRPr="00C529EA">
        <w:rPr>
          <w:i/>
        </w:rPr>
        <w:t>членов</w:t>
      </w:r>
      <w:r w:rsidR="00C529EA">
        <w:rPr>
          <w:i/>
        </w:rPr>
        <w:t xml:space="preserve"> </w:t>
      </w:r>
      <w:r w:rsidRPr="00C529EA">
        <w:rPr>
          <w:i/>
        </w:rPr>
        <w:t>летных</w:t>
      </w:r>
      <w:r w:rsidR="00C529EA">
        <w:rPr>
          <w:i/>
        </w:rPr>
        <w:t xml:space="preserve"> </w:t>
      </w:r>
      <w:r w:rsidRPr="00C529EA">
        <w:rPr>
          <w:i/>
        </w:rPr>
        <w:t>экипажей,</w:t>
      </w:r>
      <w:r w:rsidR="00C529EA">
        <w:rPr>
          <w:i/>
        </w:rPr>
        <w:t xml:space="preserve"> </w:t>
      </w:r>
      <w:r w:rsidRPr="00C529EA">
        <w:rPr>
          <w:i/>
        </w:rPr>
        <w:t>работников</w:t>
      </w:r>
      <w:r w:rsidR="00C529EA">
        <w:rPr>
          <w:i/>
        </w:rPr>
        <w:t xml:space="preserve"> </w:t>
      </w:r>
      <w:r w:rsidRPr="00C529EA">
        <w:rPr>
          <w:i/>
        </w:rPr>
        <w:t>угольной</w:t>
      </w:r>
      <w:r w:rsidR="00C529EA">
        <w:rPr>
          <w:i/>
        </w:rPr>
        <w:t xml:space="preserve"> </w:t>
      </w:r>
      <w:r w:rsidRPr="00C529EA">
        <w:rPr>
          <w:i/>
        </w:rPr>
        <w:t>промышленности,</w:t>
      </w:r>
      <w:r w:rsidR="00C529EA">
        <w:rPr>
          <w:i/>
        </w:rPr>
        <w:t xml:space="preserve"> </w:t>
      </w:r>
      <w:r w:rsidRPr="00C529EA">
        <w:rPr>
          <w:i/>
        </w:rPr>
        <w:t>а</w:t>
      </w:r>
      <w:r w:rsidR="00C529EA">
        <w:rPr>
          <w:i/>
        </w:rPr>
        <w:t xml:space="preserve"> </w:t>
      </w:r>
      <w:r w:rsidRPr="00C529EA">
        <w:rPr>
          <w:i/>
        </w:rPr>
        <w:t>также</w:t>
      </w:r>
      <w:r w:rsidR="00C529EA">
        <w:rPr>
          <w:i/>
        </w:rPr>
        <w:t xml:space="preserve"> </w:t>
      </w:r>
      <w:r w:rsidRPr="00C529EA">
        <w:rPr>
          <w:i/>
        </w:rPr>
        <w:t>получивших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мае</w:t>
      </w:r>
      <w:r w:rsidR="00C529EA">
        <w:rPr>
          <w:i/>
        </w:rPr>
        <w:t xml:space="preserve"> </w:t>
      </w:r>
      <w:r w:rsidRPr="00C529EA">
        <w:rPr>
          <w:i/>
        </w:rPr>
        <w:t>первую</w:t>
      </w:r>
      <w:r w:rsidR="00C529EA">
        <w:rPr>
          <w:i/>
        </w:rPr>
        <w:t xml:space="preserve"> </w:t>
      </w:r>
      <w:r w:rsidRPr="00C529EA">
        <w:rPr>
          <w:i/>
        </w:rPr>
        <w:t>группу</w:t>
      </w:r>
      <w:r w:rsidR="00C529EA">
        <w:rPr>
          <w:i/>
        </w:rPr>
        <w:t xml:space="preserve"> </w:t>
      </w:r>
      <w:r w:rsidRPr="00C529EA">
        <w:rPr>
          <w:i/>
        </w:rPr>
        <w:t>инвалидности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тех</w:t>
      </w:r>
      <w:r w:rsidR="00C529EA">
        <w:rPr>
          <w:i/>
        </w:rPr>
        <w:t xml:space="preserve"> </w:t>
      </w:r>
      <w:r w:rsidRPr="00C529EA">
        <w:rPr>
          <w:i/>
        </w:rPr>
        <w:t>пенсионеров,</w:t>
      </w:r>
      <w:r w:rsidR="00C529EA">
        <w:rPr>
          <w:i/>
        </w:rPr>
        <w:t xml:space="preserve"> </w:t>
      </w:r>
      <w:r w:rsidRPr="00C529EA">
        <w:rPr>
          <w:i/>
        </w:rPr>
        <w:t>кому</w:t>
      </w:r>
      <w:r w:rsidR="00C529EA">
        <w:rPr>
          <w:i/>
        </w:rPr>
        <w:t xml:space="preserve"> </w:t>
      </w:r>
      <w:r w:rsidRPr="00C529EA">
        <w:rPr>
          <w:i/>
        </w:rPr>
        <w:t>исполнится</w:t>
      </w:r>
      <w:r w:rsidR="00C529EA">
        <w:rPr>
          <w:i/>
        </w:rPr>
        <w:t xml:space="preserve"> </w:t>
      </w:r>
      <w:r w:rsidRPr="00C529EA">
        <w:rPr>
          <w:i/>
        </w:rPr>
        <w:t>80</w:t>
      </w:r>
      <w:r w:rsidR="00C529EA">
        <w:rPr>
          <w:i/>
        </w:rPr>
        <w:t xml:space="preserve"> </w:t>
      </w:r>
      <w:r w:rsidRPr="00C529EA">
        <w:rPr>
          <w:i/>
        </w:rPr>
        <w:t>лет,</w:t>
      </w:r>
      <w:r w:rsidR="00C529EA">
        <w:rPr>
          <w:i/>
        </w:rPr>
        <w:t xml:space="preserve"> </w:t>
      </w:r>
      <w:r w:rsidRPr="00C529EA">
        <w:rPr>
          <w:i/>
        </w:rPr>
        <w:t>повысят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мае,</w:t>
      </w:r>
      <w:r w:rsidR="00C529EA">
        <w:rPr>
          <w:i/>
        </w:rPr>
        <w:t xml:space="preserve"> </w:t>
      </w:r>
      <w:hyperlink w:anchor="А107" w:history="1">
        <w:r w:rsidRPr="00C529EA">
          <w:rPr>
            <w:rStyle w:val="a3"/>
            <w:i/>
          </w:rPr>
          <w:t>сообщила</w:t>
        </w:r>
        <w:r w:rsidR="00C529EA">
          <w:rPr>
            <w:rStyle w:val="a3"/>
            <w:i/>
          </w:rPr>
          <w:t xml:space="preserve"> «</w:t>
        </w:r>
        <w:r w:rsidRPr="00C529EA">
          <w:rPr>
            <w:rStyle w:val="a3"/>
            <w:i/>
          </w:rPr>
          <w:t>РИА</w:t>
        </w:r>
        <w:r w:rsidR="00C529EA">
          <w:rPr>
            <w:rStyle w:val="a3"/>
            <w:i/>
          </w:rPr>
          <w:t xml:space="preserve"> </w:t>
        </w:r>
        <w:r w:rsidRPr="00C529EA">
          <w:rPr>
            <w:rStyle w:val="a3"/>
            <w:i/>
          </w:rPr>
          <w:t>Новости</w:t>
        </w:r>
        <w:r w:rsidR="00C529EA">
          <w:rPr>
            <w:rStyle w:val="a3"/>
            <w:i/>
          </w:rPr>
          <w:t>»</w:t>
        </w:r>
      </w:hyperlink>
      <w:r w:rsidR="00C529EA">
        <w:rPr>
          <w:i/>
        </w:rPr>
        <w:t xml:space="preserve"> </w:t>
      </w:r>
      <w:r w:rsidRPr="00C529EA">
        <w:rPr>
          <w:i/>
        </w:rPr>
        <w:t>эксперт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трудовому</w:t>
      </w:r>
      <w:r w:rsidR="00C529EA">
        <w:rPr>
          <w:i/>
        </w:rPr>
        <w:t xml:space="preserve"> </w:t>
      </w:r>
      <w:r w:rsidRPr="00C529EA">
        <w:rPr>
          <w:i/>
        </w:rPr>
        <w:t>праву,</w:t>
      </w:r>
      <w:r w:rsidR="00C529EA">
        <w:rPr>
          <w:i/>
        </w:rPr>
        <w:t xml:space="preserve"> </w:t>
      </w:r>
      <w:r w:rsidRPr="00C529EA">
        <w:rPr>
          <w:i/>
        </w:rPr>
        <w:t>доцент</w:t>
      </w:r>
      <w:r w:rsidR="00C529EA">
        <w:rPr>
          <w:i/>
        </w:rPr>
        <w:t xml:space="preserve"> </w:t>
      </w:r>
      <w:r w:rsidRPr="00C529EA">
        <w:rPr>
          <w:i/>
        </w:rPr>
        <w:t>кафедры</w:t>
      </w:r>
      <w:r w:rsidR="00C529EA">
        <w:rPr>
          <w:i/>
        </w:rPr>
        <w:t xml:space="preserve"> </w:t>
      </w:r>
      <w:r w:rsidRPr="00C529EA">
        <w:rPr>
          <w:i/>
        </w:rPr>
        <w:t>менеджмента</w:t>
      </w:r>
      <w:r w:rsidR="00C529EA">
        <w:rPr>
          <w:i/>
        </w:rPr>
        <w:t xml:space="preserve"> </w:t>
      </w:r>
      <w:r w:rsidRPr="00C529EA">
        <w:rPr>
          <w:i/>
        </w:rPr>
        <w:t>РАНХиГС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Санкт-Петербурге</w:t>
      </w:r>
      <w:r w:rsidR="00C529EA">
        <w:rPr>
          <w:i/>
        </w:rPr>
        <w:t xml:space="preserve"> </w:t>
      </w:r>
      <w:r w:rsidRPr="00C529EA">
        <w:rPr>
          <w:i/>
        </w:rPr>
        <w:t>Линда</w:t>
      </w:r>
      <w:r w:rsidR="00C529EA">
        <w:rPr>
          <w:i/>
        </w:rPr>
        <w:t xml:space="preserve"> </w:t>
      </w:r>
      <w:r w:rsidRPr="00C529EA">
        <w:rPr>
          <w:i/>
        </w:rPr>
        <w:t>Рыжих.</w:t>
      </w:r>
      <w:r w:rsidR="00C529EA">
        <w:rPr>
          <w:i/>
        </w:rPr>
        <w:t xml:space="preserve"> </w:t>
      </w:r>
      <w:r w:rsidRPr="00C529EA">
        <w:rPr>
          <w:i/>
        </w:rPr>
        <w:t>Она</w:t>
      </w:r>
      <w:r w:rsidR="00C529EA">
        <w:rPr>
          <w:i/>
        </w:rPr>
        <w:t xml:space="preserve"> </w:t>
      </w:r>
      <w:r w:rsidRPr="00C529EA">
        <w:rPr>
          <w:i/>
        </w:rPr>
        <w:t>отметила,</w:t>
      </w:r>
      <w:r w:rsidR="00C529EA">
        <w:rPr>
          <w:i/>
        </w:rPr>
        <w:t xml:space="preserve"> </w:t>
      </w:r>
      <w:r w:rsidRPr="00C529EA">
        <w:rPr>
          <w:i/>
        </w:rPr>
        <w:t>что</w:t>
      </w:r>
      <w:r w:rsidR="00C529EA">
        <w:rPr>
          <w:i/>
        </w:rPr>
        <w:t xml:space="preserve"> </w:t>
      </w:r>
      <w:r w:rsidRPr="00C529EA">
        <w:rPr>
          <w:i/>
        </w:rPr>
        <w:t>размер</w:t>
      </w:r>
      <w:r w:rsidR="00C529EA">
        <w:rPr>
          <w:i/>
        </w:rPr>
        <w:t xml:space="preserve"> </w:t>
      </w:r>
      <w:r w:rsidRPr="00C529EA">
        <w:rPr>
          <w:i/>
        </w:rPr>
        <w:t>доплаты</w:t>
      </w:r>
      <w:r w:rsidR="00C529EA">
        <w:rPr>
          <w:i/>
        </w:rPr>
        <w:t xml:space="preserve"> </w:t>
      </w:r>
      <w:r w:rsidRPr="00C529EA">
        <w:rPr>
          <w:i/>
        </w:rPr>
        <w:t>у</w:t>
      </w:r>
      <w:r w:rsidR="00C529EA">
        <w:rPr>
          <w:i/>
        </w:rPr>
        <w:t xml:space="preserve"> </w:t>
      </w:r>
      <w:r w:rsidRPr="00C529EA">
        <w:rPr>
          <w:i/>
        </w:rPr>
        <w:t>каждого</w:t>
      </w:r>
      <w:r w:rsidR="00C529EA">
        <w:rPr>
          <w:i/>
        </w:rPr>
        <w:t xml:space="preserve"> </w:t>
      </w:r>
      <w:r w:rsidRPr="00C529EA">
        <w:rPr>
          <w:i/>
        </w:rPr>
        <w:t>пенсионера</w:t>
      </w:r>
      <w:r w:rsidR="00C529EA">
        <w:rPr>
          <w:i/>
        </w:rPr>
        <w:t xml:space="preserve"> </w:t>
      </w:r>
      <w:r w:rsidRPr="00C529EA">
        <w:rPr>
          <w:i/>
        </w:rPr>
        <w:t>индивидуален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зависит</w:t>
      </w:r>
      <w:r w:rsidR="00C529EA">
        <w:rPr>
          <w:i/>
        </w:rPr>
        <w:t xml:space="preserve"> </w:t>
      </w:r>
      <w:r w:rsidRPr="00C529EA">
        <w:rPr>
          <w:i/>
        </w:rPr>
        <w:t>от</w:t>
      </w:r>
      <w:r w:rsidR="00C529EA">
        <w:rPr>
          <w:i/>
        </w:rPr>
        <w:t xml:space="preserve"> </w:t>
      </w:r>
      <w:r w:rsidRPr="00C529EA">
        <w:rPr>
          <w:i/>
        </w:rPr>
        <w:t>продолжительности</w:t>
      </w:r>
      <w:r w:rsidR="00C529EA">
        <w:rPr>
          <w:i/>
        </w:rPr>
        <w:t xml:space="preserve"> </w:t>
      </w:r>
      <w:r w:rsidRPr="00C529EA">
        <w:rPr>
          <w:i/>
        </w:rPr>
        <w:t>специального</w:t>
      </w:r>
      <w:r w:rsidR="00C529EA">
        <w:rPr>
          <w:i/>
        </w:rPr>
        <w:t xml:space="preserve"> </w:t>
      </w:r>
      <w:r w:rsidRPr="00C529EA">
        <w:rPr>
          <w:i/>
        </w:rPr>
        <w:t>стажа,</w:t>
      </w:r>
      <w:r w:rsidR="00C529EA">
        <w:rPr>
          <w:i/>
        </w:rPr>
        <w:t xml:space="preserve"> </w:t>
      </w:r>
      <w:r w:rsidRPr="00C529EA">
        <w:rPr>
          <w:i/>
        </w:rPr>
        <w:t>зарплаты,</w:t>
      </w:r>
      <w:r w:rsidR="00C529EA">
        <w:rPr>
          <w:i/>
        </w:rPr>
        <w:t xml:space="preserve"> </w:t>
      </w:r>
      <w:r w:rsidRPr="00C529EA">
        <w:rPr>
          <w:i/>
        </w:rPr>
        <w:t>а</w:t>
      </w:r>
      <w:r w:rsidR="00C529EA">
        <w:rPr>
          <w:i/>
        </w:rPr>
        <w:t xml:space="preserve"> </w:t>
      </w:r>
      <w:r w:rsidRPr="00C529EA">
        <w:rPr>
          <w:i/>
        </w:rPr>
        <w:t>также</w:t>
      </w:r>
      <w:r w:rsidR="00C529EA">
        <w:rPr>
          <w:i/>
        </w:rPr>
        <w:t xml:space="preserve"> </w:t>
      </w:r>
      <w:r w:rsidRPr="00C529EA">
        <w:rPr>
          <w:i/>
        </w:rPr>
        <w:t>страховых</w:t>
      </w:r>
      <w:r w:rsidR="00C529EA">
        <w:rPr>
          <w:i/>
        </w:rPr>
        <w:t xml:space="preserve"> </w:t>
      </w:r>
      <w:r w:rsidRPr="00C529EA">
        <w:rPr>
          <w:i/>
        </w:rPr>
        <w:t>взносов</w:t>
      </w:r>
    </w:p>
    <w:p w:rsidR="00BD3D47" w:rsidRPr="00C529EA" w:rsidRDefault="00BD3D47" w:rsidP="00C529EA">
      <w:pPr>
        <w:numPr>
          <w:ilvl w:val="0"/>
          <w:numId w:val="25"/>
        </w:numPr>
        <w:rPr>
          <w:i/>
        </w:rPr>
      </w:pPr>
      <w:r w:rsidRPr="00C529EA">
        <w:rPr>
          <w:i/>
        </w:rPr>
        <w:t>960</w:t>
      </w:r>
      <w:r w:rsidR="00C529EA">
        <w:rPr>
          <w:i/>
        </w:rPr>
        <w:t xml:space="preserve"> </w:t>
      </w:r>
      <w:r w:rsidRPr="00C529EA">
        <w:rPr>
          <w:i/>
        </w:rPr>
        <w:t>тысяч</w:t>
      </w:r>
      <w:r w:rsidR="00C529EA">
        <w:rPr>
          <w:i/>
        </w:rPr>
        <w:t xml:space="preserve"> </w:t>
      </w:r>
      <w:r w:rsidRPr="00C529EA">
        <w:rPr>
          <w:i/>
        </w:rPr>
        <w:t>человек</w:t>
      </w:r>
      <w:r w:rsidR="00C529EA">
        <w:rPr>
          <w:i/>
        </w:rPr>
        <w:t xml:space="preserve"> </w:t>
      </w:r>
      <w:r w:rsidRPr="00C529EA">
        <w:rPr>
          <w:i/>
        </w:rPr>
        <w:t>с</w:t>
      </w:r>
      <w:r w:rsidR="00C529EA">
        <w:rPr>
          <w:i/>
        </w:rPr>
        <w:t xml:space="preserve"> </w:t>
      </w:r>
      <w:r w:rsidRPr="00C529EA">
        <w:rPr>
          <w:i/>
        </w:rPr>
        <w:t>начала</w:t>
      </w:r>
      <w:r w:rsidR="00C529EA">
        <w:rPr>
          <w:i/>
        </w:rPr>
        <w:t xml:space="preserve"> </w:t>
      </w:r>
      <w:r w:rsidRPr="00C529EA">
        <w:rPr>
          <w:i/>
        </w:rPr>
        <w:t>этого</w:t>
      </w:r>
      <w:r w:rsidR="00C529EA">
        <w:rPr>
          <w:i/>
        </w:rPr>
        <w:t xml:space="preserve"> </w:t>
      </w:r>
      <w:r w:rsidRPr="00C529EA">
        <w:rPr>
          <w:i/>
        </w:rPr>
        <w:t>года</w:t>
      </w:r>
      <w:r w:rsidR="00C529EA">
        <w:rPr>
          <w:i/>
        </w:rPr>
        <w:t xml:space="preserve"> </w:t>
      </w:r>
      <w:r w:rsidRPr="00C529EA">
        <w:rPr>
          <w:i/>
        </w:rPr>
        <w:t>получили</w:t>
      </w:r>
      <w:r w:rsidR="00C529EA">
        <w:rPr>
          <w:i/>
        </w:rPr>
        <w:t xml:space="preserve"> </w:t>
      </w:r>
      <w:r w:rsidRPr="00C529EA">
        <w:rPr>
          <w:i/>
        </w:rPr>
        <w:t>уведомления</w:t>
      </w:r>
      <w:r w:rsidR="00C529EA">
        <w:rPr>
          <w:i/>
        </w:rPr>
        <w:t xml:space="preserve"> </w:t>
      </w:r>
      <w:r w:rsidRPr="00C529EA">
        <w:rPr>
          <w:i/>
        </w:rPr>
        <w:t>СФР</w:t>
      </w:r>
      <w:r w:rsidR="00C529EA">
        <w:rPr>
          <w:i/>
        </w:rPr>
        <w:t xml:space="preserve"> </w:t>
      </w:r>
      <w:r w:rsidRPr="00C529EA">
        <w:rPr>
          <w:i/>
        </w:rPr>
        <w:t>о</w:t>
      </w:r>
      <w:r w:rsidR="00C529EA">
        <w:rPr>
          <w:i/>
        </w:rPr>
        <w:t xml:space="preserve"> </w:t>
      </w:r>
      <w:r w:rsidRPr="00C529EA">
        <w:rPr>
          <w:i/>
        </w:rPr>
        <w:t>размере</w:t>
      </w:r>
      <w:r w:rsidR="00C529EA">
        <w:rPr>
          <w:i/>
        </w:rPr>
        <w:t xml:space="preserve"> </w:t>
      </w:r>
      <w:r w:rsidRPr="00C529EA">
        <w:rPr>
          <w:i/>
        </w:rPr>
        <w:t>будущей</w:t>
      </w:r>
      <w:r w:rsidR="00C529EA">
        <w:rPr>
          <w:i/>
        </w:rPr>
        <w:t xml:space="preserve"> </w:t>
      </w:r>
      <w:r w:rsidRPr="00C529EA">
        <w:rPr>
          <w:i/>
        </w:rPr>
        <w:t>пенсии.</w:t>
      </w:r>
      <w:r w:rsidR="00C529EA">
        <w:rPr>
          <w:i/>
        </w:rPr>
        <w:t xml:space="preserve"> </w:t>
      </w:r>
      <w:r w:rsidRPr="00C529EA">
        <w:rPr>
          <w:i/>
        </w:rPr>
        <w:t>Эта</w:t>
      </w:r>
      <w:r w:rsidR="00C529EA">
        <w:rPr>
          <w:i/>
        </w:rPr>
        <w:t xml:space="preserve"> </w:t>
      </w:r>
      <w:r w:rsidRPr="00C529EA">
        <w:rPr>
          <w:i/>
        </w:rPr>
        <w:t>информация</w:t>
      </w:r>
      <w:r w:rsidR="00C529EA">
        <w:rPr>
          <w:i/>
        </w:rPr>
        <w:t xml:space="preserve"> </w:t>
      </w:r>
      <w:r w:rsidRPr="00C529EA">
        <w:rPr>
          <w:i/>
        </w:rPr>
        <w:t>направлялась</w:t>
      </w:r>
      <w:r w:rsidR="00C529EA">
        <w:rPr>
          <w:i/>
        </w:rPr>
        <w:t xml:space="preserve"> </w:t>
      </w:r>
      <w:r w:rsidRPr="00C529EA">
        <w:rPr>
          <w:i/>
        </w:rPr>
        <w:t>через</w:t>
      </w:r>
      <w:r w:rsidR="00C529EA">
        <w:rPr>
          <w:i/>
        </w:rPr>
        <w:t xml:space="preserve"> </w:t>
      </w:r>
      <w:r w:rsidRPr="00C529EA">
        <w:rPr>
          <w:i/>
        </w:rPr>
        <w:t>личные</w:t>
      </w:r>
      <w:r w:rsidR="00C529EA">
        <w:rPr>
          <w:i/>
        </w:rPr>
        <w:t xml:space="preserve"> </w:t>
      </w:r>
      <w:r w:rsidRPr="00C529EA">
        <w:rPr>
          <w:i/>
        </w:rPr>
        <w:t>кабинеты</w:t>
      </w:r>
      <w:r w:rsidR="00C529EA">
        <w:rPr>
          <w:i/>
        </w:rPr>
        <w:t xml:space="preserve"> </w:t>
      </w:r>
      <w:r w:rsidRPr="00C529EA">
        <w:rPr>
          <w:i/>
        </w:rPr>
        <w:t>на</w:t>
      </w:r>
      <w:r w:rsidR="00C529EA">
        <w:rPr>
          <w:i/>
        </w:rPr>
        <w:t xml:space="preserve"> </w:t>
      </w:r>
      <w:r w:rsidRPr="00C529EA">
        <w:rPr>
          <w:i/>
        </w:rPr>
        <w:t>портале</w:t>
      </w:r>
      <w:r w:rsidR="00C529EA">
        <w:rPr>
          <w:i/>
        </w:rPr>
        <w:t xml:space="preserve"> </w:t>
      </w:r>
      <w:r w:rsidRPr="00C529EA">
        <w:rPr>
          <w:i/>
        </w:rPr>
        <w:t>госуслуг.</w:t>
      </w:r>
      <w:r w:rsidR="00C529EA">
        <w:rPr>
          <w:i/>
        </w:rPr>
        <w:t xml:space="preserve"> </w:t>
      </w:r>
      <w:r w:rsidRPr="00C529EA">
        <w:rPr>
          <w:i/>
        </w:rPr>
        <w:t>Получателями</w:t>
      </w:r>
      <w:r w:rsidR="00C529EA">
        <w:rPr>
          <w:i/>
        </w:rPr>
        <w:t xml:space="preserve"> </w:t>
      </w:r>
      <w:r w:rsidRPr="00C529EA">
        <w:rPr>
          <w:i/>
        </w:rPr>
        <w:t>стали</w:t>
      </w:r>
      <w:r w:rsidR="00C529EA">
        <w:rPr>
          <w:i/>
        </w:rPr>
        <w:t xml:space="preserve"> </w:t>
      </w:r>
      <w:r w:rsidRPr="00C529EA">
        <w:rPr>
          <w:i/>
        </w:rPr>
        <w:t>мужчины,</w:t>
      </w:r>
      <w:r w:rsidR="00C529EA">
        <w:rPr>
          <w:i/>
        </w:rPr>
        <w:t xml:space="preserve"> </w:t>
      </w:r>
      <w:r w:rsidRPr="00C529EA">
        <w:rPr>
          <w:i/>
        </w:rPr>
        <w:t>достигшие</w:t>
      </w:r>
      <w:r w:rsidR="00C529EA">
        <w:rPr>
          <w:i/>
        </w:rPr>
        <w:t xml:space="preserve"> </w:t>
      </w:r>
      <w:r w:rsidRPr="00C529EA">
        <w:rPr>
          <w:i/>
        </w:rPr>
        <w:t>45</w:t>
      </w:r>
      <w:r w:rsidR="00C529EA">
        <w:rPr>
          <w:i/>
        </w:rPr>
        <w:t xml:space="preserve"> </w:t>
      </w:r>
      <w:r w:rsidRPr="00C529EA">
        <w:rPr>
          <w:i/>
        </w:rPr>
        <w:t>лет,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женщины,</w:t>
      </w:r>
      <w:r w:rsidR="00C529EA">
        <w:rPr>
          <w:i/>
        </w:rPr>
        <w:t xml:space="preserve"> </w:t>
      </w:r>
      <w:r w:rsidRPr="00C529EA">
        <w:rPr>
          <w:i/>
        </w:rPr>
        <w:t>которым</w:t>
      </w:r>
      <w:r w:rsidR="00C529EA">
        <w:rPr>
          <w:i/>
        </w:rPr>
        <w:t xml:space="preserve"> </w:t>
      </w:r>
      <w:r w:rsidRPr="00C529EA">
        <w:rPr>
          <w:i/>
        </w:rPr>
        <w:t>исполнилось</w:t>
      </w:r>
      <w:r w:rsidR="00C529EA">
        <w:rPr>
          <w:i/>
        </w:rPr>
        <w:t xml:space="preserve"> </w:t>
      </w:r>
      <w:r w:rsidRPr="00C529EA">
        <w:rPr>
          <w:i/>
        </w:rPr>
        <w:t>40</w:t>
      </w:r>
      <w:r w:rsidR="00C529EA">
        <w:rPr>
          <w:i/>
        </w:rPr>
        <w:t xml:space="preserve"> </w:t>
      </w:r>
      <w:r w:rsidRPr="00C529EA">
        <w:rPr>
          <w:i/>
        </w:rPr>
        <w:t>лет.</w:t>
      </w:r>
      <w:r w:rsidR="00C529EA">
        <w:rPr>
          <w:i/>
        </w:rPr>
        <w:t xml:space="preserve"> </w:t>
      </w:r>
      <w:r w:rsidRPr="00C529EA">
        <w:rPr>
          <w:i/>
        </w:rPr>
        <w:t>Об</w:t>
      </w:r>
      <w:r w:rsidR="00C529EA">
        <w:rPr>
          <w:i/>
        </w:rPr>
        <w:t xml:space="preserve"> </w:t>
      </w:r>
      <w:r w:rsidRPr="00C529EA">
        <w:rPr>
          <w:i/>
        </w:rPr>
        <w:t>этом</w:t>
      </w:r>
      <w:r w:rsidR="00C529EA">
        <w:rPr>
          <w:i/>
        </w:rPr>
        <w:t xml:space="preserve"> </w:t>
      </w:r>
      <w:r w:rsidRPr="00C529EA">
        <w:rPr>
          <w:i/>
        </w:rPr>
        <w:t>сообщили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СФР,</w:t>
      </w:r>
      <w:r w:rsidR="00C529EA">
        <w:rPr>
          <w:i/>
        </w:rPr>
        <w:t xml:space="preserve"> </w:t>
      </w:r>
      <w:hyperlink w:anchor="А108" w:history="1">
        <w:r w:rsidRPr="00C529EA">
          <w:rPr>
            <w:rStyle w:val="a3"/>
            <w:i/>
          </w:rPr>
          <w:t>передает</w:t>
        </w:r>
        <w:r w:rsidR="00C529EA">
          <w:rPr>
            <w:rStyle w:val="a3"/>
            <w:i/>
          </w:rPr>
          <w:t xml:space="preserve"> </w:t>
        </w:r>
        <w:r w:rsidRPr="00C529EA">
          <w:rPr>
            <w:rStyle w:val="a3"/>
            <w:i/>
          </w:rPr>
          <w:t>Life</w:t>
        </w:r>
        <w:r w:rsidR="005F27A2" w:rsidRPr="00C529EA">
          <w:rPr>
            <w:rStyle w:val="a3"/>
            <w:i/>
          </w:rPr>
          <w:t>.</w:t>
        </w:r>
        <w:r w:rsidR="005F27A2" w:rsidRPr="00C529EA">
          <w:rPr>
            <w:rStyle w:val="a3"/>
            <w:i/>
            <w:lang w:val="en-US"/>
          </w:rPr>
          <w:t>ru</w:t>
        </w:r>
      </w:hyperlink>
    </w:p>
    <w:p w:rsidR="00825BCE" w:rsidRPr="00C529EA" w:rsidRDefault="00825BCE" w:rsidP="00676D5F">
      <w:pPr>
        <w:numPr>
          <w:ilvl w:val="0"/>
          <w:numId w:val="25"/>
        </w:numPr>
        <w:rPr>
          <w:i/>
        </w:rPr>
      </w:pPr>
      <w:r w:rsidRPr="00C529EA">
        <w:rPr>
          <w:i/>
        </w:rPr>
        <w:t>Уже</w:t>
      </w:r>
      <w:r w:rsidR="00C529EA">
        <w:rPr>
          <w:i/>
        </w:rPr>
        <w:t xml:space="preserve"> </w:t>
      </w:r>
      <w:r w:rsidRPr="00C529EA">
        <w:rPr>
          <w:i/>
        </w:rPr>
        <w:t>скоро</w:t>
      </w:r>
      <w:r w:rsidR="00C529EA">
        <w:rPr>
          <w:i/>
        </w:rPr>
        <w:t xml:space="preserve"> </w:t>
      </w:r>
      <w:r w:rsidRPr="00C529EA">
        <w:rPr>
          <w:i/>
        </w:rPr>
        <w:t>некоторые</w:t>
      </w:r>
      <w:r w:rsidR="00C529EA">
        <w:rPr>
          <w:i/>
        </w:rPr>
        <w:t xml:space="preserve"> </w:t>
      </w:r>
      <w:r w:rsidRPr="00C529EA">
        <w:rPr>
          <w:i/>
        </w:rPr>
        <w:t>пенсионеры</w:t>
      </w:r>
      <w:r w:rsidR="00C529EA">
        <w:rPr>
          <w:i/>
        </w:rPr>
        <w:t xml:space="preserve"> </w:t>
      </w:r>
      <w:r w:rsidRPr="00C529EA">
        <w:rPr>
          <w:i/>
        </w:rPr>
        <w:t>России</w:t>
      </w:r>
      <w:r w:rsidR="00C529EA">
        <w:rPr>
          <w:i/>
        </w:rPr>
        <w:t xml:space="preserve"> </w:t>
      </w:r>
      <w:r w:rsidRPr="00C529EA">
        <w:rPr>
          <w:i/>
        </w:rPr>
        <w:t>получат</w:t>
      </w:r>
      <w:r w:rsidR="00C529EA">
        <w:rPr>
          <w:i/>
        </w:rPr>
        <w:t xml:space="preserve"> </w:t>
      </w:r>
      <w:r w:rsidRPr="00C529EA">
        <w:rPr>
          <w:i/>
        </w:rPr>
        <w:t>приятный</w:t>
      </w:r>
      <w:r w:rsidR="00C529EA">
        <w:rPr>
          <w:i/>
        </w:rPr>
        <w:t xml:space="preserve"> </w:t>
      </w:r>
      <w:r w:rsidRPr="00C529EA">
        <w:rPr>
          <w:i/>
        </w:rPr>
        <w:t>денежный</w:t>
      </w:r>
      <w:r w:rsidR="00C529EA">
        <w:rPr>
          <w:i/>
        </w:rPr>
        <w:t xml:space="preserve"> </w:t>
      </w:r>
      <w:r w:rsidRPr="00C529EA">
        <w:rPr>
          <w:i/>
        </w:rPr>
        <w:t>подарок</w:t>
      </w:r>
      <w:r w:rsidR="00C529EA">
        <w:rPr>
          <w:i/>
        </w:rPr>
        <w:t xml:space="preserve"> - </w:t>
      </w:r>
      <w:r w:rsidRPr="00C529EA">
        <w:rPr>
          <w:i/>
        </w:rPr>
        <w:t>им</w:t>
      </w:r>
      <w:r w:rsidR="00C529EA">
        <w:rPr>
          <w:i/>
        </w:rPr>
        <w:t xml:space="preserve"> </w:t>
      </w:r>
      <w:r w:rsidRPr="00C529EA">
        <w:rPr>
          <w:i/>
        </w:rPr>
        <w:t>будет</w:t>
      </w:r>
      <w:r w:rsidR="00C529EA">
        <w:rPr>
          <w:i/>
        </w:rPr>
        <w:t xml:space="preserve"> </w:t>
      </w:r>
      <w:r w:rsidRPr="00C529EA">
        <w:rPr>
          <w:i/>
        </w:rPr>
        <w:t>зачислено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10</w:t>
      </w:r>
      <w:r w:rsidR="00C529EA">
        <w:rPr>
          <w:i/>
        </w:rPr>
        <w:t xml:space="preserve"> </w:t>
      </w:r>
      <w:r w:rsidRPr="00C529EA">
        <w:rPr>
          <w:i/>
        </w:rPr>
        <w:t>тыс.</w:t>
      </w:r>
      <w:r w:rsidR="00C529EA">
        <w:rPr>
          <w:i/>
        </w:rPr>
        <w:t xml:space="preserve"> </w:t>
      </w:r>
      <w:r w:rsidRPr="00C529EA">
        <w:rPr>
          <w:i/>
        </w:rPr>
        <w:t>руб.</w:t>
      </w:r>
      <w:r w:rsidR="00C529EA">
        <w:rPr>
          <w:i/>
        </w:rPr>
        <w:t xml:space="preserve"> </w:t>
      </w:r>
      <w:r w:rsidRPr="00C529EA">
        <w:rPr>
          <w:i/>
        </w:rPr>
        <w:t>Такая</w:t>
      </w:r>
      <w:r w:rsidR="00C529EA">
        <w:rPr>
          <w:i/>
        </w:rPr>
        <w:t xml:space="preserve"> </w:t>
      </w:r>
      <w:r w:rsidRPr="00C529EA">
        <w:rPr>
          <w:i/>
        </w:rPr>
        <w:t>мера</w:t>
      </w:r>
      <w:r w:rsidR="00C529EA">
        <w:rPr>
          <w:i/>
        </w:rPr>
        <w:t xml:space="preserve"> </w:t>
      </w:r>
      <w:r w:rsidRPr="00C529EA">
        <w:rPr>
          <w:i/>
        </w:rPr>
        <w:t>была</w:t>
      </w:r>
      <w:r w:rsidR="00C529EA">
        <w:rPr>
          <w:i/>
        </w:rPr>
        <w:t xml:space="preserve"> </w:t>
      </w:r>
      <w:r w:rsidRPr="00C529EA">
        <w:rPr>
          <w:i/>
        </w:rPr>
        <w:t>введена</w:t>
      </w:r>
      <w:r w:rsidR="00C529EA">
        <w:rPr>
          <w:i/>
        </w:rPr>
        <w:t xml:space="preserve"> </w:t>
      </w:r>
      <w:r w:rsidRPr="00C529EA">
        <w:rPr>
          <w:i/>
        </w:rPr>
        <w:t>указом,</w:t>
      </w:r>
      <w:r w:rsidR="00C529EA">
        <w:rPr>
          <w:i/>
        </w:rPr>
        <w:t xml:space="preserve"> </w:t>
      </w:r>
      <w:r w:rsidRPr="00C529EA">
        <w:rPr>
          <w:i/>
        </w:rPr>
        <w:t>который</w:t>
      </w:r>
      <w:r w:rsidR="00C529EA">
        <w:rPr>
          <w:i/>
        </w:rPr>
        <w:t xml:space="preserve"> </w:t>
      </w:r>
      <w:r w:rsidRPr="00C529EA">
        <w:rPr>
          <w:i/>
        </w:rPr>
        <w:t>подписал</w:t>
      </w:r>
      <w:r w:rsidR="00C529EA">
        <w:rPr>
          <w:i/>
        </w:rPr>
        <w:t xml:space="preserve"> </w:t>
      </w:r>
      <w:r w:rsidRPr="00C529EA">
        <w:rPr>
          <w:i/>
        </w:rPr>
        <w:t>президент</w:t>
      </w:r>
      <w:r w:rsidR="00C529EA">
        <w:rPr>
          <w:i/>
        </w:rPr>
        <w:t xml:space="preserve"> </w:t>
      </w:r>
      <w:r w:rsidRPr="00C529EA">
        <w:rPr>
          <w:i/>
        </w:rPr>
        <w:t>России</w:t>
      </w:r>
      <w:r w:rsidR="00C529EA">
        <w:rPr>
          <w:i/>
        </w:rPr>
        <w:t xml:space="preserve"> </w:t>
      </w:r>
      <w:r w:rsidRPr="00C529EA">
        <w:rPr>
          <w:i/>
        </w:rPr>
        <w:t>Владимир</w:t>
      </w:r>
      <w:r w:rsidR="00C529EA">
        <w:rPr>
          <w:i/>
        </w:rPr>
        <w:t xml:space="preserve"> </w:t>
      </w:r>
      <w:r w:rsidRPr="00C529EA">
        <w:rPr>
          <w:i/>
        </w:rPr>
        <w:t>Путин.</w:t>
      </w:r>
      <w:r w:rsidR="00C529EA">
        <w:rPr>
          <w:i/>
        </w:rPr>
        <w:t xml:space="preserve"> </w:t>
      </w:r>
      <w:r w:rsidRPr="00C529EA">
        <w:rPr>
          <w:i/>
        </w:rPr>
        <w:t>Согласно</w:t>
      </w:r>
      <w:r w:rsidR="00C529EA">
        <w:rPr>
          <w:i/>
        </w:rPr>
        <w:t xml:space="preserve"> </w:t>
      </w:r>
      <w:r w:rsidRPr="00C529EA">
        <w:rPr>
          <w:i/>
        </w:rPr>
        <w:t>указу,</w:t>
      </w:r>
      <w:r w:rsidR="00C529EA">
        <w:rPr>
          <w:i/>
        </w:rPr>
        <w:t xml:space="preserve"> </w:t>
      </w:r>
      <w:r w:rsidRPr="00C529EA">
        <w:rPr>
          <w:i/>
        </w:rPr>
        <w:t>средства</w:t>
      </w:r>
      <w:r w:rsidR="00C529EA">
        <w:rPr>
          <w:i/>
        </w:rPr>
        <w:t xml:space="preserve"> </w:t>
      </w:r>
      <w:r w:rsidRPr="00C529EA">
        <w:rPr>
          <w:i/>
        </w:rPr>
        <w:t>полагаются</w:t>
      </w:r>
      <w:r w:rsidR="00C529EA">
        <w:rPr>
          <w:i/>
        </w:rPr>
        <w:t xml:space="preserve"> </w:t>
      </w:r>
      <w:r w:rsidRPr="00C529EA">
        <w:rPr>
          <w:i/>
        </w:rPr>
        <w:t>инвалидам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участникам</w:t>
      </w:r>
      <w:r w:rsidR="00C529EA">
        <w:rPr>
          <w:i/>
        </w:rPr>
        <w:t xml:space="preserve"> </w:t>
      </w:r>
      <w:r w:rsidRPr="00C529EA">
        <w:rPr>
          <w:i/>
        </w:rPr>
        <w:t>Великой</w:t>
      </w:r>
      <w:r w:rsidR="00C529EA">
        <w:rPr>
          <w:i/>
        </w:rPr>
        <w:t xml:space="preserve"> </w:t>
      </w:r>
      <w:r w:rsidRPr="00C529EA">
        <w:rPr>
          <w:i/>
        </w:rPr>
        <w:t>Отечественной</w:t>
      </w:r>
      <w:r w:rsidR="00C529EA">
        <w:rPr>
          <w:i/>
        </w:rPr>
        <w:t xml:space="preserve"> </w:t>
      </w:r>
      <w:r w:rsidRPr="00C529EA">
        <w:rPr>
          <w:i/>
        </w:rPr>
        <w:t>войны,</w:t>
      </w:r>
      <w:r w:rsidR="00C529EA">
        <w:rPr>
          <w:i/>
        </w:rPr>
        <w:t xml:space="preserve"> </w:t>
      </w:r>
      <w:r w:rsidRPr="00C529EA">
        <w:rPr>
          <w:i/>
        </w:rPr>
        <w:t>включая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тех,</w:t>
      </w:r>
      <w:r w:rsidR="00C529EA">
        <w:rPr>
          <w:i/>
        </w:rPr>
        <w:t xml:space="preserve"> </w:t>
      </w:r>
      <w:r w:rsidRPr="00C529EA">
        <w:rPr>
          <w:i/>
        </w:rPr>
        <w:t>кто</w:t>
      </w:r>
      <w:r w:rsidR="00C529EA">
        <w:rPr>
          <w:i/>
        </w:rPr>
        <w:t xml:space="preserve"> </w:t>
      </w:r>
      <w:r w:rsidRPr="00C529EA">
        <w:rPr>
          <w:i/>
        </w:rPr>
        <w:t>был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этот</w:t>
      </w:r>
      <w:r w:rsidR="00C529EA">
        <w:rPr>
          <w:i/>
        </w:rPr>
        <w:t xml:space="preserve"> </w:t>
      </w:r>
      <w:r w:rsidRPr="00C529EA">
        <w:rPr>
          <w:i/>
        </w:rPr>
        <w:t>период</w:t>
      </w:r>
      <w:r w:rsidR="00C529EA">
        <w:rPr>
          <w:i/>
        </w:rPr>
        <w:t xml:space="preserve"> </w:t>
      </w:r>
      <w:r w:rsidRPr="00C529EA">
        <w:rPr>
          <w:i/>
        </w:rPr>
        <w:t>партизаном,</w:t>
      </w:r>
      <w:r w:rsidR="00C529EA">
        <w:rPr>
          <w:i/>
        </w:rPr>
        <w:t xml:space="preserve"> </w:t>
      </w:r>
      <w:r w:rsidRPr="00C529EA">
        <w:rPr>
          <w:i/>
        </w:rPr>
        <w:t>подпольщиком,</w:t>
      </w:r>
      <w:r w:rsidR="00C529EA">
        <w:rPr>
          <w:i/>
        </w:rPr>
        <w:t xml:space="preserve"> </w:t>
      </w:r>
      <w:r w:rsidRPr="00C529EA">
        <w:rPr>
          <w:i/>
        </w:rPr>
        <w:t>разведчиком</w:t>
      </w:r>
      <w:r w:rsidR="00C529EA">
        <w:rPr>
          <w:i/>
        </w:rPr>
        <w:t xml:space="preserve"> </w:t>
      </w:r>
      <w:r w:rsidRPr="00C529EA">
        <w:rPr>
          <w:i/>
        </w:rPr>
        <w:t>или</w:t>
      </w:r>
      <w:r w:rsidR="00C529EA">
        <w:rPr>
          <w:i/>
        </w:rPr>
        <w:t xml:space="preserve"> </w:t>
      </w:r>
      <w:r w:rsidRPr="00C529EA">
        <w:rPr>
          <w:i/>
        </w:rPr>
        <w:t>контрразведчиком,</w:t>
      </w:r>
      <w:r w:rsidR="00C529EA">
        <w:rPr>
          <w:i/>
        </w:rPr>
        <w:t xml:space="preserve"> </w:t>
      </w:r>
      <w:r w:rsidRPr="00C529EA">
        <w:rPr>
          <w:i/>
        </w:rPr>
        <w:t>а</w:t>
      </w:r>
      <w:r w:rsidR="00C529EA">
        <w:rPr>
          <w:i/>
        </w:rPr>
        <w:t xml:space="preserve"> </w:t>
      </w:r>
      <w:r w:rsidRPr="00C529EA">
        <w:rPr>
          <w:i/>
        </w:rPr>
        <w:t>также</w:t>
      </w:r>
      <w:r w:rsidR="00C529EA">
        <w:rPr>
          <w:i/>
        </w:rPr>
        <w:t xml:space="preserve"> </w:t>
      </w:r>
      <w:r w:rsidRPr="00C529EA">
        <w:rPr>
          <w:i/>
        </w:rPr>
        <w:t>защитником</w:t>
      </w:r>
      <w:r w:rsidR="00C529EA">
        <w:rPr>
          <w:i/>
        </w:rPr>
        <w:t xml:space="preserve"> </w:t>
      </w:r>
      <w:r w:rsidRPr="00C529EA">
        <w:rPr>
          <w:i/>
        </w:rPr>
        <w:t>Ленинграда,</w:t>
      </w:r>
      <w:r w:rsidR="00C529EA">
        <w:rPr>
          <w:i/>
        </w:rPr>
        <w:t xml:space="preserve"> </w:t>
      </w:r>
      <w:hyperlink w:anchor="А109" w:history="1">
        <w:r w:rsidRPr="00C529EA">
          <w:rPr>
            <w:rStyle w:val="a3"/>
            <w:i/>
          </w:rPr>
          <w:t>сообщает</w:t>
        </w:r>
        <w:r w:rsidR="00C529EA">
          <w:rPr>
            <w:rStyle w:val="a3"/>
            <w:i/>
          </w:rPr>
          <w:t xml:space="preserve"> «</w:t>
        </w:r>
        <w:r w:rsidRPr="00C529EA">
          <w:rPr>
            <w:rStyle w:val="a3"/>
            <w:i/>
          </w:rPr>
          <w:t>Конкурент</w:t>
        </w:r>
        <w:r w:rsidR="00C529EA">
          <w:rPr>
            <w:rStyle w:val="a3"/>
            <w:i/>
          </w:rPr>
          <w:t>»</w:t>
        </w:r>
      </w:hyperlink>
    </w:p>
    <w:p w:rsidR="00660B65" w:rsidRPr="00C529EA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C529EA">
        <w:rPr>
          <w:rFonts w:ascii="Arial" w:hAnsi="Arial" w:cs="Arial"/>
          <w:b/>
          <w:color w:val="984806"/>
          <w:sz w:val="32"/>
          <w:szCs w:val="32"/>
        </w:rPr>
        <w:t>Ц</w:t>
      </w:r>
      <w:r w:rsidRPr="00C529EA">
        <w:rPr>
          <w:rFonts w:ascii="Arial" w:hAnsi="Arial" w:cs="Arial"/>
          <w:b/>
          <w:sz w:val="32"/>
          <w:szCs w:val="32"/>
        </w:rPr>
        <w:t>итаты</w:t>
      </w:r>
      <w:r w:rsidR="00C529EA">
        <w:rPr>
          <w:rFonts w:ascii="Arial" w:hAnsi="Arial" w:cs="Arial"/>
          <w:b/>
          <w:sz w:val="32"/>
          <w:szCs w:val="32"/>
        </w:rPr>
        <w:t xml:space="preserve"> </w:t>
      </w:r>
      <w:r w:rsidRPr="00C529EA">
        <w:rPr>
          <w:rFonts w:ascii="Arial" w:hAnsi="Arial" w:cs="Arial"/>
          <w:b/>
          <w:sz w:val="32"/>
          <w:szCs w:val="32"/>
        </w:rPr>
        <w:t>дня</w:t>
      </w:r>
    </w:p>
    <w:p w:rsidR="00676D5F" w:rsidRPr="00C529EA" w:rsidRDefault="00825BCE" w:rsidP="003B3BAA">
      <w:pPr>
        <w:numPr>
          <w:ilvl w:val="0"/>
          <w:numId w:val="27"/>
        </w:numPr>
        <w:rPr>
          <w:i/>
        </w:rPr>
      </w:pPr>
      <w:r w:rsidRPr="00C529EA">
        <w:rPr>
          <w:i/>
        </w:rPr>
        <w:t>Михаил</w:t>
      </w:r>
      <w:r w:rsidR="00C529EA">
        <w:rPr>
          <w:i/>
        </w:rPr>
        <w:t xml:space="preserve"> </w:t>
      </w:r>
      <w:r w:rsidRPr="00C529EA">
        <w:rPr>
          <w:i/>
        </w:rPr>
        <w:t>Мишустин,</w:t>
      </w:r>
      <w:r w:rsidR="00C529EA">
        <w:rPr>
          <w:i/>
        </w:rPr>
        <w:t xml:space="preserve"> </w:t>
      </w:r>
      <w:r w:rsidRPr="00C529EA">
        <w:rPr>
          <w:i/>
        </w:rPr>
        <w:t>премьер-министр:</w:t>
      </w:r>
      <w:r w:rsidR="00C529EA">
        <w:rPr>
          <w:i/>
        </w:rPr>
        <w:t xml:space="preserve"> «</w:t>
      </w:r>
      <w:r w:rsidRPr="00C529EA">
        <w:rPr>
          <w:i/>
        </w:rPr>
        <w:t>С</w:t>
      </w:r>
      <w:r w:rsidR="00C529EA">
        <w:rPr>
          <w:i/>
        </w:rPr>
        <w:t xml:space="preserve"> </w:t>
      </w:r>
      <w:r w:rsidRPr="00C529EA">
        <w:rPr>
          <w:i/>
        </w:rPr>
        <w:t>января</w:t>
      </w:r>
      <w:r w:rsidR="00C529EA">
        <w:rPr>
          <w:i/>
        </w:rPr>
        <w:t xml:space="preserve"> </w:t>
      </w:r>
      <w:r w:rsidRPr="00C529EA">
        <w:rPr>
          <w:i/>
        </w:rPr>
        <w:t>заработал</w:t>
      </w:r>
      <w:r w:rsidR="00C529EA">
        <w:rPr>
          <w:i/>
        </w:rPr>
        <w:t xml:space="preserve"> </w:t>
      </w:r>
      <w:r w:rsidRPr="00C529EA">
        <w:rPr>
          <w:i/>
        </w:rPr>
        <w:t>новый</w:t>
      </w:r>
      <w:r w:rsidR="00C529EA">
        <w:rPr>
          <w:i/>
        </w:rPr>
        <w:t xml:space="preserve"> </w:t>
      </w:r>
      <w:r w:rsidRPr="00C529EA">
        <w:rPr>
          <w:i/>
        </w:rPr>
        <w:t>инструмент,</w:t>
      </w:r>
      <w:r w:rsidR="00C529EA">
        <w:rPr>
          <w:i/>
        </w:rPr>
        <w:t xml:space="preserve"> </w:t>
      </w:r>
      <w:r w:rsidRPr="00C529EA">
        <w:rPr>
          <w:i/>
        </w:rPr>
        <w:t>который</w:t>
      </w:r>
      <w:r w:rsidR="00C529EA">
        <w:rPr>
          <w:i/>
        </w:rPr>
        <w:t xml:space="preserve"> </w:t>
      </w:r>
      <w:r w:rsidRPr="00C529EA">
        <w:rPr>
          <w:i/>
        </w:rPr>
        <w:t>позволяет</w:t>
      </w:r>
      <w:r w:rsidR="00C529EA">
        <w:rPr>
          <w:i/>
        </w:rPr>
        <w:t xml:space="preserve"> </w:t>
      </w:r>
      <w:r w:rsidRPr="00C529EA">
        <w:rPr>
          <w:i/>
        </w:rPr>
        <w:t>гражданам</w:t>
      </w:r>
      <w:r w:rsidR="00C529EA">
        <w:rPr>
          <w:i/>
        </w:rPr>
        <w:t xml:space="preserve"> </w:t>
      </w:r>
      <w:r w:rsidRPr="00C529EA">
        <w:rPr>
          <w:i/>
        </w:rPr>
        <w:t>инвестировать</w:t>
      </w:r>
      <w:r w:rsidR="00C529EA">
        <w:rPr>
          <w:i/>
        </w:rPr>
        <w:t xml:space="preserve"> </w:t>
      </w:r>
      <w:r w:rsidRPr="00C529EA">
        <w:rPr>
          <w:i/>
        </w:rPr>
        <w:t>собственные</w:t>
      </w:r>
      <w:r w:rsidR="00C529EA">
        <w:rPr>
          <w:i/>
        </w:rPr>
        <w:t xml:space="preserve"> </w:t>
      </w:r>
      <w:r w:rsidRPr="00C529EA">
        <w:rPr>
          <w:i/>
        </w:rPr>
        <w:t>средства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накопительную</w:t>
      </w:r>
      <w:r w:rsidR="00C529EA">
        <w:rPr>
          <w:i/>
        </w:rPr>
        <w:t xml:space="preserve"> </w:t>
      </w:r>
      <w:r w:rsidRPr="00C529EA">
        <w:rPr>
          <w:i/>
        </w:rPr>
        <w:t>часть</w:t>
      </w:r>
      <w:r w:rsidR="00C529EA">
        <w:rPr>
          <w:i/>
        </w:rPr>
        <w:t xml:space="preserve"> </w:t>
      </w:r>
      <w:r w:rsidRPr="00C529EA">
        <w:rPr>
          <w:i/>
        </w:rPr>
        <w:t>будущей</w:t>
      </w:r>
      <w:r w:rsidR="00C529EA">
        <w:rPr>
          <w:i/>
        </w:rPr>
        <w:t xml:space="preserve"> </w:t>
      </w:r>
      <w:r w:rsidRPr="00C529EA">
        <w:rPr>
          <w:i/>
        </w:rPr>
        <w:t>пенсии.</w:t>
      </w:r>
      <w:r w:rsidR="00C529EA">
        <w:rPr>
          <w:i/>
        </w:rPr>
        <w:t xml:space="preserve"> </w:t>
      </w:r>
      <w:r w:rsidRPr="00C529EA">
        <w:rPr>
          <w:i/>
        </w:rPr>
        <w:t>По</w:t>
      </w:r>
      <w:r w:rsidR="00C529EA">
        <w:rPr>
          <w:i/>
        </w:rPr>
        <w:t xml:space="preserve"> </w:t>
      </w:r>
      <w:r w:rsidRPr="00C529EA">
        <w:rPr>
          <w:i/>
        </w:rPr>
        <w:t>итогам</w:t>
      </w:r>
      <w:r w:rsidR="00C529EA">
        <w:rPr>
          <w:i/>
        </w:rPr>
        <w:t xml:space="preserve"> </w:t>
      </w:r>
      <w:r w:rsidRPr="00C529EA">
        <w:rPr>
          <w:i/>
        </w:rPr>
        <w:t>I</w:t>
      </w:r>
      <w:r w:rsidR="00C529EA">
        <w:rPr>
          <w:i/>
        </w:rPr>
        <w:t xml:space="preserve"> </w:t>
      </w:r>
      <w:r w:rsidRPr="00C529EA">
        <w:rPr>
          <w:i/>
        </w:rPr>
        <w:t>квартала</w:t>
      </w:r>
      <w:r w:rsidR="00C529EA">
        <w:rPr>
          <w:i/>
        </w:rPr>
        <w:t xml:space="preserve"> </w:t>
      </w:r>
      <w:r w:rsidRPr="00C529EA">
        <w:rPr>
          <w:i/>
        </w:rPr>
        <w:t>текущего</w:t>
      </w:r>
      <w:r w:rsidR="00C529EA">
        <w:rPr>
          <w:i/>
        </w:rPr>
        <w:t xml:space="preserve"> </w:t>
      </w:r>
      <w:r w:rsidRPr="00C529EA">
        <w:rPr>
          <w:i/>
        </w:rPr>
        <w:t>года</w:t>
      </w:r>
      <w:r w:rsidR="00C529EA">
        <w:rPr>
          <w:i/>
        </w:rPr>
        <w:t xml:space="preserve"> </w:t>
      </w:r>
      <w:r w:rsidRPr="00C529EA">
        <w:rPr>
          <w:i/>
        </w:rPr>
        <w:t>этим</w:t>
      </w:r>
      <w:r w:rsidR="00C529EA">
        <w:rPr>
          <w:i/>
        </w:rPr>
        <w:t xml:space="preserve"> </w:t>
      </w:r>
      <w:r w:rsidRPr="00C529EA">
        <w:rPr>
          <w:i/>
        </w:rPr>
        <w:t>механизмом</w:t>
      </w:r>
      <w:r w:rsidR="00C529EA">
        <w:rPr>
          <w:i/>
        </w:rPr>
        <w:t xml:space="preserve"> </w:t>
      </w:r>
      <w:r w:rsidRPr="00C529EA">
        <w:rPr>
          <w:i/>
        </w:rPr>
        <w:t>воспользовались</w:t>
      </w:r>
      <w:r w:rsidR="00C529EA">
        <w:rPr>
          <w:i/>
        </w:rPr>
        <w:t xml:space="preserve"> </w:t>
      </w:r>
      <w:r w:rsidRPr="00C529EA">
        <w:rPr>
          <w:i/>
        </w:rPr>
        <w:t>уже</w:t>
      </w:r>
      <w:r w:rsidR="00C529EA">
        <w:rPr>
          <w:i/>
        </w:rPr>
        <w:t xml:space="preserve"> </w:t>
      </w:r>
      <w:r w:rsidRPr="00C529EA">
        <w:rPr>
          <w:i/>
        </w:rPr>
        <w:t>порядка</w:t>
      </w:r>
      <w:r w:rsidR="00C529EA">
        <w:rPr>
          <w:i/>
        </w:rPr>
        <w:t xml:space="preserve"> </w:t>
      </w:r>
      <w:r w:rsidRPr="00C529EA">
        <w:rPr>
          <w:i/>
        </w:rPr>
        <w:t>280</w:t>
      </w:r>
      <w:r w:rsidR="00C529EA">
        <w:rPr>
          <w:i/>
        </w:rPr>
        <w:t xml:space="preserve"> </w:t>
      </w:r>
      <w:r w:rsidRPr="00C529EA">
        <w:rPr>
          <w:i/>
        </w:rPr>
        <w:t>тыс.</w:t>
      </w:r>
      <w:r w:rsidR="00C529EA">
        <w:rPr>
          <w:i/>
        </w:rPr>
        <w:t xml:space="preserve"> </w:t>
      </w:r>
      <w:r w:rsidRPr="00C529EA">
        <w:rPr>
          <w:i/>
        </w:rPr>
        <w:t>человек</w:t>
      </w:r>
      <w:r w:rsidR="00C529EA">
        <w:rPr>
          <w:i/>
        </w:rPr>
        <w:t>»</w:t>
      </w:r>
    </w:p>
    <w:p w:rsidR="0097783A" w:rsidRPr="00C529EA" w:rsidRDefault="0097783A" w:rsidP="003B3BAA">
      <w:pPr>
        <w:numPr>
          <w:ilvl w:val="0"/>
          <w:numId w:val="27"/>
        </w:numPr>
        <w:rPr>
          <w:i/>
        </w:rPr>
      </w:pPr>
      <w:r w:rsidRPr="00C529EA">
        <w:rPr>
          <w:i/>
        </w:rPr>
        <w:t>Сергей</w:t>
      </w:r>
      <w:r w:rsidR="00C529EA">
        <w:rPr>
          <w:i/>
        </w:rPr>
        <w:t xml:space="preserve"> </w:t>
      </w:r>
      <w:r w:rsidRPr="00C529EA">
        <w:rPr>
          <w:i/>
        </w:rPr>
        <w:t>Беляков,</w:t>
      </w:r>
      <w:r w:rsidR="00C529EA">
        <w:rPr>
          <w:i/>
        </w:rPr>
        <w:t xml:space="preserve"> </w:t>
      </w:r>
      <w:r w:rsidRPr="00C529EA">
        <w:rPr>
          <w:i/>
        </w:rPr>
        <w:t>президент</w:t>
      </w:r>
      <w:r w:rsidR="00C529EA">
        <w:rPr>
          <w:i/>
        </w:rPr>
        <w:t xml:space="preserve"> </w:t>
      </w:r>
      <w:r w:rsidRPr="00C529EA">
        <w:rPr>
          <w:i/>
        </w:rPr>
        <w:t>НАПФ:</w:t>
      </w:r>
      <w:r w:rsidR="00C529EA">
        <w:rPr>
          <w:i/>
        </w:rPr>
        <w:t xml:space="preserve"> «</w:t>
      </w:r>
      <w:r w:rsidRPr="00C529EA">
        <w:rPr>
          <w:i/>
        </w:rPr>
        <w:t>Основных</w:t>
      </w:r>
      <w:r w:rsidR="00C529EA">
        <w:rPr>
          <w:i/>
        </w:rPr>
        <w:t xml:space="preserve"> </w:t>
      </w:r>
      <w:r w:rsidRPr="00C529EA">
        <w:rPr>
          <w:i/>
        </w:rPr>
        <w:t>источников</w:t>
      </w:r>
      <w:r w:rsidR="00C529EA">
        <w:rPr>
          <w:i/>
        </w:rPr>
        <w:t xml:space="preserve"> </w:t>
      </w:r>
      <w:r w:rsidRPr="00C529EA">
        <w:rPr>
          <w:i/>
        </w:rPr>
        <w:t>пополнения</w:t>
      </w:r>
      <w:r w:rsidR="00C529EA">
        <w:rPr>
          <w:i/>
        </w:rPr>
        <w:t xml:space="preserve"> </w:t>
      </w:r>
      <w:r w:rsidRPr="00C529EA">
        <w:rPr>
          <w:i/>
        </w:rPr>
        <w:t>счета</w:t>
      </w:r>
      <w:r w:rsidR="00C529EA">
        <w:rPr>
          <w:i/>
        </w:rPr>
        <w:t xml:space="preserve"> </w:t>
      </w:r>
      <w:r w:rsidRPr="00C529EA">
        <w:rPr>
          <w:i/>
        </w:rPr>
        <w:t>человека</w:t>
      </w:r>
      <w:r w:rsidR="00C529EA">
        <w:rPr>
          <w:i/>
        </w:rPr>
        <w:t xml:space="preserve"> </w:t>
      </w:r>
      <w:r w:rsidRPr="00C529EA">
        <w:rPr>
          <w:i/>
        </w:rPr>
        <w:t>в</w:t>
      </w:r>
      <w:r w:rsidR="00C529EA">
        <w:rPr>
          <w:i/>
        </w:rPr>
        <w:t xml:space="preserve"> </w:t>
      </w:r>
      <w:r w:rsidRPr="00C529EA">
        <w:rPr>
          <w:i/>
        </w:rPr>
        <w:t>программе</w:t>
      </w:r>
      <w:r w:rsidR="00C529EA">
        <w:rPr>
          <w:i/>
        </w:rPr>
        <w:t xml:space="preserve"> </w:t>
      </w:r>
      <w:r w:rsidRPr="00C529EA">
        <w:rPr>
          <w:i/>
        </w:rPr>
        <w:t>долгосрочных</w:t>
      </w:r>
      <w:r w:rsidR="00C529EA">
        <w:rPr>
          <w:i/>
        </w:rPr>
        <w:t xml:space="preserve"> </w:t>
      </w:r>
      <w:r w:rsidRPr="00C529EA">
        <w:rPr>
          <w:i/>
        </w:rPr>
        <w:t>сбережений</w:t>
      </w:r>
      <w:r w:rsidR="00C529EA">
        <w:rPr>
          <w:i/>
        </w:rPr>
        <w:t xml:space="preserve"> </w:t>
      </w:r>
      <w:r w:rsidRPr="00C529EA">
        <w:rPr>
          <w:i/>
        </w:rPr>
        <w:t>три:</w:t>
      </w:r>
      <w:r w:rsidR="00C529EA">
        <w:rPr>
          <w:i/>
        </w:rPr>
        <w:t xml:space="preserve"> </w:t>
      </w:r>
      <w:r w:rsidRPr="00C529EA">
        <w:rPr>
          <w:i/>
        </w:rPr>
        <w:t>это</w:t>
      </w:r>
      <w:r w:rsidR="00C529EA">
        <w:rPr>
          <w:i/>
        </w:rPr>
        <w:t xml:space="preserve"> </w:t>
      </w:r>
      <w:r w:rsidRPr="00C529EA">
        <w:rPr>
          <w:i/>
        </w:rPr>
        <w:t>его</w:t>
      </w:r>
      <w:r w:rsidR="00C529EA">
        <w:rPr>
          <w:i/>
        </w:rPr>
        <w:t xml:space="preserve"> </w:t>
      </w:r>
      <w:r w:rsidRPr="00C529EA">
        <w:rPr>
          <w:i/>
        </w:rPr>
        <w:t>личные</w:t>
      </w:r>
      <w:r w:rsidR="00C529EA">
        <w:rPr>
          <w:i/>
        </w:rPr>
        <w:t xml:space="preserve"> </w:t>
      </w:r>
      <w:r w:rsidRPr="00C529EA">
        <w:rPr>
          <w:i/>
        </w:rPr>
        <w:t>ежемесячные</w:t>
      </w:r>
      <w:r w:rsidR="00C529EA">
        <w:rPr>
          <w:i/>
        </w:rPr>
        <w:t xml:space="preserve"> </w:t>
      </w:r>
      <w:r w:rsidRPr="00C529EA">
        <w:rPr>
          <w:i/>
        </w:rPr>
        <w:t>взносы,</w:t>
      </w:r>
      <w:r w:rsidR="00C529EA">
        <w:rPr>
          <w:i/>
        </w:rPr>
        <w:t xml:space="preserve"> </w:t>
      </w:r>
      <w:r w:rsidRPr="00C529EA">
        <w:rPr>
          <w:i/>
        </w:rPr>
        <w:t>государственное</w:t>
      </w:r>
      <w:r w:rsidR="00C529EA">
        <w:rPr>
          <w:i/>
        </w:rPr>
        <w:t xml:space="preserve"> </w:t>
      </w:r>
      <w:r w:rsidRPr="00C529EA">
        <w:rPr>
          <w:i/>
        </w:rPr>
        <w:t>софинансирование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перевод</w:t>
      </w:r>
      <w:r w:rsidR="00C529EA">
        <w:rPr>
          <w:i/>
        </w:rPr>
        <w:t xml:space="preserve"> </w:t>
      </w:r>
      <w:r w:rsidRPr="00C529EA">
        <w:rPr>
          <w:i/>
        </w:rPr>
        <w:t>пенсионных</w:t>
      </w:r>
      <w:r w:rsidR="00C529EA">
        <w:rPr>
          <w:i/>
        </w:rPr>
        <w:t xml:space="preserve"> </w:t>
      </w:r>
      <w:r w:rsidRPr="00C529EA">
        <w:rPr>
          <w:i/>
        </w:rPr>
        <w:t>накоплений</w:t>
      </w:r>
      <w:r w:rsidR="00C529EA">
        <w:rPr>
          <w:i/>
        </w:rPr>
        <w:t xml:space="preserve"> </w:t>
      </w:r>
      <w:r w:rsidRPr="00C529EA">
        <w:rPr>
          <w:i/>
        </w:rPr>
        <w:t>из</w:t>
      </w:r>
      <w:r w:rsidR="00C529EA">
        <w:rPr>
          <w:i/>
        </w:rPr>
        <w:t xml:space="preserve"> </w:t>
      </w:r>
      <w:r w:rsidRPr="00C529EA">
        <w:rPr>
          <w:i/>
        </w:rPr>
        <w:t>системы</w:t>
      </w:r>
      <w:r w:rsidR="00C529EA">
        <w:rPr>
          <w:i/>
        </w:rPr>
        <w:t xml:space="preserve"> </w:t>
      </w:r>
      <w:r w:rsidRPr="00C529EA">
        <w:rPr>
          <w:i/>
        </w:rPr>
        <w:t>ОПС.</w:t>
      </w:r>
      <w:r w:rsidR="00C529EA">
        <w:rPr>
          <w:i/>
        </w:rPr>
        <w:t xml:space="preserve"> </w:t>
      </w:r>
      <w:r w:rsidRPr="00C529EA">
        <w:rPr>
          <w:i/>
        </w:rPr>
        <w:t>И</w:t>
      </w:r>
      <w:r w:rsidR="00C529EA">
        <w:rPr>
          <w:i/>
        </w:rPr>
        <w:t xml:space="preserve"> </w:t>
      </w:r>
      <w:r w:rsidRPr="00C529EA">
        <w:rPr>
          <w:i/>
        </w:rPr>
        <w:t>вот</w:t>
      </w:r>
      <w:r w:rsidR="00C529EA">
        <w:rPr>
          <w:i/>
        </w:rPr>
        <w:t xml:space="preserve"> </w:t>
      </w:r>
      <w:r w:rsidRPr="00C529EA">
        <w:rPr>
          <w:i/>
        </w:rPr>
        <w:t>эта</w:t>
      </w:r>
      <w:r w:rsidR="00C529EA">
        <w:rPr>
          <w:i/>
        </w:rPr>
        <w:t xml:space="preserve"> </w:t>
      </w:r>
      <w:r w:rsidRPr="00C529EA">
        <w:rPr>
          <w:i/>
        </w:rPr>
        <w:t>тема</w:t>
      </w:r>
      <w:r w:rsidR="00C529EA">
        <w:rPr>
          <w:i/>
        </w:rPr>
        <w:t xml:space="preserve"> </w:t>
      </w:r>
      <w:r w:rsidRPr="00C529EA">
        <w:rPr>
          <w:i/>
        </w:rPr>
        <w:t>с</w:t>
      </w:r>
      <w:r w:rsidR="00C529EA">
        <w:rPr>
          <w:i/>
        </w:rPr>
        <w:t xml:space="preserve"> </w:t>
      </w:r>
      <w:r w:rsidRPr="00C529EA">
        <w:rPr>
          <w:i/>
        </w:rPr>
        <w:t>переводом</w:t>
      </w:r>
      <w:r w:rsidR="00C529EA">
        <w:rPr>
          <w:i/>
        </w:rPr>
        <w:t xml:space="preserve"> </w:t>
      </w:r>
      <w:r w:rsidRPr="00C529EA">
        <w:rPr>
          <w:i/>
        </w:rPr>
        <w:t>накопительной</w:t>
      </w:r>
      <w:r w:rsidR="00C529EA">
        <w:rPr>
          <w:i/>
        </w:rPr>
        <w:t xml:space="preserve"> </w:t>
      </w:r>
      <w:r w:rsidRPr="00C529EA">
        <w:rPr>
          <w:i/>
        </w:rPr>
        <w:t>части</w:t>
      </w:r>
      <w:r w:rsidR="00C529EA">
        <w:rPr>
          <w:i/>
        </w:rPr>
        <w:t xml:space="preserve"> </w:t>
      </w:r>
      <w:r w:rsidRPr="00C529EA">
        <w:rPr>
          <w:i/>
        </w:rPr>
        <w:t>пенсии</w:t>
      </w:r>
      <w:r w:rsidR="00C529EA">
        <w:rPr>
          <w:i/>
        </w:rPr>
        <w:t xml:space="preserve"> </w:t>
      </w:r>
      <w:r w:rsidRPr="00C529EA">
        <w:rPr>
          <w:i/>
        </w:rPr>
        <w:t>делает</w:t>
      </w:r>
      <w:r w:rsidR="00C529EA">
        <w:rPr>
          <w:i/>
        </w:rPr>
        <w:t xml:space="preserve"> </w:t>
      </w:r>
      <w:r w:rsidRPr="00C529EA">
        <w:rPr>
          <w:i/>
        </w:rPr>
        <w:t>программу</w:t>
      </w:r>
      <w:r w:rsidR="00C529EA">
        <w:rPr>
          <w:i/>
        </w:rPr>
        <w:t xml:space="preserve"> </w:t>
      </w:r>
      <w:r w:rsidRPr="00C529EA">
        <w:rPr>
          <w:i/>
        </w:rPr>
        <w:t>долгосрочных</w:t>
      </w:r>
      <w:r w:rsidR="00C529EA">
        <w:rPr>
          <w:i/>
        </w:rPr>
        <w:t xml:space="preserve"> </w:t>
      </w:r>
      <w:r w:rsidRPr="00C529EA">
        <w:rPr>
          <w:i/>
        </w:rPr>
        <w:t>сбережений</w:t>
      </w:r>
      <w:r w:rsidR="00C529EA">
        <w:rPr>
          <w:i/>
        </w:rPr>
        <w:t xml:space="preserve"> </w:t>
      </w:r>
      <w:r w:rsidRPr="00C529EA">
        <w:rPr>
          <w:i/>
        </w:rPr>
        <w:t>гораздо</w:t>
      </w:r>
      <w:r w:rsidR="00C529EA">
        <w:rPr>
          <w:i/>
        </w:rPr>
        <w:t xml:space="preserve"> </w:t>
      </w:r>
      <w:r w:rsidRPr="00C529EA">
        <w:rPr>
          <w:i/>
        </w:rPr>
        <w:t>привлекательнее,</w:t>
      </w:r>
      <w:r w:rsidR="00C529EA">
        <w:rPr>
          <w:i/>
        </w:rPr>
        <w:t xml:space="preserve"> </w:t>
      </w:r>
      <w:r w:rsidRPr="00C529EA">
        <w:rPr>
          <w:i/>
        </w:rPr>
        <w:t>поскольку</w:t>
      </w:r>
      <w:r w:rsidR="00C529EA">
        <w:rPr>
          <w:i/>
        </w:rPr>
        <w:t xml:space="preserve"> </w:t>
      </w:r>
      <w:r w:rsidRPr="00C529EA">
        <w:rPr>
          <w:i/>
        </w:rPr>
        <w:t>позволяет</w:t>
      </w:r>
      <w:r w:rsidR="00C529EA">
        <w:rPr>
          <w:i/>
        </w:rPr>
        <w:t xml:space="preserve"> </w:t>
      </w:r>
      <w:r w:rsidRPr="00C529EA">
        <w:rPr>
          <w:i/>
        </w:rPr>
        <w:t>людям</w:t>
      </w:r>
      <w:r w:rsidR="00C529EA">
        <w:rPr>
          <w:i/>
        </w:rPr>
        <w:t xml:space="preserve"> </w:t>
      </w:r>
      <w:r w:rsidRPr="00C529EA">
        <w:rPr>
          <w:i/>
        </w:rPr>
        <w:t>без</w:t>
      </w:r>
      <w:r w:rsidR="00C529EA">
        <w:rPr>
          <w:i/>
        </w:rPr>
        <w:t xml:space="preserve"> </w:t>
      </w:r>
      <w:r w:rsidRPr="00C529EA">
        <w:rPr>
          <w:i/>
        </w:rPr>
        <w:t>ущерба</w:t>
      </w:r>
      <w:r w:rsidR="00C529EA">
        <w:rPr>
          <w:i/>
        </w:rPr>
        <w:t xml:space="preserve"> </w:t>
      </w:r>
      <w:r w:rsidRPr="00C529EA">
        <w:rPr>
          <w:i/>
        </w:rPr>
        <w:t>для</w:t>
      </w:r>
      <w:r w:rsidR="00C529EA">
        <w:rPr>
          <w:i/>
        </w:rPr>
        <w:t xml:space="preserve"> </w:t>
      </w:r>
      <w:r w:rsidRPr="00C529EA">
        <w:rPr>
          <w:i/>
        </w:rPr>
        <w:t>их</w:t>
      </w:r>
      <w:r w:rsidR="00C529EA">
        <w:rPr>
          <w:i/>
        </w:rPr>
        <w:t xml:space="preserve"> </w:t>
      </w:r>
      <w:r w:rsidRPr="00C529EA">
        <w:rPr>
          <w:i/>
        </w:rPr>
        <w:t>текущего</w:t>
      </w:r>
      <w:r w:rsidR="00C529EA">
        <w:rPr>
          <w:i/>
        </w:rPr>
        <w:t xml:space="preserve"> </w:t>
      </w:r>
      <w:r w:rsidRPr="00C529EA">
        <w:rPr>
          <w:i/>
        </w:rPr>
        <w:t>потребления</w:t>
      </w:r>
      <w:r w:rsidR="00C529EA">
        <w:rPr>
          <w:i/>
        </w:rPr>
        <w:t xml:space="preserve"> </w:t>
      </w:r>
      <w:r w:rsidRPr="00C529EA">
        <w:rPr>
          <w:i/>
        </w:rPr>
        <w:t>создать</w:t>
      </w:r>
      <w:r w:rsidR="00C529EA">
        <w:rPr>
          <w:i/>
        </w:rPr>
        <w:t xml:space="preserve"> </w:t>
      </w:r>
      <w:r w:rsidRPr="00C529EA">
        <w:rPr>
          <w:i/>
        </w:rPr>
        <w:t>себе</w:t>
      </w:r>
      <w:r w:rsidR="00C529EA">
        <w:rPr>
          <w:i/>
        </w:rPr>
        <w:t xml:space="preserve"> </w:t>
      </w:r>
      <w:r w:rsidRPr="00C529EA">
        <w:rPr>
          <w:i/>
        </w:rPr>
        <w:t>сбережения.</w:t>
      </w:r>
      <w:r w:rsidR="00C529EA">
        <w:rPr>
          <w:i/>
        </w:rPr>
        <w:t xml:space="preserve"> </w:t>
      </w:r>
      <w:r w:rsidRPr="00C529EA">
        <w:rPr>
          <w:i/>
        </w:rPr>
        <w:t>Это</w:t>
      </w:r>
      <w:r w:rsidR="00C529EA">
        <w:rPr>
          <w:i/>
        </w:rPr>
        <w:t xml:space="preserve"> </w:t>
      </w:r>
      <w:r w:rsidRPr="00C529EA">
        <w:rPr>
          <w:i/>
        </w:rPr>
        <w:t>однозначно</w:t>
      </w:r>
      <w:r w:rsidR="00C529EA">
        <w:rPr>
          <w:i/>
        </w:rPr>
        <w:t xml:space="preserve"> </w:t>
      </w:r>
      <w:r w:rsidRPr="00C529EA">
        <w:rPr>
          <w:i/>
        </w:rPr>
        <w:t>жирный</w:t>
      </w:r>
      <w:r w:rsidR="00C529EA">
        <w:rPr>
          <w:i/>
        </w:rPr>
        <w:t xml:space="preserve"> </w:t>
      </w:r>
      <w:r w:rsidRPr="00C529EA">
        <w:rPr>
          <w:i/>
        </w:rPr>
        <w:t>плюс</w:t>
      </w:r>
      <w:r w:rsidR="00C529EA">
        <w:rPr>
          <w:i/>
        </w:rPr>
        <w:t xml:space="preserve"> </w:t>
      </w:r>
      <w:r w:rsidRPr="00C529EA">
        <w:rPr>
          <w:i/>
        </w:rPr>
        <w:t>новой</w:t>
      </w:r>
      <w:r w:rsidR="00C529EA">
        <w:rPr>
          <w:i/>
        </w:rPr>
        <w:t xml:space="preserve"> </w:t>
      </w:r>
      <w:r w:rsidRPr="00C529EA">
        <w:rPr>
          <w:i/>
        </w:rPr>
        <w:t>программы</w:t>
      </w:r>
      <w:r w:rsidR="00C529EA">
        <w:rPr>
          <w:i/>
        </w:rPr>
        <w:t>»</w:t>
      </w:r>
    </w:p>
    <w:p w:rsidR="00A0290C" w:rsidRPr="00C529EA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C529EA">
        <w:rPr>
          <w:u w:val="single"/>
        </w:rPr>
        <w:lastRenderedPageBreak/>
        <w:t>ОГЛАВЛЕНИЕ</w:t>
      </w:r>
    </w:p>
    <w:p w:rsidR="00B03882" w:rsidRPr="006F4EE7" w:rsidRDefault="002C7C2D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C529EA">
        <w:rPr>
          <w:caps/>
        </w:rPr>
        <w:fldChar w:fldCharType="begin"/>
      </w:r>
      <w:r w:rsidR="00310633" w:rsidRPr="00C529EA">
        <w:rPr>
          <w:caps/>
        </w:rPr>
        <w:instrText xml:space="preserve"> TOC \o "1-5" \h \z \u </w:instrText>
      </w:r>
      <w:r w:rsidRPr="00C529EA">
        <w:rPr>
          <w:caps/>
        </w:rPr>
        <w:fldChar w:fldCharType="separate"/>
      </w:r>
      <w:hyperlink w:anchor="_Toc164234374" w:history="1">
        <w:r w:rsidR="00B03882" w:rsidRPr="00192DFF">
          <w:rPr>
            <w:rStyle w:val="a3"/>
            <w:noProof/>
          </w:rPr>
          <w:t>Темы</w:t>
        </w:r>
        <w:r w:rsidR="00B03882" w:rsidRPr="00192DFF">
          <w:rPr>
            <w:rStyle w:val="a3"/>
            <w:rFonts w:ascii="Arial Rounded MT Bold" w:hAnsi="Arial Rounded MT Bold"/>
            <w:noProof/>
          </w:rPr>
          <w:t xml:space="preserve"> </w:t>
        </w:r>
        <w:r w:rsidR="00B03882" w:rsidRPr="00192DFF">
          <w:rPr>
            <w:rStyle w:val="a3"/>
            <w:noProof/>
          </w:rPr>
          <w:t>дня</w:t>
        </w:r>
        <w:r w:rsidR="00B03882">
          <w:rPr>
            <w:noProof/>
            <w:webHidden/>
          </w:rPr>
          <w:tab/>
        </w:r>
        <w:r w:rsidR="00B03882">
          <w:rPr>
            <w:noProof/>
            <w:webHidden/>
          </w:rPr>
          <w:fldChar w:fldCharType="begin"/>
        </w:r>
        <w:r w:rsidR="00B03882">
          <w:rPr>
            <w:noProof/>
            <w:webHidden/>
          </w:rPr>
          <w:instrText xml:space="preserve"> PAGEREF _Toc164234374 \h </w:instrText>
        </w:r>
        <w:r w:rsidR="00B03882">
          <w:rPr>
            <w:noProof/>
            <w:webHidden/>
          </w:rPr>
        </w:r>
        <w:r w:rsidR="00B03882">
          <w:rPr>
            <w:noProof/>
            <w:webHidden/>
          </w:rPr>
          <w:fldChar w:fldCharType="separate"/>
        </w:r>
        <w:r w:rsidR="00B03882">
          <w:rPr>
            <w:noProof/>
            <w:webHidden/>
          </w:rPr>
          <w:t>2</w:t>
        </w:r>
        <w:r w:rsidR="00B03882"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375" w:history="1">
        <w:r w:rsidRPr="00192DFF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376" w:history="1">
        <w:r w:rsidRPr="00192DFF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77" w:history="1">
        <w:r w:rsidRPr="00192DFF">
          <w:rPr>
            <w:rStyle w:val="a3"/>
            <w:noProof/>
          </w:rPr>
          <w:t>ТАСС, 16.04.2024, Мишустин: пенсионные накопления с января инвестировали около 280 тыс. челов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78" w:history="1">
        <w:r w:rsidRPr="00192DFF">
          <w:rPr>
            <w:rStyle w:val="a3"/>
          </w:rPr>
          <w:t>Порядка 280 тыс. человек в России воспользовались в I квартале 2024 года новым инструментом вложения долгосрочных накоплений, в том числе пенсионных. Об этом рассказал премьер-министр Михаил Мишустин на стратегической сессии правительства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79" w:history="1">
        <w:r w:rsidRPr="00192DFF">
          <w:rPr>
            <w:rStyle w:val="a3"/>
            <w:noProof/>
          </w:rPr>
          <w:t>АиФ, 16.04.2024, Сергей БОЛОТОВ, Мишустин рассказал, как россияне могут преумножить пенсионные нако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80" w:history="1">
        <w:r w:rsidRPr="00192DFF">
          <w:rPr>
            <w:rStyle w:val="a3"/>
          </w:rPr>
          <w:t>Порядка 280 тысяч россиян уже стали участниками новой государственной программы долгосрочных накоплений. Она позволяет людям преумножить свои сбережения и пенсионные накопления, заявил премьер-министр Михаил Мишустин на стратегической сессии правительства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81" w:history="1">
        <w:r w:rsidRPr="00192DFF">
          <w:rPr>
            <w:rStyle w:val="a3"/>
            <w:noProof/>
          </w:rPr>
          <w:t>Интерфакс, 16.04.2024, Большинство российских НПФ в 2023 году показали доходность выше инф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82" w:history="1">
        <w:r w:rsidRPr="00192DFF">
          <w:rPr>
            <w:rStyle w:val="a3"/>
          </w:rPr>
          <w:t>Средневзвешенная доходность пенсионных накоплений негосударственных пенсионных фондов (НПФ) по итогам 2023 года составила 9,9%, пенсионных резервов - 8,8%, сообщил Банк России и отметил, что доходность большинства фондов превысила инфляц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83" w:history="1">
        <w:r w:rsidRPr="00192DFF">
          <w:rPr>
            <w:rStyle w:val="a3"/>
            <w:noProof/>
          </w:rPr>
          <w:t>Прайм, 16.04.2024, ЦБ сообщил среднюю доходность пенсионных накоплений НПФ за 2023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84" w:history="1">
        <w:r w:rsidRPr="00192DFF">
          <w:rPr>
            <w:rStyle w:val="a3"/>
          </w:rPr>
          <w:t>Средневзвешенная доходность пенсионных накоплений негосударственных пенсионных фондов (НПФ) по итогам прошлого года составила 9,9%, говорится в материалах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85" w:history="1">
        <w:r w:rsidRPr="00192DFF">
          <w:rPr>
            <w:rStyle w:val="a3"/>
            <w:noProof/>
          </w:rPr>
          <w:t>ТАСС, 16.04.2024, В ЦБ заявили, что все НПФ в 2023 году показали положительную дохо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86" w:history="1">
        <w:r w:rsidRPr="00192DFF">
          <w:rPr>
            <w:rStyle w:val="a3"/>
          </w:rPr>
          <w:t>Доходность всех НПФ за 2023 год как по пенсионным резервам, так и по пенсионным накоплениям оказалась положительной. При этом доходность большинства фондов превысила инфляцию, говорится на сайте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87" w:history="1">
        <w:r w:rsidRPr="00192DFF">
          <w:rPr>
            <w:rStyle w:val="a3"/>
            <w:noProof/>
          </w:rPr>
          <w:t>Ведомости, 17.04.2024, Анастасия БОЙКО, Эксперты оценили работу бизнеса над размером пенсий сотрудников. Почти половина компаний тратит на корпоративные пенсионные программы менее 3% Ф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88" w:history="1">
        <w:r w:rsidRPr="00192DFF">
          <w:rPr>
            <w:rStyle w:val="a3"/>
          </w:rPr>
          <w:t>Почти половина (48%) компаний предлагали сотрудникам корпоративные пенсионные программы в 2023 г., следует из опроса, проведенного аудиторско-консалтинговой сетью ДРТ (бывшая Deloitte). Среди причин, которые препятствуют их внедрению, респонденты назвали высокую стоимость таких программ, сомнения в их мотивационной эффективности и сложное администрирование. В 2021 г., когда Deloitte проводила аналогичное исследование, доля была выше - 54%, но, как уточнил «Ведомостям» представитель компании, прошлая выборка не абсолютно идентична нынешн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89" w:history="1">
        <w:r w:rsidRPr="00192DFF">
          <w:rPr>
            <w:rStyle w:val="a3"/>
            <w:noProof/>
            <w:lang w:val="en-US"/>
          </w:rPr>
          <w:t>News</w:t>
        </w:r>
        <w:r w:rsidRPr="00192DFF">
          <w:rPr>
            <w:rStyle w:val="a3"/>
            <w:noProof/>
          </w:rPr>
          <w:t>.</w:t>
        </w:r>
        <w:r w:rsidRPr="00192DFF">
          <w:rPr>
            <w:rStyle w:val="a3"/>
            <w:noProof/>
            <w:lang w:val="en-US"/>
          </w:rPr>
          <w:t>ru</w:t>
        </w:r>
        <w:r w:rsidRPr="00192DFF">
          <w:rPr>
            <w:rStyle w:val="a3"/>
            <w:noProof/>
          </w:rPr>
          <w:t>, 16.04.2024, Россиянам рассказали, как забрать пенсионные накопления досроч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90" w:history="1">
        <w:r w:rsidRPr="00192DFF">
          <w:rPr>
            <w:rStyle w:val="a3"/>
          </w:rPr>
          <w:t xml:space="preserve">Пенсионные накопления можно будет забрать раньше срока, если человеку необходимо лечение, но сделать это можно только при участии в новой программе долгосрочных сбережений, сообщила </w:t>
        </w:r>
        <w:r w:rsidRPr="00192DFF">
          <w:rPr>
            <w:rStyle w:val="a3"/>
            <w:lang w:val="en-US"/>
          </w:rPr>
          <w:t>NEWS</w:t>
        </w:r>
        <w:r w:rsidRPr="00192DFF">
          <w:rPr>
            <w:rStyle w:val="a3"/>
          </w:rPr>
          <w:t>.</w:t>
        </w:r>
        <w:r w:rsidRPr="00192DFF">
          <w:rPr>
            <w:rStyle w:val="a3"/>
            <w:lang w:val="en-US"/>
          </w:rPr>
          <w:t>ru</w:t>
        </w:r>
        <w:r w:rsidRPr="00192DFF">
          <w:rPr>
            <w:rStyle w:val="a3"/>
          </w:rPr>
          <w:t xml:space="preserve"> исполнительный директор СберНПФ Алла Пальшина. Она привела в пример клиента фонда - мужчины в возрасте 50 лет, который обратился, чтобы забрать накопления досрочно, так как ему нужно заменить клапан в сердце. На счету у него накопилось 500 тыс.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91" w:history="1">
        <w:r w:rsidRPr="00192DFF">
          <w:rPr>
            <w:rStyle w:val="a3"/>
            <w:noProof/>
          </w:rPr>
          <w:t>АиФ, 17.04.2024, Сергей БОЛОТОВ, В долгосрочном порядке. Как получать от государства по 36 тысяч рублей в г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92" w:history="1">
        <w:r w:rsidRPr="00192DFF">
          <w:rPr>
            <w:rStyle w:val="a3"/>
          </w:rPr>
          <w:t>В этом году в стране заработала программа долгосрочных сбережений. Этот механизим поможет в будущем получать прибавку к пенсии. Подробности «АиФ» выяснял у замминистра финансов России Ивана Чебеско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93" w:history="1">
        <w:r w:rsidRPr="00192DFF">
          <w:rPr>
            <w:rStyle w:val="a3"/>
            <w:noProof/>
          </w:rPr>
          <w:t>SakhalinMedia.</w:t>
        </w:r>
        <w:r w:rsidRPr="00192DFF">
          <w:rPr>
            <w:rStyle w:val="a3"/>
            <w:noProof/>
            <w:lang w:val="en-US"/>
          </w:rPr>
          <w:t>ru</w:t>
        </w:r>
        <w:r w:rsidRPr="00192DFF">
          <w:rPr>
            <w:rStyle w:val="a3"/>
            <w:noProof/>
          </w:rPr>
          <w:t xml:space="preserve"> (Южно-Сахалинск), 16.04.2024, Объем пенсионных резервов ВТБ Пенсионный фонд вырос на четвер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94" w:history="1">
        <w:r w:rsidRPr="00192DFF">
          <w:rPr>
            <w:rStyle w:val="a3"/>
          </w:rPr>
          <w:t>По итогам 2023 года объем пенсионных резервов НПФ ВТБ по негосударственному пенсионному обеспечению (НПО) вырос на 23%, до 34 млрд рублей. Объем пенсионных накоплений по обязательному пенсионному страхованию (ОПС) достиг 310 млрд рублей, увеличившись по сравнению с 2022 годом на 5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395" w:history="1">
        <w:r w:rsidRPr="00192DFF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96" w:history="1">
        <w:r w:rsidRPr="00192DFF">
          <w:rPr>
            <w:rStyle w:val="a3"/>
            <w:noProof/>
          </w:rPr>
          <w:t>Парламентская газета, 16.04.2024, Ольга ШУЛЬГА, Добровольцев в составе Росгвардии и Минобороны уравняют в пра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97" w:history="1">
        <w:r w:rsidRPr="00192DFF">
          <w:rPr>
            <w:rStyle w:val="a3"/>
          </w:rPr>
          <w:t>Гражданам, вступившим в добровольческие формирования для содействия выполнению задач, возложенных на войска национальной гвардии России, будут положены такие же льготы и меры поддержки, как и добровольцам в составе Минобороны. Соответствующее постановление Правительства от 5 апреля 2024 года №434 вступает в силу 16 апре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398" w:history="1">
        <w:r w:rsidRPr="00192DFF">
          <w:rPr>
            <w:rStyle w:val="a3"/>
            <w:noProof/>
          </w:rPr>
          <w:t>РИА Новости, 16.04.2024, Пенсии за апрель выплатят в стандартные сроки - Соцфо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399" w:history="1">
        <w:r w:rsidRPr="00192DFF">
          <w:rPr>
            <w:rStyle w:val="a3"/>
          </w:rPr>
          <w:t>Пенсии, единое пособие и другие выплаты за апрель будут начислены в обычные сроки, майские праздники не повлияют на это, поскольку 2 и 3 мая - рабочие дни, свидетельствует сайт Социального фонда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00" w:history="1">
        <w:r w:rsidRPr="00192DFF">
          <w:rPr>
            <w:rStyle w:val="a3"/>
            <w:noProof/>
          </w:rPr>
          <w:t>РИА Новости, 16.04.2024, Эксперт рассказала, кому повысят пенсии в ма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01" w:history="1">
        <w:r w:rsidRPr="00192DFF">
          <w:rPr>
            <w:rStyle w:val="a3"/>
          </w:rPr>
          <w:t>Пенсии членов летных экипажей, работников угольной промышленности, а также получивших в мае первую группу инвалидности и тех пенсионеров, кому исполнится 80 лет, повысят в мае, сообщила РИА Новости эксперт по трудовому праву, доцент кафедры менеджмента РАНХиГС в Санкт-Петербурге Линда Рыжи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02" w:history="1">
        <w:r w:rsidRPr="00192DFF">
          <w:rPr>
            <w:rStyle w:val="a3"/>
            <w:noProof/>
            <w:lang w:val="en-US"/>
          </w:rPr>
          <w:t>Life</w:t>
        </w:r>
        <w:r w:rsidRPr="00192DFF">
          <w:rPr>
            <w:rStyle w:val="a3"/>
            <w:noProof/>
          </w:rPr>
          <w:t>.</w:t>
        </w:r>
        <w:r w:rsidRPr="00192DFF">
          <w:rPr>
            <w:rStyle w:val="a3"/>
            <w:noProof/>
            <w:lang w:val="en-US"/>
          </w:rPr>
          <w:t>ru</w:t>
        </w:r>
        <w:r w:rsidRPr="00192DFF">
          <w:rPr>
            <w:rStyle w:val="a3"/>
            <w:noProof/>
          </w:rPr>
          <w:t>, 16.04.2024, С 1 мая повысят социальные выплаты: Какую прибавку получат пенсионеры, льготники и семьи с деть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03" w:history="1">
        <w:r w:rsidRPr="00192DFF">
          <w:rPr>
            <w:rStyle w:val="a3"/>
          </w:rPr>
          <w:t>960 тысяч человек с начала этого года получили уведомления СФР о размере будущей пенсии. Эта информация направлялась через личные кабинеты на портале госуслуг. Получателями стали мужчины, достигшие 45 лет, и женщины, которым исполнилось 40 лет. Об этом сообщили в СФ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04" w:history="1">
        <w:r w:rsidRPr="00192DFF">
          <w:rPr>
            <w:rStyle w:val="a3"/>
            <w:noProof/>
          </w:rPr>
          <w:t>Российская газета, 17.04.2024, Ольга ИГНАТОВА, Юрист Русяев рассказал, положена ли доплата после 80 лет к социальн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05" w:history="1">
        <w:r w:rsidRPr="00192DFF">
          <w:rPr>
            <w:rStyle w:val="a3"/>
          </w:rPr>
          <w:t>Одной из мер государственной поддержки пенсионеров пожилого возраста является увеличение размера выплачиваемой им страховой пенсии по старости при достижении 80 лет. «В соответствии со статьей 17 Федерального закона от 28.12.2013 N 400-ФЗ «О страховых пенсиях» для лиц, достигших 80-летнего возраста, устанавливается повышение фиксированной выплаты к страховой пенсии на 100% от ее первоначального размера. Это означает, что фиксированная часть пенсии для 80-летних пенсионеров удваивается, что приводит к значительному увеличению общего размера их пенсионного обеспечения», - пояснил «Российской газете» управляющий партнер компании «Русяев и партнеры», юрист Илья Русяе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06" w:history="1">
        <w:r w:rsidRPr="00192DFF">
          <w:rPr>
            <w:rStyle w:val="a3"/>
            <w:noProof/>
          </w:rPr>
          <w:t>ФедералПресс, 16.04.2024, Россиянам могут снизить пенсии. Эксперт объяснила, кого это касае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07" w:history="1">
        <w:r w:rsidRPr="00192DFF">
          <w:rPr>
            <w:rStyle w:val="a3"/>
          </w:rPr>
          <w:t>В некоторых случаях россиянам может грозить снижение пенсии. Декан юридического факультета Финуниверситета при Правительстве РФ Гульнара Ручкина объяснила, касается ли это тех граждан, которые сдают недвижимость в аренд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08" w:history="1">
        <w:r w:rsidRPr="00192DFF">
          <w:rPr>
            <w:rStyle w:val="a3"/>
            <w:noProof/>
            <w:lang w:val="en-US"/>
          </w:rPr>
          <w:t>DEITA</w:t>
        </w:r>
        <w:r w:rsidRPr="00192DFF">
          <w:rPr>
            <w:rStyle w:val="a3"/>
            <w:noProof/>
          </w:rPr>
          <w:t>.</w:t>
        </w:r>
        <w:r w:rsidRPr="00192DFF">
          <w:rPr>
            <w:rStyle w:val="a3"/>
            <w:noProof/>
            <w:lang w:val="en-US"/>
          </w:rPr>
          <w:t>ru</w:t>
        </w:r>
        <w:r w:rsidRPr="00192DFF">
          <w:rPr>
            <w:rStyle w:val="a3"/>
            <w:noProof/>
          </w:rPr>
          <w:t>, 16.04.2024, Дети-инвалиды погибших участников СВО получат двойн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09" w:history="1">
        <w:r w:rsidRPr="00192DFF">
          <w:rPr>
            <w:rStyle w:val="a3"/>
          </w:rPr>
          <w:t>Дети-инвалиды, чьи родители погибли в ходе спецоперации, будут получать двойную пенсию. Такой законопроект поддержало правительство РФ. Госдума на прошлой неделе приняла в первом чтении законопроект, который позволяет назначать двойные пенсии детям-инвалидам, потерявшим родителя - участника СВО. Речь идет о пенсиях по потере кормильца и социальной или страховой по инвалидн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10" w:history="1">
        <w:r w:rsidRPr="00192DFF">
          <w:rPr>
            <w:rStyle w:val="a3"/>
            <w:noProof/>
          </w:rPr>
          <w:t>PRIMPRESS, 16.04.2024, Указ подписан. Пенсионерам объявили о разовой выплате не 10 000, а 5000 рублей с 17 апр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11" w:history="1">
        <w:r w:rsidRPr="00192DFF">
          <w:rPr>
            <w:rStyle w:val="a3"/>
          </w:rPr>
          <w:t>Новую единовременную денежную выплату начнут перечислять пенсионерам уже с 17 апреля. О выдаче таких денег пожилым гражданам объявили на местном уровне. И это будет не десять тысяч рублей, как было раньше, а пять тысяч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12" w:history="1">
        <w:r w:rsidRPr="00192DFF">
          <w:rPr>
            <w:rStyle w:val="a3"/>
            <w:noProof/>
          </w:rPr>
          <w:t>PRIMPRESS, 17.04.2024, «Придется вернуть все деньги». Пенсионеров, у которых есть супруги или дети, ждет сюрпр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13" w:history="1">
        <w:r w:rsidRPr="00192DFF">
          <w:rPr>
            <w:rStyle w:val="a3"/>
          </w:rPr>
          <w:t>Пенсионерам, у которых есть супруги или дети, рассказали о новом правиле, которое теперь будет для них действовать. По новому решению суда пожилым людям придется вернуть все свои деньги в определенных ситуациях. И подобный прецедент в стране уже создан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14" w:history="1">
        <w:r w:rsidRPr="00192DFF">
          <w:rPr>
            <w:rStyle w:val="a3"/>
            <w:noProof/>
          </w:rPr>
          <w:t>Конкурент, 16.04.2024, Указ подписан. По 10 000 упадет таким пенсионерам на карты без заявлений - кто в спис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15" w:history="1">
        <w:r w:rsidRPr="00192DFF">
          <w:rPr>
            <w:rStyle w:val="a3"/>
          </w:rPr>
          <w:t>Уже скоро некоторые пенсионеры России получат приятный денежный подарок - им будет зачислено по 10 тыс. руб. Такая мера была введена указом, который подписал президент России Владимир Пу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16" w:history="1">
        <w:r w:rsidRPr="00192DFF">
          <w:rPr>
            <w:rStyle w:val="a3"/>
            <w:noProof/>
          </w:rPr>
          <w:t>Интересная Россия, 16.04.2024, Нескольким категориям пенсионеров повысят пенсию с 1 м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17" w:history="1">
        <w:r w:rsidRPr="00192DFF">
          <w:rPr>
            <w:rStyle w:val="a3"/>
          </w:rPr>
          <w:t>Майское увеличение пенсионных выплат коснется многих пожилых россиян. Ко Дню Победы традиционно материальную поддержку получат «дети войны». К этой группе относятся все, родившиеся с 22 июня 1928 года по 3 сентября 1945 года. Выплату назначат бывшим узникам концлагерей, жителям блокадного Ленинграда и осажденного Сталингра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18" w:history="1">
        <w:r w:rsidRPr="00192DFF">
          <w:rPr>
            <w:rStyle w:val="a3"/>
            <w:noProof/>
          </w:rPr>
          <w:t>АБН24, 16.04.2024, Пенсионерам сообщили о прибавке к пенсии за предъявление документа об образ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19" w:history="1">
        <w:r w:rsidRPr="00192DFF">
          <w:rPr>
            <w:rStyle w:val="a3"/>
          </w:rPr>
          <w:t>Пенсионерам разъяснили, какую прибавку к пенсии можно получить, если представить в Социальный фонд документ об образован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20" w:history="1">
        <w:r w:rsidRPr="00192DFF">
          <w:rPr>
            <w:rStyle w:val="a3"/>
            <w:noProof/>
          </w:rPr>
          <w:t>PensNews.ru, 17.04.2024, «Пенсионеров открыто обманывают!». В Госдуме заявили о полной бесправности стар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21" w:history="1">
        <w:r w:rsidRPr="00192DFF">
          <w:rPr>
            <w:rStyle w:val="a3"/>
          </w:rPr>
          <w:t>Наши депутаты - люди системные. Они в целом придерживаются «линии партии», иначе с ними может случится самое страшное - их могут вышвырнуть из властных структур со всеми вытекающими последствиями. Поэтому ожидать от народных избранников что-то радикальное не приходится, пишет Pеnsnеws.ru. Но вот на более менее резкие слова они способны. Оно и понятно. А то народ совсем разуверится и фамилии своих представителей во власти забудет. Хотя многие и сегодня их не помня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422" w:history="1">
        <w:r w:rsidRPr="00192DFF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23" w:history="1">
        <w:r w:rsidRPr="00192DFF">
          <w:rPr>
            <w:rStyle w:val="a3"/>
            <w:noProof/>
          </w:rPr>
          <w:t>VSE42.ru (Кемерово), 17.04.2024, Сибиряки старшего возраста экономят около 100 млн рублей в месяц с помощью бонусов СберСпасиб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24" w:history="1">
        <w:r w:rsidRPr="00192DFF">
          <w:rPr>
            <w:rStyle w:val="a3"/>
          </w:rPr>
          <w:t>Сибиряки старше 55 лет за первые три месяца 2024 года списали почти 300 млн бонусов СберСпасибо, сэкономив на покупках товаров и услуг. С помощью бонусов сибиряки оплачивают покупки в супермаркетах, в том числе через маркетплейсы и сервисы доставки, экономят на оплате товаров в аптеках и оптиках, оплачивают товары для дома. За год эта сумма выросла почти вдвое, а число пользователей среди людей старшего, в том числе пенсионного, возраста достигло 1,3 млн челове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425" w:history="1">
        <w:r w:rsidRPr="00192DFF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26" w:history="1">
        <w:r w:rsidRPr="00192DFF">
          <w:rPr>
            <w:rStyle w:val="a3"/>
            <w:noProof/>
          </w:rPr>
          <w:t>РИА Новости, 16.04.2024, Кабмин расширил параметры поддержки перерабатывающих отходы предпринимателей -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27" w:history="1">
        <w:r w:rsidRPr="00192DFF">
          <w:rPr>
            <w:rStyle w:val="a3"/>
          </w:rPr>
          <w:t>Правительство расширило параметры поддержки предпринимателей, выпускающих товары из переработанных отходов, следует из имеющегося в распоряжении РИА Новости постановления кабм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28" w:history="1">
        <w:r w:rsidRPr="00192DFF">
          <w:rPr>
            <w:rStyle w:val="a3"/>
            <w:noProof/>
          </w:rPr>
          <w:t>РИА Новости, 16.04.2024, Товарооборот РФ и стран Организации исламского сотрудничества за 3 года вырос на 3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29" w:history="1">
        <w:r w:rsidRPr="00192DFF">
          <w:rPr>
            <w:rStyle w:val="a3"/>
          </w:rPr>
          <w:t>Товарооборот России и стран Организации исламского сотрудничества (ОИС) за последние три года вырос на 37% и составил 156 миллиардов долларов, сообщил вице-премьер РФ Марат Хуснуллин на заседании оргкомитета форума «Россия - Исламский мир: KazanForum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30" w:history="1">
        <w:r w:rsidRPr="00192DFF">
          <w:rPr>
            <w:rStyle w:val="a3"/>
            <w:noProof/>
          </w:rPr>
          <w:t>РИА Новости, 16.04.2024, Заключено 1,17 млн договоров на догазификацию, исполнено 80% от заключенных - кабмин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31" w:history="1">
        <w:r w:rsidRPr="00192DFF">
          <w:rPr>
            <w:rStyle w:val="a3"/>
          </w:rPr>
          <w:t>На середину апреля подано более 1,65 миллиона заявок на догазификацию, заключено 1,17 миллиона договоров, исполнено 80% заключенных договоров, подключено к газу более 554 тысяч домовладений, сообщает правительство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32" w:history="1">
        <w:r w:rsidRPr="00192DFF">
          <w:rPr>
            <w:rStyle w:val="a3"/>
            <w:noProof/>
          </w:rPr>
          <w:t>РИА Новости, 16.04.2024, Выпуск бензина к 2028 г вырастет на 4 млн тонн в год, дизеля на 20 млн тонн - Минэнерго Р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33" w:history="1">
        <w:r w:rsidRPr="00192DFF">
          <w:rPr>
            <w:rStyle w:val="a3"/>
          </w:rPr>
          <w:t>Производство бензина в России к 2028 году может увеличиться более чем на 4 миллиона тонн в год, дизельного топлива - на 20 миллионов тонн, считает первый замминистра энергетики РФ Павел Сорок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34" w:history="1">
        <w:r w:rsidRPr="00192DFF">
          <w:rPr>
            <w:rStyle w:val="a3"/>
            <w:noProof/>
          </w:rPr>
          <w:t>ТАСС, 16.04.2024, В СФ предложили определить четкие критерии для деофшоризации комп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35" w:history="1">
        <w:r w:rsidRPr="00192DFF">
          <w:rPr>
            <w:rStyle w:val="a3"/>
          </w:rPr>
          <w:t>Комитет Совета Федерации по экономической политике направил письмо за подписью главы комитета Андрея Кутепова вице-премьеру РФ - главе Минпромторга Денису Мантурову с предложением определить количество российских компаний с иностранным участием, подлежащих деофшоризации, а также сформировать четкие критерии ведения статистики в этой сфере. Текст письма есть в распоряжении ТАСС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36" w:history="1">
        <w:r w:rsidRPr="00192DFF">
          <w:rPr>
            <w:rStyle w:val="a3"/>
            <w:noProof/>
          </w:rPr>
          <w:t>РИА Новости, 16.04.2024, Минфин РФ рассматривает отмену пошлины на экспорт золота при повышении НДПИ на не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37" w:history="1">
        <w:r w:rsidRPr="00192DFF">
          <w:rPr>
            <w:rStyle w:val="a3"/>
          </w:rPr>
          <w:t>Минфин РФ рассматривает вариант отмены экспортной пошлины на золото при введении на него повышенного НДПИ с 1 июня 2024 года, сообщил директор департамента министерства Данил Волков на расширенном заседании комитета Совета Федерации по бюджету и финансовым рынк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38" w:history="1">
        <w:r w:rsidRPr="00192DFF">
          <w:rPr>
            <w:rStyle w:val="a3"/>
            <w:noProof/>
          </w:rPr>
          <w:t>РИА Новости, 16.04.2024, Эксперты ЦБ РФ считают, что пока рано говорить о выходе на устойчивый рост цен вблизи 4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39" w:history="1">
        <w:r w:rsidRPr="00192DFF">
          <w:rPr>
            <w:rStyle w:val="a3"/>
          </w:rPr>
          <w:t>Инфляционное давление в России повышенное, пока преждевременно говорить о выходе на устойчивую траекторию роста цен вблизи 4%, следует из бюллетеня, подготовленного департаментом исследований и прогнозирования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40" w:history="1">
        <w:r w:rsidRPr="00192DFF">
          <w:rPr>
            <w:rStyle w:val="a3"/>
            <w:noProof/>
          </w:rPr>
          <w:t>РИА Новости, 16.04.2024, Экономика РФ в I квартале 2024 г, возможно, ускорила рост к IV кварталу - эксперты Ц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41" w:history="1">
        <w:r w:rsidRPr="00192DFF">
          <w:rPr>
            <w:rStyle w:val="a3"/>
          </w:rPr>
          <w:t>Российская экономика в первом квартале 2024 года продолжила расти, возможно, даже более быстрыми темпами, чем в IV квартале 2023 года, следует из бюллетеня, подготовленного департаментом исследований и прогнозирования Банк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42" w:history="1">
        <w:r w:rsidRPr="00192DFF">
          <w:rPr>
            <w:rStyle w:val="a3"/>
            <w:noProof/>
          </w:rPr>
          <w:t>Независимая газета, 16.04.2024, Анастасия БАШКАТОВА, Вклады россиян в банках не живут даже несколько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43" w:history="1">
        <w:r w:rsidRPr="00192DFF">
          <w:rPr>
            <w:rStyle w:val="a3"/>
          </w:rPr>
          <w:t>Денежные ресурсы населения не дают покоя финансовым властям, решающим, как простимулировать граждан вложиться хоть во что-нибудь вдолгую. И это притом что, судя по опросам, в стране примерно у каждого второго в принципе не получается накопить. Новый ведомственный спор развернулся вокруг налоговых стимулов для длинных вкладов. Как выяснил Центробанк (ЦБ), проблема в том, что те россияне, которые все же идут в банк, все равно обходят стороной именно долгосрочные депозиты - сроком от трех лет. Доля таких вкладов составляет лишь 3% от всех средств физлиц в банка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444" w:history="1">
        <w:r w:rsidRPr="00192DFF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445" w:history="1">
        <w:r w:rsidRPr="00192DFF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46" w:history="1">
        <w:r w:rsidRPr="00192DFF">
          <w:rPr>
            <w:rStyle w:val="a3"/>
            <w:noProof/>
          </w:rPr>
          <w:t>Report.az, 16.04.2024, Турецкое агентство готово поддержать выход азербайджанских страховиков на рынок Тур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47" w:history="1">
        <w:r w:rsidRPr="00192DFF">
          <w:rPr>
            <w:rStyle w:val="a3"/>
          </w:rPr>
          <w:t>Турецкое агентство по регулированию и надзору за страхованием и частным пенсионным обеспечением готово поддержать выход азербайджанских страховых компаний на турецкий рынок. Об этом Report заявил глава агентства Давут Ментеш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48" w:history="1">
        <w:r w:rsidRPr="00192DFF">
          <w:rPr>
            <w:rStyle w:val="a3"/>
            <w:noProof/>
          </w:rPr>
          <w:t>Белорусы и рынок, 16.04.2024, Гражданам Беларуси, служившим в советских Латвии и Эстонии, зачтут этот период в пенсионный ст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49" w:history="1">
        <w:r w:rsidRPr="00192DFF">
          <w:rPr>
            <w:rStyle w:val="a3"/>
          </w:rPr>
          <w:t>В Беларуси издан указ «О социальной поддержке отдельных категорий граждан», которым предусмотрено отнесение в пенсионный стаж службу в армии на территориях Латвийской ССР и Эстонской ССР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50" w:history="1">
        <w:r w:rsidRPr="00192DFF">
          <w:rPr>
            <w:rStyle w:val="a3"/>
            <w:noProof/>
          </w:rPr>
          <w:t>Деловой Казахстан, 16.04.2024, Анализ роста накоплений и текущего состояния пенс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51" w:history="1">
        <w:r w:rsidRPr="00192DFF">
          <w:rPr>
            <w:rStyle w:val="a3"/>
          </w:rPr>
          <w:t>В рейтинге пенсионных систем Казахстан расположился на 20-м месте, опередив множество развитых стра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52" w:history="1">
        <w:r w:rsidRPr="00192DFF">
          <w:rPr>
            <w:rStyle w:val="a3"/>
            <w:noProof/>
          </w:rPr>
          <w:t>Forbes - Казахстан, 16.04.2024, Вагонные споры: оправданно ли вложение пенсионных в инфраструктуру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53" w:history="1">
        <w:r w:rsidRPr="00192DFF">
          <w:rPr>
            <w:rStyle w:val="a3"/>
          </w:rPr>
          <w:t>В конце января 2024-го национальный холдинг «Байтерек» разместил на KASE транш 15-летних облигаций в размере 190 млрд тенге - часть зарегистрированной облигационной программы на 1,5 трлн тенге. Размещение прошло на рыночных условиях. ЕНПФ прибрел бумаг на 173 млрд тенге, остальной объем забрали другие инвесторы. Их участие в размещении было одним из условий использования пенсионных активов «Байтереком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454" w:history="1">
        <w:r w:rsidRPr="00192DFF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55" w:history="1">
        <w:r w:rsidRPr="00192DFF">
          <w:rPr>
            <w:rStyle w:val="a3"/>
            <w:noProof/>
          </w:rPr>
          <w:t>ТАСС, 16.04.2024, Кабмин Финляндии объявил о повышении налогов для борьбы с дефицитом бюдж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56" w:history="1">
        <w:r w:rsidRPr="00192DFF">
          <w:rPr>
            <w:rStyle w:val="a3"/>
          </w:rPr>
          <w:t>Правительство Финляндии объявило о ряде решений по сокращению дефицита бюджета страны с нынешних 12,9 млрд евро до 6,9 млрд евро к 2028 году: будут повышены налоги, включая НДС, и отменены некоторые льготы. Об этом сообщает Минфин в пресс-релиз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64234457" w:history="1">
        <w:r w:rsidRPr="00192DFF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58" w:history="1">
        <w:r w:rsidRPr="00192DFF">
          <w:rPr>
            <w:rStyle w:val="a3"/>
            <w:noProof/>
          </w:rPr>
          <w:t>РИА Новости, 16.04.2024, Оперштаб: заболеваемость COVID-19 в РФ за неделю сократилась на 9,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59" w:history="1">
        <w:r w:rsidRPr="00192DFF">
          <w:rPr>
            <w:rStyle w:val="a3"/>
          </w:rPr>
          <w:t>Заболеваемость COVID-19 за последнюю неделю уменьшилась в России на 9,7%, сообщили журналистам в Федеральном оперативном штабе по борьбе с новой коронавирусной инфекци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03882" w:rsidRPr="006F4EE7" w:rsidRDefault="00B03882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64234460" w:history="1">
        <w:r w:rsidRPr="00192DFF">
          <w:rPr>
            <w:rStyle w:val="a3"/>
            <w:noProof/>
          </w:rPr>
          <w:t>РИА Новости, 16.04.2024, За неделю в Москве выявлен 2461 случай COVID-19, скончались 10 человек -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23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03882" w:rsidRPr="006F4EE7" w:rsidRDefault="00B03882">
      <w:pPr>
        <w:pStyle w:val="31"/>
        <w:rPr>
          <w:rFonts w:ascii="Calibri" w:hAnsi="Calibri"/>
          <w:sz w:val="22"/>
          <w:szCs w:val="22"/>
        </w:rPr>
      </w:pPr>
      <w:hyperlink w:anchor="_Toc164234461" w:history="1">
        <w:r w:rsidRPr="00192DFF">
          <w:rPr>
            <w:rStyle w:val="a3"/>
          </w:rPr>
          <w:t>С 8 по 14 апреля в Москве выявлен 2461 случай COVID-19, умерли 10 человек, следует из данных еженедельной сводки федерального штаба по коронавирусу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4234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0290C" w:rsidRPr="00C529EA" w:rsidRDefault="002C7C2D" w:rsidP="00310633">
      <w:pPr>
        <w:rPr>
          <w:b/>
          <w:caps/>
          <w:sz w:val="32"/>
        </w:rPr>
      </w:pPr>
      <w:r w:rsidRPr="00C529EA">
        <w:rPr>
          <w:caps/>
          <w:sz w:val="28"/>
        </w:rPr>
        <w:fldChar w:fldCharType="end"/>
      </w:r>
    </w:p>
    <w:p w:rsidR="00D1642B" w:rsidRPr="00C529EA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6423437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529EA">
        <w:lastRenderedPageBreak/>
        <w:t>НОВОСТИ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ОТРАСЛИ</w:t>
      </w:r>
      <w:bookmarkEnd w:id="14"/>
      <w:bookmarkEnd w:id="15"/>
      <w:bookmarkEnd w:id="18"/>
    </w:p>
    <w:p w:rsidR="00D1642B" w:rsidRPr="00C529EA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64234376"/>
      <w:r w:rsidRPr="00C529EA">
        <w:t>Новости</w:t>
      </w:r>
      <w:r w:rsidR="00C529EA">
        <w:t xml:space="preserve"> </w:t>
      </w:r>
      <w:r w:rsidRPr="00C529EA">
        <w:t>отрасли</w:t>
      </w:r>
      <w:r w:rsidR="00C529EA">
        <w:t xml:space="preserve"> </w:t>
      </w:r>
      <w:r w:rsidRPr="00C529EA">
        <w:t>НПФ</w:t>
      </w:r>
      <w:bookmarkEnd w:id="19"/>
      <w:bookmarkEnd w:id="20"/>
      <w:bookmarkEnd w:id="24"/>
    </w:p>
    <w:p w:rsidR="00821A64" w:rsidRPr="00C529EA" w:rsidRDefault="00821A64" w:rsidP="00821A64">
      <w:pPr>
        <w:pStyle w:val="2"/>
      </w:pPr>
      <w:bookmarkStart w:id="25" w:name="А101"/>
      <w:bookmarkStart w:id="26" w:name="_Toc164234377"/>
      <w:r w:rsidRPr="00C529EA">
        <w:t>ТАСС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Мишустин: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инвестировали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28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человек</w:t>
      </w:r>
      <w:bookmarkEnd w:id="25"/>
      <w:bookmarkEnd w:id="26"/>
    </w:p>
    <w:p w:rsidR="00821A64" w:rsidRPr="00C529EA" w:rsidRDefault="00821A64" w:rsidP="00B03882">
      <w:pPr>
        <w:pStyle w:val="3"/>
      </w:pPr>
      <w:bookmarkStart w:id="27" w:name="_Toc164234378"/>
      <w:r w:rsidRPr="00C529EA">
        <w:t>Порядка</w:t>
      </w:r>
      <w:r w:rsidR="00C529EA">
        <w:t xml:space="preserve"> </w:t>
      </w:r>
      <w:r w:rsidRPr="00C529EA">
        <w:t>28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воспользовалис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новым</w:t>
      </w:r>
      <w:r w:rsidR="00C529EA">
        <w:t xml:space="preserve"> </w:t>
      </w:r>
      <w:r w:rsidRPr="00C529EA">
        <w:t>инструментом</w:t>
      </w:r>
      <w:r w:rsidR="00C529EA">
        <w:t xml:space="preserve"> </w:t>
      </w:r>
      <w:r w:rsidRPr="00C529EA">
        <w:t>вложения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накоплений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пенсионных.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рассказал</w:t>
      </w:r>
      <w:r w:rsidR="00C529EA">
        <w:t xml:space="preserve"> </w:t>
      </w:r>
      <w:r w:rsidRPr="00C529EA">
        <w:t>премьер-министр</w:t>
      </w:r>
      <w:r w:rsidR="00C529EA">
        <w:t xml:space="preserve"> </w:t>
      </w:r>
      <w:r w:rsidRPr="00C529EA">
        <w:t>Михаил</w:t>
      </w:r>
      <w:r w:rsidR="00C529EA">
        <w:t xml:space="preserve"> </w:t>
      </w:r>
      <w:r w:rsidRPr="00C529EA">
        <w:t>Мишустин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ратегической</w:t>
      </w:r>
      <w:r w:rsidR="00C529EA">
        <w:t xml:space="preserve"> </w:t>
      </w:r>
      <w:r w:rsidRPr="00C529EA">
        <w:t>сессии</w:t>
      </w:r>
      <w:r w:rsidR="00C529EA">
        <w:t xml:space="preserve"> </w:t>
      </w:r>
      <w:r w:rsidRPr="00C529EA">
        <w:t>правительства</w:t>
      </w:r>
      <w:r w:rsidR="00C529EA">
        <w:t xml:space="preserve"> </w:t>
      </w:r>
      <w:r w:rsidRPr="00C529EA">
        <w:t>РФ.</w:t>
      </w:r>
      <w:bookmarkEnd w:id="27"/>
    </w:p>
    <w:p w:rsidR="00821A64" w:rsidRPr="00C529EA" w:rsidRDefault="00821A64" w:rsidP="00821A64">
      <w:r w:rsidRPr="00C529EA">
        <w:t>Глава</w:t>
      </w:r>
      <w:r w:rsidR="00C529EA">
        <w:t xml:space="preserve"> </w:t>
      </w:r>
      <w:r w:rsidRPr="00C529EA">
        <w:t>кабмина</w:t>
      </w:r>
      <w:r w:rsidR="00C529EA">
        <w:t xml:space="preserve"> </w:t>
      </w:r>
      <w:r w:rsidRPr="00C529EA">
        <w:t>напомни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заработал</w:t>
      </w:r>
      <w:r w:rsidR="00C529EA">
        <w:t xml:space="preserve"> «</w:t>
      </w:r>
      <w:r w:rsidRPr="00C529EA">
        <w:t>новый</w:t>
      </w:r>
      <w:r w:rsidR="00C529EA">
        <w:t xml:space="preserve"> </w:t>
      </w:r>
      <w:r w:rsidRPr="00C529EA">
        <w:t>инструмент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позволяет</w:t>
      </w:r>
      <w:r w:rsidR="00C529EA">
        <w:t xml:space="preserve"> </w:t>
      </w:r>
      <w:r w:rsidRPr="00C529EA">
        <w:t>гражданам</w:t>
      </w:r>
      <w:r w:rsidR="00C529EA">
        <w:t xml:space="preserve"> </w:t>
      </w:r>
      <w:r w:rsidRPr="00C529EA">
        <w:t>инвестировать</w:t>
      </w:r>
      <w:r w:rsidR="00C529EA">
        <w:t xml:space="preserve"> </w:t>
      </w:r>
      <w:r w:rsidRPr="00C529EA">
        <w:t>собственные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копительную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будущей</w:t>
      </w:r>
      <w:r w:rsidR="00C529EA">
        <w:t xml:space="preserve"> </w:t>
      </w:r>
      <w:r w:rsidRPr="00C529EA">
        <w:t>пенсии</w:t>
      </w:r>
      <w:r w:rsidR="00C529EA">
        <w:t>»</w:t>
      </w:r>
      <w:r w:rsidRPr="00C529EA">
        <w:t>.</w:t>
      </w:r>
      <w:r w:rsidR="00C529EA">
        <w:t xml:space="preserve"> «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I</w:t>
      </w:r>
      <w:r w:rsidR="00C529EA">
        <w:t xml:space="preserve"> </w:t>
      </w:r>
      <w:r w:rsidRPr="00C529EA">
        <w:t>квартала</w:t>
      </w:r>
      <w:r w:rsidR="00C529EA">
        <w:t xml:space="preserve"> </w:t>
      </w:r>
      <w:r w:rsidRPr="00C529EA">
        <w:t>текуще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этим</w:t>
      </w:r>
      <w:r w:rsidR="00C529EA">
        <w:t xml:space="preserve"> </w:t>
      </w:r>
      <w:r w:rsidRPr="00C529EA">
        <w:t>механизмом</w:t>
      </w:r>
      <w:r w:rsidR="00C529EA">
        <w:t xml:space="preserve"> </w:t>
      </w:r>
      <w:r w:rsidRPr="00C529EA">
        <w:t>воспользовались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порядка</w:t>
      </w:r>
      <w:r w:rsidR="00C529EA">
        <w:t xml:space="preserve"> </w:t>
      </w:r>
      <w:r w:rsidRPr="00C529EA">
        <w:t>28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человек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уточнил</w:t>
      </w:r>
      <w:r w:rsidR="00C529EA">
        <w:t xml:space="preserve"> </w:t>
      </w:r>
      <w:r w:rsidRPr="00C529EA">
        <w:t>он.</w:t>
      </w:r>
    </w:p>
    <w:p w:rsidR="00821A64" w:rsidRPr="00C529EA" w:rsidRDefault="00821A64" w:rsidP="00821A64">
      <w:r w:rsidRPr="00C529EA">
        <w:t>Мишустин</w:t>
      </w:r>
      <w:r w:rsidR="00C529EA">
        <w:t xml:space="preserve"> </w:t>
      </w:r>
      <w:r w:rsidRPr="00C529EA">
        <w:t>рассказа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широких</w:t>
      </w:r>
      <w:r w:rsidR="00C529EA">
        <w:t xml:space="preserve"> </w:t>
      </w:r>
      <w:r w:rsidRPr="00C529EA">
        <w:t>возможностях</w:t>
      </w:r>
      <w:r w:rsidR="00C529EA">
        <w:t xml:space="preserve"> «</w:t>
      </w:r>
      <w:r w:rsidRPr="00C529EA">
        <w:t>получить</w:t>
      </w:r>
      <w:r w:rsidR="00C529EA">
        <w:t xml:space="preserve"> </w:t>
      </w:r>
      <w:r w:rsidRPr="00C529EA">
        <w:t>сейчас</w:t>
      </w:r>
      <w:r w:rsidR="00C529EA">
        <w:t xml:space="preserve"> </w:t>
      </w:r>
      <w:r w:rsidRPr="00C529EA">
        <w:t>пассивный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депозит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нках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приобретая</w:t>
      </w:r>
      <w:r w:rsidR="00C529EA">
        <w:t xml:space="preserve"> </w:t>
      </w:r>
      <w:r w:rsidRPr="00C529EA">
        <w:t>облигации,</w:t>
      </w:r>
      <w:r w:rsidR="00C529EA">
        <w:t xml:space="preserve"> </w:t>
      </w:r>
      <w:r w:rsidRPr="00C529EA">
        <w:t>паи,</w:t>
      </w:r>
      <w:r w:rsidR="00C529EA">
        <w:t xml:space="preserve"> </w:t>
      </w:r>
      <w:r w:rsidRPr="00C529EA">
        <w:t>акции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напомни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оявившей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возможности</w:t>
      </w:r>
      <w:r w:rsidR="00C529EA">
        <w:t xml:space="preserve"> «</w:t>
      </w:r>
      <w:r w:rsidRPr="00C529EA">
        <w:t>открывать</w:t>
      </w:r>
      <w:r w:rsidR="00C529EA">
        <w:t xml:space="preserve"> </w:t>
      </w:r>
      <w:r w:rsidRPr="00C529EA">
        <w:t>одновременно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индивидуальных</w:t>
      </w:r>
      <w:r w:rsidR="00C529EA">
        <w:t xml:space="preserve"> </w:t>
      </w:r>
      <w:r w:rsidRPr="00C529EA">
        <w:t>инвестиционных</w:t>
      </w:r>
      <w:r w:rsidR="00C529EA">
        <w:t xml:space="preserve"> </w:t>
      </w:r>
      <w:r w:rsidRPr="00C529EA">
        <w:t>счета</w:t>
      </w:r>
      <w:r w:rsidR="00C529EA">
        <w:t>»</w:t>
      </w:r>
      <w:r w:rsidRPr="00C529EA">
        <w:t>.</w:t>
      </w:r>
    </w:p>
    <w:p w:rsidR="00821A64" w:rsidRPr="00C529EA" w:rsidRDefault="00C529EA" w:rsidP="00821A64">
      <w:r>
        <w:t>«</w:t>
      </w:r>
      <w:r w:rsidR="00821A64" w:rsidRPr="00C529EA">
        <w:t>Сняты</w:t>
      </w:r>
      <w:r>
        <w:t xml:space="preserve"> </w:t>
      </w:r>
      <w:r w:rsidR="00821A64" w:rsidRPr="00C529EA">
        <w:t>ограничения</w:t>
      </w:r>
      <w:r>
        <w:t xml:space="preserve"> </w:t>
      </w:r>
      <w:r w:rsidR="00821A64" w:rsidRPr="00C529EA">
        <w:t>на</w:t>
      </w:r>
      <w:r>
        <w:t xml:space="preserve"> </w:t>
      </w:r>
      <w:r w:rsidR="00821A64" w:rsidRPr="00C529EA">
        <w:t>объем</w:t>
      </w:r>
      <w:r>
        <w:t xml:space="preserve"> </w:t>
      </w:r>
      <w:r w:rsidR="00821A64" w:rsidRPr="00C529EA">
        <w:t>вложений</w:t>
      </w:r>
      <w:r>
        <w:t xml:space="preserve"> </w:t>
      </w:r>
      <w:r w:rsidR="00821A64" w:rsidRPr="00C529EA">
        <w:t>и</w:t>
      </w:r>
      <w:r>
        <w:t xml:space="preserve"> </w:t>
      </w:r>
      <w:r w:rsidR="00821A64" w:rsidRPr="00C529EA">
        <w:t>более</w:t>
      </w:r>
      <w:r>
        <w:t xml:space="preserve"> </w:t>
      </w:r>
      <w:r w:rsidR="00821A64" w:rsidRPr="00C529EA">
        <w:t>широкими</w:t>
      </w:r>
      <w:r>
        <w:t xml:space="preserve"> </w:t>
      </w:r>
      <w:r w:rsidR="00821A64" w:rsidRPr="00C529EA">
        <w:t>стали</w:t>
      </w:r>
      <w:r>
        <w:t xml:space="preserve"> </w:t>
      </w:r>
      <w:r w:rsidR="00821A64" w:rsidRPr="00C529EA">
        <w:t>налоговые</w:t>
      </w:r>
      <w:r>
        <w:t xml:space="preserve"> </w:t>
      </w:r>
      <w:r w:rsidR="00821A64" w:rsidRPr="00C529EA">
        <w:t>вычеты,</w:t>
      </w:r>
      <w:r>
        <w:t xml:space="preserve"> </w:t>
      </w:r>
      <w:r w:rsidR="00821A64" w:rsidRPr="00C529EA">
        <w:t>которые</w:t>
      </w:r>
      <w:r>
        <w:t xml:space="preserve"> </w:t>
      </w:r>
      <w:r w:rsidR="00821A64" w:rsidRPr="00C529EA">
        <w:t>позволяют</w:t>
      </w:r>
      <w:r>
        <w:t xml:space="preserve"> </w:t>
      </w:r>
      <w:r w:rsidR="00821A64" w:rsidRPr="00C529EA">
        <w:t>людям</w:t>
      </w:r>
      <w:r>
        <w:t xml:space="preserve"> </w:t>
      </w:r>
      <w:r w:rsidR="00821A64" w:rsidRPr="00C529EA">
        <w:t>сэкономить</w:t>
      </w:r>
      <w:r>
        <w:t xml:space="preserve"> </w:t>
      </w:r>
      <w:r w:rsidR="00821A64" w:rsidRPr="00C529EA">
        <w:t>на</w:t>
      </w:r>
      <w:r>
        <w:t xml:space="preserve"> </w:t>
      </w:r>
      <w:r w:rsidR="00821A64" w:rsidRPr="00C529EA">
        <w:t>этом</w:t>
      </w:r>
      <w:r>
        <w:t xml:space="preserve"> </w:t>
      </w:r>
      <w:r w:rsidR="00821A64" w:rsidRPr="00C529EA">
        <w:t>значительные</w:t>
      </w:r>
      <w:r>
        <w:t xml:space="preserve"> </w:t>
      </w:r>
      <w:r w:rsidR="00821A64" w:rsidRPr="00C529EA">
        <w:t>суммы</w:t>
      </w:r>
      <w:r>
        <w:t>»</w:t>
      </w:r>
      <w:r w:rsidR="00821A64" w:rsidRPr="00C529EA">
        <w:t>,</w:t>
      </w:r>
      <w:r>
        <w:t xml:space="preserve"> </w:t>
      </w:r>
      <w:r w:rsidR="00821A64" w:rsidRPr="00C529EA">
        <w:t>-</w:t>
      </w:r>
      <w:r>
        <w:t xml:space="preserve"> </w:t>
      </w:r>
      <w:r w:rsidR="00821A64" w:rsidRPr="00C529EA">
        <w:t>обратил</w:t>
      </w:r>
      <w:r>
        <w:t xml:space="preserve"> </w:t>
      </w:r>
      <w:r w:rsidR="00821A64" w:rsidRPr="00C529EA">
        <w:t>внимание</w:t>
      </w:r>
      <w:r>
        <w:t xml:space="preserve"> </w:t>
      </w:r>
      <w:r w:rsidR="00821A64" w:rsidRPr="00C529EA">
        <w:t>премьер,</w:t>
      </w:r>
      <w:r>
        <w:t xml:space="preserve"> </w:t>
      </w:r>
      <w:r w:rsidR="00821A64" w:rsidRPr="00C529EA">
        <w:t>рассказывая</w:t>
      </w:r>
      <w:r>
        <w:t xml:space="preserve"> </w:t>
      </w:r>
      <w:r w:rsidR="00821A64" w:rsidRPr="00C529EA">
        <w:t>о</w:t>
      </w:r>
      <w:r>
        <w:t xml:space="preserve"> </w:t>
      </w:r>
      <w:r w:rsidR="00821A64" w:rsidRPr="00C529EA">
        <w:t>преимуществах</w:t>
      </w:r>
      <w:r>
        <w:t xml:space="preserve"> </w:t>
      </w:r>
      <w:r w:rsidR="00821A64" w:rsidRPr="00C529EA">
        <w:t>инвестирования</w:t>
      </w:r>
      <w:r>
        <w:t xml:space="preserve"> </w:t>
      </w:r>
      <w:r w:rsidR="00821A64" w:rsidRPr="00C529EA">
        <w:t>для</w:t>
      </w:r>
      <w:r>
        <w:t xml:space="preserve"> </w:t>
      </w:r>
      <w:r w:rsidR="00821A64" w:rsidRPr="00C529EA">
        <w:t>частных</w:t>
      </w:r>
      <w:r>
        <w:t xml:space="preserve"> </w:t>
      </w:r>
      <w:r w:rsidR="00821A64" w:rsidRPr="00C529EA">
        <w:t>лиц.</w:t>
      </w:r>
      <w:r>
        <w:t xml:space="preserve"> </w:t>
      </w:r>
    </w:p>
    <w:p w:rsidR="00821A64" w:rsidRPr="00C529EA" w:rsidRDefault="006F4EE7" w:rsidP="00821A64">
      <w:hyperlink r:id="rId13" w:history="1">
        <w:r w:rsidR="00821A64" w:rsidRPr="00C529EA">
          <w:rPr>
            <w:rStyle w:val="a3"/>
          </w:rPr>
          <w:t>https://tass.ru/ekonomika/20561377</w:t>
        </w:r>
      </w:hyperlink>
      <w:r w:rsidR="00C529EA">
        <w:t xml:space="preserve"> </w:t>
      </w:r>
    </w:p>
    <w:p w:rsidR="0097783A" w:rsidRPr="00C529EA" w:rsidRDefault="0097783A" w:rsidP="0097783A">
      <w:pPr>
        <w:pStyle w:val="2"/>
      </w:pPr>
      <w:bookmarkStart w:id="28" w:name="_Toc164234379"/>
      <w:r w:rsidRPr="00C529EA">
        <w:t>АиФ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="00B643B4" w:rsidRPr="00C529EA">
        <w:t>Сергей</w:t>
      </w:r>
      <w:r w:rsidR="00C529EA">
        <w:t xml:space="preserve"> </w:t>
      </w:r>
      <w:r w:rsidR="00B643B4" w:rsidRPr="00C529EA">
        <w:t>БОЛОТОВ,</w:t>
      </w:r>
      <w:r w:rsidR="00C529EA">
        <w:t xml:space="preserve"> </w:t>
      </w:r>
      <w:r w:rsidRPr="00C529EA">
        <w:t>Мишустин</w:t>
      </w:r>
      <w:r w:rsidR="00C529EA">
        <w:t xml:space="preserve"> </w:t>
      </w:r>
      <w:r w:rsidRPr="00C529EA">
        <w:t>рассказал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россияне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преумножить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накопления</w:t>
      </w:r>
      <w:bookmarkEnd w:id="28"/>
    </w:p>
    <w:p w:rsidR="0097783A" w:rsidRPr="00C529EA" w:rsidRDefault="0097783A" w:rsidP="00B03882">
      <w:pPr>
        <w:pStyle w:val="3"/>
      </w:pPr>
      <w:bookmarkStart w:id="29" w:name="_Toc164234380"/>
      <w:r w:rsidRPr="00C529EA">
        <w:t>Порядка</w:t>
      </w:r>
      <w:r w:rsidR="00C529EA">
        <w:t xml:space="preserve"> </w:t>
      </w:r>
      <w:r w:rsidRPr="00C529EA">
        <w:t>280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участниками</w:t>
      </w:r>
      <w:r w:rsidR="00C529EA">
        <w:t xml:space="preserve"> </w:t>
      </w:r>
      <w:r w:rsidRPr="00C529EA">
        <w:t>новой</w:t>
      </w:r>
      <w:r w:rsidR="00C529EA">
        <w:t xml:space="preserve"> </w:t>
      </w:r>
      <w:r w:rsidRPr="00C529EA">
        <w:t>государственной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накоплений.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позволяет</w:t>
      </w:r>
      <w:r w:rsidR="00C529EA">
        <w:t xml:space="preserve"> </w:t>
      </w:r>
      <w:r w:rsidRPr="00C529EA">
        <w:t>людям</w:t>
      </w:r>
      <w:r w:rsidR="00C529EA">
        <w:t xml:space="preserve"> </w:t>
      </w:r>
      <w:r w:rsidRPr="00C529EA">
        <w:t>преумножить</w:t>
      </w:r>
      <w:r w:rsidR="00C529EA">
        <w:t xml:space="preserve"> </w:t>
      </w:r>
      <w:r w:rsidRPr="00C529EA">
        <w:t>свои</w:t>
      </w:r>
      <w:r w:rsidR="00C529EA">
        <w:t xml:space="preserve"> </w:t>
      </w:r>
      <w:r w:rsidRPr="00C529EA">
        <w:t>сбережени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накопления,</w:t>
      </w:r>
      <w:r w:rsidR="00C529EA">
        <w:t xml:space="preserve"> </w:t>
      </w:r>
      <w:r w:rsidRPr="00C529EA">
        <w:t>заявил</w:t>
      </w:r>
      <w:r w:rsidR="00C529EA">
        <w:t xml:space="preserve"> </w:t>
      </w:r>
      <w:r w:rsidRPr="00C529EA">
        <w:t>премьер-министр</w:t>
      </w:r>
      <w:r w:rsidR="00C529EA">
        <w:t xml:space="preserve"> </w:t>
      </w:r>
      <w:r w:rsidRPr="00C529EA">
        <w:t>Михаил</w:t>
      </w:r>
      <w:r w:rsidR="00C529EA">
        <w:t xml:space="preserve"> </w:t>
      </w:r>
      <w:r w:rsidRPr="00C529EA">
        <w:t>Мишустин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ратегической</w:t>
      </w:r>
      <w:r w:rsidR="00C529EA">
        <w:t xml:space="preserve"> </w:t>
      </w:r>
      <w:r w:rsidRPr="00C529EA">
        <w:t>сессии</w:t>
      </w:r>
      <w:r w:rsidR="00C529EA">
        <w:t xml:space="preserve"> </w:t>
      </w:r>
      <w:r w:rsidRPr="00C529EA">
        <w:t>правительства</w:t>
      </w:r>
      <w:r w:rsidR="00C529EA">
        <w:t xml:space="preserve"> </w:t>
      </w:r>
      <w:r w:rsidRPr="00C529EA">
        <w:t>РФ.</w:t>
      </w:r>
      <w:bookmarkEnd w:id="29"/>
    </w:p>
    <w:p w:rsidR="0097783A" w:rsidRPr="00C529EA" w:rsidRDefault="00C529EA" w:rsidP="0097783A">
      <w:r>
        <w:t>«</w:t>
      </w:r>
      <w:r w:rsidR="0097783A" w:rsidRPr="00C529EA">
        <w:t>Это</w:t>
      </w:r>
      <w:r>
        <w:t xml:space="preserve"> </w:t>
      </w:r>
      <w:r w:rsidR="0097783A" w:rsidRPr="00C529EA">
        <w:t>новый</w:t>
      </w:r>
      <w:r>
        <w:t xml:space="preserve"> </w:t>
      </w:r>
      <w:r w:rsidR="0097783A" w:rsidRPr="00C529EA">
        <w:t>инструмент,</w:t>
      </w:r>
      <w:r>
        <w:t xml:space="preserve"> </w:t>
      </w:r>
      <w:r w:rsidR="0097783A" w:rsidRPr="00C529EA">
        <w:t>который</w:t>
      </w:r>
      <w:r>
        <w:t xml:space="preserve"> </w:t>
      </w:r>
      <w:r w:rsidR="0097783A" w:rsidRPr="00C529EA">
        <w:t>помогает</w:t>
      </w:r>
      <w:r>
        <w:t xml:space="preserve"> </w:t>
      </w:r>
      <w:r w:rsidR="0097783A" w:rsidRPr="00C529EA">
        <w:t>гражданам</w:t>
      </w:r>
      <w:r>
        <w:t xml:space="preserve"> </w:t>
      </w:r>
      <w:r w:rsidR="0097783A" w:rsidRPr="00C529EA">
        <w:t>инвестировать</w:t>
      </w:r>
      <w:r>
        <w:t xml:space="preserve"> </w:t>
      </w:r>
      <w:r w:rsidR="0097783A" w:rsidRPr="00C529EA">
        <w:t>собственные</w:t>
      </w:r>
      <w:r>
        <w:t xml:space="preserve"> </w:t>
      </w:r>
      <w:r w:rsidR="0097783A" w:rsidRPr="00C529EA">
        <w:t>средства</w:t>
      </w:r>
      <w:r>
        <w:t xml:space="preserve"> </w:t>
      </w:r>
      <w:r w:rsidR="0097783A" w:rsidRPr="00C529EA">
        <w:t>и</w:t>
      </w:r>
      <w:r>
        <w:t xml:space="preserve"> </w:t>
      </w:r>
      <w:r w:rsidR="0097783A" w:rsidRPr="00C529EA">
        <w:t>накопительную</w:t>
      </w:r>
      <w:r>
        <w:t xml:space="preserve"> </w:t>
      </w:r>
      <w:r w:rsidR="0097783A" w:rsidRPr="00C529EA">
        <w:t>часть</w:t>
      </w:r>
      <w:r>
        <w:t xml:space="preserve"> </w:t>
      </w:r>
      <w:r w:rsidR="0097783A" w:rsidRPr="00C529EA">
        <w:t>своей</w:t>
      </w:r>
      <w:r>
        <w:t xml:space="preserve"> </w:t>
      </w:r>
      <w:r w:rsidR="0097783A" w:rsidRPr="00C529EA">
        <w:t>будущей</w:t>
      </w:r>
      <w:r>
        <w:t xml:space="preserve"> </w:t>
      </w:r>
      <w:r w:rsidR="0097783A" w:rsidRPr="00C529EA">
        <w:t>пенсии.</w:t>
      </w:r>
      <w:r>
        <w:t xml:space="preserve"> </w:t>
      </w:r>
      <w:r w:rsidR="0097783A" w:rsidRPr="00C529EA">
        <w:t>Они</w:t>
      </w:r>
      <w:r>
        <w:t xml:space="preserve"> </w:t>
      </w:r>
      <w:r w:rsidR="0097783A" w:rsidRPr="00C529EA">
        <w:t>получат</w:t>
      </w:r>
      <w:r>
        <w:t xml:space="preserve"> </w:t>
      </w:r>
      <w:r w:rsidR="0097783A" w:rsidRPr="00C529EA">
        <w:t>дополнительный</w:t>
      </w:r>
      <w:r>
        <w:t xml:space="preserve"> </w:t>
      </w:r>
      <w:r w:rsidR="0097783A" w:rsidRPr="00C529EA">
        <w:t>доход,</w:t>
      </w:r>
      <w:r>
        <w:t xml:space="preserve"> </w:t>
      </w:r>
      <w:r w:rsidR="0097783A" w:rsidRPr="00C529EA">
        <w:t>а</w:t>
      </w:r>
      <w:r>
        <w:t xml:space="preserve"> </w:t>
      </w:r>
      <w:r w:rsidR="0097783A" w:rsidRPr="00C529EA">
        <w:t>экономика</w:t>
      </w:r>
      <w:r>
        <w:t xml:space="preserve"> </w:t>
      </w:r>
      <w:r w:rsidR="0097783A" w:rsidRPr="00C529EA">
        <w:t>-</w:t>
      </w:r>
      <w:r>
        <w:t xml:space="preserve"> </w:t>
      </w:r>
      <w:r w:rsidR="0097783A" w:rsidRPr="00C529EA">
        <w:t>еще</w:t>
      </w:r>
      <w:r>
        <w:t xml:space="preserve"> </w:t>
      </w:r>
      <w:r w:rsidR="0097783A" w:rsidRPr="00C529EA">
        <w:t>один</w:t>
      </w:r>
      <w:r>
        <w:t xml:space="preserve"> </w:t>
      </w:r>
      <w:r w:rsidR="0097783A" w:rsidRPr="00C529EA">
        <w:t>очень</w:t>
      </w:r>
      <w:r>
        <w:t xml:space="preserve"> </w:t>
      </w:r>
      <w:r w:rsidR="0097783A" w:rsidRPr="00C529EA">
        <w:t>важный</w:t>
      </w:r>
      <w:r>
        <w:t xml:space="preserve"> </w:t>
      </w:r>
      <w:r w:rsidR="0097783A" w:rsidRPr="00C529EA">
        <w:t>источник</w:t>
      </w:r>
      <w:r>
        <w:t xml:space="preserve"> </w:t>
      </w:r>
      <w:r w:rsidR="0097783A" w:rsidRPr="00C529EA">
        <w:t>долговременных</w:t>
      </w:r>
      <w:r>
        <w:t xml:space="preserve"> </w:t>
      </w:r>
      <w:r w:rsidR="0097783A" w:rsidRPr="00C529EA">
        <w:t>ресурсов</w:t>
      </w:r>
      <w:r>
        <w:t>»</w:t>
      </w:r>
      <w:r w:rsidR="0097783A" w:rsidRPr="00C529EA">
        <w:t>,</w:t>
      </w:r>
      <w:r>
        <w:t xml:space="preserve"> </w:t>
      </w:r>
      <w:r w:rsidR="0097783A" w:rsidRPr="00C529EA">
        <w:t>-</w:t>
      </w:r>
      <w:r>
        <w:t xml:space="preserve"> </w:t>
      </w:r>
      <w:r w:rsidR="0097783A" w:rsidRPr="00C529EA">
        <w:t>сказал</w:t>
      </w:r>
      <w:r>
        <w:t xml:space="preserve"> </w:t>
      </w:r>
      <w:r w:rsidR="0097783A" w:rsidRPr="00C529EA">
        <w:t>Михаил</w:t>
      </w:r>
      <w:r>
        <w:t xml:space="preserve"> </w:t>
      </w:r>
      <w:r w:rsidR="0097783A" w:rsidRPr="00C529EA">
        <w:t>Мишустин.</w:t>
      </w:r>
    </w:p>
    <w:p w:rsidR="0097783A" w:rsidRPr="00C529EA" w:rsidRDefault="0097783A" w:rsidP="0097783A">
      <w:r w:rsidRPr="00C529EA">
        <w:t>Как</w:t>
      </w:r>
      <w:r w:rsidR="00C529EA">
        <w:t xml:space="preserve"> </w:t>
      </w:r>
      <w:r w:rsidRPr="00C529EA">
        <w:t>пояснил</w:t>
      </w:r>
      <w:r w:rsidR="00C529EA">
        <w:t xml:space="preserve"> </w:t>
      </w:r>
      <w:r w:rsidRPr="00C529EA">
        <w:t>aif.ru</w:t>
      </w:r>
      <w:r w:rsidR="00C529EA">
        <w:t xml:space="preserve"> </w:t>
      </w:r>
      <w:r w:rsidRPr="00C529EA">
        <w:t>президент</w:t>
      </w:r>
      <w:r w:rsidR="00C529EA">
        <w:t xml:space="preserve"> </w:t>
      </w:r>
      <w:r w:rsidRPr="00C529EA">
        <w:t>Ассоциации</w:t>
      </w:r>
      <w:r w:rsidR="00C529EA">
        <w:t xml:space="preserve"> </w:t>
      </w:r>
      <w:r w:rsidRPr="00C529EA">
        <w:t>негосударствен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(НАПФ)</w:t>
      </w:r>
      <w:r w:rsidR="00C529EA">
        <w:t xml:space="preserve"> </w:t>
      </w:r>
      <w:r w:rsidRPr="00C529EA">
        <w:t>Сергей</w:t>
      </w:r>
      <w:r w:rsidR="00C529EA">
        <w:t xml:space="preserve"> </w:t>
      </w:r>
      <w:r w:rsidRPr="00C529EA">
        <w:t>Беляков,</w:t>
      </w:r>
      <w:r w:rsidR="00C529EA">
        <w:t xml:space="preserve"> </w:t>
      </w:r>
      <w:r w:rsidRPr="00C529EA">
        <w:t>возможность</w:t>
      </w:r>
      <w:r w:rsidR="00C529EA">
        <w:t xml:space="preserve"> </w:t>
      </w:r>
      <w:r w:rsidRPr="00C529EA">
        <w:t>перевести</w:t>
      </w:r>
      <w:r w:rsidR="00C529EA">
        <w:t xml:space="preserve"> </w:t>
      </w:r>
      <w:r w:rsidRPr="00C529EA">
        <w:t>накопительную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ПДС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это</w:t>
      </w:r>
      <w:r w:rsidR="00C529EA">
        <w:t xml:space="preserve"> «</w:t>
      </w:r>
      <w:r w:rsidRPr="00C529EA">
        <w:t>жирный</w:t>
      </w:r>
      <w:r w:rsidR="00C529EA">
        <w:t xml:space="preserve">» </w:t>
      </w:r>
      <w:r w:rsidRPr="00C529EA">
        <w:t>плюс</w:t>
      </w:r>
      <w:r w:rsidR="00C529EA">
        <w:t xml:space="preserve"> </w:t>
      </w:r>
      <w:r w:rsidRPr="00C529EA">
        <w:t>новой</w:t>
      </w:r>
      <w:r w:rsidR="00C529EA">
        <w:t xml:space="preserve"> </w:t>
      </w:r>
      <w:r w:rsidRPr="00C529EA">
        <w:t>программы.</w:t>
      </w:r>
      <w:r w:rsidR="00C529EA">
        <w:t xml:space="preserve"> </w:t>
      </w:r>
      <w:r w:rsidRPr="00C529EA">
        <w:t>Благодаря</w:t>
      </w:r>
      <w:r w:rsidR="00C529EA">
        <w:t xml:space="preserve"> </w:t>
      </w:r>
      <w:r w:rsidRPr="00C529EA">
        <w:t>этому</w:t>
      </w:r>
      <w:r w:rsidR="00C529EA">
        <w:t xml:space="preserve"> </w:t>
      </w:r>
      <w:r w:rsidRPr="00C529EA">
        <w:t>люди</w:t>
      </w:r>
      <w:r w:rsidR="00C529EA">
        <w:t xml:space="preserve"> </w:t>
      </w:r>
      <w:r w:rsidRPr="00C529EA">
        <w:t>среднего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выполнении</w:t>
      </w:r>
      <w:r w:rsidR="00C529EA">
        <w:t xml:space="preserve"> </w:t>
      </w:r>
      <w:r w:rsidRPr="00C529EA">
        <w:t>определенных</w:t>
      </w:r>
      <w:r w:rsidR="00C529EA">
        <w:t xml:space="preserve"> </w:t>
      </w:r>
      <w:r w:rsidRPr="00C529EA">
        <w:t>условий</w:t>
      </w:r>
      <w:r w:rsidR="00C529EA">
        <w:t xml:space="preserve"> </w:t>
      </w:r>
      <w:r w:rsidRPr="00C529EA">
        <w:t>смогут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уки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раньше</w:t>
      </w:r>
      <w:r w:rsidR="00C529EA">
        <w:t xml:space="preserve"> </w:t>
      </w:r>
      <w:r w:rsidRPr="00C529EA">
        <w:t>наступления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возраста.</w:t>
      </w:r>
    </w:p>
    <w:p w:rsidR="0097783A" w:rsidRPr="00C529EA" w:rsidRDefault="00C529EA" w:rsidP="0097783A">
      <w:r>
        <w:lastRenderedPageBreak/>
        <w:t>«</w:t>
      </w:r>
      <w:r w:rsidR="0097783A" w:rsidRPr="00C529EA">
        <w:t>Основных</w:t>
      </w:r>
      <w:r>
        <w:t xml:space="preserve"> </w:t>
      </w:r>
      <w:r w:rsidR="0097783A" w:rsidRPr="00C529EA">
        <w:t>источников</w:t>
      </w:r>
      <w:r>
        <w:t xml:space="preserve"> </w:t>
      </w:r>
      <w:r w:rsidR="0097783A" w:rsidRPr="00C529EA">
        <w:t>пополнения</w:t>
      </w:r>
      <w:r>
        <w:t xml:space="preserve"> </w:t>
      </w:r>
      <w:r w:rsidR="0097783A" w:rsidRPr="00C529EA">
        <w:t>счета</w:t>
      </w:r>
      <w:r>
        <w:t xml:space="preserve"> </w:t>
      </w:r>
      <w:r w:rsidR="0097783A" w:rsidRPr="00C529EA">
        <w:t>человека</w:t>
      </w:r>
      <w:r>
        <w:t xml:space="preserve"> </w:t>
      </w:r>
      <w:r w:rsidR="0097783A" w:rsidRPr="00C529EA">
        <w:t>в</w:t>
      </w:r>
      <w:r>
        <w:t xml:space="preserve"> </w:t>
      </w:r>
      <w:r w:rsidR="0097783A" w:rsidRPr="00C529EA">
        <w:t>программе</w:t>
      </w:r>
      <w:r>
        <w:t xml:space="preserve"> </w:t>
      </w:r>
      <w:r w:rsidR="0097783A" w:rsidRPr="00C529EA">
        <w:t>долгосрочных</w:t>
      </w:r>
      <w:r>
        <w:t xml:space="preserve"> </w:t>
      </w:r>
      <w:r w:rsidR="0097783A" w:rsidRPr="00C529EA">
        <w:t>сбережений</w:t>
      </w:r>
      <w:r>
        <w:t xml:space="preserve"> </w:t>
      </w:r>
      <w:r w:rsidR="0097783A" w:rsidRPr="00C529EA">
        <w:t>три:</w:t>
      </w:r>
      <w:r>
        <w:t xml:space="preserve"> </w:t>
      </w:r>
      <w:r w:rsidR="0097783A" w:rsidRPr="00C529EA">
        <w:t>это</w:t>
      </w:r>
      <w:r>
        <w:t xml:space="preserve"> </w:t>
      </w:r>
      <w:r w:rsidR="0097783A" w:rsidRPr="00C529EA">
        <w:t>его</w:t>
      </w:r>
      <w:r>
        <w:t xml:space="preserve"> </w:t>
      </w:r>
      <w:r w:rsidR="0097783A" w:rsidRPr="00C529EA">
        <w:t>личные</w:t>
      </w:r>
      <w:r>
        <w:t xml:space="preserve"> </w:t>
      </w:r>
      <w:r w:rsidR="0097783A" w:rsidRPr="00C529EA">
        <w:t>ежемесячные</w:t>
      </w:r>
      <w:r>
        <w:t xml:space="preserve"> </w:t>
      </w:r>
      <w:r w:rsidR="0097783A" w:rsidRPr="00C529EA">
        <w:t>взносы,</w:t>
      </w:r>
      <w:r>
        <w:t xml:space="preserve"> </w:t>
      </w:r>
      <w:r w:rsidR="0097783A" w:rsidRPr="00C529EA">
        <w:t>государственное</w:t>
      </w:r>
      <w:r>
        <w:t xml:space="preserve"> </w:t>
      </w:r>
      <w:r w:rsidR="0097783A" w:rsidRPr="00C529EA">
        <w:t>софинансирование</w:t>
      </w:r>
      <w:r>
        <w:t xml:space="preserve"> </w:t>
      </w:r>
      <w:r w:rsidR="0097783A" w:rsidRPr="00C529EA">
        <w:t>и</w:t>
      </w:r>
      <w:r>
        <w:t xml:space="preserve"> </w:t>
      </w:r>
      <w:r w:rsidR="0097783A" w:rsidRPr="00C529EA">
        <w:t>перевод</w:t>
      </w:r>
      <w:r>
        <w:t xml:space="preserve"> </w:t>
      </w:r>
      <w:r w:rsidR="0097783A" w:rsidRPr="00C529EA">
        <w:t>пенсионных</w:t>
      </w:r>
      <w:r>
        <w:t xml:space="preserve"> </w:t>
      </w:r>
      <w:r w:rsidR="0097783A" w:rsidRPr="00C529EA">
        <w:t>накоплений</w:t>
      </w:r>
      <w:r>
        <w:t xml:space="preserve"> </w:t>
      </w:r>
      <w:r w:rsidR="0097783A" w:rsidRPr="00C529EA">
        <w:t>из</w:t>
      </w:r>
      <w:r>
        <w:t xml:space="preserve"> </w:t>
      </w:r>
      <w:r w:rsidR="0097783A" w:rsidRPr="00C529EA">
        <w:t>системы</w:t>
      </w:r>
      <w:r>
        <w:t xml:space="preserve"> </w:t>
      </w:r>
      <w:r w:rsidR="0097783A" w:rsidRPr="00C529EA">
        <w:t>ОПС.</w:t>
      </w:r>
      <w:r>
        <w:t xml:space="preserve"> </w:t>
      </w:r>
      <w:r w:rsidR="0097783A" w:rsidRPr="00C529EA">
        <w:t>И</w:t>
      </w:r>
      <w:r>
        <w:t xml:space="preserve"> </w:t>
      </w:r>
      <w:r w:rsidR="0097783A" w:rsidRPr="00C529EA">
        <w:t>вот</w:t>
      </w:r>
      <w:r>
        <w:t xml:space="preserve"> </w:t>
      </w:r>
      <w:r w:rsidR="0097783A" w:rsidRPr="00C529EA">
        <w:t>эта</w:t>
      </w:r>
      <w:r>
        <w:t xml:space="preserve"> </w:t>
      </w:r>
      <w:r w:rsidR="0097783A" w:rsidRPr="00C529EA">
        <w:t>тема</w:t>
      </w:r>
      <w:r>
        <w:t xml:space="preserve"> </w:t>
      </w:r>
      <w:r w:rsidR="0097783A" w:rsidRPr="00C529EA">
        <w:t>с</w:t>
      </w:r>
      <w:r>
        <w:t xml:space="preserve"> </w:t>
      </w:r>
      <w:r w:rsidR="0097783A" w:rsidRPr="00C529EA">
        <w:t>переводом</w:t>
      </w:r>
      <w:r>
        <w:t xml:space="preserve"> </w:t>
      </w:r>
      <w:r w:rsidR="0097783A" w:rsidRPr="00C529EA">
        <w:t>накопительной</w:t>
      </w:r>
      <w:r>
        <w:t xml:space="preserve"> </w:t>
      </w:r>
      <w:r w:rsidR="0097783A" w:rsidRPr="00C529EA">
        <w:t>части</w:t>
      </w:r>
      <w:r>
        <w:t xml:space="preserve"> </w:t>
      </w:r>
      <w:r w:rsidR="0097783A" w:rsidRPr="00C529EA">
        <w:t>пенсии</w:t>
      </w:r>
      <w:r>
        <w:t xml:space="preserve"> </w:t>
      </w:r>
      <w:r w:rsidR="0097783A" w:rsidRPr="00C529EA">
        <w:t>делает</w:t>
      </w:r>
      <w:r>
        <w:t xml:space="preserve"> </w:t>
      </w:r>
      <w:r w:rsidR="0097783A" w:rsidRPr="00C529EA">
        <w:t>программу</w:t>
      </w:r>
      <w:r>
        <w:t xml:space="preserve"> </w:t>
      </w:r>
      <w:r w:rsidR="0097783A" w:rsidRPr="00C529EA">
        <w:t>долгосрочных</w:t>
      </w:r>
      <w:r>
        <w:t xml:space="preserve"> </w:t>
      </w:r>
      <w:r w:rsidR="0097783A" w:rsidRPr="00C529EA">
        <w:t>сбережений</w:t>
      </w:r>
      <w:r>
        <w:t xml:space="preserve"> </w:t>
      </w:r>
      <w:r w:rsidR="0097783A" w:rsidRPr="00C529EA">
        <w:t>гораздо</w:t>
      </w:r>
      <w:r>
        <w:t xml:space="preserve"> </w:t>
      </w:r>
      <w:r w:rsidR="0097783A" w:rsidRPr="00C529EA">
        <w:t>привлекательнее,</w:t>
      </w:r>
      <w:r>
        <w:t xml:space="preserve"> </w:t>
      </w:r>
      <w:r w:rsidR="0097783A" w:rsidRPr="00C529EA">
        <w:t>поскольку</w:t>
      </w:r>
      <w:r>
        <w:t xml:space="preserve"> </w:t>
      </w:r>
      <w:r w:rsidR="0097783A" w:rsidRPr="00C529EA">
        <w:t>позволяет</w:t>
      </w:r>
      <w:r>
        <w:t xml:space="preserve"> </w:t>
      </w:r>
      <w:r w:rsidR="0097783A" w:rsidRPr="00C529EA">
        <w:t>людям</w:t>
      </w:r>
      <w:r>
        <w:t xml:space="preserve"> </w:t>
      </w:r>
      <w:r w:rsidR="0097783A" w:rsidRPr="00C529EA">
        <w:t>без</w:t>
      </w:r>
      <w:r>
        <w:t xml:space="preserve"> </w:t>
      </w:r>
      <w:r w:rsidR="0097783A" w:rsidRPr="00C529EA">
        <w:t>ущерба</w:t>
      </w:r>
      <w:r>
        <w:t xml:space="preserve"> </w:t>
      </w:r>
      <w:r w:rsidR="0097783A" w:rsidRPr="00C529EA">
        <w:t>для</w:t>
      </w:r>
      <w:r>
        <w:t xml:space="preserve"> </w:t>
      </w:r>
      <w:r w:rsidR="0097783A" w:rsidRPr="00C529EA">
        <w:t>их</w:t>
      </w:r>
      <w:r>
        <w:t xml:space="preserve"> </w:t>
      </w:r>
      <w:r w:rsidR="0097783A" w:rsidRPr="00C529EA">
        <w:t>текущего</w:t>
      </w:r>
      <w:r>
        <w:t xml:space="preserve"> </w:t>
      </w:r>
      <w:r w:rsidR="0097783A" w:rsidRPr="00C529EA">
        <w:t>потребления</w:t>
      </w:r>
      <w:r>
        <w:t xml:space="preserve"> </w:t>
      </w:r>
      <w:r w:rsidR="0097783A" w:rsidRPr="00C529EA">
        <w:t>создать</w:t>
      </w:r>
      <w:r>
        <w:t xml:space="preserve"> </w:t>
      </w:r>
      <w:r w:rsidR="0097783A" w:rsidRPr="00C529EA">
        <w:t>себе</w:t>
      </w:r>
      <w:r>
        <w:t xml:space="preserve"> </w:t>
      </w:r>
      <w:r w:rsidR="0097783A" w:rsidRPr="00C529EA">
        <w:t>сбережения.</w:t>
      </w:r>
      <w:r>
        <w:t xml:space="preserve"> </w:t>
      </w:r>
      <w:r w:rsidR="0097783A" w:rsidRPr="00C529EA">
        <w:t>Это</w:t>
      </w:r>
      <w:r>
        <w:t xml:space="preserve"> </w:t>
      </w:r>
      <w:r w:rsidR="0097783A" w:rsidRPr="00C529EA">
        <w:t>однозначно</w:t>
      </w:r>
      <w:r>
        <w:t xml:space="preserve"> </w:t>
      </w:r>
      <w:r w:rsidR="0097783A" w:rsidRPr="00C529EA">
        <w:t>жирный</w:t>
      </w:r>
      <w:r>
        <w:t xml:space="preserve"> </w:t>
      </w:r>
      <w:r w:rsidR="0097783A" w:rsidRPr="00C529EA">
        <w:t>плюс</w:t>
      </w:r>
      <w:r>
        <w:t xml:space="preserve"> </w:t>
      </w:r>
      <w:r w:rsidR="0097783A" w:rsidRPr="00C529EA">
        <w:t>новой</w:t>
      </w:r>
      <w:r>
        <w:t xml:space="preserve"> </w:t>
      </w:r>
      <w:r w:rsidR="0097783A" w:rsidRPr="00C529EA">
        <w:t>программы</w:t>
      </w:r>
      <w:r>
        <w:t>»</w:t>
      </w:r>
      <w:r w:rsidR="0097783A" w:rsidRPr="00C529EA">
        <w:t>,</w:t>
      </w:r>
      <w:r>
        <w:t xml:space="preserve"> </w:t>
      </w:r>
      <w:r w:rsidR="0097783A" w:rsidRPr="00C529EA">
        <w:t>-</w:t>
      </w:r>
      <w:r>
        <w:t xml:space="preserve"> </w:t>
      </w:r>
      <w:r w:rsidR="0097783A" w:rsidRPr="00C529EA">
        <w:t>подчеркнул</w:t>
      </w:r>
      <w:r>
        <w:t xml:space="preserve"> </w:t>
      </w:r>
      <w:r w:rsidR="0097783A" w:rsidRPr="00C529EA">
        <w:t>Беляков.</w:t>
      </w:r>
    </w:p>
    <w:p w:rsidR="0097783A" w:rsidRPr="00C529EA" w:rsidRDefault="0097783A" w:rsidP="0097783A">
      <w:r w:rsidRPr="00C529EA">
        <w:t>Если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t>никогда</w:t>
      </w:r>
      <w:r w:rsidR="00C529EA">
        <w:t xml:space="preserve"> </w:t>
      </w:r>
      <w:r w:rsidRPr="00C529EA">
        <w:t>никуд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ереводил</w:t>
      </w:r>
      <w:r w:rsidR="00C529EA">
        <w:t xml:space="preserve"> </w:t>
      </w:r>
      <w:r w:rsidRPr="00C529EA">
        <w:t>накопительную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своей</w:t>
      </w:r>
      <w:r w:rsidR="00C529EA">
        <w:t xml:space="preserve"> </w:t>
      </w:r>
      <w:r w:rsidRPr="00C529EA">
        <w:t>будущей</w:t>
      </w:r>
      <w:r w:rsidR="00C529EA">
        <w:t xml:space="preserve"> </w:t>
      </w:r>
      <w:r w:rsidRPr="00C529EA">
        <w:t>пенсии,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храни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циальном</w:t>
      </w:r>
      <w:r w:rsidR="00C529EA">
        <w:t xml:space="preserve"> </w:t>
      </w:r>
      <w:r w:rsidRPr="00C529EA">
        <w:t>фонде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(СФР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правляется</w:t>
      </w:r>
      <w:r w:rsidR="00C529EA">
        <w:t xml:space="preserve"> </w:t>
      </w:r>
      <w:r w:rsidRPr="00C529EA">
        <w:t>госкорпорацией</w:t>
      </w:r>
      <w:r w:rsidR="00C529EA">
        <w:t xml:space="preserve"> </w:t>
      </w:r>
      <w:r w:rsidRPr="00C529EA">
        <w:t>ВЭБ.РФ.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эту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досрочно,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сначала</w:t>
      </w:r>
      <w:r w:rsidR="00C529EA">
        <w:t xml:space="preserve"> </w:t>
      </w:r>
      <w:r w:rsidRPr="00C529EA">
        <w:t>перевести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СФР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егосударственный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(НПФ)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присоединился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участию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грамме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.</w:t>
      </w:r>
      <w:r w:rsidR="00C529EA">
        <w:t xml:space="preserve"> </w:t>
      </w:r>
      <w:r w:rsidRPr="00C529EA">
        <w:t>Затем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откры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фонде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ПДС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еревест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него</w:t>
      </w:r>
      <w:r w:rsidR="00C529EA">
        <w:t xml:space="preserve"> </w:t>
      </w:r>
      <w:r w:rsidRPr="00C529EA">
        <w:t>накопительную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пенсии,</w:t>
      </w:r>
      <w:r w:rsidR="00C529EA">
        <w:t xml:space="preserve"> </w:t>
      </w:r>
      <w:r w:rsidRPr="00C529EA">
        <w:t>пояснил</w:t>
      </w:r>
      <w:r w:rsidR="00C529EA">
        <w:t xml:space="preserve"> </w:t>
      </w:r>
      <w:r w:rsidRPr="00C529EA">
        <w:t>Сергей</w:t>
      </w:r>
      <w:r w:rsidR="00C529EA">
        <w:t xml:space="preserve"> </w:t>
      </w:r>
      <w:r w:rsidRPr="00C529EA">
        <w:t>Беляков.</w:t>
      </w:r>
    </w:p>
    <w:p w:rsidR="0097783A" w:rsidRPr="00C529EA" w:rsidRDefault="0097783A" w:rsidP="0097783A">
      <w:r w:rsidRPr="00C529EA">
        <w:t>К</w:t>
      </w:r>
      <w:r w:rsidR="00C529EA">
        <w:t xml:space="preserve"> </w:t>
      </w:r>
      <w:r w:rsidRPr="00C529EA">
        <w:t>середине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половина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36</w:t>
      </w:r>
      <w:r w:rsidR="00C529EA">
        <w:t xml:space="preserve"> </w:t>
      </w:r>
      <w:r w:rsidRPr="00C529EA">
        <w:t>российских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операторами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.</w:t>
      </w:r>
      <w:r w:rsidR="00C529EA">
        <w:t xml:space="preserve"> </w:t>
      </w:r>
      <w:r w:rsidRPr="00C529EA">
        <w:t>Среди</w:t>
      </w:r>
      <w:r w:rsidR="00C529EA">
        <w:t xml:space="preserve"> </w:t>
      </w:r>
      <w:r w:rsidRPr="00C529EA">
        <w:t>других</w:t>
      </w:r>
      <w:r w:rsidR="00C529EA">
        <w:t xml:space="preserve"> </w:t>
      </w:r>
      <w:r w:rsidRPr="00C529EA">
        <w:t>важных</w:t>
      </w:r>
      <w:r w:rsidR="00C529EA">
        <w:t xml:space="preserve"> </w:t>
      </w:r>
      <w:r w:rsidRPr="00C529EA">
        <w:t>плюсов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Сергей</w:t>
      </w:r>
      <w:r w:rsidR="00C529EA">
        <w:t xml:space="preserve"> </w:t>
      </w:r>
      <w:r w:rsidRPr="00C529EA">
        <w:t>Беляков</w:t>
      </w:r>
      <w:r w:rsidR="00C529EA">
        <w:t xml:space="preserve"> </w:t>
      </w:r>
      <w:r w:rsidRPr="00C529EA">
        <w:t>отметил</w:t>
      </w:r>
      <w:r w:rsidR="00C529EA">
        <w:t xml:space="preserve"> </w:t>
      </w:r>
      <w:r w:rsidRPr="00C529EA">
        <w:t>возможность</w:t>
      </w:r>
      <w:r w:rsidR="00C529EA">
        <w:t xml:space="preserve"> </w:t>
      </w:r>
      <w:r w:rsidRPr="00C529EA">
        <w:t>дополнительно</w:t>
      </w:r>
      <w:r w:rsidR="00C529EA">
        <w:t xml:space="preserve"> </w:t>
      </w:r>
      <w:r w:rsidRPr="00C529EA">
        <w:t>ежегодно</w:t>
      </w:r>
      <w:r w:rsidR="00C529EA">
        <w:t xml:space="preserve"> </w:t>
      </w:r>
      <w:r w:rsidRPr="00C529EA">
        <w:t>получать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52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налоговым</w:t>
      </w:r>
      <w:r w:rsidR="00C529EA">
        <w:t xml:space="preserve"> </w:t>
      </w:r>
      <w:r w:rsidRPr="00C529EA">
        <w:t>вычетом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лич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человека.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олучения</w:t>
      </w:r>
      <w:r w:rsidR="00C529EA">
        <w:t xml:space="preserve"> </w:t>
      </w:r>
      <w:r w:rsidRPr="00C529EA">
        <w:t>такой</w:t>
      </w:r>
      <w:r w:rsidR="00C529EA">
        <w:t xml:space="preserve"> </w:t>
      </w:r>
      <w:r w:rsidRPr="00C529EA">
        <w:t>суммы</w:t>
      </w:r>
      <w:r w:rsidR="00C529EA">
        <w:t xml:space="preserve"> </w:t>
      </w:r>
      <w:r w:rsidRPr="00C529EA">
        <w:t>вычета</w:t>
      </w:r>
      <w:r w:rsidR="00C529EA">
        <w:t xml:space="preserve"> </w:t>
      </w:r>
      <w:r w:rsidRPr="00C529EA">
        <w:t>человеку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сделать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400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.</w:t>
      </w:r>
    </w:p>
    <w:p w:rsidR="0097783A" w:rsidRPr="00C529EA" w:rsidRDefault="0097783A" w:rsidP="0097783A">
      <w:r w:rsidRPr="00C529EA">
        <w:t>Ранее</w:t>
      </w:r>
      <w:r w:rsidR="00C529EA">
        <w:t xml:space="preserve"> </w:t>
      </w:r>
      <w:r w:rsidRPr="00C529EA">
        <w:t>подробно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условиях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тервью</w:t>
      </w:r>
      <w:r w:rsidR="00C529EA">
        <w:t xml:space="preserve"> </w:t>
      </w:r>
      <w:r w:rsidRPr="00C529EA">
        <w:t>aif.ru</w:t>
      </w:r>
      <w:r w:rsidR="00C529EA">
        <w:t xml:space="preserve"> </w:t>
      </w:r>
      <w:r w:rsidRPr="00C529EA">
        <w:t>рассказал</w:t>
      </w:r>
      <w:r w:rsidR="00C529EA">
        <w:t xml:space="preserve"> </w:t>
      </w:r>
      <w:r w:rsidRPr="00C529EA">
        <w:t>заместитель</w:t>
      </w:r>
      <w:r w:rsidR="00C529EA">
        <w:t xml:space="preserve"> </w:t>
      </w:r>
      <w:r w:rsidRPr="00C529EA">
        <w:t>министра</w:t>
      </w:r>
      <w:r w:rsidR="00C529EA">
        <w:t xml:space="preserve"> </w:t>
      </w:r>
      <w:r w:rsidRPr="00C529EA">
        <w:t>финансов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Иван</w:t>
      </w:r>
      <w:r w:rsidR="00C529EA">
        <w:t xml:space="preserve"> </w:t>
      </w:r>
      <w:r w:rsidRPr="00C529EA">
        <w:t>Чебесков.</w:t>
      </w:r>
    </w:p>
    <w:p w:rsidR="0097783A" w:rsidRPr="00C529EA" w:rsidRDefault="006F4EE7" w:rsidP="0097783A">
      <w:hyperlink r:id="rId14" w:history="1">
        <w:r w:rsidR="0097783A" w:rsidRPr="00C529EA">
          <w:rPr>
            <w:rStyle w:val="a3"/>
          </w:rPr>
          <w:t>https://aif.ru/money/mishustin-rasskazal-kak-rossiyane-mogut-preumnozhit-pensionnye-nakopleniya</w:t>
        </w:r>
      </w:hyperlink>
      <w:r w:rsidR="00C529EA">
        <w:t xml:space="preserve"> </w:t>
      </w:r>
    </w:p>
    <w:p w:rsidR="001A2EA9" w:rsidRPr="00C529EA" w:rsidRDefault="001A2EA9" w:rsidP="001A2EA9">
      <w:pPr>
        <w:pStyle w:val="2"/>
      </w:pPr>
      <w:bookmarkStart w:id="30" w:name="А102"/>
      <w:bookmarkStart w:id="31" w:name="_Toc164234381"/>
      <w:r w:rsidRPr="00C529EA">
        <w:t>Интерфакс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Большинство</w:t>
      </w:r>
      <w:r w:rsidR="00C529EA">
        <w:t xml:space="preserve"> </w:t>
      </w:r>
      <w:r w:rsidRPr="00C529EA">
        <w:t>российских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показали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выше</w:t>
      </w:r>
      <w:r w:rsidR="00C529EA">
        <w:t xml:space="preserve"> </w:t>
      </w:r>
      <w:r w:rsidRPr="00C529EA">
        <w:t>инфляции</w:t>
      </w:r>
      <w:bookmarkEnd w:id="30"/>
      <w:bookmarkEnd w:id="31"/>
    </w:p>
    <w:p w:rsidR="001A2EA9" w:rsidRPr="00C529EA" w:rsidRDefault="001A2EA9" w:rsidP="00B03882">
      <w:pPr>
        <w:pStyle w:val="3"/>
      </w:pPr>
      <w:bookmarkStart w:id="32" w:name="_Toc164234382"/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негосударствен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(НПФ)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9,9%,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резервов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8,8%,</w:t>
      </w:r>
      <w:r w:rsidR="00C529EA">
        <w:t xml:space="preserve"> </w:t>
      </w:r>
      <w:r w:rsidRPr="00C529EA">
        <w:t>сообщил</w:t>
      </w:r>
      <w:r w:rsidR="00C529EA">
        <w:t xml:space="preserve"> </w:t>
      </w:r>
      <w:r w:rsidRPr="00C529EA">
        <w:t>Банк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тмети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большинства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превысила</w:t>
      </w:r>
      <w:r w:rsidR="00C529EA">
        <w:t xml:space="preserve"> </w:t>
      </w:r>
      <w:r w:rsidRPr="00C529EA">
        <w:t>инфляцию.</w:t>
      </w:r>
      <w:bookmarkEnd w:id="32"/>
    </w:p>
    <w:p w:rsidR="001A2EA9" w:rsidRPr="00C529EA" w:rsidRDefault="001A2EA9" w:rsidP="001A2EA9">
      <w:r w:rsidRPr="00C529EA">
        <w:t>НПФ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V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оказали</w:t>
      </w:r>
      <w:r w:rsidR="00C529EA">
        <w:t xml:space="preserve"> </w:t>
      </w:r>
      <w:r w:rsidRPr="00C529EA">
        <w:t>средневзвешенную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(1,7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накопления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1,2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резервам)</w:t>
      </w:r>
      <w:r w:rsidR="00C529EA">
        <w:t xml:space="preserve"> </w:t>
      </w:r>
      <w:r w:rsidRPr="00C529EA">
        <w:t>ниж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II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(1,9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акопления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1,8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езервам)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вязан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отрицательной</w:t>
      </w:r>
      <w:r w:rsidR="00C529EA">
        <w:t xml:space="preserve"> </w:t>
      </w:r>
      <w:r w:rsidRPr="00C529EA">
        <w:t>переоценкой</w:t>
      </w:r>
      <w:r w:rsidR="00C529EA">
        <w:t xml:space="preserve"> </w:t>
      </w:r>
      <w:r w:rsidRPr="00C529EA">
        <w:t>акц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орпоративных</w:t>
      </w:r>
      <w:r w:rsidR="00C529EA">
        <w:t xml:space="preserve"> </w:t>
      </w:r>
      <w:r w:rsidRPr="00C529EA">
        <w:t>облигац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ртфелях.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был</w:t>
      </w:r>
      <w:r w:rsidR="00C529EA">
        <w:t xml:space="preserve"> </w:t>
      </w:r>
      <w:r w:rsidRPr="00C529EA">
        <w:t>обеспечен</w:t>
      </w:r>
      <w:r w:rsidR="00C529EA">
        <w:t xml:space="preserve"> </w:t>
      </w:r>
      <w:r w:rsidRPr="00C529EA">
        <w:t>преимущественно</w:t>
      </w:r>
      <w:r w:rsidR="00C529EA">
        <w:t xml:space="preserve"> </w:t>
      </w:r>
      <w:r w:rsidRPr="00C529EA">
        <w:t>купонам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олговым</w:t>
      </w:r>
      <w:r w:rsidR="00C529EA">
        <w:t xml:space="preserve"> </w:t>
      </w:r>
      <w:r w:rsidRPr="00C529EA">
        <w:t>ценным</w:t>
      </w:r>
      <w:r w:rsidR="00C529EA">
        <w:t xml:space="preserve"> </w:t>
      </w:r>
      <w:r w:rsidRPr="00C529EA">
        <w:t>бумагам.</w:t>
      </w:r>
    </w:p>
    <w:p w:rsidR="001A2EA9" w:rsidRPr="00C529EA" w:rsidRDefault="001A2EA9" w:rsidP="001A2EA9"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,</w:t>
      </w:r>
      <w:r w:rsidR="00C529EA">
        <w:t xml:space="preserve"> </w:t>
      </w:r>
      <w:r w:rsidRPr="00C529EA">
        <w:t>отражающая</w:t>
      </w:r>
      <w:r w:rsidR="00C529EA">
        <w:t xml:space="preserve"> </w:t>
      </w:r>
      <w:r w:rsidRPr="00C529EA">
        <w:t>результаты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ах</w:t>
      </w:r>
      <w:r w:rsidR="00C529EA">
        <w:t xml:space="preserve"> </w:t>
      </w:r>
      <w:r w:rsidRPr="00C529EA">
        <w:t>застрахованных</w:t>
      </w:r>
      <w:r w:rsidR="00C529EA">
        <w:t xml:space="preserve"> </w:t>
      </w:r>
      <w:r w:rsidRPr="00C529EA">
        <w:t>лиц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7,8%.</w:t>
      </w:r>
    </w:p>
    <w:p w:rsidR="001A2EA9" w:rsidRPr="00C529EA" w:rsidRDefault="001A2EA9" w:rsidP="001A2EA9">
      <w:r w:rsidRPr="00C529EA">
        <w:t>Инфляци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7,4%.</w:t>
      </w:r>
    </w:p>
    <w:p w:rsidR="00D1642B" w:rsidRPr="00C529EA" w:rsidRDefault="006F4EE7" w:rsidP="001A2EA9">
      <w:hyperlink r:id="rId15" w:history="1">
        <w:r w:rsidR="001A2EA9" w:rsidRPr="00C529EA">
          <w:rPr>
            <w:rStyle w:val="a3"/>
          </w:rPr>
          <w:t>https://www.interfax.ru/business/956118</w:t>
        </w:r>
      </w:hyperlink>
    </w:p>
    <w:p w:rsidR="001A2EA9" w:rsidRPr="00C529EA" w:rsidRDefault="001A2EA9" w:rsidP="00A77728">
      <w:pPr>
        <w:pStyle w:val="2"/>
      </w:pPr>
      <w:bookmarkStart w:id="33" w:name="_Toc164234383"/>
      <w:r w:rsidRPr="00C529EA">
        <w:lastRenderedPageBreak/>
        <w:t>Прайм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ЦБ</w:t>
      </w:r>
      <w:r w:rsidR="00C529EA">
        <w:t xml:space="preserve"> </w:t>
      </w:r>
      <w:r w:rsidRPr="00C529EA">
        <w:t>сообщил</w:t>
      </w:r>
      <w:r w:rsidR="00C529EA">
        <w:t xml:space="preserve"> </w:t>
      </w:r>
      <w:r w:rsidRPr="00C529EA">
        <w:t>среднюю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</w:t>
      </w:r>
      <w:bookmarkEnd w:id="33"/>
    </w:p>
    <w:p w:rsidR="001A2EA9" w:rsidRPr="00C529EA" w:rsidRDefault="001A2EA9" w:rsidP="00B03882">
      <w:pPr>
        <w:pStyle w:val="3"/>
      </w:pPr>
      <w:bookmarkStart w:id="34" w:name="_Toc164234384"/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негосударствен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(НПФ)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прошло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9,9%,</w:t>
      </w:r>
      <w:r w:rsidR="00C529EA">
        <w:t xml:space="preserve"> </w:t>
      </w:r>
      <w:r w:rsidRPr="00C529EA">
        <w:t>говори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териалах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России.</w:t>
      </w:r>
      <w:bookmarkEnd w:id="34"/>
    </w:p>
    <w:p w:rsidR="001A2EA9" w:rsidRPr="00C529EA" w:rsidRDefault="00C529EA" w:rsidP="001A2EA9">
      <w:r>
        <w:t>«</w:t>
      </w:r>
      <w:r w:rsidR="001A2EA9" w:rsidRPr="00C529EA">
        <w:t>Средневзвешенная</w:t>
      </w:r>
      <w:r>
        <w:t xml:space="preserve"> </w:t>
      </w:r>
      <w:r w:rsidR="001A2EA9" w:rsidRPr="00C529EA">
        <w:t>доходность</w:t>
      </w:r>
      <w:r>
        <w:t xml:space="preserve"> </w:t>
      </w:r>
      <w:r w:rsidR="001A2EA9" w:rsidRPr="00C529EA">
        <w:t>пенсионных</w:t>
      </w:r>
      <w:r>
        <w:t xml:space="preserve"> </w:t>
      </w:r>
      <w:r w:rsidR="001A2EA9" w:rsidRPr="00C529EA">
        <w:t>накоплений</w:t>
      </w:r>
      <w:r>
        <w:t xml:space="preserve"> </w:t>
      </w:r>
      <w:r w:rsidR="001A2EA9" w:rsidRPr="00C529EA">
        <w:t>негосударственных</w:t>
      </w:r>
      <w:r>
        <w:t xml:space="preserve"> </w:t>
      </w:r>
      <w:r w:rsidR="001A2EA9" w:rsidRPr="00C529EA">
        <w:t>пенсионных</w:t>
      </w:r>
      <w:r>
        <w:t xml:space="preserve"> </w:t>
      </w:r>
      <w:r w:rsidR="001A2EA9" w:rsidRPr="00C529EA">
        <w:t>фондов</w:t>
      </w:r>
      <w:r>
        <w:t xml:space="preserve"> </w:t>
      </w:r>
      <w:r w:rsidR="001A2EA9" w:rsidRPr="00C529EA">
        <w:t>(НПФ)</w:t>
      </w:r>
      <w:r>
        <w:t xml:space="preserve"> </w:t>
      </w:r>
      <w:r w:rsidR="001A2EA9" w:rsidRPr="00C529EA">
        <w:t>по</w:t>
      </w:r>
      <w:r>
        <w:t xml:space="preserve"> </w:t>
      </w:r>
      <w:r w:rsidR="001A2EA9" w:rsidRPr="00C529EA">
        <w:t>итогам</w:t>
      </w:r>
      <w:r>
        <w:t xml:space="preserve"> </w:t>
      </w:r>
      <w:r w:rsidR="001A2EA9" w:rsidRPr="00C529EA">
        <w:t>2023</w:t>
      </w:r>
      <w:r>
        <w:t xml:space="preserve"> </w:t>
      </w:r>
      <w:r w:rsidR="001A2EA9" w:rsidRPr="00C529EA">
        <w:t>года</w:t>
      </w:r>
      <w:r>
        <w:t xml:space="preserve"> </w:t>
      </w:r>
      <w:r w:rsidR="001A2EA9" w:rsidRPr="00C529EA">
        <w:t>составила</w:t>
      </w:r>
      <w:r>
        <w:t xml:space="preserve"> </w:t>
      </w:r>
      <w:r w:rsidR="001A2EA9" w:rsidRPr="00C529EA">
        <w:t>9,9%,</w:t>
      </w:r>
      <w:r>
        <w:t xml:space="preserve"> </w:t>
      </w:r>
      <w:r w:rsidR="001A2EA9" w:rsidRPr="00C529EA">
        <w:t>пенсионных</w:t>
      </w:r>
      <w:r>
        <w:t xml:space="preserve"> </w:t>
      </w:r>
      <w:r w:rsidR="001A2EA9" w:rsidRPr="00C529EA">
        <w:t>резервов</w:t>
      </w:r>
      <w:r>
        <w:t xml:space="preserve"> </w:t>
      </w:r>
      <w:r w:rsidR="001A2EA9" w:rsidRPr="00C529EA">
        <w:t>-</w:t>
      </w:r>
      <w:r>
        <w:t xml:space="preserve"> </w:t>
      </w:r>
      <w:r w:rsidR="001A2EA9" w:rsidRPr="00C529EA">
        <w:t>8,8%.</w:t>
      </w:r>
      <w:r>
        <w:t xml:space="preserve"> </w:t>
      </w:r>
      <w:r w:rsidR="001A2EA9" w:rsidRPr="00C529EA">
        <w:t>Доходность</w:t>
      </w:r>
      <w:r>
        <w:t xml:space="preserve"> </w:t>
      </w:r>
      <w:r w:rsidR="001A2EA9" w:rsidRPr="00C529EA">
        <w:t>большинства</w:t>
      </w:r>
      <w:r>
        <w:t xml:space="preserve"> </w:t>
      </w:r>
      <w:r w:rsidR="001A2EA9" w:rsidRPr="00C529EA">
        <w:t>фондов</w:t>
      </w:r>
      <w:r>
        <w:t xml:space="preserve"> </w:t>
      </w:r>
      <w:r w:rsidR="001A2EA9" w:rsidRPr="00C529EA">
        <w:t>превысила</w:t>
      </w:r>
      <w:r>
        <w:t xml:space="preserve"> </w:t>
      </w:r>
      <w:r w:rsidR="001A2EA9" w:rsidRPr="00C529EA">
        <w:t>инфляцию</w:t>
      </w:r>
      <w:r>
        <w:t>»</w:t>
      </w:r>
      <w:r w:rsidR="001A2EA9" w:rsidRPr="00C529EA">
        <w:t>,</w:t>
      </w:r>
      <w:r>
        <w:t xml:space="preserve"> </w:t>
      </w:r>
      <w:r w:rsidR="001A2EA9" w:rsidRPr="00C529EA">
        <w:t>-</w:t>
      </w:r>
      <w:r>
        <w:t xml:space="preserve"> </w:t>
      </w:r>
      <w:r w:rsidR="001A2EA9" w:rsidRPr="00C529EA">
        <w:t>сообщил</w:t>
      </w:r>
      <w:r>
        <w:t xml:space="preserve"> </w:t>
      </w:r>
      <w:r w:rsidR="001A2EA9" w:rsidRPr="00C529EA">
        <w:t>ЦБ.</w:t>
      </w:r>
    </w:p>
    <w:p w:rsidR="001A2EA9" w:rsidRPr="00C529EA" w:rsidRDefault="001A2EA9" w:rsidP="001A2EA9">
      <w:r w:rsidRPr="00C529EA">
        <w:t>Медиа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8%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7,6%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резервов.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резервам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накоплениям</w:t>
      </w:r>
      <w:r w:rsidR="00C529EA">
        <w:t xml:space="preserve"> </w:t>
      </w:r>
      <w:r w:rsidRPr="00C529EA">
        <w:t>оказалась</w:t>
      </w:r>
      <w:r w:rsidR="00C529EA">
        <w:t xml:space="preserve"> </w:t>
      </w:r>
      <w:r w:rsidRPr="00C529EA">
        <w:t>положительной.</w:t>
      </w:r>
      <w:r w:rsidR="00C529EA">
        <w:t xml:space="preserve"> </w:t>
      </w:r>
    </w:p>
    <w:p w:rsidR="001A2EA9" w:rsidRPr="00C529EA" w:rsidRDefault="00C529EA" w:rsidP="001A2EA9">
      <w:r>
        <w:t>«</w:t>
      </w:r>
      <w:r w:rsidR="001A2EA9" w:rsidRPr="00C529EA">
        <w:t>НПФ</w:t>
      </w:r>
      <w:r>
        <w:t xml:space="preserve"> </w:t>
      </w:r>
      <w:r w:rsidR="001A2EA9" w:rsidRPr="00C529EA">
        <w:t>в</w:t>
      </w:r>
      <w:r>
        <w:t xml:space="preserve"> </w:t>
      </w:r>
      <w:r w:rsidR="001A2EA9" w:rsidRPr="00C529EA">
        <w:t>четвертом</w:t>
      </w:r>
      <w:r>
        <w:t xml:space="preserve"> </w:t>
      </w:r>
      <w:r w:rsidR="001A2EA9" w:rsidRPr="00C529EA">
        <w:t>квартале</w:t>
      </w:r>
      <w:r>
        <w:t xml:space="preserve"> </w:t>
      </w:r>
      <w:r w:rsidR="001A2EA9" w:rsidRPr="00C529EA">
        <w:t>показали</w:t>
      </w:r>
      <w:r>
        <w:t xml:space="preserve"> </w:t>
      </w:r>
      <w:r w:rsidR="001A2EA9" w:rsidRPr="00C529EA">
        <w:t>средневзвешенную</w:t>
      </w:r>
      <w:r>
        <w:t xml:space="preserve"> </w:t>
      </w:r>
      <w:r w:rsidR="001A2EA9" w:rsidRPr="00C529EA">
        <w:t>доходность</w:t>
      </w:r>
      <w:r>
        <w:t xml:space="preserve"> </w:t>
      </w:r>
      <w:r w:rsidR="001A2EA9" w:rsidRPr="00C529EA">
        <w:t>(1,7%</w:t>
      </w:r>
      <w:r>
        <w:t xml:space="preserve"> </w:t>
      </w:r>
      <w:r w:rsidR="001A2EA9" w:rsidRPr="00C529EA">
        <w:t>по</w:t>
      </w:r>
      <w:r>
        <w:t xml:space="preserve"> </w:t>
      </w:r>
      <w:r w:rsidR="001A2EA9" w:rsidRPr="00C529EA">
        <w:t>пенсионным</w:t>
      </w:r>
      <w:r>
        <w:t xml:space="preserve"> </w:t>
      </w:r>
      <w:r w:rsidR="001A2EA9" w:rsidRPr="00C529EA">
        <w:t>накоплениям</w:t>
      </w:r>
      <w:r>
        <w:t xml:space="preserve"> </w:t>
      </w:r>
      <w:r w:rsidR="001A2EA9" w:rsidRPr="00C529EA">
        <w:t>и</w:t>
      </w:r>
      <w:r>
        <w:t xml:space="preserve"> </w:t>
      </w:r>
      <w:r w:rsidR="001A2EA9" w:rsidRPr="00C529EA">
        <w:t>1,2%</w:t>
      </w:r>
      <w:r>
        <w:t xml:space="preserve"> </w:t>
      </w:r>
      <w:r w:rsidR="001A2EA9" w:rsidRPr="00C529EA">
        <w:t>по</w:t>
      </w:r>
      <w:r>
        <w:t xml:space="preserve"> </w:t>
      </w:r>
      <w:r w:rsidR="001A2EA9" w:rsidRPr="00C529EA">
        <w:t>пенсионным</w:t>
      </w:r>
      <w:r>
        <w:t xml:space="preserve"> </w:t>
      </w:r>
      <w:r w:rsidR="001A2EA9" w:rsidRPr="00C529EA">
        <w:t>резервам)</w:t>
      </w:r>
      <w:r>
        <w:t xml:space="preserve"> </w:t>
      </w:r>
      <w:r w:rsidR="001A2EA9" w:rsidRPr="00C529EA">
        <w:t>ниже,</w:t>
      </w:r>
      <w:r>
        <w:t xml:space="preserve"> </w:t>
      </w:r>
      <w:r w:rsidR="001A2EA9" w:rsidRPr="00C529EA">
        <w:t>чем</w:t>
      </w:r>
      <w:r>
        <w:t xml:space="preserve"> </w:t>
      </w:r>
      <w:r w:rsidR="001A2EA9" w:rsidRPr="00C529EA">
        <w:t>в</w:t>
      </w:r>
      <w:r>
        <w:t xml:space="preserve"> </w:t>
      </w:r>
      <w:r w:rsidR="001A2EA9" w:rsidRPr="00C529EA">
        <w:t>третьем</w:t>
      </w:r>
      <w:r>
        <w:t xml:space="preserve"> </w:t>
      </w:r>
      <w:r w:rsidR="001A2EA9" w:rsidRPr="00C529EA">
        <w:t>квартале</w:t>
      </w:r>
      <w:r>
        <w:t xml:space="preserve"> </w:t>
      </w:r>
      <w:r w:rsidR="001A2EA9" w:rsidRPr="00C529EA">
        <w:t>(1,9%</w:t>
      </w:r>
      <w:r>
        <w:t xml:space="preserve"> </w:t>
      </w:r>
      <w:r w:rsidR="001A2EA9" w:rsidRPr="00C529EA">
        <w:t>по</w:t>
      </w:r>
      <w:r>
        <w:t xml:space="preserve"> </w:t>
      </w:r>
      <w:r w:rsidR="001A2EA9" w:rsidRPr="00C529EA">
        <w:t>пенсионным</w:t>
      </w:r>
      <w:r>
        <w:t xml:space="preserve"> </w:t>
      </w:r>
      <w:r w:rsidR="001A2EA9" w:rsidRPr="00C529EA">
        <w:t>накоплениям</w:t>
      </w:r>
      <w:r>
        <w:t xml:space="preserve"> </w:t>
      </w:r>
      <w:r w:rsidR="001A2EA9" w:rsidRPr="00C529EA">
        <w:t>и</w:t>
      </w:r>
      <w:r>
        <w:t xml:space="preserve"> </w:t>
      </w:r>
      <w:r w:rsidR="001A2EA9" w:rsidRPr="00C529EA">
        <w:t>1,8%</w:t>
      </w:r>
      <w:r>
        <w:t xml:space="preserve"> </w:t>
      </w:r>
      <w:r w:rsidR="001A2EA9" w:rsidRPr="00C529EA">
        <w:t>по</w:t>
      </w:r>
      <w:r>
        <w:t xml:space="preserve"> </w:t>
      </w:r>
      <w:r w:rsidR="001A2EA9" w:rsidRPr="00C529EA">
        <w:t>пенсионным</w:t>
      </w:r>
      <w:r>
        <w:t xml:space="preserve"> </w:t>
      </w:r>
      <w:r w:rsidR="001A2EA9" w:rsidRPr="00C529EA">
        <w:t>резервам),</w:t>
      </w:r>
      <w:r>
        <w:t xml:space="preserve"> </w:t>
      </w:r>
      <w:r w:rsidR="001A2EA9" w:rsidRPr="00C529EA">
        <w:t>что</w:t>
      </w:r>
      <w:r>
        <w:t xml:space="preserve"> </w:t>
      </w:r>
      <w:r w:rsidR="001A2EA9" w:rsidRPr="00C529EA">
        <w:t>связано</w:t>
      </w:r>
      <w:r>
        <w:t xml:space="preserve"> </w:t>
      </w:r>
      <w:r w:rsidR="001A2EA9" w:rsidRPr="00C529EA">
        <w:t>с</w:t>
      </w:r>
      <w:r>
        <w:t xml:space="preserve"> </w:t>
      </w:r>
      <w:r w:rsidR="001A2EA9" w:rsidRPr="00C529EA">
        <w:t>отрицательной</w:t>
      </w:r>
      <w:r>
        <w:t xml:space="preserve"> </w:t>
      </w:r>
      <w:r w:rsidR="001A2EA9" w:rsidRPr="00C529EA">
        <w:t>переоценкой</w:t>
      </w:r>
      <w:r>
        <w:t xml:space="preserve"> </w:t>
      </w:r>
      <w:r w:rsidR="001A2EA9" w:rsidRPr="00C529EA">
        <w:t>акций</w:t>
      </w:r>
      <w:r>
        <w:t xml:space="preserve"> </w:t>
      </w:r>
      <w:r w:rsidR="001A2EA9" w:rsidRPr="00C529EA">
        <w:t>и</w:t>
      </w:r>
      <w:r>
        <w:t xml:space="preserve"> </w:t>
      </w:r>
      <w:r w:rsidR="001A2EA9" w:rsidRPr="00C529EA">
        <w:t>корпоративных</w:t>
      </w:r>
      <w:r>
        <w:t xml:space="preserve"> </w:t>
      </w:r>
      <w:r w:rsidR="001A2EA9" w:rsidRPr="00C529EA">
        <w:t>облигаций</w:t>
      </w:r>
      <w:r>
        <w:t xml:space="preserve"> </w:t>
      </w:r>
      <w:r w:rsidR="001A2EA9" w:rsidRPr="00C529EA">
        <w:t>в</w:t>
      </w:r>
      <w:r>
        <w:t xml:space="preserve"> </w:t>
      </w:r>
      <w:r w:rsidR="001A2EA9" w:rsidRPr="00C529EA">
        <w:t>портфелях</w:t>
      </w:r>
      <w:r>
        <w:t xml:space="preserve"> </w:t>
      </w:r>
      <w:r w:rsidR="001A2EA9" w:rsidRPr="00C529EA">
        <w:t>пенсионных</w:t>
      </w:r>
      <w:r>
        <w:t xml:space="preserve"> </w:t>
      </w:r>
      <w:r w:rsidR="001A2EA9" w:rsidRPr="00C529EA">
        <w:t>накоплений</w:t>
      </w:r>
      <w:r>
        <w:t xml:space="preserve"> </w:t>
      </w:r>
      <w:r w:rsidR="001A2EA9" w:rsidRPr="00C529EA">
        <w:t>и</w:t>
      </w:r>
      <w:r>
        <w:t xml:space="preserve"> </w:t>
      </w:r>
      <w:r w:rsidR="001A2EA9" w:rsidRPr="00C529EA">
        <w:t>пенсионных</w:t>
      </w:r>
      <w:r>
        <w:t xml:space="preserve"> </w:t>
      </w:r>
      <w:r w:rsidR="001A2EA9" w:rsidRPr="00C529EA">
        <w:t>резервов.</w:t>
      </w:r>
      <w:r>
        <w:t xml:space="preserve"> </w:t>
      </w:r>
      <w:r w:rsidR="001A2EA9" w:rsidRPr="00C529EA">
        <w:t>Доход</w:t>
      </w:r>
      <w:r>
        <w:t xml:space="preserve"> </w:t>
      </w:r>
      <w:r w:rsidR="001A2EA9" w:rsidRPr="00C529EA">
        <w:t>НПФ</w:t>
      </w:r>
      <w:r>
        <w:t xml:space="preserve"> </w:t>
      </w:r>
      <w:r w:rsidR="001A2EA9" w:rsidRPr="00C529EA">
        <w:t>был</w:t>
      </w:r>
      <w:r>
        <w:t xml:space="preserve"> </w:t>
      </w:r>
      <w:r w:rsidR="001A2EA9" w:rsidRPr="00C529EA">
        <w:t>обеспечен</w:t>
      </w:r>
      <w:r>
        <w:t xml:space="preserve"> </w:t>
      </w:r>
      <w:r w:rsidR="001A2EA9" w:rsidRPr="00C529EA">
        <w:t>преимущественно</w:t>
      </w:r>
      <w:r>
        <w:t xml:space="preserve"> </w:t>
      </w:r>
      <w:r w:rsidR="001A2EA9" w:rsidRPr="00C529EA">
        <w:t>купонами</w:t>
      </w:r>
      <w:r>
        <w:t xml:space="preserve"> </w:t>
      </w:r>
      <w:r w:rsidR="001A2EA9" w:rsidRPr="00C529EA">
        <w:t>по</w:t>
      </w:r>
      <w:r>
        <w:t xml:space="preserve"> </w:t>
      </w:r>
      <w:r w:rsidR="001A2EA9" w:rsidRPr="00C529EA">
        <w:t>долговым</w:t>
      </w:r>
      <w:r>
        <w:t xml:space="preserve"> </w:t>
      </w:r>
      <w:r w:rsidR="001A2EA9" w:rsidRPr="00C529EA">
        <w:t>ценным</w:t>
      </w:r>
      <w:r>
        <w:t xml:space="preserve"> </w:t>
      </w:r>
      <w:r w:rsidR="001A2EA9" w:rsidRPr="00C529EA">
        <w:t>бумагам</w:t>
      </w:r>
      <w:r>
        <w:t>»</w:t>
      </w:r>
      <w:r w:rsidR="001A2EA9" w:rsidRPr="00C529EA">
        <w:t>,</w:t>
      </w:r>
      <w:r>
        <w:t xml:space="preserve"> </w:t>
      </w:r>
      <w:r w:rsidR="001A2EA9" w:rsidRPr="00C529EA">
        <w:t>-</w:t>
      </w:r>
      <w:r>
        <w:t xml:space="preserve"> </w:t>
      </w:r>
      <w:r w:rsidR="001A2EA9" w:rsidRPr="00C529EA">
        <w:t>также</w:t>
      </w:r>
      <w:r>
        <w:t xml:space="preserve"> </w:t>
      </w:r>
      <w:r w:rsidR="001A2EA9" w:rsidRPr="00C529EA">
        <w:t>говорится</w:t>
      </w:r>
      <w:r>
        <w:t xml:space="preserve"> </w:t>
      </w:r>
      <w:r w:rsidR="001A2EA9" w:rsidRPr="00C529EA">
        <w:t>в</w:t>
      </w:r>
      <w:r>
        <w:t xml:space="preserve"> </w:t>
      </w:r>
      <w:r w:rsidR="001A2EA9" w:rsidRPr="00C529EA">
        <w:t>материалах</w:t>
      </w:r>
      <w:r>
        <w:t xml:space="preserve"> </w:t>
      </w:r>
      <w:r w:rsidR="001A2EA9" w:rsidRPr="00C529EA">
        <w:t>ЦБ.</w:t>
      </w:r>
    </w:p>
    <w:p w:rsidR="001A2EA9" w:rsidRPr="00C529EA" w:rsidRDefault="001A2EA9" w:rsidP="001A2EA9"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,</w:t>
      </w:r>
      <w:r w:rsidR="00C529EA">
        <w:t xml:space="preserve"> </w:t>
      </w:r>
      <w:r w:rsidRPr="00C529EA">
        <w:t>отражающая</w:t>
      </w:r>
      <w:r w:rsidR="00C529EA">
        <w:t xml:space="preserve"> </w:t>
      </w:r>
      <w:r w:rsidRPr="00C529EA">
        <w:t>результаты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ах</w:t>
      </w:r>
      <w:r w:rsidR="00C529EA">
        <w:t xml:space="preserve"> </w:t>
      </w:r>
      <w:r w:rsidRPr="00C529EA">
        <w:t>застрахованных</w:t>
      </w:r>
      <w:r w:rsidR="00C529EA">
        <w:t xml:space="preserve"> </w:t>
      </w:r>
      <w:r w:rsidRPr="00C529EA">
        <w:t>лиц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7,8%,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отметил</w:t>
      </w:r>
      <w:r w:rsidR="00C529EA">
        <w:t xml:space="preserve"> </w:t>
      </w:r>
      <w:r w:rsidRPr="00C529EA">
        <w:t>ЦБ.</w:t>
      </w:r>
    </w:p>
    <w:p w:rsidR="001A2EA9" w:rsidRPr="00C529EA" w:rsidRDefault="006F4EE7" w:rsidP="001A2EA9">
      <w:hyperlink r:id="rId16" w:history="1">
        <w:r w:rsidR="001A2EA9" w:rsidRPr="00C529EA">
          <w:rPr>
            <w:rStyle w:val="a3"/>
          </w:rPr>
          <w:t>https://1prime.ru/20240416/pensii-847426330.html</w:t>
        </w:r>
      </w:hyperlink>
    </w:p>
    <w:p w:rsidR="00821A64" w:rsidRPr="00C529EA" w:rsidRDefault="00821A64" w:rsidP="00821A64">
      <w:pPr>
        <w:pStyle w:val="2"/>
      </w:pPr>
      <w:bookmarkStart w:id="35" w:name="_Toc164234385"/>
      <w:r w:rsidRPr="00C529EA">
        <w:t>ТАСС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ЦБ</w:t>
      </w:r>
      <w:r w:rsidR="00C529EA">
        <w:t xml:space="preserve"> </w:t>
      </w:r>
      <w:r w:rsidRPr="00C529EA">
        <w:t>заявили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показали</w:t>
      </w:r>
      <w:r w:rsidR="00C529EA">
        <w:t xml:space="preserve"> </w:t>
      </w:r>
      <w:r w:rsidRPr="00C529EA">
        <w:t>положительную</w:t>
      </w:r>
      <w:r w:rsidR="00C529EA">
        <w:t xml:space="preserve"> </w:t>
      </w:r>
      <w:r w:rsidRPr="00C529EA">
        <w:t>доходность</w:t>
      </w:r>
      <w:bookmarkEnd w:id="35"/>
    </w:p>
    <w:p w:rsidR="00821A64" w:rsidRPr="00C529EA" w:rsidRDefault="00821A64" w:rsidP="00B03882">
      <w:pPr>
        <w:pStyle w:val="3"/>
      </w:pPr>
      <w:bookmarkStart w:id="36" w:name="_Toc164234386"/>
      <w:r w:rsidRPr="00C529EA">
        <w:t>Доходность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резервам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накоплениям</w:t>
      </w:r>
      <w:r w:rsidR="00C529EA">
        <w:t xml:space="preserve"> </w:t>
      </w:r>
      <w:r w:rsidRPr="00C529EA">
        <w:t>оказалась</w:t>
      </w:r>
      <w:r w:rsidR="00C529EA">
        <w:t xml:space="preserve"> </w:t>
      </w:r>
      <w:r w:rsidRPr="00C529EA">
        <w:t>положительной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большинства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превысила</w:t>
      </w:r>
      <w:r w:rsidR="00C529EA">
        <w:t xml:space="preserve"> </w:t>
      </w:r>
      <w:r w:rsidRPr="00C529EA">
        <w:t>инфляцию,</w:t>
      </w:r>
      <w:r w:rsidR="00C529EA">
        <w:t xml:space="preserve"> </w:t>
      </w:r>
      <w:r w:rsidRPr="00C529EA">
        <w:t>говорит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айте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России.</w:t>
      </w:r>
      <w:bookmarkEnd w:id="36"/>
    </w:p>
    <w:p w:rsidR="00821A64" w:rsidRPr="00C529EA" w:rsidRDefault="00821A64" w:rsidP="00821A64"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негосударствен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(НПФ)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9,9%,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резервов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8,8%.</w:t>
      </w:r>
    </w:p>
    <w:p w:rsidR="00821A64" w:rsidRPr="00C529EA" w:rsidRDefault="00821A64" w:rsidP="00821A64">
      <w:r w:rsidRPr="00C529EA">
        <w:t>Доход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V</w:t>
      </w:r>
      <w:r w:rsidR="00C529EA">
        <w:t xml:space="preserve"> </w:t>
      </w:r>
      <w:r w:rsidRPr="00C529EA">
        <w:t>квартале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весь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был</w:t>
      </w:r>
      <w:r w:rsidR="00C529EA">
        <w:t xml:space="preserve"> </w:t>
      </w:r>
      <w:r w:rsidRPr="00C529EA">
        <w:t>обеспечен</w:t>
      </w:r>
      <w:r w:rsidR="00C529EA">
        <w:t xml:space="preserve"> </w:t>
      </w:r>
      <w:r w:rsidRPr="00C529EA">
        <w:t>преимущественно</w:t>
      </w:r>
      <w:r w:rsidR="00C529EA">
        <w:t xml:space="preserve"> </w:t>
      </w:r>
      <w:r w:rsidRPr="00C529EA">
        <w:t>купонам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олговым</w:t>
      </w:r>
      <w:r w:rsidR="00C529EA">
        <w:t xml:space="preserve"> </w:t>
      </w:r>
      <w:r w:rsidRPr="00C529EA">
        <w:t>ценным</w:t>
      </w:r>
      <w:r w:rsidR="00C529EA">
        <w:t xml:space="preserve"> </w:t>
      </w:r>
      <w:r w:rsidRPr="00C529EA">
        <w:t>бумагам.</w:t>
      </w:r>
      <w:r w:rsidR="00C529EA">
        <w:t xml:space="preserve"> </w:t>
      </w:r>
      <w:r w:rsidRPr="00C529EA">
        <w:t>18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27</w:t>
      </w:r>
      <w:r w:rsidR="00C529EA">
        <w:t xml:space="preserve"> </w:t>
      </w:r>
      <w:r w:rsidRPr="00C529EA">
        <w:t>фондов,</w:t>
      </w:r>
      <w:r w:rsidR="00C529EA">
        <w:t xml:space="preserve"> </w:t>
      </w:r>
      <w:r w:rsidRPr="00C529EA">
        <w:t>осуществляющих</w:t>
      </w:r>
      <w:r w:rsidR="00C529EA">
        <w:t xml:space="preserve"> </w:t>
      </w:r>
      <w:r w:rsidRPr="00C529EA">
        <w:t>деятельность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С</w:t>
      </w:r>
      <w:r w:rsidR="00C529EA">
        <w:t xml:space="preserve"> </w:t>
      </w:r>
      <w:r w:rsidRPr="00C529EA">
        <w:t>(обязательному</w:t>
      </w:r>
      <w:r w:rsidR="00C529EA">
        <w:t xml:space="preserve"> </w:t>
      </w:r>
      <w:r w:rsidRPr="00C529EA">
        <w:t>пенсионному</w:t>
      </w:r>
      <w:r w:rsidR="00C529EA">
        <w:t xml:space="preserve"> </w:t>
      </w:r>
      <w:r w:rsidRPr="00C529EA">
        <w:t>страхованию)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20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35</w:t>
      </w:r>
      <w:r w:rsidR="00C529EA">
        <w:t xml:space="preserve"> </w:t>
      </w:r>
      <w:r w:rsidRPr="00C529EA">
        <w:t>фондов,</w:t>
      </w:r>
      <w:r w:rsidR="00C529EA">
        <w:t xml:space="preserve"> </w:t>
      </w:r>
      <w:r w:rsidRPr="00C529EA">
        <w:t>осуществляющих</w:t>
      </w:r>
      <w:r w:rsidR="00C529EA">
        <w:t xml:space="preserve"> </w:t>
      </w:r>
      <w:r w:rsidRPr="00C529EA">
        <w:t>деятельность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ПО</w:t>
      </w:r>
      <w:r w:rsidR="00C529EA">
        <w:t xml:space="preserve"> </w:t>
      </w:r>
      <w:r w:rsidRPr="00C529EA">
        <w:t>(негосударственному</w:t>
      </w:r>
      <w:r w:rsidR="00C529EA">
        <w:t xml:space="preserve"> </w:t>
      </w:r>
      <w:r w:rsidRPr="00C529EA">
        <w:t>пенсионному</w:t>
      </w:r>
      <w:r w:rsidR="00C529EA">
        <w:t xml:space="preserve"> </w:t>
      </w:r>
      <w:r w:rsidRPr="00C529EA">
        <w:t>страхованию),</w:t>
      </w:r>
      <w:r w:rsidR="00C529EA">
        <w:t xml:space="preserve"> </w:t>
      </w:r>
      <w:r w:rsidRPr="00C529EA">
        <w:t>продемонстрировали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выше</w:t>
      </w:r>
      <w:r w:rsidR="00C529EA">
        <w:t xml:space="preserve"> </w:t>
      </w:r>
      <w:r w:rsidRPr="00C529EA">
        <w:t>величины</w:t>
      </w:r>
      <w:r w:rsidR="00C529EA">
        <w:t xml:space="preserve"> </w:t>
      </w:r>
      <w:r w:rsidRPr="00C529EA">
        <w:t>инфляции.</w:t>
      </w:r>
    </w:p>
    <w:p w:rsidR="00821A64" w:rsidRPr="00C529EA" w:rsidRDefault="00821A64" w:rsidP="00821A64">
      <w:r w:rsidRPr="00C529EA">
        <w:t>НПФ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V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показали</w:t>
      </w:r>
      <w:r w:rsidR="00C529EA">
        <w:t xml:space="preserve"> </w:t>
      </w:r>
      <w:r w:rsidRPr="00C529EA">
        <w:t>средневзвешенную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(1,7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накопления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1,2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резервам)</w:t>
      </w:r>
      <w:r w:rsidR="00C529EA">
        <w:t xml:space="preserve"> </w:t>
      </w:r>
      <w:r w:rsidRPr="00C529EA">
        <w:t>ниж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II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(1,9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накопления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1,8%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резервам)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вязан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отрицательной</w:t>
      </w:r>
      <w:r w:rsidR="00C529EA">
        <w:t xml:space="preserve"> </w:t>
      </w:r>
      <w:r w:rsidRPr="00C529EA">
        <w:t>переоценкой</w:t>
      </w:r>
      <w:r w:rsidR="00C529EA">
        <w:t xml:space="preserve"> </w:t>
      </w:r>
      <w:r w:rsidRPr="00C529EA">
        <w:t>акц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орпоративных</w:t>
      </w:r>
      <w:r w:rsidR="00C529EA">
        <w:t xml:space="preserve"> </w:t>
      </w:r>
      <w:r w:rsidRPr="00C529EA">
        <w:t>облигац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ртфелях</w:t>
      </w:r>
      <w:r w:rsidR="00C529EA">
        <w:t xml:space="preserve"> </w:t>
      </w:r>
      <w:r w:rsidRPr="00C529EA">
        <w:lastRenderedPageBreak/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резервов.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был</w:t>
      </w:r>
      <w:r w:rsidR="00C529EA">
        <w:t xml:space="preserve"> </w:t>
      </w:r>
      <w:r w:rsidRPr="00C529EA">
        <w:t>обеспечен</w:t>
      </w:r>
      <w:r w:rsidR="00C529EA">
        <w:t xml:space="preserve"> </w:t>
      </w:r>
      <w:r w:rsidRPr="00C529EA">
        <w:t>преимущественно</w:t>
      </w:r>
      <w:r w:rsidR="00C529EA">
        <w:t xml:space="preserve"> </w:t>
      </w:r>
      <w:r w:rsidRPr="00C529EA">
        <w:t>купонам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олговым</w:t>
      </w:r>
      <w:r w:rsidR="00C529EA">
        <w:t xml:space="preserve"> </w:t>
      </w:r>
      <w:r w:rsidRPr="00C529EA">
        <w:t>ценным</w:t>
      </w:r>
      <w:r w:rsidR="00C529EA">
        <w:t xml:space="preserve"> </w:t>
      </w:r>
      <w:r w:rsidRPr="00C529EA">
        <w:t>бумагам.</w:t>
      </w:r>
    </w:p>
    <w:p w:rsidR="00821A64" w:rsidRPr="00C529EA" w:rsidRDefault="00821A64" w:rsidP="00821A64"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,</w:t>
      </w:r>
      <w:r w:rsidR="00C529EA">
        <w:t xml:space="preserve"> </w:t>
      </w:r>
      <w:r w:rsidRPr="00C529EA">
        <w:t>отражающая</w:t>
      </w:r>
      <w:r w:rsidR="00C529EA">
        <w:t xml:space="preserve"> </w:t>
      </w:r>
      <w:r w:rsidRPr="00C529EA">
        <w:t>результаты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ах</w:t>
      </w:r>
      <w:r w:rsidR="00C529EA">
        <w:t xml:space="preserve"> </w:t>
      </w:r>
      <w:r w:rsidRPr="00C529EA">
        <w:t>застрахованных</w:t>
      </w:r>
      <w:r w:rsidR="00C529EA">
        <w:t xml:space="preserve"> </w:t>
      </w:r>
      <w:r w:rsidRPr="00C529EA">
        <w:t>лиц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7,8%.</w:t>
      </w:r>
      <w:r w:rsidR="00C529EA">
        <w:t xml:space="preserve"> </w:t>
      </w:r>
    </w:p>
    <w:p w:rsidR="00821A64" w:rsidRPr="00C529EA" w:rsidRDefault="006F4EE7" w:rsidP="00821A64">
      <w:hyperlink r:id="rId17" w:history="1">
        <w:r w:rsidR="00821A64" w:rsidRPr="00C529EA">
          <w:rPr>
            <w:rStyle w:val="a3"/>
          </w:rPr>
          <w:t>https://tass.ru/ekonomika/20561275</w:t>
        </w:r>
      </w:hyperlink>
      <w:r w:rsidR="00C529EA">
        <w:t xml:space="preserve"> </w:t>
      </w:r>
    </w:p>
    <w:p w:rsidR="005F27A2" w:rsidRPr="00C529EA" w:rsidRDefault="005F27A2" w:rsidP="005F27A2">
      <w:pPr>
        <w:pStyle w:val="2"/>
      </w:pPr>
      <w:bookmarkStart w:id="37" w:name="_Toc164222564"/>
      <w:bookmarkStart w:id="38" w:name="А103"/>
      <w:bookmarkStart w:id="39" w:name="_Toc164234387"/>
      <w:r w:rsidRPr="00C529EA">
        <w:t>Ведомости,</w:t>
      </w:r>
      <w:r w:rsidR="00C529EA">
        <w:t xml:space="preserve"> </w:t>
      </w:r>
      <w:r w:rsidRPr="00C529EA">
        <w:t>17.04.2024,</w:t>
      </w:r>
      <w:r w:rsidR="00C529EA">
        <w:t xml:space="preserve"> </w:t>
      </w:r>
      <w:r w:rsidRPr="00C529EA">
        <w:t>Анастасия</w:t>
      </w:r>
      <w:r w:rsidR="00C529EA">
        <w:t xml:space="preserve"> </w:t>
      </w:r>
      <w:r w:rsidRPr="00C529EA">
        <w:t>БОЙКО,</w:t>
      </w:r>
      <w:r w:rsidR="00C529EA">
        <w:t xml:space="preserve"> </w:t>
      </w:r>
      <w:r w:rsidRPr="00C529EA">
        <w:t>Эксперты</w:t>
      </w:r>
      <w:r w:rsidR="00C529EA">
        <w:t xml:space="preserve"> </w:t>
      </w:r>
      <w:r w:rsidRPr="00C529EA">
        <w:t>оценили</w:t>
      </w:r>
      <w:r w:rsidR="00C529EA">
        <w:t xml:space="preserve"> </w:t>
      </w:r>
      <w:r w:rsidRPr="00C529EA">
        <w:t>работу</w:t>
      </w:r>
      <w:r w:rsidR="00C529EA">
        <w:t xml:space="preserve"> </w:t>
      </w:r>
      <w:r w:rsidRPr="00C529EA">
        <w:t>бизнеса</w:t>
      </w:r>
      <w:r w:rsidR="00C529EA">
        <w:t xml:space="preserve"> </w:t>
      </w:r>
      <w:r w:rsidRPr="00C529EA">
        <w:t>над</w:t>
      </w:r>
      <w:r w:rsidR="00C529EA">
        <w:t xml:space="preserve"> </w:t>
      </w:r>
      <w:r w:rsidRPr="00C529EA">
        <w:t>размером</w:t>
      </w:r>
      <w:r w:rsidR="00C529EA">
        <w:t xml:space="preserve"> </w:t>
      </w:r>
      <w:r w:rsidRPr="00C529EA">
        <w:t>пенсий</w:t>
      </w:r>
      <w:r w:rsidR="00C529EA">
        <w:t xml:space="preserve"> </w:t>
      </w:r>
      <w:r w:rsidRPr="00C529EA">
        <w:t>сотрудников</w:t>
      </w:r>
      <w:bookmarkEnd w:id="37"/>
      <w:r w:rsidRPr="00C529EA">
        <w:t>.</w:t>
      </w:r>
      <w:r w:rsidR="00C529EA">
        <w:t xml:space="preserve"> </w:t>
      </w:r>
      <w:r w:rsidRPr="00C529EA">
        <w:t>Почти</w:t>
      </w:r>
      <w:r w:rsidR="00C529EA">
        <w:t xml:space="preserve"> </w:t>
      </w:r>
      <w:r w:rsidRPr="00C529EA">
        <w:t>половина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трати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корпоратив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3%</w:t>
      </w:r>
      <w:r w:rsidR="00C529EA">
        <w:t xml:space="preserve"> </w:t>
      </w:r>
      <w:r w:rsidRPr="00C529EA">
        <w:t>ФОТа</w:t>
      </w:r>
      <w:bookmarkEnd w:id="38"/>
      <w:bookmarkEnd w:id="39"/>
    </w:p>
    <w:p w:rsidR="005F27A2" w:rsidRPr="00C529EA" w:rsidRDefault="005F27A2" w:rsidP="00B03882">
      <w:pPr>
        <w:pStyle w:val="3"/>
      </w:pPr>
      <w:bookmarkStart w:id="40" w:name="_Toc164234388"/>
      <w:r w:rsidRPr="00C529EA">
        <w:t>Почти</w:t>
      </w:r>
      <w:r w:rsidR="00C529EA">
        <w:t xml:space="preserve"> </w:t>
      </w:r>
      <w:r w:rsidRPr="00C529EA">
        <w:t>половина</w:t>
      </w:r>
      <w:r w:rsidR="00C529EA">
        <w:t xml:space="preserve"> </w:t>
      </w:r>
      <w:r w:rsidRPr="00C529EA">
        <w:t>(48%)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предлагали</w:t>
      </w:r>
      <w:r w:rsidR="00C529EA">
        <w:t xml:space="preserve"> </w:t>
      </w:r>
      <w:r w:rsidRPr="00C529EA">
        <w:t>сотрудникам</w:t>
      </w:r>
      <w:r w:rsidR="00C529EA">
        <w:t xml:space="preserve"> </w:t>
      </w:r>
      <w:r w:rsidRPr="00C529EA">
        <w:t>корпоратив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.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опроса,</w:t>
      </w:r>
      <w:r w:rsidR="00C529EA">
        <w:t xml:space="preserve"> </w:t>
      </w:r>
      <w:r w:rsidRPr="00C529EA">
        <w:t>проведенного</w:t>
      </w:r>
      <w:r w:rsidR="00C529EA">
        <w:t xml:space="preserve"> </w:t>
      </w:r>
      <w:r w:rsidRPr="00C529EA">
        <w:t>аудиторско-консалтинговой</w:t>
      </w:r>
      <w:r w:rsidR="00C529EA">
        <w:t xml:space="preserve"> </w:t>
      </w:r>
      <w:r w:rsidRPr="00C529EA">
        <w:t>сетью</w:t>
      </w:r>
      <w:r w:rsidR="00C529EA">
        <w:t xml:space="preserve"> </w:t>
      </w:r>
      <w:r w:rsidRPr="00C529EA">
        <w:t>ДРТ</w:t>
      </w:r>
      <w:r w:rsidR="00C529EA">
        <w:t xml:space="preserve"> </w:t>
      </w:r>
      <w:r w:rsidRPr="00C529EA">
        <w:t>(бывшая</w:t>
      </w:r>
      <w:r w:rsidR="00C529EA">
        <w:t xml:space="preserve"> </w:t>
      </w:r>
      <w:r w:rsidRPr="00C529EA">
        <w:t>Deloitte).</w:t>
      </w:r>
      <w:r w:rsidR="00C529EA">
        <w:t xml:space="preserve"> </w:t>
      </w:r>
      <w:r w:rsidRPr="00C529EA">
        <w:t>Среди</w:t>
      </w:r>
      <w:r w:rsidR="00C529EA">
        <w:t xml:space="preserve"> </w:t>
      </w:r>
      <w:r w:rsidRPr="00C529EA">
        <w:t>причин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препятствуют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внедрению,</w:t>
      </w:r>
      <w:r w:rsidR="00C529EA">
        <w:t xml:space="preserve"> </w:t>
      </w:r>
      <w:r w:rsidRPr="00C529EA">
        <w:t>респонденты</w:t>
      </w:r>
      <w:r w:rsidR="00C529EA">
        <w:t xml:space="preserve"> </w:t>
      </w:r>
      <w:r w:rsidRPr="00C529EA">
        <w:t>назвали</w:t>
      </w:r>
      <w:r w:rsidR="00C529EA">
        <w:t xml:space="preserve"> </w:t>
      </w:r>
      <w:r w:rsidRPr="00C529EA">
        <w:t>высокую</w:t>
      </w:r>
      <w:r w:rsidR="00C529EA">
        <w:t xml:space="preserve"> </w:t>
      </w:r>
      <w:r w:rsidRPr="00C529EA">
        <w:t>стоимость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программ,</w:t>
      </w:r>
      <w:r w:rsidR="00C529EA">
        <w:t xml:space="preserve"> </w:t>
      </w:r>
      <w:r w:rsidRPr="00C529EA">
        <w:t>сомнени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мотивационной</w:t>
      </w:r>
      <w:r w:rsidR="00C529EA">
        <w:t xml:space="preserve"> </w:t>
      </w:r>
      <w:r w:rsidRPr="00C529EA">
        <w:t>эффективн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ложное</w:t>
      </w:r>
      <w:r w:rsidR="00C529EA">
        <w:t xml:space="preserve"> </w:t>
      </w:r>
      <w:r w:rsidRPr="00C529EA">
        <w:t>администрирование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1</w:t>
      </w:r>
      <w:r w:rsidR="00C529EA">
        <w:t xml:space="preserve"> </w:t>
      </w:r>
      <w:r w:rsidRPr="00C529EA">
        <w:t>г.,</w:t>
      </w:r>
      <w:r w:rsidR="00C529EA">
        <w:t xml:space="preserve"> </w:t>
      </w:r>
      <w:r w:rsidRPr="00C529EA">
        <w:t>когда</w:t>
      </w:r>
      <w:r w:rsidR="00C529EA">
        <w:t xml:space="preserve"> </w:t>
      </w:r>
      <w:r w:rsidRPr="00C529EA">
        <w:t>Deloitte</w:t>
      </w:r>
      <w:r w:rsidR="00C529EA">
        <w:t xml:space="preserve"> </w:t>
      </w:r>
      <w:r w:rsidRPr="00C529EA">
        <w:t>проводила</w:t>
      </w:r>
      <w:r w:rsidR="00C529EA">
        <w:t xml:space="preserve"> </w:t>
      </w:r>
      <w:r w:rsidRPr="00C529EA">
        <w:t>аналогичное</w:t>
      </w:r>
      <w:r w:rsidR="00C529EA">
        <w:t xml:space="preserve"> </w:t>
      </w:r>
      <w:r w:rsidRPr="00C529EA">
        <w:t>исследование,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была</w:t>
      </w:r>
      <w:r w:rsidR="00C529EA">
        <w:t xml:space="preserve"> </w:t>
      </w:r>
      <w:r w:rsidRPr="00C529EA">
        <w:t>выше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54%,</w:t>
      </w:r>
      <w:r w:rsidR="00C529EA">
        <w:t xml:space="preserve"> </w:t>
      </w:r>
      <w:r w:rsidRPr="00C529EA">
        <w:t>но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уточнил</w:t>
      </w:r>
      <w:r w:rsidR="00C529EA">
        <w:t xml:space="preserve"> «</w:t>
      </w:r>
      <w:r w:rsidRPr="00C529EA">
        <w:t>Ведомостям</w:t>
      </w:r>
      <w:r w:rsidR="00C529EA">
        <w:t xml:space="preserve">» </w:t>
      </w:r>
      <w:r w:rsidRPr="00C529EA">
        <w:t>представитель</w:t>
      </w:r>
      <w:r w:rsidR="00C529EA">
        <w:t xml:space="preserve"> </w:t>
      </w:r>
      <w:r w:rsidRPr="00C529EA">
        <w:t>компании,</w:t>
      </w:r>
      <w:r w:rsidR="00C529EA">
        <w:t xml:space="preserve"> </w:t>
      </w:r>
      <w:r w:rsidRPr="00C529EA">
        <w:t>прошлая</w:t>
      </w:r>
      <w:r w:rsidR="00C529EA">
        <w:t xml:space="preserve"> </w:t>
      </w:r>
      <w:r w:rsidRPr="00C529EA">
        <w:t>выборк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абсолютно</w:t>
      </w:r>
      <w:r w:rsidR="00C529EA">
        <w:t xml:space="preserve"> </w:t>
      </w:r>
      <w:r w:rsidRPr="00C529EA">
        <w:t>идентична</w:t>
      </w:r>
      <w:r w:rsidR="00C529EA">
        <w:t xml:space="preserve"> </w:t>
      </w:r>
      <w:r w:rsidRPr="00C529EA">
        <w:t>нынешней.</w:t>
      </w:r>
      <w:bookmarkEnd w:id="40"/>
    </w:p>
    <w:p w:rsidR="005F27A2" w:rsidRPr="00C529EA" w:rsidRDefault="005F27A2" w:rsidP="005F27A2">
      <w:r w:rsidRPr="00C529EA">
        <w:t>Чуть</w:t>
      </w:r>
      <w:r w:rsidR="00C529EA">
        <w:t xml:space="preserve"> </w:t>
      </w:r>
      <w:r w:rsidRPr="00C529EA">
        <w:t>меньше</w:t>
      </w:r>
      <w:r w:rsidR="00C529EA">
        <w:t xml:space="preserve"> </w:t>
      </w:r>
      <w:r w:rsidRPr="00C529EA">
        <w:t>половины</w:t>
      </w:r>
      <w:r w:rsidR="00C529EA">
        <w:t xml:space="preserve"> </w:t>
      </w:r>
      <w:r w:rsidRPr="00C529EA">
        <w:t>(44%)</w:t>
      </w:r>
      <w:r w:rsidR="00C529EA">
        <w:t xml:space="preserve"> </w:t>
      </w:r>
      <w:r w:rsidRPr="00C529EA">
        <w:t>компаний,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оторых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сотрудников,</w:t>
      </w:r>
      <w:r w:rsidR="00C529EA">
        <w:t xml:space="preserve"> </w:t>
      </w:r>
      <w:r w:rsidRPr="00C529EA">
        <w:t>тратя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них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3%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фонда</w:t>
      </w:r>
      <w:r w:rsidR="00C529EA">
        <w:t xml:space="preserve"> </w:t>
      </w:r>
      <w:r w:rsidRPr="00C529EA">
        <w:t>оплаты</w:t>
      </w:r>
      <w:r w:rsidR="00C529EA">
        <w:t xml:space="preserve"> </w:t>
      </w:r>
      <w:r w:rsidRPr="00C529EA">
        <w:t>труда</w:t>
      </w:r>
      <w:r w:rsidR="00C529EA">
        <w:t xml:space="preserve"> </w:t>
      </w:r>
      <w:r w:rsidRPr="00C529EA">
        <w:t>(ФОТ).</w:t>
      </w:r>
      <w:r w:rsidR="00C529EA">
        <w:t xml:space="preserve"> </w:t>
      </w:r>
      <w:r w:rsidRPr="00C529EA">
        <w:t>Расходы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трети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занимают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7%</w:t>
      </w:r>
      <w:r w:rsidR="00C529EA">
        <w:t xml:space="preserve"> </w:t>
      </w:r>
      <w:r w:rsidRPr="00C529EA">
        <w:t>ФОТа.</w:t>
      </w:r>
      <w:r w:rsidR="00C529EA">
        <w:t xml:space="preserve"> </w:t>
      </w:r>
      <w:r w:rsidRPr="00C529EA">
        <w:t>Eще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респондентов</w:t>
      </w:r>
      <w:r w:rsidR="00C529EA">
        <w:t xml:space="preserve"> </w:t>
      </w:r>
      <w:r w:rsidRPr="00C529EA">
        <w:t>(17%)</w:t>
      </w:r>
      <w:r w:rsidR="00C529EA">
        <w:t xml:space="preserve"> </w:t>
      </w:r>
      <w:r w:rsidRPr="00C529EA">
        <w:t>направляю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цели</w:t>
      </w:r>
      <w:r w:rsidR="00C529EA">
        <w:t xml:space="preserve"> </w:t>
      </w:r>
      <w:r w:rsidRPr="00C529EA">
        <w:t>8-11%</w:t>
      </w:r>
      <w:r w:rsidR="00C529EA">
        <w:t xml:space="preserve"> </w:t>
      </w:r>
      <w:r w:rsidRPr="00C529EA">
        <w:t>ФОТа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6%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расходуют</w:t>
      </w:r>
      <w:r w:rsidR="00C529EA">
        <w:t xml:space="preserve"> </w:t>
      </w:r>
      <w:r w:rsidRPr="00C529EA">
        <w:t>12%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олее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чаще</w:t>
      </w:r>
      <w:r w:rsidR="00C529EA">
        <w:t xml:space="preserve"> </w:t>
      </w:r>
      <w:r w:rsidRPr="00C529EA">
        <w:t>всего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софинансируют</w:t>
      </w:r>
      <w:r w:rsidR="00C529EA">
        <w:t xml:space="preserve"> </w:t>
      </w:r>
      <w:r w:rsidRPr="00C529EA">
        <w:t>участ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программах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60%</w:t>
      </w:r>
      <w:r w:rsidR="00C529EA">
        <w:t xml:space="preserve"> </w:t>
      </w:r>
      <w:r w:rsidRPr="00C529EA">
        <w:t>случаев</w:t>
      </w:r>
      <w:r w:rsidR="00C529EA">
        <w:t xml:space="preserve"> </w:t>
      </w:r>
      <w:r w:rsidRPr="00C529EA">
        <w:t>внесение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сотрудником</w:t>
      </w:r>
      <w:r w:rsidR="00C529EA">
        <w:t xml:space="preserve"> </w:t>
      </w:r>
      <w:r w:rsidRPr="00C529EA">
        <w:t>является</w:t>
      </w:r>
      <w:r w:rsidR="00C529EA">
        <w:t xml:space="preserve"> </w:t>
      </w:r>
      <w:r w:rsidRPr="00C529EA">
        <w:t>обязательным</w:t>
      </w:r>
      <w:r w:rsidR="00C529EA">
        <w:t xml:space="preserve"> </w:t>
      </w:r>
      <w:r w:rsidRPr="00C529EA">
        <w:t>условием</w:t>
      </w:r>
      <w:r w:rsidR="00C529EA">
        <w:t xml:space="preserve"> </w:t>
      </w:r>
      <w:r w:rsidRPr="00C529EA">
        <w:t>участия.</w:t>
      </w:r>
    </w:p>
    <w:p w:rsidR="005F27A2" w:rsidRPr="00C529EA" w:rsidRDefault="005F27A2" w:rsidP="005F27A2">
      <w:r w:rsidRPr="00C529EA">
        <w:t>В</w:t>
      </w:r>
      <w:r w:rsidR="00C529EA">
        <w:t xml:space="preserve"> </w:t>
      </w:r>
      <w:r w:rsidRPr="00C529EA">
        <w:t>трех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четырех</w:t>
      </w:r>
      <w:r w:rsidR="00C529EA">
        <w:t xml:space="preserve"> </w:t>
      </w:r>
      <w:r w:rsidRPr="00C529EA">
        <w:t>случаев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существует</w:t>
      </w:r>
      <w:r w:rsidR="00C529EA">
        <w:t xml:space="preserve"> </w:t>
      </w:r>
      <w:r w:rsidRPr="00C529EA">
        <w:t>ограничение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оставу</w:t>
      </w:r>
      <w:r w:rsidR="00C529EA">
        <w:t xml:space="preserve"> </w:t>
      </w:r>
      <w:r w:rsidRPr="00C529EA">
        <w:t>участников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определяется</w:t>
      </w:r>
      <w:r w:rsidR="00C529EA">
        <w:t xml:space="preserve"> </w:t>
      </w:r>
      <w:r w:rsidRPr="00C529EA">
        <w:t>минимальным</w:t>
      </w:r>
      <w:r w:rsidR="00C529EA">
        <w:t xml:space="preserve"> </w:t>
      </w:r>
      <w:r w:rsidRPr="00C529EA">
        <w:t>стажем</w:t>
      </w:r>
      <w:r w:rsidR="00C529EA">
        <w:t xml:space="preserve"> </w:t>
      </w:r>
      <w:r w:rsidRPr="00C529EA">
        <w:t>работы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результатов</w:t>
      </w:r>
      <w:r w:rsidR="00C529EA">
        <w:t xml:space="preserve"> </w:t>
      </w:r>
      <w:r w:rsidRPr="00C529EA">
        <w:t>исследования.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отдают</w:t>
      </w:r>
      <w:r w:rsidR="00C529EA">
        <w:t xml:space="preserve"> </w:t>
      </w:r>
      <w:r w:rsidRPr="00C529EA">
        <w:t>предпочтение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оциальным</w:t>
      </w:r>
      <w:r w:rsidR="00C529EA">
        <w:t xml:space="preserve"> </w:t>
      </w:r>
      <w:r w:rsidRPr="00C529EA">
        <w:t>планам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фиксированными</w:t>
      </w:r>
      <w:r w:rsidR="00C529EA">
        <w:t xml:space="preserve"> </w:t>
      </w:r>
      <w:r w:rsidRPr="00C529EA">
        <w:t>взносами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наиболее</w:t>
      </w:r>
      <w:r w:rsidR="00C529EA">
        <w:t xml:space="preserve"> </w:t>
      </w:r>
      <w:r w:rsidRPr="00C529EA">
        <w:t>популярный</w:t>
      </w:r>
      <w:r w:rsidR="00C529EA">
        <w:t xml:space="preserve"> </w:t>
      </w:r>
      <w:r w:rsidRPr="00C529EA">
        <w:t>формат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омпаниях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численностью</w:t>
      </w:r>
      <w:r w:rsidR="00C529EA">
        <w:t xml:space="preserve"> </w:t>
      </w:r>
      <w:r w:rsidRPr="00C529EA">
        <w:t>сотрудников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1000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человек.</w:t>
      </w:r>
      <w:r w:rsidR="00C529EA">
        <w:t xml:space="preserve"> </w:t>
      </w:r>
      <w:r w:rsidRPr="00C529EA">
        <w:t>Самым</w:t>
      </w:r>
      <w:r w:rsidR="00C529EA">
        <w:t xml:space="preserve"> </w:t>
      </w:r>
      <w:r w:rsidRPr="00C529EA">
        <w:t>распространенным</w:t>
      </w:r>
      <w:r w:rsidR="00C529EA">
        <w:t xml:space="preserve"> </w:t>
      </w:r>
      <w:r w:rsidRPr="00C529EA">
        <w:t>типом</w:t>
      </w:r>
      <w:r w:rsidR="00C529EA">
        <w:t xml:space="preserve"> </w:t>
      </w:r>
      <w:r w:rsidRPr="00C529EA">
        <w:t>вознаграждения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называют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кончании</w:t>
      </w:r>
      <w:r w:rsidR="00C529EA">
        <w:t xml:space="preserve"> </w:t>
      </w:r>
      <w:r w:rsidRPr="00C529EA">
        <w:t>трудовой</w:t>
      </w:r>
      <w:r w:rsidR="00C529EA">
        <w:t xml:space="preserve"> </w:t>
      </w:r>
      <w:r w:rsidRPr="00C529EA">
        <w:t>деятельности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сновном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реализуют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привлечение</w:t>
      </w:r>
      <w:r w:rsidR="00C529EA">
        <w:t xml:space="preserve"> </w:t>
      </w:r>
      <w:r w:rsidRPr="00C529EA">
        <w:t>негосударствен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фонда</w:t>
      </w:r>
      <w:r w:rsidR="00C529EA">
        <w:t xml:space="preserve"> </w:t>
      </w:r>
      <w:r w:rsidRPr="00C529EA">
        <w:t>(НПФ;</w:t>
      </w:r>
      <w:r w:rsidR="00C529EA">
        <w:t xml:space="preserve"> </w:t>
      </w:r>
      <w:r w:rsidRPr="00C529EA">
        <w:t>56%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раховую</w:t>
      </w:r>
      <w:r w:rsidR="00C529EA">
        <w:t xml:space="preserve"> </w:t>
      </w:r>
      <w:r w:rsidRPr="00C529EA">
        <w:t>компанию</w:t>
      </w:r>
      <w:r w:rsidR="00C529EA">
        <w:t xml:space="preserve"> </w:t>
      </w:r>
      <w:r w:rsidRPr="00C529EA">
        <w:t>(22%).</w:t>
      </w:r>
    </w:p>
    <w:p w:rsidR="005F27A2" w:rsidRPr="00C529EA" w:rsidRDefault="005F27A2" w:rsidP="005F27A2">
      <w:r w:rsidRPr="00C529EA">
        <w:t>Треть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называют</w:t>
      </w:r>
      <w:r w:rsidR="00C529EA">
        <w:t xml:space="preserve"> </w:t>
      </w:r>
      <w:r w:rsidRPr="00C529EA">
        <w:t>основной</w:t>
      </w:r>
      <w:r w:rsidR="00C529EA">
        <w:t xml:space="preserve"> </w:t>
      </w:r>
      <w:r w:rsidRPr="00C529EA">
        <w:t>причиной,</w:t>
      </w:r>
      <w:r w:rsidR="00C529EA">
        <w:t xml:space="preserve"> </w:t>
      </w:r>
      <w:r w:rsidRPr="00C529EA">
        <w:t>препятствующей</w:t>
      </w:r>
      <w:r w:rsidR="00C529EA">
        <w:t xml:space="preserve"> </w:t>
      </w:r>
      <w:r w:rsidRPr="00C529EA">
        <w:t>внедрению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программ,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высокую</w:t>
      </w:r>
      <w:r w:rsidR="00C529EA">
        <w:t xml:space="preserve"> </w:t>
      </w:r>
      <w:r w:rsidRPr="00C529EA">
        <w:t>стоимость.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20%</w:t>
      </w:r>
      <w:r w:rsidR="00C529EA">
        <w:t xml:space="preserve"> </w:t>
      </w:r>
      <w:r w:rsidRPr="00C529EA">
        <w:t>респондентов</w:t>
      </w:r>
      <w:r w:rsidR="00C529EA">
        <w:t xml:space="preserve"> </w:t>
      </w:r>
      <w:r w:rsidRPr="00C529EA">
        <w:t>выразили</w:t>
      </w:r>
      <w:r w:rsidR="00C529EA">
        <w:t xml:space="preserve"> </w:t>
      </w:r>
      <w:r w:rsidRPr="00C529EA">
        <w:t>неувереннос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отивационной</w:t>
      </w:r>
      <w:r w:rsidR="00C529EA">
        <w:t xml:space="preserve"> </w:t>
      </w:r>
      <w:r w:rsidRPr="00C529EA">
        <w:t>эффективности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сотрудники</w:t>
      </w:r>
      <w:r w:rsidR="00C529EA">
        <w:t xml:space="preserve"> </w:t>
      </w:r>
      <w:r w:rsidRPr="00C529EA">
        <w:t>рассуждаю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мках</w:t>
      </w:r>
      <w:r w:rsidR="00C529EA">
        <w:t xml:space="preserve"> «</w:t>
      </w:r>
      <w:r w:rsidRPr="00C529EA">
        <w:t>долгосрочного</w:t>
      </w:r>
      <w:r w:rsidR="00C529EA">
        <w:t xml:space="preserve"> </w:t>
      </w:r>
      <w:r w:rsidRPr="00C529EA">
        <w:t>планирования</w:t>
      </w:r>
      <w:r w:rsidR="00C529EA">
        <w:t xml:space="preserve">» </w:t>
      </w:r>
      <w:r w:rsidRPr="00C529EA">
        <w:t>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готовы</w:t>
      </w:r>
      <w:r w:rsidR="00C529EA">
        <w:t xml:space="preserve"> </w:t>
      </w:r>
      <w:r w:rsidRPr="00C529EA">
        <w:t>откладывать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сейчас</w:t>
      </w:r>
      <w:r w:rsidR="00C529EA">
        <w:t xml:space="preserve"> </w:t>
      </w:r>
      <w:r w:rsidRPr="00C529EA">
        <w:t>ради</w:t>
      </w:r>
      <w:r w:rsidR="00C529EA">
        <w:t xml:space="preserve"> </w:t>
      </w:r>
      <w:r w:rsidRPr="00C529EA">
        <w:t>будущего.</w:t>
      </w:r>
      <w:r w:rsidR="00C529EA">
        <w:t xml:space="preserve"> </w:t>
      </w:r>
      <w:r w:rsidRPr="00C529EA">
        <w:t>Eще</w:t>
      </w:r>
      <w:r w:rsidR="00C529EA">
        <w:t xml:space="preserve"> </w:t>
      </w:r>
      <w:r w:rsidRPr="00C529EA">
        <w:t>14%</w:t>
      </w:r>
      <w:r w:rsidR="00C529EA">
        <w:t xml:space="preserve"> </w:t>
      </w:r>
      <w:r w:rsidRPr="00C529EA">
        <w:t>респондентов</w:t>
      </w:r>
      <w:r w:rsidR="00C529EA">
        <w:t xml:space="preserve"> </w:t>
      </w:r>
      <w:r w:rsidRPr="00C529EA">
        <w:t>указываю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ложности</w:t>
      </w:r>
      <w:r w:rsidR="00C529EA">
        <w:t xml:space="preserve"> </w:t>
      </w:r>
      <w:r w:rsidRPr="00C529EA">
        <w:t>администрирования,</w:t>
      </w:r>
      <w:r w:rsidR="00C529EA">
        <w:t xml:space="preserve"> </w:t>
      </w:r>
      <w:r w:rsidRPr="00C529EA">
        <w:t>10%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рудности</w:t>
      </w:r>
      <w:r w:rsidR="00C529EA">
        <w:t xml:space="preserve"> </w:t>
      </w:r>
      <w:r w:rsidRPr="00C529EA">
        <w:t>налогообложения.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среди</w:t>
      </w:r>
      <w:r w:rsidR="00C529EA">
        <w:t xml:space="preserve"> </w:t>
      </w:r>
      <w:r w:rsidRPr="00C529EA">
        <w:t>причин</w:t>
      </w:r>
      <w:r w:rsidR="00C529EA">
        <w:t xml:space="preserve"> </w:t>
      </w:r>
      <w:r w:rsidRPr="00C529EA">
        <w:t>респонденты</w:t>
      </w:r>
      <w:r w:rsidR="00C529EA">
        <w:t xml:space="preserve"> </w:t>
      </w:r>
      <w:r w:rsidRPr="00C529EA">
        <w:t>назвали</w:t>
      </w:r>
      <w:r w:rsidR="00C529EA">
        <w:t xml:space="preserve"> </w:t>
      </w:r>
      <w:r w:rsidRPr="00C529EA">
        <w:t>нежелание</w:t>
      </w:r>
      <w:r w:rsidR="00C529EA">
        <w:t xml:space="preserve"> </w:t>
      </w:r>
      <w:r w:rsidRPr="00C529EA">
        <w:t>нести</w:t>
      </w:r>
      <w:r w:rsidR="00C529EA">
        <w:t xml:space="preserve"> </w:t>
      </w:r>
      <w:r w:rsidRPr="00C529EA">
        <w:t>дополнительные</w:t>
      </w:r>
      <w:r w:rsidR="00C529EA">
        <w:t xml:space="preserve"> </w:t>
      </w:r>
      <w:r w:rsidRPr="00C529EA">
        <w:t>расходы</w:t>
      </w:r>
      <w:r w:rsidR="00C529EA">
        <w:t xml:space="preserve"> </w:t>
      </w:r>
      <w:r w:rsidRPr="00C529EA">
        <w:t>без</w:t>
      </w:r>
      <w:r w:rsidR="00C529EA">
        <w:t xml:space="preserve"> </w:t>
      </w:r>
      <w:r w:rsidRPr="00C529EA">
        <w:t>получения</w:t>
      </w:r>
      <w:r w:rsidR="00C529EA">
        <w:t xml:space="preserve"> </w:t>
      </w:r>
      <w:r w:rsidRPr="00C529EA">
        <w:t>измеримого</w:t>
      </w:r>
      <w:r w:rsidR="00C529EA">
        <w:t xml:space="preserve"> </w:t>
      </w:r>
      <w:r w:rsidRPr="00C529EA">
        <w:t>результата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низкую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планам,</w:t>
      </w:r>
      <w:r w:rsidR="00C529EA">
        <w:t xml:space="preserve"> </w:t>
      </w:r>
      <w:r w:rsidRPr="00C529EA">
        <w:t>предлагаемым</w:t>
      </w:r>
      <w:r w:rsidR="00C529EA">
        <w:t xml:space="preserve"> </w:t>
      </w:r>
      <w:r w:rsidRPr="00C529EA">
        <w:t>страховыми</w:t>
      </w:r>
      <w:r w:rsidR="00C529EA">
        <w:t xml:space="preserve"> </w:t>
      </w:r>
      <w:r w:rsidRPr="00C529EA">
        <w:t>компаниям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ПФ.</w:t>
      </w:r>
    </w:p>
    <w:p w:rsidR="005F27A2" w:rsidRPr="00C529EA" w:rsidRDefault="005F27A2" w:rsidP="005F27A2">
      <w:r w:rsidRPr="00C529EA">
        <w:lastRenderedPageBreak/>
        <w:t>Среди</w:t>
      </w:r>
      <w:r w:rsidR="00C529EA">
        <w:t xml:space="preserve"> </w:t>
      </w:r>
      <w:r w:rsidRPr="00C529EA">
        <w:t>плюсов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внедрения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бизнес</w:t>
      </w:r>
      <w:r w:rsidR="00C529EA">
        <w:t xml:space="preserve"> </w:t>
      </w:r>
      <w:r w:rsidRPr="00C529EA">
        <w:t>назвал</w:t>
      </w:r>
      <w:r w:rsidR="00C529EA">
        <w:t xml:space="preserve"> </w:t>
      </w:r>
      <w:r w:rsidRPr="00C529EA">
        <w:t>сокращение</w:t>
      </w:r>
      <w:r w:rsidR="00C529EA">
        <w:t xml:space="preserve"> </w:t>
      </w:r>
      <w:r w:rsidRPr="00C529EA">
        <w:t>издержек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мотивацию</w:t>
      </w:r>
      <w:r w:rsidR="00C529EA">
        <w:t xml:space="preserve"> </w:t>
      </w:r>
      <w:r w:rsidRPr="00C529EA">
        <w:t>персонала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премии</w:t>
      </w:r>
      <w:r w:rsidR="00C529EA">
        <w:t xml:space="preserve"> </w:t>
      </w:r>
      <w:r w:rsidRPr="00C529EA">
        <w:t>заменяются</w:t>
      </w:r>
      <w:r w:rsidR="00C529EA">
        <w:t xml:space="preserve"> </w:t>
      </w:r>
      <w:r w:rsidRPr="00C529EA">
        <w:t>взносам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нсионную</w:t>
      </w:r>
      <w:r w:rsidR="00C529EA">
        <w:t xml:space="preserve"> </w:t>
      </w:r>
      <w:r w:rsidRPr="00C529EA">
        <w:t>программу,</w:t>
      </w:r>
      <w:r w:rsidR="00C529EA">
        <w:t xml:space="preserve"> </w:t>
      </w:r>
      <w:r w:rsidRPr="00C529EA">
        <w:t>освобождение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фонды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развитие</w:t>
      </w:r>
      <w:r w:rsidR="00C529EA">
        <w:t xml:space="preserve"> </w:t>
      </w:r>
      <w:r w:rsidRPr="00C529EA">
        <w:t>корпоративной</w:t>
      </w:r>
      <w:r w:rsidR="00C529EA">
        <w:t xml:space="preserve"> </w:t>
      </w:r>
      <w:r w:rsidRPr="00C529EA">
        <w:t>культуры.</w:t>
      </w:r>
      <w:r w:rsidR="00C529EA">
        <w:t xml:space="preserve"> </w:t>
      </w:r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влияе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ивлечение</w:t>
      </w:r>
      <w:r w:rsidR="00C529EA">
        <w:t xml:space="preserve"> </w:t>
      </w:r>
      <w:r w:rsidRPr="00C529EA">
        <w:t>ценных</w:t>
      </w:r>
      <w:r w:rsidR="00C529EA">
        <w:t xml:space="preserve"> </w:t>
      </w:r>
      <w:r w:rsidRPr="00C529EA">
        <w:t>кадр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вышение</w:t>
      </w:r>
      <w:r w:rsidR="00C529EA">
        <w:t xml:space="preserve"> </w:t>
      </w:r>
      <w:r w:rsidRPr="00C529EA">
        <w:t>лояльности</w:t>
      </w:r>
      <w:r w:rsidR="00C529EA">
        <w:t xml:space="preserve"> </w:t>
      </w:r>
      <w:r w:rsidRPr="00C529EA">
        <w:t>действующих</w:t>
      </w:r>
      <w:r w:rsidR="00C529EA">
        <w:t xml:space="preserve"> </w:t>
      </w:r>
      <w:r w:rsidRPr="00C529EA">
        <w:t>сотрудников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имидж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ынке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результатов</w:t>
      </w:r>
      <w:r w:rsidR="00C529EA">
        <w:t xml:space="preserve"> </w:t>
      </w:r>
      <w:r w:rsidRPr="00C529EA">
        <w:t>опроса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анным</w:t>
      </w:r>
      <w:r w:rsidR="00C529EA">
        <w:t xml:space="preserve"> </w:t>
      </w:r>
      <w:r w:rsidRPr="00C529EA">
        <w:t>ЦБ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истеме</w:t>
      </w:r>
      <w:r w:rsidR="00C529EA">
        <w:t xml:space="preserve"> </w:t>
      </w:r>
      <w:r w:rsidRPr="00C529EA">
        <w:t>негосударствен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обеспечения</w:t>
      </w:r>
      <w:r w:rsidR="00C529EA">
        <w:t xml:space="preserve"> </w:t>
      </w:r>
      <w:r w:rsidRPr="00C529EA">
        <w:t>(НПО)</w:t>
      </w:r>
      <w:r w:rsidR="00C529EA">
        <w:t xml:space="preserve"> </w:t>
      </w:r>
      <w:r w:rsidRPr="00C529EA">
        <w:t>участвует</w:t>
      </w:r>
      <w:r w:rsidR="00C529EA">
        <w:t xml:space="preserve"> </w:t>
      </w:r>
      <w:r w:rsidRPr="00C529EA">
        <w:t>6,2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человек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онце</w:t>
      </w:r>
      <w:r w:rsidR="00C529EA">
        <w:t xml:space="preserve"> </w:t>
      </w:r>
      <w:r w:rsidRPr="00C529EA">
        <w:t>III</w:t>
      </w:r>
      <w:r w:rsidR="00C529EA">
        <w:t xml:space="preserve"> </w:t>
      </w:r>
      <w:r w:rsidRPr="00C529EA">
        <w:t>квартал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.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ах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находилось</w:t>
      </w:r>
      <w:r w:rsidR="00C529EA">
        <w:t xml:space="preserve"> </w:t>
      </w:r>
      <w:r w:rsidRPr="00C529EA">
        <w:t>5,1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руб.</w:t>
      </w:r>
    </w:p>
    <w:p w:rsidR="005F27A2" w:rsidRPr="00C529EA" w:rsidRDefault="005F27A2" w:rsidP="005F27A2">
      <w:r w:rsidRPr="00C529EA">
        <w:t>СЛАБАЯ</w:t>
      </w:r>
      <w:r w:rsidR="00C529EA">
        <w:t xml:space="preserve"> </w:t>
      </w:r>
      <w:r w:rsidRPr="00C529EA">
        <w:t>МОТИВАЦИЯ</w:t>
      </w:r>
    </w:p>
    <w:p w:rsidR="005F27A2" w:rsidRPr="00C529EA" w:rsidRDefault="005F27A2" w:rsidP="005F27A2">
      <w:r w:rsidRPr="00C529EA">
        <w:t>Основным</w:t>
      </w:r>
      <w:r w:rsidR="00C529EA">
        <w:t xml:space="preserve"> </w:t>
      </w:r>
      <w:r w:rsidRPr="00C529EA">
        <w:t>препятствием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внедрения</w:t>
      </w:r>
      <w:r w:rsidR="00C529EA">
        <w:t xml:space="preserve"> </w:t>
      </w:r>
      <w:r w:rsidRPr="00C529EA">
        <w:t>корпоратив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остается</w:t>
      </w:r>
      <w:r w:rsidR="00C529EA">
        <w:t xml:space="preserve"> </w:t>
      </w:r>
      <w:r w:rsidRPr="00C529EA">
        <w:t>слабая</w:t>
      </w:r>
      <w:r w:rsidR="00C529EA">
        <w:t xml:space="preserve"> </w:t>
      </w:r>
      <w:r w:rsidRPr="00C529EA">
        <w:t>мотивация</w:t>
      </w:r>
      <w:r w:rsidR="00C529EA">
        <w:t xml:space="preserve"> </w:t>
      </w:r>
      <w:r w:rsidRPr="00C529EA">
        <w:t>работник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их</w:t>
      </w:r>
      <w:r w:rsidR="00C529EA">
        <w:t xml:space="preserve"> </w:t>
      </w:r>
      <w:r w:rsidRPr="00C529EA">
        <w:t>участвовать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отсюд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сокая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стоимость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бизнеса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старший</w:t>
      </w:r>
      <w:r w:rsidR="00C529EA">
        <w:t xml:space="preserve"> </w:t>
      </w:r>
      <w:r w:rsidRPr="00C529EA">
        <w:t>научный</w:t>
      </w:r>
      <w:r w:rsidR="00C529EA">
        <w:t xml:space="preserve"> </w:t>
      </w:r>
      <w:r w:rsidRPr="00C529EA">
        <w:t>сотрудник</w:t>
      </w:r>
      <w:r w:rsidR="00C529EA">
        <w:t xml:space="preserve"> </w:t>
      </w:r>
      <w:r w:rsidRPr="00C529EA">
        <w:t>ИНСАП</w:t>
      </w:r>
      <w:r w:rsidR="00C529EA">
        <w:t xml:space="preserve"> </w:t>
      </w:r>
      <w:r w:rsidRPr="00C529EA">
        <w:t>Президентской</w:t>
      </w:r>
      <w:r w:rsidR="00C529EA">
        <w:t xml:space="preserve"> </w:t>
      </w:r>
      <w:r w:rsidRPr="00C529EA">
        <w:t>академии</w:t>
      </w:r>
      <w:r w:rsidR="00C529EA">
        <w:t xml:space="preserve"> </w:t>
      </w:r>
      <w:r w:rsidRPr="00C529EA">
        <w:t>Виктор</w:t>
      </w:r>
      <w:r w:rsidR="00C529EA">
        <w:t xml:space="preserve"> </w:t>
      </w:r>
      <w:r w:rsidRPr="00C529EA">
        <w:t>Ляшок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условиях</w:t>
      </w:r>
      <w:r w:rsidR="00C529EA">
        <w:t xml:space="preserve"> </w:t>
      </w:r>
      <w:r w:rsidRPr="00C529EA">
        <w:t>экономической</w:t>
      </w:r>
      <w:r w:rsidR="00C529EA">
        <w:t xml:space="preserve"> </w:t>
      </w:r>
      <w:r w:rsidRPr="00C529EA">
        <w:t>неопределенности</w:t>
      </w:r>
      <w:r w:rsidR="00C529EA">
        <w:t xml:space="preserve"> </w:t>
      </w:r>
      <w:r w:rsidRPr="00C529EA">
        <w:t>сотрудники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скорее</w:t>
      </w:r>
      <w:r w:rsidR="00C529EA">
        <w:t xml:space="preserve"> </w:t>
      </w:r>
      <w:r w:rsidRPr="00C529EA">
        <w:t>стремиться</w:t>
      </w:r>
      <w:r w:rsidR="00C529EA">
        <w:t xml:space="preserve"> </w:t>
      </w:r>
      <w:r w:rsidRPr="00C529EA">
        <w:t>сберегать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омощью</w:t>
      </w:r>
      <w:r w:rsidR="00C529EA">
        <w:t xml:space="preserve"> </w:t>
      </w:r>
      <w:r w:rsidRPr="00C529EA">
        <w:t>наиболее</w:t>
      </w:r>
      <w:r w:rsidR="00C529EA">
        <w:t xml:space="preserve"> </w:t>
      </w:r>
      <w:r w:rsidRPr="00C529EA">
        <w:t>консервативных</w:t>
      </w:r>
      <w:r w:rsidR="00C529EA">
        <w:t xml:space="preserve"> </w:t>
      </w:r>
      <w:r w:rsidRPr="00C529EA">
        <w:t>методов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он.</w:t>
      </w:r>
      <w:r w:rsidR="00C529EA">
        <w:t xml:space="preserve"> </w:t>
      </w:r>
      <w:r w:rsidRPr="00C529EA">
        <w:t>Другой</w:t>
      </w:r>
      <w:r w:rsidR="00C529EA">
        <w:t xml:space="preserve"> </w:t>
      </w:r>
      <w:r w:rsidRPr="00C529EA">
        <w:t>проблемой</w:t>
      </w:r>
      <w:r w:rsidR="00C529EA">
        <w:t xml:space="preserve"> </w:t>
      </w:r>
      <w:r w:rsidRPr="00C529EA">
        <w:t>остается</w:t>
      </w:r>
      <w:r w:rsidR="00C529EA">
        <w:t xml:space="preserve"> </w:t>
      </w:r>
      <w:r w:rsidRPr="00C529EA">
        <w:t>низк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программ,</w:t>
      </w:r>
      <w:r w:rsidR="00C529EA">
        <w:t xml:space="preserve"> </w:t>
      </w:r>
      <w:r w:rsidRPr="00C529EA">
        <w:t>добавил</w:t>
      </w:r>
      <w:r w:rsidR="00C529EA">
        <w:t xml:space="preserve"> </w:t>
      </w:r>
      <w:r w:rsidRPr="00C529EA">
        <w:t>эксперт.</w:t>
      </w:r>
      <w:r w:rsidR="00C529EA">
        <w:t xml:space="preserve"> </w:t>
      </w:r>
      <w:r w:rsidRPr="00C529EA">
        <w:t>Хотя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анным</w:t>
      </w:r>
      <w:r w:rsidR="00C529EA">
        <w:t xml:space="preserve"> </w:t>
      </w:r>
      <w:r w:rsidRPr="00C529EA">
        <w:t>ЦБ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шло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средневзвешенная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была</w:t>
      </w:r>
      <w:r w:rsidR="00C529EA">
        <w:t xml:space="preserve"> </w:t>
      </w:r>
      <w:r w:rsidRPr="00C529EA">
        <w:t>выше</w:t>
      </w:r>
      <w:r w:rsidR="00C529EA">
        <w:t xml:space="preserve"> </w:t>
      </w:r>
      <w:r w:rsidRPr="00C529EA">
        <w:t>инфляции</w:t>
      </w:r>
      <w:r w:rsidR="00C529EA">
        <w:t xml:space="preserve"> </w:t>
      </w:r>
      <w:r w:rsidRPr="00C529EA">
        <w:t>(составила</w:t>
      </w:r>
      <w:r w:rsidR="00C529EA">
        <w:t xml:space="preserve"> </w:t>
      </w:r>
      <w:r w:rsidRPr="00C529EA">
        <w:t>9,9%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инфляции</w:t>
      </w:r>
      <w:r w:rsidR="00C529EA">
        <w:t xml:space="preserve"> </w:t>
      </w:r>
      <w:r w:rsidRPr="00C529EA">
        <w:t>7,42%)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1-2022</w:t>
      </w:r>
      <w:r w:rsidR="00C529EA">
        <w:t xml:space="preserve"> </w:t>
      </w:r>
      <w:r w:rsidRPr="00C529EA">
        <w:t>гг.</w:t>
      </w:r>
      <w:r w:rsidR="00C529EA">
        <w:t xml:space="preserve"> </w:t>
      </w:r>
      <w:r w:rsidRPr="00C529EA">
        <w:t>наблюдалась</w:t>
      </w:r>
      <w:r w:rsidR="00C529EA">
        <w:t xml:space="preserve"> </w:t>
      </w:r>
      <w:r w:rsidRPr="00C529EA">
        <w:t>обратная</w:t>
      </w:r>
      <w:r w:rsidR="00C529EA">
        <w:t xml:space="preserve"> </w:t>
      </w:r>
      <w:r w:rsidRPr="00C529EA">
        <w:t>ситуация,</w:t>
      </w:r>
      <w:r w:rsidR="00C529EA">
        <w:t xml:space="preserve"> </w:t>
      </w:r>
      <w:r w:rsidRPr="00C529EA">
        <w:t>указал</w:t>
      </w:r>
      <w:r w:rsidR="00C529EA">
        <w:t xml:space="preserve"> </w:t>
      </w:r>
      <w:r w:rsidRPr="00C529EA">
        <w:t>Ляшок.</w:t>
      </w:r>
    </w:p>
    <w:p w:rsidR="005F27A2" w:rsidRPr="00C529EA" w:rsidRDefault="005F27A2" w:rsidP="005F27A2">
      <w:r w:rsidRPr="00C529EA">
        <w:t>В</w:t>
      </w:r>
      <w:r w:rsidR="00C529EA">
        <w:t xml:space="preserve"> </w:t>
      </w:r>
      <w:r w:rsidRPr="00C529EA">
        <w:t>условиях</w:t>
      </w:r>
      <w:r w:rsidR="00C529EA">
        <w:t xml:space="preserve"> </w:t>
      </w:r>
      <w:r w:rsidRPr="00C529EA">
        <w:t>удорожания</w:t>
      </w:r>
      <w:r w:rsidR="00C529EA">
        <w:t xml:space="preserve"> </w:t>
      </w:r>
      <w:r w:rsidRPr="00C529EA">
        <w:t>товар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слуг</w:t>
      </w:r>
      <w:r w:rsidR="00C529EA">
        <w:t xml:space="preserve"> </w:t>
      </w:r>
      <w:r w:rsidRPr="00C529EA">
        <w:t>россияне</w:t>
      </w:r>
      <w:r w:rsidR="00C529EA">
        <w:t xml:space="preserve"> </w:t>
      </w:r>
      <w:r w:rsidRPr="00C529EA">
        <w:t>отдают</w:t>
      </w:r>
      <w:r w:rsidR="00C529EA">
        <w:t xml:space="preserve"> </w:t>
      </w:r>
      <w:r w:rsidRPr="00C529EA">
        <w:t>предпочтение</w:t>
      </w:r>
      <w:r w:rsidR="00C529EA">
        <w:t xml:space="preserve"> </w:t>
      </w:r>
      <w:r w:rsidRPr="00C529EA">
        <w:t>текущему</w:t>
      </w:r>
      <w:r w:rsidR="00C529EA">
        <w:t xml:space="preserve"> </w:t>
      </w:r>
      <w:r w:rsidRPr="00C529EA">
        <w:t>потреблению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долгосрочным</w:t>
      </w:r>
      <w:r w:rsidR="00C529EA">
        <w:t xml:space="preserve"> </w:t>
      </w:r>
      <w:r w:rsidRPr="00C529EA">
        <w:t>планам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этим</w:t>
      </w:r>
      <w:r w:rsidR="00C529EA">
        <w:t xml:space="preserve"> </w:t>
      </w:r>
      <w:r w:rsidRPr="00C529EA">
        <w:t>связана</w:t>
      </w:r>
      <w:r w:rsidR="00C529EA">
        <w:t xml:space="preserve"> </w:t>
      </w:r>
      <w:r w:rsidRPr="00C529EA">
        <w:t>низкая</w:t>
      </w:r>
      <w:r w:rsidR="00C529EA">
        <w:t xml:space="preserve"> </w:t>
      </w:r>
      <w:r w:rsidRPr="00C529EA">
        <w:t>заинтересованность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изнес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программах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профессор</w:t>
      </w:r>
      <w:r w:rsidR="00C529EA">
        <w:t xml:space="preserve"> </w:t>
      </w:r>
      <w:r w:rsidRPr="00C529EA">
        <w:t>кафедры</w:t>
      </w:r>
      <w:r w:rsidR="00C529EA">
        <w:t xml:space="preserve"> </w:t>
      </w:r>
      <w:r w:rsidRPr="00C529EA">
        <w:t>управления</w:t>
      </w:r>
      <w:r w:rsidR="00C529EA">
        <w:t xml:space="preserve"> </w:t>
      </w:r>
      <w:r w:rsidRPr="00C529EA">
        <w:t>персонало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сихологии</w:t>
      </w:r>
      <w:r w:rsidR="00C529EA">
        <w:t xml:space="preserve"> </w:t>
      </w:r>
      <w:r w:rsidRPr="00C529EA">
        <w:t>Финансового</w:t>
      </w:r>
      <w:r w:rsidR="00C529EA">
        <w:t xml:space="preserve"> </w:t>
      </w:r>
      <w:r w:rsidRPr="00C529EA">
        <w:t>университета</w:t>
      </w:r>
      <w:r w:rsidR="00C529EA">
        <w:t xml:space="preserve"> </w:t>
      </w:r>
      <w:r w:rsidRPr="00C529EA">
        <w:t>Александр</w:t>
      </w:r>
      <w:r w:rsidR="00C529EA">
        <w:t xml:space="preserve"> </w:t>
      </w:r>
      <w:r w:rsidRPr="00C529EA">
        <w:t>Сафонов.</w:t>
      </w:r>
      <w:r w:rsidR="00C529EA">
        <w:t xml:space="preserve"> </w:t>
      </w:r>
      <w:r w:rsidRPr="00C529EA">
        <w:t>Альтернативные</w:t>
      </w:r>
      <w:r w:rsidR="00C529EA">
        <w:t xml:space="preserve"> </w:t>
      </w:r>
      <w:r w:rsidRPr="00C529EA">
        <w:t>способы</w:t>
      </w:r>
      <w:r w:rsidR="00C529EA">
        <w:t xml:space="preserve"> </w:t>
      </w:r>
      <w:r w:rsidRPr="00C529EA">
        <w:t>формирования</w:t>
      </w:r>
      <w:r w:rsidR="00C529EA">
        <w:t xml:space="preserve"> </w:t>
      </w:r>
      <w:r w:rsidRPr="00C529EA">
        <w:t>сбережений,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вклады,</w:t>
      </w:r>
      <w:r w:rsidR="00C529EA">
        <w:t xml:space="preserve"> </w:t>
      </w:r>
      <w:r w:rsidRPr="00C529EA">
        <w:t>сейчас</w:t>
      </w:r>
      <w:r w:rsidR="00C529EA">
        <w:t xml:space="preserve"> </w:t>
      </w:r>
      <w:r w:rsidRPr="00C529EA">
        <w:t>дают</w:t>
      </w:r>
      <w:r w:rsidR="00C529EA">
        <w:t xml:space="preserve"> </w:t>
      </w:r>
      <w:r w:rsidRPr="00C529EA">
        <w:t>бОльшую</w:t>
      </w:r>
      <w:r w:rsidR="00C529EA">
        <w:t xml:space="preserve"> </w:t>
      </w:r>
      <w:r w:rsidRPr="00C529EA">
        <w:t>доходность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долгосрочные</w:t>
      </w:r>
      <w:r w:rsidR="00C529EA">
        <w:t xml:space="preserve"> </w:t>
      </w:r>
      <w:r w:rsidRPr="00C529EA">
        <w:t>программы,</w:t>
      </w:r>
      <w:r w:rsidR="00C529EA">
        <w:t xml:space="preserve"> </w:t>
      </w:r>
      <w:r w:rsidRPr="00C529EA">
        <w:t>указал</w:t>
      </w:r>
      <w:r w:rsidR="00C529EA">
        <w:t xml:space="preserve"> </w:t>
      </w:r>
      <w:r w:rsidRPr="00C529EA">
        <w:t>эксперт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очки</w:t>
      </w:r>
      <w:r w:rsidR="00C529EA">
        <w:t xml:space="preserve"> </w:t>
      </w:r>
      <w:r w:rsidRPr="00C529EA">
        <w:t>зрения</w:t>
      </w:r>
      <w:r w:rsidR="00C529EA">
        <w:t xml:space="preserve"> </w:t>
      </w:r>
      <w:r w:rsidRPr="00C529EA">
        <w:t>мотивации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очень</w:t>
      </w:r>
      <w:r w:rsidR="00C529EA">
        <w:t xml:space="preserve"> </w:t>
      </w:r>
      <w:r w:rsidRPr="00C529EA">
        <w:t>хорошо</w:t>
      </w:r>
      <w:r w:rsidR="00C529EA">
        <w:t xml:space="preserve"> </w:t>
      </w:r>
      <w:r w:rsidRPr="00C529EA">
        <w:t>работают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сформирова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человеком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ухода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компании,</w:t>
      </w:r>
      <w:r w:rsidR="00C529EA">
        <w:t xml:space="preserve"> </w:t>
      </w:r>
      <w:r w:rsidRPr="00C529EA">
        <w:t>добавляет</w:t>
      </w:r>
      <w:r w:rsidR="00C529EA">
        <w:t xml:space="preserve"> </w:t>
      </w:r>
      <w:r w:rsidRPr="00C529EA">
        <w:t>эксперт.</w:t>
      </w:r>
      <w:r w:rsidR="00C529EA">
        <w:t xml:space="preserve"> </w:t>
      </w:r>
      <w:r w:rsidRPr="00C529EA">
        <w:t>Такой</w:t>
      </w:r>
      <w:r w:rsidR="00C529EA">
        <w:t xml:space="preserve"> </w:t>
      </w:r>
      <w:r w:rsidRPr="00C529EA">
        <w:t>инструмент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интересен</w:t>
      </w:r>
      <w:r w:rsidR="00C529EA">
        <w:t xml:space="preserve"> </w:t>
      </w:r>
      <w:r w:rsidRPr="00C529EA">
        <w:t>сотрудникам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высокой</w:t>
      </w:r>
      <w:r w:rsidR="00C529EA">
        <w:t xml:space="preserve"> </w:t>
      </w:r>
      <w:r w:rsidRPr="00C529EA">
        <w:t>зарплат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ольшими</w:t>
      </w:r>
      <w:r w:rsidR="00C529EA">
        <w:t xml:space="preserve"> </w:t>
      </w:r>
      <w:r w:rsidRPr="00C529EA">
        <w:t>взносам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грамму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Сафонов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сейчас</w:t>
      </w:r>
      <w:r w:rsidR="00C529EA">
        <w:t xml:space="preserve"> </w:t>
      </w:r>
      <w:r w:rsidRPr="00C529EA">
        <w:t>стремятся</w:t>
      </w:r>
      <w:r w:rsidR="00C529EA">
        <w:t xml:space="preserve"> </w:t>
      </w:r>
      <w:r w:rsidRPr="00C529EA">
        <w:t>сокращать</w:t>
      </w:r>
      <w:r w:rsidR="00C529EA">
        <w:t xml:space="preserve"> </w:t>
      </w:r>
      <w:r w:rsidRPr="00C529EA">
        <w:t>издержк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рсонал,</w:t>
      </w:r>
      <w:r w:rsidR="00C529EA">
        <w:t xml:space="preserve"> </w:t>
      </w:r>
      <w:r w:rsidRPr="00C529EA">
        <w:t>поэтому</w:t>
      </w:r>
      <w:r w:rsidR="00C529EA">
        <w:t xml:space="preserve"> </w:t>
      </w:r>
      <w:r w:rsidRPr="00C529EA">
        <w:t>вряд</w:t>
      </w:r>
      <w:r w:rsidR="00C529EA">
        <w:t xml:space="preserve"> </w:t>
      </w:r>
      <w:r w:rsidRPr="00C529EA">
        <w:t>ли</w:t>
      </w:r>
      <w:r w:rsidR="00C529EA">
        <w:t xml:space="preserve"> </w:t>
      </w:r>
      <w:r w:rsidRPr="00C529EA">
        <w:t>инструмент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развиваться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эксперт.</w:t>
      </w:r>
    </w:p>
    <w:p w:rsidR="005F27A2" w:rsidRPr="00C529EA" w:rsidRDefault="005F27A2" w:rsidP="005F27A2">
      <w:r w:rsidRPr="00C529EA">
        <w:t>Развитие</w:t>
      </w:r>
      <w:r w:rsidR="00C529EA">
        <w:t xml:space="preserve"> </w:t>
      </w:r>
      <w:r w:rsidRPr="00C529EA">
        <w:t>корпоратив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обеспечени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одно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направлений</w:t>
      </w:r>
      <w:r w:rsidR="00C529EA">
        <w:t xml:space="preserve"> </w:t>
      </w:r>
      <w:r w:rsidRPr="00C529EA">
        <w:t>реализации</w:t>
      </w:r>
      <w:r w:rsidR="00C529EA">
        <w:t xml:space="preserve"> </w:t>
      </w:r>
      <w:r w:rsidRPr="00C529EA">
        <w:t>Стратегии</w:t>
      </w:r>
      <w:r w:rsidR="00C529EA">
        <w:t xml:space="preserve"> </w:t>
      </w:r>
      <w:r w:rsidRPr="00C529EA">
        <w:t>долгосрочного</w:t>
      </w:r>
      <w:r w:rsidR="00C529EA">
        <w:t xml:space="preserve"> </w:t>
      </w:r>
      <w:r w:rsidRPr="00C529EA">
        <w:t>развития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системы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030</w:t>
      </w:r>
      <w:r w:rsidR="00C529EA">
        <w:t xml:space="preserve"> </w:t>
      </w:r>
      <w:r w:rsidRPr="00C529EA">
        <w:t>г.,</w:t>
      </w:r>
      <w:r w:rsidR="00C529EA">
        <w:t xml:space="preserve"> </w:t>
      </w:r>
      <w:r w:rsidRPr="00C529EA">
        <w:t>напомнил</w:t>
      </w:r>
      <w:r w:rsidR="00C529EA">
        <w:t xml:space="preserve"> </w:t>
      </w:r>
      <w:r w:rsidRPr="00C529EA">
        <w:t>резидент</w:t>
      </w:r>
      <w:r w:rsidR="00C529EA">
        <w:t xml:space="preserve"> </w:t>
      </w:r>
      <w:r w:rsidRPr="00C529EA">
        <w:t>экспертного</w:t>
      </w:r>
      <w:r w:rsidR="00C529EA">
        <w:t xml:space="preserve"> </w:t>
      </w:r>
      <w:r w:rsidRPr="00C529EA">
        <w:t>клуба</w:t>
      </w:r>
      <w:r w:rsidR="00C529EA">
        <w:t xml:space="preserve"> </w:t>
      </w:r>
      <w:r w:rsidRPr="00C529EA">
        <w:t>ЦСР,</w:t>
      </w:r>
      <w:r w:rsidR="00C529EA">
        <w:t xml:space="preserve"> </w:t>
      </w:r>
      <w:r w:rsidRPr="00C529EA">
        <w:t>управляющий</w:t>
      </w:r>
      <w:r w:rsidR="00C529EA">
        <w:t xml:space="preserve"> </w:t>
      </w:r>
      <w:r w:rsidRPr="00C529EA">
        <w:t>партнер</w:t>
      </w:r>
      <w:r w:rsidR="00C529EA">
        <w:t xml:space="preserve"> </w:t>
      </w:r>
      <w:r w:rsidRPr="00C529EA">
        <w:t>адвокатского</w:t>
      </w:r>
      <w:r w:rsidR="00C529EA">
        <w:t xml:space="preserve"> </w:t>
      </w:r>
      <w:r w:rsidRPr="00C529EA">
        <w:t>бюро</w:t>
      </w:r>
      <w:r w:rsidR="00C529EA">
        <w:t xml:space="preserve"> </w:t>
      </w:r>
      <w:r w:rsidRPr="00C529EA">
        <w:t>Nordic</w:t>
      </w:r>
      <w:r w:rsidR="00C529EA">
        <w:t xml:space="preserve"> </w:t>
      </w:r>
      <w:r w:rsidRPr="00C529EA">
        <w:t>Star</w:t>
      </w:r>
      <w:r w:rsidR="00C529EA">
        <w:t xml:space="preserve"> </w:t>
      </w:r>
      <w:r w:rsidRPr="00C529EA">
        <w:t>Андрей</w:t>
      </w:r>
      <w:r w:rsidR="00C529EA">
        <w:t xml:space="preserve"> </w:t>
      </w:r>
      <w:r w:rsidRPr="00C529EA">
        <w:t>Гусев.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зволяют</w:t>
      </w:r>
      <w:r w:rsidR="00C529EA">
        <w:t xml:space="preserve"> </w:t>
      </w:r>
      <w:r w:rsidRPr="00C529EA">
        <w:t>гражданам</w:t>
      </w:r>
      <w:r w:rsidR="00C529EA">
        <w:t xml:space="preserve"> </w:t>
      </w:r>
      <w:r w:rsidRPr="00C529EA">
        <w:t>достичь</w:t>
      </w:r>
      <w:r w:rsidR="00C529EA">
        <w:t xml:space="preserve"> </w:t>
      </w:r>
      <w:r w:rsidRPr="00C529EA">
        <w:t>приемлемого</w:t>
      </w:r>
      <w:r w:rsidR="00C529EA">
        <w:t xml:space="preserve"> </w:t>
      </w:r>
      <w:r w:rsidRPr="00C529EA">
        <w:t>уровня</w:t>
      </w:r>
      <w:r w:rsidR="00C529EA">
        <w:t xml:space="preserve"> </w:t>
      </w:r>
      <w:r w:rsidRPr="00C529EA">
        <w:t>пенсий.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служить</w:t>
      </w:r>
      <w:r w:rsidR="00C529EA">
        <w:t xml:space="preserve"> </w:t>
      </w:r>
      <w:r w:rsidRPr="00C529EA">
        <w:t>ценным</w:t>
      </w:r>
      <w:r w:rsidR="00C529EA">
        <w:t xml:space="preserve"> </w:t>
      </w:r>
      <w:r w:rsidRPr="00C529EA">
        <w:t>инструментом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мотивации</w:t>
      </w:r>
      <w:r w:rsidR="00C529EA">
        <w:t xml:space="preserve"> </w:t>
      </w:r>
      <w:r w:rsidRPr="00C529EA">
        <w:t>сотрудник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держания</w:t>
      </w:r>
      <w:r w:rsidR="00C529EA">
        <w:t xml:space="preserve"> </w:t>
      </w:r>
      <w:r w:rsidRPr="00C529EA">
        <w:t>ключевых</w:t>
      </w:r>
      <w:r w:rsidR="00C529EA">
        <w:t xml:space="preserve"> </w:t>
      </w:r>
      <w:r w:rsidRPr="00C529EA">
        <w:t>талантов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предлагают</w:t>
      </w:r>
      <w:r w:rsidR="00C529EA">
        <w:t xml:space="preserve"> </w:t>
      </w:r>
      <w:r w:rsidRPr="00C529EA">
        <w:t>долгосрочную</w:t>
      </w:r>
      <w:r w:rsidR="00C529EA">
        <w:t xml:space="preserve"> </w:t>
      </w:r>
      <w:r w:rsidRPr="00C529EA">
        <w:t>финансовую</w:t>
      </w:r>
      <w:r w:rsidR="00C529EA">
        <w:t xml:space="preserve"> </w:t>
      </w:r>
      <w:r w:rsidRPr="00C529EA">
        <w:t>безопасность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он.</w:t>
      </w:r>
    </w:p>
    <w:p w:rsidR="005F27A2" w:rsidRPr="00C529EA" w:rsidRDefault="005F27A2" w:rsidP="005F27A2">
      <w:r w:rsidRPr="00C529EA">
        <w:t>НОВЫЕ</w:t>
      </w:r>
      <w:r w:rsidR="00C529EA">
        <w:t xml:space="preserve"> </w:t>
      </w:r>
      <w:r w:rsidRPr="00C529EA">
        <w:t>СТИМУЛЫ</w:t>
      </w:r>
    </w:p>
    <w:p w:rsidR="005F27A2" w:rsidRPr="00C529EA" w:rsidRDefault="005F27A2" w:rsidP="005F27A2"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это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заработала</w:t>
      </w:r>
      <w:r w:rsidR="00C529EA">
        <w:t xml:space="preserve"> </w:t>
      </w:r>
      <w:r w:rsidRPr="00C529EA">
        <w:t>программа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</w:t>
      </w:r>
      <w:r w:rsidR="00C529EA">
        <w:t xml:space="preserve"> </w:t>
      </w:r>
      <w:r w:rsidRPr="00C529EA">
        <w:t>(ПДС),</w:t>
      </w:r>
      <w:r w:rsidR="00C529EA">
        <w:t xml:space="preserve"> </w:t>
      </w:r>
      <w:r w:rsidRPr="00C529EA">
        <w:t>которая</w:t>
      </w:r>
      <w:r w:rsidR="00C529EA">
        <w:t xml:space="preserve"> </w:t>
      </w:r>
      <w:r w:rsidRPr="00C529EA">
        <w:t>предполагает</w:t>
      </w:r>
      <w:r w:rsidR="00C529EA">
        <w:t xml:space="preserve"> </w:t>
      </w:r>
      <w:r w:rsidRPr="00C529EA">
        <w:t>софинансирование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стороны</w:t>
      </w:r>
      <w:r w:rsidR="00C529EA">
        <w:t xml:space="preserve"> </w:t>
      </w:r>
      <w:r w:rsidRPr="00C529EA">
        <w:t>государств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вые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Максимальная</w:t>
      </w:r>
      <w:r w:rsidR="00C529EA">
        <w:t xml:space="preserve"> </w:t>
      </w:r>
      <w:r w:rsidRPr="00C529EA">
        <w:t>сумма,</w:t>
      </w:r>
      <w:r w:rsidR="00C529EA">
        <w:t xml:space="preserve"> </w:t>
      </w:r>
      <w:r w:rsidRPr="00C529EA">
        <w:t>которую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направить</w:t>
      </w:r>
      <w:r w:rsidR="00C529EA">
        <w:t xml:space="preserve"> </w:t>
      </w:r>
      <w:r w:rsidRPr="00C529EA">
        <w:t>государство,</w:t>
      </w:r>
      <w:r w:rsidR="00C529EA">
        <w:t xml:space="preserve"> </w:t>
      </w:r>
      <w:r w:rsidRPr="00C529EA">
        <w:t>составляет</w:t>
      </w:r>
      <w:r w:rsidR="00C529EA">
        <w:t xml:space="preserve"> </w:t>
      </w:r>
      <w:r w:rsidRPr="00C529EA">
        <w:t>36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руб.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предусмотрен</w:t>
      </w:r>
      <w:r w:rsidR="00C529EA">
        <w:t xml:space="preserve"> </w:t>
      </w:r>
      <w:r w:rsidRPr="00C529EA">
        <w:t>специальный</w:t>
      </w:r>
      <w:r w:rsidR="00C529EA">
        <w:t xml:space="preserve"> </w:t>
      </w:r>
      <w:r w:rsidRPr="00C529EA">
        <w:t>налоговый</w:t>
      </w:r>
      <w:r w:rsidR="00C529EA">
        <w:t xml:space="preserve"> </w:t>
      </w:r>
      <w:r w:rsidRPr="00C529EA">
        <w:t>вычет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52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руб.</w:t>
      </w:r>
      <w:r w:rsidR="00C529EA">
        <w:t xml:space="preserve"> </w:t>
      </w:r>
      <w:r w:rsidRPr="00C529EA">
        <w:t>ежегодно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уплате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400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руб.</w:t>
      </w:r>
      <w:r w:rsidR="00C529EA">
        <w:t xml:space="preserve"> </w:t>
      </w:r>
      <w:r w:rsidRPr="00C529EA">
        <w:t>Спустя</w:t>
      </w:r>
      <w:r w:rsidR="00C529EA">
        <w:t xml:space="preserve"> </w:t>
      </w:r>
      <w:r w:rsidRPr="00C529EA">
        <w:t>15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заключения</w:t>
      </w:r>
      <w:r w:rsidR="00C529EA">
        <w:t xml:space="preserve"> </w:t>
      </w:r>
      <w:r w:rsidRPr="00C529EA">
        <w:t>договора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достижении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55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(женщины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60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(мужчины)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использовать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полнительные</w:t>
      </w:r>
      <w:r w:rsidR="00C529EA">
        <w:t xml:space="preserve"> </w:t>
      </w:r>
      <w:r w:rsidRPr="00C529EA">
        <w:t>периодические</w:t>
      </w:r>
      <w:r w:rsidR="00C529EA">
        <w:t xml:space="preserve"> </w:t>
      </w:r>
      <w:r w:rsidRPr="00C529EA">
        <w:t>выплаты.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ервые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месяца</w:t>
      </w:r>
      <w:r w:rsidR="00C529EA">
        <w:t xml:space="preserve"> </w:t>
      </w:r>
      <w:r w:rsidRPr="00C529EA">
        <w:t>действия</w:t>
      </w:r>
      <w:r w:rsidR="00C529EA">
        <w:t xml:space="preserve"> </w:t>
      </w:r>
      <w:r w:rsidRPr="00C529EA">
        <w:lastRenderedPageBreak/>
        <w:t>механизма</w:t>
      </w:r>
      <w:r w:rsidR="00C529EA">
        <w:t xml:space="preserve"> </w:t>
      </w:r>
      <w:r w:rsidRPr="00C529EA">
        <w:t>россияне</w:t>
      </w:r>
      <w:r w:rsidR="00C529EA">
        <w:t xml:space="preserve"> </w:t>
      </w:r>
      <w:r w:rsidRPr="00C529EA">
        <w:t>внес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грамму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2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.,</w:t>
      </w:r>
      <w:r w:rsidR="00C529EA">
        <w:t xml:space="preserve"> </w:t>
      </w:r>
      <w:r w:rsidRPr="00C529EA">
        <w:t>говорил</w:t>
      </w:r>
      <w:r w:rsidR="00C529EA">
        <w:t xml:space="preserve"> </w:t>
      </w:r>
      <w:r w:rsidRPr="00C529EA">
        <w:t>заместитель</w:t>
      </w:r>
      <w:r w:rsidR="00C529EA">
        <w:t xml:space="preserve"> </w:t>
      </w:r>
      <w:r w:rsidRPr="00C529EA">
        <w:t>председателя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Филипп</w:t>
      </w:r>
      <w:r w:rsidR="00C529EA">
        <w:t xml:space="preserve"> </w:t>
      </w:r>
      <w:r w:rsidRPr="00C529EA">
        <w:t>Габуни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ачале</w:t>
      </w:r>
      <w:r w:rsidR="00C529EA">
        <w:t xml:space="preserve"> </w:t>
      </w:r>
      <w:r w:rsidRPr="00C529EA">
        <w:t>апреля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план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бъему</w:t>
      </w:r>
      <w:r w:rsidR="00C529EA">
        <w:t xml:space="preserve"> </w:t>
      </w:r>
      <w:r w:rsidRPr="00C529EA">
        <w:t>привлеченных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25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.,</w:t>
      </w:r>
      <w:r w:rsidR="00C529EA">
        <w:t xml:space="preserve"> </w:t>
      </w:r>
      <w:r w:rsidRPr="00C529EA">
        <w:t>напомнил</w:t>
      </w:r>
      <w:r w:rsidR="00C529EA">
        <w:t xml:space="preserve"> </w:t>
      </w:r>
      <w:r w:rsidRPr="00C529EA">
        <w:t>он.</w:t>
      </w:r>
    </w:p>
    <w:p w:rsidR="005F27A2" w:rsidRPr="00C529EA" w:rsidRDefault="005F27A2" w:rsidP="005F27A2">
      <w:r w:rsidRPr="00C529EA">
        <w:t>Стимулировать</w:t>
      </w:r>
      <w:r w:rsidR="00C529EA">
        <w:t xml:space="preserve"> </w:t>
      </w:r>
      <w:r w:rsidRPr="00C529EA">
        <w:t>появление</w:t>
      </w:r>
      <w:r w:rsidR="00C529EA">
        <w:t xml:space="preserve"> </w:t>
      </w:r>
      <w:r w:rsidRPr="00C529EA">
        <w:t>доброволь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омпаниях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унификация</w:t>
      </w:r>
      <w:r w:rsidR="00C529EA">
        <w:t xml:space="preserve"> </w:t>
      </w:r>
      <w:r w:rsidRPr="00C529EA">
        <w:t>программ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заведующий</w:t>
      </w:r>
      <w:r w:rsidR="00C529EA">
        <w:t xml:space="preserve"> </w:t>
      </w:r>
      <w:r w:rsidRPr="00C529EA">
        <w:t>лабораторией</w:t>
      </w:r>
      <w:r w:rsidR="00C529EA">
        <w:t xml:space="preserve"> </w:t>
      </w:r>
      <w:r w:rsidRPr="00C529EA">
        <w:t>анализа</w:t>
      </w:r>
      <w:r w:rsidR="00C529EA">
        <w:t xml:space="preserve"> </w:t>
      </w:r>
      <w:r w:rsidRPr="00C529EA">
        <w:t>институт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финансовых</w:t>
      </w:r>
      <w:r w:rsidR="00C529EA">
        <w:t xml:space="preserve"> </w:t>
      </w:r>
      <w:r w:rsidRPr="00C529EA">
        <w:t>рынков</w:t>
      </w:r>
      <w:r w:rsidR="00C529EA">
        <w:t xml:space="preserve"> </w:t>
      </w:r>
      <w:r w:rsidRPr="00C529EA">
        <w:t>Президентской</w:t>
      </w:r>
      <w:r w:rsidR="00C529EA">
        <w:t xml:space="preserve"> </w:t>
      </w:r>
      <w:r w:rsidRPr="00C529EA">
        <w:t>академии</w:t>
      </w:r>
      <w:r w:rsidR="00C529EA">
        <w:t xml:space="preserve"> </w:t>
      </w:r>
      <w:r w:rsidRPr="00C529EA">
        <w:t>Александр</w:t>
      </w:r>
      <w:r w:rsidR="00C529EA">
        <w:t xml:space="preserve"> </w:t>
      </w:r>
      <w:r w:rsidRPr="00C529EA">
        <w:t>Абрамов.</w:t>
      </w:r>
      <w:r w:rsidR="00C529EA">
        <w:t xml:space="preserve"> </w:t>
      </w:r>
      <w:r w:rsidRPr="00C529EA">
        <w:t>Возможно,</w:t>
      </w:r>
      <w:r w:rsidR="00C529EA">
        <w:t xml:space="preserve"> </w:t>
      </w:r>
      <w:r w:rsidRPr="00C529EA">
        <w:t>стоит</w:t>
      </w:r>
      <w:r w:rsidR="00C529EA">
        <w:t xml:space="preserve"> </w:t>
      </w:r>
      <w:r w:rsidRPr="00C529EA">
        <w:t>подумать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унификации</w:t>
      </w:r>
      <w:r w:rsidR="00C529EA">
        <w:t xml:space="preserve"> </w:t>
      </w:r>
      <w:r w:rsidRPr="00C529EA">
        <w:t>ПДС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ругих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,</w:t>
      </w:r>
      <w:r w:rsidR="00C529EA">
        <w:t xml:space="preserve"> </w:t>
      </w:r>
      <w:r w:rsidRPr="00C529EA">
        <w:t>добавляет</w:t>
      </w:r>
      <w:r w:rsidR="00C529EA">
        <w:t xml:space="preserve"> </w:t>
      </w:r>
      <w:r w:rsidRPr="00C529EA">
        <w:t>эксперт.</w:t>
      </w:r>
      <w:r w:rsidR="00C529EA">
        <w:t xml:space="preserve"> </w:t>
      </w:r>
      <w:r w:rsidRPr="00C529EA">
        <w:t>Внедренна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это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ДС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едполагает</w:t>
      </w:r>
      <w:r w:rsidR="00C529EA">
        <w:t xml:space="preserve"> </w:t>
      </w:r>
      <w:r w:rsidRPr="00C529EA">
        <w:t>софинансирование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стороны</w:t>
      </w:r>
      <w:r w:rsidR="00C529EA">
        <w:t xml:space="preserve"> </w:t>
      </w:r>
      <w:r w:rsidRPr="00C529EA">
        <w:t>работодателя,</w:t>
      </w:r>
      <w:r w:rsidR="00C529EA">
        <w:t xml:space="preserve"> </w:t>
      </w:r>
      <w:r w:rsidRPr="00C529EA">
        <w:t>напоминает</w:t>
      </w:r>
      <w:r w:rsidR="00C529EA">
        <w:t xml:space="preserve"> </w:t>
      </w:r>
      <w:r w:rsidRPr="00C529EA">
        <w:t>он.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опыт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применялс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08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2014</w:t>
      </w:r>
      <w:r w:rsidR="00C529EA">
        <w:t xml:space="preserve"> </w:t>
      </w:r>
      <w:r w:rsidRPr="00C529EA">
        <w:t>г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ыл</w:t>
      </w:r>
      <w:r w:rsidR="00C529EA">
        <w:t xml:space="preserve"> </w:t>
      </w:r>
      <w:r w:rsidRPr="00C529EA">
        <w:t>заморожен,</w:t>
      </w:r>
      <w:r w:rsidR="00C529EA">
        <w:t xml:space="preserve"> </w:t>
      </w:r>
      <w:r w:rsidRPr="00C529EA">
        <w:t>показа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работодатели</w:t>
      </w:r>
      <w:r w:rsidR="00C529EA">
        <w:t xml:space="preserve"> </w:t>
      </w:r>
      <w:r w:rsidRPr="00C529EA">
        <w:t>очень</w:t>
      </w:r>
      <w:r w:rsidR="00C529EA">
        <w:t xml:space="preserve"> </w:t>
      </w:r>
      <w:r w:rsidRPr="00C529EA">
        <w:t>пассивно</w:t>
      </w:r>
      <w:r w:rsidR="00C529EA">
        <w:t xml:space="preserve"> </w:t>
      </w:r>
      <w:r w:rsidRPr="00C529EA">
        <w:t>использовали</w:t>
      </w:r>
      <w:r w:rsidR="00C529EA">
        <w:t xml:space="preserve"> </w:t>
      </w:r>
      <w:r w:rsidRPr="00C529EA">
        <w:t>свое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софинансировать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наряду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государством,</w:t>
      </w:r>
      <w:r w:rsidR="00C529EA">
        <w:t xml:space="preserve"> </w:t>
      </w:r>
      <w:r w:rsidRPr="00C529EA">
        <w:t>указывает</w:t>
      </w:r>
      <w:r w:rsidR="00C529EA">
        <w:t xml:space="preserve"> </w:t>
      </w:r>
      <w:r w:rsidRPr="00C529EA">
        <w:t>Абрамов.</w:t>
      </w:r>
      <w:r w:rsidR="00C529EA">
        <w:t xml:space="preserve"> </w:t>
      </w:r>
      <w:r w:rsidRPr="00C529EA">
        <w:t>Основные</w:t>
      </w:r>
      <w:r w:rsidR="00C529EA">
        <w:t xml:space="preserve"> </w:t>
      </w:r>
      <w:r w:rsidRPr="00C529EA">
        <w:t>налоговые</w:t>
      </w:r>
      <w:r w:rsidR="00C529EA">
        <w:t xml:space="preserve"> </w:t>
      </w:r>
      <w:r w:rsidRPr="00C529EA">
        <w:t>льготы</w:t>
      </w:r>
      <w:r w:rsidR="00C529EA">
        <w:t xml:space="preserve"> </w:t>
      </w:r>
      <w:r w:rsidRPr="00C529EA">
        <w:t>действую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аботодатели</w:t>
      </w:r>
      <w:r w:rsidR="00C529EA">
        <w:t xml:space="preserve"> </w:t>
      </w:r>
      <w:r w:rsidRPr="00C529EA">
        <w:t>имеют</w:t>
      </w:r>
      <w:r w:rsidR="00C529EA">
        <w:t xml:space="preserve"> </w:t>
      </w:r>
      <w:r w:rsidRPr="00C529EA">
        <w:t>возможность</w:t>
      </w:r>
      <w:r w:rsidR="00C529EA">
        <w:t xml:space="preserve"> </w:t>
      </w:r>
      <w:r w:rsidRPr="00C529EA">
        <w:t>делать</w:t>
      </w:r>
      <w:r w:rsidR="00C529EA">
        <w:t xml:space="preserve"> </w:t>
      </w:r>
      <w:r w:rsidRPr="00C529EA">
        <w:t>взносы,</w:t>
      </w:r>
      <w:r w:rsidR="00C529EA">
        <w:t xml:space="preserve"> </w:t>
      </w:r>
      <w:r w:rsidRPr="00C529EA">
        <w:t>получая</w:t>
      </w:r>
      <w:r w:rsidR="00C529EA">
        <w:t xml:space="preserve"> </w:t>
      </w:r>
      <w:r w:rsidRPr="00C529EA">
        <w:t>льгот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алогу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ибыль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оциальным</w:t>
      </w:r>
      <w:r w:rsidR="00C529EA">
        <w:t xml:space="preserve"> </w:t>
      </w:r>
      <w:r w:rsidRPr="00C529EA">
        <w:t>взносам,</w:t>
      </w:r>
      <w:r w:rsidR="00C529EA">
        <w:t xml:space="preserve"> </w:t>
      </w:r>
      <w:r w:rsidRPr="00C529EA">
        <w:t>напомнил</w:t>
      </w:r>
      <w:r w:rsidR="00C529EA">
        <w:t xml:space="preserve"> </w:t>
      </w:r>
      <w:r w:rsidRPr="00C529EA">
        <w:t>эксперт.</w:t>
      </w:r>
    </w:p>
    <w:p w:rsidR="005F27A2" w:rsidRPr="00C529EA" w:rsidRDefault="005F27A2" w:rsidP="005F27A2">
      <w:r w:rsidRPr="00C529EA">
        <w:t>Для</w:t>
      </w:r>
      <w:r w:rsidR="00C529EA">
        <w:t xml:space="preserve"> </w:t>
      </w:r>
      <w:r w:rsidRPr="00C529EA">
        <w:t>поощрения</w:t>
      </w:r>
      <w:r w:rsidR="00C529EA">
        <w:t xml:space="preserve"> </w:t>
      </w:r>
      <w:r w:rsidRPr="00C529EA">
        <w:t>принятия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программ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введены</w:t>
      </w:r>
      <w:r w:rsidR="00C529EA">
        <w:t xml:space="preserve"> </w:t>
      </w:r>
      <w:r w:rsidRPr="00C529EA">
        <w:t>стимулы,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налоговые</w:t>
      </w:r>
      <w:r w:rsidR="00C529EA">
        <w:t xml:space="preserve"> </w:t>
      </w:r>
      <w:r w:rsidRPr="00C529EA">
        <w:t>льготы,</w:t>
      </w:r>
      <w:r w:rsidR="00C529EA">
        <w:t xml:space="preserve"> </w:t>
      </w:r>
      <w:r w:rsidRPr="00C529EA">
        <w:t>вычеты,</w:t>
      </w:r>
      <w:r w:rsidR="00C529EA">
        <w:t xml:space="preserve"> </w:t>
      </w:r>
      <w:r w:rsidRPr="00C529EA">
        <w:t>эконом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обязательных</w:t>
      </w:r>
      <w:r w:rsidR="00C529EA">
        <w:t xml:space="preserve"> </w:t>
      </w:r>
      <w:r w:rsidRPr="00C529EA">
        <w:t>платежах,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субсидии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Гусев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юридической</w:t>
      </w:r>
      <w:r w:rsidR="00C529EA">
        <w:t xml:space="preserve"> </w:t>
      </w:r>
      <w:r w:rsidRPr="00C529EA">
        <w:t>точки</w:t>
      </w:r>
      <w:r w:rsidR="00C529EA">
        <w:t xml:space="preserve"> </w:t>
      </w:r>
      <w:r w:rsidRPr="00C529EA">
        <w:t>зрения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приняты</w:t>
      </w:r>
      <w:r w:rsidR="00C529EA">
        <w:t xml:space="preserve"> </w:t>
      </w:r>
      <w:r w:rsidRPr="00C529EA">
        <w:t>регулятивные</w:t>
      </w:r>
      <w:r w:rsidR="00C529EA">
        <w:t xml:space="preserve"> </w:t>
      </w:r>
      <w:r w:rsidRPr="00C529EA">
        <w:t>акты,</w:t>
      </w:r>
      <w:r w:rsidR="00C529EA">
        <w:t xml:space="preserve"> </w:t>
      </w:r>
      <w:r w:rsidRPr="00C529EA">
        <w:t>повышающие</w:t>
      </w:r>
      <w:r w:rsidR="00C529EA">
        <w:t xml:space="preserve"> </w:t>
      </w:r>
      <w:r w:rsidRPr="00C529EA">
        <w:t>уровень</w:t>
      </w:r>
      <w:r w:rsidR="00C529EA">
        <w:t xml:space="preserve"> </w:t>
      </w:r>
      <w:r w:rsidRPr="00C529EA">
        <w:t>прозрачности</w:t>
      </w:r>
      <w:r w:rsidR="00C529EA">
        <w:t xml:space="preserve"> </w:t>
      </w:r>
      <w:r w:rsidRPr="00C529EA">
        <w:t>деятельности</w:t>
      </w:r>
      <w:r w:rsidR="00C529EA">
        <w:t xml:space="preserve"> </w:t>
      </w:r>
      <w:r w:rsidRPr="00C529EA">
        <w:t>НПФ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определяющие</w:t>
      </w:r>
      <w:r w:rsidR="00C529EA">
        <w:t xml:space="preserve"> </w:t>
      </w:r>
      <w:r w:rsidRPr="00C529EA">
        <w:t>основные</w:t>
      </w:r>
      <w:r w:rsidR="00C529EA">
        <w:t xml:space="preserve"> </w:t>
      </w:r>
      <w:r w:rsidRPr="00C529EA">
        <w:t>условия</w:t>
      </w:r>
      <w:r w:rsidR="00C529EA">
        <w:t xml:space="preserve"> </w:t>
      </w:r>
      <w:r w:rsidRPr="00C529EA">
        <w:t>взаимодействия</w:t>
      </w:r>
      <w:r w:rsidR="00C529EA">
        <w:t xml:space="preserve"> </w:t>
      </w:r>
      <w:r w:rsidRPr="00C529EA">
        <w:t>между</w:t>
      </w:r>
      <w:r w:rsidR="00C529EA">
        <w:t xml:space="preserve"> </w:t>
      </w:r>
      <w:r w:rsidRPr="00C529EA">
        <w:t>работником,</w:t>
      </w:r>
      <w:r w:rsidR="00C529EA">
        <w:t xml:space="preserve"> </w:t>
      </w:r>
      <w:r w:rsidRPr="00C529EA">
        <w:t>работодателе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оответствующим</w:t>
      </w:r>
      <w:r w:rsidR="00C529EA">
        <w:t xml:space="preserve"> </w:t>
      </w:r>
      <w:r w:rsidRPr="00C529EA">
        <w:t>НПФ.</w:t>
      </w:r>
    </w:p>
    <w:p w:rsidR="005F27A2" w:rsidRPr="00C529EA" w:rsidRDefault="005F27A2" w:rsidP="005F27A2">
      <w:r w:rsidRPr="00C529EA">
        <w:t>***</w:t>
      </w:r>
    </w:p>
    <w:p w:rsidR="005F27A2" w:rsidRPr="00C529EA" w:rsidRDefault="005F27A2" w:rsidP="005F27A2">
      <w:r w:rsidRPr="00C529EA">
        <w:t>УЧАСТНИКИ</w:t>
      </w:r>
      <w:r w:rsidR="00C529EA">
        <w:t xml:space="preserve"> </w:t>
      </w:r>
      <w:r w:rsidRPr="00C529EA">
        <w:t>ОПРОСА</w:t>
      </w:r>
    </w:p>
    <w:p w:rsidR="005F27A2" w:rsidRPr="00C529EA" w:rsidRDefault="005F27A2" w:rsidP="005F27A2">
      <w:r w:rsidRPr="00C529EA">
        <w:t>В</w:t>
      </w:r>
      <w:r w:rsidR="00C529EA">
        <w:t xml:space="preserve"> </w:t>
      </w:r>
      <w:r w:rsidRPr="00C529EA">
        <w:t>исследовании</w:t>
      </w:r>
      <w:r w:rsidR="00C529EA">
        <w:t xml:space="preserve"> </w:t>
      </w:r>
      <w:r w:rsidRPr="00C529EA">
        <w:t>приняли</w:t>
      </w:r>
      <w:r w:rsidR="00C529EA">
        <w:t xml:space="preserve"> </w:t>
      </w:r>
      <w:r w:rsidRPr="00C529EA">
        <w:t>участие</w:t>
      </w:r>
      <w:r w:rsidR="00C529EA">
        <w:t xml:space="preserve"> </w:t>
      </w:r>
      <w:r w:rsidRPr="00C529EA">
        <w:t>представители</w:t>
      </w:r>
      <w:r w:rsidR="00C529EA">
        <w:t xml:space="preserve"> </w:t>
      </w:r>
      <w:r w:rsidRPr="00C529EA">
        <w:t>22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личных</w:t>
      </w:r>
      <w:r w:rsidR="00C529EA">
        <w:t xml:space="preserve"> </w:t>
      </w:r>
      <w:r w:rsidRPr="00C529EA">
        <w:t>сферах</w:t>
      </w:r>
      <w:r w:rsidR="00C529EA">
        <w:t xml:space="preserve"> </w:t>
      </w:r>
      <w:r w:rsidRPr="00C529EA">
        <w:t>экономики</w:t>
      </w:r>
      <w:r w:rsidR="00C529EA">
        <w:t xml:space="preserve"> </w:t>
      </w:r>
      <w:r w:rsidRPr="00C529EA">
        <w:t>(финансы,</w:t>
      </w:r>
      <w:r w:rsidR="00C529EA">
        <w:t xml:space="preserve"> </w:t>
      </w:r>
      <w:r w:rsidRPr="00C529EA">
        <w:t>машино-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авиастроение,</w:t>
      </w:r>
      <w:r w:rsidR="00C529EA">
        <w:t xml:space="preserve"> </w:t>
      </w:r>
      <w:r w:rsidRPr="00C529EA">
        <w:t>информационные</w:t>
      </w:r>
      <w:r w:rsidR="00C529EA">
        <w:t xml:space="preserve"> </w:t>
      </w:r>
      <w:r w:rsidRPr="00C529EA">
        <w:t>технологии,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фере</w:t>
      </w:r>
      <w:r w:rsidR="00C529EA">
        <w:t xml:space="preserve"> </w:t>
      </w:r>
      <w:r w:rsidRPr="00C529EA">
        <w:t>ТЭКа,</w:t>
      </w:r>
      <w:r w:rsidR="00C529EA">
        <w:t xml:space="preserve"> </w:t>
      </w:r>
      <w:r w:rsidRPr="00C529EA">
        <w:t>производства</w:t>
      </w:r>
      <w:r w:rsidR="00C529EA">
        <w:t xml:space="preserve"> </w:t>
      </w:r>
      <w:r w:rsidRPr="00C529EA">
        <w:t>товаров</w:t>
      </w:r>
      <w:r w:rsidR="00C529EA">
        <w:t xml:space="preserve"> </w:t>
      </w:r>
      <w:r w:rsidRPr="00C529EA">
        <w:t>повседневного</w:t>
      </w:r>
      <w:r w:rsidR="00C529EA">
        <w:t xml:space="preserve"> </w:t>
      </w:r>
      <w:r w:rsidRPr="00C529EA">
        <w:t>спрос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р.).</w:t>
      </w:r>
      <w:r w:rsidR="00C529EA">
        <w:t xml:space="preserve"> </w:t>
      </w:r>
      <w:r w:rsidRPr="00C529EA">
        <w:t>Почти</w:t>
      </w:r>
      <w:r w:rsidR="00C529EA">
        <w:t xml:space="preserve"> </w:t>
      </w:r>
      <w:r w:rsidRPr="00C529EA">
        <w:t>половина</w:t>
      </w:r>
      <w:r w:rsidR="00C529EA">
        <w:t xml:space="preserve"> </w:t>
      </w:r>
      <w:r w:rsidRPr="00C529EA">
        <w:t>опрошенных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предприяти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численностью</w:t>
      </w:r>
      <w:r w:rsidR="00C529EA">
        <w:t xml:space="preserve"> </w:t>
      </w:r>
      <w:r w:rsidRPr="00C529EA">
        <w:t>сотрудников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1000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5000</w:t>
      </w:r>
      <w:r w:rsidR="00C529EA">
        <w:t xml:space="preserve"> </w:t>
      </w:r>
      <w:r w:rsidRPr="00C529EA">
        <w:t>человек.</w:t>
      </w:r>
    </w:p>
    <w:p w:rsidR="005F27A2" w:rsidRPr="00C529EA" w:rsidRDefault="006F4EE7" w:rsidP="005F27A2">
      <w:hyperlink r:id="rId18" w:history="1">
        <w:r w:rsidR="005F27A2" w:rsidRPr="00C529EA">
          <w:rPr>
            <w:rStyle w:val="a3"/>
          </w:rPr>
          <w:t>https://www.vedomosti.ru/economics/articles/2024/04/18/1032296-eksperti-otsenili-rabotu-biznesa-nad-razmerom-pensii-sotrudnikov</w:t>
        </w:r>
      </w:hyperlink>
    </w:p>
    <w:p w:rsidR="00A77728" w:rsidRPr="00C529EA" w:rsidRDefault="005F27A2" w:rsidP="00A77728">
      <w:pPr>
        <w:pStyle w:val="2"/>
      </w:pPr>
      <w:bookmarkStart w:id="41" w:name="А104"/>
      <w:bookmarkStart w:id="42" w:name="_Toc164234389"/>
      <w:r w:rsidRPr="00C529EA">
        <w:rPr>
          <w:lang w:val="en-US"/>
        </w:rPr>
        <w:t>News</w:t>
      </w:r>
      <w:r w:rsidR="00A77728" w:rsidRPr="00C529EA">
        <w:t>.</w:t>
      </w:r>
      <w:r w:rsidR="00A77728" w:rsidRPr="00C529EA">
        <w:rPr>
          <w:lang w:val="en-US"/>
        </w:rPr>
        <w:t>ru</w:t>
      </w:r>
      <w:r w:rsidR="00A77728" w:rsidRPr="00C529EA">
        <w:t>,</w:t>
      </w:r>
      <w:r w:rsidR="00C529EA">
        <w:t xml:space="preserve"> </w:t>
      </w:r>
      <w:r w:rsidR="00A77728" w:rsidRPr="00C529EA">
        <w:t>16.04.2024,</w:t>
      </w:r>
      <w:r w:rsidR="00C529EA">
        <w:t xml:space="preserve"> </w:t>
      </w:r>
      <w:r w:rsidR="00A77728" w:rsidRPr="00C529EA">
        <w:t>Россиянам</w:t>
      </w:r>
      <w:r w:rsidR="00C529EA">
        <w:t xml:space="preserve"> </w:t>
      </w:r>
      <w:r w:rsidR="00A77728" w:rsidRPr="00C529EA">
        <w:t>рассказали,</w:t>
      </w:r>
      <w:r w:rsidR="00C529EA">
        <w:t xml:space="preserve"> </w:t>
      </w:r>
      <w:r w:rsidR="00A77728" w:rsidRPr="00C529EA">
        <w:t>как</w:t>
      </w:r>
      <w:r w:rsidR="00C529EA">
        <w:t xml:space="preserve"> </w:t>
      </w:r>
      <w:r w:rsidR="00A77728" w:rsidRPr="00C529EA">
        <w:t>забрать</w:t>
      </w:r>
      <w:r w:rsidR="00C529EA">
        <w:t xml:space="preserve"> </w:t>
      </w:r>
      <w:r w:rsidR="00A77728" w:rsidRPr="00C529EA">
        <w:t>пенсионные</w:t>
      </w:r>
      <w:r w:rsidR="00C529EA">
        <w:t xml:space="preserve"> </w:t>
      </w:r>
      <w:r w:rsidR="00A77728" w:rsidRPr="00C529EA">
        <w:t>накопления</w:t>
      </w:r>
      <w:r w:rsidR="00C529EA">
        <w:t xml:space="preserve"> </w:t>
      </w:r>
      <w:r w:rsidR="00A77728" w:rsidRPr="00C529EA">
        <w:t>досрочно</w:t>
      </w:r>
      <w:bookmarkEnd w:id="41"/>
      <w:bookmarkEnd w:id="42"/>
    </w:p>
    <w:p w:rsidR="00A77728" w:rsidRPr="00C529EA" w:rsidRDefault="00A77728" w:rsidP="00B03882">
      <w:pPr>
        <w:pStyle w:val="3"/>
      </w:pPr>
      <w:bookmarkStart w:id="43" w:name="_Toc164234390"/>
      <w:r w:rsidRPr="00C529EA">
        <w:t>Пенсионные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забрать</w:t>
      </w:r>
      <w:r w:rsidR="00C529EA">
        <w:t xml:space="preserve"> </w:t>
      </w:r>
      <w:r w:rsidRPr="00C529EA">
        <w:t>раньше</w:t>
      </w:r>
      <w:r w:rsidR="00C529EA">
        <w:t xml:space="preserve"> </w:t>
      </w:r>
      <w:r w:rsidRPr="00C529EA">
        <w:t>срока,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человеку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лечение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сделать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участ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овой</w:t>
      </w:r>
      <w:r w:rsidR="00C529EA">
        <w:t xml:space="preserve"> </w:t>
      </w:r>
      <w:r w:rsidRPr="00C529EA">
        <w:t>программе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,</w:t>
      </w:r>
      <w:r w:rsidR="00C529EA">
        <w:t xml:space="preserve"> </w:t>
      </w:r>
      <w:r w:rsidRPr="00C529EA">
        <w:t>сообщила</w:t>
      </w:r>
      <w:r w:rsidR="00C529EA">
        <w:t xml:space="preserve"> </w:t>
      </w:r>
      <w:r w:rsidRPr="00C529EA">
        <w:rPr>
          <w:lang w:val="en-US"/>
        </w:rPr>
        <w:t>NEWS</w:t>
      </w:r>
      <w:r w:rsidRPr="00C529EA">
        <w:t>.</w:t>
      </w:r>
      <w:r w:rsidRPr="00C529EA">
        <w:rPr>
          <w:lang w:val="en-US"/>
        </w:rPr>
        <w:t>ru</w:t>
      </w:r>
      <w:r w:rsidR="00C529EA">
        <w:t xml:space="preserve"> </w:t>
      </w:r>
      <w:r w:rsidRPr="00C529EA">
        <w:t>исполнительный</w:t>
      </w:r>
      <w:r w:rsidR="00C529EA">
        <w:t xml:space="preserve"> </w:t>
      </w:r>
      <w:r w:rsidRPr="00C529EA">
        <w:t>директор</w:t>
      </w:r>
      <w:r w:rsidR="00C529EA">
        <w:t xml:space="preserve"> </w:t>
      </w:r>
      <w:r w:rsidRPr="00C529EA">
        <w:t>СберНПФ</w:t>
      </w:r>
      <w:r w:rsidR="00C529EA">
        <w:t xml:space="preserve"> </w:t>
      </w:r>
      <w:r w:rsidRPr="00C529EA">
        <w:t>Алла</w:t>
      </w:r>
      <w:r w:rsidR="00C529EA">
        <w:t xml:space="preserve"> </w:t>
      </w:r>
      <w:r w:rsidRPr="00C529EA">
        <w:t>Пальшина.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привел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имер</w:t>
      </w:r>
      <w:r w:rsidR="00C529EA">
        <w:t xml:space="preserve"> </w:t>
      </w:r>
      <w:r w:rsidRPr="00C529EA">
        <w:t>клиента</w:t>
      </w:r>
      <w:r w:rsidR="00C529EA">
        <w:t xml:space="preserve"> </w:t>
      </w:r>
      <w:r w:rsidRPr="00C529EA">
        <w:t>фонда</w:t>
      </w:r>
      <w:r w:rsidR="00C529EA">
        <w:t xml:space="preserve"> - </w:t>
      </w:r>
      <w:r w:rsidRPr="00C529EA">
        <w:t>мужчин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озрасте</w:t>
      </w:r>
      <w:r w:rsidR="00C529EA">
        <w:t xml:space="preserve"> </w:t>
      </w:r>
      <w:r w:rsidRPr="00C529EA">
        <w:t>50</w:t>
      </w:r>
      <w:r w:rsidR="00C529EA">
        <w:t xml:space="preserve"> </w:t>
      </w:r>
      <w:r w:rsidRPr="00C529EA">
        <w:t>лет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обратился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забрать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досрочно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ему</w:t>
      </w:r>
      <w:r w:rsidR="00C529EA">
        <w:t xml:space="preserve"> </w:t>
      </w:r>
      <w:r w:rsidRPr="00C529EA">
        <w:t>нужно</w:t>
      </w:r>
      <w:r w:rsidR="00C529EA">
        <w:t xml:space="preserve"> </w:t>
      </w:r>
      <w:r w:rsidRPr="00C529EA">
        <w:t>заменить</w:t>
      </w:r>
      <w:r w:rsidR="00C529EA">
        <w:t xml:space="preserve"> </w:t>
      </w:r>
      <w:r w:rsidRPr="00C529EA">
        <w:t>клапа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ердце.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у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него</w:t>
      </w:r>
      <w:r w:rsidR="00C529EA">
        <w:t xml:space="preserve"> </w:t>
      </w:r>
      <w:r w:rsidRPr="00C529EA">
        <w:t>накопилось</w:t>
      </w:r>
      <w:r w:rsidR="00C529EA">
        <w:t xml:space="preserve"> </w:t>
      </w:r>
      <w:r w:rsidRPr="00C529EA">
        <w:t>50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рублей.</w:t>
      </w:r>
      <w:bookmarkEnd w:id="43"/>
    </w:p>
    <w:p w:rsidR="00A77728" w:rsidRPr="00C529EA" w:rsidRDefault="00A77728" w:rsidP="00A77728">
      <w:r w:rsidRPr="00C529EA">
        <w:t>Раньше</w:t>
      </w:r>
      <w:r w:rsidR="00C529EA">
        <w:t xml:space="preserve"> </w:t>
      </w:r>
      <w:r w:rsidRPr="00C529EA">
        <w:t>мы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ничем</w:t>
      </w:r>
      <w:r w:rsidR="00C529EA">
        <w:t xml:space="preserve"> </w:t>
      </w:r>
      <w:r w:rsidRPr="00C529EA">
        <w:t>помочь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могли</w:t>
      </w:r>
      <w:r w:rsidR="00C529EA">
        <w:t xml:space="preserve"> - </w:t>
      </w:r>
      <w:r w:rsidRPr="00C529EA">
        <w:t>иначе</w:t>
      </w:r>
      <w:r w:rsidR="00C529EA">
        <w:t xml:space="preserve"> </w:t>
      </w:r>
      <w:r w:rsidRPr="00C529EA">
        <w:t>нарушили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закон,</w:t>
      </w:r>
      <w:r w:rsidR="00C529EA">
        <w:t xml:space="preserve"> </w:t>
      </w:r>
      <w:r w:rsidRPr="00C529EA">
        <w:t>ведь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мужчины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60</w:t>
      </w:r>
      <w:r w:rsidR="00C529EA">
        <w:t xml:space="preserve"> </w:t>
      </w:r>
      <w:r w:rsidRPr="00C529EA">
        <w:t>лет.</w:t>
      </w:r>
      <w:r w:rsidR="00C529EA">
        <w:t xml:space="preserve"> </w:t>
      </w:r>
      <w:r w:rsidRPr="00C529EA">
        <w:t>Сейчас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мы</w:t>
      </w:r>
      <w:r w:rsidR="00C529EA">
        <w:t xml:space="preserve"> </w:t>
      </w:r>
      <w:r w:rsidRPr="00C529EA">
        <w:t>предложили</w:t>
      </w:r>
      <w:r w:rsidR="00C529EA">
        <w:t xml:space="preserve"> </w:t>
      </w:r>
      <w:r w:rsidRPr="00C529EA">
        <w:t>клиенту</w:t>
      </w:r>
      <w:r w:rsidR="00C529EA">
        <w:t xml:space="preserve"> </w:t>
      </w:r>
      <w:r w:rsidRPr="00C529EA">
        <w:t>перевести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грамму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.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ледующе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lastRenderedPageBreak/>
        <w:t>получит</w:t>
      </w:r>
      <w:r w:rsidR="00C529EA">
        <w:t xml:space="preserve"> </w:t>
      </w:r>
      <w:r w:rsidRPr="00C529EA">
        <w:t>полный</w:t>
      </w:r>
      <w:r w:rsidR="00C529EA">
        <w:t xml:space="preserve"> </w:t>
      </w:r>
      <w:r w:rsidRPr="00C529EA">
        <w:t>доступ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своим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накоплениями.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,</w:t>
      </w:r>
      <w:r w:rsidR="00C529EA">
        <w:t xml:space="preserve"> </w:t>
      </w:r>
      <w:r w:rsidRPr="00C529EA">
        <w:t>пришлось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ждать</w:t>
      </w:r>
      <w:r w:rsidR="00C529EA">
        <w:t xml:space="preserve"> </w:t>
      </w:r>
      <w:r w:rsidRPr="00C529EA">
        <w:t>еще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лет,</w:t>
      </w:r>
      <w:r w:rsidR="00C529EA">
        <w:t xml:space="preserve"> - </w:t>
      </w:r>
      <w:r w:rsidRPr="00C529EA">
        <w:t>говорит</w:t>
      </w:r>
      <w:r w:rsidR="00C529EA">
        <w:t xml:space="preserve"> </w:t>
      </w:r>
      <w:r w:rsidRPr="00C529EA">
        <w:t>Пальшина.</w:t>
      </w:r>
    </w:p>
    <w:p w:rsidR="00A77728" w:rsidRPr="00C529EA" w:rsidRDefault="00A77728" w:rsidP="00A77728">
      <w:r w:rsidRPr="00C529EA">
        <w:t>Она</w:t>
      </w:r>
      <w:r w:rsidR="00C529EA">
        <w:t xml:space="preserve"> </w:t>
      </w:r>
      <w:r w:rsidRPr="00C529EA">
        <w:t>напоминает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заработала</w:t>
      </w:r>
      <w:r w:rsidR="00C529EA">
        <w:t xml:space="preserve"> </w:t>
      </w:r>
      <w:r w:rsidRPr="00C529EA">
        <w:t>программа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</w:t>
      </w:r>
      <w:r w:rsidR="00C529EA">
        <w:t xml:space="preserve"> </w:t>
      </w:r>
      <w:r w:rsidRPr="00C529EA">
        <w:t>(ПДС).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позволят</w:t>
      </w:r>
      <w:r w:rsidR="00C529EA">
        <w:t xml:space="preserve"> </w:t>
      </w:r>
      <w:r w:rsidRPr="00C529EA">
        <w:t>копить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лечение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купку</w:t>
      </w:r>
      <w:r w:rsidR="00C529EA">
        <w:t xml:space="preserve"> </w:t>
      </w:r>
      <w:r w:rsidRPr="00C529EA">
        <w:t>квартиры,</w:t>
      </w:r>
      <w:r w:rsidR="00C529EA">
        <w:t xml:space="preserve"> </w:t>
      </w:r>
      <w:r w:rsidRPr="00C529EA">
        <w:t>оплату</w:t>
      </w:r>
      <w:r w:rsidR="00C529EA">
        <w:t xml:space="preserve"> </w:t>
      </w:r>
      <w:r w:rsidRPr="00C529EA">
        <w:t>образования,</w:t>
      </w:r>
      <w:r w:rsidR="00C529EA">
        <w:t xml:space="preserve"> </w:t>
      </w:r>
      <w:r w:rsidRPr="00C529EA">
        <w:t>запуск</w:t>
      </w:r>
      <w:r w:rsidR="00C529EA">
        <w:t xml:space="preserve"> </w:t>
      </w:r>
      <w:r w:rsidRPr="00C529EA">
        <w:t>бизнеса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жизн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нсии.</w:t>
      </w:r>
    </w:p>
    <w:p w:rsidR="00A77728" w:rsidRPr="00C529EA" w:rsidRDefault="00A77728" w:rsidP="00A77728">
      <w:r w:rsidRPr="00C529EA">
        <w:t>По</w:t>
      </w:r>
      <w:r w:rsidR="00C529EA">
        <w:t xml:space="preserve"> </w:t>
      </w:r>
      <w:r w:rsidRPr="00C529EA">
        <w:t>механике</w:t>
      </w:r>
      <w:r w:rsidR="00C529EA">
        <w:t xml:space="preserve"> </w:t>
      </w:r>
      <w:r w:rsidRPr="00C529EA">
        <w:t>программа</w:t>
      </w:r>
      <w:r w:rsidR="00C529EA">
        <w:t xml:space="preserve"> </w:t>
      </w:r>
      <w:r w:rsidRPr="00C529EA">
        <w:t>похож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накопительный</w:t>
      </w:r>
      <w:r w:rsidR="00C529EA">
        <w:t xml:space="preserve"> </w:t>
      </w:r>
      <w:r w:rsidRPr="00C529EA">
        <w:t>счет,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открывается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егосударственном</w:t>
      </w:r>
      <w:r w:rsidR="00C529EA">
        <w:t xml:space="preserve"> </w:t>
      </w:r>
      <w:r w:rsidRPr="00C529EA">
        <w:t>пенсионном</w:t>
      </w:r>
      <w:r w:rsidR="00C529EA">
        <w:t xml:space="preserve"> </w:t>
      </w:r>
      <w:r w:rsidRPr="00C529EA">
        <w:t>фонде.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добавляет</w:t>
      </w:r>
      <w:r w:rsidR="00C529EA">
        <w:t xml:space="preserve"> </w:t>
      </w:r>
      <w:r w:rsidRPr="00C529EA">
        <w:t>государство,</w:t>
      </w:r>
      <w:r w:rsidR="00C529EA">
        <w:t xml:space="preserve"> </w:t>
      </w:r>
      <w:r w:rsidRPr="00C529EA">
        <w:t>софинансируя</w:t>
      </w:r>
      <w:r w:rsidR="00C529EA">
        <w:t xml:space="preserve"> </w:t>
      </w:r>
      <w:r w:rsidRPr="00C529EA">
        <w:t>взносы</w:t>
      </w:r>
      <w:r w:rsidR="00C529EA">
        <w:t xml:space="preserve"> </w:t>
      </w:r>
      <w:r w:rsidRPr="00C529EA">
        <w:t>участников</w:t>
      </w:r>
      <w:r w:rsidR="00C529EA">
        <w:t xml:space="preserve"> </w:t>
      </w:r>
      <w:r w:rsidRPr="00C529EA">
        <w:t>программы.</w:t>
      </w:r>
      <w:r w:rsidR="00C529EA">
        <w:t xml:space="preserve"> </w:t>
      </w:r>
      <w:r w:rsidRPr="00C529EA">
        <w:t>Таким</w:t>
      </w:r>
      <w:r w:rsidR="00C529EA">
        <w:t xml:space="preserve"> </w:t>
      </w:r>
      <w:r w:rsidRPr="00C529EA">
        <w:t>образом,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бюджет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вой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36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вые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инвестироваться</w:t>
      </w:r>
      <w:r w:rsidR="00C529EA">
        <w:t xml:space="preserve"> - </w:t>
      </w:r>
      <w:r w:rsidRPr="00C529EA">
        <w:t>преимущественн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сударственны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орпоративные</w:t>
      </w:r>
      <w:r w:rsidR="00C529EA">
        <w:t xml:space="preserve"> </w:t>
      </w:r>
      <w:r w:rsidRPr="00C529EA">
        <w:t>облигации.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личный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начислят</w:t>
      </w:r>
      <w:r w:rsidR="00C529EA">
        <w:t xml:space="preserve"> </w:t>
      </w:r>
      <w:r w:rsidRPr="00C529EA">
        <w:t>инвестиционный</w:t>
      </w:r>
      <w:r w:rsidR="00C529EA">
        <w:t xml:space="preserve"> </w:t>
      </w:r>
      <w:r w:rsidRPr="00C529EA">
        <w:t>доход.</w:t>
      </w:r>
      <w:r w:rsidR="00C529EA">
        <w:t xml:space="preserve"> </w:t>
      </w:r>
    </w:p>
    <w:p w:rsidR="001A2EA9" w:rsidRPr="00C529EA" w:rsidRDefault="006F4EE7" w:rsidP="00A77728">
      <w:hyperlink r:id="rId19" w:history="1">
        <w:r w:rsidR="00A77728" w:rsidRPr="00C529EA">
          <w:rPr>
            <w:rStyle w:val="a3"/>
            <w:lang w:val="en-US"/>
          </w:rPr>
          <w:t>https</w:t>
        </w:r>
        <w:r w:rsidR="00A77728" w:rsidRPr="00C529EA">
          <w:rPr>
            <w:rStyle w:val="a3"/>
          </w:rPr>
          <w:t>://</w:t>
        </w:r>
        <w:r w:rsidR="00A77728" w:rsidRPr="00C529EA">
          <w:rPr>
            <w:rStyle w:val="a3"/>
            <w:lang w:val="en-US"/>
          </w:rPr>
          <w:t>news</w:t>
        </w:r>
        <w:r w:rsidR="00A77728" w:rsidRPr="00C529EA">
          <w:rPr>
            <w:rStyle w:val="a3"/>
          </w:rPr>
          <w:t>.</w:t>
        </w:r>
        <w:r w:rsidR="00A77728" w:rsidRPr="00C529EA">
          <w:rPr>
            <w:rStyle w:val="a3"/>
            <w:lang w:val="en-US"/>
          </w:rPr>
          <w:t>ru</w:t>
        </w:r>
        <w:r w:rsidR="00A77728" w:rsidRPr="00C529EA">
          <w:rPr>
            <w:rStyle w:val="a3"/>
          </w:rPr>
          <w:t>/</w:t>
        </w:r>
        <w:r w:rsidR="00A77728" w:rsidRPr="00C529EA">
          <w:rPr>
            <w:rStyle w:val="a3"/>
            <w:lang w:val="en-US"/>
          </w:rPr>
          <w:t>dengi</w:t>
        </w:r>
        <w:r w:rsidR="00A77728" w:rsidRPr="00C529EA">
          <w:rPr>
            <w:rStyle w:val="a3"/>
          </w:rPr>
          <w:t>/</w:t>
        </w:r>
        <w:r w:rsidR="00A77728" w:rsidRPr="00C529EA">
          <w:rPr>
            <w:rStyle w:val="a3"/>
            <w:lang w:val="en-US"/>
          </w:rPr>
          <w:t>rossiyanam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rasskazali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kak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zabrat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pensionnye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nakopleniya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dosrochno</w:t>
        </w:r>
        <w:r w:rsidR="00A77728" w:rsidRPr="00C529EA">
          <w:rPr>
            <w:rStyle w:val="a3"/>
          </w:rPr>
          <w:t>/</w:t>
        </w:r>
      </w:hyperlink>
    </w:p>
    <w:p w:rsidR="00C529EA" w:rsidRPr="00C529EA" w:rsidRDefault="00C529EA" w:rsidP="00C529EA">
      <w:pPr>
        <w:pStyle w:val="2"/>
      </w:pPr>
      <w:bookmarkStart w:id="44" w:name="_Toc164232769"/>
      <w:bookmarkStart w:id="45" w:name="А105"/>
      <w:bookmarkStart w:id="46" w:name="_Toc164234391"/>
      <w:r w:rsidRPr="00C529EA">
        <w:t>АиФ,</w:t>
      </w:r>
      <w:r>
        <w:t xml:space="preserve"> </w:t>
      </w:r>
      <w:r w:rsidRPr="00C529EA">
        <w:t>17.04.2024,</w:t>
      </w:r>
      <w:r>
        <w:t xml:space="preserve"> </w:t>
      </w:r>
      <w:r w:rsidRPr="00C529EA">
        <w:t>Сергей</w:t>
      </w:r>
      <w:r>
        <w:t xml:space="preserve"> </w:t>
      </w:r>
      <w:r w:rsidRPr="00C529EA">
        <w:t>БОЛОТОВ,</w:t>
      </w:r>
      <w:r>
        <w:t xml:space="preserve"> </w:t>
      </w:r>
      <w:r w:rsidRPr="00C529EA">
        <w:t>В</w:t>
      </w:r>
      <w:r>
        <w:t xml:space="preserve"> </w:t>
      </w:r>
      <w:r w:rsidRPr="00C529EA">
        <w:t>долгосрочном</w:t>
      </w:r>
      <w:r>
        <w:t xml:space="preserve"> </w:t>
      </w:r>
      <w:r w:rsidRPr="00C529EA">
        <w:t>порядке</w:t>
      </w:r>
      <w:bookmarkEnd w:id="44"/>
      <w:r w:rsidRPr="00C529EA">
        <w:t>.</w:t>
      </w:r>
      <w:r>
        <w:t xml:space="preserve"> </w:t>
      </w:r>
      <w:r w:rsidRPr="00C529EA">
        <w:t>К</w:t>
      </w:r>
      <w:r w:rsidRPr="00C529EA">
        <w:t>ак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от</w:t>
      </w:r>
      <w:r>
        <w:t xml:space="preserve"> </w:t>
      </w:r>
      <w:r w:rsidRPr="00C529EA">
        <w:t>государства</w:t>
      </w:r>
      <w:r>
        <w:t xml:space="preserve"> </w:t>
      </w:r>
      <w:r w:rsidRPr="00C529EA">
        <w:t>по</w:t>
      </w:r>
      <w:r>
        <w:t xml:space="preserve"> </w:t>
      </w:r>
      <w:r w:rsidRPr="00C529EA">
        <w:t>36</w:t>
      </w:r>
      <w:r>
        <w:t xml:space="preserve"> </w:t>
      </w:r>
      <w:r w:rsidRPr="00C529EA">
        <w:t>тысяч</w:t>
      </w:r>
      <w:r>
        <w:t xml:space="preserve"> </w:t>
      </w:r>
      <w:r w:rsidRPr="00C529EA">
        <w:t>рублей</w:t>
      </w:r>
      <w:r>
        <w:t xml:space="preserve"> </w:t>
      </w:r>
      <w:r w:rsidRPr="00C529EA">
        <w:t>в</w:t>
      </w:r>
      <w:r>
        <w:t xml:space="preserve"> </w:t>
      </w:r>
      <w:r w:rsidRPr="00C529EA">
        <w:t>год</w:t>
      </w:r>
      <w:bookmarkEnd w:id="45"/>
      <w:bookmarkEnd w:id="46"/>
    </w:p>
    <w:p w:rsidR="00C529EA" w:rsidRPr="00C529EA" w:rsidRDefault="00C529EA" w:rsidP="00B03882">
      <w:pPr>
        <w:pStyle w:val="3"/>
      </w:pPr>
      <w:bookmarkStart w:id="47" w:name="_Toc164234392"/>
      <w:r w:rsidRPr="00C529EA">
        <w:t>В</w:t>
      </w:r>
      <w:r>
        <w:t xml:space="preserve"> </w:t>
      </w:r>
      <w:r w:rsidRPr="00C529EA">
        <w:t>этом</w:t>
      </w:r>
      <w:r>
        <w:t xml:space="preserve"> </w:t>
      </w:r>
      <w:r w:rsidRPr="00C529EA">
        <w:t>году</w:t>
      </w:r>
      <w:r>
        <w:t xml:space="preserve"> </w:t>
      </w:r>
      <w:r w:rsidRPr="00C529EA">
        <w:t>в</w:t>
      </w:r>
      <w:r>
        <w:t xml:space="preserve"> </w:t>
      </w:r>
      <w:r w:rsidRPr="00C529EA">
        <w:t>стране</w:t>
      </w:r>
      <w:r>
        <w:t xml:space="preserve"> </w:t>
      </w:r>
      <w:r w:rsidRPr="00C529EA">
        <w:t>заработала</w:t>
      </w:r>
      <w:r>
        <w:t xml:space="preserve"> </w:t>
      </w:r>
      <w:r w:rsidRPr="00C529EA">
        <w:t>программа</w:t>
      </w:r>
      <w:r>
        <w:t xml:space="preserve"> </w:t>
      </w:r>
      <w:r w:rsidRPr="00C529EA">
        <w:t>долгосрочных</w:t>
      </w:r>
      <w:r>
        <w:t xml:space="preserve"> </w:t>
      </w:r>
      <w:r w:rsidRPr="00C529EA">
        <w:t>сбережений.</w:t>
      </w:r>
      <w:r>
        <w:t xml:space="preserve"> </w:t>
      </w:r>
      <w:r w:rsidRPr="00C529EA">
        <w:t>Этот</w:t>
      </w:r>
      <w:r>
        <w:t xml:space="preserve"> </w:t>
      </w:r>
      <w:r w:rsidRPr="00C529EA">
        <w:t>механизим</w:t>
      </w:r>
      <w:r>
        <w:t xml:space="preserve"> </w:t>
      </w:r>
      <w:r w:rsidRPr="00C529EA">
        <w:t>поможет</w:t>
      </w:r>
      <w:r>
        <w:t xml:space="preserve"> </w:t>
      </w:r>
      <w:r w:rsidRPr="00C529EA">
        <w:t>в</w:t>
      </w:r>
      <w:r>
        <w:t xml:space="preserve"> </w:t>
      </w:r>
      <w:r w:rsidRPr="00C529EA">
        <w:t>будущем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прибавку</w:t>
      </w:r>
      <w:r>
        <w:t xml:space="preserve"> </w:t>
      </w:r>
      <w:r w:rsidRPr="00C529EA">
        <w:t>к</w:t>
      </w:r>
      <w:r>
        <w:t xml:space="preserve"> </w:t>
      </w:r>
      <w:r w:rsidRPr="00C529EA">
        <w:t>пенсии.</w:t>
      </w:r>
      <w:r>
        <w:t xml:space="preserve"> </w:t>
      </w:r>
      <w:r w:rsidRPr="00C529EA">
        <w:t>Подробности</w:t>
      </w:r>
      <w:r>
        <w:t xml:space="preserve"> «</w:t>
      </w:r>
      <w:r w:rsidRPr="00C529EA">
        <w:t>АиФ</w:t>
      </w:r>
      <w:r>
        <w:t xml:space="preserve">» </w:t>
      </w:r>
      <w:r w:rsidRPr="00C529EA">
        <w:t>выяснял</w:t>
      </w:r>
      <w:r>
        <w:t xml:space="preserve"> </w:t>
      </w:r>
      <w:r w:rsidRPr="00C529EA">
        <w:t>у</w:t>
      </w:r>
      <w:r>
        <w:t xml:space="preserve"> </w:t>
      </w:r>
      <w:r w:rsidRPr="00C529EA">
        <w:t>замминистра</w:t>
      </w:r>
      <w:r>
        <w:t xml:space="preserve"> </w:t>
      </w:r>
      <w:r w:rsidRPr="00C529EA">
        <w:t>финансов</w:t>
      </w:r>
      <w:r>
        <w:t xml:space="preserve"> </w:t>
      </w:r>
      <w:r w:rsidRPr="00C529EA">
        <w:t>России</w:t>
      </w:r>
      <w:r>
        <w:t xml:space="preserve"> </w:t>
      </w:r>
      <w:r w:rsidRPr="00C529EA">
        <w:t>Ивана</w:t>
      </w:r>
      <w:r>
        <w:t xml:space="preserve"> </w:t>
      </w:r>
      <w:r w:rsidRPr="00C529EA">
        <w:t>Чебескова.</w:t>
      </w:r>
      <w:bookmarkEnd w:id="47"/>
    </w:p>
    <w:p w:rsidR="00C529EA" w:rsidRPr="00C529EA" w:rsidRDefault="00C529EA" w:rsidP="00C529EA">
      <w:r w:rsidRPr="00C529EA">
        <w:t>ДЕЛО</w:t>
      </w:r>
      <w:r>
        <w:t xml:space="preserve"> </w:t>
      </w:r>
      <w:r w:rsidRPr="00C529EA">
        <w:t>ДОБРОВОЛЬНОЕ</w:t>
      </w:r>
    </w:p>
    <w:p w:rsidR="00C529EA" w:rsidRPr="00C529EA" w:rsidRDefault="00C529EA" w:rsidP="00C529EA">
      <w:r>
        <w:t xml:space="preserve">- </w:t>
      </w:r>
      <w:r w:rsidRPr="00C529EA">
        <w:t>Давайте</w:t>
      </w:r>
      <w:r>
        <w:t xml:space="preserve"> </w:t>
      </w:r>
      <w:r w:rsidRPr="00C529EA">
        <w:t>с</w:t>
      </w:r>
      <w:r>
        <w:t xml:space="preserve"> </w:t>
      </w:r>
      <w:r w:rsidRPr="00C529EA">
        <w:t>самого</w:t>
      </w:r>
      <w:r>
        <w:t xml:space="preserve"> </w:t>
      </w:r>
      <w:r w:rsidRPr="00C529EA">
        <w:t>начала:</w:t>
      </w:r>
      <w:r>
        <w:t xml:space="preserve"> </w:t>
      </w:r>
      <w:r w:rsidRPr="00C529EA">
        <w:t>для</w:t>
      </w:r>
      <w:r>
        <w:t xml:space="preserve"> </w:t>
      </w:r>
      <w:r w:rsidRPr="00C529EA">
        <w:t>чего</w:t>
      </w:r>
      <w:r>
        <w:t xml:space="preserve"> </w:t>
      </w:r>
      <w:r w:rsidRPr="00C529EA">
        <w:t>нужна</w:t>
      </w:r>
      <w:r>
        <w:t xml:space="preserve"> </w:t>
      </w:r>
      <w:r w:rsidRPr="00C529EA">
        <w:t>пр</w:t>
      </w:r>
      <w:r w:rsidRPr="00C529EA">
        <w:t>ограмма</w:t>
      </w:r>
      <w:r>
        <w:t xml:space="preserve"> </w:t>
      </w:r>
      <w:r w:rsidRPr="00C529EA">
        <w:t>долгосрочных</w:t>
      </w:r>
      <w:r>
        <w:t xml:space="preserve"> </w:t>
      </w:r>
      <w:r w:rsidRPr="00C529EA">
        <w:t>сбережений</w:t>
      </w:r>
    </w:p>
    <w:p w:rsidR="00C529EA" w:rsidRPr="00C529EA" w:rsidRDefault="00C529EA" w:rsidP="00C529EA">
      <w:r>
        <w:t xml:space="preserve"> - </w:t>
      </w:r>
      <w:r w:rsidRPr="00C529EA">
        <w:t>Мы</w:t>
      </w:r>
      <w:r>
        <w:t xml:space="preserve"> </w:t>
      </w:r>
      <w:r w:rsidRPr="00C529EA">
        <w:t>смотрим</w:t>
      </w:r>
      <w:r>
        <w:t xml:space="preserve"> </w:t>
      </w:r>
      <w:r w:rsidRPr="00C529EA">
        <w:t>на</w:t>
      </w:r>
      <w:r>
        <w:t xml:space="preserve"> </w:t>
      </w:r>
      <w:r w:rsidRPr="00C529EA">
        <w:t>программу</w:t>
      </w:r>
      <w:r>
        <w:t xml:space="preserve"> </w:t>
      </w:r>
      <w:r w:rsidRPr="00C529EA">
        <w:t>как</w:t>
      </w:r>
      <w:r>
        <w:t xml:space="preserve"> </w:t>
      </w:r>
      <w:r w:rsidRPr="00C529EA">
        <w:t>на</w:t>
      </w:r>
      <w:r>
        <w:t xml:space="preserve"> </w:t>
      </w:r>
      <w:r w:rsidRPr="00C529EA">
        <w:t>выгодный</w:t>
      </w:r>
      <w:r>
        <w:t xml:space="preserve"> </w:t>
      </w:r>
      <w:r w:rsidRPr="00C529EA">
        <w:t>и</w:t>
      </w:r>
      <w:r>
        <w:t xml:space="preserve"> </w:t>
      </w:r>
      <w:r w:rsidRPr="00C529EA">
        <w:t>универсальный</w:t>
      </w:r>
      <w:r>
        <w:t xml:space="preserve"> </w:t>
      </w:r>
      <w:r w:rsidRPr="00C529EA">
        <w:t>инструмент</w:t>
      </w:r>
      <w:r>
        <w:t xml:space="preserve"> </w:t>
      </w:r>
      <w:r w:rsidRPr="00C529EA">
        <w:t>сбережений</w:t>
      </w:r>
      <w:r>
        <w:t xml:space="preserve"> </w:t>
      </w:r>
      <w:r w:rsidRPr="00C529EA">
        <w:t>для</w:t>
      </w:r>
      <w:r>
        <w:t xml:space="preserve"> </w:t>
      </w:r>
      <w:r w:rsidRPr="00C529EA">
        <w:t>всех.</w:t>
      </w:r>
      <w:r>
        <w:t xml:space="preserve"> </w:t>
      </w:r>
      <w:r w:rsidRPr="00C529EA">
        <w:t>Люди</w:t>
      </w:r>
      <w:r>
        <w:t xml:space="preserve"> </w:t>
      </w:r>
      <w:r w:rsidRPr="00C529EA">
        <w:t>сами</w:t>
      </w:r>
      <w:r>
        <w:t xml:space="preserve"> </w:t>
      </w:r>
      <w:r w:rsidRPr="00C529EA">
        <w:t>определяют</w:t>
      </w:r>
      <w:r>
        <w:t xml:space="preserve"> </w:t>
      </w:r>
      <w:r w:rsidRPr="00C529EA">
        <w:t>цель</w:t>
      </w:r>
      <w:r>
        <w:t xml:space="preserve"> </w:t>
      </w:r>
      <w:r w:rsidRPr="00C529EA">
        <w:t>накоплений.</w:t>
      </w:r>
      <w:r>
        <w:t xml:space="preserve"> </w:t>
      </w:r>
      <w:r w:rsidRPr="00C529EA">
        <w:t>Может</w:t>
      </w:r>
      <w:r>
        <w:t xml:space="preserve"> </w:t>
      </w:r>
      <w:r w:rsidRPr="00C529EA">
        <w:t>быть,</w:t>
      </w:r>
      <w:r>
        <w:t xml:space="preserve"> </w:t>
      </w:r>
      <w:r w:rsidRPr="00C529EA">
        <w:t>хотят</w:t>
      </w:r>
      <w:r>
        <w:t xml:space="preserve"> </w:t>
      </w:r>
      <w:r w:rsidRPr="00C529EA">
        <w:t>в</w:t>
      </w:r>
      <w:r>
        <w:t xml:space="preserve"> </w:t>
      </w:r>
      <w:r w:rsidRPr="00C529EA">
        <w:t>пожилом</w:t>
      </w:r>
      <w:r>
        <w:t xml:space="preserve"> </w:t>
      </w:r>
      <w:r w:rsidRPr="00C529EA">
        <w:t>возрасте</w:t>
      </w:r>
      <w:r>
        <w:t xml:space="preserve"> </w:t>
      </w:r>
      <w:r w:rsidRPr="00C529EA">
        <w:t>больше</w:t>
      </w:r>
      <w:r>
        <w:t xml:space="preserve"> </w:t>
      </w:r>
      <w:r w:rsidRPr="00C529EA">
        <w:t>денег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к</w:t>
      </w:r>
      <w:r>
        <w:t xml:space="preserve"> </w:t>
      </w:r>
      <w:r w:rsidRPr="00C529EA">
        <w:t>зар</w:t>
      </w:r>
      <w:r>
        <w:t xml:space="preserve"> </w:t>
      </w:r>
      <w:r w:rsidRPr="00C529EA">
        <w:t>плате</w:t>
      </w:r>
      <w:r>
        <w:t xml:space="preserve"> </w:t>
      </w:r>
      <w:r w:rsidRPr="00C529EA">
        <w:t>или</w:t>
      </w:r>
      <w:r>
        <w:t xml:space="preserve"> </w:t>
      </w:r>
      <w:r w:rsidRPr="00C529EA">
        <w:t>пенсии.</w:t>
      </w:r>
      <w:r>
        <w:t xml:space="preserve"> </w:t>
      </w:r>
      <w:r w:rsidRPr="00C529EA">
        <w:t>А</w:t>
      </w:r>
      <w:r>
        <w:t xml:space="preserve"> </w:t>
      </w:r>
      <w:r w:rsidRPr="00C529EA">
        <w:t>может,</w:t>
      </w:r>
      <w:r>
        <w:t xml:space="preserve"> </w:t>
      </w:r>
      <w:r w:rsidRPr="00C529EA">
        <w:t>мечтают</w:t>
      </w:r>
      <w:r>
        <w:t xml:space="preserve"> </w:t>
      </w:r>
      <w:r w:rsidRPr="00C529EA">
        <w:t>накопить</w:t>
      </w:r>
      <w:r>
        <w:t xml:space="preserve"> </w:t>
      </w:r>
      <w:r w:rsidRPr="00C529EA">
        <w:t>на</w:t>
      </w:r>
      <w:r>
        <w:t xml:space="preserve"> </w:t>
      </w:r>
      <w:r w:rsidRPr="00C529EA">
        <w:t>квартиру</w:t>
      </w:r>
      <w:r>
        <w:t xml:space="preserve"> </w:t>
      </w:r>
      <w:r w:rsidRPr="00C529EA">
        <w:t>или</w:t>
      </w:r>
      <w:r>
        <w:t xml:space="preserve"> </w:t>
      </w:r>
      <w:r w:rsidRPr="00C529EA">
        <w:t>уч</w:t>
      </w:r>
      <w:r>
        <w:t>е</w:t>
      </w:r>
      <w:r w:rsidRPr="00C529EA">
        <w:t>бу</w:t>
      </w:r>
      <w:r>
        <w:t xml:space="preserve"> </w:t>
      </w:r>
      <w:r w:rsidRPr="00C529EA">
        <w:t>детям.</w:t>
      </w:r>
    </w:p>
    <w:p w:rsidR="00C529EA" w:rsidRPr="00C529EA" w:rsidRDefault="00C529EA" w:rsidP="00C529EA">
      <w:r>
        <w:t xml:space="preserve">- </w:t>
      </w:r>
      <w:r w:rsidRPr="00C529EA">
        <w:t>Участие</w:t>
      </w:r>
      <w:r>
        <w:t xml:space="preserve"> </w:t>
      </w:r>
      <w:r w:rsidRPr="00C529EA">
        <w:t>добровольное</w:t>
      </w:r>
    </w:p>
    <w:p w:rsidR="00C529EA" w:rsidRPr="00C529EA" w:rsidRDefault="00C529EA" w:rsidP="00C529EA">
      <w:r>
        <w:t xml:space="preserve">- </w:t>
      </w:r>
      <w:r w:rsidRPr="00C529EA">
        <w:t>Программа</w:t>
      </w:r>
      <w:r>
        <w:t xml:space="preserve"> </w:t>
      </w:r>
      <w:r w:rsidRPr="00C529EA">
        <w:t>добровольная.</w:t>
      </w:r>
      <w:r>
        <w:t xml:space="preserve"> </w:t>
      </w:r>
      <w:r w:rsidRPr="00C529EA">
        <w:t>Хочешь</w:t>
      </w:r>
      <w:r>
        <w:t xml:space="preserve"> - </w:t>
      </w:r>
      <w:r w:rsidRPr="00C529EA">
        <w:t>участвуй,</w:t>
      </w:r>
      <w:r>
        <w:t xml:space="preserve"> </w:t>
      </w:r>
      <w:r w:rsidRPr="00C529EA">
        <w:t>не</w:t>
      </w:r>
      <w:r>
        <w:t xml:space="preserve"> </w:t>
      </w:r>
      <w:r w:rsidRPr="00C529EA">
        <w:t>хочешь</w:t>
      </w:r>
      <w:r>
        <w:t xml:space="preserve"> - </w:t>
      </w:r>
      <w:r w:rsidRPr="00C529EA">
        <w:t>не</w:t>
      </w:r>
      <w:r>
        <w:t xml:space="preserve"> </w:t>
      </w:r>
      <w:r w:rsidRPr="00C529EA">
        <w:t>участвуй.</w:t>
      </w:r>
    </w:p>
    <w:p w:rsidR="00C529EA" w:rsidRPr="00C529EA" w:rsidRDefault="00C529EA" w:rsidP="00C529EA">
      <w:r w:rsidRPr="00C529EA">
        <w:t>Сам</w:t>
      </w:r>
      <w:r>
        <w:t xml:space="preserve"> </w:t>
      </w:r>
      <w:r w:rsidRPr="00C529EA">
        <w:t>я</w:t>
      </w:r>
      <w:r>
        <w:t xml:space="preserve"> </w:t>
      </w:r>
      <w:r w:rsidRPr="00C529EA">
        <w:t>жду,</w:t>
      </w:r>
      <w:r>
        <w:t xml:space="preserve"> </w:t>
      </w:r>
      <w:r w:rsidRPr="00C529EA">
        <w:t>когда</w:t>
      </w:r>
      <w:r>
        <w:t xml:space="preserve"> </w:t>
      </w:r>
      <w:r w:rsidRPr="00C529EA">
        <w:t>мой</w:t>
      </w:r>
      <w:r>
        <w:t xml:space="preserve"> </w:t>
      </w:r>
      <w:r w:rsidRPr="00C529EA">
        <w:t>негосударственный</w:t>
      </w:r>
      <w:r>
        <w:t xml:space="preserve"> </w:t>
      </w:r>
      <w:r w:rsidRPr="00C529EA">
        <w:t>пенсионный</w:t>
      </w:r>
      <w:r>
        <w:t xml:space="preserve"> </w:t>
      </w:r>
      <w:r w:rsidRPr="00C529EA">
        <w:t>фонд</w:t>
      </w:r>
      <w:r>
        <w:t xml:space="preserve"> </w:t>
      </w:r>
      <w:r w:rsidRPr="00C529EA">
        <w:t>(НПФ)</w:t>
      </w:r>
      <w:r>
        <w:t xml:space="preserve"> </w:t>
      </w:r>
      <w:r w:rsidRPr="00C529EA">
        <w:t>начн</w:t>
      </w:r>
      <w:r>
        <w:t>е</w:t>
      </w:r>
      <w:r w:rsidRPr="00C529EA">
        <w:t>т</w:t>
      </w:r>
      <w:r>
        <w:t xml:space="preserve"> </w:t>
      </w:r>
      <w:r w:rsidRPr="00C529EA">
        <w:t>работать</w:t>
      </w:r>
      <w:r>
        <w:t xml:space="preserve"> </w:t>
      </w:r>
      <w:r w:rsidRPr="00C529EA">
        <w:t>с</w:t>
      </w:r>
      <w:r>
        <w:t xml:space="preserve"> </w:t>
      </w:r>
      <w:r w:rsidRPr="00C529EA">
        <w:t>этой</w:t>
      </w:r>
      <w:r>
        <w:t xml:space="preserve"> </w:t>
      </w:r>
      <w:r w:rsidRPr="00C529EA">
        <w:t>программой.</w:t>
      </w:r>
      <w:r>
        <w:t xml:space="preserve"> </w:t>
      </w:r>
      <w:r w:rsidRPr="00C529EA">
        <w:t>Когда</w:t>
      </w:r>
      <w:r>
        <w:t xml:space="preserve"> </w:t>
      </w:r>
      <w:r w:rsidRPr="00C529EA">
        <w:t>это</w:t>
      </w:r>
      <w:r>
        <w:t xml:space="preserve"> </w:t>
      </w:r>
      <w:r w:rsidRPr="00C529EA">
        <w:t>произойд</w:t>
      </w:r>
      <w:r>
        <w:t>е</w:t>
      </w:r>
      <w:r w:rsidRPr="00C529EA">
        <w:t>т,</w:t>
      </w:r>
      <w:r>
        <w:t xml:space="preserve"> </w:t>
      </w:r>
      <w:r w:rsidRPr="00C529EA">
        <w:t>я</w:t>
      </w:r>
      <w:r>
        <w:t xml:space="preserve"> </w:t>
      </w:r>
      <w:r w:rsidRPr="00C529EA">
        <w:t>смогу</w:t>
      </w:r>
      <w:r>
        <w:t xml:space="preserve"> </w:t>
      </w:r>
      <w:r w:rsidRPr="00C529EA">
        <w:t>открыть</w:t>
      </w:r>
      <w:r>
        <w:t xml:space="preserve"> </w:t>
      </w:r>
      <w:r w:rsidRPr="00C529EA">
        <w:t>сч</w:t>
      </w:r>
      <w:r>
        <w:t>е</w:t>
      </w:r>
      <w:r w:rsidRPr="00C529EA">
        <w:t>т.</w:t>
      </w:r>
      <w:r>
        <w:t xml:space="preserve"> </w:t>
      </w:r>
      <w:r w:rsidRPr="00C529EA">
        <w:t>И</w:t>
      </w:r>
      <w:r>
        <w:t xml:space="preserve"> </w:t>
      </w:r>
      <w:r w:rsidRPr="00C529EA">
        <w:t>всем</w:t>
      </w:r>
      <w:r>
        <w:t xml:space="preserve"> </w:t>
      </w:r>
      <w:r w:rsidRPr="00C529EA">
        <w:t>программу</w:t>
      </w:r>
      <w:r>
        <w:t xml:space="preserve"> </w:t>
      </w:r>
      <w:r w:rsidRPr="00C529EA">
        <w:t>советую</w:t>
      </w:r>
      <w:r>
        <w:t xml:space="preserve"> - </w:t>
      </w:r>
      <w:r w:rsidRPr="00C529EA">
        <w:t>и</w:t>
      </w:r>
      <w:r>
        <w:t xml:space="preserve"> </w:t>
      </w:r>
      <w:r w:rsidRPr="00C529EA">
        <w:t>родным,</w:t>
      </w:r>
      <w:r>
        <w:t xml:space="preserve"> </w:t>
      </w:r>
      <w:r w:rsidRPr="00C529EA">
        <w:t>и</w:t>
      </w:r>
      <w:r>
        <w:t xml:space="preserve"> </w:t>
      </w:r>
      <w:r w:rsidRPr="00C529EA">
        <w:t>друзьям.</w:t>
      </w:r>
      <w:r>
        <w:t xml:space="preserve"> </w:t>
      </w:r>
      <w:r w:rsidRPr="00C529EA">
        <w:t>Кстати,</w:t>
      </w:r>
      <w:r>
        <w:t xml:space="preserve"> </w:t>
      </w:r>
      <w:r w:rsidRPr="00C529EA">
        <w:t>министр</w:t>
      </w:r>
      <w:r>
        <w:t xml:space="preserve"> </w:t>
      </w:r>
      <w:r w:rsidRPr="00C529EA">
        <w:t>(финансов</w:t>
      </w:r>
      <w:r>
        <w:t xml:space="preserve"> </w:t>
      </w:r>
      <w:r w:rsidRPr="00C529EA">
        <w:t>Антон</w:t>
      </w:r>
      <w:r>
        <w:t xml:space="preserve"> </w:t>
      </w:r>
      <w:r w:rsidRPr="00C529EA">
        <w:t>Силуанов.</w:t>
      </w:r>
      <w:r>
        <w:t xml:space="preserve"> - </w:t>
      </w:r>
      <w:r w:rsidRPr="00C529EA">
        <w:t>Ред.)</w:t>
      </w:r>
      <w:r>
        <w:t xml:space="preserve"> </w:t>
      </w:r>
      <w:r w:rsidRPr="00C529EA">
        <w:t>одним</w:t>
      </w:r>
      <w:r>
        <w:t xml:space="preserve"> </w:t>
      </w:r>
      <w:r w:rsidRPr="00C529EA">
        <w:t>из</w:t>
      </w:r>
      <w:r>
        <w:t xml:space="preserve"> </w:t>
      </w:r>
      <w:r w:rsidRPr="00C529EA">
        <w:t>первых</w:t>
      </w:r>
      <w:r>
        <w:t xml:space="preserve"> </w:t>
      </w:r>
      <w:r w:rsidRPr="00C529EA">
        <w:t>открыл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в</w:t>
      </w:r>
      <w:r>
        <w:t xml:space="preserve"> </w:t>
      </w:r>
      <w:r w:rsidRPr="00C529EA">
        <w:t>начале</w:t>
      </w:r>
      <w:r>
        <w:t xml:space="preserve"> </w:t>
      </w:r>
      <w:r w:rsidRPr="00C529EA">
        <w:t>года.</w:t>
      </w:r>
    </w:p>
    <w:p w:rsidR="00C529EA" w:rsidRPr="00C529EA" w:rsidRDefault="00C529EA" w:rsidP="00C529EA">
      <w:r>
        <w:t xml:space="preserve">- </w:t>
      </w:r>
      <w:r w:rsidRPr="00C529EA">
        <w:t>Какова</w:t>
      </w:r>
      <w:r>
        <w:t xml:space="preserve"> </w:t>
      </w:r>
      <w:r w:rsidRPr="00C529EA">
        <w:t>роль</w:t>
      </w:r>
      <w:r>
        <w:t xml:space="preserve"> </w:t>
      </w:r>
      <w:r w:rsidRPr="00C529EA">
        <w:t>НПФ?</w:t>
      </w:r>
    </w:p>
    <w:p w:rsidR="00C529EA" w:rsidRPr="00C529EA" w:rsidRDefault="00C529EA" w:rsidP="00C529EA">
      <w:r>
        <w:t xml:space="preserve">- </w:t>
      </w:r>
      <w:r w:rsidRPr="00C529EA">
        <w:t>Деньги</w:t>
      </w:r>
      <w:r>
        <w:t xml:space="preserve"> </w:t>
      </w:r>
      <w:r w:rsidRPr="00C529EA">
        <w:t>на</w:t>
      </w:r>
      <w:r>
        <w:t xml:space="preserve"> </w:t>
      </w:r>
      <w:r w:rsidRPr="00C529EA">
        <w:t>счетах</w:t>
      </w:r>
      <w:r>
        <w:t xml:space="preserve"> </w:t>
      </w:r>
      <w:r w:rsidRPr="00C529EA">
        <w:t>в</w:t>
      </w:r>
      <w:r>
        <w:t xml:space="preserve"> </w:t>
      </w:r>
      <w:r w:rsidRPr="00C529EA">
        <w:t>программе</w:t>
      </w:r>
      <w:r>
        <w:t xml:space="preserve"> </w:t>
      </w:r>
      <w:r w:rsidRPr="00C529EA">
        <w:t>инвестируются</w:t>
      </w:r>
      <w:r>
        <w:t xml:space="preserve"> </w:t>
      </w:r>
      <w:r w:rsidRPr="00C529EA">
        <w:t>в</w:t>
      </w:r>
      <w:r>
        <w:t xml:space="preserve"> </w:t>
      </w:r>
      <w:r w:rsidRPr="00C529EA">
        <w:t>ценные</w:t>
      </w:r>
      <w:r>
        <w:t xml:space="preserve"> </w:t>
      </w:r>
      <w:r w:rsidRPr="00C529EA">
        <w:t>бумаги</w:t>
      </w:r>
      <w:r>
        <w:t xml:space="preserve"> </w:t>
      </w:r>
      <w:r w:rsidRPr="00C529EA">
        <w:t>для</w:t>
      </w:r>
      <w:r>
        <w:t xml:space="preserve"> </w:t>
      </w:r>
      <w:r w:rsidRPr="00C529EA">
        <w:t>получения</w:t>
      </w:r>
      <w:r>
        <w:t xml:space="preserve"> </w:t>
      </w:r>
      <w:r w:rsidRPr="00C529EA">
        <w:t>дохода,</w:t>
      </w:r>
      <w:r>
        <w:t xml:space="preserve"> </w:t>
      </w:r>
      <w:r w:rsidRPr="00C529EA">
        <w:t>а</w:t>
      </w:r>
      <w:r>
        <w:t xml:space="preserve"> </w:t>
      </w:r>
      <w:r w:rsidRPr="00C529EA">
        <w:t>пенсионные</w:t>
      </w:r>
      <w:r>
        <w:t xml:space="preserve"> </w:t>
      </w:r>
      <w:r w:rsidRPr="00C529EA">
        <w:t>фонды</w:t>
      </w:r>
      <w:r>
        <w:t xml:space="preserve"> </w:t>
      </w:r>
      <w:r w:rsidRPr="00C529EA">
        <w:t>ими</w:t>
      </w:r>
      <w:r>
        <w:t xml:space="preserve"> </w:t>
      </w:r>
      <w:r w:rsidRPr="00C529EA">
        <w:t>управляют.</w:t>
      </w:r>
      <w:r>
        <w:t xml:space="preserve"> </w:t>
      </w:r>
      <w:r w:rsidRPr="00C529EA">
        <w:t>Чем</w:t>
      </w:r>
      <w:r>
        <w:t xml:space="preserve"> </w:t>
      </w:r>
      <w:r w:rsidRPr="00C529EA">
        <w:t>дольше</w:t>
      </w:r>
      <w:r>
        <w:t xml:space="preserve"> </w:t>
      </w:r>
      <w:r w:rsidRPr="00C529EA">
        <w:t>срок</w:t>
      </w:r>
      <w:r>
        <w:t xml:space="preserve"> </w:t>
      </w:r>
      <w:r w:rsidRPr="00C529EA">
        <w:t>инвестирования</w:t>
      </w:r>
      <w:r>
        <w:t xml:space="preserve"> </w:t>
      </w:r>
      <w:r w:rsidRPr="00C529EA">
        <w:t>и</w:t>
      </w:r>
      <w:r>
        <w:t xml:space="preserve"> </w:t>
      </w:r>
      <w:r w:rsidRPr="00C529EA">
        <w:t>сбережений,</w:t>
      </w:r>
      <w:r>
        <w:t xml:space="preserve"> </w:t>
      </w:r>
      <w:r w:rsidRPr="00C529EA">
        <w:t>тем</w:t>
      </w:r>
      <w:r>
        <w:t xml:space="preserve"> </w:t>
      </w:r>
      <w:r w:rsidRPr="00C529EA">
        <w:t>больше</w:t>
      </w:r>
      <w:r>
        <w:t xml:space="preserve"> </w:t>
      </w:r>
      <w:r w:rsidRPr="00C529EA">
        <w:t>доход.</w:t>
      </w:r>
    </w:p>
    <w:p w:rsidR="00C529EA" w:rsidRPr="00C529EA" w:rsidRDefault="00C529EA" w:rsidP="00C529EA">
      <w:r w:rsidRPr="00C529EA">
        <w:t>В</w:t>
      </w:r>
      <w:r>
        <w:t xml:space="preserve"> </w:t>
      </w:r>
      <w:r w:rsidRPr="00C529EA">
        <w:t>будущем</w:t>
      </w:r>
      <w:r>
        <w:t xml:space="preserve"> </w:t>
      </w:r>
      <w:r w:rsidRPr="00C529EA">
        <w:t>планируется</w:t>
      </w:r>
      <w:r>
        <w:t xml:space="preserve"> </w:t>
      </w:r>
      <w:r w:rsidRPr="00C529EA">
        <w:t>добавить</w:t>
      </w:r>
      <w:r>
        <w:t xml:space="preserve"> </w:t>
      </w:r>
      <w:r w:rsidRPr="00C529EA">
        <w:t>в</w:t>
      </w:r>
      <w:r>
        <w:t xml:space="preserve"> </w:t>
      </w:r>
      <w:r w:rsidRPr="00C529EA">
        <w:t>качестве</w:t>
      </w:r>
      <w:r>
        <w:t xml:space="preserve"> </w:t>
      </w:r>
      <w:r w:rsidRPr="00C529EA">
        <w:t>операторов</w:t>
      </w:r>
      <w:r>
        <w:t xml:space="preserve"> </w:t>
      </w:r>
      <w:r w:rsidRPr="00C529EA">
        <w:t>этой</w:t>
      </w:r>
      <w:r>
        <w:t xml:space="preserve"> </w:t>
      </w:r>
      <w:r w:rsidRPr="00C529EA">
        <w:t>программы</w:t>
      </w:r>
      <w:r>
        <w:t xml:space="preserve"> </w:t>
      </w:r>
      <w:r w:rsidRPr="00C529EA">
        <w:t>страховые</w:t>
      </w:r>
      <w:r>
        <w:t xml:space="preserve"> </w:t>
      </w:r>
      <w:r w:rsidRPr="00C529EA">
        <w:t>компании.</w:t>
      </w:r>
      <w:r>
        <w:t xml:space="preserve"> </w:t>
      </w:r>
      <w:r w:rsidRPr="00C529EA">
        <w:t>Тогда</w:t>
      </w:r>
      <w:r>
        <w:t xml:space="preserve"> </w:t>
      </w:r>
      <w:r w:rsidRPr="00C529EA">
        <w:t>повысится</w:t>
      </w:r>
      <w:r>
        <w:t xml:space="preserve"> </w:t>
      </w:r>
      <w:r w:rsidRPr="00C529EA">
        <w:t>уровень</w:t>
      </w:r>
      <w:r>
        <w:t xml:space="preserve"> </w:t>
      </w:r>
      <w:r w:rsidRPr="00C529EA">
        <w:t>конкуренции,</w:t>
      </w:r>
      <w:r>
        <w:t xml:space="preserve"> </w:t>
      </w:r>
      <w:r w:rsidRPr="00C529EA">
        <w:t>и</w:t>
      </w:r>
      <w:r>
        <w:t xml:space="preserve"> </w:t>
      </w:r>
      <w:r w:rsidRPr="00C529EA">
        <w:t>инвестиции</w:t>
      </w:r>
      <w:r>
        <w:t xml:space="preserve"> </w:t>
      </w:r>
      <w:r w:rsidRPr="00C529EA">
        <w:t>людей</w:t>
      </w:r>
      <w:r>
        <w:t xml:space="preserve"> </w:t>
      </w:r>
      <w:r w:rsidRPr="00C529EA">
        <w:t>будут</w:t>
      </w:r>
      <w:r>
        <w:t xml:space="preserve"> </w:t>
      </w:r>
      <w:r w:rsidRPr="00C529EA">
        <w:t>работать</w:t>
      </w:r>
      <w:r>
        <w:t xml:space="preserve"> </w:t>
      </w:r>
      <w:r w:rsidRPr="00C529EA">
        <w:t>ещ</w:t>
      </w:r>
      <w:r>
        <w:t xml:space="preserve">е </w:t>
      </w:r>
      <w:r w:rsidRPr="00C529EA">
        <w:t>лучше.</w:t>
      </w:r>
    </w:p>
    <w:p w:rsidR="00C529EA" w:rsidRPr="00C529EA" w:rsidRDefault="00C529EA" w:rsidP="00C529EA"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И</w:t>
      </w:r>
      <w:r>
        <w:t xml:space="preserve"> </w:t>
      </w:r>
      <w:r w:rsidRPr="00C529EA">
        <w:t>ВЫЧЕТ</w:t>
      </w:r>
    </w:p>
    <w:p w:rsidR="00C529EA" w:rsidRPr="00C529EA" w:rsidRDefault="00C529EA" w:rsidP="00C529EA">
      <w:r>
        <w:t xml:space="preserve">- </w:t>
      </w:r>
      <w:r w:rsidRPr="00C529EA">
        <w:t>Как</w:t>
      </w:r>
      <w:r>
        <w:t xml:space="preserve"> </w:t>
      </w:r>
      <w:r w:rsidRPr="00C529EA">
        <w:t>открыть</w:t>
      </w:r>
      <w:r>
        <w:t xml:space="preserve"> </w:t>
      </w:r>
      <w:r w:rsidRPr="00C529EA">
        <w:t>и</w:t>
      </w:r>
      <w:r>
        <w:t xml:space="preserve"> </w:t>
      </w:r>
      <w:r w:rsidRPr="00C529EA">
        <w:t>закрыть</w:t>
      </w:r>
      <w:r>
        <w:t xml:space="preserve"> </w:t>
      </w:r>
      <w:r w:rsidRPr="00C529EA">
        <w:t>сч</w:t>
      </w:r>
      <w:r>
        <w:t>е</w:t>
      </w:r>
      <w:r w:rsidRPr="00C529EA">
        <w:t>т?</w:t>
      </w:r>
    </w:p>
    <w:p w:rsidR="00C529EA" w:rsidRPr="00C529EA" w:rsidRDefault="00C529EA" w:rsidP="00C529EA">
      <w:r>
        <w:lastRenderedPageBreak/>
        <w:t xml:space="preserve">- </w:t>
      </w:r>
      <w:r w:rsidRPr="00C529EA">
        <w:t>Закрыть</w:t>
      </w:r>
      <w:r>
        <w:t xml:space="preserve"> </w:t>
      </w:r>
      <w:r w:rsidRPr="00C529EA">
        <w:t>и</w:t>
      </w:r>
      <w:r>
        <w:t xml:space="preserve"> </w:t>
      </w:r>
      <w:r w:rsidRPr="00C529EA">
        <w:t>открыть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можно</w:t>
      </w:r>
      <w:r>
        <w:t xml:space="preserve"> </w:t>
      </w:r>
      <w:r w:rsidRPr="00C529EA">
        <w:t>дистанционно.</w:t>
      </w:r>
      <w:r>
        <w:t xml:space="preserve"> </w:t>
      </w:r>
      <w:r w:rsidRPr="00C529EA">
        <w:t>С</w:t>
      </w:r>
      <w:r>
        <w:t xml:space="preserve"> </w:t>
      </w:r>
      <w:r w:rsidRPr="00C529EA">
        <w:t>июля</w:t>
      </w:r>
      <w:r>
        <w:t xml:space="preserve"> </w:t>
      </w:r>
      <w:r w:rsidRPr="00C529EA">
        <w:t>2024</w:t>
      </w:r>
      <w:r>
        <w:t xml:space="preserve"> </w:t>
      </w:r>
      <w:r w:rsidRPr="00C529EA">
        <w:t>года</w:t>
      </w:r>
      <w:r>
        <w:t xml:space="preserve"> </w:t>
      </w:r>
      <w:r w:rsidRPr="00C529EA">
        <w:t>опция</w:t>
      </w:r>
      <w:r>
        <w:t xml:space="preserve"> </w:t>
      </w:r>
      <w:r w:rsidRPr="00C529EA">
        <w:t>появится</w:t>
      </w:r>
      <w:r>
        <w:t xml:space="preserve"> </w:t>
      </w:r>
      <w:r w:rsidRPr="00C529EA">
        <w:t>на</w:t>
      </w:r>
      <w:r>
        <w:t xml:space="preserve"> </w:t>
      </w:r>
      <w:r w:rsidRPr="00C529EA">
        <w:t>сайте</w:t>
      </w:r>
      <w:r>
        <w:t xml:space="preserve"> «</w:t>
      </w:r>
      <w:r w:rsidRPr="00C529EA">
        <w:t>Госуслуги</w:t>
      </w:r>
      <w:r>
        <w:t>»</w:t>
      </w:r>
      <w:r w:rsidRPr="00C529EA">
        <w:t>,</w:t>
      </w:r>
      <w:r>
        <w:t xml:space="preserve"> </w:t>
      </w:r>
      <w:r w:rsidRPr="00C529EA">
        <w:t>а</w:t>
      </w:r>
      <w:r>
        <w:t xml:space="preserve"> </w:t>
      </w:r>
      <w:r w:rsidRPr="00C529EA">
        <w:t>пока</w:t>
      </w:r>
      <w:r>
        <w:t xml:space="preserve"> </w:t>
      </w:r>
      <w:r w:rsidRPr="00C529EA">
        <w:t>для</w:t>
      </w:r>
      <w:r>
        <w:t xml:space="preserve"> </w:t>
      </w:r>
      <w:r w:rsidRPr="00C529EA">
        <w:t>открытия</w:t>
      </w:r>
      <w:r>
        <w:t xml:space="preserve"> </w:t>
      </w:r>
      <w:r w:rsidRPr="00C529EA">
        <w:t>сч</w:t>
      </w:r>
      <w:r>
        <w:t>е</w:t>
      </w:r>
      <w:r w:rsidRPr="00C529EA">
        <w:t>та</w:t>
      </w:r>
      <w:r>
        <w:t xml:space="preserve"> </w:t>
      </w:r>
      <w:r w:rsidRPr="00C529EA">
        <w:t>надо</w:t>
      </w:r>
      <w:r>
        <w:t xml:space="preserve"> </w:t>
      </w:r>
      <w:r w:rsidRPr="00C529EA">
        <w:t>обратиться</w:t>
      </w:r>
      <w:r>
        <w:t xml:space="preserve"> </w:t>
      </w:r>
      <w:r w:rsidRPr="00C529EA">
        <w:t>в</w:t>
      </w:r>
      <w:r>
        <w:t xml:space="preserve"> </w:t>
      </w:r>
      <w:r w:rsidRPr="00C529EA">
        <w:t>НПФ.</w:t>
      </w:r>
      <w:r>
        <w:t xml:space="preserve"> </w:t>
      </w:r>
      <w:r w:rsidRPr="00C529EA">
        <w:t>Сейчас</w:t>
      </w:r>
      <w:r>
        <w:t xml:space="preserve"> </w:t>
      </w:r>
      <w:r w:rsidRPr="00C529EA">
        <w:t>в</w:t>
      </w:r>
      <w:r>
        <w:t xml:space="preserve"> </w:t>
      </w:r>
      <w:r w:rsidRPr="00C529EA">
        <w:t>реестре</w:t>
      </w:r>
      <w:r>
        <w:t xml:space="preserve"> </w:t>
      </w:r>
      <w:r w:rsidRPr="00C529EA">
        <w:t>36</w:t>
      </w:r>
      <w:r>
        <w:t xml:space="preserve"> </w:t>
      </w:r>
      <w:r w:rsidRPr="00C529EA">
        <w:t>лицензированных</w:t>
      </w:r>
      <w:r>
        <w:t xml:space="preserve"> </w:t>
      </w:r>
      <w:r w:rsidRPr="00C529EA">
        <w:t>НПФ,</w:t>
      </w:r>
      <w:r>
        <w:t xml:space="preserve"> </w:t>
      </w:r>
      <w:r w:rsidRPr="00C529EA">
        <w:t>но</w:t>
      </w:r>
      <w:r>
        <w:t xml:space="preserve"> </w:t>
      </w:r>
      <w:r w:rsidRPr="00C529EA">
        <w:t>не</w:t>
      </w:r>
      <w:r>
        <w:t xml:space="preserve"> </w:t>
      </w:r>
      <w:r w:rsidRPr="00C529EA">
        <w:t>все</w:t>
      </w:r>
      <w:r>
        <w:t xml:space="preserve"> </w:t>
      </w:r>
      <w:r w:rsidRPr="00C529EA">
        <w:t>из</w:t>
      </w:r>
      <w:r>
        <w:t xml:space="preserve"> </w:t>
      </w:r>
      <w:r w:rsidRPr="00C529EA">
        <w:t>них</w:t>
      </w:r>
      <w:r>
        <w:t xml:space="preserve"> </w:t>
      </w:r>
      <w:r w:rsidRPr="00C529EA">
        <w:t>присоединились</w:t>
      </w:r>
      <w:r>
        <w:t xml:space="preserve"> </w:t>
      </w:r>
      <w:r w:rsidRPr="00C529EA">
        <w:t>к</w:t>
      </w:r>
      <w:r>
        <w:t xml:space="preserve"> </w:t>
      </w:r>
      <w:r w:rsidRPr="00C529EA">
        <w:t>программе</w:t>
      </w:r>
      <w:r>
        <w:t xml:space="preserve"> </w:t>
      </w:r>
      <w:r w:rsidRPr="00C529EA">
        <w:t>долгосрочных</w:t>
      </w:r>
      <w:r>
        <w:t xml:space="preserve"> </w:t>
      </w:r>
      <w:r w:rsidRPr="00C529EA">
        <w:t>сбережений.</w:t>
      </w:r>
      <w:r>
        <w:t xml:space="preserve"> </w:t>
      </w:r>
      <w:r w:rsidRPr="00C529EA">
        <w:t>Уточнить</w:t>
      </w:r>
      <w:r>
        <w:t xml:space="preserve"> </w:t>
      </w:r>
      <w:r w:rsidRPr="00C529EA">
        <w:t>информацию</w:t>
      </w:r>
      <w:r>
        <w:t xml:space="preserve"> </w:t>
      </w:r>
      <w:r w:rsidRPr="00C529EA">
        <w:t>можно</w:t>
      </w:r>
      <w:r>
        <w:t xml:space="preserve"> </w:t>
      </w:r>
      <w:r w:rsidRPr="00C529EA">
        <w:t>в</w:t>
      </w:r>
      <w:r>
        <w:t xml:space="preserve"> </w:t>
      </w:r>
      <w:r w:rsidRPr="00C529EA">
        <w:t>конкретном</w:t>
      </w:r>
      <w:r>
        <w:t xml:space="preserve"> </w:t>
      </w:r>
      <w:r w:rsidRPr="00C529EA">
        <w:t>фонде</w:t>
      </w:r>
      <w:r w:rsidRPr="00C529EA">
        <w:t>.</w:t>
      </w:r>
    </w:p>
    <w:p w:rsidR="00C529EA" w:rsidRPr="00C529EA" w:rsidRDefault="00C529EA" w:rsidP="00C529EA">
      <w:r w:rsidRPr="00C529EA">
        <w:t>Для</w:t>
      </w:r>
      <w:r>
        <w:t xml:space="preserve"> </w:t>
      </w:r>
      <w:r w:rsidRPr="00C529EA">
        <w:t>подтверждения</w:t>
      </w:r>
      <w:r>
        <w:t xml:space="preserve"> </w:t>
      </w:r>
      <w:r w:rsidRPr="00C529EA">
        <w:t>переводов</w:t>
      </w:r>
      <w:r>
        <w:t xml:space="preserve"> </w:t>
      </w:r>
      <w:r w:rsidRPr="00C529EA">
        <w:t>и</w:t>
      </w:r>
      <w:r>
        <w:t xml:space="preserve"> </w:t>
      </w:r>
      <w:r w:rsidRPr="00C529EA">
        <w:t>расторжения</w:t>
      </w:r>
      <w:r>
        <w:t xml:space="preserve"> </w:t>
      </w:r>
      <w:r w:rsidRPr="00C529EA">
        <w:t>договора</w:t>
      </w:r>
      <w:r>
        <w:t xml:space="preserve"> </w:t>
      </w:r>
      <w:r w:rsidRPr="00C529EA">
        <w:t>нужна</w:t>
      </w:r>
      <w:r>
        <w:t xml:space="preserve"> </w:t>
      </w:r>
      <w:r w:rsidRPr="00C529EA">
        <w:t>будет</w:t>
      </w:r>
      <w:r>
        <w:t xml:space="preserve"> </w:t>
      </w:r>
      <w:r w:rsidRPr="00C529EA">
        <w:t>усиленная</w:t>
      </w:r>
      <w:r>
        <w:t xml:space="preserve"> </w:t>
      </w:r>
      <w:r w:rsidRPr="00C529EA">
        <w:t>неквалифи</w:t>
      </w:r>
      <w:r w:rsidRPr="00C529EA">
        <w:t>цированная</w:t>
      </w:r>
      <w:r>
        <w:t xml:space="preserve"> </w:t>
      </w:r>
      <w:r w:rsidRPr="00C529EA">
        <w:t>электронная</w:t>
      </w:r>
      <w:r>
        <w:t xml:space="preserve"> </w:t>
      </w:r>
      <w:r w:rsidRPr="00C529EA">
        <w:t>подпись.</w:t>
      </w:r>
    </w:p>
    <w:p w:rsidR="00C529EA" w:rsidRPr="00C529EA" w:rsidRDefault="00C529EA" w:rsidP="00C529EA">
      <w:r>
        <w:t xml:space="preserve">- </w:t>
      </w:r>
      <w:r w:rsidRPr="00C529EA">
        <w:t>Как</w:t>
      </w:r>
      <w:r>
        <w:t xml:space="preserve"> </w:t>
      </w:r>
      <w:r w:rsidRPr="00C529EA">
        <w:t>приумножить</w:t>
      </w:r>
      <w:r>
        <w:t xml:space="preserve"> </w:t>
      </w:r>
      <w:r w:rsidRPr="00C529EA">
        <w:t>накопления?</w:t>
      </w:r>
    </w:p>
    <w:p w:rsidR="00C529EA" w:rsidRPr="00C529EA" w:rsidRDefault="00C529EA" w:rsidP="00C529EA">
      <w:r>
        <w:t xml:space="preserve">- </w:t>
      </w:r>
      <w:r w:rsidRPr="00C529EA">
        <w:t>Человек</w:t>
      </w:r>
      <w:r>
        <w:t xml:space="preserve"> </w:t>
      </w:r>
      <w:r w:rsidRPr="00C529EA">
        <w:t>клад</w:t>
      </w:r>
      <w:r>
        <w:t>е</w:t>
      </w:r>
      <w:r w:rsidRPr="00C529EA">
        <w:t>т</w:t>
      </w:r>
      <w:r>
        <w:t xml:space="preserve"> </w:t>
      </w:r>
      <w:r w:rsidRPr="00C529EA">
        <w:t>на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свои</w:t>
      </w:r>
      <w:r>
        <w:t xml:space="preserve"> </w:t>
      </w:r>
      <w:r w:rsidRPr="00C529EA">
        <w:t>деньги,</w:t>
      </w:r>
      <w:r>
        <w:t xml:space="preserve"> </w:t>
      </w:r>
      <w:r w:rsidRPr="00C529EA">
        <w:t>а</w:t>
      </w:r>
      <w:r>
        <w:t xml:space="preserve"> </w:t>
      </w:r>
      <w:r w:rsidRPr="00C529EA">
        <w:t>государство</w:t>
      </w:r>
      <w:r>
        <w:t xml:space="preserve"> </w:t>
      </w:r>
      <w:r w:rsidRPr="00C529EA">
        <w:t>их</w:t>
      </w:r>
      <w:r>
        <w:t xml:space="preserve"> </w:t>
      </w:r>
      <w:r w:rsidRPr="00C529EA">
        <w:t>удваивает.</w:t>
      </w:r>
      <w:r>
        <w:t xml:space="preserve"> </w:t>
      </w:r>
      <w:r w:rsidRPr="00C529EA">
        <w:t>Так</w:t>
      </w:r>
      <w:r>
        <w:t xml:space="preserve"> </w:t>
      </w:r>
      <w:r w:rsidRPr="00C529EA">
        <w:t>можно</w:t>
      </w:r>
      <w:r>
        <w:t xml:space="preserve"> </w:t>
      </w:r>
      <w:r w:rsidRPr="00C529EA">
        <w:t>получить</w:t>
      </w:r>
      <w:r>
        <w:t xml:space="preserve"> </w:t>
      </w:r>
      <w:r w:rsidRPr="00C529EA">
        <w:t>до</w:t>
      </w:r>
      <w:r>
        <w:t xml:space="preserve"> </w:t>
      </w:r>
      <w:r w:rsidRPr="00C529EA">
        <w:t>36</w:t>
      </w:r>
      <w:r>
        <w:t xml:space="preserve"> </w:t>
      </w:r>
      <w:r w:rsidRPr="00C529EA">
        <w:t>тыс.</w:t>
      </w:r>
      <w:r>
        <w:t xml:space="preserve"> </w:t>
      </w:r>
      <w:r w:rsidRPr="00C529EA">
        <w:t>рублей</w:t>
      </w:r>
      <w:r>
        <w:t xml:space="preserve"> </w:t>
      </w:r>
      <w:r w:rsidRPr="00C529EA">
        <w:t>в</w:t>
      </w:r>
      <w:r>
        <w:t xml:space="preserve"> </w:t>
      </w:r>
      <w:r w:rsidRPr="00C529EA">
        <w:t>год,</w:t>
      </w:r>
      <w:r>
        <w:t xml:space="preserve"> </w:t>
      </w:r>
      <w:r w:rsidRPr="00C529EA">
        <w:t>если</w:t>
      </w:r>
      <w:r>
        <w:t xml:space="preserve"> </w:t>
      </w:r>
      <w:r w:rsidRPr="00C529EA">
        <w:t>доход</w:t>
      </w:r>
      <w:r>
        <w:t xml:space="preserve"> </w:t>
      </w:r>
      <w:r w:rsidRPr="00C529EA">
        <w:t>человека</w:t>
      </w:r>
      <w:r>
        <w:t xml:space="preserve"> </w:t>
      </w:r>
      <w:r w:rsidRPr="00C529EA">
        <w:t>не</w:t>
      </w:r>
      <w:r>
        <w:t xml:space="preserve"> </w:t>
      </w:r>
      <w:r w:rsidRPr="00C529EA">
        <w:t>превышает</w:t>
      </w:r>
      <w:r>
        <w:t xml:space="preserve"> </w:t>
      </w:r>
      <w:r w:rsidRPr="00C529EA">
        <w:t>80</w:t>
      </w:r>
      <w:r>
        <w:t xml:space="preserve"> </w:t>
      </w:r>
      <w:r w:rsidRPr="00C529EA">
        <w:t>тыс.</w:t>
      </w:r>
      <w:r>
        <w:t xml:space="preserve"> </w:t>
      </w:r>
      <w:r w:rsidRPr="00C529EA">
        <w:t>рублей</w:t>
      </w:r>
      <w:r>
        <w:t xml:space="preserve"> </w:t>
      </w:r>
      <w:r w:rsidRPr="00C529EA">
        <w:t>в</w:t>
      </w:r>
      <w:r>
        <w:t xml:space="preserve"> </w:t>
      </w:r>
      <w:r w:rsidRPr="00C529EA">
        <w:t>месяц.</w:t>
      </w:r>
      <w:r>
        <w:t xml:space="preserve"> </w:t>
      </w:r>
      <w:r w:rsidRPr="00C529EA">
        <w:t>Это</w:t>
      </w:r>
      <w:r>
        <w:t xml:space="preserve"> </w:t>
      </w:r>
      <w:r w:rsidRPr="00C529EA">
        <w:t>сумма</w:t>
      </w:r>
      <w:r>
        <w:t xml:space="preserve"> </w:t>
      </w:r>
      <w:r w:rsidRPr="00C529EA">
        <w:t>до</w:t>
      </w:r>
      <w:r>
        <w:t xml:space="preserve"> </w:t>
      </w:r>
      <w:r w:rsidRPr="00C529EA">
        <w:t>вычета</w:t>
      </w:r>
      <w:r>
        <w:t xml:space="preserve"> </w:t>
      </w:r>
      <w:r w:rsidRPr="00C529EA">
        <w:t>налогов.</w:t>
      </w:r>
    </w:p>
    <w:p w:rsidR="00C529EA" w:rsidRPr="00C529EA" w:rsidRDefault="00C529EA" w:rsidP="00C529EA">
      <w:r w:rsidRPr="00C529EA">
        <w:t>Кроме</w:t>
      </w:r>
      <w:r>
        <w:t xml:space="preserve"> </w:t>
      </w:r>
      <w:r w:rsidRPr="00C529EA">
        <w:t>того,</w:t>
      </w:r>
      <w:r>
        <w:t xml:space="preserve"> </w:t>
      </w:r>
      <w:r w:rsidRPr="00C529EA">
        <w:t>каждый</w:t>
      </w:r>
      <w:r>
        <w:t xml:space="preserve"> </w:t>
      </w:r>
      <w:r w:rsidRPr="00C529EA">
        <w:t>год</w:t>
      </w:r>
      <w:r>
        <w:t xml:space="preserve"> </w:t>
      </w:r>
      <w:r w:rsidRPr="00C529EA">
        <w:t>на</w:t>
      </w:r>
      <w:r>
        <w:t xml:space="preserve"> </w:t>
      </w:r>
      <w:r w:rsidRPr="00C529EA">
        <w:t>сумму</w:t>
      </w:r>
      <w:r>
        <w:t xml:space="preserve"> </w:t>
      </w:r>
      <w:r w:rsidRPr="00C529EA">
        <w:t>взноса</w:t>
      </w:r>
      <w:r>
        <w:t xml:space="preserve"> </w:t>
      </w:r>
      <w:r w:rsidRPr="00C529EA">
        <w:t>в</w:t>
      </w:r>
      <w:r>
        <w:t xml:space="preserve"> </w:t>
      </w:r>
      <w:r w:rsidRPr="00C529EA">
        <w:t>пределах</w:t>
      </w:r>
      <w:r>
        <w:t xml:space="preserve"> </w:t>
      </w:r>
      <w:r w:rsidRPr="00C529EA">
        <w:t>400</w:t>
      </w:r>
      <w:r>
        <w:t xml:space="preserve"> </w:t>
      </w:r>
      <w:r w:rsidRPr="00C529EA">
        <w:t>тыс.</w:t>
      </w:r>
      <w:r>
        <w:t xml:space="preserve"> </w:t>
      </w:r>
      <w:r w:rsidRPr="00C529EA">
        <w:t>рублей</w:t>
      </w:r>
      <w:r>
        <w:t xml:space="preserve"> </w:t>
      </w:r>
      <w:r w:rsidRPr="00C529EA">
        <w:t>можно</w:t>
      </w:r>
      <w:r>
        <w:t xml:space="preserve"> </w:t>
      </w:r>
      <w:r w:rsidRPr="00C529EA">
        <w:t>получить</w:t>
      </w:r>
      <w:r>
        <w:t xml:space="preserve"> </w:t>
      </w:r>
      <w:r w:rsidRPr="00C529EA">
        <w:t>налоговый</w:t>
      </w:r>
      <w:r>
        <w:t xml:space="preserve"> </w:t>
      </w:r>
      <w:r w:rsidRPr="00C529EA">
        <w:t>вычет.</w:t>
      </w:r>
      <w:r>
        <w:t xml:space="preserve"> </w:t>
      </w:r>
      <w:r w:rsidRPr="00C529EA">
        <w:t>Благодаря</w:t>
      </w:r>
      <w:r>
        <w:t xml:space="preserve"> </w:t>
      </w:r>
      <w:r w:rsidRPr="00C529EA">
        <w:t>софинансированию</w:t>
      </w:r>
      <w:r>
        <w:t xml:space="preserve"> </w:t>
      </w:r>
      <w:r w:rsidRPr="00C529EA">
        <w:t>и</w:t>
      </w:r>
      <w:r>
        <w:t xml:space="preserve"> </w:t>
      </w:r>
      <w:r w:rsidRPr="00C529EA">
        <w:t>вычету</w:t>
      </w:r>
      <w:r>
        <w:t xml:space="preserve"> </w:t>
      </w:r>
      <w:r w:rsidRPr="00C529EA">
        <w:t>доходность</w:t>
      </w:r>
      <w:r>
        <w:t xml:space="preserve"> </w:t>
      </w:r>
      <w:r w:rsidRPr="00C529EA">
        <w:t>сч</w:t>
      </w:r>
      <w:r>
        <w:t>е</w:t>
      </w:r>
      <w:r w:rsidRPr="00C529EA">
        <w:t>та</w:t>
      </w:r>
      <w:r>
        <w:t xml:space="preserve"> </w:t>
      </w:r>
      <w:r w:rsidRPr="00C529EA">
        <w:t>в</w:t>
      </w:r>
      <w:r>
        <w:t xml:space="preserve"> </w:t>
      </w:r>
      <w:r w:rsidRPr="00C529EA">
        <w:t>первый</w:t>
      </w:r>
      <w:r>
        <w:t xml:space="preserve"> </w:t>
      </w:r>
      <w:r w:rsidRPr="00C529EA">
        <w:t>год</w:t>
      </w:r>
      <w:r>
        <w:t xml:space="preserve"> </w:t>
      </w:r>
      <w:r w:rsidRPr="00C529EA">
        <w:t>может</w:t>
      </w:r>
      <w:r>
        <w:t xml:space="preserve"> </w:t>
      </w:r>
      <w:r w:rsidRPr="00C529EA">
        <w:t>превысить</w:t>
      </w:r>
      <w:r>
        <w:t xml:space="preserve"> </w:t>
      </w:r>
      <w:r w:rsidRPr="00C529EA">
        <w:t>100%</w:t>
      </w:r>
      <w:r>
        <w:t xml:space="preserve"> </w:t>
      </w:r>
      <w:r w:rsidRPr="00C529EA">
        <w:t>годовых,</w:t>
      </w:r>
      <w:r>
        <w:t xml:space="preserve"> </w:t>
      </w:r>
      <w:r w:rsidRPr="00C529EA">
        <w:t>а</w:t>
      </w:r>
      <w:r>
        <w:t xml:space="preserve"> </w:t>
      </w:r>
      <w:r w:rsidRPr="00C529EA">
        <w:t>за</w:t>
      </w:r>
      <w:r>
        <w:t xml:space="preserve"> </w:t>
      </w:r>
      <w:r w:rsidRPr="00C529EA">
        <w:t>три</w:t>
      </w:r>
      <w:r>
        <w:t xml:space="preserve"> </w:t>
      </w:r>
      <w:r w:rsidRPr="00C529EA">
        <w:t>года</w:t>
      </w:r>
      <w:r>
        <w:t xml:space="preserve"> - </w:t>
      </w:r>
      <w:r w:rsidRPr="00C529EA">
        <w:t>60%.</w:t>
      </w:r>
    </w:p>
    <w:p w:rsidR="00C529EA" w:rsidRPr="00C529EA" w:rsidRDefault="00C529EA" w:rsidP="00C529EA">
      <w:r w:rsidRPr="00C529EA">
        <w:t>Поясню</w:t>
      </w:r>
      <w:r>
        <w:t xml:space="preserve"> </w:t>
      </w:r>
      <w:r w:rsidRPr="00C529EA">
        <w:t>на</w:t>
      </w:r>
      <w:r>
        <w:t xml:space="preserve"> </w:t>
      </w:r>
      <w:r w:rsidRPr="00C529EA">
        <w:t>примере.</w:t>
      </w:r>
      <w:r>
        <w:t xml:space="preserve"> </w:t>
      </w:r>
      <w:r w:rsidRPr="00C529EA">
        <w:t>Человек</w:t>
      </w:r>
      <w:r>
        <w:t xml:space="preserve"> </w:t>
      </w:r>
      <w:r w:rsidRPr="00C529EA">
        <w:t>ежемесячно</w:t>
      </w:r>
      <w:r>
        <w:t xml:space="preserve"> </w:t>
      </w:r>
      <w:r w:rsidRPr="00C529EA">
        <w:t>вносит</w:t>
      </w:r>
      <w:r>
        <w:t xml:space="preserve"> </w:t>
      </w:r>
      <w:r w:rsidRPr="00C529EA">
        <w:t>по</w:t>
      </w:r>
      <w:r>
        <w:t xml:space="preserve"> </w:t>
      </w:r>
      <w:r w:rsidRPr="00C529EA">
        <w:t>3</w:t>
      </w:r>
      <w:r>
        <w:t xml:space="preserve"> </w:t>
      </w:r>
      <w:r w:rsidRPr="00C529EA">
        <w:t>тыс.</w:t>
      </w:r>
      <w:r>
        <w:t xml:space="preserve"> </w:t>
      </w:r>
      <w:r w:rsidRPr="00C529EA">
        <w:t>рублей</w:t>
      </w:r>
      <w:r>
        <w:t xml:space="preserve"> </w:t>
      </w:r>
      <w:r w:rsidRPr="00C529EA">
        <w:t>на</w:t>
      </w:r>
      <w:r>
        <w:t xml:space="preserve"> </w:t>
      </w:r>
      <w:r w:rsidRPr="00C529EA">
        <w:t>свой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в</w:t>
      </w:r>
      <w:r>
        <w:t xml:space="preserve"> </w:t>
      </w:r>
      <w:r w:rsidRPr="00C529EA">
        <w:t>рамках</w:t>
      </w:r>
      <w:r>
        <w:t xml:space="preserve"> </w:t>
      </w:r>
      <w:r w:rsidRPr="00C529EA">
        <w:t>программы.</w:t>
      </w:r>
      <w:r>
        <w:t xml:space="preserve"> </w:t>
      </w:r>
      <w:r w:rsidRPr="00C529EA">
        <w:t>За</w:t>
      </w:r>
      <w:r>
        <w:t xml:space="preserve"> </w:t>
      </w:r>
      <w:r w:rsidRPr="00C529EA">
        <w:t>год</w:t>
      </w:r>
      <w:r>
        <w:t xml:space="preserve"> </w:t>
      </w:r>
      <w:r w:rsidRPr="00C529EA">
        <w:t>у</w:t>
      </w:r>
      <w:r>
        <w:t xml:space="preserve"> </w:t>
      </w:r>
      <w:r w:rsidRPr="00C529EA">
        <w:t>него</w:t>
      </w:r>
      <w:r>
        <w:t xml:space="preserve"> </w:t>
      </w:r>
      <w:r w:rsidRPr="00C529EA">
        <w:t>на</w:t>
      </w:r>
      <w:r>
        <w:t xml:space="preserve"> </w:t>
      </w:r>
      <w:r w:rsidRPr="00C529EA">
        <w:t>сч</w:t>
      </w:r>
      <w:r>
        <w:t>е</w:t>
      </w:r>
      <w:r w:rsidRPr="00C529EA">
        <w:t>те</w:t>
      </w:r>
      <w:r>
        <w:t xml:space="preserve"> </w:t>
      </w:r>
      <w:r w:rsidRPr="00C529EA">
        <w:t>будут</w:t>
      </w:r>
      <w:r>
        <w:t xml:space="preserve"> </w:t>
      </w:r>
      <w:r w:rsidRPr="00C529EA">
        <w:t>лежать</w:t>
      </w:r>
      <w:r>
        <w:t xml:space="preserve"> </w:t>
      </w:r>
      <w:r w:rsidRPr="00C529EA">
        <w:t>36</w:t>
      </w:r>
      <w:r>
        <w:t xml:space="preserve"> </w:t>
      </w:r>
      <w:r w:rsidRPr="00C529EA">
        <w:t>тыс.</w:t>
      </w:r>
      <w:r>
        <w:t xml:space="preserve"> </w:t>
      </w:r>
      <w:r w:rsidRPr="00C529EA">
        <w:t>Государство,</w:t>
      </w:r>
      <w:r>
        <w:t xml:space="preserve"> </w:t>
      </w:r>
      <w:r w:rsidRPr="00C529EA">
        <w:t>во-первых,</w:t>
      </w:r>
      <w:r>
        <w:t xml:space="preserve"> </w:t>
      </w:r>
      <w:r w:rsidRPr="00C529EA">
        <w:t>удвоит</w:t>
      </w:r>
      <w:r>
        <w:t xml:space="preserve"> </w:t>
      </w:r>
      <w:r w:rsidRPr="00C529EA">
        <w:t>эту</w:t>
      </w:r>
      <w:r>
        <w:t xml:space="preserve"> </w:t>
      </w:r>
      <w:r w:rsidRPr="00C529EA">
        <w:t>сумму,</w:t>
      </w:r>
      <w:r>
        <w:t xml:space="preserve"> </w:t>
      </w:r>
      <w:r w:rsidRPr="00C529EA">
        <w:t>а</w:t>
      </w:r>
      <w:r>
        <w:t xml:space="preserve"> </w:t>
      </w:r>
      <w:r w:rsidRPr="00C529EA">
        <w:t>во-вторых,</w:t>
      </w:r>
      <w:r>
        <w:t xml:space="preserve"> </w:t>
      </w:r>
      <w:r w:rsidRPr="00C529EA">
        <w:t>верн</w:t>
      </w:r>
      <w:r>
        <w:t>е</w:t>
      </w:r>
      <w:r w:rsidRPr="00C529EA">
        <w:t>т</w:t>
      </w:r>
      <w:r>
        <w:t xml:space="preserve"> </w:t>
      </w:r>
      <w:r w:rsidRPr="00C529EA">
        <w:t>по</w:t>
      </w:r>
      <w:r>
        <w:t xml:space="preserve"> </w:t>
      </w:r>
      <w:r w:rsidRPr="00C529EA">
        <w:t>налоговому</w:t>
      </w:r>
      <w:r>
        <w:t xml:space="preserve"> </w:t>
      </w:r>
      <w:r w:rsidRPr="00C529EA">
        <w:t>вычету</w:t>
      </w:r>
      <w:r>
        <w:t xml:space="preserve"> </w:t>
      </w:r>
      <w:r w:rsidRPr="00C529EA">
        <w:t>13%</w:t>
      </w:r>
      <w:r>
        <w:t xml:space="preserve"> </w:t>
      </w:r>
      <w:r w:rsidRPr="00C529EA">
        <w:t>от</w:t>
      </w:r>
      <w:r>
        <w:t xml:space="preserve"> </w:t>
      </w:r>
      <w:r w:rsidRPr="00C529EA">
        <w:t>этой</w:t>
      </w:r>
      <w:r>
        <w:t xml:space="preserve"> </w:t>
      </w:r>
      <w:r w:rsidRPr="00C529EA">
        <w:t>суммы,</w:t>
      </w:r>
      <w:r>
        <w:t xml:space="preserve"> </w:t>
      </w:r>
      <w:r w:rsidRPr="00C529EA">
        <w:t>то</w:t>
      </w:r>
      <w:r>
        <w:t xml:space="preserve"> </w:t>
      </w:r>
      <w:r w:rsidRPr="00C529EA">
        <w:t>есть</w:t>
      </w:r>
      <w:r>
        <w:t xml:space="preserve"> </w:t>
      </w:r>
      <w:r w:rsidRPr="00C529EA">
        <w:t>4680</w:t>
      </w:r>
      <w:r>
        <w:t xml:space="preserve"> </w:t>
      </w:r>
      <w:r w:rsidRPr="00C529EA">
        <w:t>рублей.</w:t>
      </w:r>
      <w:r>
        <w:t xml:space="preserve"> </w:t>
      </w:r>
      <w:r w:rsidRPr="00C529EA">
        <w:t>Таким</w:t>
      </w:r>
      <w:r>
        <w:t xml:space="preserve"> </w:t>
      </w:r>
      <w:r w:rsidRPr="00C529EA">
        <w:t>образом,</w:t>
      </w:r>
      <w:r>
        <w:t xml:space="preserve"> </w:t>
      </w:r>
      <w:r w:rsidRPr="00C529EA">
        <w:t>за</w:t>
      </w:r>
      <w:r>
        <w:t xml:space="preserve"> </w:t>
      </w:r>
      <w:r w:rsidRPr="00C529EA">
        <w:t>год</w:t>
      </w:r>
      <w:r>
        <w:t xml:space="preserve"> </w:t>
      </w:r>
      <w:r w:rsidRPr="00C529EA">
        <w:t>доход</w:t>
      </w:r>
      <w:r>
        <w:t xml:space="preserve"> </w:t>
      </w:r>
      <w:r w:rsidRPr="00C529EA">
        <w:t>по</w:t>
      </w:r>
      <w:r>
        <w:t xml:space="preserve"> </w:t>
      </w:r>
      <w:r w:rsidRPr="00C529EA">
        <w:t>такому</w:t>
      </w:r>
      <w:r>
        <w:t xml:space="preserve"> </w:t>
      </w:r>
      <w:r w:rsidRPr="00C529EA">
        <w:t>сч</w:t>
      </w:r>
      <w:r>
        <w:t>е</w:t>
      </w:r>
      <w:r w:rsidRPr="00C529EA">
        <w:t>ту</w:t>
      </w:r>
      <w:r>
        <w:t xml:space="preserve"> </w:t>
      </w:r>
      <w:r w:rsidRPr="00C529EA">
        <w:t>составит</w:t>
      </w:r>
      <w:r>
        <w:t xml:space="preserve"> </w:t>
      </w:r>
      <w:r w:rsidRPr="00C529EA">
        <w:t>минимум</w:t>
      </w:r>
      <w:r>
        <w:t xml:space="preserve"> </w:t>
      </w:r>
      <w:r w:rsidRPr="00C529EA">
        <w:t>40</w:t>
      </w:r>
      <w:r>
        <w:t xml:space="preserve"> </w:t>
      </w:r>
      <w:r w:rsidRPr="00C529EA">
        <w:t>680</w:t>
      </w:r>
      <w:r>
        <w:t xml:space="preserve"> </w:t>
      </w:r>
      <w:r w:rsidRPr="00C529EA">
        <w:t>рублей,</w:t>
      </w:r>
      <w:r>
        <w:t xml:space="preserve"> </w:t>
      </w:r>
      <w:r w:rsidRPr="00C529EA">
        <w:t>плюс</w:t>
      </w:r>
      <w:r>
        <w:t xml:space="preserve"> </w:t>
      </w:r>
      <w:r w:rsidRPr="00C529EA">
        <w:t>человек</w:t>
      </w:r>
      <w:r>
        <w:t xml:space="preserve"> </w:t>
      </w:r>
      <w:r w:rsidRPr="00C529EA">
        <w:t>будет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выгоду</w:t>
      </w:r>
      <w:r>
        <w:t xml:space="preserve"> </w:t>
      </w:r>
      <w:r w:rsidRPr="00C529EA">
        <w:t>от</w:t>
      </w:r>
      <w:r>
        <w:t xml:space="preserve"> </w:t>
      </w:r>
      <w:r w:rsidRPr="00C529EA">
        <w:t>инвестирования</w:t>
      </w:r>
      <w:r>
        <w:t xml:space="preserve"> </w:t>
      </w:r>
      <w:r w:rsidRPr="00C529EA">
        <w:t>денег</w:t>
      </w:r>
      <w:r>
        <w:t xml:space="preserve"> </w:t>
      </w:r>
      <w:r w:rsidRPr="00C529EA">
        <w:t>с</w:t>
      </w:r>
      <w:r>
        <w:t xml:space="preserve"> </w:t>
      </w:r>
      <w:r w:rsidRPr="00C529EA">
        <w:t>его</w:t>
      </w:r>
      <w:r>
        <w:t xml:space="preserve"> </w:t>
      </w:r>
      <w:r w:rsidRPr="00C529EA">
        <w:t>сч</w:t>
      </w:r>
      <w:r>
        <w:t>е</w:t>
      </w:r>
      <w:r w:rsidRPr="00C529EA">
        <w:t>та.</w:t>
      </w:r>
      <w:r>
        <w:t xml:space="preserve"> </w:t>
      </w:r>
      <w:r w:rsidRPr="00C529EA">
        <w:t>В</w:t>
      </w:r>
      <w:r>
        <w:t xml:space="preserve"> </w:t>
      </w:r>
      <w:r w:rsidRPr="00C529EA">
        <w:t>этом</w:t>
      </w:r>
      <w:r>
        <w:t xml:space="preserve"> </w:t>
      </w:r>
      <w:r w:rsidRPr="00C529EA">
        <w:t>примере</w:t>
      </w:r>
      <w:r>
        <w:t xml:space="preserve"> </w:t>
      </w:r>
      <w:r w:rsidRPr="00C529EA">
        <w:t>в</w:t>
      </w:r>
      <w:r>
        <w:t xml:space="preserve"> </w:t>
      </w:r>
      <w:r w:rsidRPr="00C529EA">
        <w:t>первый</w:t>
      </w:r>
      <w:r>
        <w:t xml:space="preserve"> </w:t>
      </w:r>
      <w:r w:rsidRPr="00C529EA">
        <w:t>год</w:t>
      </w:r>
      <w:r>
        <w:t xml:space="preserve"> </w:t>
      </w:r>
      <w:r w:rsidRPr="00C529EA">
        <w:t>доходность</w:t>
      </w:r>
      <w:r>
        <w:t xml:space="preserve"> </w:t>
      </w:r>
      <w:r w:rsidRPr="00C529EA">
        <w:t>составит</w:t>
      </w:r>
      <w:r>
        <w:t xml:space="preserve"> </w:t>
      </w:r>
      <w:r w:rsidRPr="00C529EA">
        <w:t>более</w:t>
      </w:r>
      <w:r>
        <w:t xml:space="preserve"> </w:t>
      </w:r>
      <w:r w:rsidRPr="00C529EA">
        <w:t>113%.</w:t>
      </w:r>
    </w:p>
    <w:p w:rsidR="00C529EA" w:rsidRPr="00C529EA" w:rsidRDefault="00C529EA" w:rsidP="00C529EA">
      <w:r w:rsidRPr="00C529EA">
        <w:t>Сейчас</w:t>
      </w:r>
      <w:r>
        <w:t xml:space="preserve"> </w:t>
      </w:r>
      <w:r w:rsidRPr="00C529EA">
        <w:t>правила</w:t>
      </w:r>
      <w:r>
        <w:t xml:space="preserve"> </w:t>
      </w:r>
      <w:r w:rsidRPr="00C529EA">
        <w:t>программы</w:t>
      </w:r>
      <w:r>
        <w:t xml:space="preserve"> </w:t>
      </w:r>
      <w:r w:rsidRPr="00C529EA">
        <w:t>таковы,</w:t>
      </w:r>
      <w:r>
        <w:t xml:space="preserve"> </w:t>
      </w:r>
      <w:r w:rsidRPr="00C529EA">
        <w:t>что</w:t>
      </w:r>
      <w:r>
        <w:t xml:space="preserve"> </w:t>
      </w:r>
      <w:r w:rsidRPr="00C529EA">
        <w:t>государство</w:t>
      </w:r>
      <w:r>
        <w:t xml:space="preserve"> </w:t>
      </w:r>
      <w:r w:rsidRPr="00C529EA">
        <w:t>софинансирует</w:t>
      </w:r>
      <w:r>
        <w:t xml:space="preserve"> </w:t>
      </w:r>
      <w:r w:rsidRPr="00C529EA">
        <w:t>взносы</w:t>
      </w:r>
      <w:r>
        <w:t xml:space="preserve"> </w:t>
      </w:r>
      <w:r w:rsidRPr="00C529EA">
        <w:t>людей</w:t>
      </w:r>
      <w:r>
        <w:t xml:space="preserve"> </w:t>
      </w:r>
      <w:r w:rsidRPr="00C529EA">
        <w:t>только</w:t>
      </w:r>
      <w:r>
        <w:t xml:space="preserve"> </w:t>
      </w:r>
      <w:r w:rsidRPr="00C529EA">
        <w:t>первые</w:t>
      </w:r>
      <w:r>
        <w:t xml:space="preserve"> </w:t>
      </w:r>
      <w:r w:rsidRPr="00C529EA">
        <w:t>3</w:t>
      </w:r>
      <w:r>
        <w:t xml:space="preserve"> </w:t>
      </w:r>
      <w:r w:rsidRPr="00C529EA">
        <w:t>года</w:t>
      </w:r>
      <w:r>
        <w:t xml:space="preserve"> </w:t>
      </w:r>
      <w:r w:rsidRPr="00C529EA">
        <w:t>после</w:t>
      </w:r>
      <w:r>
        <w:t xml:space="preserve"> </w:t>
      </w:r>
      <w:r w:rsidRPr="00C529EA">
        <w:t>открытия</w:t>
      </w:r>
      <w:r>
        <w:t xml:space="preserve"> </w:t>
      </w:r>
      <w:r w:rsidRPr="00C529EA">
        <w:t>сч</w:t>
      </w:r>
      <w:r>
        <w:t>е</w:t>
      </w:r>
      <w:r w:rsidRPr="00C529EA">
        <w:t>та.</w:t>
      </w:r>
      <w:r>
        <w:t xml:space="preserve"> </w:t>
      </w:r>
      <w:r w:rsidRPr="00C529EA">
        <w:t>Но</w:t>
      </w:r>
      <w:r>
        <w:t xml:space="preserve"> </w:t>
      </w:r>
      <w:r w:rsidRPr="00C529EA">
        <w:t>не</w:t>
      </w:r>
      <w:r>
        <w:t xml:space="preserve"> </w:t>
      </w:r>
      <w:r w:rsidRPr="00C529EA">
        <w:t>исключаю,</w:t>
      </w:r>
      <w:r>
        <w:t xml:space="preserve"> </w:t>
      </w:r>
      <w:r w:rsidRPr="00C529EA">
        <w:t>что</w:t>
      </w:r>
      <w:r>
        <w:t xml:space="preserve"> </w:t>
      </w:r>
      <w:r w:rsidRPr="00C529EA">
        <w:t>в</w:t>
      </w:r>
      <w:r>
        <w:t xml:space="preserve"> </w:t>
      </w:r>
      <w:r w:rsidRPr="00C529EA">
        <w:t>будущем</w:t>
      </w:r>
      <w:r>
        <w:t xml:space="preserve"> </w:t>
      </w:r>
      <w:r w:rsidRPr="00C529EA">
        <w:t>эти</w:t>
      </w:r>
      <w:r>
        <w:t xml:space="preserve"> </w:t>
      </w:r>
      <w:r w:rsidRPr="00C529EA">
        <w:t>сроки</w:t>
      </w:r>
      <w:r>
        <w:t xml:space="preserve"> </w:t>
      </w:r>
      <w:r w:rsidRPr="00C529EA">
        <w:t>изменятся.</w:t>
      </w:r>
      <w:r>
        <w:t xml:space="preserve"> </w:t>
      </w:r>
      <w:r w:rsidRPr="00C529EA">
        <w:t>Что</w:t>
      </w:r>
      <w:r>
        <w:t xml:space="preserve"> </w:t>
      </w:r>
      <w:r w:rsidRPr="00C529EA">
        <w:t>касается</w:t>
      </w:r>
      <w:r>
        <w:t xml:space="preserve"> </w:t>
      </w:r>
      <w:r w:rsidRPr="00C529EA">
        <w:t>людей</w:t>
      </w:r>
      <w:r>
        <w:t xml:space="preserve"> </w:t>
      </w:r>
      <w:r w:rsidRPr="00C529EA">
        <w:t>с</w:t>
      </w:r>
      <w:r>
        <w:t xml:space="preserve"> </w:t>
      </w:r>
      <w:r w:rsidRPr="00C529EA">
        <w:t>более</w:t>
      </w:r>
      <w:r>
        <w:t xml:space="preserve"> </w:t>
      </w:r>
      <w:r w:rsidRPr="00C529EA">
        <w:t>высокими</w:t>
      </w:r>
      <w:r>
        <w:t xml:space="preserve"> </w:t>
      </w:r>
      <w:r w:rsidRPr="00C529EA">
        <w:t>доходами,</w:t>
      </w:r>
      <w:r>
        <w:t xml:space="preserve"> </w:t>
      </w:r>
      <w:r w:rsidRPr="00C529EA">
        <w:t>то</w:t>
      </w:r>
      <w:r>
        <w:t xml:space="preserve"> </w:t>
      </w:r>
      <w:r w:rsidRPr="00C529EA">
        <w:t>для</w:t>
      </w:r>
      <w:r>
        <w:t xml:space="preserve"> </w:t>
      </w:r>
      <w:r w:rsidRPr="00C529EA">
        <w:t>них</w:t>
      </w:r>
      <w:r>
        <w:t xml:space="preserve"> </w:t>
      </w:r>
      <w:r w:rsidRPr="00C529EA">
        <w:t>на</w:t>
      </w:r>
      <w:r>
        <w:t xml:space="preserve"> </w:t>
      </w:r>
      <w:r w:rsidRPr="00C529EA">
        <w:t>первый</w:t>
      </w:r>
      <w:r>
        <w:t xml:space="preserve"> </w:t>
      </w:r>
      <w:r w:rsidRPr="00C529EA">
        <w:t>план</w:t>
      </w:r>
      <w:r>
        <w:t xml:space="preserve"> </w:t>
      </w:r>
      <w:r w:rsidRPr="00C529EA">
        <w:t>с</w:t>
      </w:r>
      <w:r>
        <w:t xml:space="preserve"> </w:t>
      </w:r>
      <w:r w:rsidRPr="00C529EA">
        <w:t>точки</w:t>
      </w:r>
      <w:r>
        <w:t xml:space="preserve"> </w:t>
      </w:r>
      <w:r w:rsidRPr="00C529EA">
        <w:t>зрения</w:t>
      </w:r>
      <w:r>
        <w:t xml:space="preserve"> </w:t>
      </w:r>
      <w:r w:rsidRPr="00C529EA">
        <w:t>выгоды</w:t>
      </w:r>
      <w:r>
        <w:t xml:space="preserve"> </w:t>
      </w:r>
      <w:r w:rsidRPr="00C529EA">
        <w:t>выходит</w:t>
      </w:r>
      <w:r>
        <w:t xml:space="preserve"> </w:t>
      </w:r>
      <w:r w:rsidRPr="00C529EA">
        <w:t>возможность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налоговые</w:t>
      </w:r>
      <w:r>
        <w:t xml:space="preserve"> </w:t>
      </w:r>
      <w:r w:rsidRPr="00C529EA">
        <w:t>вычеты</w:t>
      </w:r>
      <w:r>
        <w:t xml:space="preserve"> </w:t>
      </w:r>
      <w:r w:rsidRPr="00C529EA">
        <w:t>по</w:t>
      </w:r>
      <w:r>
        <w:t xml:space="preserve"> </w:t>
      </w:r>
      <w:r w:rsidRPr="00C529EA">
        <w:t>ставке</w:t>
      </w:r>
      <w:r>
        <w:t xml:space="preserve"> </w:t>
      </w:r>
      <w:r w:rsidRPr="00C529EA">
        <w:t>НДФЛ</w:t>
      </w:r>
      <w:r>
        <w:t xml:space="preserve"> - </w:t>
      </w:r>
      <w:r w:rsidRPr="00C529EA">
        <w:t>13</w:t>
      </w:r>
      <w:r>
        <w:t xml:space="preserve"> </w:t>
      </w:r>
      <w:r w:rsidRPr="00C529EA">
        <w:t>либо</w:t>
      </w:r>
      <w:r>
        <w:t xml:space="preserve"> </w:t>
      </w:r>
      <w:r w:rsidRPr="00C529EA">
        <w:t>15%.</w:t>
      </w:r>
    </w:p>
    <w:p w:rsidR="00C529EA" w:rsidRPr="00C529EA" w:rsidRDefault="00C529EA" w:rsidP="00C529EA">
      <w:r>
        <w:t xml:space="preserve">- </w:t>
      </w:r>
      <w:r w:rsidRPr="00C529EA">
        <w:t>Как</w:t>
      </w:r>
      <w:r>
        <w:t xml:space="preserve"> </w:t>
      </w:r>
      <w:r w:rsidRPr="00C529EA">
        <w:t>получить</w:t>
      </w:r>
      <w:r>
        <w:t xml:space="preserve"> </w:t>
      </w:r>
      <w:r w:rsidRPr="00C529EA">
        <w:t>вычет?</w:t>
      </w:r>
    </w:p>
    <w:p w:rsidR="00C529EA" w:rsidRPr="00C529EA" w:rsidRDefault="00C529EA" w:rsidP="00C529EA">
      <w:r>
        <w:t xml:space="preserve">- </w:t>
      </w:r>
      <w:r w:rsidRPr="00C529EA">
        <w:t>Для</w:t>
      </w:r>
      <w:r>
        <w:t xml:space="preserve"> </w:t>
      </w:r>
      <w:r w:rsidRPr="00C529EA">
        <w:t>этого</w:t>
      </w:r>
      <w:r>
        <w:t xml:space="preserve"> </w:t>
      </w:r>
      <w:r w:rsidRPr="00C529EA">
        <w:t>нужно</w:t>
      </w:r>
      <w:r>
        <w:t xml:space="preserve"> </w:t>
      </w:r>
      <w:r w:rsidRPr="00C529EA">
        <w:t>подать</w:t>
      </w:r>
      <w:r>
        <w:t xml:space="preserve"> </w:t>
      </w:r>
      <w:r w:rsidRPr="00C529EA">
        <w:t>налоговую</w:t>
      </w:r>
      <w:r>
        <w:t xml:space="preserve"> </w:t>
      </w:r>
      <w:r w:rsidRPr="00C529EA">
        <w:t>декларацию,</w:t>
      </w:r>
      <w:r>
        <w:t xml:space="preserve"> </w:t>
      </w:r>
      <w:r w:rsidRPr="00C529EA">
        <w:t>это</w:t>
      </w:r>
      <w:r>
        <w:t xml:space="preserve"> </w:t>
      </w:r>
      <w:r w:rsidRPr="00C529EA">
        <w:t>несложно.</w:t>
      </w:r>
      <w:r>
        <w:t xml:space="preserve"> </w:t>
      </w:r>
      <w:r w:rsidRPr="00C529EA">
        <w:t>Вс</w:t>
      </w:r>
      <w:r>
        <w:t xml:space="preserve">е </w:t>
      </w:r>
      <w:r w:rsidRPr="00C529EA">
        <w:t>делается</w:t>
      </w:r>
      <w:r>
        <w:t xml:space="preserve"> </w:t>
      </w:r>
      <w:r w:rsidRPr="00C529EA">
        <w:t>буквально</w:t>
      </w:r>
      <w:r>
        <w:t xml:space="preserve"> </w:t>
      </w:r>
      <w:r w:rsidRPr="00C529EA">
        <w:t>в</w:t>
      </w:r>
      <w:r>
        <w:t xml:space="preserve"> </w:t>
      </w:r>
      <w:r w:rsidRPr="00C529EA">
        <w:t>один</w:t>
      </w:r>
      <w:r>
        <w:t xml:space="preserve"> </w:t>
      </w:r>
      <w:r w:rsidRPr="00C529EA">
        <w:t>клик</w:t>
      </w:r>
      <w:r>
        <w:t xml:space="preserve"> </w:t>
      </w:r>
      <w:r w:rsidRPr="00C529EA">
        <w:t>в</w:t>
      </w:r>
      <w:r>
        <w:t xml:space="preserve"> </w:t>
      </w:r>
      <w:r w:rsidRPr="00C529EA">
        <w:t>личном</w:t>
      </w:r>
      <w:r>
        <w:t xml:space="preserve"> </w:t>
      </w:r>
      <w:r w:rsidRPr="00C529EA">
        <w:t>кабинете</w:t>
      </w:r>
      <w:r>
        <w:t xml:space="preserve"> </w:t>
      </w:r>
      <w:r w:rsidRPr="00C529EA">
        <w:t>на</w:t>
      </w:r>
      <w:r>
        <w:t xml:space="preserve"> </w:t>
      </w:r>
      <w:r w:rsidRPr="00C529EA">
        <w:t>сайте</w:t>
      </w:r>
      <w:r>
        <w:t xml:space="preserve"> </w:t>
      </w:r>
      <w:r w:rsidRPr="00C529EA">
        <w:t>ФНС.</w:t>
      </w:r>
      <w:r>
        <w:t xml:space="preserve"> </w:t>
      </w:r>
      <w:r w:rsidRPr="00C529EA">
        <w:t>Важная</w:t>
      </w:r>
      <w:r>
        <w:t xml:space="preserve"> </w:t>
      </w:r>
      <w:r w:rsidRPr="00C529EA">
        <w:t>деталь:</w:t>
      </w:r>
      <w:r>
        <w:t xml:space="preserve"> </w:t>
      </w:r>
      <w:r w:rsidRPr="00C529EA">
        <w:t>в</w:t>
      </w:r>
      <w:r>
        <w:t xml:space="preserve"> </w:t>
      </w:r>
      <w:r w:rsidRPr="00C529EA">
        <w:t>Налоговом</w:t>
      </w:r>
      <w:r>
        <w:t xml:space="preserve"> </w:t>
      </w:r>
      <w:r w:rsidRPr="00C529EA">
        <w:t>кодексе</w:t>
      </w:r>
      <w:r>
        <w:t xml:space="preserve"> </w:t>
      </w:r>
      <w:r w:rsidRPr="00C529EA">
        <w:t>прописан</w:t>
      </w:r>
      <w:r>
        <w:t xml:space="preserve"> </w:t>
      </w:r>
      <w:r w:rsidRPr="00C529EA">
        <w:t>минимальный</w:t>
      </w:r>
      <w:r>
        <w:t xml:space="preserve"> </w:t>
      </w:r>
      <w:r w:rsidRPr="00C529EA">
        <w:t>срок</w:t>
      </w:r>
      <w:r>
        <w:t xml:space="preserve"> </w:t>
      </w:r>
      <w:r w:rsidRPr="00C529EA">
        <w:t>действия</w:t>
      </w:r>
      <w:r>
        <w:t xml:space="preserve"> </w:t>
      </w:r>
      <w:r w:rsidRPr="00C529EA">
        <w:t>договора</w:t>
      </w:r>
      <w:r>
        <w:t xml:space="preserve"> </w:t>
      </w:r>
      <w:r w:rsidRPr="00C529EA">
        <w:t>по</w:t>
      </w:r>
      <w:r>
        <w:t xml:space="preserve"> </w:t>
      </w:r>
      <w:r w:rsidRPr="00C529EA">
        <w:t>программе</w:t>
      </w:r>
      <w:r>
        <w:t xml:space="preserve"> </w:t>
      </w:r>
      <w:r w:rsidRPr="00C529EA">
        <w:t>долгосрочных</w:t>
      </w:r>
      <w:r>
        <w:t xml:space="preserve"> </w:t>
      </w:r>
      <w:r w:rsidRPr="00C529EA">
        <w:t>сбережений</w:t>
      </w:r>
      <w:r>
        <w:t xml:space="preserve"> </w:t>
      </w:r>
      <w:r w:rsidRPr="00C529EA">
        <w:t>для</w:t>
      </w:r>
      <w:r>
        <w:t xml:space="preserve"> </w:t>
      </w:r>
      <w:r w:rsidRPr="00C529EA">
        <w:t>получения</w:t>
      </w:r>
      <w:r>
        <w:t xml:space="preserve"> </w:t>
      </w:r>
      <w:r w:rsidRPr="00C529EA">
        <w:t>вычетов</w:t>
      </w:r>
      <w:r>
        <w:t xml:space="preserve"> - </w:t>
      </w:r>
      <w:r w:rsidRPr="00C529EA">
        <w:t>5</w:t>
      </w:r>
      <w:r>
        <w:t xml:space="preserve"> </w:t>
      </w:r>
      <w:r w:rsidRPr="00C529EA">
        <w:t>лет.</w:t>
      </w:r>
      <w:r>
        <w:t xml:space="preserve"> </w:t>
      </w:r>
      <w:r w:rsidRPr="00C529EA">
        <w:t>Если</w:t>
      </w:r>
      <w:r>
        <w:t xml:space="preserve"> </w:t>
      </w:r>
      <w:r w:rsidRPr="00C529EA">
        <w:t>ежегодно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вычеты,</w:t>
      </w:r>
      <w:r>
        <w:t xml:space="preserve"> </w:t>
      </w:r>
      <w:r w:rsidRPr="00C529EA">
        <w:t>но</w:t>
      </w:r>
      <w:r>
        <w:t xml:space="preserve"> </w:t>
      </w:r>
      <w:r w:rsidRPr="00C529EA">
        <w:t>закрыть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раньше,</w:t>
      </w:r>
      <w:r>
        <w:t xml:space="preserve"> </w:t>
      </w:r>
      <w:r w:rsidRPr="00C529EA">
        <w:t>то</w:t>
      </w:r>
      <w:r>
        <w:t xml:space="preserve"> </w:t>
      </w:r>
      <w:r w:rsidRPr="00C529EA">
        <w:t>их</w:t>
      </w:r>
      <w:r>
        <w:t xml:space="preserve"> </w:t>
      </w:r>
      <w:r w:rsidRPr="00C529EA">
        <w:t>прид</w:t>
      </w:r>
      <w:r>
        <w:t>е</w:t>
      </w:r>
      <w:r w:rsidRPr="00C529EA">
        <w:t>тся</w:t>
      </w:r>
      <w:r>
        <w:t xml:space="preserve"> </w:t>
      </w:r>
      <w:r w:rsidRPr="00C529EA">
        <w:t>вернуть.</w:t>
      </w:r>
    </w:p>
    <w:p w:rsidR="00C529EA" w:rsidRPr="00C529EA" w:rsidRDefault="00C529EA" w:rsidP="00C529EA">
      <w:r>
        <w:t xml:space="preserve">- </w:t>
      </w:r>
      <w:r w:rsidRPr="00C529EA">
        <w:t>Какие</w:t>
      </w:r>
      <w:r>
        <w:t xml:space="preserve"> </w:t>
      </w:r>
      <w:r w:rsidRPr="00C529EA">
        <w:t>виды</w:t>
      </w:r>
      <w:r>
        <w:t xml:space="preserve"> </w:t>
      </w:r>
      <w:r w:rsidRPr="00C529EA">
        <w:t>выплат</w:t>
      </w:r>
      <w:r>
        <w:t xml:space="preserve"> </w:t>
      </w:r>
      <w:r w:rsidRPr="00C529EA">
        <w:t>бывают?</w:t>
      </w:r>
    </w:p>
    <w:p w:rsidR="00C529EA" w:rsidRPr="00C529EA" w:rsidRDefault="00C529EA" w:rsidP="00C529EA">
      <w:r>
        <w:t xml:space="preserve">- </w:t>
      </w:r>
      <w:r w:rsidRPr="00C529EA">
        <w:t>Первый</w:t>
      </w:r>
      <w:r>
        <w:t xml:space="preserve"> </w:t>
      </w:r>
      <w:r w:rsidRPr="00C529EA">
        <w:t>вариант</w:t>
      </w:r>
      <w:r>
        <w:t xml:space="preserve"> - </w:t>
      </w:r>
      <w:r w:rsidRPr="00C529EA">
        <w:t>пожизненные</w:t>
      </w:r>
      <w:r>
        <w:t xml:space="preserve"> </w:t>
      </w:r>
      <w:r w:rsidRPr="00C529EA">
        <w:t>выплаты.</w:t>
      </w:r>
      <w:r>
        <w:t xml:space="preserve"> </w:t>
      </w:r>
      <w:r w:rsidRPr="00C529EA">
        <w:t>Второй</w:t>
      </w:r>
      <w:r>
        <w:t xml:space="preserve"> - </w:t>
      </w:r>
      <w:r w:rsidRPr="00C529EA">
        <w:t>забрать</w:t>
      </w:r>
      <w:r>
        <w:t xml:space="preserve"> </w:t>
      </w:r>
      <w:r w:rsidRPr="00C529EA">
        <w:t>все</w:t>
      </w:r>
      <w:r>
        <w:t xml:space="preserve"> </w:t>
      </w:r>
      <w:r w:rsidRPr="00C529EA">
        <w:t>деньги</w:t>
      </w:r>
      <w:r>
        <w:t xml:space="preserve"> </w:t>
      </w:r>
      <w:r w:rsidRPr="00C529EA">
        <w:t>сразу,</w:t>
      </w:r>
      <w:r>
        <w:t xml:space="preserve"> </w:t>
      </w:r>
      <w:r w:rsidRPr="00C529EA">
        <w:t>а</w:t>
      </w:r>
      <w:r>
        <w:t xml:space="preserve"> </w:t>
      </w:r>
      <w:r w:rsidRPr="00C529EA">
        <w:t>третий</w:t>
      </w:r>
      <w:r>
        <w:t xml:space="preserve"> - </w:t>
      </w:r>
      <w:r w:rsidRPr="00C529EA">
        <w:t>получать</w:t>
      </w:r>
      <w:r>
        <w:t xml:space="preserve"> </w:t>
      </w:r>
      <w:r w:rsidRPr="00C529EA">
        <w:t>ежемесячные</w:t>
      </w:r>
      <w:r>
        <w:t xml:space="preserve"> </w:t>
      </w:r>
      <w:r w:rsidRPr="00C529EA">
        <w:t>выплаты</w:t>
      </w:r>
      <w:r>
        <w:t xml:space="preserve"> </w:t>
      </w:r>
      <w:r w:rsidRPr="00C529EA">
        <w:t>в</w:t>
      </w:r>
      <w:r>
        <w:t xml:space="preserve"> </w:t>
      </w:r>
      <w:r w:rsidRPr="00C529EA">
        <w:t>течение</w:t>
      </w:r>
      <w:r>
        <w:t xml:space="preserve"> </w:t>
      </w:r>
      <w:r w:rsidRPr="00C529EA">
        <w:t>5</w:t>
      </w:r>
      <w:r>
        <w:t xml:space="preserve"> </w:t>
      </w:r>
      <w:r w:rsidRPr="00C529EA">
        <w:t>или</w:t>
      </w:r>
      <w:r>
        <w:t xml:space="preserve"> </w:t>
      </w:r>
      <w:r w:rsidRPr="00C529EA">
        <w:t>10</w:t>
      </w:r>
      <w:r>
        <w:t xml:space="preserve"> </w:t>
      </w:r>
      <w:r w:rsidRPr="00C529EA">
        <w:t>лет</w:t>
      </w:r>
      <w:r>
        <w:t xml:space="preserve"> </w:t>
      </w:r>
      <w:r w:rsidRPr="00C529EA">
        <w:t>после</w:t>
      </w:r>
      <w:r>
        <w:t xml:space="preserve"> </w:t>
      </w:r>
      <w:r w:rsidRPr="00C529EA">
        <w:t>выхода</w:t>
      </w:r>
      <w:r>
        <w:t xml:space="preserve"> </w:t>
      </w:r>
      <w:r w:rsidRPr="00C529EA">
        <w:t>на</w:t>
      </w:r>
      <w:r>
        <w:t xml:space="preserve"> </w:t>
      </w:r>
      <w:r w:rsidRPr="00C529EA">
        <w:t>пенсию.</w:t>
      </w:r>
      <w:r>
        <w:t xml:space="preserve"> </w:t>
      </w:r>
      <w:r w:rsidRPr="00C529EA">
        <w:t>Выбрать</w:t>
      </w:r>
      <w:r>
        <w:t xml:space="preserve"> </w:t>
      </w:r>
      <w:r w:rsidRPr="00C529EA">
        <w:t>можно</w:t>
      </w:r>
      <w:r>
        <w:t xml:space="preserve"> </w:t>
      </w:r>
      <w:r w:rsidRPr="00C529EA">
        <w:t>любой</w:t>
      </w:r>
      <w:r>
        <w:t xml:space="preserve"> </w:t>
      </w:r>
      <w:r w:rsidRPr="00C529EA">
        <w:t>при</w:t>
      </w:r>
      <w:r>
        <w:t xml:space="preserve"> </w:t>
      </w:r>
      <w:r w:rsidRPr="00C529EA">
        <w:t>закрытии</w:t>
      </w:r>
      <w:r>
        <w:t xml:space="preserve"> </w:t>
      </w:r>
      <w:r w:rsidRPr="00C529EA">
        <w:t>сч</w:t>
      </w:r>
      <w:r>
        <w:t>е</w:t>
      </w:r>
      <w:r w:rsidRPr="00C529EA">
        <w:t>та,</w:t>
      </w:r>
      <w:r>
        <w:t xml:space="preserve"> </w:t>
      </w:r>
      <w:r w:rsidRPr="00C529EA">
        <w:t>а</w:t>
      </w:r>
      <w:r>
        <w:t xml:space="preserve"> </w:t>
      </w:r>
      <w:r w:rsidRPr="00C529EA">
        <w:t>размер</w:t>
      </w:r>
      <w:r>
        <w:t xml:space="preserve"> </w:t>
      </w:r>
      <w:r w:rsidRPr="00C529EA">
        <w:t>по</w:t>
      </w:r>
      <w:r>
        <w:t xml:space="preserve"> </w:t>
      </w:r>
      <w:r w:rsidRPr="00C529EA">
        <w:t>каждому</w:t>
      </w:r>
      <w:r>
        <w:t xml:space="preserve"> </w:t>
      </w:r>
      <w:r w:rsidRPr="00C529EA">
        <w:t>виду</w:t>
      </w:r>
      <w:r>
        <w:t xml:space="preserve"> </w:t>
      </w:r>
      <w:r w:rsidRPr="00C529EA">
        <w:t>выплат</w:t>
      </w:r>
      <w:r>
        <w:t xml:space="preserve"> </w:t>
      </w:r>
      <w:r w:rsidRPr="00C529EA">
        <w:t>будет</w:t>
      </w:r>
      <w:r>
        <w:t xml:space="preserve"> </w:t>
      </w:r>
      <w:r w:rsidRPr="00C529EA">
        <w:t>прямо</w:t>
      </w:r>
      <w:r>
        <w:t xml:space="preserve"> </w:t>
      </w:r>
      <w:r w:rsidRPr="00C529EA">
        <w:t>зависеть</w:t>
      </w:r>
      <w:r>
        <w:t xml:space="preserve"> </w:t>
      </w:r>
      <w:r w:rsidRPr="00C529EA">
        <w:t>от</w:t>
      </w:r>
      <w:r>
        <w:t xml:space="preserve"> </w:t>
      </w:r>
      <w:r w:rsidRPr="00C529EA">
        <w:t>накопленного</w:t>
      </w:r>
      <w:r>
        <w:t xml:space="preserve"> </w:t>
      </w:r>
      <w:r w:rsidRPr="00C529EA">
        <w:t>дохода.</w:t>
      </w:r>
      <w:r>
        <w:t xml:space="preserve"> </w:t>
      </w:r>
      <w:r w:rsidRPr="00C529EA">
        <w:t>В</w:t>
      </w:r>
      <w:r>
        <w:t xml:space="preserve"> </w:t>
      </w:r>
      <w:r w:rsidRPr="00C529EA">
        <w:t>случае</w:t>
      </w:r>
      <w:r>
        <w:t xml:space="preserve"> </w:t>
      </w:r>
      <w:r w:rsidRPr="00C529EA">
        <w:t>с</w:t>
      </w:r>
      <w:r>
        <w:t xml:space="preserve"> </w:t>
      </w:r>
      <w:r w:rsidRPr="00C529EA">
        <w:t>пожизненными</w:t>
      </w:r>
      <w:r>
        <w:t xml:space="preserve"> </w:t>
      </w:r>
      <w:r w:rsidRPr="00C529EA">
        <w:t>выплатами</w:t>
      </w:r>
      <w:r>
        <w:t xml:space="preserve"> </w:t>
      </w:r>
      <w:r w:rsidRPr="00C529EA">
        <w:t>накопленный</w:t>
      </w:r>
      <w:r>
        <w:t xml:space="preserve"> </w:t>
      </w:r>
      <w:r w:rsidRPr="00C529EA">
        <w:t>доход</w:t>
      </w:r>
      <w:r>
        <w:t xml:space="preserve"> </w:t>
      </w:r>
      <w:r w:rsidRPr="00C529EA">
        <w:t>делится</w:t>
      </w:r>
      <w:r>
        <w:t xml:space="preserve"> </w:t>
      </w:r>
      <w:r w:rsidRPr="00C529EA">
        <w:t>на</w:t>
      </w:r>
      <w:r>
        <w:t xml:space="preserve"> </w:t>
      </w:r>
      <w:r w:rsidRPr="00C529EA">
        <w:t>срок</w:t>
      </w:r>
      <w:r>
        <w:t xml:space="preserve"> </w:t>
      </w:r>
      <w:r w:rsidRPr="00C529EA">
        <w:t>ожидаемой</w:t>
      </w:r>
      <w:r>
        <w:t xml:space="preserve"> </w:t>
      </w:r>
      <w:r w:rsidRPr="00C529EA">
        <w:t>продолжительности</w:t>
      </w:r>
      <w:r>
        <w:t xml:space="preserve"> </w:t>
      </w:r>
      <w:r w:rsidRPr="00C529EA">
        <w:t>жизни</w:t>
      </w:r>
      <w:r>
        <w:t xml:space="preserve"> </w:t>
      </w:r>
      <w:r w:rsidRPr="00C529EA">
        <w:t>на</w:t>
      </w:r>
      <w:r>
        <w:t xml:space="preserve"> </w:t>
      </w:r>
      <w:r w:rsidRPr="00C529EA">
        <w:t>момент</w:t>
      </w:r>
      <w:r>
        <w:t xml:space="preserve"> </w:t>
      </w:r>
      <w:r w:rsidRPr="00C529EA">
        <w:t>расч</w:t>
      </w:r>
      <w:r>
        <w:t>е</w:t>
      </w:r>
      <w:r w:rsidRPr="00C529EA">
        <w:t>та.</w:t>
      </w:r>
    </w:p>
    <w:p w:rsidR="00C529EA" w:rsidRPr="00C529EA" w:rsidRDefault="00C529EA" w:rsidP="00C529EA">
      <w:r w:rsidRPr="00C529EA">
        <w:t>НЕ</w:t>
      </w:r>
      <w:r>
        <w:t xml:space="preserve"> </w:t>
      </w:r>
      <w:r w:rsidRPr="00C529EA">
        <w:t>СГОРЯТ</w:t>
      </w:r>
      <w:r>
        <w:t xml:space="preserve"> </w:t>
      </w:r>
      <w:r w:rsidRPr="00C529EA">
        <w:t>ЛИ</w:t>
      </w:r>
      <w:r>
        <w:t xml:space="preserve"> </w:t>
      </w:r>
      <w:r w:rsidRPr="00C529EA">
        <w:t>ДЕНЬГИ?</w:t>
      </w:r>
    </w:p>
    <w:p w:rsidR="00C529EA" w:rsidRPr="00C529EA" w:rsidRDefault="00C529EA" w:rsidP="00C529EA">
      <w:r>
        <w:t xml:space="preserve">- </w:t>
      </w:r>
      <w:r w:rsidRPr="00C529EA">
        <w:t>Сбережения</w:t>
      </w:r>
      <w:r>
        <w:t xml:space="preserve"> </w:t>
      </w:r>
      <w:r w:rsidRPr="00C529EA">
        <w:t>на</w:t>
      </w:r>
      <w:r>
        <w:t xml:space="preserve"> </w:t>
      </w:r>
      <w:r w:rsidRPr="00C529EA">
        <w:t>сч</w:t>
      </w:r>
      <w:r>
        <w:t>е</w:t>
      </w:r>
      <w:r w:rsidRPr="00C529EA">
        <w:t>те</w:t>
      </w:r>
      <w:r>
        <w:t xml:space="preserve"> </w:t>
      </w:r>
      <w:r w:rsidRPr="00C529EA">
        <w:t>программы</w:t>
      </w:r>
      <w:r>
        <w:t xml:space="preserve"> </w:t>
      </w:r>
      <w:r w:rsidRPr="00C529EA">
        <w:t>застрахованы?</w:t>
      </w:r>
    </w:p>
    <w:p w:rsidR="00C529EA" w:rsidRPr="00C529EA" w:rsidRDefault="00C529EA" w:rsidP="00C529EA">
      <w:r>
        <w:t xml:space="preserve">- </w:t>
      </w:r>
      <w:r w:rsidRPr="00C529EA">
        <w:t>Да,</w:t>
      </w:r>
      <w:r>
        <w:t xml:space="preserve"> </w:t>
      </w:r>
      <w:r w:rsidRPr="00C529EA">
        <w:t>государство</w:t>
      </w:r>
      <w:r>
        <w:t xml:space="preserve"> </w:t>
      </w:r>
      <w:r w:rsidRPr="00C529EA">
        <w:t>предусмотрело</w:t>
      </w:r>
      <w:r>
        <w:t xml:space="preserve"> </w:t>
      </w:r>
      <w:r w:rsidRPr="00C529EA">
        <w:t>страховые</w:t>
      </w:r>
      <w:r>
        <w:t xml:space="preserve"> </w:t>
      </w:r>
      <w:r w:rsidRPr="00C529EA">
        <w:t>выплаты</w:t>
      </w:r>
      <w:r>
        <w:t xml:space="preserve"> </w:t>
      </w:r>
      <w:r w:rsidRPr="00C529EA">
        <w:t>в</w:t>
      </w:r>
      <w:r>
        <w:t xml:space="preserve"> </w:t>
      </w:r>
      <w:r w:rsidRPr="00C529EA">
        <w:t>пределах</w:t>
      </w:r>
      <w:r>
        <w:t xml:space="preserve"> </w:t>
      </w:r>
      <w:r w:rsidRPr="00C529EA">
        <w:t>2,8</w:t>
      </w:r>
      <w:r>
        <w:t xml:space="preserve"> </w:t>
      </w:r>
      <w:r w:rsidRPr="00C529EA">
        <w:t>млн</w:t>
      </w:r>
      <w:r>
        <w:t xml:space="preserve"> </w:t>
      </w:r>
      <w:r w:rsidRPr="00C529EA">
        <w:t>рублей.</w:t>
      </w:r>
      <w:r>
        <w:t xml:space="preserve"> </w:t>
      </w:r>
      <w:r w:rsidRPr="00C529EA">
        <w:t>Этой</w:t>
      </w:r>
      <w:r>
        <w:t xml:space="preserve"> </w:t>
      </w:r>
      <w:r w:rsidRPr="00C529EA">
        <w:t>суммы</w:t>
      </w:r>
      <w:r>
        <w:t xml:space="preserve"> </w:t>
      </w:r>
      <w:r w:rsidRPr="00C529EA">
        <w:t>хватит</w:t>
      </w:r>
      <w:r>
        <w:t xml:space="preserve"> </w:t>
      </w:r>
      <w:r w:rsidRPr="00C529EA">
        <w:t>в</w:t>
      </w:r>
      <w:r>
        <w:t xml:space="preserve"> </w:t>
      </w:r>
      <w:r w:rsidRPr="00C529EA">
        <w:t>абсолютном</w:t>
      </w:r>
      <w:r>
        <w:t xml:space="preserve"> </w:t>
      </w:r>
      <w:r w:rsidRPr="00C529EA">
        <w:t>большинстве</w:t>
      </w:r>
      <w:r>
        <w:t xml:space="preserve"> </w:t>
      </w:r>
      <w:r w:rsidRPr="00C529EA">
        <w:t>ситуаций.</w:t>
      </w:r>
      <w:r>
        <w:t xml:space="preserve"> </w:t>
      </w:r>
      <w:r w:rsidRPr="00C529EA">
        <w:t>Управляющие</w:t>
      </w:r>
      <w:r>
        <w:t xml:space="preserve"> </w:t>
      </w:r>
      <w:r w:rsidRPr="00C529EA">
        <w:t>деньгами</w:t>
      </w:r>
      <w:r>
        <w:t xml:space="preserve"> </w:t>
      </w:r>
      <w:r w:rsidRPr="00C529EA">
        <w:t>людей</w:t>
      </w:r>
      <w:r>
        <w:t xml:space="preserve"> </w:t>
      </w:r>
      <w:r w:rsidRPr="00C529EA">
        <w:t>обязаны</w:t>
      </w:r>
      <w:r>
        <w:t xml:space="preserve"> </w:t>
      </w:r>
      <w:r w:rsidRPr="00C529EA">
        <w:t>компенсировать</w:t>
      </w:r>
      <w:r>
        <w:t xml:space="preserve"> </w:t>
      </w:r>
      <w:r w:rsidRPr="00C529EA">
        <w:t>убытки</w:t>
      </w:r>
      <w:r>
        <w:t xml:space="preserve"> </w:t>
      </w:r>
      <w:r w:rsidRPr="00C529EA">
        <w:t>из</w:t>
      </w:r>
      <w:r>
        <w:t xml:space="preserve"> </w:t>
      </w:r>
      <w:r w:rsidRPr="00C529EA">
        <w:t>собственных</w:t>
      </w:r>
      <w:r>
        <w:t xml:space="preserve"> </w:t>
      </w:r>
      <w:r w:rsidRPr="00C529EA">
        <w:t>средств.</w:t>
      </w:r>
    </w:p>
    <w:p w:rsidR="00C529EA" w:rsidRPr="00C529EA" w:rsidRDefault="00C529EA" w:rsidP="00C529EA">
      <w:r>
        <w:lastRenderedPageBreak/>
        <w:t xml:space="preserve">- </w:t>
      </w:r>
      <w:r w:rsidRPr="00C529EA">
        <w:t>Когда</w:t>
      </w:r>
      <w:r>
        <w:t xml:space="preserve"> </w:t>
      </w:r>
      <w:r w:rsidRPr="00C529EA">
        <w:t>вернут</w:t>
      </w:r>
      <w:r>
        <w:t xml:space="preserve"> </w:t>
      </w:r>
      <w:r w:rsidRPr="00C529EA">
        <w:t>деньги?</w:t>
      </w:r>
    </w:p>
    <w:p w:rsidR="00C529EA" w:rsidRPr="00C529EA" w:rsidRDefault="00C529EA" w:rsidP="00C529EA">
      <w:r>
        <w:t xml:space="preserve">-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в</w:t>
      </w:r>
      <w:r>
        <w:t xml:space="preserve"> </w:t>
      </w:r>
      <w:r w:rsidRPr="00C529EA">
        <w:t>программе</w:t>
      </w:r>
      <w:r>
        <w:t xml:space="preserve"> </w:t>
      </w:r>
      <w:r w:rsidRPr="00C529EA">
        <w:t>долгосрочных</w:t>
      </w:r>
      <w:r>
        <w:t xml:space="preserve"> </w:t>
      </w:r>
      <w:r w:rsidRPr="00C529EA">
        <w:t>сбережений</w:t>
      </w:r>
      <w:r>
        <w:t xml:space="preserve"> </w:t>
      </w:r>
      <w:r w:rsidRPr="00C529EA">
        <w:t>принадлежит</w:t>
      </w:r>
      <w:r>
        <w:t xml:space="preserve"> </w:t>
      </w:r>
      <w:r w:rsidRPr="00C529EA">
        <w:t>человеку,</w:t>
      </w:r>
      <w:r>
        <w:t xml:space="preserve"> </w:t>
      </w:r>
      <w:r w:rsidRPr="00C529EA">
        <w:t>а</w:t>
      </w:r>
      <w:r>
        <w:t xml:space="preserve"> </w:t>
      </w:r>
      <w:r w:rsidRPr="00C529EA">
        <w:t>не</w:t>
      </w:r>
      <w:r>
        <w:t xml:space="preserve"> </w:t>
      </w:r>
      <w:r w:rsidRPr="00C529EA">
        <w:t>государству.</w:t>
      </w:r>
      <w:r>
        <w:t xml:space="preserve"> </w:t>
      </w:r>
      <w:r w:rsidRPr="00C529EA">
        <w:t>Его</w:t>
      </w:r>
      <w:r>
        <w:t xml:space="preserve"> </w:t>
      </w:r>
      <w:r w:rsidRPr="00C529EA">
        <w:t>нельзя</w:t>
      </w:r>
      <w:r>
        <w:t xml:space="preserve"> </w:t>
      </w:r>
      <w:r w:rsidRPr="00C529EA">
        <w:t>заморозить.</w:t>
      </w:r>
      <w:r>
        <w:t xml:space="preserve"> </w:t>
      </w:r>
      <w:r w:rsidRPr="00C529EA">
        <w:t>Поэтому</w:t>
      </w:r>
      <w:r>
        <w:t xml:space="preserve"> </w:t>
      </w:r>
      <w:r w:rsidRPr="00C529EA">
        <w:t>деньги</w:t>
      </w:r>
      <w:r>
        <w:t xml:space="preserve"> </w:t>
      </w:r>
      <w:r w:rsidRPr="00C529EA">
        <w:t>со</w:t>
      </w:r>
      <w:r>
        <w:t xml:space="preserve"> </w:t>
      </w:r>
      <w:r w:rsidRPr="00C529EA">
        <w:t>сч</w:t>
      </w:r>
      <w:r>
        <w:t>е</w:t>
      </w:r>
      <w:r w:rsidRPr="00C529EA">
        <w:t>та</w:t>
      </w:r>
      <w:r>
        <w:t xml:space="preserve"> </w:t>
      </w:r>
      <w:r w:rsidRPr="00C529EA">
        <w:t>можно</w:t>
      </w:r>
      <w:r>
        <w:t xml:space="preserve"> </w:t>
      </w:r>
      <w:r w:rsidRPr="00C529EA">
        <w:t>забрать</w:t>
      </w:r>
      <w:r>
        <w:t xml:space="preserve"> </w:t>
      </w:r>
      <w:r w:rsidRPr="00C529EA">
        <w:t>в</w:t>
      </w:r>
      <w:r>
        <w:t xml:space="preserve"> </w:t>
      </w:r>
      <w:r w:rsidRPr="00C529EA">
        <w:t>любой</w:t>
      </w:r>
      <w:r>
        <w:t xml:space="preserve"> </w:t>
      </w:r>
      <w:r w:rsidRPr="00C529EA">
        <w:t>момент,</w:t>
      </w:r>
      <w:r>
        <w:t xml:space="preserve"> </w:t>
      </w:r>
      <w:r w:rsidRPr="00C529EA">
        <w:t>даже</w:t>
      </w:r>
      <w:r>
        <w:t xml:space="preserve"> </w:t>
      </w:r>
      <w:r w:rsidRPr="00C529EA">
        <w:t>если</w:t>
      </w:r>
      <w:r>
        <w:t xml:space="preserve"> </w:t>
      </w:r>
      <w:r w:rsidRPr="00C529EA">
        <w:t>срок</w:t>
      </w:r>
      <w:r>
        <w:t xml:space="preserve"> </w:t>
      </w:r>
      <w:r w:rsidRPr="00C529EA">
        <w:t>договора</w:t>
      </w:r>
      <w:r>
        <w:t xml:space="preserve"> </w:t>
      </w:r>
      <w:r w:rsidRPr="00C529EA">
        <w:t>ещ</w:t>
      </w:r>
      <w:r>
        <w:t xml:space="preserve">е </w:t>
      </w:r>
      <w:r w:rsidRPr="00C529EA">
        <w:t>не</w:t>
      </w:r>
      <w:r>
        <w:t xml:space="preserve"> </w:t>
      </w:r>
      <w:r w:rsidRPr="00C529EA">
        <w:t>ист</w:t>
      </w:r>
      <w:r>
        <w:t>е</w:t>
      </w:r>
      <w:r w:rsidRPr="00C529EA">
        <w:t>к.</w:t>
      </w:r>
      <w:r>
        <w:t xml:space="preserve"> </w:t>
      </w:r>
      <w:r w:rsidRPr="00C529EA">
        <w:t>Правда,</w:t>
      </w:r>
      <w:r>
        <w:t xml:space="preserve"> </w:t>
      </w:r>
      <w:r w:rsidRPr="00C529EA">
        <w:t>при</w:t>
      </w:r>
      <w:r>
        <w:t xml:space="preserve"> </w:t>
      </w:r>
      <w:r w:rsidRPr="00C529EA">
        <w:t>досрочном</w:t>
      </w:r>
      <w:r>
        <w:t xml:space="preserve"> </w:t>
      </w:r>
      <w:r w:rsidRPr="00C529EA">
        <w:t>расторжении</w:t>
      </w:r>
      <w:r>
        <w:t xml:space="preserve"> </w:t>
      </w:r>
      <w:r w:rsidRPr="00C529EA">
        <w:t>будет</w:t>
      </w:r>
      <w:r>
        <w:t xml:space="preserve"> </w:t>
      </w:r>
      <w:r w:rsidRPr="00C529EA">
        <w:t>потерян</w:t>
      </w:r>
      <w:r>
        <w:t xml:space="preserve"> </w:t>
      </w:r>
      <w:r w:rsidRPr="00C529EA">
        <w:t>доход.</w:t>
      </w:r>
      <w:r>
        <w:t xml:space="preserve"> </w:t>
      </w:r>
      <w:r w:rsidRPr="00C529EA">
        <w:t>Забрать</w:t>
      </w:r>
      <w:r>
        <w:t xml:space="preserve"> </w:t>
      </w:r>
      <w:r w:rsidRPr="00C529EA">
        <w:t>весь</w:t>
      </w:r>
      <w:r>
        <w:t xml:space="preserve"> </w:t>
      </w:r>
      <w:r w:rsidRPr="00C529EA">
        <w:t>доход,</w:t>
      </w:r>
      <w:r>
        <w:t xml:space="preserve"> </w:t>
      </w:r>
      <w:r w:rsidRPr="00C529EA">
        <w:t>включая</w:t>
      </w:r>
      <w:r>
        <w:t xml:space="preserve"> </w:t>
      </w:r>
      <w:r w:rsidRPr="00C529EA">
        <w:t>софинансирование</w:t>
      </w:r>
      <w:r>
        <w:t xml:space="preserve"> </w:t>
      </w:r>
      <w:r w:rsidRPr="00C529EA">
        <w:t>и</w:t>
      </w:r>
      <w:r>
        <w:t xml:space="preserve"> </w:t>
      </w:r>
      <w:r w:rsidRPr="00C529EA">
        <w:t>налоговые</w:t>
      </w:r>
      <w:r>
        <w:t xml:space="preserve"> </w:t>
      </w:r>
      <w:r w:rsidRPr="00C529EA">
        <w:t>льготы,</w:t>
      </w:r>
      <w:r>
        <w:t xml:space="preserve"> </w:t>
      </w:r>
      <w:r w:rsidRPr="00C529EA">
        <w:t>можно</w:t>
      </w:r>
      <w:r>
        <w:t xml:space="preserve"> </w:t>
      </w:r>
      <w:r w:rsidRPr="00C529EA">
        <w:t>после</w:t>
      </w:r>
      <w:r>
        <w:t xml:space="preserve"> </w:t>
      </w:r>
      <w:r w:rsidRPr="00C529EA">
        <w:t>окончания</w:t>
      </w:r>
      <w:r>
        <w:t xml:space="preserve"> </w:t>
      </w:r>
      <w:r w:rsidRPr="00C529EA">
        <w:t>договора,</w:t>
      </w:r>
      <w:r>
        <w:t xml:space="preserve"> </w:t>
      </w:r>
      <w:r w:rsidRPr="00C529EA">
        <w:t>то</w:t>
      </w:r>
      <w:r>
        <w:t xml:space="preserve"> </w:t>
      </w:r>
      <w:r w:rsidRPr="00C529EA">
        <w:t>есть</w:t>
      </w:r>
      <w:r>
        <w:t xml:space="preserve"> </w:t>
      </w:r>
      <w:r w:rsidRPr="00C529EA">
        <w:t>через</w:t>
      </w:r>
      <w:r>
        <w:t xml:space="preserve"> </w:t>
      </w:r>
      <w:r w:rsidRPr="00C529EA">
        <w:t>15</w:t>
      </w:r>
      <w:r>
        <w:t xml:space="preserve"> </w:t>
      </w:r>
      <w:r w:rsidRPr="00C529EA">
        <w:t>лет.</w:t>
      </w:r>
      <w:r>
        <w:t xml:space="preserve"> </w:t>
      </w:r>
      <w:r w:rsidRPr="00C529EA">
        <w:t>Это</w:t>
      </w:r>
      <w:r>
        <w:t xml:space="preserve"> </w:t>
      </w:r>
      <w:r w:rsidRPr="00C529EA">
        <w:t>касается</w:t>
      </w:r>
      <w:r>
        <w:t xml:space="preserve"> </w:t>
      </w:r>
      <w:r w:rsidRPr="00C529EA">
        <w:t>и</w:t>
      </w:r>
      <w:r>
        <w:t xml:space="preserve"> </w:t>
      </w:r>
      <w:r w:rsidRPr="00C529EA">
        <w:t>накопительной</w:t>
      </w:r>
      <w:r>
        <w:t xml:space="preserve"> </w:t>
      </w:r>
      <w:r w:rsidRPr="00C529EA">
        <w:t>части</w:t>
      </w:r>
      <w:r>
        <w:t xml:space="preserve"> </w:t>
      </w:r>
      <w:r w:rsidRPr="00C529EA">
        <w:t>пенсии</w:t>
      </w:r>
      <w:r>
        <w:t xml:space="preserve"> </w:t>
      </w:r>
      <w:r w:rsidRPr="00C529EA">
        <w:t>(она</w:t>
      </w:r>
      <w:r>
        <w:t xml:space="preserve"> </w:t>
      </w:r>
      <w:r w:rsidRPr="00C529EA">
        <w:t>находится</w:t>
      </w:r>
      <w:r>
        <w:t xml:space="preserve"> </w:t>
      </w:r>
      <w:r w:rsidRPr="00C529EA">
        <w:t>в</w:t>
      </w:r>
      <w:r>
        <w:t xml:space="preserve"> </w:t>
      </w:r>
      <w:r w:rsidRPr="00C529EA">
        <w:t>НПФ</w:t>
      </w:r>
      <w:r>
        <w:t xml:space="preserve"> </w:t>
      </w:r>
      <w:r w:rsidRPr="00C529EA">
        <w:t>или</w:t>
      </w:r>
      <w:r>
        <w:t xml:space="preserve"> </w:t>
      </w:r>
      <w:r w:rsidRPr="00C529EA">
        <w:t>в</w:t>
      </w:r>
      <w:r>
        <w:t xml:space="preserve"> </w:t>
      </w:r>
      <w:r w:rsidRPr="00C529EA">
        <w:t>Соцфонде</w:t>
      </w:r>
      <w:r>
        <w:t xml:space="preserve"> </w:t>
      </w:r>
      <w:r w:rsidRPr="00C529EA">
        <w:t>РФ),</w:t>
      </w:r>
      <w:r>
        <w:t xml:space="preserve"> </w:t>
      </w:r>
      <w:r w:rsidRPr="00C529EA">
        <w:t>если</w:t>
      </w:r>
      <w:r>
        <w:t xml:space="preserve"> </w:t>
      </w:r>
      <w:r w:rsidRPr="00C529EA">
        <w:t>человек</w:t>
      </w:r>
      <w:r>
        <w:t xml:space="preserve"> </w:t>
      </w:r>
      <w:r w:rsidRPr="00C529EA">
        <w:t>перев</w:t>
      </w:r>
      <w:r>
        <w:t>е</w:t>
      </w:r>
      <w:r w:rsidRPr="00C529EA">
        <w:t>л</w:t>
      </w:r>
      <w:r>
        <w:t xml:space="preserve"> </w:t>
      </w:r>
      <w:r w:rsidRPr="00C529EA">
        <w:t>е</w:t>
      </w:r>
      <w:r>
        <w:t xml:space="preserve">е </w:t>
      </w:r>
      <w:r w:rsidRPr="00C529EA">
        <w:t>из</w:t>
      </w:r>
      <w:r>
        <w:t xml:space="preserve"> </w:t>
      </w:r>
      <w:r w:rsidRPr="00C529EA">
        <w:t>государственного</w:t>
      </w:r>
      <w:r>
        <w:t xml:space="preserve"> </w:t>
      </w:r>
      <w:r w:rsidRPr="00C529EA">
        <w:t>илинегосударственного</w:t>
      </w:r>
      <w:r>
        <w:t xml:space="preserve"> </w:t>
      </w:r>
      <w:r w:rsidRPr="00C529EA">
        <w:t>пенсионного</w:t>
      </w:r>
      <w:r>
        <w:t xml:space="preserve"> </w:t>
      </w:r>
      <w:r w:rsidRPr="00C529EA">
        <w:t>фонда</w:t>
      </w:r>
      <w:r>
        <w:t xml:space="preserve"> </w:t>
      </w:r>
      <w:r w:rsidRPr="00C529EA">
        <w:t>на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программы.</w:t>
      </w:r>
    </w:p>
    <w:p w:rsidR="00C529EA" w:rsidRPr="00C529EA" w:rsidRDefault="00C529EA" w:rsidP="00C529EA">
      <w:r w:rsidRPr="00C529EA">
        <w:t>Расторгнуть</w:t>
      </w:r>
      <w:r>
        <w:t xml:space="preserve"> </w:t>
      </w:r>
      <w:r w:rsidRPr="00C529EA">
        <w:t>договор</w:t>
      </w:r>
      <w:r>
        <w:t xml:space="preserve"> </w:t>
      </w:r>
      <w:r w:rsidRPr="00C529EA">
        <w:t>раньше</w:t>
      </w:r>
      <w:r>
        <w:t xml:space="preserve"> </w:t>
      </w:r>
      <w:r w:rsidRPr="00C529EA">
        <w:t>можно</w:t>
      </w:r>
      <w:r>
        <w:t xml:space="preserve"> </w:t>
      </w:r>
      <w:r w:rsidRPr="00C529EA">
        <w:t>женщинам</w:t>
      </w:r>
      <w:r>
        <w:t xml:space="preserve"> </w:t>
      </w:r>
      <w:r w:rsidRPr="00C529EA">
        <w:t>по</w:t>
      </w:r>
      <w:r>
        <w:t xml:space="preserve"> </w:t>
      </w:r>
      <w:r w:rsidRPr="00C529EA">
        <w:t>достижении</w:t>
      </w:r>
      <w:r>
        <w:t xml:space="preserve"> </w:t>
      </w:r>
      <w:r w:rsidRPr="00C529EA">
        <w:t>55</w:t>
      </w:r>
      <w:r>
        <w:t xml:space="preserve"> </w:t>
      </w:r>
      <w:r w:rsidRPr="00C529EA">
        <w:t>лет,</w:t>
      </w:r>
      <w:r>
        <w:t xml:space="preserve"> </w:t>
      </w:r>
      <w:r w:rsidRPr="00C529EA">
        <w:t>мужчинам</w:t>
      </w:r>
      <w:r>
        <w:t xml:space="preserve"> - </w:t>
      </w:r>
      <w:r w:rsidRPr="00C529EA">
        <w:t>60</w:t>
      </w:r>
      <w:r>
        <w:t xml:space="preserve"> </w:t>
      </w:r>
      <w:r w:rsidRPr="00C529EA">
        <w:t>лет.</w:t>
      </w:r>
      <w:r>
        <w:t xml:space="preserve"> </w:t>
      </w:r>
      <w:r w:rsidRPr="00C529EA">
        <w:t>Например,</w:t>
      </w:r>
      <w:r>
        <w:t xml:space="preserve"> </w:t>
      </w:r>
      <w:r w:rsidRPr="00C529EA">
        <w:t>если</w:t>
      </w:r>
      <w:r>
        <w:t xml:space="preserve"> </w:t>
      </w:r>
      <w:r w:rsidRPr="00C529EA">
        <w:t>мужчина</w:t>
      </w:r>
      <w:r>
        <w:t xml:space="preserve"> </w:t>
      </w:r>
      <w:r w:rsidRPr="00C529EA">
        <w:t>открыл</w:t>
      </w:r>
      <w:r>
        <w:t xml:space="preserve"> </w:t>
      </w:r>
      <w:r w:rsidRPr="00C529EA">
        <w:t>сч</w:t>
      </w:r>
      <w:r>
        <w:t>е</w:t>
      </w:r>
      <w:r w:rsidRPr="00C529EA">
        <w:t>т</w:t>
      </w:r>
      <w:r>
        <w:t xml:space="preserve"> </w:t>
      </w:r>
      <w:r w:rsidRPr="00C529EA">
        <w:t>в</w:t>
      </w:r>
      <w:r>
        <w:t xml:space="preserve"> </w:t>
      </w:r>
      <w:r w:rsidRPr="00C529EA">
        <w:t>53</w:t>
      </w:r>
      <w:r>
        <w:t xml:space="preserve"> </w:t>
      </w:r>
      <w:r w:rsidRPr="00C529EA">
        <w:t>года,</w:t>
      </w:r>
      <w:r>
        <w:t xml:space="preserve"> </w:t>
      </w:r>
      <w:r w:rsidRPr="00C529EA">
        <w:t>то</w:t>
      </w:r>
      <w:r>
        <w:t xml:space="preserve"> </w:t>
      </w:r>
      <w:r w:rsidRPr="00C529EA">
        <w:t>забрать</w:t>
      </w:r>
      <w:r>
        <w:t xml:space="preserve"> </w:t>
      </w:r>
      <w:r w:rsidRPr="00C529EA">
        <w:t>деньги</w:t>
      </w:r>
      <w:r>
        <w:t xml:space="preserve"> </w:t>
      </w:r>
      <w:r w:rsidRPr="00C529EA">
        <w:t>и</w:t>
      </w:r>
      <w:r>
        <w:t xml:space="preserve"> </w:t>
      </w:r>
      <w:r w:rsidRPr="00C529EA">
        <w:t>доход</w:t>
      </w:r>
      <w:r>
        <w:t xml:space="preserve"> </w:t>
      </w:r>
      <w:r w:rsidRPr="00C529EA">
        <w:t>он</w:t>
      </w:r>
      <w:r>
        <w:t xml:space="preserve"> </w:t>
      </w:r>
      <w:r w:rsidRPr="00C529EA">
        <w:t>сможет</w:t>
      </w:r>
      <w:r>
        <w:t xml:space="preserve"> </w:t>
      </w:r>
      <w:r w:rsidRPr="00C529EA">
        <w:t>через</w:t>
      </w:r>
      <w:r>
        <w:t xml:space="preserve"> </w:t>
      </w:r>
      <w:r w:rsidRPr="00C529EA">
        <w:t>7</w:t>
      </w:r>
      <w:r>
        <w:t xml:space="preserve"> </w:t>
      </w:r>
      <w:r w:rsidRPr="00C529EA">
        <w:t>лет.</w:t>
      </w:r>
    </w:p>
    <w:p w:rsidR="00C529EA" w:rsidRPr="00C529EA" w:rsidRDefault="00C529EA" w:rsidP="00C529EA">
      <w:r w:rsidRPr="00C529EA">
        <w:t>Предпенсионеры</w:t>
      </w:r>
      <w:r>
        <w:t xml:space="preserve"> </w:t>
      </w:r>
      <w:r w:rsidRPr="00C529EA">
        <w:t>могут</w:t>
      </w:r>
      <w:r>
        <w:t xml:space="preserve"> </w:t>
      </w:r>
      <w:r w:rsidRPr="00C529EA">
        <w:t>открыть</w:t>
      </w:r>
      <w:r>
        <w:t xml:space="preserve"> </w:t>
      </w:r>
      <w:r w:rsidRPr="00C529EA">
        <w:t>сч</w:t>
      </w:r>
      <w:r>
        <w:t>е</w:t>
      </w:r>
      <w:r w:rsidRPr="00C529EA">
        <w:t>т,</w:t>
      </w:r>
      <w:r>
        <w:t xml:space="preserve"> </w:t>
      </w:r>
      <w:r w:rsidRPr="00C529EA">
        <w:t>получить</w:t>
      </w:r>
      <w:r>
        <w:t xml:space="preserve"> </w:t>
      </w:r>
      <w:r w:rsidRPr="00C529EA">
        <w:t>софинансирование</w:t>
      </w:r>
      <w:r>
        <w:t xml:space="preserve"> </w:t>
      </w:r>
      <w:r w:rsidRPr="00C529EA">
        <w:t>и</w:t>
      </w:r>
      <w:r>
        <w:t xml:space="preserve"> </w:t>
      </w:r>
      <w:r w:rsidRPr="00C529EA">
        <w:t>закрыть</w:t>
      </w:r>
      <w:r>
        <w:t xml:space="preserve"> </w:t>
      </w:r>
      <w:r w:rsidRPr="00C529EA">
        <w:t>его</w:t>
      </w:r>
      <w:r>
        <w:t xml:space="preserve"> </w:t>
      </w:r>
      <w:r w:rsidRPr="00C529EA">
        <w:t>уже</w:t>
      </w:r>
      <w:r>
        <w:t xml:space="preserve"> </w:t>
      </w:r>
      <w:r w:rsidRPr="00C529EA">
        <w:t>через</w:t>
      </w:r>
      <w:r>
        <w:t xml:space="preserve"> </w:t>
      </w:r>
      <w:r w:rsidRPr="00C529EA">
        <w:t>3</w:t>
      </w:r>
      <w:r>
        <w:t xml:space="preserve"> </w:t>
      </w:r>
      <w:r w:rsidRPr="00C529EA">
        <w:t>года</w:t>
      </w:r>
      <w:r>
        <w:t xml:space="preserve"> </w:t>
      </w:r>
      <w:r w:rsidRPr="00C529EA">
        <w:t>без</w:t>
      </w:r>
      <w:r>
        <w:t xml:space="preserve"> </w:t>
      </w:r>
      <w:r w:rsidRPr="00C529EA">
        <w:t>потери</w:t>
      </w:r>
      <w:r>
        <w:t xml:space="preserve"> </w:t>
      </w:r>
      <w:r w:rsidRPr="00C529EA">
        <w:t>дохода.</w:t>
      </w:r>
    </w:p>
    <w:p w:rsidR="00C529EA" w:rsidRPr="00C529EA" w:rsidRDefault="00C529EA" w:rsidP="00C529EA">
      <w:r>
        <w:t xml:space="preserve">- </w:t>
      </w:r>
      <w:r w:rsidRPr="00C529EA">
        <w:t>Может</w:t>
      </w:r>
      <w:r>
        <w:t xml:space="preserve"> </w:t>
      </w:r>
      <w:r w:rsidRPr="00C529EA">
        <w:t>ли</w:t>
      </w:r>
      <w:r>
        <w:t xml:space="preserve"> </w:t>
      </w:r>
      <w:r w:rsidRPr="00C529EA">
        <w:t>взносы</w:t>
      </w:r>
      <w:r>
        <w:t xml:space="preserve"> </w:t>
      </w:r>
      <w:r w:rsidRPr="00C529EA">
        <w:t>делать</w:t>
      </w:r>
      <w:r>
        <w:t xml:space="preserve"> </w:t>
      </w:r>
      <w:r w:rsidRPr="00C529EA">
        <w:t>не</w:t>
      </w:r>
      <w:r>
        <w:t xml:space="preserve"> </w:t>
      </w:r>
      <w:r w:rsidRPr="00C529EA">
        <w:t>сам</w:t>
      </w:r>
      <w:r>
        <w:t xml:space="preserve"> </w:t>
      </w:r>
      <w:r w:rsidRPr="00C529EA">
        <w:t>человек,</w:t>
      </w:r>
      <w:r>
        <w:t xml:space="preserve"> </w:t>
      </w:r>
      <w:r w:rsidRPr="00C529EA">
        <w:t>а</w:t>
      </w:r>
      <w:r>
        <w:t xml:space="preserve"> </w:t>
      </w:r>
      <w:r w:rsidRPr="00C529EA">
        <w:t>его</w:t>
      </w:r>
      <w:r>
        <w:t xml:space="preserve"> </w:t>
      </w:r>
      <w:r w:rsidRPr="00C529EA">
        <w:t>работодатель?</w:t>
      </w:r>
    </w:p>
    <w:p w:rsidR="00C529EA" w:rsidRPr="00C529EA" w:rsidRDefault="00C529EA" w:rsidP="00C529EA">
      <w:r>
        <w:t xml:space="preserve">- </w:t>
      </w:r>
      <w:r w:rsidRPr="00C529EA">
        <w:t>Нет,</w:t>
      </w:r>
      <w:r>
        <w:t xml:space="preserve"> </w:t>
      </w:r>
      <w:r w:rsidRPr="00C529EA">
        <w:t>но</w:t>
      </w:r>
      <w:r>
        <w:t xml:space="preserve"> </w:t>
      </w:r>
      <w:r w:rsidRPr="00C529EA">
        <w:t>работодатель</w:t>
      </w:r>
      <w:r>
        <w:t xml:space="preserve"> </w:t>
      </w:r>
      <w:r w:rsidRPr="00C529EA">
        <w:t>может</w:t>
      </w:r>
      <w:r>
        <w:t xml:space="preserve"> </w:t>
      </w:r>
      <w:r w:rsidRPr="00C529EA">
        <w:t>делать</w:t>
      </w:r>
      <w:r>
        <w:t xml:space="preserve"> </w:t>
      </w:r>
      <w:r w:rsidRPr="00C529EA">
        <w:t>их</w:t>
      </w:r>
      <w:r>
        <w:t xml:space="preserve"> </w:t>
      </w:r>
      <w:r w:rsidRPr="00C529EA">
        <w:t>дополнительно</w:t>
      </w:r>
      <w:r>
        <w:t xml:space="preserve"> </w:t>
      </w:r>
      <w:r w:rsidRPr="00C529EA">
        <w:t>к</w:t>
      </w:r>
      <w:r>
        <w:t xml:space="preserve"> </w:t>
      </w:r>
      <w:r w:rsidRPr="00C529EA">
        <w:t>взносам</w:t>
      </w:r>
      <w:r>
        <w:t xml:space="preserve"> </w:t>
      </w:r>
      <w:r w:rsidRPr="00C529EA">
        <w:t>своего</w:t>
      </w:r>
      <w:r>
        <w:t xml:space="preserve"> </w:t>
      </w:r>
      <w:r w:rsidRPr="00C529EA">
        <w:t>сотрудника.</w:t>
      </w:r>
      <w:r>
        <w:t xml:space="preserve"> </w:t>
      </w:r>
      <w:r w:rsidRPr="00C529EA">
        <w:t>Международный</w:t>
      </w:r>
      <w:r>
        <w:t xml:space="preserve"> </w:t>
      </w:r>
      <w:r w:rsidRPr="00C529EA">
        <w:t>опыт</w:t>
      </w:r>
      <w:r>
        <w:t xml:space="preserve"> </w:t>
      </w:r>
      <w:r w:rsidRPr="00C529EA">
        <w:t>показывает,</w:t>
      </w:r>
      <w:r>
        <w:t xml:space="preserve"> </w:t>
      </w:r>
      <w:r w:rsidRPr="00C529EA">
        <w:t>что</w:t>
      </w:r>
      <w:r>
        <w:t xml:space="preserve"> </w:t>
      </w:r>
      <w:r w:rsidRPr="00C529EA">
        <w:t>компании</w:t>
      </w:r>
      <w:r>
        <w:t xml:space="preserve"> </w:t>
      </w:r>
      <w:r w:rsidRPr="00C529EA">
        <w:t>активно</w:t>
      </w:r>
      <w:r>
        <w:t xml:space="preserve"> </w:t>
      </w:r>
      <w:r w:rsidRPr="00C529EA">
        <w:t>пользуются</w:t>
      </w:r>
      <w:r>
        <w:t xml:space="preserve"> </w:t>
      </w:r>
      <w:r w:rsidRPr="00C529EA">
        <w:t>этим,</w:t>
      </w:r>
      <w:r>
        <w:t xml:space="preserve"> </w:t>
      </w:r>
      <w:r w:rsidRPr="00C529EA">
        <w:t>чтобы</w:t>
      </w:r>
      <w:r>
        <w:t xml:space="preserve"> </w:t>
      </w:r>
      <w:r w:rsidRPr="00C529EA">
        <w:t>привлечь</w:t>
      </w:r>
      <w:r>
        <w:t xml:space="preserve"> </w:t>
      </w:r>
      <w:r w:rsidRPr="00C529EA">
        <w:t>и</w:t>
      </w:r>
      <w:r>
        <w:t xml:space="preserve"> </w:t>
      </w:r>
      <w:r w:rsidRPr="00C529EA">
        <w:t>удержать</w:t>
      </w:r>
      <w:r>
        <w:t xml:space="preserve"> </w:t>
      </w:r>
      <w:r w:rsidRPr="00C529EA">
        <w:t>более</w:t>
      </w:r>
      <w:r>
        <w:t xml:space="preserve"> </w:t>
      </w:r>
      <w:r w:rsidRPr="00C529EA">
        <w:t>востребованные</w:t>
      </w:r>
      <w:r>
        <w:t xml:space="preserve"> </w:t>
      </w:r>
      <w:r w:rsidRPr="00C529EA">
        <w:t>кадры.</w:t>
      </w:r>
      <w:r>
        <w:t xml:space="preserve"> </w:t>
      </w:r>
      <w:r w:rsidRPr="00C529EA">
        <w:t>У</w:t>
      </w:r>
      <w:r>
        <w:t xml:space="preserve"> </w:t>
      </w:r>
      <w:r w:rsidRPr="00C529EA">
        <w:t>нас</w:t>
      </w:r>
      <w:r>
        <w:t xml:space="preserve"> </w:t>
      </w:r>
      <w:r w:rsidRPr="00C529EA">
        <w:t>в</w:t>
      </w:r>
      <w:r>
        <w:t xml:space="preserve"> </w:t>
      </w:r>
      <w:r w:rsidRPr="00C529EA">
        <w:t>России</w:t>
      </w:r>
      <w:r>
        <w:t xml:space="preserve"> </w:t>
      </w:r>
      <w:r w:rsidRPr="00C529EA">
        <w:t>такого</w:t>
      </w:r>
      <w:r>
        <w:t xml:space="preserve"> </w:t>
      </w:r>
      <w:r w:rsidRPr="00C529EA">
        <w:t>опыта</w:t>
      </w:r>
      <w:r>
        <w:t xml:space="preserve"> </w:t>
      </w:r>
      <w:r w:rsidRPr="00C529EA">
        <w:t>пока</w:t>
      </w:r>
      <w:r>
        <w:t xml:space="preserve"> </w:t>
      </w:r>
      <w:r w:rsidRPr="00C529EA">
        <w:t>нет,</w:t>
      </w:r>
      <w:r>
        <w:t xml:space="preserve"> </w:t>
      </w:r>
      <w:r w:rsidRPr="00C529EA">
        <w:t>но</w:t>
      </w:r>
      <w:r>
        <w:t xml:space="preserve"> </w:t>
      </w:r>
      <w:r w:rsidRPr="00C529EA">
        <w:t>я</w:t>
      </w:r>
      <w:r>
        <w:t xml:space="preserve"> </w:t>
      </w:r>
      <w:r w:rsidRPr="00C529EA">
        <w:t>уверен,</w:t>
      </w:r>
      <w:r>
        <w:t xml:space="preserve"> </w:t>
      </w:r>
      <w:r w:rsidRPr="00C529EA">
        <w:t>что</w:t>
      </w:r>
      <w:r>
        <w:t xml:space="preserve"> </w:t>
      </w:r>
      <w:r w:rsidRPr="00C529EA">
        <w:t>появится.</w:t>
      </w:r>
    </w:p>
    <w:p w:rsidR="00C529EA" w:rsidRPr="00C529EA" w:rsidRDefault="00C529EA" w:rsidP="00C529EA">
      <w:r w:rsidRPr="00C529EA">
        <w:t>ПОТРАТИТЬ</w:t>
      </w:r>
      <w:r>
        <w:t xml:space="preserve"> </w:t>
      </w:r>
      <w:r w:rsidRPr="00C529EA">
        <w:t>НА</w:t>
      </w:r>
      <w:r>
        <w:t xml:space="preserve"> </w:t>
      </w:r>
      <w:r w:rsidRPr="00C529EA">
        <w:t>ЛЕЧЕНИЕ</w:t>
      </w:r>
    </w:p>
    <w:p w:rsidR="00C529EA" w:rsidRPr="00C529EA" w:rsidRDefault="00C529EA" w:rsidP="00C529EA">
      <w:r>
        <w:t xml:space="preserve">- </w:t>
      </w:r>
      <w:r w:rsidRPr="00C529EA">
        <w:t>Доход</w:t>
      </w:r>
      <w:r>
        <w:t xml:space="preserve"> «</w:t>
      </w:r>
      <w:r w:rsidRPr="00C529EA">
        <w:t>сгорит</w:t>
      </w:r>
      <w:r>
        <w:t>»</w:t>
      </w:r>
      <w:r w:rsidRPr="00C529EA">
        <w:t>,</w:t>
      </w:r>
      <w:r>
        <w:t xml:space="preserve"> </w:t>
      </w:r>
      <w:r w:rsidRPr="00C529EA">
        <w:t>если</w:t>
      </w:r>
      <w:r>
        <w:t xml:space="preserve"> </w:t>
      </w:r>
      <w:r w:rsidRPr="00C529EA">
        <w:t>снять</w:t>
      </w:r>
      <w:r>
        <w:t xml:space="preserve"> </w:t>
      </w:r>
      <w:r w:rsidRPr="00C529EA">
        <w:t>деньги</w:t>
      </w:r>
      <w:r>
        <w:t xml:space="preserve"> </w:t>
      </w:r>
      <w:r w:rsidRPr="00C529EA">
        <w:t>со</w:t>
      </w:r>
      <w:r>
        <w:t xml:space="preserve"> </w:t>
      </w:r>
      <w:r w:rsidRPr="00C529EA">
        <w:t>сч</w:t>
      </w:r>
      <w:r>
        <w:t>е</w:t>
      </w:r>
      <w:r w:rsidRPr="00C529EA">
        <w:t>та</w:t>
      </w:r>
      <w:r>
        <w:t xml:space="preserve"> </w:t>
      </w:r>
      <w:r w:rsidRPr="00C529EA">
        <w:t>на</w:t>
      </w:r>
      <w:r>
        <w:t xml:space="preserve"> </w:t>
      </w:r>
      <w:r w:rsidRPr="00C529EA">
        <w:t>лечение?</w:t>
      </w:r>
    </w:p>
    <w:p w:rsidR="00C529EA" w:rsidRPr="00C529EA" w:rsidRDefault="00C529EA" w:rsidP="00C529EA">
      <w:r>
        <w:t xml:space="preserve">- </w:t>
      </w:r>
      <w:r w:rsidRPr="00C529EA">
        <w:t>Если</w:t>
      </w:r>
      <w:r>
        <w:t xml:space="preserve"> </w:t>
      </w:r>
      <w:r w:rsidRPr="00C529EA">
        <w:t>человек</w:t>
      </w:r>
      <w:r>
        <w:t xml:space="preserve"> </w:t>
      </w:r>
      <w:r w:rsidRPr="00C529EA">
        <w:t>попал</w:t>
      </w:r>
      <w:r>
        <w:t xml:space="preserve"> </w:t>
      </w:r>
      <w:r w:rsidRPr="00C529EA">
        <w:t>в</w:t>
      </w:r>
      <w:r>
        <w:t xml:space="preserve"> </w:t>
      </w:r>
      <w:r w:rsidRPr="00C529EA">
        <w:t>трудную</w:t>
      </w:r>
      <w:r>
        <w:t xml:space="preserve"> </w:t>
      </w:r>
      <w:r w:rsidRPr="00C529EA">
        <w:t>жизненную</w:t>
      </w:r>
      <w:r>
        <w:t xml:space="preserve"> </w:t>
      </w:r>
      <w:r w:rsidRPr="00C529EA">
        <w:t>ситуацию,</w:t>
      </w:r>
      <w:r>
        <w:t xml:space="preserve"> </w:t>
      </w:r>
      <w:r w:rsidRPr="00C529EA">
        <w:t>тяжело</w:t>
      </w:r>
      <w:r>
        <w:t xml:space="preserve"> </w:t>
      </w:r>
      <w:r w:rsidRPr="00C529EA">
        <w:t>заболел,</w:t>
      </w:r>
      <w:r>
        <w:t xml:space="preserve"> </w:t>
      </w:r>
      <w:r w:rsidRPr="00C529EA">
        <w:t>то</w:t>
      </w:r>
      <w:r>
        <w:t xml:space="preserve"> </w:t>
      </w:r>
      <w:r w:rsidRPr="00C529EA">
        <w:t>деньги</w:t>
      </w:r>
      <w:r>
        <w:t xml:space="preserve"> </w:t>
      </w:r>
      <w:r w:rsidRPr="00C529EA">
        <w:t>можно</w:t>
      </w:r>
      <w:r>
        <w:t xml:space="preserve"> </w:t>
      </w:r>
      <w:r w:rsidRPr="00C529EA">
        <w:t>потратить</w:t>
      </w:r>
      <w:r>
        <w:t xml:space="preserve"> </w:t>
      </w:r>
      <w:r w:rsidRPr="00C529EA">
        <w:t>на</w:t>
      </w:r>
      <w:r>
        <w:t xml:space="preserve"> </w:t>
      </w:r>
      <w:r w:rsidRPr="00C529EA">
        <w:t>лечение,</w:t>
      </w:r>
      <w:r>
        <w:t xml:space="preserve"> </w:t>
      </w:r>
      <w:r w:rsidRPr="00C529EA">
        <w:t>а</w:t>
      </w:r>
      <w:r>
        <w:t xml:space="preserve"> </w:t>
      </w:r>
      <w:r w:rsidRPr="00C529EA">
        <w:t>доход</w:t>
      </w:r>
      <w:r>
        <w:t xml:space="preserve"> </w:t>
      </w:r>
      <w:r w:rsidRPr="00C529EA">
        <w:t>сохранить.</w:t>
      </w:r>
      <w:r>
        <w:t xml:space="preserve"> </w:t>
      </w:r>
      <w:r w:rsidRPr="00C529EA">
        <w:t>Список</w:t>
      </w:r>
      <w:r>
        <w:t xml:space="preserve"> </w:t>
      </w:r>
      <w:r w:rsidRPr="00C529EA">
        <w:t>видов</w:t>
      </w:r>
      <w:r>
        <w:t xml:space="preserve"> </w:t>
      </w:r>
      <w:r w:rsidRPr="00C529EA">
        <w:t>лечения</w:t>
      </w:r>
      <w:r>
        <w:t xml:space="preserve"> </w:t>
      </w:r>
      <w:r w:rsidRPr="00C529EA">
        <w:t>утвержд</w:t>
      </w:r>
      <w:r>
        <w:t>е</w:t>
      </w:r>
      <w:r w:rsidRPr="00C529EA">
        <w:t>н</w:t>
      </w:r>
      <w:r>
        <w:t xml:space="preserve"> </w:t>
      </w:r>
      <w:r w:rsidRPr="00C529EA">
        <w:t>постановлением</w:t>
      </w:r>
      <w:r>
        <w:t xml:space="preserve"> </w:t>
      </w:r>
      <w:r w:rsidRPr="00C529EA">
        <w:t>правительства</w:t>
      </w:r>
      <w:r>
        <w:t xml:space="preserve"> №</w:t>
      </w:r>
      <w:r w:rsidRPr="00C529EA">
        <w:t>458</w:t>
      </w:r>
      <w:r>
        <w:t xml:space="preserve"> </w:t>
      </w:r>
      <w:r w:rsidRPr="00C529EA">
        <w:t>от</w:t>
      </w:r>
      <w:r>
        <w:t xml:space="preserve"> </w:t>
      </w:r>
      <w:r w:rsidRPr="00C529EA">
        <w:t>8</w:t>
      </w:r>
      <w:r>
        <w:t xml:space="preserve"> </w:t>
      </w:r>
      <w:r w:rsidRPr="00C529EA">
        <w:t>апреля</w:t>
      </w:r>
      <w:r>
        <w:t xml:space="preserve"> </w:t>
      </w:r>
      <w:r w:rsidRPr="00C529EA">
        <w:t>2020</w:t>
      </w:r>
      <w:r>
        <w:t xml:space="preserve"> </w:t>
      </w:r>
      <w:r w:rsidRPr="00C529EA">
        <w:t>года.</w:t>
      </w:r>
      <w:r>
        <w:t xml:space="preserve"> - </w:t>
      </w:r>
      <w:r w:rsidRPr="00C529EA">
        <w:t>Что</w:t>
      </w:r>
      <w:r>
        <w:t xml:space="preserve"> </w:t>
      </w:r>
      <w:r w:rsidRPr="00C529EA">
        <w:t>происходит,</w:t>
      </w:r>
      <w:r>
        <w:t xml:space="preserve"> </w:t>
      </w:r>
      <w:r w:rsidRPr="00C529EA">
        <w:t>если</w:t>
      </w:r>
      <w:r>
        <w:t xml:space="preserve"> </w:t>
      </w:r>
      <w:r w:rsidRPr="00C529EA">
        <w:t>участник</w:t>
      </w:r>
      <w:r>
        <w:t xml:space="preserve"> </w:t>
      </w:r>
      <w:r w:rsidRPr="00C529EA">
        <w:t>программы</w:t>
      </w:r>
      <w:r>
        <w:t xml:space="preserve"> </w:t>
      </w:r>
      <w:r w:rsidRPr="00C529EA">
        <w:t>скончался?</w:t>
      </w:r>
    </w:p>
    <w:p w:rsidR="00C529EA" w:rsidRPr="00C529EA" w:rsidRDefault="00C529EA" w:rsidP="00C529EA">
      <w:r>
        <w:t xml:space="preserve">- </w:t>
      </w:r>
      <w:r w:rsidRPr="00C529EA">
        <w:t>Деньги</w:t>
      </w:r>
      <w:r>
        <w:t xml:space="preserve"> </w:t>
      </w:r>
      <w:r w:rsidRPr="00C529EA">
        <w:t>на</w:t>
      </w:r>
      <w:r>
        <w:t xml:space="preserve"> </w:t>
      </w:r>
      <w:r w:rsidRPr="00C529EA">
        <w:t>сч</w:t>
      </w:r>
      <w:r>
        <w:t>е</w:t>
      </w:r>
      <w:r w:rsidRPr="00C529EA">
        <w:t>те</w:t>
      </w:r>
      <w:r>
        <w:t xml:space="preserve"> </w:t>
      </w:r>
      <w:r w:rsidRPr="00C529EA">
        <w:t>можно</w:t>
      </w:r>
      <w:r>
        <w:t xml:space="preserve"> </w:t>
      </w:r>
      <w:r w:rsidRPr="00C529EA">
        <w:t>передать</w:t>
      </w:r>
      <w:r>
        <w:t xml:space="preserve"> </w:t>
      </w:r>
      <w:r w:rsidRPr="00C529EA">
        <w:t>по</w:t>
      </w:r>
      <w:r>
        <w:t xml:space="preserve"> </w:t>
      </w:r>
      <w:r w:rsidRPr="00C529EA">
        <w:t>наследству.</w:t>
      </w:r>
      <w:r>
        <w:t xml:space="preserve"> </w:t>
      </w:r>
      <w:r w:rsidRPr="00C529EA">
        <w:t>Однако</w:t>
      </w:r>
      <w:r>
        <w:t xml:space="preserve"> </w:t>
      </w:r>
      <w:r w:rsidRPr="00C529EA">
        <w:t>если</w:t>
      </w:r>
      <w:r>
        <w:t xml:space="preserve"> </w:t>
      </w:r>
      <w:r w:rsidRPr="00C529EA">
        <w:t>человек</w:t>
      </w:r>
      <w:r>
        <w:t xml:space="preserve"> </w:t>
      </w:r>
      <w:r w:rsidRPr="00C529EA">
        <w:t>выбрал</w:t>
      </w:r>
      <w:r>
        <w:t xml:space="preserve"> </w:t>
      </w:r>
      <w:r w:rsidRPr="00C529EA">
        <w:t>пожизненные</w:t>
      </w:r>
      <w:r>
        <w:t xml:space="preserve"> </w:t>
      </w:r>
      <w:r w:rsidRPr="00C529EA">
        <w:t>выплаты,</w:t>
      </w:r>
      <w:r>
        <w:t xml:space="preserve"> </w:t>
      </w:r>
      <w:r w:rsidRPr="00C529EA">
        <w:t>то</w:t>
      </w:r>
      <w:r>
        <w:t xml:space="preserve"> </w:t>
      </w:r>
      <w:r w:rsidRPr="00C529EA">
        <w:t>он</w:t>
      </w:r>
      <w:r>
        <w:t xml:space="preserve"> </w:t>
      </w:r>
      <w:r w:rsidRPr="00C529EA">
        <w:t>будет</w:t>
      </w:r>
      <w:r>
        <w:t xml:space="preserve"> </w:t>
      </w:r>
      <w:r w:rsidRPr="00C529EA">
        <w:t>получать</w:t>
      </w:r>
      <w:r>
        <w:t xml:space="preserve"> </w:t>
      </w:r>
      <w:r w:rsidRPr="00C529EA">
        <w:t>их</w:t>
      </w:r>
      <w:r>
        <w:t xml:space="preserve"> </w:t>
      </w:r>
      <w:r w:rsidRPr="00C529EA">
        <w:t>до</w:t>
      </w:r>
      <w:r>
        <w:t xml:space="preserve"> </w:t>
      </w:r>
      <w:r w:rsidRPr="00C529EA">
        <w:t>смерти,</w:t>
      </w:r>
      <w:r>
        <w:t xml:space="preserve"> </w:t>
      </w:r>
      <w:r w:rsidRPr="00C529EA">
        <w:t>но</w:t>
      </w:r>
      <w:r>
        <w:t xml:space="preserve"> </w:t>
      </w:r>
      <w:r w:rsidRPr="00C529EA">
        <w:t>по</w:t>
      </w:r>
      <w:r>
        <w:t xml:space="preserve"> </w:t>
      </w:r>
      <w:r w:rsidRPr="00C529EA">
        <w:t>наследству</w:t>
      </w:r>
      <w:r>
        <w:t xml:space="preserve"> </w:t>
      </w:r>
      <w:r w:rsidRPr="00C529EA">
        <w:t>передать</w:t>
      </w:r>
      <w:r>
        <w:t xml:space="preserve"> </w:t>
      </w:r>
      <w:r w:rsidRPr="00C529EA">
        <w:t>не</w:t>
      </w:r>
      <w:r>
        <w:t xml:space="preserve"> </w:t>
      </w:r>
      <w:r w:rsidRPr="00C529EA">
        <w:t>сможет.</w:t>
      </w:r>
      <w:r>
        <w:t xml:space="preserve"> </w:t>
      </w:r>
      <w:r w:rsidRPr="00C529EA">
        <w:t>Во</w:t>
      </w:r>
      <w:r>
        <w:t xml:space="preserve"> </w:t>
      </w:r>
      <w:r w:rsidRPr="00C529EA">
        <w:t>всех</w:t>
      </w:r>
      <w:r>
        <w:t xml:space="preserve"> </w:t>
      </w:r>
      <w:r w:rsidRPr="00C529EA">
        <w:t>остальных</w:t>
      </w:r>
      <w:r>
        <w:t xml:space="preserve"> </w:t>
      </w:r>
      <w:r w:rsidRPr="00C529EA">
        <w:t>случаях</w:t>
      </w:r>
      <w:r>
        <w:t xml:space="preserve"> </w:t>
      </w:r>
      <w:r w:rsidRPr="00C529EA">
        <w:t>деньги</w:t>
      </w:r>
      <w:r>
        <w:t xml:space="preserve"> </w:t>
      </w:r>
      <w:r w:rsidRPr="00C529EA">
        <w:t>на</w:t>
      </w:r>
      <w:r>
        <w:t xml:space="preserve"> </w:t>
      </w:r>
      <w:r w:rsidRPr="00C529EA">
        <w:t>сч</w:t>
      </w:r>
      <w:r>
        <w:t>е</w:t>
      </w:r>
      <w:r w:rsidRPr="00C529EA">
        <w:t>те</w:t>
      </w:r>
      <w:r>
        <w:t xml:space="preserve"> </w:t>
      </w:r>
      <w:r w:rsidRPr="00C529EA">
        <w:t>и</w:t>
      </w:r>
      <w:r>
        <w:t xml:space="preserve"> </w:t>
      </w:r>
      <w:r w:rsidRPr="00C529EA">
        <w:t>выплаты</w:t>
      </w:r>
      <w:r>
        <w:t xml:space="preserve"> </w:t>
      </w:r>
      <w:r w:rsidRPr="00C529EA">
        <w:t>будут</w:t>
      </w:r>
      <w:r>
        <w:t xml:space="preserve"> </w:t>
      </w:r>
      <w:r w:rsidRPr="00C529EA">
        <w:t>наследоваться.</w:t>
      </w:r>
    </w:p>
    <w:p w:rsidR="00C529EA" w:rsidRPr="00C529EA" w:rsidRDefault="00C529EA" w:rsidP="00C529EA">
      <w:r w:rsidRPr="00C529EA">
        <w:t>***</w:t>
      </w:r>
    </w:p>
    <w:p w:rsidR="00C529EA" w:rsidRPr="00C529EA" w:rsidRDefault="00C529EA" w:rsidP="00C529EA">
      <w:r w:rsidRPr="00C529EA">
        <w:t>ЯЗЫКОМ</w:t>
      </w:r>
      <w:r>
        <w:t xml:space="preserve"> </w:t>
      </w:r>
      <w:r w:rsidRPr="00C529EA">
        <w:t>ЦИФР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2,5</w:t>
      </w:r>
      <w:r>
        <w:t xml:space="preserve"> </w:t>
      </w:r>
      <w:r w:rsidRPr="00C529EA">
        <w:t>млрд</w:t>
      </w:r>
      <w:r>
        <w:t xml:space="preserve"> </w:t>
      </w:r>
      <w:r w:rsidRPr="00C529EA">
        <w:t>рублей</w:t>
      </w:r>
      <w:r>
        <w:t xml:space="preserve"> - </w:t>
      </w:r>
      <w:r w:rsidRPr="00C529EA">
        <w:t>сумма</w:t>
      </w:r>
      <w:r>
        <w:t xml:space="preserve"> </w:t>
      </w:r>
      <w:r w:rsidRPr="00C529EA">
        <w:t>на</w:t>
      </w:r>
      <w:r>
        <w:t xml:space="preserve"> </w:t>
      </w:r>
      <w:r w:rsidRPr="00C529EA">
        <w:t>счетах</w:t>
      </w:r>
      <w:r>
        <w:t xml:space="preserve"> </w:t>
      </w:r>
      <w:r w:rsidRPr="00C529EA">
        <w:t>участ</w:t>
      </w:r>
      <w:r>
        <w:t xml:space="preserve"> </w:t>
      </w:r>
      <w:r w:rsidRPr="00C529EA">
        <w:t>ников</w:t>
      </w:r>
      <w:r>
        <w:t xml:space="preserve"> </w:t>
      </w:r>
      <w:r w:rsidRPr="00C529EA">
        <w:t>программы.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46,1</w:t>
      </w:r>
      <w:r>
        <w:t xml:space="preserve"> </w:t>
      </w:r>
      <w:r w:rsidRPr="00C529EA">
        <w:t>трлн</w:t>
      </w:r>
      <w:r>
        <w:t xml:space="preserve"> </w:t>
      </w:r>
      <w:r w:rsidRPr="00C529EA">
        <w:t>рублей</w:t>
      </w:r>
      <w:r>
        <w:t xml:space="preserve"> - </w:t>
      </w:r>
      <w:r w:rsidRPr="00C529EA">
        <w:t>вклады</w:t>
      </w:r>
      <w:r>
        <w:t xml:space="preserve"> </w:t>
      </w:r>
      <w:r w:rsidRPr="00C529EA">
        <w:t>и</w:t>
      </w:r>
      <w:r>
        <w:t xml:space="preserve"> </w:t>
      </w:r>
      <w:r w:rsidRPr="00C529EA">
        <w:t>счета</w:t>
      </w:r>
      <w:r>
        <w:t xml:space="preserve"> </w:t>
      </w:r>
      <w:r w:rsidRPr="00C529EA">
        <w:t>россиян</w:t>
      </w:r>
      <w:r>
        <w:t xml:space="preserve"> </w:t>
      </w:r>
      <w:r w:rsidRPr="00C529EA">
        <w:t>в</w:t>
      </w:r>
      <w:r>
        <w:t xml:space="preserve"> </w:t>
      </w:r>
      <w:r w:rsidRPr="00C529EA">
        <w:t>банках.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36,3</w:t>
      </w:r>
      <w:r>
        <w:t xml:space="preserve"> </w:t>
      </w:r>
      <w:r w:rsidRPr="00C529EA">
        <w:t>млн</w:t>
      </w:r>
      <w:r>
        <w:t xml:space="preserve"> </w:t>
      </w:r>
      <w:r w:rsidRPr="00C529EA">
        <w:t>человек</w:t>
      </w:r>
      <w:r>
        <w:t xml:space="preserve"> - </w:t>
      </w:r>
      <w:r w:rsidRPr="00C529EA">
        <w:t>пенсионные</w:t>
      </w:r>
      <w:r>
        <w:t xml:space="preserve"> </w:t>
      </w:r>
      <w:r w:rsidRPr="00C529EA">
        <w:t>накопления</w:t>
      </w:r>
      <w:r>
        <w:t xml:space="preserve"> </w:t>
      </w:r>
      <w:r w:rsidRPr="00C529EA">
        <w:t>под</w:t>
      </w:r>
      <w:r>
        <w:t xml:space="preserve"> </w:t>
      </w:r>
      <w:r w:rsidRPr="00C529EA">
        <w:t>управлением</w:t>
      </w:r>
      <w:r>
        <w:t xml:space="preserve"> </w:t>
      </w:r>
      <w:r w:rsidRPr="00C529EA">
        <w:t>НПФ.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37,3</w:t>
      </w:r>
      <w:r>
        <w:t xml:space="preserve"> </w:t>
      </w:r>
      <w:r w:rsidRPr="00C529EA">
        <w:t>млн</w:t>
      </w:r>
      <w:r>
        <w:t xml:space="preserve"> </w:t>
      </w:r>
      <w:r w:rsidRPr="00C529EA">
        <w:t>человек</w:t>
      </w:r>
      <w:r>
        <w:t xml:space="preserve"> - </w:t>
      </w:r>
      <w:r w:rsidRPr="00C529EA">
        <w:t>пенсионные</w:t>
      </w:r>
      <w:r>
        <w:t xml:space="preserve"> </w:t>
      </w:r>
      <w:r w:rsidRPr="00C529EA">
        <w:t>накопления</w:t>
      </w:r>
      <w:r>
        <w:t xml:space="preserve"> </w:t>
      </w:r>
      <w:r w:rsidRPr="00C529EA">
        <w:t>под</w:t>
      </w:r>
      <w:r>
        <w:t xml:space="preserve"> </w:t>
      </w:r>
      <w:r w:rsidRPr="00C529EA">
        <w:t>управлением</w:t>
      </w:r>
      <w:r>
        <w:t xml:space="preserve"> </w:t>
      </w:r>
      <w:r w:rsidRPr="00C529EA">
        <w:t>СФР.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10%</w:t>
      </w:r>
      <w:r>
        <w:t xml:space="preserve"> </w:t>
      </w:r>
      <w:r w:rsidRPr="00C529EA">
        <w:t>годовых</w:t>
      </w:r>
      <w:r>
        <w:t xml:space="preserve"> - </w:t>
      </w:r>
      <w:r w:rsidRPr="00C529EA">
        <w:t>доходность</w:t>
      </w:r>
      <w:r>
        <w:t xml:space="preserve"> </w:t>
      </w:r>
      <w:r w:rsidRPr="00C529EA">
        <w:t>НПФ</w:t>
      </w:r>
      <w:r>
        <w:t xml:space="preserve"> </w:t>
      </w:r>
      <w:r w:rsidRPr="00C529EA">
        <w:t>за</w:t>
      </w:r>
      <w:r>
        <w:t xml:space="preserve"> </w:t>
      </w:r>
      <w:r w:rsidRPr="00C529EA">
        <w:t>2023</w:t>
      </w:r>
      <w:r>
        <w:t xml:space="preserve"> </w:t>
      </w:r>
      <w:r w:rsidRPr="00C529EA">
        <w:t>год.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7,6%</w:t>
      </w:r>
      <w:r>
        <w:t xml:space="preserve"> </w:t>
      </w:r>
      <w:r w:rsidRPr="00C529EA">
        <w:t>годовых</w:t>
      </w:r>
      <w:r>
        <w:t xml:space="preserve"> - </w:t>
      </w:r>
      <w:r w:rsidRPr="00C529EA">
        <w:t>доходность</w:t>
      </w:r>
      <w:r>
        <w:t xml:space="preserve"> </w:t>
      </w:r>
      <w:r w:rsidRPr="00C529EA">
        <w:t>СФР</w:t>
      </w:r>
      <w:r>
        <w:t xml:space="preserve"> </w:t>
      </w:r>
      <w:r w:rsidRPr="00C529EA">
        <w:t>за</w:t>
      </w:r>
      <w:r>
        <w:t xml:space="preserve"> </w:t>
      </w:r>
      <w:r w:rsidRPr="00C529EA">
        <w:t>2023</w:t>
      </w:r>
      <w:r>
        <w:t xml:space="preserve"> </w:t>
      </w:r>
      <w:r w:rsidRPr="00C529EA">
        <w:t>год.</w:t>
      </w:r>
    </w:p>
    <w:p w:rsidR="00C529EA" w:rsidRPr="00C529EA" w:rsidRDefault="00C529EA" w:rsidP="00C529EA">
      <w:r w:rsidRPr="00C529EA">
        <w:t>-</w:t>
      </w:r>
      <w:r>
        <w:t xml:space="preserve"> </w:t>
      </w:r>
      <w:r w:rsidRPr="00C529EA">
        <w:t>7,4%</w:t>
      </w:r>
      <w:r>
        <w:t xml:space="preserve"> - </w:t>
      </w:r>
      <w:r w:rsidRPr="00C529EA">
        <w:t>инфляция</w:t>
      </w:r>
      <w:r>
        <w:t xml:space="preserve"> </w:t>
      </w:r>
      <w:r w:rsidRPr="00C529EA">
        <w:t>в</w:t>
      </w:r>
      <w:r>
        <w:t xml:space="preserve"> </w:t>
      </w:r>
      <w:r w:rsidRPr="00C529EA">
        <w:t>2023</w:t>
      </w:r>
      <w:r>
        <w:t xml:space="preserve"> </w:t>
      </w:r>
      <w:r w:rsidRPr="00C529EA">
        <w:t>году,</w:t>
      </w:r>
      <w:r>
        <w:t xml:space="preserve"> </w:t>
      </w:r>
      <w:r w:rsidRPr="00C529EA">
        <w:t>по</w:t>
      </w:r>
      <w:r>
        <w:t xml:space="preserve"> </w:t>
      </w:r>
      <w:r w:rsidRPr="00C529EA">
        <w:t>данным</w:t>
      </w:r>
      <w:r>
        <w:t xml:space="preserve"> </w:t>
      </w:r>
      <w:r w:rsidRPr="00C529EA">
        <w:t>Росстата.</w:t>
      </w:r>
    </w:p>
    <w:p w:rsidR="005525EA" w:rsidRPr="00C529EA" w:rsidRDefault="005525EA" w:rsidP="005525EA">
      <w:pPr>
        <w:pStyle w:val="2"/>
      </w:pPr>
      <w:bookmarkStart w:id="48" w:name="_Toc164234393"/>
      <w:r w:rsidRPr="00C529EA">
        <w:lastRenderedPageBreak/>
        <w:t>SakhalinMedia</w:t>
      </w:r>
      <w:r w:rsidR="005F27A2" w:rsidRPr="00C529EA">
        <w:t>.</w:t>
      </w:r>
      <w:r w:rsidR="005F27A2" w:rsidRPr="00C529EA">
        <w:rPr>
          <w:lang w:val="en-US"/>
        </w:rPr>
        <w:t>ru</w:t>
      </w:r>
      <w:r w:rsidR="00C529EA">
        <w:t xml:space="preserve"> </w:t>
      </w:r>
      <w:r w:rsidR="005F27A2" w:rsidRPr="00C529EA">
        <w:t>(Южно-Сахалинск)</w:t>
      </w:r>
      <w:r w:rsidRPr="00C529EA">
        <w:t>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резервов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вырос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четверть</w:t>
      </w:r>
      <w:bookmarkEnd w:id="48"/>
    </w:p>
    <w:p w:rsidR="005525EA" w:rsidRPr="00C529EA" w:rsidRDefault="005525EA" w:rsidP="00B03882">
      <w:pPr>
        <w:pStyle w:val="3"/>
      </w:pPr>
      <w:bookmarkStart w:id="49" w:name="_Toc164234394"/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резервов</w:t>
      </w:r>
      <w:r w:rsidR="00C529EA">
        <w:t xml:space="preserve"> </w:t>
      </w:r>
      <w:r w:rsidRPr="00C529EA">
        <w:t>НПФ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егосударственному</w:t>
      </w:r>
      <w:r w:rsidR="00C529EA">
        <w:t xml:space="preserve"> </w:t>
      </w:r>
      <w:r w:rsidRPr="00C529EA">
        <w:t>пенсионному</w:t>
      </w:r>
      <w:r w:rsidR="00C529EA">
        <w:t xml:space="preserve"> </w:t>
      </w:r>
      <w:r w:rsidRPr="00C529EA">
        <w:t>обеспечению</w:t>
      </w:r>
      <w:r w:rsidR="00C529EA">
        <w:t xml:space="preserve"> </w:t>
      </w:r>
      <w:r w:rsidRPr="00C529EA">
        <w:t>(НПО)</w:t>
      </w:r>
      <w:r w:rsidR="00C529EA">
        <w:t xml:space="preserve"> </w:t>
      </w:r>
      <w:r w:rsidRPr="00C529EA">
        <w:t>вырос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3%,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34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лей.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бязательному</w:t>
      </w:r>
      <w:r w:rsidR="00C529EA">
        <w:t xml:space="preserve"> </w:t>
      </w:r>
      <w:r w:rsidRPr="00C529EA">
        <w:t>пенсионному</w:t>
      </w:r>
      <w:r w:rsidR="00C529EA">
        <w:t xml:space="preserve"> </w:t>
      </w:r>
      <w:r w:rsidRPr="00C529EA">
        <w:t>страхованию</w:t>
      </w:r>
      <w:r w:rsidR="00C529EA">
        <w:t xml:space="preserve"> </w:t>
      </w:r>
      <w:r w:rsidRPr="00C529EA">
        <w:t>(ОПС)</w:t>
      </w:r>
      <w:r w:rsidR="00C529EA">
        <w:t xml:space="preserve"> </w:t>
      </w:r>
      <w:r w:rsidRPr="00C529EA">
        <w:t>достиг</w:t>
      </w:r>
      <w:r w:rsidR="00C529EA">
        <w:t xml:space="preserve"> </w:t>
      </w:r>
      <w:r w:rsidRPr="00C529EA">
        <w:t>31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лей,</w:t>
      </w:r>
      <w:r w:rsidR="00C529EA">
        <w:t xml:space="preserve"> </w:t>
      </w:r>
      <w:r w:rsidRPr="00C529EA">
        <w:t>увеличившись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равнению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22</w:t>
      </w:r>
      <w:r w:rsidR="00C529EA">
        <w:t xml:space="preserve"> </w:t>
      </w:r>
      <w:r w:rsidRPr="00C529EA">
        <w:t>годом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5%.</w:t>
      </w:r>
      <w:bookmarkEnd w:id="49"/>
      <w:r w:rsidR="00C529EA">
        <w:t xml:space="preserve"> </w:t>
      </w:r>
    </w:p>
    <w:p w:rsidR="005525EA" w:rsidRPr="00C529EA" w:rsidRDefault="005525EA" w:rsidP="005525EA">
      <w:r w:rsidRPr="00C529EA">
        <w:t>Количество</w:t>
      </w:r>
      <w:r w:rsidR="00C529EA">
        <w:t xml:space="preserve"> </w:t>
      </w:r>
      <w:r w:rsidRPr="00C529EA">
        <w:t>клиентов,</w:t>
      </w:r>
      <w:r w:rsidR="00C529EA">
        <w:t xml:space="preserve"> </w:t>
      </w:r>
      <w:r w:rsidRPr="00C529EA">
        <w:t>заключивших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фондом</w:t>
      </w:r>
      <w:r w:rsidR="00C529EA">
        <w:t xml:space="preserve"> </w:t>
      </w:r>
      <w:r w:rsidRPr="00C529EA">
        <w:t>договоры</w:t>
      </w:r>
      <w:r w:rsidR="00C529EA">
        <w:t xml:space="preserve"> </w:t>
      </w:r>
      <w:r w:rsidRPr="00C529EA">
        <w:t>НПО,</w:t>
      </w:r>
      <w:r w:rsidR="00C529EA">
        <w:t xml:space="preserve"> </w:t>
      </w:r>
      <w:r w:rsidRPr="00C529EA">
        <w:t>выросл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2%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евысило</w:t>
      </w:r>
      <w:r w:rsidR="00C529EA">
        <w:t xml:space="preserve"> </w:t>
      </w:r>
      <w:r w:rsidRPr="00C529EA">
        <w:t>192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человек.</w:t>
      </w:r>
      <w:r w:rsidR="00C529EA">
        <w:t xml:space="preserve"> </w:t>
      </w:r>
      <w:r w:rsidRPr="00C529EA">
        <w:t>Число</w:t>
      </w:r>
      <w:r w:rsidR="00C529EA">
        <w:t xml:space="preserve"> </w:t>
      </w:r>
      <w:r w:rsidRPr="00C529EA">
        <w:t>застрахованных</w:t>
      </w:r>
      <w:r w:rsidR="00C529EA">
        <w:t xml:space="preserve"> </w:t>
      </w:r>
      <w:r w:rsidRPr="00C529EA">
        <w:t>лиц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С</w:t>
      </w:r>
      <w:r w:rsidR="00C529EA">
        <w:t xml:space="preserve"> </w:t>
      </w:r>
      <w:r w:rsidRPr="00C529EA">
        <w:t>составило</w:t>
      </w:r>
      <w:r w:rsidR="00C529EA">
        <w:t xml:space="preserve"> </w:t>
      </w:r>
      <w:r w:rsidRPr="00C529EA">
        <w:t>2,9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человек.</w:t>
      </w:r>
      <w:r w:rsidR="00C529EA">
        <w:t xml:space="preserve"> </w:t>
      </w:r>
      <w:r w:rsidRPr="00C529EA">
        <w:t>Совокупные</w:t>
      </w:r>
      <w:r w:rsidR="00C529EA">
        <w:t xml:space="preserve"> </w:t>
      </w:r>
      <w:r w:rsidRPr="00C529EA">
        <w:t>активы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превысили</w:t>
      </w:r>
      <w:r w:rsidR="00C529EA">
        <w:t xml:space="preserve"> </w:t>
      </w:r>
      <w:r w:rsidRPr="00C529EA">
        <w:t>35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лей.</w:t>
      </w:r>
    </w:p>
    <w:p w:rsidR="005525EA" w:rsidRPr="00C529EA" w:rsidRDefault="005525EA" w:rsidP="005525EA">
      <w:r w:rsidRPr="00C529EA">
        <w:t>Общий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ыплат</w:t>
      </w:r>
      <w:r w:rsidR="00C529EA">
        <w:t xml:space="preserve"> </w:t>
      </w:r>
      <w:r w:rsidRPr="00C529EA">
        <w:t>клиентам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достиг</w:t>
      </w:r>
      <w:r w:rsidR="00C529EA">
        <w:t xml:space="preserve"> </w:t>
      </w:r>
      <w:r w:rsidRPr="00C529EA">
        <w:t>4,2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.,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них</w:t>
      </w:r>
      <w:r w:rsidR="00C529EA">
        <w:t xml:space="preserve"> </w:t>
      </w:r>
      <w:r w:rsidRPr="00C529EA">
        <w:t>3,2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.</w:t>
      </w:r>
      <w:r w:rsidR="00C529EA">
        <w:t xml:space="preserve"> - </w:t>
      </w:r>
      <w:r w:rsidRPr="00C529EA">
        <w:t>по</w:t>
      </w:r>
      <w:r w:rsidR="00C529EA">
        <w:t xml:space="preserve"> </w:t>
      </w:r>
      <w:r w:rsidRPr="00C529EA">
        <w:t>ОПС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руб.</w:t>
      </w:r>
      <w:r w:rsidR="00C529EA">
        <w:t xml:space="preserve"> - </w:t>
      </w:r>
      <w:r w:rsidRPr="00C529EA">
        <w:t>по</w:t>
      </w:r>
      <w:r w:rsidR="00C529EA">
        <w:t xml:space="preserve"> </w:t>
      </w:r>
      <w:r w:rsidRPr="00C529EA">
        <w:t>НПО.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конец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общее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клиентов</w:t>
      </w:r>
      <w:r w:rsidR="00C529EA">
        <w:t xml:space="preserve"> - </w:t>
      </w:r>
      <w:r w:rsidRPr="00C529EA">
        <w:t>пенсионеров</w:t>
      </w:r>
      <w:r w:rsidR="00C529EA">
        <w:t xml:space="preserve"> </w:t>
      </w:r>
      <w:r w:rsidRPr="00C529EA">
        <w:t>фонда</w:t>
      </w:r>
      <w:r w:rsidR="00C529EA">
        <w:t xml:space="preserve"> </w:t>
      </w:r>
      <w:r w:rsidRPr="00C529EA">
        <w:t>превышало</w:t>
      </w:r>
      <w:r w:rsidR="00C529EA">
        <w:t xml:space="preserve"> </w:t>
      </w:r>
      <w:r w:rsidRPr="00C529EA">
        <w:t>27</w:t>
      </w:r>
      <w:r w:rsidR="00C529EA">
        <w:t xml:space="preserve"> </w:t>
      </w:r>
      <w:r w:rsidRPr="00C529EA">
        <w:t>тысяч: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С</w:t>
      </w:r>
      <w:r w:rsidR="00C529EA">
        <w:t xml:space="preserve"> </w:t>
      </w:r>
      <w:r w:rsidRPr="00C529EA">
        <w:t>получали</w:t>
      </w:r>
      <w:r w:rsidR="00C529EA">
        <w:t xml:space="preserve"> </w:t>
      </w:r>
      <w:r w:rsidRPr="00C529EA">
        <w:t>11,7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человек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негосударственные</w:t>
      </w:r>
      <w:r w:rsidR="00C529EA">
        <w:t xml:space="preserve"> </w:t>
      </w:r>
      <w:r w:rsidRPr="00C529EA">
        <w:t>пенсии</w:t>
      </w:r>
      <w:r w:rsidR="00C529EA">
        <w:t xml:space="preserve"> - </w:t>
      </w:r>
      <w:r w:rsidRPr="00C529EA">
        <w:t>15,6</w:t>
      </w:r>
      <w:r w:rsidR="00C529EA">
        <w:t xml:space="preserve"> </w:t>
      </w:r>
      <w:r w:rsidRPr="00C529EA">
        <w:t>тыс.</w:t>
      </w:r>
    </w:p>
    <w:p w:rsidR="005525EA" w:rsidRPr="00C529EA" w:rsidRDefault="005525EA" w:rsidP="005525EA"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активно</w:t>
      </w:r>
      <w:r w:rsidR="00C529EA">
        <w:t xml:space="preserve"> </w:t>
      </w:r>
      <w:r w:rsidRPr="00C529EA">
        <w:t>развивае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птимизирует</w:t>
      </w:r>
      <w:r w:rsidR="00C529EA">
        <w:t xml:space="preserve"> </w:t>
      </w:r>
      <w:r w:rsidRPr="00C529EA">
        <w:t>цифровые</w:t>
      </w:r>
      <w:r w:rsidR="00C529EA">
        <w:t xml:space="preserve"> </w:t>
      </w:r>
      <w:r w:rsidRPr="00C529EA">
        <w:t>сервисы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пользуются</w:t>
      </w:r>
      <w:r w:rsidR="00C529EA">
        <w:t xml:space="preserve"> </w:t>
      </w:r>
      <w:r w:rsidRPr="00C529EA">
        <w:t>возрастающим</w:t>
      </w:r>
      <w:r w:rsidR="00C529EA">
        <w:t xml:space="preserve"> </w:t>
      </w:r>
      <w:r w:rsidRPr="00C529EA">
        <w:t>спросом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лиентов.</w:t>
      </w:r>
      <w:r w:rsidR="00C529EA">
        <w:t xml:space="preserve"> </w:t>
      </w:r>
      <w:r w:rsidRPr="00C529EA">
        <w:t>Так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сделали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23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онлайн.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равнению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ошлым</w:t>
      </w:r>
      <w:r w:rsidR="00C529EA">
        <w:t xml:space="preserve"> </w:t>
      </w:r>
      <w:r w:rsidRPr="00C529EA">
        <w:t>годом</w:t>
      </w:r>
      <w:r w:rsidR="00C529EA">
        <w:t xml:space="preserve"> </w:t>
      </w:r>
      <w:r w:rsidRPr="00C529EA">
        <w:t>составил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70%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,</w:t>
      </w:r>
      <w:r w:rsidR="00C529EA">
        <w:t xml:space="preserve"> </w:t>
      </w:r>
      <w:r w:rsidRPr="00C529EA">
        <w:t>свыше</w:t>
      </w:r>
      <w:r w:rsidR="00C529EA">
        <w:t xml:space="preserve"> </w:t>
      </w:r>
      <w:r w:rsidRPr="00C529EA">
        <w:t>четверти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поступил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овым</w:t>
      </w:r>
      <w:r w:rsidR="00C529EA">
        <w:t xml:space="preserve"> </w:t>
      </w:r>
      <w:r w:rsidRPr="00C529EA">
        <w:t>договорам</w:t>
      </w:r>
      <w:r w:rsidR="00C529EA">
        <w:t xml:space="preserve"> </w:t>
      </w:r>
      <w:r w:rsidRPr="00C529EA">
        <w:t>НПО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,5</w:t>
      </w:r>
      <w:r w:rsidR="00C529EA">
        <w:t xml:space="preserve"> </w:t>
      </w:r>
      <w:r w:rsidRPr="00C529EA">
        <w:t>раза</w:t>
      </w:r>
      <w:r w:rsidR="00C529EA">
        <w:t xml:space="preserve"> </w:t>
      </w:r>
      <w:r w:rsidRPr="00C529EA">
        <w:t>больш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2</w:t>
      </w:r>
      <w:r w:rsidR="00C529EA">
        <w:t xml:space="preserve"> </w:t>
      </w:r>
      <w:r w:rsidRPr="00C529EA">
        <w:t>году.</w:t>
      </w:r>
    </w:p>
    <w:p w:rsidR="005525EA" w:rsidRPr="00C529EA" w:rsidRDefault="005525EA" w:rsidP="005525EA">
      <w:r w:rsidRPr="00C529EA">
        <w:t>Количество</w:t>
      </w:r>
      <w:r w:rsidR="00C529EA">
        <w:t xml:space="preserve"> </w:t>
      </w:r>
      <w:r w:rsidRPr="00C529EA">
        <w:t>взносов,</w:t>
      </w:r>
      <w:r w:rsidR="00C529EA">
        <w:t xml:space="preserve"> </w:t>
      </w:r>
      <w:r w:rsidRPr="00C529EA">
        <w:t>проведенных</w:t>
      </w:r>
      <w:r w:rsidR="00C529EA">
        <w:t xml:space="preserve"> </w:t>
      </w:r>
      <w:r w:rsidRPr="00C529EA">
        <w:t>клиентами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Систему</w:t>
      </w:r>
      <w:r w:rsidR="00C529EA">
        <w:t xml:space="preserve"> </w:t>
      </w:r>
      <w:r w:rsidRPr="00C529EA">
        <w:t>быстрых</w:t>
      </w:r>
      <w:r w:rsidR="00C529EA">
        <w:t xml:space="preserve"> </w:t>
      </w:r>
      <w:r w:rsidRPr="00C529EA">
        <w:t>платежей</w:t>
      </w:r>
      <w:r w:rsidR="00C529EA">
        <w:t xml:space="preserve"> </w:t>
      </w:r>
      <w:r w:rsidRPr="00C529EA">
        <w:t>(СБП),</w:t>
      </w:r>
      <w:r w:rsidR="00C529EA">
        <w:t xml:space="preserve"> </w:t>
      </w:r>
      <w:r w:rsidRPr="00C529EA">
        <w:t>достигло</w:t>
      </w:r>
      <w:r w:rsidR="00C529EA">
        <w:t xml:space="preserve"> </w:t>
      </w:r>
      <w:r w:rsidRPr="00C529EA">
        <w:t>34%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превысил</w:t>
      </w:r>
      <w:r w:rsidR="00C529EA">
        <w:t xml:space="preserve"> </w:t>
      </w:r>
      <w:r w:rsidRPr="00C529EA">
        <w:t>77%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общей</w:t>
      </w:r>
      <w:r w:rsidR="00C529EA">
        <w:t xml:space="preserve"> </w:t>
      </w:r>
      <w:r w:rsidRPr="00C529EA">
        <w:t>суммы</w:t>
      </w:r>
      <w:r w:rsidR="00C529EA">
        <w:t xml:space="preserve"> </w:t>
      </w:r>
      <w:r w:rsidRPr="00C529EA">
        <w:t>средств,</w:t>
      </w:r>
      <w:r w:rsidR="00C529EA">
        <w:t xml:space="preserve"> </w:t>
      </w:r>
      <w:r w:rsidRPr="00C529EA">
        <w:t>внесенных</w:t>
      </w:r>
      <w:r w:rsidR="00C529EA">
        <w:t xml:space="preserve"> </w:t>
      </w:r>
      <w:r w:rsidRPr="00C529EA">
        <w:t>клиентами</w:t>
      </w:r>
      <w:r w:rsidR="00C529EA">
        <w:t xml:space="preserve"> </w:t>
      </w:r>
      <w:r w:rsidRPr="00C529EA">
        <w:t>фонд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вои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счета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онлайн-сервис.</w:t>
      </w:r>
    </w:p>
    <w:p w:rsidR="005525EA" w:rsidRPr="00C529EA" w:rsidRDefault="005525EA" w:rsidP="005525EA">
      <w:r w:rsidRPr="00C529EA">
        <w:t>В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проходит</w:t>
      </w:r>
      <w:r w:rsidR="00C529EA">
        <w:t xml:space="preserve"> </w:t>
      </w:r>
      <w:r w:rsidRPr="00C529EA">
        <w:t>объединение</w:t>
      </w:r>
      <w:r w:rsidR="00C529EA">
        <w:t xml:space="preserve"> </w:t>
      </w:r>
      <w:r w:rsidRPr="00C529EA">
        <w:t>двух</w:t>
      </w:r>
      <w:r w:rsidR="00C529EA">
        <w:t xml:space="preserve"> </w:t>
      </w:r>
      <w:r w:rsidRPr="00C529EA">
        <w:t>фондов,</w:t>
      </w:r>
      <w:r w:rsidR="00C529EA">
        <w:t xml:space="preserve"> </w:t>
      </w:r>
      <w:r w:rsidRPr="00C529EA">
        <w:t>входящи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руппу</w:t>
      </w:r>
      <w:r w:rsidR="00C529EA">
        <w:t xml:space="preserve"> </w:t>
      </w:r>
      <w:r w:rsidRPr="00C529EA">
        <w:t>ВТБ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форме</w:t>
      </w:r>
      <w:r w:rsidR="00C529EA">
        <w:t xml:space="preserve"> </w:t>
      </w:r>
      <w:r w:rsidRPr="00C529EA">
        <w:t>присоединения</w:t>
      </w:r>
      <w:r w:rsidR="00C529EA">
        <w:t xml:space="preserve"> </w:t>
      </w:r>
      <w:r w:rsidRPr="00C529EA">
        <w:t>НПФ</w:t>
      </w:r>
      <w:r w:rsidR="00C529EA">
        <w:t xml:space="preserve"> «</w:t>
      </w:r>
      <w:r w:rsidRPr="00C529EA">
        <w:t>Открытие</w:t>
      </w:r>
      <w:r w:rsidR="00C529EA">
        <w:t xml:space="preserve">» </w:t>
      </w:r>
      <w:r w:rsidRPr="00C529EA">
        <w:t>к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.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клиентов</w:t>
      </w:r>
      <w:r w:rsidR="00C529EA">
        <w:t xml:space="preserve"> </w:t>
      </w:r>
      <w:r w:rsidRPr="00C529EA">
        <w:t>объединенного</w:t>
      </w:r>
      <w:r w:rsidR="00C529EA">
        <w:t xml:space="preserve"> </w:t>
      </w:r>
      <w:r w:rsidRPr="00C529EA">
        <w:t>фонда</w:t>
      </w:r>
      <w:r w:rsidR="00C529EA">
        <w:t xml:space="preserve"> </w:t>
      </w:r>
      <w:r w:rsidRPr="00C529EA">
        <w:t>увеличится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10,5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человек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под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управлением</w:t>
      </w:r>
      <w:r w:rsidR="00C529EA">
        <w:t xml:space="preserve"> </w:t>
      </w:r>
      <w:r w:rsidRPr="00C529EA">
        <w:t>превысит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руб.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физических</w:t>
      </w:r>
      <w:r w:rsidR="00C529EA">
        <w:t xml:space="preserve"> </w:t>
      </w:r>
      <w:r w:rsidRPr="00C529EA">
        <w:t>лиц</w:t>
      </w:r>
      <w:r w:rsidR="00C529EA">
        <w:t xml:space="preserve"> </w:t>
      </w:r>
      <w:r w:rsidRPr="00C529EA">
        <w:t>реорганизация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требует</w:t>
      </w:r>
      <w:r w:rsidR="00C529EA">
        <w:t xml:space="preserve"> </w:t>
      </w:r>
      <w:r w:rsidRPr="00C529EA">
        <w:t>перезаключения</w:t>
      </w:r>
      <w:r w:rsidR="00C529EA">
        <w:t xml:space="preserve"> </w:t>
      </w:r>
      <w:r w:rsidRPr="00C529EA">
        <w:t>договоров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бязательном</w:t>
      </w:r>
      <w:r w:rsidR="00C529EA">
        <w:t xml:space="preserve"> </w:t>
      </w:r>
      <w:r w:rsidRPr="00C529EA">
        <w:t>пенсионном</w:t>
      </w:r>
      <w:r w:rsidR="00C529EA">
        <w:t xml:space="preserve"> </w:t>
      </w:r>
      <w:r w:rsidRPr="00C529EA">
        <w:t>страхован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егосударственном</w:t>
      </w:r>
      <w:r w:rsidR="00C529EA">
        <w:t xml:space="preserve"> </w:t>
      </w:r>
      <w:r w:rsidRPr="00C529EA">
        <w:t>пенсионном</w:t>
      </w:r>
      <w:r w:rsidR="00C529EA">
        <w:t xml:space="preserve"> </w:t>
      </w:r>
      <w:r w:rsidRPr="00C529EA">
        <w:t>обеспечении.</w:t>
      </w:r>
      <w:r w:rsidR="00C529EA">
        <w:t xml:space="preserve"> </w:t>
      </w:r>
      <w:r w:rsidRPr="00C529EA">
        <w:t>Объединенный</w:t>
      </w:r>
      <w:r w:rsidR="00C529EA">
        <w:t xml:space="preserve"> </w:t>
      </w:r>
      <w:r w:rsidRPr="00C529EA">
        <w:t>ВТБ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рядке</w:t>
      </w:r>
      <w:r w:rsidR="00C529EA">
        <w:t xml:space="preserve"> </w:t>
      </w:r>
      <w:r w:rsidRPr="00C529EA">
        <w:t>правопреемства</w:t>
      </w:r>
      <w:r w:rsidR="00C529EA">
        <w:t xml:space="preserve"> </w:t>
      </w:r>
      <w:r w:rsidRPr="00C529EA">
        <w:t>продолжит</w:t>
      </w:r>
      <w:r w:rsidR="00C529EA">
        <w:t xml:space="preserve"> </w:t>
      </w:r>
      <w:r w:rsidRPr="00C529EA">
        <w:t>выполнять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обязательства</w:t>
      </w:r>
      <w:r w:rsidR="00C529EA">
        <w:t xml:space="preserve"> </w:t>
      </w:r>
      <w:r w:rsidRPr="00C529EA">
        <w:t>перед</w:t>
      </w:r>
      <w:r w:rsidR="00C529EA">
        <w:t xml:space="preserve"> </w:t>
      </w:r>
      <w:r w:rsidRPr="00C529EA">
        <w:t>клиентами.</w:t>
      </w:r>
    </w:p>
    <w:p w:rsidR="005525EA" w:rsidRPr="00C529EA" w:rsidRDefault="006F4EE7" w:rsidP="005525EA">
      <w:hyperlink r:id="rId20" w:history="1">
        <w:r w:rsidR="005525EA" w:rsidRPr="00C529EA">
          <w:rPr>
            <w:rStyle w:val="a3"/>
          </w:rPr>
          <w:t>https://sakhalinmedia.ru/news/1727315/</w:t>
        </w:r>
      </w:hyperlink>
    </w:p>
    <w:p w:rsidR="00D94D15" w:rsidRPr="00C529EA" w:rsidRDefault="00D94D15" w:rsidP="00D94D15">
      <w:pPr>
        <w:pStyle w:val="10"/>
      </w:pPr>
      <w:bookmarkStart w:id="50" w:name="_Toc99271691"/>
      <w:bookmarkStart w:id="51" w:name="_Toc99318654"/>
      <w:bookmarkStart w:id="52" w:name="_Toc99318783"/>
      <w:bookmarkStart w:id="53" w:name="_Toc396864672"/>
      <w:bookmarkStart w:id="54" w:name="_Toc164234395"/>
      <w:r w:rsidRPr="00C529EA">
        <w:lastRenderedPageBreak/>
        <w:t>Новости</w:t>
      </w:r>
      <w:r w:rsidR="00C529EA">
        <w:t xml:space="preserve"> </w:t>
      </w:r>
      <w:r w:rsidRPr="00C529EA">
        <w:t>развития</w:t>
      </w:r>
      <w:r w:rsidR="00C529EA">
        <w:t xml:space="preserve"> </w:t>
      </w:r>
      <w:r w:rsidRPr="00C529EA">
        <w:t>системы</w:t>
      </w:r>
      <w:r w:rsidR="00C529EA">
        <w:t xml:space="preserve"> </w:t>
      </w:r>
      <w:r w:rsidRPr="00C529EA">
        <w:t>обязатель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страховани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пенсии</w:t>
      </w:r>
      <w:bookmarkEnd w:id="50"/>
      <w:bookmarkEnd w:id="51"/>
      <w:bookmarkEnd w:id="52"/>
      <w:bookmarkEnd w:id="54"/>
    </w:p>
    <w:p w:rsidR="00EE530C" w:rsidRPr="00C529EA" w:rsidRDefault="00EE530C" w:rsidP="00EE530C">
      <w:pPr>
        <w:pStyle w:val="2"/>
      </w:pPr>
      <w:bookmarkStart w:id="55" w:name="А106"/>
      <w:bookmarkStart w:id="56" w:name="_Toc164234396"/>
      <w:r w:rsidRPr="00C529EA">
        <w:t>Парламентская</w:t>
      </w:r>
      <w:r w:rsidR="00C529EA">
        <w:t xml:space="preserve"> </w:t>
      </w:r>
      <w:r w:rsidRPr="00C529EA">
        <w:t>газета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="00B643B4" w:rsidRPr="00C529EA">
        <w:t>Ольга</w:t>
      </w:r>
      <w:r w:rsidR="00C529EA">
        <w:t xml:space="preserve"> </w:t>
      </w:r>
      <w:r w:rsidR="00B643B4" w:rsidRPr="00C529EA">
        <w:t>ШУЛЬГА,</w:t>
      </w:r>
      <w:r w:rsidR="00C529EA">
        <w:t xml:space="preserve"> </w:t>
      </w:r>
      <w:r w:rsidRPr="00C529EA">
        <w:t>Добровольце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ставе</w:t>
      </w:r>
      <w:r w:rsidR="00C529EA">
        <w:t xml:space="preserve"> </w:t>
      </w:r>
      <w:r w:rsidRPr="00C529EA">
        <w:t>Росгвард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инобороны</w:t>
      </w:r>
      <w:r w:rsidR="00C529EA">
        <w:t xml:space="preserve"> </w:t>
      </w:r>
      <w:r w:rsidRPr="00C529EA">
        <w:t>уравняю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авах</w:t>
      </w:r>
      <w:bookmarkEnd w:id="55"/>
      <w:bookmarkEnd w:id="56"/>
    </w:p>
    <w:p w:rsidR="00EE530C" w:rsidRPr="00C529EA" w:rsidRDefault="00EE530C" w:rsidP="00B03882">
      <w:pPr>
        <w:pStyle w:val="3"/>
      </w:pPr>
      <w:bookmarkStart w:id="57" w:name="_Toc164234397"/>
      <w:r w:rsidRPr="00C529EA">
        <w:t>Гражданам,</w:t>
      </w:r>
      <w:r w:rsidR="00C529EA">
        <w:t xml:space="preserve"> </w:t>
      </w:r>
      <w:r w:rsidRPr="00C529EA">
        <w:t>вступивши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обровольческие</w:t>
      </w:r>
      <w:r w:rsidR="00C529EA">
        <w:t xml:space="preserve"> </w:t>
      </w:r>
      <w:r w:rsidRPr="00C529EA">
        <w:t>формирования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содействия</w:t>
      </w:r>
      <w:r w:rsidR="00C529EA">
        <w:t xml:space="preserve"> </w:t>
      </w:r>
      <w:r w:rsidRPr="00C529EA">
        <w:t>выполнению</w:t>
      </w:r>
      <w:r w:rsidR="00C529EA">
        <w:t xml:space="preserve"> </w:t>
      </w:r>
      <w:r w:rsidRPr="00C529EA">
        <w:t>задач,</w:t>
      </w:r>
      <w:r w:rsidR="00C529EA">
        <w:t xml:space="preserve"> </w:t>
      </w:r>
      <w:r w:rsidRPr="00C529EA">
        <w:t>возложенных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войска</w:t>
      </w:r>
      <w:r w:rsidR="00C529EA">
        <w:t xml:space="preserve"> </w:t>
      </w:r>
      <w:r w:rsidRPr="00C529EA">
        <w:t>национальной</w:t>
      </w:r>
      <w:r w:rsidR="00C529EA">
        <w:t xml:space="preserve"> </w:t>
      </w:r>
      <w:r w:rsidRPr="00C529EA">
        <w:t>гвардии</w:t>
      </w:r>
      <w:r w:rsidR="00C529EA">
        <w:t xml:space="preserve"> </w:t>
      </w:r>
      <w:r w:rsidRPr="00C529EA">
        <w:t>России,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положены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льгот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еры</w:t>
      </w:r>
      <w:r w:rsidR="00C529EA">
        <w:t xml:space="preserve"> </w:t>
      </w:r>
      <w:r w:rsidRPr="00C529EA">
        <w:t>поддержки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обровольца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ставе</w:t>
      </w:r>
      <w:r w:rsidR="00C529EA">
        <w:t xml:space="preserve"> </w:t>
      </w:r>
      <w:r w:rsidRPr="00C529EA">
        <w:t>Минобороны.</w:t>
      </w:r>
      <w:r w:rsidR="00C529EA">
        <w:t xml:space="preserve"> </w:t>
      </w:r>
      <w:r w:rsidRPr="00C529EA">
        <w:t>Соответствующее</w:t>
      </w:r>
      <w:r w:rsidR="00C529EA">
        <w:t xml:space="preserve"> </w:t>
      </w:r>
      <w:r w:rsidRPr="00C529EA">
        <w:t>постановление</w:t>
      </w:r>
      <w:r w:rsidR="00C529EA">
        <w:t xml:space="preserve"> </w:t>
      </w:r>
      <w:r w:rsidRPr="00C529EA">
        <w:t>Правительства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5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№434</w:t>
      </w:r>
      <w:r w:rsidR="00C529EA">
        <w:t xml:space="preserve"> </w:t>
      </w:r>
      <w:r w:rsidRPr="00C529EA">
        <w:t>вступае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илу</w:t>
      </w:r>
      <w:r w:rsidR="00C529EA">
        <w:t xml:space="preserve"> </w:t>
      </w:r>
      <w:r w:rsidRPr="00C529EA">
        <w:t>16</w:t>
      </w:r>
      <w:r w:rsidR="00C529EA">
        <w:t xml:space="preserve"> </w:t>
      </w:r>
      <w:r w:rsidRPr="00C529EA">
        <w:t>апреля.</w:t>
      </w:r>
      <w:bookmarkEnd w:id="57"/>
    </w:p>
    <w:p w:rsidR="00EE530C" w:rsidRPr="00C529EA" w:rsidRDefault="00EE530C" w:rsidP="00EE530C">
      <w:r w:rsidRPr="00C529EA">
        <w:t>В</w:t>
      </w:r>
      <w:r w:rsidR="00C529EA">
        <w:t xml:space="preserve"> </w:t>
      </w:r>
      <w:r w:rsidRPr="00C529EA">
        <w:t>частности,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смогут</w:t>
      </w:r>
      <w:r w:rsidR="00C529EA">
        <w:t xml:space="preserve"> </w:t>
      </w:r>
      <w:r w:rsidRPr="00C529EA">
        <w:t>претендоват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выплату</w:t>
      </w:r>
      <w:r w:rsidR="00C529EA">
        <w:t xml:space="preserve"> </w:t>
      </w:r>
      <w:r w:rsidRPr="00C529EA">
        <w:t>ежемесячной</w:t>
      </w:r>
      <w:r w:rsidR="00C529EA">
        <w:t xml:space="preserve"> </w:t>
      </w:r>
      <w:r w:rsidRPr="00C529EA">
        <w:t>денежной</w:t>
      </w:r>
      <w:r w:rsidR="00C529EA">
        <w:t xml:space="preserve"> </w:t>
      </w:r>
      <w:r w:rsidRPr="00C529EA">
        <w:t>компенсации,</w:t>
      </w:r>
      <w:r w:rsidR="00C529EA">
        <w:t xml:space="preserve"> </w:t>
      </w:r>
      <w:r w:rsidRPr="00C529EA">
        <w:t>включение</w:t>
      </w:r>
      <w:r w:rsidR="00C529EA">
        <w:t xml:space="preserve"> </w:t>
      </w:r>
      <w:r w:rsidRPr="00C529EA">
        <w:t>периодов</w:t>
      </w:r>
      <w:r w:rsidR="00C529EA">
        <w:t xml:space="preserve"> </w:t>
      </w:r>
      <w:r w:rsidRPr="00C529EA">
        <w:t>пребывани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обровольческих</w:t>
      </w:r>
      <w:r w:rsidR="00C529EA">
        <w:t xml:space="preserve"> </w:t>
      </w:r>
      <w:r w:rsidRPr="00C529EA">
        <w:t>формирования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стаж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аж</w:t>
      </w:r>
      <w:r w:rsidR="00C529EA">
        <w:t xml:space="preserve"> </w:t>
      </w:r>
      <w:r w:rsidRPr="00C529EA">
        <w:t>работы,</w:t>
      </w:r>
      <w:r w:rsidR="00C529EA">
        <w:t xml:space="preserve"> </w:t>
      </w:r>
      <w:r w:rsidRPr="00C529EA">
        <w:t>дающей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срочное</w:t>
      </w:r>
      <w:r w:rsidR="00C529EA">
        <w:t xml:space="preserve"> </w:t>
      </w:r>
      <w:r w:rsidRPr="00C529EA">
        <w:t>назначение</w:t>
      </w:r>
      <w:r w:rsidR="00C529EA">
        <w:t xml:space="preserve"> </w:t>
      </w:r>
      <w:r w:rsidRPr="00C529EA">
        <w:t>пенсии,</w:t>
      </w:r>
      <w:r w:rsidR="00C529EA">
        <w:t xml:space="preserve"> </w:t>
      </w:r>
      <w:r w:rsidRPr="00C529EA">
        <w:t>учет</w:t>
      </w:r>
      <w:r w:rsidR="00C529EA">
        <w:t xml:space="preserve"> </w:t>
      </w:r>
      <w:r w:rsidRPr="00C529EA">
        <w:t>этих</w:t>
      </w:r>
      <w:r w:rsidR="00C529EA">
        <w:t xml:space="preserve"> </w:t>
      </w:r>
      <w:r w:rsidRPr="00C529EA">
        <w:t>периодов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установлении</w:t>
      </w:r>
      <w:r w:rsidR="00C529EA">
        <w:t xml:space="preserve"> </w:t>
      </w:r>
      <w:r w:rsidRPr="00C529EA">
        <w:t>повышенной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енсия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р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нвалидности,</w:t>
      </w:r>
      <w:r w:rsidR="00C529EA">
        <w:t xml:space="preserve"> </w:t>
      </w:r>
      <w:r w:rsidRPr="00C529EA">
        <w:t>снабжение</w:t>
      </w:r>
      <w:r w:rsidR="00C529EA">
        <w:t xml:space="preserve"> </w:t>
      </w:r>
      <w:r w:rsidRPr="00C529EA">
        <w:t>вещевым</w:t>
      </w:r>
      <w:r w:rsidR="00C529EA">
        <w:t xml:space="preserve"> </w:t>
      </w:r>
      <w:r w:rsidRPr="00C529EA">
        <w:t>имуществом.</w:t>
      </w:r>
    </w:p>
    <w:p w:rsidR="00EE530C" w:rsidRPr="00C529EA" w:rsidRDefault="006F4EE7" w:rsidP="00EE530C">
      <w:hyperlink r:id="rId21" w:history="1">
        <w:r w:rsidR="00EE530C" w:rsidRPr="00C529EA">
          <w:rPr>
            <w:rStyle w:val="a3"/>
            <w:lang w:val="en-US"/>
          </w:rPr>
          <w:t>https</w:t>
        </w:r>
        <w:r w:rsidR="00EE530C" w:rsidRPr="00C529EA">
          <w:rPr>
            <w:rStyle w:val="a3"/>
          </w:rPr>
          <w:t>://</w:t>
        </w:r>
        <w:r w:rsidR="00EE530C" w:rsidRPr="00C529EA">
          <w:rPr>
            <w:rStyle w:val="a3"/>
            <w:lang w:val="en-US"/>
          </w:rPr>
          <w:t>www</w:t>
        </w:r>
        <w:r w:rsidR="00EE530C" w:rsidRPr="00C529EA">
          <w:rPr>
            <w:rStyle w:val="a3"/>
          </w:rPr>
          <w:t>.</w:t>
        </w:r>
        <w:r w:rsidR="00EE530C" w:rsidRPr="00C529EA">
          <w:rPr>
            <w:rStyle w:val="a3"/>
            <w:lang w:val="en-US"/>
          </w:rPr>
          <w:t>pnp</w:t>
        </w:r>
        <w:r w:rsidR="00EE530C" w:rsidRPr="00C529EA">
          <w:rPr>
            <w:rStyle w:val="a3"/>
          </w:rPr>
          <w:t>.</w:t>
        </w:r>
        <w:r w:rsidR="00EE530C" w:rsidRPr="00C529EA">
          <w:rPr>
            <w:rStyle w:val="a3"/>
            <w:lang w:val="en-US"/>
          </w:rPr>
          <w:t>ru</w:t>
        </w:r>
        <w:r w:rsidR="00EE530C" w:rsidRPr="00C529EA">
          <w:rPr>
            <w:rStyle w:val="a3"/>
          </w:rPr>
          <w:t>/</w:t>
        </w:r>
        <w:r w:rsidR="00EE530C" w:rsidRPr="00C529EA">
          <w:rPr>
            <w:rStyle w:val="a3"/>
            <w:lang w:val="en-US"/>
          </w:rPr>
          <w:t>social</w:t>
        </w:r>
        <w:r w:rsidR="00EE530C" w:rsidRPr="00C529EA">
          <w:rPr>
            <w:rStyle w:val="a3"/>
          </w:rPr>
          <w:t>/</w:t>
        </w:r>
        <w:r w:rsidR="00EE530C" w:rsidRPr="00C529EA">
          <w:rPr>
            <w:rStyle w:val="a3"/>
            <w:lang w:val="en-US"/>
          </w:rPr>
          <w:t>dobrovolcev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v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sostave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rosgvardii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i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minoborony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uravnyayut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v</w:t>
        </w:r>
        <w:r w:rsidR="00EE530C" w:rsidRPr="00C529EA">
          <w:rPr>
            <w:rStyle w:val="a3"/>
          </w:rPr>
          <w:t>-</w:t>
        </w:r>
        <w:r w:rsidR="00EE530C" w:rsidRPr="00C529EA">
          <w:rPr>
            <w:rStyle w:val="a3"/>
            <w:lang w:val="en-US"/>
          </w:rPr>
          <w:t>pravakh</w:t>
        </w:r>
        <w:r w:rsidR="00EE530C" w:rsidRPr="00C529EA">
          <w:rPr>
            <w:rStyle w:val="a3"/>
          </w:rPr>
          <w:t>.</w:t>
        </w:r>
        <w:r w:rsidR="00EE530C" w:rsidRPr="00C529EA">
          <w:rPr>
            <w:rStyle w:val="a3"/>
            <w:lang w:val="en-US"/>
          </w:rPr>
          <w:t>html</w:t>
        </w:r>
      </w:hyperlink>
      <w:r w:rsidR="00C529EA">
        <w:t xml:space="preserve"> </w:t>
      </w:r>
    </w:p>
    <w:p w:rsidR="007E3950" w:rsidRPr="00C529EA" w:rsidRDefault="007E3950" w:rsidP="007E3950">
      <w:pPr>
        <w:pStyle w:val="2"/>
      </w:pPr>
      <w:bookmarkStart w:id="58" w:name="_Toc164234398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апрель</w:t>
      </w:r>
      <w:r w:rsidR="00C529EA">
        <w:t xml:space="preserve"> </w:t>
      </w:r>
      <w:r w:rsidRPr="00C529EA">
        <w:t>выплатя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андартные</w:t>
      </w:r>
      <w:r w:rsidR="00C529EA">
        <w:t xml:space="preserve"> </w:t>
      </w:r>
      <w:r w:rsidRPr="00C529EA">
        <w:t>сроки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Соцфонд</w:t>
      </w:r>
      <w:bookmarkEnd w:id="58"/>
    </w:p>
    <w:p w:rsidR="007E3950" w:rsidRPr="00C529EA" w:rsidRDefault="007E3950" w:rsidP="00B03882">
      <w:pPr>
        <w:pStyle w:val="3"/>
      </w:pPr>
      <w:bookmarkStart w:id="59" w:name="_Toc164234399"/>
      <w:r w:rsidRPr="00C529EA">
        <w:t>Пенсии,</w:t>
      </w:r>
      <w:r w:rsidR="00C529EA">
        <w:t xml:space="preserve"> </w:t>
      </w:r>
      <w:r w:rsidRPr="00C529EA">
        <w:t>единое</w:t>
      </w:r>
      <w:r w:rsidR="00C529EA">
        <w:t xml:space="preserve"> </w:t>
      </w:r>
      <w:r w:rsidRPr="00C529EA">
        <w:t>пособи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руги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апрель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начислен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бычные</w:t>
      </w:r>
      <w:r w:rsidR="00C529EA">
        <w:t xml:space="preserve"> </w:t>
      </w:r>
      <w:r w:rsidRPr="00C529EA">
        <w:t>сроки,</w:t>
      </w:r>
      <w:r w:rsidR="00C529EA">
        <w:t xml:space="preserve"> </w:t>
      </w:r>
      <w:r w:rsidRPr="00C529EA">
        <w:t>майские</w:t>
      </w:r>
      <w:r w:rsidR="00C529EA">
        <w:t xml:space="preserve"> </w:t>
      </w:r>
      <w:r w:rsidRPr="00C529EA">
        <w:t>праздник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влияю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это,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2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ма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рабочие</w:t>
      </w:r>
      <w:r w:rsidR="00C529EA">
        <w:t xml:space="preserve"> </w:t>
      </w:r>
      <w:r w:rsidRPr="00C529EA">
        <w:t>дни,</w:t>
      </w:r>
      <w:r w:rsidR="00C529EA">
        <w:t xml:space="preserve"> </w:t>
      </w:r>
      <w:r w:rsidRPr="00C529EA">
        <w:t>свидетельствует</w:t>
      </w:r>
      <w:r w:rsidR="00C529EA">
        <w:t xml:space="preserve"> </w:t>
      </w:r>
      <w:r w:rsidRPr="00C529EA">
        <w:t>сайт</w:t>
      </w:r>
      <w:r w:rsidR="00C529EA">
        <w:t xml:space="preserve"> </w:t>
      </w:r>
      <w:r w:rsidRPr="00C529EA">
        <w:t>Социального</w:t>
      </w:r>
      <w:r w:rsidR="00C529EA">
        <w:t xml:space="preserve"> </w:t>
      </w:r>
      <w:r w:rsidRPr="00C529EA">
        <w:t>фонда</w:t>
      </w:r>
      <w:r w:rsidR="00C529EA">
        <w:t xml:space="preserve"> </w:t>
      </w:r>
      <w:r w:rsidRPr="00C529EA">
        <w:t>РФ.</w:t>
      </w:r>
      <w:bookmarkEnd w:id="59"/>
    </w:p>
    <w:p w:rsidR="007E3950" w:rsidRPr="00C529EA" w:rsidRDefault="00C529EA" w:rsidP="007E3950">
      <w:r>
        <w:t>«</w:t>
      </w:r>
      <w:r w:rsidR="007E3950" w:rsidRPr="00C529EA">
        <w:t>Социальный</w:t>
      </w:r>
      <w:r>
        <w:t xml:space="preserve"> </w:t>
      </w:r>
      <w:r w:rsidR="007E3950" w:rsidRPr="00C529EA">
        <w:t>фонд</w:t>
      </w:r>
      <w:r>
        <w:t xml:space="preserve"> </w:t>
      </w:r>
      <w:r w:rsidR="007E3950" w:rsidRPr="00C529EA">
        <w:t>выплатит</w:t>
      </w:r>
      <w:r>
        <w:t xml:space="preserve"> </w:t>
      </w:r>
      <w:r w:rsidR="007E3950" w:rsidRPr="00C529EA">
        <w:t>пенсии</w:t>
      </w:r>
      <w:r>
        <w:t xml:space="preserve"> </w:t>
      </w:r>
      <w:r w:rsidR="007E3950" w:rsidRPr="00C529EA">
        <w:t>за</w:t>
      </w:r>
      <w:r>
        <w:t xml:space="preserve"> </w:t>
      </w:r>
      <w:r w:rsidR="007E3950" w:rsidRPr="00C529EA">
        <w:t>май,</w:t>
      </w:r>
      <w:r>
        <w:t xml:space="preserve"> </w:t>
      </w:r>
      <w:r w:rsidR="007E3950" w:rsidRPr="00C529EA">
        <w:t>а</w:t>
      </w:r>
      <w:r>
        <w:t xml:space="preserve"> </w:t>
      </w:r>
      <w:r w:rsidR="007E3950" w:rsidRPr="00C529EA">
        <w:t>также</w:t>
      </w:r>
      <w:r>
        <w:t xml:space="preserve"> </w:t>
      </w:r>
      <w:r w:rsidR="007E3950" w:rsidRPr="00C529EA">
        <w:t>единое</w:t>
      </w:r>
      <w:r>
        <w:t xml:space="preserve"> </w:t>
      </w:r>
      <w:r w:rsidR="007E3950" w:rsidRPr="00C529EA">
        <w:t>пособие</w:t>
      </w:r>
      <w:r>
        <w:t xml:space="preserve"> </w:t>
      </w:r>
      <w:r w:rsidR="007E3950" w:rsidRPr="00C529EA">
        <w:t>и</w:t>
      </w:r>
      <w:r>
        <w:t xml:space="preserve"> </w:t>
      </w:r>
      <w:r w:rsidR="007E3950" w:rsidRPr="00C529EA">
        <w:t>другие</w:t>
      </w:r>
      <w:r>
        <w:t xml:space="preserve"> </w:t>
      </w:r>
      <w:r w:rsidR="007E3950" w:rsidRPr="00C529EA">
        <w:t>выплаты</w:t>
      </w:r>
      <w:r>
        <w:t xml:space="preserve"> </w:t>
      </w:r>
      <w:r w:rsidR="007E3950" w:rsidRPr="00C529EA">
        <w:t>на</w:t>
      </w:r>
      <w:r>
        <w:t xml:space="preserve"> </w:t>
      </w:r>
      <w:r w:rsidR="007E3950" w:rsidRPr="00C529EA">
        <w:t>детей</w:t>
      </w:r>
      <w:r>
        <w:t xml:space="preserve"> </w:t>
      </w:r>
      <w:r w:rsidR="007E3950" w:rsidRPr="00C529EA">
        <w:t>за</w:t>
      </w:r>
      <w:r>
        <w:t xml:space="preserve"> </w:t>
      </w:r>
      <w:r w:rsidR="007E3950" w:rsidRPr="00C529EA">
        <w:t>апрель</w:t>
      </w:r>
      <w:r>
        <w:t xml:space="preserve"> </w:t>
      </w:r>
      <w:r w:rsidR="007E3950" w:rsidRPr="00C529EA">
        <w:t>в</w:t>
      </w:r>
      <w:r>
        <w:t xml:space="preserve"> </w:t>
      </w:r>
      <w:r w:rsidR="007E3950" w:rsidRPr="00C529EA">
        <w:t>стандартные</w:t>
      </w:r>
      <w:r>
        <w:t xml:space="preserve"> </w:t>
      </w:r>
      <w:r w:rsidR="007E3950" w:rsidRPr="00C529EA">
        <w:t>сроки.</w:t>
      </w:r>
      <w:r>
        <w:t xml:space="preserve"> </w:t>
      </w:r>
      <w:r w:rsidR="007E3950" w:rsidRPr="00C529EA">
        <w:t>Досрочная</w:t>
      </w:r>
      <w:r>
        <w:t xml:space="preserve"> </w:t>
      </w:r>
      <w:r w:rsidR="007E3950" w:rsidRPr="00C529EA">
        <w:t>выплата</w:t>
      </w:r>
      <w:r>
        <w:t xml:space="preserve"> </w:t>
      </w:r>
      <w:r w:rsidR="007E3950" w:rsidRPr="00C529EA">
        <w:t>мер</w:t>
      </w:r>
      <w:r>
        <w:t xml:space="preserve"> </w:t>
      </w:r>
      <w:r w:rsidR="007E3950" w:rsidRPr="00C529EA">
        <w:t>поддержки</w:t>
      </w:r>
      <w:r>
        <w:t xml:space="preserve"> </w:t>
      </w:r>
      <w:r w:rsidR="007E3950" w:rsidRPr="00C529EA">
        <w:t>в</w:t>
      </w:r>
      <w:r>
        <w:t xml:space="preserve"> </w:t>
      </w:r>
      <w:r w:rsidR="007E3950" w:rsidRPr="00C529EA">
        <w:t>апреле</w:t>
      </w:r>
      <w:r>
        <w:t xml:space="preserve"> </w:t>
      </w:r>
      <w:r w:rsidR="007E3950" w:rsidRPr="00C529EA">
        <w:t>не</w:t>
      </w:r>
      <w:r>
        <w:t xml:space="preserve"> </w:t>
      </w:r>
      <w:r w:rsidR="007E3950" w:rsidRPr="00C529EA">
        <w:t>предусмотрена</w:t>
      </w:r>
      <w:r>
        <w:t>»</w:t>
      </w:r>
      <w:r w:rsidR="007E3950" w:rsidRPr="00C529EA">
        <w:t>,</w:t>
      </w:r>
      <w:r>
        <w:t xml:space="preserve"> </w:t>
      </w:r>
      <w:r w:rsidR="007E3950" w:rsidRPr="00C529EA">
        <w:t>-</w:t>
      </w:r>
      <w:r>
        <w:t xml:space="preserve"> </w:t>
      </w:r>
      <w:r w:rsidR="007E3950" w:rsidRPr="00C529EA">
        <w:t>говорится</w:t>
      </w:r>
      <w:r>
        <w:t xml:space="preserve"> </w:t>
      </w:r>
      <w:r w:rsidR="007E3950" w:rsidRPr="00C529EA">
        <w:t>в</w:t>
      </w:r>
      <w:r>
        <w:t xml:space="preserve"> </w:t>
      </w:r>
      <w:r w:rsidR="007E3950" w:rsidRPr="00C529EA">
        <w:t>сообщении.</w:t>
      </w:r>
    </w:p>
    <w:p w:rsidR="007E3950" w:rsidRPr="00C529EA" w:rsidRDefault="007E3950" w:rsidP="007E3950">
      <w:r w:rsidRPr="00C529EA">
        <w:t>В</w:t>
      </w:r>
      <w:r w:rsidR="00C529EA">
        <w:t xml:space="preserve"> </w:t>
      </w:r>
      <w:r w:rsidRPr="00C529EA">
        <w:t>ведомстве</w:t>
      </w:r>
      <w:r w:rsidR="00C529EA">
        <w:t xml:space="preserve"> </w:t>
      </w:r>
      <w:r w:rsidRPr="00C529EA">
        <w:t>напомнили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ачисление</w:t>
      </w:r>
      <w:r w:rsidR="00C529EA">
        <w:t xml:space="preserve"> </w:t>
      </w:r>
      <w:r w:rsidRPr="00C529EA">
        <w:t>пенсий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банковские</w:t>
      </w:r>
      <w:r w:rsidR="00C529EA">
        <w:t xml:space="preserve"> </w:t>
      </w:r>
      <w:r w:rsidRPr="00C529EA">
        <w:t>карт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почт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начинаетс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3-го</w:t>
      </w:r>
      <w:r w:rsidR="00C529EA">
        <w:t xml:space="preserve"> </w:t>
      </w:r>
      <w:r w:rsidRPr="00C529EA">
        <w:t>числа</w:t>
      </w:r>
      <w:r w:rsidR="00C529EA">
        <w:t xml:space="preserve"> </w:t>
      </w:r>
      <w:r w:rsidRPr="00C529EA">
        <w:t>месяца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2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мая</w:t>
      </w:r>
      <w:r w:rsidR="00C529EA">
        <w:t xml:space="preserve"> </w:t>
      </w:r>
      <w:r w:rsidRPr="00C529EA">
        <w:t>являются</w:t>
      </w:r>
      <w:r w:rsidR="00C529EA">
        <w:t xml:space="preserve"> </w:t>
      </w:r>
      <w:r w:rsidRPr="00C529EA">
        <w:t>рабочими</w:t>
      </w:r>
      <w:r w:rsidR="00C529EA">
        <w:t xml:space="preserve"> </w:t>
      </w:r>
      <w:r w:rsidRPr="00C529EA">
        <w:t>днями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уббота</w:t>
      </w:r>
      <w:r w:rsidR="00C529EA">
        <w:t xml:space="preserve"> </w:t>
      </w:r>
      <w:r w:rsidRPr="00C529EA">
        <w:t>4</w:t>
      </w:r>
      <w:r w:rsidR="00C529EA">
        <w:t xml:space="preserve"> </w:t>
      </w:r>
      <w:r w:rsidRPr="00C529EA">
        <w:t>мая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ольшинстве</w:t>
      </w:r>
      <w:r w:rsidR="00C529EA">
        <w:t xml:space="preserve"> </w:t>
      </w:r>
      <w:r w:rsidRPr="00C529EA">
        <w:t>отделений</w:t>
      </w:r>
      <w:r w:rsidR="00C529EA">
        <w:t xml:space="preserve"> </w:t>
      </w:r>
      <w:r w:rsidRPr="00C529EA">
        <w:t>почтовой</w:t>
      </w:r>
      <w:r w:rsidR="00C529EA">
        <w:t xml:space="preserve"> </w:t>
      </w:r>
      <w:r w:rsidRPr="00C529EA">
        <w:t>связи.</w:t>
      </w:r>
    </w:p>
    <w:p w:rsidR="007E3950" w:rsidRPr="00C529EA" w:rsidRDefault="00C529EA" w:rsidP="007E3950">
      <w:r>
        <w:t>«</w:t>
      </w:r>
      <w:r w:rsidR="007E3950" w:rsidRPr="00C529EA">
        <w:t>В</w:t>
      </w:r>
      <w:r>
        <w:t xml:space="preserve"> </w:t>
      </w:r>
      <w:r w:rsidR="007E3950" w:rsidRPr="00C529EA">
        <w:t>соответствии</w:t>
      </w:r>
      <w:r>
        <w:t xml:space="preserve"> </w:t>
      </w:r>
      <w:r w:rsidR="007E3950" w:rsidRPr="00C529EA">
        <w:t>с</w:t>
      </w:r>
      <w:r>
        <w:t xml:space="preserve"> </w:t>
      </w:r>
      <w:r w:rsidR="007E3950" w:rsidRPr="00C529EA">
        <w:t>законодательством</w:t>
      </w:r>
      <w:r>
        <w:t xml:space="preserve"> </w:t>
      </w:r>
      <w:r w:rsidR="007E3950" w:rsidRPr="00C529EA">
        <w:t>выплата</w:t>
      </w:r>
      <w:r>
        <w:t xml:space="preserve"> </w:t>
      </w:r>
      <w:r w:rsidR="007E3950" w:rsidRPr="00C529EA">
        <w:t>и</w:t>
      </w:r>
      <w:r>
        <w:t xml:space="preserve"> </w:t>
      </w:r>
      <w:r w:rsidR="007E3950" w:rsidRPr="00C529EA">
        <w:t>доставка</w:t>
      </w:r>
      <w:r>
        <w:t xml:space="preserve"> </w:t>
      </w:r>
      <w:r w:rsidR="007E3950" w:rsidRPr="00C529EA">
        <w:t>пенсий</w:t>
      </w:r>
      <w:r>
        <w:t xml:space="preserve"> </w:t>
      </w:r>
      <w:r w:rsidR="007E3950" w:rsidRPr="00C529EA">
        <w:t>происходит</w:t>
      </w:r>
      <w:r>
        <w:t xml:space="preserve"> </w:t>
      </w:r>
      <w:r w:rsidR="007E3950" w:rsidRPr="00C529EA">
        <w:t>за</w:t>
      </w:r>
      <w:r>
        <w:t xml:space="preserve"> </w:t>
      </w:r>
      <w:r w:rsidR="007E3950" w:rsidRPr="00C529EA">
        <w:t>текущий</w:t>
      </w:r>
      <w:r>
        <w:t xml:space="preserve"> </w:t>
      </w:r>
      <w:r w:rsidR="007E3950" w:rsidRPr="00C529EA">
        <w:t>месяц.</w:t>
      </w:r>
      <w:r>
        <w:t xml:space="preserve"> </w:t>
      </w:r>
      <w:r w:rsidR="007E3950" w:rsidRPr="00C529EA">
        <w:t>Если</w:t>
      </w:r>
      <w:r>
        <w:t xml:space="preserve"> </w:t>
      </w:r>
      <w:r w:rsidR="007E3950" w:rsidRPr="00C529EA">
        <w:t>доставка</w:t>
      </w:r>
      <w:r>
        <w:t xml:space="preserve"> </w:t>
      </w:r>
      <w:r w:rsidR="007E3950" w:rsidRPr="00C529EA">
        <w:t>выпадает</w:t>
      </w:r>
      <w:r>
        <w:t xml:space="preserve"> </w:t>
      </w:r>
      <w:r w:rsidR="007E3950" w:rsidRPr="00C529EA">
        <w:t>на</w:t>
      </w:r>
      <w:r>
        <w:t xml:space="preserve"> </w:t>
      </w:r>
      <w:r w:rsidR="007E3950" w:rsidRPr="00C529EA">
        <w:t>выходной</w:t>
      </w:r>
      <w:r>
        <w:t xml:space="preserve"> </w:t>
      </w:r>
      <w:r w:rsidR="007E3950" w:rsidRPr="00C529EA">
        <w:t>или</w:t>
      </w:r>
      <w:r>
        <w:t xml:space="preserve"> </w:t>
      </w:r>
      <w:r w:rsidR="007E3950" w:rsidRPr="00C529EA">
        <w:t>праздничный</w:t>
      </w:r>
      <w:r>
        <w:t xml:space="preserve"> </w:t>
      </w:r>
      <w:r w:rsidR="007E3950" w:rsidRPr="00C529EA">
        <w:t>день,</w:t>
      </w:r>
      <w:r>
        <w:t xml:space="preserve"> </w:t>
      </w:r>
      <w:r w:rsidR="007E3950" w:rsidRPr="00C529EA">
        <w:t>то</w:t>
      </w:r>
      <w:r>
        <w:t xml:space="preserve"> </w:t>
      </w:r>
      <w:r w:rsidR="007E3950" w:rsidRPr="00C529EA">
        <w:t>пенсию</w:t>
      </w:r>
      <w:r>
        <w:t xml:space="preserve"> </w:t>
      </w:r>
      <w:r w:rsidR="007E3950" w:rsidRPr="00C529EA">
        <w:t>могут</w:t>
      </w:r>
      <w:r>
        <w:t xml:space="preserve"> </w:t>
      </w:r>
      <w:r w:rsidR="007E3950" w:rsidRPr="00C529EA">
        <w:t>начислить</w:t>
      </w:r>
      <w:r>
        <w:t xml:space="preserve"> </w:t>
      </w:r>
      <w:r w:rsidR="007E3950" w:rsidRPr="00C529EA">
        <w:t>досрочно,</w:t>
      </w:r>
      <w:r>
        <w:t xml:space="preserve"> </w:t>
      </w:r>
      <w:r w:rsidR="007E3950" w:rsidRPr="00C529EA">
        <w:t>но</w:t>
      </w:r>
      <w:r>
        <w:t xml:space="preserve"> </w:t>
      </w:r>
      <w:r w:rsidR="007E3950" w:rsidRPr="00C529EA">
        <w:t>в</w:t>
      </w:r>
      <w:r>
        <w:t xml:space="preserve"> </w:t>
      </w:r>
      <w:r w:rsidR="007E3950" w:rsidRPr="00C529EA">
        <w:t>пределах</w:t>
      </w:r>
      <w:r>
        <w:t xml:space="preserve"> </w:t>
      </w:r>
      <w:r w:rsidR="007E3950" w:rsidRPr="00C529EA">
        <w:t>этого</w:t>
      </w:r>
      <w:r>
        <w:t xml:space="preserve"> </w:t>
      </w:r>
      <w:r w:rsidR="007E3950" w:rsidRPr="00C529EA">
        <w:t>же</w:t>
      </w:r>
      <w:r>
        <w:t xml:space="preserve"> </w:t>
      </w:r>
      <w:r w:rsidR="007E3950" w:rsidRPr="00C529EA">
        <w:t>месяца.</w:t>
      </w:r>
      <w:r>
        <w:t xml:space="preserve"> </w:t>
      </w:r>
      <w:r w:rsidR="007E3950" w:rsidRPr="00C529EA">
        <w:t>Единственное</w:t>
      </w:r>
      <w:r>
        <w:t xml:space="preserve"> </w:t>
      </w:r>
      <w:r w:rsidR="007E3950" w:rsidRPr="00C529EA">
        <w:t>исключение</w:t>
      </w:r>
      <w:r>
        <w:t xml:space="preserve"> </w:t>
      </w:r>
      <w:r w:rsidR="007E3950" w:rsidRPr="00C529EA">
        <w:t>-</w:t>
      </w:r>
      <w:r>
        <w:t xml:space="preserve"> </w:t>
      </w:r>
      <w:r w:rsidR="007E3950" w:rsidRPr="00C529EA">
        <w:t>это</w:t>
      </w:r>
      <w:r>
        <w:t xml:space="preserve"> </w:t>
      </w:r>
      <w:r w:rsidR="007E3950" w:rsidRPr="00C529EA">
        <w:t>выплата</w:t>
      </w:r>
      <w:r>
        <w:t xml:space="preserve"> </w:t>
      </w:r>
      <w:r w:rsidR="007E3950" w:rsidRPr="00C529EA">
        <w:t>в</w:t>
      </w:r>
      <w:r>
        <w:t xml:space="preserve"> </w:t>
      </w:r>
      <w:r w:rsidR="007E3950" w:rsidRPr="00C529EA">
        <w:t>конце</w:t>
      </w:r>
      <w:r>
        <w:t xml:space="preserve"> </w:t>
      </w:r>
      <w:r w:rsidR="007E3950" w:rsidRPr="00C529EA">
        <w:t>декабря</w:t>
      </w:r>
      <w:r>
        <w:t xml:space="preserve"> </w:t>
      </w:r>
      <w:r w:rsidR="007E3950" w:rsidRPr="00C529EA">
        <w:t>пенсий</w:t>
      </w:r>
      <w:r>
        <w:t xml:space="preserve"> </w:t>
      </w:r>
      <w:r w:rsidR="007E3950" w:rsidRPr="00C529EA">
        <w:t>за</w:t>
      </w:r>
      <w:r>
        <w:t xml:space="preserve"> </w:t>
      </w:r>
      <w:r w:rsidR="007E3950" w:rsidRPr="00C529EA">
        <w:t>январь</w:t>
      </w:r>
      <w:r>
        <w:t>»</w:t>
      </w:r>
      <w:r w:rsidR="007E3950" w:rsidRPr="00C529EA">
        <w:t>,</w:t>
      </w:r>
      <w:r>
        <w:t xml:space="preserve"> </w:t>
      </w:r>
      <w:r w:rsidR="007E3950" w:rsidRPr="00C529EA">
        <w:t>-</w:t>
      </w:r>
      <w:r>
        <w:t xml:space="preserve"> </w:t>
      </w:r>
      <w:r w:rsidR="007E3950" w:rsidRPr="00C529EA">
        <w:t>объяснили</w:t>
      </w:r>
      <w:r>
        <w:t xml:space="preserve"> </w:t>
      </w:r>
      <w:r w:rsidR="007E3950" w:rsidRPr="00C529EA">
        <w:t>в</w:t>
      </w:r>
      <w:r>
        <w:t xml:space="preserve"> </w:t>
      </w:r>
      <w:r w:rsidR="007E3950" w:rsidRPr="00C529EA">
        <w:t>сообщении.</w:t>
      </w:r>
    </w:p>
    <w:p w:rsidR="007E3950" w:rsidRPr="00C529EA" w:rsidRDefault="007E3950" w:rsidP="007E3950">
      <w:r w:rsidRPr="00C529EA">
        <w:t>В</w:t>
      </w:r>
      <w:r w:rsidR="00C529EA">
        <w:t xml:space="preserve"> </w:t>
      </w:r>
      <w:r w:rsidRPr="00C529EA">
        <w:t>конце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ожидает</w:t>
      </w:r>
      <w:r w:rsidR="00C529EA">
        <w:t xml:space="preserve"> </w:t>
      </w:r>
      <w:r w:rsidRPr="00C529EA">
        <w:t>шестидневная</w:t>
      </w:r>
      <w:r w:rsidR="00C529EA">
        <w:t xml:space="preserve"> </w:t>
      </w:r>
      <w:r w:rsidRPr="00C529EA">
        <w:t>рабочая</w:t>
      </w:r>
      <w:r w:rsidR="00C529EA">
        <w:t xml:space="preserve"> </w:t>
      </w:r>
      <w:r w:rsidRPr="00C529EA">
        <w:t>недел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2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27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включительно,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этог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четыре</w:t>
      </w:r>
      <w:r w:rsidR="00C529EA">
        <w:t xml:space="preserve"> </w:t>
      </w:r>
      <w:r w:rsidRPr="00C529EA">
        <w:t>выходных</w:t>
      </w:r>
      <w:r w:rsidR="00C529EA">
        <w:t xml:space="preserve"> </w:t>
      </w:r>
      <w:r w:rsidRPr="00C529EA">
        <w:t>дня</w:t>
      </w:r>
      <w:r w:rsidR="00C529EA">
        <w:t xml:space="preserve"> </w:t>
      </w:r>
      <w:r w:rsidRPr="00C529EA">
        <w:t>подряд</w:t>
      </w:r>
      <w:r w:rsidR="00C529EA">
        <w:t xml:space="preserve"> </w:t>
      </w:r>
      <w:r w:rsidRPr="00C529EA">
        <w:t>(с</w:t>
      </w:r>
      <w:r w:rsidR="00C529EA">
        <w:t xml:space="preserve"> </w:t>
      </w:r>
      <w:r w:rsidRPr="00C529EA">
        <w:t>28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ая</w:t>
      </w:r>
      <w:r w:rsidR="00C529EA">
        <w:t xml:space="preserve"> </w:t>
      </w:r>
      <w:r w:rsidRPr="00C529EA">
        <w:t>включительно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вухдневная</w:t>
      </w:r>
      <w:r w:rsidR="00C529EA">
        <w:t xml:space="preserve"> </w:t>
      </w:r>
      <w:r w:rsidRPr="00C529EA">
        <w:t>рабочая</w:t>
      </w:r>
      <w:r w:rsidR="00C529EA">
        <w:t xml:space="preserve"> </w:t>
      </w:r>
      <w:r w:rsidRPr="00C529EA">
        <w:t>недел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2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мая.</w:t>
      </w:r>
    </w:p>
    <w:p w:rsidR="00FD7D04" w:rsidRPr="00C529EA" w:rsidRDefault="00FD7D04" w:rsidP="00FD7D04">
      <w:pPr>
        <w:pStyle w:val="2"/>
      </w:pPr>
      <w:bookmarkStart w:id="60" w:name="А107"/>
      <w:bookmarkStart w:id="61" w:name="_Toc164234400"/>
      <w:r w:rsidRPr="00C529EA">
        <w:lastRenderedPageBreak/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Эксперт</w:t>
      </w:r>
      <w:r w:rsidR="00C529EA">
        <w:t xml:space="preserve"> </w:t>
      </w:r>
      <w:r w:rsidRPr="00C529EA">
        <w:t>рассказала,</w:t>
      </w:r>
      <w:r w:rsidR="00C529EA">
        <w:t xml:space="preserve"> </w:t>
      </w:r>
      <w:r w:rsidRPr="00C529EA">
        <w:t>кому</w:t>
      </w:r>
      <w:r w:rsidR="00C529EA">
        <w:t xml:space="preserve"> </w:t>
      </w:r>
      <w:r w:rsidRPr="00C529EA">
        <w:t>повысят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bookmarkEnd w:id="60"/>
      <w:bookmarkEnd w:id="61"/>
    </w:p>
    <w:p w:rsidR="00FD7D04" w:rsidRPr="00C529EA" w:rsidRDefault="00FD7D04" w:rsidP="00B03882">
      <w:pPr>
        <w:pStyle w:val="3"/>
      </w:pPr>
      <w:bookmarkStart w:id="62" w:name="_Toc164234401"/>
      <w:r w:rsidRPr="00C529EA">
        <w:t>Пенсии</w:t>
      </w:r>
      <w:r w:rsidR="00C529EA">
        <w:t xml:space="preserve"> </w:t>
      </w:r>
      <w:r w:rsidRPr="00C529EA">
        <w:t>членов</w:t>
      </w:r>
      <w:r w:rsidR="00C529EA">
        <w:t xml:space="preserve"> </w:t>
      </w:r>
      <w:r w:rsidRPr="00C529EA">
        <w:t>летных</w:t>
      </w:r>
      <w:r w:rsidR="00C529EA">
        <w:t xml:space="preserve"> </w:t>
      </w:r>
      <w:r w:rsidRPr="00C529EA">
        <w:t>экипажей,</w:t>
      </w:r>
      <w:r w:rsidR="00C529EA">
        <w:t xml:space="preserve"> </w:t>
      </w:r>
      <w:r w:rsidRPr="00C529EA">
        <w:t>работников</w:t>
      </w:r>
      <w:r w:rsidR="00C529EA">
        <w:t xml:space="preserve"> </w:t>
      </w:r>
      <w:r w:rsidRPr="00C529EA">
        <w:t>угольной</w:t>
      </w:r>
      <w:r w:rsidR="00C529EA">
        <w:t xml:space="preserve"> </w:t>
      </w:r>
      <w:r w:rsidRPr="00C529EA">
        <w:t>промышленност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получивши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первую</w:t>
      </w:r>
      <w:r w:rsidR="00C529EA">
        <w:t xml:space="preserve"> </w:t>
      </w:r>
      <w:r w:rsidRPr="00C529EA">
        <w:t>группу</w:t>
      </w:r>
      <w:r w:rsidR="00C529EA">
        <w:t xml:space="preserve"> </w:t>
      </w:r>
      <w:r w:rsidRPr="00C529EA">
        <w:t>инвалидн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ех</w:t>
      </w:r>
      <w:r w:rsidR="00C529EA">
        <w:t xml:space="preserve"> </w:t>
      </w:r>
      <w:r w:rsidRPr="00C529EA">
        <w:t>пенсионеров,</w:t>
      </w:r>
      <w:r w:rsidR="00C529EA">
        <w:t xml:space="preserve"> </w:t>
      </w:r>
      <w:r w:rsidRPr="00C529EA">
        <w:t>кому</w:t>
      </w:r>
      <w:r w:rsidR="00C529EA">
        <w:t xml:space="preserve"> </w:t>
      </w:r>
      <w:r w:rsidRPr="00C529EA">
        <w:t>исполнится</w:t>
      </w:r>
      <w:r w:rsidR="00C529EA">
        <w:t xml:space="preserve"> </w:t>
      </w:r>
      <w:r w:rsidRPr="00C529EA">
        <w:t>80</w:t>
      </w:r>
      <w:r w:rsidR="00C529EA">
        <w:t xml:space="preserve"> </w:t>
      </w:r>
      <w:r w:rsidRPr="00C529EA">
        <w:t>лет,</w:t>
      </w:r>
      <w:r w:rsidR="00C529EA">
        <w:t xml:space="preserve"> </w:t>
      </w:r>
      <w:r w:rsidRPr="00C529EA">
        <w:t>повыся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,</w:t>
      </w:r>
      <w:r w:rsidR="00C529EA">
        <w:t xml:space="preserve"> </w:t>
      </w:r>
      <w:r w:rsidRPr="00C529EA">
        <w:t>сообщила</w:t>
      </w:r>
      <w:r w:rsidR="00C529EA">
        <w:t xml:space="preserve"> </w:t>
      </w:r>
      <w:r w:rsidRPr="00C529EA">
        <w:t>РИА</w:t>
      </w:r>
      <w:r w:rsidR="00C529EA">
        <w:t xml:space="preserve"> </w:t>
      </w:r>
      <w:r w:rsidRPr="00C529EA">
        <w:t>Новости</w:t>
      </w:r>
      <w:r w:rsidR="00C529EA">
        <w:t xml:space="preserve"> </w:t>
      </w:r>
      <w:r w:rsidRPr="00C529EA">
        <w:t>эксперт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трудовому</w:t>
      </w:r>
      <w:r w:rsidR="00C529EA">
        <w:t xml:space="preserve"> </w:t>
      </w:r>
      <w:r w:rsidRPr="00C529EA">
        <w:t>праву,</w:t>
      </w:r>
      <w:r w:rsidR="00C529EA">
        <w:t xml:space="preserve"> </w:t>
      </w:r>
      <w:r w:rsidRPr="00C529EA">
        <w:t>доцент</w:t>
      </w:r>
      <w:r w:rsidR="00C529EA">
        <w:t xml:space="preserve"> </w:t>
      </w:r>
      <w:r w:rsidRPr="00C529EA">
        <w:t>кафедры</w:t>
      </w:r>
      <w:r w:rsidR="00C529EA">
        <w:t xml:space="preserve"> </w:t>
      </w:r>
      <w:r w:rsidRPr="00C529EA">
        <w:t>менеджмента</w:t>
      </w:r>
      <w:r w:rsidR="00C529EA">
        <w:t xml:space="preserve"> </w:t>
      </w:r>
      <w:r w:rsidRPr="00C529EA">
        <w:t>РАНХиГС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анкт-Петербурге</w:t>
      </w:r>
      <w:r w:rsidR="00C529EA">
        <w:t xml:space="preserve"> </w:t>
      </w:r>
      <w:r w:rsidRPr="00C529EA">
        <w:t>Линда</w:t>
      </w:r>
      <w:r w:rsidR="00C529EA">
        <w:t xml:space="preserve"> </w:t>
      </w:r>
      <w:r w:rsidRPr="00C529EA">
        <w:t>Рыжих.</w:t>
      </w:r>
      <w:bookmarkEnd w:id="62"/>
    </w:p>
    <w:p w:rsidR="00FD7D04" w:rsidRPr="00C529EA" w:rsidRDefault="00C529EA" w:rsidP="00FD7D04">
      <w:r>
        <w:t>«</w:t>
      </w:r>
      <w:r w:rsidR="00FD7D04" w:rsidRPr="00C529EA">
        <w:t>Важно</w:t>
      </w:r>
      <w:r>
        <w:t xml:space="preserve"> </w:t>
      </w:r>
      <w:r w:rsidR="00FD7D04" w:rsidRPr="00C529EA">
        <w:t>понимать,</w:t>
      </w:r>
      <w:r>
        <w:t xml:space="preserve"> </w:t>
      </w:r>
      <w:r w:rsidR="00FD7D04" w:rsidRPr="00C529EA">
        <w:t>что</w:t>
      </w:r>
      <w:r>
        <w:t xml:space="preserve"> </w:t>
      </w:r>
      <w:r w:rsidR="00FD7D04" w:rsidRPr="00C529EA">
        <w:t>индексация</w:t>
      </w:r>
      <w:r>
        <w:t xml:space="preserve"> </w:t>
      </w:r>
      <w:r w:rsidR="00FD7D04" w:rsidRPr="00C529EA">
        <w:t>доплат</w:t>
      </w:r>
      <w:r>
        <w:t xml:space="preserve"> </w:t>
      </w:r>
      <w:r w:rsidR="00FD7D04" w:rsidRPr="00C529EA">
        <w:t>проводится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регулярной</w:t>
      </w:r>
      <w:r>
        <w:t xml:space="preserve"> </w:t>
      </w:r>
      <w:r w:rsidR="00FD7D04" w:rsidRPr="00C529EA">
        <w:t>основе</w:t>
      </w:r>
      <w:r>
        <w:t xml:space="preserve"> </w:t>
      </w:r>
      <w:r w:rsidR="00FD7D04" w:rsidRPr="00C529EA">
        <w:t>четыре</w:t>
      </w:r>
      <w:r>
        <w:t xml:space="preserve"> </w:t>
      </w:r>
      <w:r w:rsidR="00FD7D04" w:rsidRPr="00C529EA">
        <w:t>раза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год.</w:t>
      </w:r>
      <w:r>
        <w:t xml:space="preserve"> </w:t>
      </w:r>
      <w:r w:rsidR="00FD7D04" w:rsidRPr="00C529EA">
        <w:t>Одна</w:t>
      </w:r>
      <w:r>
        <w:t xml:space="preserve"> </w:t>
      </w:r>
      <w:r w:rsidR="00FD7D04" w:rsidRPr="00C529EA">
        <w:t>из</w:t>
      </w:r>
      <w:r>
        <w:t xml:space="preserve"> </w:t>
      </w:r>
      <w:r w:rsidR="00FD7D04" w:rsidRPr="00C529EA">
        <w:t>дат</w:t>
      </w:r>
      <w:r>
        <w:t xml:space="preserve"> </w:t>
      </w:r>
      <w:r w:rsidR="00FD7D04" w:rsidRPr="00C529EA">
        <w:t>планового</w:t>
      </w:r>
      <w:r>
        <w:t xml:space="preserve"> </w:t>
      </w:r>
      <w:r w:rsidR="00FD7D04" w:rsidRPr="00C529EA">
        <w:t>перерасчета</w:t>
      </w:r>
      <w:r>
        <w:t xml:space="preserve"> </w:t>
      </w:r>
      <w:r w:rsidR="00FD7D04" w:rsidRPr="00C529EA">
        <w:t>приходится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1</w:t>
      </w:r>
      <w:r>
        <w:t xml:space="preserve"> </w:t>
      </w:r>
      <w:r w:rsidR="00FD7D04" w:rsidRPr="00C529EA">
        <w:t>мая.</w:t>
      </w:r>
      <w:r>
        <w:t xml:space="preserve"> </w:t>
      </w:r>
      <w:r w:rsidR="00FD7D04" w:rsidRPr="00C529EA">
        <w:t>С</w:t>
      </w:r>
      <w:r>
        <w:t xml:space="preserve"> </w:t>
      </w:r>
      <w:r w:rsidR="00FD7D04" w:rsidRPr="00C529EA">
        <w:t>этой</w:t>
      </w:r>
      <w:r>
        <w:t xml:space="preserve"> </w:t>
      </w:r>
      <w:r w:rsidR="00FD7D04" w:rsidRPr="00C529EA">
        <w:t>даты</w:t>
      </w:r>
      <w:r>
        <w:t xml:space="preserve"> </w:t>
      </w:r>
      <w:r w:rsidR="00FD7D04" w:rsidRPr="00C529EA">
        <w:t>будут</w:t>
      </w:r>
      <w:r>
        <w:t xml:space="preserve"> </w:t>
      </w:r>
      <w:r w:rsidR="00FD7D04" w:rsidRPr="00C529EA">
        <w:t>повышены</w:t>
      </w:r>
      <w:r>
        <w:t xml:space="preserve"> </w:t>
      </w:r>
      <w:r w:rsidR="00FD7D04" w:rsidRPr="00C529EA">
        <w:t>доплаты</w:t>
      </w:r>
      <w:r>
        <w:t xml:space="preserve"> </w:t>
      </w:r>
      <w:r w:rsidR="00FD7D04" w:rsidRPr="00C529EA">
        <w:t>к</w:t>
      </w:r>
      <w:r>
        <w:t xml:space="preserve"> </w:t>
      </w:r>
      <w:r w:rsidR="00FD7D04" w:rsidRPr="00C529EA">
        <w:t>пенсии</w:t>
      </w:r>
      <w:r>
        <w:t xml:space="preserve"> </w:t>
      </w:r>
      <w:r w:rsidR="00FD7D04" w:rsidRPr="00C529EA">
        <w:t>членам</w:t>
      </w:r>
      <w:r>
        <w:t xml:space="preserve"> </w:t>
      </w:r>
      <w:r w:rsidR="00FD7D04" w:rsidRPr="00C529EA">
        <w:t>летных</w:t>
      </w:r>
      <w:r>
        <w:t xml:space="preserve"> </w:t>
      </w:r>
      <w:r w:rsidR="00FD7D04" w:rsidRPr="00C529EA">
        <w:t>экипажей</w:t>
      </w:r>
      <w:r>
        <w:t xml:space="preserve"> </w:t>
      </w:r>
      <w:r w:rsidR="00FD7D04" w:rsidRPr="00C529EA">
        <w:t>(воздушных</w:t>
      </w:r>
      <w:r>
        <w:t xml:space="preserve"> </w:t>
      </w:r>
      <w:r w:rsidR="00FD7D04" w:rsidRPr="00C529EA">
        <w:t>судов</w:t>
      </w:r>
      <w:r>
        <w:t xml:space="preserve"> </w:t>
      </w:r>
      <w:r w:rsidR="00FD7D04" w:rsidRPr="00C529EA">
        <w:t>гражданской</w:t>
      </w:r>
      <w:r>
        <w:t xml:space="preserve"> </w:t>
      </w:r>
      <w:r w:rsidR="00FD7D04" w:rsidRPr="00C529EA">
        <w:t>авиации),</w:t>
      </w:r>
      <w:r>
        <w:t xml:space="preserve"> </w:t>
      </w:r>
      <w:r w:rsidR="00FD7D04" w:rsidRPr="00C529EA">
        <w:t>а</w:t>
      </w:r>
      <w:r>
        <w:t xml:space="preserve"> </w:t>
      </w:r>
      <w:r w:rsidR="00FD7D04" w:rsidRPr="00C529EA">
        <w:t>также</w:t>
      </w:r>
      <w:r>
        <w:t xml:space="preserve"> </w:t>
      </w:r>
      <w:r w:rsidR="00FD7D04" w:rsidRPr="00C529EA">
        <w:t>отдельным</w:t>
      </w:r>
      <w:r>
        <w:t xml:space="preserve"> </w:t>
      </w:r>
      <w:r w:rsidR="00FD7D04" w:rsidRPr="00C529EA">
        <w:t>категориям</w:t>
      </w:r>
      <w:r>
        <w:t xml:space="preserve"> </w:t>
      </w:r>
      <w:r w:rsidR="00FD7D04" w:rsidRPr="00C529EA">
        <w:t>бывших</w:t>
      </w:r>
      <w:r>
        <w:t xml:space="preserve"> </w:t>
      </w:r>
      <w:r w:rsidR="00FD7D04" w:rsidRPr="00C529EA">
        <w:t>работников</w:t>
      </w:r>
      <w:r>
        <w:t xml:space="preserve"> </w:t>
      </w:r>
      <w:r w:rsidR="00FD7D04" w:rsidRPr="00C529EA">
        <w:t>угольной</w:t>
      </w:r>
      <w:r>
        <w:t xml:space="preserve"> </w:t>
      </w:r>
      <w:r w:rsidR="00FD7D04" w:rsidRPr="00C529EA">
        <w:t>промышленности</w:t>
      </w:r>
      <w:r>
        <w:t>»</w:t>
      </w:r>
      <w:r w:rsidR="00FD7D04" w:rsidRPr="00C529EA">
        <w:t>,</w:t>
      </w:r>
      <w:r>
        <w:t xml:space="preserve"> </w:t>
      </w:r>
      <w:r w:rsidR="00FD7D04" w:rsidRPr="00C529EA">
        <w:t>-</w:t>
      </w:r>
      <w:r>
        <w:t xml:space="preserve"> </w:t>
      </w:r>
      <w:r w:rsidR="00FD7D04" w:rsidRPr="00C529EA">
        <w:t>сказала</w:t>
      </w:r>
      <w:r>
        <w:t xml:space="preserve"> </w:t>
      </w:r>
      <w:r w:rsidR="00FD7D04" w:rsidRPr="00C529EA">
        <w:t>Рыжих.</w:t>
      </w:r>
      <w:r>
        <w:t xml:space="preserve"> </w:t>
      </w:r>
    </w:p>
    <w:p w:rsidR="00FD7D04" w:rsidRPr="00C529EA" w:rsidRDefault="00FD7D04" w:rsidP="00FD7D04">
      <w:r w:rsidRPr="00C529EA">
        <w:t>Она</w:t>
      </w:r>
      <w:r w:rsidR="00C529EA">
        <w:t xml:space="preserve"> </w:t>
      </w:r>
      <w:r w:rsidRPr="00C529EA">
        <w:t>отметила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доплаты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аждого</w:t>
      </w:r>
      <w:r w:rsidR="00C529EA">
        <w:t xml:space="preserve"> </w:t>
      </w:r>
      <w:r w:rsidRPr="00C529EA">
        <w:t>пенсионера</w:t>
      </w:r>
      <w:r w:rsidR="00C529EA">
        <w:t xml:space="preserve"> </w:t>
      </w:r>
      <w:r w:rsidRPr="00C529EA">
        <w:t>индивидуален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зависит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продолжительности</w:t>
      </w:r>
      <w:r w:rsidR="00C529EA">
        <w:t xml:space="preserve"> </w:t>
      </w:r>
      <w:r w:rsidRPr="00C529EA">
        <w:t>специального</w:t>
      </w:r>
      <w:r w:rsidR="00C529EA">
        <w:t xml:space="preserve"> </w:t>
      </w:r>
      <w:r w:rsidRPr="00C529EA">
        <w:t>стажа,</w:t>
      </w:r>
      <w:r w:rsidR="00C529EA">
        <w:t xml:space="preserve"> </w:t>
      </w:r>
      <w:r w:rsidRPr="00C529EA">
        <w:t>зарплаты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страховых</w:t>
      </w:r>
      <w:r w:rsidR="00C529EA">
        <w:t xml:space="preserve"> </w:t>
      </w:r>
      <w:r w:rsidRPr="00C529EA">
        <w:t>взносов.</w:t>
      </w:r>
      <w:r w:rsidR="00C529EA">
        <w:t xml:space="preserve"> </w:t>
      </w:r>
    </w:p>
    <w:p w:rsidR="00FD7D04" w:rsidRPr="00C529EA" w:rsidRDefault="00C529EA" w:rsidP="00FD7D04">
      <w:r>
        <w:t>«</w:t>
      </w:r>
      <w:r w:rsidR="00FD7D04" w:rsidRPr="00C529EA">
        <w:t>Помимо</w:t>
      </w:r>
      <w:r>
        <w:t xml:space="preserve"> </w:t>
      </w:r>
      <w:r w:rsidR="00FD7D04" w:rsidRPr="00C529EA">
        <w:t>указанных</w:t>
      </w:r>
      <w:r>
        <w:t xml:space="preserve"> </w:t>
      </w:r>
      <w:r w:rsidR="00FD7D04" w:rsidRPr="00C529EA">
        <w:t>категорий,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повышение</w:t>
      </w:r>
      <w:r>
        <w:t xml:space="preserve"> </w:t>
      </w:r>
      <w:r w:rsidR="00FD7D04" w:rsidRPr="00C529EA">
        <w:t>пенсий</w:t>
      </w:r>
      <w:r>
        <w:t xml:space="preserve"> </w:t>
      </w:r>
      <w:r w:rsidR="00FD7D04" w:rsidRPr="00C529EA">
        <w:t>могут</w:t>
      </w:r>
      <w:r>
        <w:t xml:space="preserve"> </w:t>
      </w:r>
      <w:r w:rsidR="00FD7D04" w:rsidRPr="00C529EA">
        <w:t>рассчитывать</w:t>
      </w:r>
      <w:r>
        <w:t xml:space="preserve"> </w:t>
      </w:r>
      <w:r w:rsidR="00FD7D04" w:rsidRPr="00C529EA">
        <w:t>граждане,</w:t>
      </w:r>
      <w:r>
        <w:t xml:space="preserve"> </w:t>
      </w:r>
      <w:r w:rsidR="00FD7D04" w:rsidRPr="00C529EA">
        <w:t>которым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мае</w:t>
      </w:r>
      <w:r>
        <w:t xml:space="preserve"> </w:t>
      </w:r>
      <w:r w:rsidR="00FD7D04" w:rsidRPr="00C529EA">
        <w:t>будет</w:t>
      </w:r>
      <w:r>
        <w:t xml:space="preserve"> </w:t>
      </w:r>
      <w:r w:rsidR="00FD7D04" w:rsidRPr="00C529EA">
        <w:t>установлена</w:t>
      </w:r>
      <w:r>
        <w:t xml:space="preserve"> </w:t>
      </w:r>
      <w:r w:rsidR="00FD7D04" w:rsidRPr="00C529EA">
        <w:t>первая</w:t>
      </w:r>
      <w:r>
        <w:t xml:space="preserve"> </w:t>
      </w:r>
      <w:r w:rsidR="00FD7D04" w:rsidRPr="00C529EA">
        <w:t>группа</w:t>
      </w:r>
      <w:r>
        <w:t xml:space="preserve"> </w:t>
      </w:r>
      <w:r w:rsidR="00FD7D04" w:rsidRPr="00C529EA">
        <w:t>инвалидности</w:t>
      </w:r>
      <w:r>
        <w:t xml:space="preserve"> </w:t>
      </w:r>
      <w:r w:rsidR="00FD7D04" w:rsidRPr="00C529EA">
        <w:t>(им</w:t>
      </w:r>
      <w:r>
        <w:t xml:space="preserve"> </w:t>
      </w:r>
      <w:r w:rsidR="00FD7D04" w:rsidRPr="00C529EA">
        <w:t>увеличат</w:t>
      </w:r>
      <w:r>
        <w:t xml:space="preserve"> </w:t>
      </w:r>
      <w:r w:rsidR="00FD7D04" w:rsidRPr="00C529EA">
        <w:t>фиксированную</w:t>
      </w:r>
      <w:r>
        <w:t xml:space="preserve"> </w:t>
      </w:r>
      <w:r w:rsidR="00FD7D04" w:rsidRPr="00C529EA">
        <w:t>выплату</w:t>
      </w:r>
      <w:r>
        <w:t xml:space="preserve"> </w:t>
      </w:r>
      <w:r w:rsidR="00FD7D04" w:rsidRPr="00C529EA">
        <w:t>вдвое).</w:t>
      </w:r>
      <w:r>
        <w:t xml:space="preserve"> </w:t>
      </w:r>
      <w:r w:rsidR="00FD7D04" w:rsidRPr="00C529EA">
        <w:t>Кроме</w:t>
      </w:r>
      <w:r>
        <w:t xml:space="preserve"> </w:t>
      </w:r>
      <w:r w:rsidR="00FD7D04" w:rsidRPr="00C529EA">
        <w:t>того,</w:t>
      </w:r>
      <w:r>
        <w:t xml:space="preserve"> </w:t>
      </w:r>
      <w:r w:rsidR="00FD7D04" w:rsidRPr="00C529EA">
        <w:t>аналогичное</w:t>
      </w:r>
      <w:r>
        <w:t xml:space="preserve"> </w:t>
      </w:r>
      <w:r w:rsidR="00FD7D04" w:rsidRPr="00C529EA">
        <w:t>увеличение</w:t>
      </w:r>
      <w:r>
        <w:t xml:space="preserve"> </w:t>
      </w:r>
      <w:r w:rsidR="00FD7D04" w:rsidRPr="00C529EA">
        <w:t>фиксированной</w:t>
      </w:r>
      <w:r>
        <w:t xml:space="preserve"> </w:t>
      </w:r>
      <w:r w:rsidR="00FD7D04" w:rsidRPr="00C529EA">
        <w:t>выплаты</w:t>
      </w:r>
      <w:r>
        <w:t xml:space="preserve"> </w:t>
      </w:r>
      <w:r w:rsidR="00FD7D04" w:rsidRPr="00C529EA">
        <w:t>будет</w:t>
      </w:r>
      <w:r>
        <w:t xml:space="preserve"> </w:t>
      </w:r>
      <w:r w:rsidR="00FD7D04" w:rsidRPr="00C529EA">
        <w:t>положено</w:t>
      </w:r>
      <w:r>
        <w:t xml:space="preserve"> </w:t>
      </w:r>
      <w:r w:rsidR="00FD7D04" w:rsidRPr="00C529EA">
        <w:t>пенсионерам,</w:t>
      </w:r>
      <w:r>
        <w:t xml:space="preserve"> </w:t>
      </w:r>
      <w:r w:rsidR="00FD7D04" w:rsidRPr="00C529EA">
        <w:t>достигшим</w:t>
      </w:r>
      <w:r>
        <w:t xml:space="preserve"> </w:t>
      </w:r>
      <w:r w:rsidR="00FD7D04" w:rsidRPr="00C529EA">
        <w:t>80-летнего</w:t>
      </w:r>
      <w:r>
        <w:t xml:space="preserve"> </w:t>
      </w:r>
      <w:r w:rsidR="00FD7D04" w:rsidRPr="00C529EA">
        <w:t>возраста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мае</w:t>
      </w:r>
      <w:r>
        <w:t xml:space="preserve"> </w:t>
      </w:r>
      <w:r w:rsidR="00FD7D04" w:rsidRPr="00C529EA">
        <w:t>текущего</w:t>
      </w:r>
      <w:r>
        <w:t xml:space="preserve"> </w:t>
      </w:r>
      <w:r w:rsidR="00FD7D04" w:rsidRPr="00C529EA">
        <w:t>года</w:t>
      </w:r>
      <w:r>
        <w:t>»</w:t>
      </w:r>
      <w:r w:rsidR="00FD7D04" w:rsidRPr="00C529EA">
        <w:t>,</w:t>
      </w:r>
      <w:r>
        <w:t xml:space="preserve"> </w:t>
      </w:r>
      <w:r w:rsidR="00FD7D04" w:rsidRPr="00C529EA">
        <w:t>-</w:t>
      </w:r>
      <w:r>
        <w:t xml:space="preserve"> </w:t>
      </w:r>
      <w:r w:rsidR="00FD7D04" w:rsidRPr="00C529EA">
        <w:t>уточнила</w:t>
      </w:r>
      <w:r>
        <w:t xml:space="preserve"> </w:t>
      </w:r>
      <w:r w:rsidR="00FD7D04" w:rsidRPr="00C529EA">
        <w:t>эксперт.</w:t>
      </w:r>
    </w:p>
    <w:p w:rsidR="00FD7D04" w:rsidRPr="00C529EA" w:rsidRDefault="00FD7D04" w:rsidP="00FD7D04">
      <w:r w:rsidRPr="00C529EA">
        <w:t>Также</w:t>
      </w:r>
      <w:r w:rsidR="00C529EA">
        <w:t xml:space="preserve"> </w:t>
      </w:r>
      <w:r w:rsidRPr="00C529EA">
        <w:t>дополнительную</w:t>
      </w:r>
      <w:r w:rsidR="00C529EA">
        <w:t xml:space="preserve"> </w:t>
      </w:r>
      <w:r w:rsidRPr="00C529EA">
        <w:t>выплат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сделают</w:t>
      </w:r>
      <w:r w:rsidR="00C529EA">
        <w:t xml:space="preserve"> </w:t>
      </w:r>
      <w:r w:rsidRPr="00C529EA">
        <w:t>ветеранам</w:t>
      </w:r>
      <w:r w:rsidR="00C529EA">
        <w:t xml:space="preserve"> </w:t>
      </w:r>
      <w:r w:rsidRPr="00C529EA">
        <w:t>Великой</w:t>
      </w:r>
      <w:r w:rsidR="00C529EA">
        <w:t xml:space="preserve"> </w:t>
      </w:r>
      <w:r w:rsidRPr="00C529EA">
        <w:t>Отечественной</w:t>
      </w:r>
      <w:r w:rsidR="00C529EA">
        <w:t xml:space="preserve"> </w:t>
      </w:r>
      <w:r w:rsidRPr="00C529EA">
        <w:t>войны,</w:t>
      </w:r>
      <w:r w:rsidR="00C529EA">
        <w:t xml:space="preserve"> </w:t>
      </w:r>
      <w:r w:rsidRPr="00C529EA">
        <w:t>труженикам</w:t>
      </w:r>
      <w:r w:rsidR="00C529EA">
        <w:t xml:space="preserve"> </w:t>
      </w:r>
      <w:r w:rsidRPr="00C529EA">
        <w:t>тыл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руги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граждан.</w:t>
      </w:r>
    </w:p>
    <w:p w:rsidR="00FD7D04" w:rsidRPr="00C529EA" w:rsidRDefault="006F4EE7" w:rsidP="00FD7D04">
      <w:hyperlink r:id="rId22" w:history="1">
        <w:r w:rsidR="00FD7D04" w:rsidRPr="00C529EA">
          <w:rPr>
            <w:rStyle w:val="a3"/>
            <w:lang w:val="en-US"/>
          </w:rPr>
          <w:t>https</w:t>
        </w:r>
        <w:r w:rsidR="00FD7D04" w:rsidRPr="00C529EA">
          <w:rPr>
            <w:rStyle w:val="a3"/>
          </w:rPr>
          <w:t>://</w:t>
        </w:r>
        <w:r w:rsidR="00FD7D04" w:rsidRPr="00C529EA">
          <w:rPr>
            <w:rStyle w:val="a3"/>
            <w:lang w:val="en-US"/>
          </w:rPr>
          <w:t>ria</w:t>
        </w:r>
        <w:r w:rsidR="00FD7D04" w:rsidRPr="00C529EA">
          <w:rPr>
            <w:rStyle w:val="a3"/>
          </w:rPr>
          <w:t>.</w:t>
        </w:r>
        <w:r w:rsidR="00FD7D04" w:rsidRPr="00C529EA">
          <w:rPr>
            <w:rStyle w:val="a3"/>
            <w:lang w:val="en-US"/>
          </w:rPr>
          <w:t>ru</w:t>
        </w:r>
        <w:r w:rsidR="00FD7D04" w:rsidRPr="00C529EA">
          <w:rPr>
            <w:rStyle w:val="a3"/>
          </w:rPr>
          <w:t>/20240416/</w:t>
        </w:r>
        <w:r w:rsidR="00FD7D04" w:rsidRPr="00C529EA">
          <w:rPr>
            <w:rStyle w:val="a3"/>
            <w:lang w:val="en-US"/>
          </w:rPr>
          <w:t>pensii</w:t>
        </w:r>
        <w:r w:rsidR="00FD7D04" w:rsidRPr="00C529EA">
          <w:rPr>
            <w:rStyle w:val="a3"/>
          </w:rPr>
          <w:t>-1940291070.</w:t>
        </w:r>
        <w:r w:rsidR="00FD7D04" w:rsidRPr="00C529EA">
          <w:rPr>
            <w:rStyle w:val="a3"/>
            <w:lang w:val="en-US"/>
          </w:rPr>
          <w:t>html</w:t>
        </w:r>
      </w:hyperlink>
      <w:r w:rsidR="00C529EA">
        <w:t xml:space="preserve"> </w:t>
      </w:r>
    </w:p>
    <w:p w:rsidR="00FD7D04" w:rsidRPr="00C529EA" w:rsidRDefault="00FD7D04" w:rsidP="00FD7D04">
      <w:pPr>
        <w:pStyle w:val="2"/>
      </w:pPr>
      <w:bookmarkStart w:id="63" w:name="А108"/>
      <w:bookmarkStart w:id="64" w:name="_Toc164234402"/>
      <w:r w:rsidRPr="00C529EA">
        <w:rPr>
          <w:lang w:val="en-US"/>
        </w:rPr>
        <w:t>Life</w:t>
      </w:r>
      <w:r w:rsidR="00B643B4" w:rsidRPr="00C529EA">
        <w:t>.</w:t>
      </w:r>
      <w:r w:rsidR="00B643B4" w:rsidRPr="00C529EA">
        <w:rPr>
          <w:lang w:val="en-US"/>
        </w:rPr>
        <w:t>ru</w:t>
      </w:r>
      <w:r w:rsidRPr="00C529EA">
        <w:t>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ая</w:t>
      </w:r>
      <w:r w:rsidR="00C529EA">
        <w:t xml:space="preserve"> </w:t>
      </w:r>
      <w:r w:rsidRPr="00C529EA">
        <w:t>повысят</w:t>
      </w:r>
      <w:r w:rsidR="00C529EA">
        <w:t xml:space="preserve"> </w:t>
      </w:r>
      <w:r w:rsidRPr="00C529EA">
        <w:t>социальные</w:t>
      </w:r>
      <w:r w:rsidR="00C529EA">
        <w:t xml:space="preserve"> </w:t>
      </w:r>
      <w:r w:rsidRPr="00C529EA">
        <w:t>выплаты:</w:t>
      </w:r>
      <w:r w:rsidR="00C529EA">
        <w:t xml:space="preserve"> </w:t>
      </w:r>
      <w:r w:rsidRPr="00C529EA">
        <w:t>Какую</w:t>
      </w:r>
      <w:r w:rsidR="00C529EA">
        <w:t xml:space="preserve"> </w:t>
      </w:r>
      <w:r w:rsidRPr="00C529EA">
        <w:t>прибавку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пенсионеры,</w:t>
      </w:r>
      <w:r w:rsidR="00C529EA">
        <w:t xml:space="preserve"> </w:t>
      </w:r>
      <w:r w:rsidRPr="00C529EA">
        <w:t>льготник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емь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етьми</w:t>
      </w:r>
      <w:bookmarkEnd w:id="63"/>
      <w:bookmarkEnd w:id="64"/>
    </w:p>
    <w:p w:rsidR="00FD7D04" w:rsidRPr="00C529EA" w:rsidRDefault="00FD7D04" w:rsidP="00B03882">
      <w:pPr>
        <w:pStyle w:val="3"/>
      </w:pPr>
      <w:bookmarkStart w:id="65" w:name="_Toc164234403"/>
      <w:r w:rsidRPr="00C529EA">
        <w:t>960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ачала</w:t>
      </w:r>
      <w:r w:rsidR="00C529EA">
        <w:t xml:space="preserve"> </w:t>
      </w:r>
      <w:r w:rsidRPr="00C529EA">
        <w:t>это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олучили</w:t>
      </w:r>
      <w:r w:rsidR="00C529EA">
        <w:t xml:space="preserve"> </w:t>
      </w:r>
      <w:r w:rsidRPr="00C529EA">
        <w:t>уведомления</w:t>
      </w:r>
      <w:r w:rsidR="00C529EA">
        <w:t xml:space="preserve"> </w:t>
      </w:r>
      <w:r w:rsidRPr="00C529EA">
        <w:t>СФР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будущей</w:t>
      </w:r>
      <w:r w:rsidR="00C529EA">
        <w:t xml:space="preserve"> </w:t>
      </w:r>
      <w:r w:rsidRPr="00C529EA">
        <w:t>пенсии.</w:t>
      </w:r>
      <w:r w:rsidR="00C529EA">
        <w:t xml:space="preserve"> </w:t>
      </w:r>
      <w:r w:rsidRPr="00C529EA">
        <w:t>Эта</w:t>
      </w:r>
      <w:r w:rsidR="00C529EA">
        <w:t xml:space="preserve"> </w:t>
      </w:r>
      <w:r w:rsidRPr="00C529EA">
        <w:t>информация</w:t>
      </w:r>
      <w:r w:rsidR="00C529EA">
        <w:t xml:space="preserve"> </w:t>
      </w:r>
      <w:r w:rsidRPr="00C529EA">
        <w:t>направлялась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личные</w:t>
      </w:r>
      <w:r w:rsidR="00C529EA">
        <w:t xml:space="preserve"> </w:t>
      </w:r>
      <w:r w:rsidRPr="00C529EA">
        <w:t>кабинет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ртале</w:t>
      </w:r>
      <w:r w:rsidR="00C529EA">
        <w:t xml:space="preserve"> </w:t>
      </w:r>
      <w:r w:rsidRPr="00C529EA">
        <w:t>госуслуг.</w:t>
      </w:r>
      <w:r w:rsidR="00C529EA">
        <w:t xml:space="preserve"> </w:t>
      </w:r>
      <w:r w:rsidRPr="00C529EA">
        <w:t>Получателями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мужчины,</w:t>
      </w:r>
      <w:r w:rsidR="00C529EA">
        <w:t xml:space="preserve"> </w:t>
      </w:r>
      <w:r w:rsidRPr="00C529EA">
        <w:t>достигшие</w:t>
      </w:r>
      <w:r w:rsidR="00C529EA">
        <w:t xml:space="preserve"> </w:t>
      </w:r>
      <w:r w:rsidRPr="00C529EA">
        <w:t>45</w:t>
      </w:r>
      <w:r w:rsidR="00C529EA">
        <w:t xml:space="preserve"> </w:t>
      </w:r>
      <w:r w:rsidRPr="00C529EA">
        <w:t>лет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женщины,</w:t>
      </w:r>
      <w:r w:rsidR="00C529EA">
        <w:t xml:space="preserve"> </w:t>
      </w:r>
      <w:r w:rsidRPr="00C529EA">
        <w:t>которым</w:t>
      </w:r>
      <w:r w:rsidR="00C529EA">
        <w:t xml:space="preserve"> </w:t>
      </w:r>
      <w:r w:rsidRPr="00C529EA">
        <w:t>исполнилось</w:t>
      </w:r>
      <w:r w:rsidR="00C529EA">
        <w:t xml:space="preserve"> </w:t>
      </w:r>
      <w:r w:rsidRPr="00C529EA">
        <w:t>40</w:t>
      </w:r>
      <w:r w:rsidR="00C529EA">
        <w:t xml:space="preserve"> </w:t>
      </w:r>
      <w:r w:rsidRPr="00C529EA">
        <w:t>лет.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сообщи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ФР.</w:t>
      </w:r>
      <w:bookmarkEnd w:id="65"/>
    </w:p>
    <w:p w:rsidR="00FD7D04" w:rsidRPr="00C529EA" w:rsidRDefault="00C529EA" w:rsidP="00FD7D04">
      <w:r>
        <w:t xml:space="preserve">- </w:t>
      </w:r>
      <w:r w:rsidR="00FD7D04" w:rsidRPr="00C529EA">
        <w:t>Раз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три</w:t>
      </w:r>
      <w:r>
        <w:t xml:space="preserve"> </w:t>
      </w:r>
      <w:r w:rsidR="00FD7D04" w:rsidRPr="00C529EA">
        <w:t>года</w:t>
      </w:r>
      <w:r>
        <w:t xml:space="preserve"> </w:t>
      </w:r>
      <w:r w:rsidR="00FD7D04" w:rsidRPr="00C529EA">
        <w:t>Социальный</w:t>
      </w:r>
      <w:r>
        <w:t xml:space="preserve"> </w:t>
      </w:r>
      <w:r w:rsidR="00FD7D04" w:rsidRPr="00C529EA">
        <w:t>фонд</w:t>
      </w:r>
      <w:r>
        <w:t xml:space="preserve"> </w:t>
      </w:r>
      <w:r w:rsidR="00FD7D04" w:rsidRPr="00C529EA">
        <w:t>направляет</w:t>
      </w:r>
      <w:r>
        <w:t xml:space="preserve"> </w:t>
      </w:r>
      <w:r w:rsidR="00FD7D04" w:rsidRPr="00C529EA">
        <w:t>информацию</w:t>
      </w:r>
      <w:r>
        <w:t xml:space="preserve"> </w:t>
      </w:r>
      <w:r w:rsidR="00FD7D04" w:rsidRPr="00C529EA">
        <w:t>россиянам</w:t>
      </w:r>
      <w:r>
        <w:t xml:space="preserve"> </w:t>
      </w:r>
      <w:r w:rsidR="00FD7D04" w:rsidRPr="00C529EA">
        <w:t>через</w:t>
      </w:r>
      <w:r>
        <w:t xml:space="preserve"> </w:t>
      </w:r>
      <w:r w:rsidR="00FD7D04" w:rsidRPr="00C529EA">
        <w:t>Госуслуги.</w:t>
      </w:r>
      <w:r>
        <w:t xml:space="preserve"> </w:t>
      </w:r>
      <w:r w:rsidR="00FD7D04" w:rsidRPr="00C529EA">
        <w:t>Тем,</w:t>
      </w:r>
      <w:r>
        <w:t xml:space="preserve"> </w:t>
      </w:r>
      <w:r w:rsidR="00FD7D04" w:rsidRPr="00C529EA">
        <w:t>у</w:t>
      </w:r>
      <w:r>
        <w:t xml:space="preserve"> </w:t>
      </w:r>
      <w:r w:rsidR="00FD7D04" w:rsidRPr="00C529EA">
        <w:t>кого</w:t>
      </w:r>
      <w:r>
        <w:t xml:space="preserve"> </w:t>
      </w:r>
      <w:r w:rsidR="00FD7D04" w:rsidRPr="00C529EA">
        <w:t>нет</w:t>
      </w:r>
      <w:r>
        <w:t xml:space="preserve"> </w:t>
      </w:r>
      <w:r w:rsidR="00FD7D04" w:rsidRPr="00C529EA">
        <w:t>регистрации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портале,</w:t>
      </w:r>
      <w:r>
        <w:t xml:space="preserve"> </w:t>
      </w:r>
      <w:r w:rsidR="00FD7D04" w:rsidRPr="00C529EA">
        <w:t>сведения</w:t>
      </w:r>
      <w:r>
        <w:t xml:space="preserve"> </w:t>
      </w:r>
      <w:r w:rsidR="00FD7D04" w:rsidRPr="00C529EA">
        <w:t>о</w:t>
      </w:r>
      <w:r>
        <w:t xml:space="preserve"> </w:t>
      </w:r>
      <w:r w:rsidR="00FD7D04" w:rsidRPr="00C529EA">
        <w:t>формировании</w:t>
      </w:r>
      <w:r>
        <w:t xml:space="preserve"> </w:t>
      </w:r>
      <w:r w:rsidR="00FD7D04" w:rsidRPr="00C529EA">
        <w:t>пенсии</w:t>
      </w:r>
      <w:r>
        <w:t xml:space="preserve"> </w:t>
      </w:r>
      <w:r w:rsidR="00FD7D04" w:rsidRPr="00C529EA">
        <w:t>всегда</w:t>
      </w:r>
      <w:r>
        <w:t xml:space="preserve"> </w:t>
      </w:r>
      <w:r w:rsidR="00FD7D04" w:rsidRPr="00C529EA">
        <w:t>доступны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клиентских</w:t>
      </w:r>
      <w:r>
        <w:t xml:space="preserve"> </w:t>
      </w:r>
      <w:r w:rsidR="00FD7D04" w:rsidRPr="00C529EA">
        <w:t>службах</w:t>
      </w:r>
      <w:r>
        <w:t xml:space="preserve"> </w:t>
      </w:r>
      <w:r w:rsidR="00FD7D04" w:rsidRPr="00C529EA">
        <w:t>фонда.</w:t>
      </w:r>
      <w:r>
        <w:t xml:space="preserve"> </w:t>
      </w:r>
      <w:r w:rsidR="00FD7D04" w:rsidRPr="00C529EA">
        <w:t>Кстати,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страховую</w:t>
      </w:r>
      <w:r>
        <w:t xml:space="preserve"> </w:t>
      </w:r>
      <w:r w:rsidR="00FD7D04" w:rsidRPr="00C529EA">
        <w:t>пенсию</w:t>
      </w:r>
      <w:r>
        <w:t xml:space="preserve"> </w:t>
      </w:r>
      <w:r w:rsidR="00FD7D04" w:rsidRPr="00C529EA">
        <w:t>по</w:t>
      </w:r>
      <w:r>
        <w:t xml:space="preserve"> </w:t>
      </w:r>
      <w:r w:rsidR="00FD7D04" w:rsidRPr="00C529EA">
        <w:t>старости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2024</w:t>
      </w:r>
      <w:r>
        <w:t xml:space="preserve"> </w:t>
      </w:r>
      <w:r w:rsidR="00FD7D04" w:rsidRPr="00C529EA">
        <w:t>году</w:t>
      </w:r>
      <w:r>
        <w:t xml:space="preserve"> </w:t>
      </w:r>
      <w:r w:rsidR="00FD7D04" w:rsidRPr="00C529EA">
        <w:t>могут</w:t>
      </w:r>
      <w:r>
        <w:t xml:space="preserve"> </w:t>
      </w:r>
      <w:r w:rsidR="00FD7D04" w:rsidRPr="00C529EA">
        <w:t>выйти</w:t>
      </w:r>
      <w:r>
        <w:t xml:space="preserve"> </w:t>
      </w:r>
      <w:r w:rsidR="00FD7D04" w:rsidRPr="00C529EA">
        <w:t>мужчины</w:t>
      </w:r>
      <w:r>
        <w:t xml:space="preserve"> </w:t>
      </w:r>
      <w:r w:rsidR="00FD7D04" w:rsidRPr="00C529EA">
        <w:t>63</w:t>
      </w:r>
      <w:r>
        <w:t xml:space="preserve"> </w:t>
      </w:r>
      <w:r w:rsidR="00FD7D04" w:rsidRPr="00C529EA">
        <w:t>лет</w:t>
      </w:r>
      <w:r>
        <w:t xml:space="preserve"> </w:t>
      </w:r>
      <w:r w:rsidR="00FD7D04" w:rsidRPr="00C529EA">
        <w:t>и</w:t>
      </w:r>
      <w:r>
        <w:t xml:space="preserve"> </w:t>
      </w:r>
      <w:r w:rsidR="00FD7D04" w:rsidRPr="00C529EA">
        <w:t>женщины,</w:t>
      </w:r>
      <w:r>
        <w:t xml:space="preserve"> </w:t>
      </w:r>
      <w:r w:rsidR="00FD7D04" w:rsidRPr="00C529EA">
        <w:t>которым</w:t>
      </w:r>
      <w:r>
        <w:t xml:space="preserve"> </w:t>
      </w:r>
      <w:r w:rsidR="00FD7D04" w:rsidRPr="00C529EA">
        <w:t>исполнилось</w:t>
      </w:r>
      <w:r>
        <w:t xml:space="preserve"> </w:t>
      </w:r>
      <w:r w:rsidR="00FD7D04" w:rsidRPr="00C529EA">
        <w:t>58</w:t>
      </w:r>
      <w:r>
        <w:t xml:space="preserve"> </w:t>
      </w:r>
      <w:r w:rsidR="00FD7D04" w:rsidRPr="00C529EA">
        <w:t>лет.</w:t>
      </w:r>
      <w:r>
        <w:t xml:space="preserve"> </w:t>
      </w:r>
      <w:r w:rsidR="00FD7D04" w:rsidRPr="00C529EA">
        <w:t>Страховой</w:t>
      </w:r>
      <w:r>
        <w:t xml:space="preserve"> </w:t>
      </w:r>
      <w:r w:rsidR="00FD7D04" w:rsidRPr="00C529EA">
        <w:t>стаж</w:t>
      </w:r>
      <w:r>
        <w:t xml:space="preserve"> </w:t>
      </w:r>
      <w:r w:rsidR="00FD7D04" w:rsidRPr="00C529EA">
        <w:t>должен</w:t>
      </w:r>
      <w:r>
        <w:t xml:space="preserve"> </w:t>
      </w:r>
      <w:r w:rsidR="00FD7D04" w:rsidRPr="00C529EA">
        <w:t>составлять</w:t>
      </w:r>
      <w:r>
        <w:t xml:space="preserve"> </w:t>
      </w:r>
      <w:r w:rsidR="00FD7D04" w:rsidRPr="00C529EA">
        <w:t>не</w:t>
      </w:r>
      <w:r>
        <w:t xml:space="preserve"> </w:t>
      </w:r>
      <w:r w:rsidR="00FD7D04" w:rsidRPr="00C529EA">
        <w:t>менее</w:t>
      </w:r>
      <w:r>
        <w:t xml:space="preserve"> </w:t>
      </w:r>
      <w:r w:rsidR="00FD7D04" w:rsidRPr="00C529EA">
        <w:t>15</w:t>
      </w:r>
      <w:r>
        <w:t xml:space="preserve"> </w:t>
      </w:r>
      <w:r w:rsidR="00FD7D04" w:rsidRPr="00C529EA">
        <w:t>лет.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него</w:t>
      </w:r>
      <w:r>
        <w:t xml:space="preserve"> </w:t>
      </w:r>
      <w:r w:rsidR="00FD7D04" w:rsidRPr="00C529EA">
        <w:t>засчитывается</w:t>
      </w:r>
      <w:r>
        <w:t xml:space="preserve"> </w:t>
      </w:r>
      <w:r w:rsidR="00FD7D04" w:rsidRPr="00C529EA">
        <w:t>не</w:t>
      </w:r>
      <w:r>
        <w:t xml:space="preserve"> </w:t>
      </w:r>
      <w:r w:rsidR="00FD7D04" w:rsidRPr="00C529EA">
        <w:t>только</w:t>
      </w:r>
      <w:r>
        <w:t xml:space="preserve"> </w:t>
      </w:r>
      <w:r w:rsidR="00FD7D04" w:rsidRPr="00C529EA">
        <w:t>время</w:t>
      </w:r>
      <w:r>
        <w:t xml:space="preserve"> </w:t>
      </w:r>
      <w:r w:rsidR="00FD7D04" w:rsidRPr="00C529EA">
        <w:t>официальной</w:t>
      </w:r>
      <w:r>
        <w:t xml:space="preserve"> </w:t>
      </w:r>
      <w:r w:rsidR="00FD7D04" w:rsidRPr="00C529EA">
        <w:t>работы,</w:t>
      </w:r>
      <w:r>
        <w:t xml:space="preserve"> </w:t>
      </w:r>
      <w:r w:rsidR="00FD7D04" w:rsidRPr="00C529EA">
        <w:t>но</w:t>
      </w:r>
      <w:r>
        <w:t xml:space="preserve"> </w:t>
      </w:r>
      <w:r w:rsidR="00FD7D04" w:rsidRPr="00C529EA">
        <w:t>и</w:t>
      </w:r>
      <w:r>
        <w:t xml:space="preserve"> </w:t>
      </w:r>
      <w:r w:rsidR="00FD7D04" w:rsidRPr="00C529EA">
        <w:t>нестраховые</w:t>
      </w:r>
      <w:r>
        <w:t xml:space="preserve"> </w:t>
      </w:r>
      <w:r w:rsidR="00FD7D04" w:rsidRPr="00C529EA">
        <w:t>периоды.</w:t>
      </w:r>
      <w:r>
        <w:t xml:space="preserve"> </w:t>
      </w:r>
      <w:r w:rsidR="00FD7D04" w:rsidRPr="00C529EA">
        <w:t>Среди</w:t>
      </w:r>
      <w:r>
        <w:t xml:space="preserve"> </w:t>
      </w:r>
      <w:r w:rsidR="00FD7D04" w:rsidRPr="00C529EA">
        <w:t>них</w:t>
      </w:r>
      <w:r>
        <w:t xml:space="preserve"> </w:t>
      </w:r>
      <w:r w:rsidR="00FD7D04" w:rsidRPr="00C529EA">
        <w:t>военная</w:t>
      </w:r>
      <w:r>
        <w:t xml:space="preserve"> </w:t>
      </w:r>
      <w:r w:rsidR="00FD7D04" w:rsidRPr="00C529EA">
        <w:t>служба</w:t>
      </w:r>
      <w:r>
        <w:t xml:space="preserve"> </w:t>
      </w:r>
      <w:r w:rsidR="00FD7D04" w:rsidRPr="00C529EA">
        <w:t>по</w:t>
      </w:r>
      <w:r>
        <w:t xml:space="preserve"> </w:t>
      </w:r>
      <w:r w:rsidR="00FD7D04" w:rsidRPr="00C529EA">
        <w:t>призыву,</w:t>
      </w:r>
      <w:r>
        <w:t xml:space="preserve"> </w:t>
      </w:r>
      <w:r w:rsidR="00FD7D04" w:rsidRPr="00C529EA">
        <w:t>уход</w:t>
      </w:r>
      <w:r>
        <w:t xml:space="preserve"> </w:t>
      </w:r>
      <w:r w:rsidR="00FD7D04" w:rsidRPr="00C529EA">
        <w:t>за</w:t>
      </w:r>
      <w:r>
        <w:t xml:space="preserve"> </w:t>
      </w:r>
      <w:r w:rsidR="00FD7D04" w:rsidRPr="00C529EA">
        <w:t>человеком</w:t>
      </w:r>
      <w:r>
        <w:t xml:space="preserve"> </w:t>
      </w:r>
      <w:r w:rsidR="00FD7D04" w:rsidRPr="00C529EA">
        <w:t>с</w:t>
      </w:r>
      <w:r>
        <w:t xml:space="preserve"> </w:t>
      </w:r>
      <w:r w:rsidR="00FD7D04" w:rsidRPr="00C529EA">
        <w:t>инвалидностью</w:t>
      </w:r>
      <w:r>
        <w:t xml:space="preserve"> </w:t>
      </w:r>
      <w:r w:rsidR="00FD7D04" w:rsidRPr="00C529EA">
        <w:t>первой</w:t>
      </w:r>
      <w:r>
        <w:t xml:space="preserve"> </w:t>
      </w:r>
      <w:r w:rsidR="00FD7D04" w:rsidRPr="00C529EA">
        <w:t>группы,</w:t>
      </w:r>
      <w:r>
        <w:t xml:space="preserve"> </w:t>
      </w:r>
      <w:r w:rsidR="00FD7D04" w:rsidRPr="00C529EA">
        <w:t>реб</w:t>
      </w:r>
      <w:r>
        <w:t>е</w:t>
      </w:r>
      <w:r w:rsidR="00FD7D04" w:rsidRPr="00C529EA">
        <w:t>нком-инвалидом</w:t>
      </w:r>
      <w:r>
        <w:t xml:space="preserve"> </w:t>
      </w:r>
      <w:r w:rsidR="00FD7D04" w:rsidRPr="00C529EA">
        <w:t>или</w:t>
      </w:r>
      <w:r>
        <w:t xml:space="preserve"> </w:t>
      </w:r>
      <w:r w:rsidR="00FD7D04" w:rsidRPr="00C529EA">
        <w:t>пожилым</w:t>
      </w:r>
      <w:r>
        <w:t xml:space="preserve"> </w:t>
      </w:r>
      <w:r w:rsidR="00FD7D04" w:rsidRPr="00C529EA">
        <w:t>человеком.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2024</w:t>
      </w:r>
      <w:r>
        <w:t xml:space="preserve"> </w:t>
      </w:r>
      <w:r w:rsidR="00FD7D04" w:rsidRPr="00C529EA">
        <w:t>году</w:t>
      </w:r>
      <w:r>
        <w:t xml:space="preserve"> </w:t>
      </w:r>
      <w:r w:rsidR="00FD7D04" w:rsidRPr="00C529EA">
        <w:t>для</w:t>
      </w:r>
      <w:r>
        <w:t xml:space="preserve"> </w:t>
      </w:r>
      <w:r w:rsidR="00FD7D04" w:rsidRPr="00C529EA">
        <w:t>выхода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пенсию</w:t>
      </w:r>
      <w:r>
        <w:t xml:space="preserve"> </w:t>
      </w:r>
      <w:r w:rsidR="00FD7D04" w:rsidRPr="00C529EA">
        <w:t>по</w:t>
      </w:r>
      <w:r>
        <w:t xml:space="preserve"> </w:t>
      </w:r>
      <w:r w:rsidR="00FD7D04" w:rsidRPr="00C529EA">
        <w:t>возрасту</w:t>
      </w:r>
      <w:r>
        <w:t xml:space="preserve"> </w:t>
      </w:r>
      <w:r w:rsidR="00FD7D04" w:rsidRPr="00C529EA">
        <w:t>требуется</w:t>
      </w:r>
      <w:r>
        <w:t xml:space="preserve"> </w:t>
      </w:r>
      <w:r w:rsidR="00FD7D04" w:rsidRPr="00C529EA">
        <w:t>пенсионный</w:t>
      </w:r>
      <w:r>
        <w:t xml:space="preserve"> </w:t>
      </w:r>
      <w:r w:rsidR="00FD7D04" w:rsidRPr="00C529EA">
        <w:t>коэффициент</w:t>
      </w:r>
      <w:r>
        <w:t xml:space="preserve"> </w:t>
      </w:r>
      <w:r w:rsidR="00FD7D04" w:rsidRPr="00C529EA">
        <w:t>не</w:t>
      </w:r>
      <w:r>
        <w:t xml:space="preserve"> </w:t>
      </w:r>
      <w:r w:rsidR="00FD7D04" w:rsidRPr="00C529EA">
        <w:t>меньше</w:t>
      </w:r>
      <w:r>
        <w:t xml:space="preserve"> </w:t>
      </w:r>
      <w:r w:rsidR="00FD7D04" w:rsidRPr="00C529EA">
        <w:t>28,2,</w:t>
      </w:r>
      <w:r>
        <w:t xml:space="preserve"> - </w:t>
      </w:r>
      <w:r w:rsidR="00FD7D04" w:rsidRPr="00C529EA">
        <w:t>сообщили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СФР.</w:t>
      </w:r>
    </w:p>
    <w:p w:rsidR="00FD7D04" w:rsidRPr="00C529EA" w:rsidRDefault="00FD7D04" w:rsidP="00FD7D04">
      <w:r w:rsidRPr="00C529EA">
        <w:t>Тем</w:t>
      </w:r>
      <w:r w:rsidR="00C529EA">
        <w:t xml:space="preserve"> </w:t>
      </w:r>
      <w:r w:rsidRPr="00C529EA">
        <w:t>пожилым</w:t>
      </w:r>
      <w:r w:rsidR="00C529EA">
        <w:t xml:space="preserve"> </w:t>
      </w:r>
      <w:r w:rsidRPr="00C529EA">
        <w:t>людям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вышл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нсию,</w:t>
      </w:r>
      <w:r w:rsidR="00C529EA">
        <w:t xml:space="preserve"> </w:t>
      </w:r>
      <w:r w:rsidRPr="00C529EA">
        <w:t>положены</w:t>
      </w:r>
      <w:r w:rsidR="00C529EA">
        <w:t xml:space="preserve"> </w:t>
      </w:r>
      <w:r w:rsidRPr="00C529EA">
        <w:t>регулярные</w:t>
      </w:r>
      <w:r w:rsidR="00C529EA">
        <w:t xml:space="preserve"> </w:t>
      </w:r>
      <w:r w:rsidRPr="00C529EA">
        <w:t>индексации.</w:t>
      </w:r>
      <w:r w:rsidR="00C529EA">
        <w:t xml:space="preserve"> </w:t>
      </w:r>
      <w:r w:rsidRPr="00C529EA">
        <w:t>Самая</w:t>
      </w:r>
      <w:r w:rsidR="00C529EA">
        <w:t xml:space="preserve"> </w:t>
      </w:r>
      <w:r w:rsidRPr="00C529EA">
        <w:t>крупная</w:t>
      </w:r>
      <w:r w:rsidR="00C529EA">
        <w:t xml:space="preserve"> </w:t>
      </w:r>
      <w:r w:rsidRPr="00C529EA">
        <w:t>проходит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января.</w:t>
      </w:r>
      <w:r w:rsidR="00C529EA">
        <w:t xml:space="preserve"> </w:t>
      </w:r>
      <w:r w:rsidRPr="00C529EA">
        <w:t>Тогда</w:t>
      </w:r>
      <w:r w:rsidR="00C529EA">
        <w:t xml:space="preserve"> </w:t>
      </w:r>
      <w:r w:rsidRPr="00C529EA">
        <w:t>перерасч</w:t>
      </w:r>
      <w:r w:rsidR="00C529EA">
        <w:t>е</w:t>
      </w:r>
      <w:r w:rsidRPr="00C529EA">
        <w:t>т</w:t>
      </w:r>
      <w:r w:rsidR="00C529EA">
        <w:t xml:space="preserve"> </w:t>
      </w:r>
      <w:r w:rsidRPr="00C529EA">
        <w:t>делают</w:t>
      </w:r>
      <w:r w:rsidR="00C529EA">
        <w:t xml:space="preserve"> </w:t>
      </w:r>
      <w:r w:rsidRPr="00C529EA">
        <w:t>неработающим</w:t>
      </w:r>
      <w:r w:rsidR="00C529EA">
        <w:t xml:space="preserve"> </w:t>
      </w:r>
      <w:r w:rsidRPr="00C529EA">
        <w:t>пенсионерам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проходит</w:t>
      </w:r>
      <w:r w:rsidR="00C529EA">
        <w:t xml:space="preserve"> </w:t>
      </w:r>
      <w:r w:rsidRPr="00C529EA">
        <w:t>индексация</w:t>
      </w:r>
      <w:r w:rsidR="00C529EA">
        <w:t xml:space="preserve"> </w:t>
      </w:r>
      <w:r w:rsidRPr="00C529EA">
        <w:t>страховых</w:t>
      </w:r>
      <w:r w:rsidR="00C529EA">
        <w:t xml:space="preserve"> </w:t>
      </w:r>
      <w:r w:rsidRPr="00C529EA">
        <w:t>пенсий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lastRenderedPageBreak/>
        <w:t>это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ругие</w:t>
      </w:r>
      <w:r w:rsidR="00C529EA">
        <w:t xml:space="preserve"> </w:t>
      </w:r>
      <w:r w:rsidRPr="00C529EA">
        <w:t>месяцы</w:t>
      </w:r>
      <w:r w:rsidR="00C529EA">
        <w:t xml:space="preserve"> </w:t>
      </w:r>
      <w:r w:rsidRPr="00C529EA">
        <w:t>возможны</w:t>
      </w:r>
      <w:r w:rsidR="00C529EA">
        <w:t xml:space="preserve"> </w:t>
      </w:r>
      <w:r w:rsidRPr="00C529EA">
        <w:t>прибавки</w:t>
      </w:r>
      <w:r w:rsidR="00C529EA">
        <w:t xml:space="preserve"> </w:t>
      </w:r>
      <w:r w:rsidRPr="00C529EA">
        <w:t>отдельны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пенсионеров.</w:t>
      </w:r>
      <w:r w:rsidR="00C529EA">
        <w:t xml:space="preserve"> </w:t>
      </w:r>
      <w:r w:rsidRPr="00C529EA">
        <w:t>Кроме</w:t>
      </w:r>
      <w:r w:rsidR="00C529EA">
        <w:t xml:space="preserve"> </w:t>
      </w:r>
      <w:r w:rsidRPr="00C529EA">
        <w:t>индексаций,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разовые</w:t>
      </w:r>
      <w:r w:rsidR="00C529EA">
        <w:t xml:space="preserve"> </w:t>
      </w:r>
      <w:r w:rsidRPr="00C529EA">
        <w:t>выплаты.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бываю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федерально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егиональном</w:t>
      </w:r>
      <w:r w:rsidR="00C529EA">
        <w:t xml:space="preserve"> </w:t>
      </w:r>
      <w:r w:rsidRPr="00C529EA">
        <w:t>уровне.</w:t>
      </w:r>
      <w:r w:rsidR="00C529EA">
        <w:t xml:space="preserve"> </w:t>
      </w:r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отдельные</w:t>
      </w:r>
      <w:r w:rsidR="00C529EA">
        <w:t xml:space="preserve"> </w:t>
      </w:r>
      <w:r w:rsidRPr="00C529EA">
        <w:t>доплаты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делать</w:t>
      </w:r>
      <w:r w:rsidR="00C529EA">
        <w:t xml:space="preserve"> </w:t>
      </w:r>
      <w:r w:rsidRPr="00C529EA">
        <w:t>местные</w:t>
      </w:r>
      <w:r w:rsidR="00C529EA">
        <w:t xml:space="preserve"> </w:t>
      </w:r>
      <w:r w:rsidRPr="00C529EA">
        <w:t>вла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бывшие</w:t>
      </w:r>
      <w:r w:rsidR="00C529EA">
        <w:t xml:space="preserve"> </w:t>
      </w:r>
      <w:r w:rsidRPr="00C529EA">
        <w:t>работодатели.</w:t>
      </w:r>
    </w:p>
    <w:p w:rsidR="00FD7D04" w:rsidRPr="00C529EA" w:rsidRDefault="00FD7D04" w:rsidP="00FD7D04">
      <w:r w:rsidRPr="00C529EA">
        <w:t>Так,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получит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9</w:t>
      </w:r>
      <w:r w:rsidR="00C529EA">
        <w:t xml:space="preserve"> </w:t>
      </w:r>
      <w:r w:rsidRPr="00C529EA">
        <w:t>Мая.</w:t>
      </w:r>
      <w:r w:rsidR="00C529EA">
        <w:t xml:space="preserve"> </w:t>
      </w:r>
      <w:r w:rsidRPr="00C529EA">
        <w:t>Перечислят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многим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онце</w:t>
      </w:r>
      <w:r w:rsidR="00C529EA">
        <w:t xml:space="preserve"> </w:t>
      </w:r>
      <w:r w:rsidRPr="00C529EA">
        <w:t>апреля.</w:t>
      </w:r>
      <w:r w:rsidR="00C529EA">
        <w:t xml:space="preserve"> </w:t>
      </w:r>
      <w:r w:rsidRPr="00C529EA">
        <w:t>Из-за</w:t>
      </w:r>
      <w:r w:rsidR="00C529EA">
        <w:t xml:space="preserve"> </w:t>
      </w:r>
      <w:r w:rsidRPr="00C529EA">
        <w:t>майских</w:t>
      </w:r>
      <w:r w:rsidR="00C529EA">
        <w:t xml:space="preserve"> </w:t>
      </w:r>
      <w:r w:rsidRPr="00C529EA">
        <w:t>праздников</w:t>
      </w:r>
      <w:r w:rsidR="00C529EA">
        <w:t xml:space="preserve"> </w:t>
      </w:r>
      <w:r w:rsidRPr="00C529EA">
        <w:t>доставка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раньше</w:t>
      </w:r>
      <w:r w:rsidR="00C529EA">
        <w:t xml:space="preserve"> </w:t>
      </w:r>
      <w:r w:rsidRPr="00C529EA">
        <w:t>обычного</w:t>
      </w:r>
      <w:r w:rsidR="00C529EA">
        <w:t xml:space="preserve"> </w:t>
      </w:r>
      <w:r w:rsidRPr="00C529EA">
        <w:t>срока.</w:t>
      </w:r>
      <w:r w:rsidR="00C529EA">
        <w:t xml:space="preserve"> </w:t>
      </w:r>
      <w:r w:rsidRPr="00C529EA">
        <w:t>Так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мках</w:t>
      </w:r>
      <w:r w:rsidR="00C529EA">
        <w:t xml:space="preserve"> </w:t>
      </w:r>
      <w:r w:rsidRPr="00C529EA">
        <w:t>Указа</w:t>
      </w:r>
      <w:r w:rsidR="00C529EA">
        <w:t xml:space="preserve"> </w:t>
      </w:r>
      <w:r w:rsidRPr="00C529EA">
        <w:t>Президента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24.04.2019</w:t>
      </w:r>
      <w:r w:rsidR="00C529EA">
        <w:t xml:space="preserve"> </w:t>
      </w:r>
      <w:r w:rsidRPr="00C529EA">
        <w:rPr>
          <w:lang w:val="en-US"/>
        </w:rPr>
        <w:t>N</w:t>
      </w:r>
      <w:r w:rsidR="00C529EA">
        <w:t xml:space="preserve"> </w:t>
      </w:r>
      <w:r w:rsidRPr="00C529EA">
        <w:t>186</w:t>
      </w:r>
      <w:r w:rsidR="00C529EA">
        <w:t xml:space="preserve"> «</w:t>
      </w:r>
      <w:r w:rsidRPr="00C529EA">
        <w:t>О</w:t>
      </w:r>
      <w:r w:rsidR="00C529EA">
        <w:t xml:space="preserve"> </w:t>
      </w:r>
      <w:r w:rsidRPr="00C529EA">
        <w:t>ежегодной</w:t>
      </w:r>
      <w:r w:rsidR="00C529EA">
        <w:t xml:space="preserve"> </w:t>
      </w:r>
      <w:r w:rsidRPr="00C529EA">
        <w:t>денежной</w:t>
      </w:r>
      <w:r w:rsidR="00C529EA">
        <w:t xml:space="preserve"> </w:t>
      </w:r>
      <w:r w:rsidRPr="00C529EA">
        <w:t>выплате</w:t>
      </w:r>
      <w:r w:rsidR="00C529EA">
        <w:t xml:space="preserve"> </w:t>
      </w:r>
      <w:r w:rsidRPr="00C529EA">
        <w:t>некоторы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Дню</w:t>
      </w:r>
      <w:r w:rsidR="00C529EA">
        <w:t xml:space="preserve"> </w:t>
      </w:r>
      <w:r w:rsidRPr="00C529EA">
        <w:t>Победы</w:t>
      </w:r>
      <w:r w:rsidR="00C529EA">
        <w:t xml:space="preserve">» </w:t>
      </w:r>
      <w:r w:rsidRPr="00C529EA">
        <w:t>ко</w:t>
      </w:r>
      <w:r w:rsidR="00C529EA">
        <w:t xml:space="preserve"> </w:t>
      </w:r>
      <w:r w:rsidRPr="00C529EA">
        <w:t>Дню</w:t>
      </w:r>
      <w:r w:rsidR="00C529EA">
        <w:t xml:space="preserve"> </w:t>
      </w:r>
      <w:r w:rsidRPr="00C529EA">
        <w:t>Победы</w:t>
      </w:r>
      <w:r w:rsidR="00C529EA">
        <w:t xml:space="preserve"> </w:t>
      </w:r>
      <w:r w:rsidRPr="00C529EA">
        <w:t>сделают</w:t>
      </w:r>
      <w:r w:rsidR="00C529EA">
        <w:t xml:space="preserve"> </w:t>
      </w:r>
      <w:r w:rsidRPr="00C529EA">
        <w:t>доплат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.</w:t>
      </w:r>
    </w:p>
    <w:p w:rsidR="00FD7D04" w:rsidRPr="00C529EA" w:rsidRDefault="00C529EA" w:rsidP="00FD7D04">
      <w:r>
        <w:t xml:space="preserve">- </w:t>
      </w:r>
      <w:r w:rsidR="00FD7D04" w:rsidRPr="00C529EA">
        <w:t>Право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не</w:t>
      </w:r>
      <w:r>
        <w:t xml:space="preserve">е </w:t>
      </w:r>
      <w:r w:rsidR="00FD7D04" w:rsidRPr="00C529EA">
        <w:t>имеют</w:t>
      </w:r>
      <w:r>
        <w:t xml:space="preserve"> </w:t>
      </w:r>
      <w:r w:rsidR="00FD7D04" w:rsidRPr="00C529EA">
        <w:t>все</w:t>
      </w:r>
      <w:r>
        <w:t xml:space="preserve"> </w:t>
      </w:r>
      <w:r w:rsidR="00FD7D04" w:rsidRPr="00C529EA">
        <w:t>участники</w:t>
      </w:r>
      <w:r>
        <w:t xml:space="preserve"> </w:t>
      </w:r>
      <w:r w:rsidR="00FD7D04" w:rsidRPr="00C529EA">
        <w:t>войны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составе</w:t>
      </w:r>
      <w:r>
        <w:t xml:space="preserve"> </w:t>
      </w:r>
      <w:r w:rsidR="00FD7D04" w:rsidRPr="00C529EA">
        <w:t>действующей</w:t>
      </w:r>
      <w:r>
        <w:t xml:space="preserve"> </w:t>
      </w:r>
      <w:r w:rsidR="00FD7D04" w:rsidRPr="00C529EA">
        <w:t>армии,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партизанских</w:t>
      </w:r>
      <w:r>
        <w:t xml:space="preserve"> </w:t>
      </w:r>
      <w:r w:rsidR="00FD7D04" w:rsidRPr="00C529EA">
        <w:t>и</w:t>
      </w:r>
      <w:r>
        <w:t xml:space="preserve"> </w:t>
      </w:r>
      <w:r w:rsidR="00FD7D04" w:rsidRPr="00C529EA">
        <w:t>подпольных</w:t>
      </w:r>
      <w:r>
        <w:t xml:space="preserve"> </w:t>
      </w:r>
      <w:r w:rsidR="00FD7D04" w:rsidRPr="00C529EA">
        <w:t>организациях</w:t>
      </w:r>
      <w:r>
        <w:t xml:space="preserve"> </w:t>
      </w:r>
      <w:r w:rsidR="00FD7D04" w:rsidRPr="00C529EA">
        <w:t>до</w:t>
      </w:r>
      <w:r>
        <w:t xml:space="preserve"> </w:t>
      </w:r>
      <w:r w:rsidR="00FD7D04" w:rsidRPr="00C529EA">
        <w:t>1945</w:t>
      </w:r>
      <w:r>
        <w:t xml:space="preserve"> </w:t>
      </w:r>
      <w:r w:rsidR="00FD7D04" w:rsidRPr="00C529EA">
        <w:t>года</w:t>
      </w:r>
      <w:r>
        <w:t xml:space="preserve"> </w:t>
      </w:r>
      <w:r w:rsidR="00FD7D04" w:rsidRPr="00C529EA">
        <w:t>включительно,</w:t>
      </w:r>
      <w:r>
        <w:t xml:space="preserve"> </w:t>
      </w:r>
      <w:r w:rsidR="00FD7D04" w:rsidRPr="00C529EA">
        <w:t>военнослужащие,</w:t>
      </w:r>
      <w:r>
        <w:t xml:space="preserve"> </w:t>
      </w:r>
      <w:r w:rsidR="00FD7D04" w:rsidRPr="00C529EA">
        <w:t>служившие</w:t>
      </w:r>
      <w:r>
        <w:t xml:space="preserve"> </w:t>
      </w:r>
      <w:r w:rsidR="00FD7D04" w:rsidRPr="00C529EA">
        <w:t>более</w:t>
      </w:r>
      <w:r>
        <w:t xml:space="preserve"> </w:t>
      </w:r>
      <w:r w:rsidR="00FD7D04" w:rsidRPr="00C529EA">
        <w:t>шести</w:t>
      </w:r>
      <w:r>
        <w:t xml:space="preserve"> </w:t>
      </w:r>
      <w:r w:rsidR="00FD7D04" w:rsidRPr="00C529EA">
        <w:t>месяцев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период</w:t>
      </w:r>
      <w:r>
        <w:t xml:space="preserve"> </w:t>
      </w:r>
      <w:r w:rsidR="00FD7D04" w:rsidRPr="00C529EA">
        <w:t>с</w:t>
      </w:r>
      <w:r>
        <w:t xml:space="preserve"> </w:t>
      </w:r>
      <w:r w:rsidR="00FD7D04" w:rsidRPr="00C529EA">
        <w:t>22</w:t>
      </w:r>
      <w:r>
        <w:t xml:space="preserve"> </w:t>
      </w:r>
      <w:r w:rsidR="00FD7D04" w:rsidRPr="00C529EA">
        <w:t>июня</w:t>
      </w:r>
      <w:r>
        <w:t xml:space="preserve"> </w:t>
      </w:r>
      <w:r w:rsidR="00FD7D04" w:rsidRPr="00C529EA">
        <w:t>1941</w:t>
      </w:r>
      <w:r>
        <w:t xml:space="preserve"> </w:t>
      </w:r>
      <w:r w:rsidR="00FD7D04" w:rsidRPr="00C529EA">
        <w:t>года</w:t>
      </w:r>
      <w:r>
        <w:t xml:space="preserve"> </w:t>
      </w:r>
      <w:r w:rsidR="00FD7D04" w:rsidRPr="00C529EA">
        <w:t>по</w:t>
      </w:r>
      <w:r>
        <w:t xml:space="preserve"> </w:t>
      </w:r>
      <w:r w:rsidR="00FD7D04" w:rsidRPr="00C529EA">
        <w:t>3</w:t>
      </w:r>
      <w:r>
        <w:t xml:space="preserve"> </w:t>
      </w:r>
      <w:r w:rsidR="00FD7D04" w:rsidRPr="00C529EA">
        <w:t>сентября</w:t>
      </w:r>
      <w:r>
        <w:t xml:space="preserve"> </w:t>
      </w:r>
      <w:r w:rsidR="00FD7D04" w:rsidRPr="00C529EA">
        <w:t>1945</w:t>
      </w:r>
      <w:r>
        <w:t xml:space="preserve"> </w:t>
      </w:r>
      <w:r w:rsidR="00FD7D04" w:rsidRPr="00C529EA">
        <w:t>года,</w:t>
      </w:r>
      <w:r>
        <w:t xml:space="preserve"> </w:t>
      </w:r>
      <w:r w:rsidR="00FD7D04" w:rsidRPr="00C529EA">
        <w:t>лица,</w:t>
      </w:r>
      <w:r>
        <w:t xml:space="preserve"> </w:t>
      </w:r>
      <w:r w:rsidR="00FD7D04" w:rsidRPr="00C529EA">
        <w:t>награжд</w:t>
      </w:r>
      <w:r>
        <w:t>е</w:t>
      </w:r>
      <w:r w:rsidR="00FD7D04" w:rsidRPr="00C529EA">
        <w:t>нные</w:t>
      </w:r>
      <w:r>
        <w:t xml:space="preserve"> </w:t>
      </w:r>
      <w:r w:rsidR="00FD7D04" w:rsidRPr="00C529EA">
        <w:t>медалью</w:t>
      </w:r>
      <w:r>
        <w:t xml:space="preserve"> «</w:t>
      </w:r>
      <w:r w:rsidR="00FD7D04" w:rsidRPr="00C529EA">
        <w:t>За</w:t>
      </w:r>
      <w:r>
        <w:t xml:space="preserve"> </w:t>
      </w:r>
      <w:r w:rsidR="00FD7D04" w:rsidRPr="00C529EA">
        <w:t>оборону</w:t>
      </w:r>
      <w:r>
        <w:t xml:space="preserve"> </w:t>
      </w:r>
      <w:r w:rsidR="00FD7D04" w:rsidRPr="00C529EA">
        <w:t>Ленинграда</w:t>
      </w:r>
      <w:r>
        <w:t>»</w:t>
      </w:r>
      <w:r w:rsidR="00FD7D04" w:rsidRPr="00C529EA">
        <w:t>,</w:t>
      </w:r>
      <w:r>
        <w:t xml:space="preserve"> </w:t>
      </w:r>
      <w:r w:rsidR="00FD7D04" w:rsidRPr="00C529EA">
        <w:t>и</w:t>
      </w:r>
      <w:r>
        <w:t xml:space="preserve"> </w:t>
      </w:r>
      <w:r w:rsidR="00FD7D04" w:rsidRPr="00C529EA">
        <w:t>ряд</w:t>
      </w:r>
      <w:r>
        <w:t xml:space="preserve"> </w:t>
      </w:r>
      <w:r w:rsidR="00FD7D04" w:rsidRPr="00C529EA">
        <w:t>других</w:t>
      </w:r>
      <w:r>
        <w:t xml:space="preserve"> </w:t>
      </w:r>
      <w:r w:rsidR="00FD7D04" w:rsidRPr="00C529EA">
        <w:t>льготников.</w:t>
      </w:r>
      <w:r>
        <w:t xml:space="preserve"> </w:t>
      </w:r>
      <w:r w:rsidR="00FD7D04" w:rsidRPr="00C529EA">
        <w:t>Выплату</w:t>
      </w:r>
      <w:r>
        <w:t xml:space="preserve"> </w:t>
      </w:r>
      <w:r w:rsidR="00FD7D04" w:rsidRPr="00C529EA">
        <w:t>получат</w:t>
      </w:r>
      <w:r>
        <w:t xml:space="preserve"> </w:t>
      </w:r>
      <w:r w:rsidR="00FD7D04" w:rsidRPr="00C529EA">
        <w:t>все</w:t>
      </w:r>
      <w:r>
        <w:t xml:space="preserve"> </w:t>
      </w:r>
      <w:r w:rsidR="00FD7D04" w:rsidRPr="00C529EA">
        <w:t>граждане,</w:t>
      </w:r>
      <w:r>
        <w:t xml:space="preserve"> </w:t>
      </w:r>
      <w:r w:rsidR="00FD7D04" w:rsidRPr="00C529EA">
        <w:t>которые</w:t>
      </w:r>
      <w:r>
        <w:t xml:space="preserve"> </w:t>
      </w:r>
      <w:r w:rsidR="00FD7D04" w:rsidRPr="00C529EA">
        <w:t>перечислены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подпункте</w:t>
      </w:r>
      <w:r>
        <w:t xml:space="preserve"> </w:t>
      </w:r>
      <w:r w:rsidR="00FD7D04" w:rsidRPr="00C529EA">
        <w:t>1</w:t>
      </w:r>
      <w:r>
        <w:t xml:space="preserve"> </w:t>
      </w:r>
      <w:r w:rsidR="00FD7D04" w:rsidRPr="00C529EA">
        <w:t>пункта</w:t>
      </w:r>
      <w:r>
        <w:t xml:space="preserve"> </w:t>
      </w:r>
      <w:r w:rsidR="00FD7D04" w:rsidRPr="00C529EA">
        <w:t>1</w:t>
      </w:r>
      <w:r>
        <w:t xml:space="preserve"> </w:t>
      </w:r>
      <w:r w:rsidR="00FD7D04" w:rsidRPr="00C529EA">
        <w:t>статьи</w:t>
      </w:r>
      <w:r>
        <w:t xml:space="preserve"> </w:t>
      </w:r>
      <w:r w:rsidR="00FD7D04" w:rsidRPr="00C529EA">
        <w:t>2</w:t>
      </w:r>
      <w:r>
        <w:t xml:space="preserve"> </w:t>
      </w:r>
      <w:r w:rsidR="00FD7D04" w:rsidRPr="00C529EA">
        <w:t>Федерального</w:t>
      </w:r>
      <w:r>
        <w:t xml:space="preserve"> </w:t>
      </w:r>
      <w:r w:rsidR="00FD7D04" w:rsidRPr="00C529EA">
        <w:t>закона</w:t>
      </w:r>
      <w:r>
        <w:t xml:space="preserve"> </w:t>
      </w:r>
      <w:r w:rsidR="00FD7D04" w:rsidRPr="00C529EA">
        <w:t>от</w:t>
      </w:r>
      <w:r>
        <w:t xml:space="preserve"> </w:t>
      </w:r>
      <w:r w:rsidR="00FD7D04" w:rsidRPr="00C529EA">
        <w:t>12</w:t>
      </w:r>
      <w:r>
        <w:t xml:space="preserve"> </w:t>
      </w:r>
      <w:r w:rsidR="00FD7D04" w:rsidRPr="00C529EA">
        <w:t>января</w:t>
      </w:r>
      <w:r>
        <w:t xml:space="preserve"> </w:t>
      </w:r>
      <w:r w:rsidR="00FD7D04" w:rsidRPr="00C529EA">
        <w:t>1995</w:t>
      </w:r>
      <w:r>
        <w:t xml:space="preserve"> </w:t>
      </w:r>
      <w:r w:rsidR="00FD7D04" w:rsidRPr="00C529EA">
        <w:t>г.</w:t>
      </w:r>
      <w:r>
        <w:t xml:space="preserve"> </w:t>
      </w:r>
      <w:r w:rsidR="00FD7D04" w:rsidRPr="00C529EA">
        <w:rPr>
          <w:lang w:val="en-US"/>
        </w:rPr>
        <w:t>N</w:t>
      </w:r>
      <w:r>
        <w:t xml:space="preserve"> </w:t>
      </w:r>
      <w:r w:rsidR="00FD7D04" w:rsidRPr="00C529EA">
        <w:t>5-ФЗ</w:t>
      </w:r>
      <w:r>
        <w:t xml:space="preserve"> «</w:t>
      </w:r>
      <w:r w:rsidR="00FD7D04" w:rsidRPr="00C529EA">
        <w:t>О</w:t>
      </w:r>
      <w:r>
        <w:t xml:space="preserve"> </w:t>
      </w:r>
      <w:r w:rsidR="00FD7D04" w:rsidRPr="00C529EA">
        <w:t>ветеранах</w:t>
      </w:r>
      <w:r>
        <w:t>»</w:t>
      </w:r>
      <w:r w:rsidR="00FD7D04" w:rsidRPr="00C529EA">
        <w:t>,</w:t>
      </w:r>
      <w:r>
        <w:t xml:space="preserve"> - </w:t>
      </w:r>
      <w:r w:rsidR="00FD7D04" w:rsidRPr="00C529EA">
        <w:t>рассказала</w:t>
      </w:r>
      <w:r>
        <w:t xml:space="preserve"> </w:t>
      </w:r>
      <w:r w:rsidR="00FD7D04" w:rsidRPr="00C529EA">
        <w:t>ведущий</w:t>
      </w:r>
      <w:r>
        <w:t xml:space="preserve"> </w:t>
      </w:r>
      <w:r w:rsidR="00FD7D04" w:rsidRPr="00C529EA">
        <w:t>юрист</w:t>
      </w:r>
      <w:r>
        <w:t xml:space="preserve"> </w:t>
      </w:r>
      <w:r w:rsidR="00FD7D04" w:rsidRPr="00C529EA">
        <w:t>Европейской</w:t>
      </w:r>
      <w:r>
        <w:t xml:space="preserve"> </w:t>
      </w:r>
      <w:r w:rsidR="00FD7D04" w:rsidRPr="00C529EA">
        <w:t>юридической</w:t>
      </w:r>
      <w:r>
        <w:t xml:space="preserve"> </w:t>
      </w:r>
      <w:r w:rsidR="00FD7D04" w:rsidRPr="00C529EA">
        <w:t>службы</w:t>
      </w:r>
      <w:r>
        <w:t xml:space="preserve"> </w:t>
      </w:r>
      <w:r w:rsidR="00FD7D04" w:rsidRPr="00C529EA">
        <w:t>Оксана</w:t>
      </w:r>
      <w:r>
        <w:t xml:space="preserve"> </w:t>
      </w:r>
      <w:r w:rsidR="00FD7D04" w:rsidRPr="00C529EA">
        <w:t>Красовская.</w:t>
      </w:r>
    </w:p>
    <w:p w:rsidR="00FD7D04" w:rsidRPr="00C529EA" w:rsidRDefault="00FD7D04" w:rsidP="00FD7D04">
      <w:r w:rsidRPr="00C529EA">
        <w:t>Отдельны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разднику</w:t>
      </w:r>
      <w:r w:rsidR="00C529EA">
        <w:t xml:space="preserve"> </w:t>
      </w:r>
      <w:r w:rsidRPr="00C529EA">
        <w:t>сделаю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егиональную</w:t>
      </w:r>
      <w:r w:rsidR="00C529EA">
        <w:t xml:space="preserve"> </w:t>
      </w:r>
      <w:r w:rsidRPr="00C529EA">
        <w:t>доплату.</w:t>
      </w:r>
      <w:r w:rsidR="00C529EA">
        <w:t xml:space="preserve"> </w:t>
      </w:r>
      <w:r w:rsidRPr="00C529EA">
        <w:t>Например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гаданской</w:t>
      </w:r>
      <w:r w:rsidR="00C529EA">
        <w:t xml:space="preserve"> </w:t>
      </w:r>
      <w:r w:rsidRPr="00C529EA">
        <w:t>области</w:t>
      </w:r>
      <w:r w:rsidR="00C529EA">
        <w:t xml:space="preserve"> </w:t>
      </w:r>
      <w:r w:rsidRPr="00C529EA">
        <w:t>70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выплатят</w:t>
      </w:r>
      <w:r w:rsidR="00C529EA">
        <w:t xml:space="preserve"> </w:t>
      </w:r>
      <w:r w:rsidRPr="00C529EA">
        <w:t>инвалида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частникам</w:t>
      </w:r>
      <w:r w:rsidR="00C529EA">
        <w:t xml:space="preserve"> </w:t>
      </w:r>
      <w:r w:rsidRPr="00C529EA">
        <w:t>Великой</w:t>
      </w:r>
      <w:r w:rsidR="00C529EA">
        <w:t xml:space="preserve"> </w:t>
      </w:r>
      <w:r w:rsidRPr="00C529EA">
        <w:t>Отечественной</w:t>
      </w:r>
      <w:r w:rsidR="00C529EA">
        <w:t xml:space="preserve"> </w:t>
      </w:r>
      <w:r w:rsidRPr="00C529EA">
        <w:t>войны</w:t>
      </w:r>
      <w:r w:rsidR="00C529EA">
        <w:t xml:space="preserve"> </w:t>
      </w:r>
      <w:r w:rsidRPr="00C529EA">
        <w:t>1941</w:t>
      </w:r>
      <w:r w:rsidR="00C529EA">
        <w:t>-</w:t>
      </w:r>
      <w:r w:rsidRPr="00C529EA">
        <w:t>1945</w:t>
      </w:r>
      <w:r w:rsidR="00C529EA">
        <w:t xml:space="preserve"> </w:t>
      </w:r>
      <w:r w:rsidRPr="00C529EA">
        <w:t>годов,</w:t>
      </w:r>
      <w:r w:rsidR="00C529EA">
        <w:t xml:space="preserve"> </w:t>
      </w:r>
      <w:r w:rsidRPr="00C529EA">
        <w:t>войны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Японией</w:t>
      </w:r>
      <w:r w:rsidR="00C529EA">
        <w:t xml:space="preserve"> </w:t>
      </w:r>
      <w:r w:rsidRPr="00C529EA">
        <w:t>1945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35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выплатят</w:t>
      </w:r>
      <w:r w:rsidR="00C529EA">
        <w:t xml:space="preserve"> </w:t>
      </w:r>
      <w:r w:rsidRPr="00C529EA">
        <w:t>людям,</w:t>
      </w:r>
      <w:r w:rsidR="00C529EA">
        <w:t xml:space="preserve"> </w:t>
      </w:r>
      <w:r w:rsidRPr="00C529EA">
        <w:t>награжд</w:t>
      </w:r>
      <w:r w:rsidR="00C529EA">
        <w:t>е</w:t>
      </w:r>
      <w:r w:rsidRPr="00C529EA">
        <w:t>нным</w:t>
      </w:r>
      <w:r w:rsidR="00C529EA">
        <w:t xml:space="preserve"> </w:t>
      </w:r>
      <w:r w:rsidRPr="00C529EA">
        <w:t>знаком</w:t>
      </w:r>
      <w:r w:rsidR="00C529EA">
        <w:t xml:space="preserve"> «</w:t>
      </w:r>
      <w:r w:rsidRPr="00C529EA">
        <w:t>Жителю</w:t>
      </w:r>
      <w:r w:rsidR="00C529EA">
        <w:t xml:space="preserve"> </w:t>
      </w:r>
      <w:r w:rsidRPr="00C529EA">
        <w:t>блокадного</w:t>
      </w:r>
      <w:r w:rsidR="00C529EA">
        <w:t xml:space="preserve"> </w:t>
      </w:r>
      <w:r w:rsidRPr="00C529EA">
        <w:t>Ленинграда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вдовам</w:t>
      </w:r>
      <w:r w:rsidR="00C529EA">
        <w:t xml:space="preserve"> </w:t>
      </w:r>
      <w:r w:rsidRPr="00C529EA">
        <w:t>погибших</w:t>
      </w:r>
      <w:r w:rsidR="00C529EA">
        <w:t xml:space="preserve"> </w:t>
      </w:r>
      <w:r w:rsidRPr="00C529EA">
        <w:t>(умерших)</w:t>
      </w:r>
      <w:r w:rsidR="00C529EA">
        <w:t xml:space="preserve"> </w:t>
      </w:r>
      <w:r w:rsidRPr="00C529EA">
        <w:t>инвалид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частников</w:t>
      </w:r>
      <w:r w:rsidR="00C529EA">
        <w:t xml:space="preserve"> </w:t>
      </w:r>
      <w:r w:rsidRPr="00C529EA">
        <w:t>Великой</w:t>
      </w:r>
      <w:r w:rsidR="00C529EA">
        <w:t xml:space="preserve"> </w:t>
      </w:r>
      <w:r w:rsidRPr="00C529EA">
        <w:t>Отечественной</w:t>
      </w:r>
      <w:r w:rsidR="00C529EA">
        <w:t xml:space="preserve"> </w:t>
      </w:r>
      <w:r w:rsidRPr="00C529EA">
        <w:t>войны</w:t>
      </w:r>
      <w:r w:rsidR="00C529EA">
        <w:t xml:space="preserve"> </w:t>
      </w:r>
      <w:r w:rsidRPr="00C529EA">
        <w:t>1941</w:t>
      </w:r>
      <w:r w:rsidR="00C529EA">
        <w:t>-</w:t>
      </w:r>
      <w:r w:rsidRPr="00C529EA">
        <w:t>1945</w:t>
      </w:r>
      <w:r w:rsidR="00C529EA">
        <w:t xml:space="preserve"> </w:t>
      </w:r>
      <w:r w:rsidRPr="00C529EA">
        <w:t>годов,</w:t>
      </w:r>
      <w:r w:rsidR="00C529EA">
        <w:t xml:space="preserve"> </w:t>
      </w:r>
      <w:r w:rsidRPr="00C529EA">
        <w:t>войны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Японией</w:t>
      </w:r>
      <w:r w:rsidR="00C529EA">
        <w:t xml:space="preserve"> </w:t>
      </w:r>
      <w:r w:rsidRPr="00C529EA">
        <w:t>1945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бывшим</w:t>
      </w:r>
      <w:r w:rsidR="00C529EA">
        <w:t xml:space="preserve"> </w:t>
      </w:r>
      <w:r w:rsidRPr="00C529EA">
        <w:t>узникам</w:t>
      </w:r>
      <w:r w:rsidR="00C529EA">
        <w:t xml:space="preserve"> </w:t>
      </w:r>
      <w:r w:rsidRPr="00C529EA">
        <w:t>концлагерей,</w:t>
      </w:r>
      <w:r w:rsidR="00C529EA">
        <w:t xml:space="preserve"> </w:t>
      </w:r>
      <w:r w:rsidRPr="00C529EA">
        <w:t>гетт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ругих</w:t>
      </w:r>
      <w:r w:rsidR="00C529EA">
        <w:t xml:space="preserve"> </w:t>
      </w:r>
      <w:r w:rsidRPr="00C529EA">
        <w:t>мест</w:t>
      </w:r>
      <w:r w:rsidR="00C529EA">
        <w:t xml:space="preserve"> </w:t>
      </w:r>
      <w:r w:rsidRPr="00C529EA">
        <w:t>принудительного</w:t>
      </w:r>
      <w:r w:rsidR="00C529EA">
        <w:t xml:space="preserve"> </w:t>
      </w:r>
      <w:r w:rsidRPr="00C529EA">
        <w:t>содержания,</w:t>
      </w:r>
      <w:r w:rsidR="00C529EA">
        <w:t xml:space="preserve"> </w:t>
      </w:r>
      <w:r w:rsidRPr="00C529EA">
        <w:t>созданных</w:t>
      </w:r>
      <w:r w:rsidR="00C529EA">
        <w:t xml:space="preserve"> </w:t>
      </w:r>
      <w:r w:rsidRPr="00C529EA">
        <w:t>фашистам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союзникам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Второй</w:t>
      </w:r>
      <w:r w:rsidR="00C529EA">
        <w:t xml:space="preserve"> </w:t>
      </w:r>
      <w:r w:rsidRPr="00C529EA">
        <w:t>Мировой</w:t>
      </w:r>
      <w:r w:rsidR="00C529EA">
        <w:t xml:space="preserve"> </w:t>
      </w:r>
      <w:r w:rsidRPr="00C529EA">
        <w:t>войны.</w:t>
      </w:r>
      <w:r w:rsidR="00C529EA">
        <w:t xml:space="preserve"> </w:t>
      </w:r>
      <w:r w:rsidRPr="00C529EA">
        <w:t>Столько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люди,</w:t>
      </w:r>
      <w:r w:rsidR="00C529EA">
        <w:t xml:space="preserve"> </w:t>
      </w:r>
      <w:r w:rsidRPr="00C529EA">
        <w:t>проработавш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ыл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2</w:t>
      </w:r>
      <w:r w:rsidR="00C529EA">
        <w:t xml:space="preserve"> </w:t>
      </w:r>
      <w:r w:rsidRPr="00C529EA">
        <w:t>июня</w:t>
      </w:r>
      <w:r w:rsidR="00C529EA">
        <w:t xml:space="preserve"> </w:t>
      </w:r>
      <w:r w:rsidRPr="00C529EA">
        <w:t>1941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9</w:t>
      </w:r>
      <w:r w:rsidR="00C529EA">
        <w:t xml:space="preserve"> </w:t>
      </w:r>
      <w:r w:rsidRPr="00C529EA">
        <w:t>мая</w:t>
      </w:r>
      <w:r w:rsidR="00C529EA">
        <w:t xml:space="preserve"> </w:t>
      </w:r>
      <w:r w:rsidRPr="00C529EA">
        <w:t>1945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шести</w:t>
      </w:r>
      <w:r w:rsidR="00C529EA">
        <w:t xml:space="preserve"> </w:t>
      </w:r>
      <w:r w:rsidRPr="00C529EA">
        <w:t>месяцев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люди,</w:t>
      </w:r>
      <w:r w:rsidR="00C529EA">
        <w:t xml:space="preserve"> </w:t>
      </w:r>
      <w:r w:rsidRPr="00C529EA">
        <w:t>награжд</w:t>
      </w:r>
      <w:r w:rsidR="00C529EA">
        <w:t>е</w:t>
      </w:r>
      <w:r w:rsidRPr="00C529EA">
        <w:t>нные</w:t>
      </w:r>
      <w:r w:rsidR="00C529EA">
        <w:t xml:space="preserve"> </w:t>
      </w:r>
      <w:r w:rsidRPr="00C529EA">
        <w:t>орденами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медалями</w:t>
      </w:r>
      <w:r w:rsidR="00C529EA">
        <w:t xml:space="preserve"> </w:t>
      </w:r>
      <w:r w:rsidRPr="00C529EA">
        <w:t>СССР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амоотверженный</w:t>
      </w:r>
      <w:r w:rsidR="00C529EA">
        <w:t xml:space="preserve"> </w:t>
      </w:r>
      <w:r w:rsidRPr="00C529EA">
        <w:t>труд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Великой</w:t>
      </w:r>
      <w:r w:rsidR="00C529EA">
        <w:t xml:space="preserve"> </w:t>
      </w:r>
      <w:r w:rsidRPr="00C529EA">
        <w:t>Отечественной</w:t>
      </w:r>
      <w:r w:rsidR="00C529EA">
        <w:t xml:space="preserve"> </w:t>
      </w:r>
      <w:r w:rsidRPr="00C529EA">
        <w:t>войны.</w:t>
      </w:r>
    </w:p>
    <w:p w:rsidR="00FD7D04" w:rsidRPr="00C529EA" w:rsidRDefault="00FD7D04" w:rsidP="00FD7D04">
      <w:r w:rsidRPr="00C529EA">
        <w:t>Правительство</w:t>
      </w:r>
      <w:r w:rsidR="00C529EA">
        <w:t xml:space="preserve"> </w:t>
      </w:r>
      <w:r w:rsidRPr="00C529EA">
        <w:t>Москвы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утвердило</w:t>
      </w:r>
      <w:r w:rsidR="00C529EA">
        <w:t xml:space="preserve"> </w:t>
      </w:r>
      <w:r w:rsidRPr="00C529EA">
        <w:t>единовременны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5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рублей.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выплачены</w:t>
      </w:r>
      <w:r w:rsidR="00C529EA">
        <w:t xml:space="preserve"> </w:t>
      </w:r>
      <w:r w:rsidRPr="00C529EA">
        <w:t>ветеранам</w:t>
      </w:r>
      <w:r w:rsidR="00C529EA">
        <w:t xml:space="preserve"> </w:t>
      </w:r>
      <w:r w:rsidRPr="00C529EA">
        <w:t>войн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руженикам</w:t>
      </w:r>
      <w:r w:rsidR="00C529EA">
        <w:t xml:space="preserve"> </w:t>
      </w:r>
      <w:r w:rsidRPr="00C529EA">
        <w:t>тыл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вяз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79-й</w:t>
      </w:r>
      <w:r w:rsidR="00C529EA">
        <w:t xml:space="preserve"> </w:t>
      </w:r>
      <w:r w:rsidRPr="00C529EA">
        <w:t>годовщиной</w:t>
      </w:r>
      <w:r w:rsidR="00C529EA">
        <w:t xml:space="preserve"> </w:t>
      </w:r>
      <w:r w:rsidRPr="00C529EA">
        <w:t>Побед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еликой</w:t>
      </w:r>
      <w:r w:rsidR="00C529EA">
        <w:t xml:space="preserve"> </w:t>
      </w:r>
      <w:r w:rsidRPr="00C529EA">
        <w:t>Отечественной</w:t>
      </w:r>
      <w:r w:rsidR="00C529EA">
        <w:t xml:space="preserve"> </w:t>
      </w:r>
      <w:r w:rsidRPr="00C529EA">
        <w:t>войне.</w:t>
      </w:r>
      <w:r w:rsidR="00C529EA">
        <w:t xml:space="preserve"> </w:t>
      </w:r>
      <w:r w:rsidRPr="00C529EA">
        <w:t>Предполагается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38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человек.</w:t>
      </w:r>
    </w:p>
    <w:p w:rsidR="00FD7D04" w:rsidRPr="00C529EA" w:rsidRDefault="00FD7D04" w:rsidP="00FD7D04">
      <w:r w:rsidRPr="00C529EA">
        <w:t>Пенсионеры,</w:t>
      </w:r>
      <w:r w:rsidR="00C529EA">
        <w:t xml:space="preserve"> </w:t>
      </w:r>
      <w:r w:rsidRPr="00C529EA">
        <w:t>достигшие</w:t>
      </w:r>
      <w:r w:rsidR="00C529EA">
        <w:t xml:space="preserve"> </w:t>
      </w:r>
      <w:r w:rsidRPr="00C529EA">
        <w:t>80-летнего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повышение</w:t>
      </w:r>
      <w:r w:rsidR="00C529EA">
        <w:t xml:space="preserve"> </w:t>
      </w:r>
      <w:r w:rsidRPr="00C529EA">
        <w:t>фиксированной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00</w:t>
      </w:r>
      <w:r w:rsidR="00C529EA">
        <w:t xml:space="preserve"> </w:t>
      </w:r>
      <w:r w:rsidRPr="00C529EA">
        <w:t>процентов</w:t>
      </w:r>
      <w:r w:rsidR="00C529EA">
        <w:t xml:space="preserve"> - </w:t>
      </w:r>
      <w:r w:rsidRPr="00C529EA">
        <w:t>их</w:t>
      </w:r>
      <w:r w:rsidR="00C529EA">
        <w:t xml:space="preserve"> </w:t>
      </w:r>
      <w:r w:rsidRPr="00C529EA">
        <w:t>пенсия</w:t>
      </w:r>
      <w:r w:rsidR="00C529EA">
        <w:t xml:space="preserve"> </w:t>
      </w:r>
      <w:r w:rsidRPr="00C529EA">
        <w:t>повысит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8134,88</w:t>
      </w:r>
      <w:r w:rsidR="00C529EA">
        <w:t xml:space="preserve"> </w:t>
      </w:r>
      <w:r w:rsidRPr="00C529EA">
        <w:t>рубля.</w:t>
      </w:r>
      <w:r w:rsidR="00C529EA">
        <w:t xml:space="preserve"> </w:t>
      </w:r>
      <w:r w:rsidRPr="00C529EA">
        <w:t>Такую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прибавку</w:t>
      </w:r>
      <w:r w:rsidR="00C529EA">
        <w:t xml:space="preserve"> </w:t>
      </w:r>
      <w:r w:rsidRPr="00C529EA">
        <w:t>сделаю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людям,</w:t>
      </w:r>
      <w:r w:rsidR="00C529EA">
        <w:t xml:space="preserve"> </w:t>
      </w:r>
      <w:r w:rsidRPr="00C529EA">
        <w:t>которы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установлена</w:t>
      </w:r>
      <w:r w:rsidR="00C529EA">
        <w:t xml:space="preserve"> </w:t>
      </w:r>
      <w:r w:rsidRPr="00C529EA">
        <w:rPr>
          <w:lang w:val="en-US"/>
        </w:rPr>
        <w:t>I</w:t>
      </w:r>
      <w:r w:rsidR="00C529EA">
        <w:t xml:space="preserve"> </w:t>
      </w:r>
      <w:r w:rsidRPr="00C529EA">
        <w:t>группа</w:t>
      </w:r>
      <w:r w:rsidR="00C529EA">
        <w:t xml:space="preserve"> </w:t>
      </w:r>
      <w:r w:rsidRPr="00C529EA">
        <w:t>инвалидности.</w:t>
      </w:r>
    </w:p>
    <w:p w:rsidR="00FD7D04" w:rsidRPr="00C529EA" w:rsidRDefault="00C529EA" w:rsidP="00FD7D04">
      <w:r>
        <w:t xml:space="preserve">- </w:t>
      </w:r>
      <w:r w:rsidR="00FD7D04" w:rsidRPr="00C529EA">
        <w:t>Также</w:t>
      </w:r>
      <w:r>
        <w:t xml:space="preserve"> </w:t>
      </w:r>
      <w:r w:rsidR="00FD7D04" w:rsidRPr="00C529EA">
        <w:t>хочется</w:t>
      </w:r>
      <w:r>
        <w:t xml:space="preserve"> </w:t>
      </w:r>
      <w:r w:rsidR="00FD7D04" w:rsidRPr="00C529EA">
        <w:t>обратить</w:t>
      </w:r>
      <w:r>
        <w:t xml:space="preserve"> </w:t>
      </w:r>
      <w:r w:rsidR="00FD7D04" w:rsidRPr="00C529EA">
        <w:t>внимание,</w:t>
      </w:r>
      <w:r>
        <w:t xml:space="preserve"> </w:t>
      </w:r>
      <w:r w:rsidR="00FD7D04" w:rsidRPr="00C529EA">
        <w:t>что</w:t>
      </w:r>
      <w:r>
        <w:t xml:space="preserve"> </w:t>
      </w:r>
      <w:r w:rsidR="00FD7D04" w:rsidRPr="00C529EA">
        <w:t>если</w:t>
      </w:r>
      <w:r>
        <w:t xml:space="preserve"> </w:t>
      </w:r>
      <w:r w:rsidR="00FD7D04" w:rsidRPr="00C529EA">
        <w:t>инвалид</w:t>
      </w:r>
      <w:r>
        <w:t xml:space="preserve"> </w:t>
      </w:r>
      <w:r w:rsidR="00FD7D04" w:rsidRPr="00C529EA">
        <w:rPr>
          <w:lang w:val="en-US"/>
        </w:rPr>
        <w:t>I</w:t>
      </w:r>
      <w:r>
        <w:t xml:space="preserve"> </w:t>
      </w:r>
      <w:r w:rsidR="00FD7D04" w:rsidRPr="00C529EA">
        <w:t>группы</w:t>
      </w:r>
      <w:r>
        <w:t xml:space="preserve"> </w:t>
      </w:r>
      <w:r w:rsidR="00FD7D04" w:rsidRPr="00C529EA">
        <w:t>достигает</w:t>
      </w:r>
      <w:r>
        <w:t xml:space="preserve"> </w:t>
      </w:r>
      <w:r w:rsidR="00FD7D04" w:rsidRPr="00C529EA">
        <w:t>возраста</w:t>
      </w:r>
      <w:r>
        <w:t xml:space="preserve"> </w:t>
      </w:r>
      <w:r w:rsidR="00FD7D04" w:rsidRPr="00C529EA">
        <w:t>80</w:t>
      </w:r>
      <w:r>
        <w:t xml:space="preserve"> </w:t>
      </w:r>
      <w:r w:rsidR="00FD7D04" w:rsidRPr="00C529EA">
        <w:t>лет,</w:t>
      </w:r>
      <w:r>
        <w:t xml:space="preserve"> </w:t>
      </w:r>
      <w:r w:rsidR="00FD7D04" w:rsidRPr="00C529EA">
        <w:t>то</w:t>
      </w:r>
      <w:r>
        <w:t xml:space="preserve"> </w:t>
      </w:r>
      <w:r w:rsidR="00FD7D04" w:rsidRPr="00C529EA">
        <w:t>ему</w:t>
      </w:r>
      <w:r>
        <w:t xml:space="preserve"> </w:t>
      </w:r>
      <w:r w:rsidR="00FD7D04" w:rsidRPr="00C529EA">
        <w:t>второй</w:t>
      </w:r>
      <w:r>
        <w:t xml:space="preserve"> </w:t>
      </w:r>
      <w:r w:rsidR="00FD7D04" w:rsidRPr="00C529EA">
        <w:t>раз</w:t>
      </w:r>
      <w:r>
        <w:t xml:space="preserve"> </w:t>
      </w:r>
      <w:r w:rsidR="00FD7D04" w:rsidRPr="00C529EA">
        <w:t>такая</w:t>
      </w:r>
      <w:r>
        <w:t xml:space="preserve"> </w:t>
      </w:r>
      <w:r w:rsidR="00FD7D04" w:rsidRPr="00C529EA">
        <w:t>прибавка</w:t>
      </w:r>
      <w:r>
        <w:t xml:space="preserve"> </w:t>
      </w:r>
      <w:r w:rsidR="00FD7D04" w:rsidRPr="00C529EA">
        <w:t>не</w:t>
      </w:r>
      <w:r>
        <w:t xml:space="preserve"> </w:t>
      </w:r>
      <w:r w:rsidR="00FD7D04" w:rsidRPr="00C529EA">
        <w:t>устанавливается,</w:t>
      </w:r>
      <w:r>
        <w:t xml:space="preserve"> - </w:t>
      </w:r>
      <w:r w:rsidR="00FD7D04" w:rsidRPr="00C529EA">
        <w:t>пояснила</w:t>
      </w:r>
      <w:r>
        <w:t xml:space="preserve"> </w:t>
      </w:r>
      <w:r w:rsidR="00FD7D04" w:rsidRPr="00C529EA">
        <w:t>Оксана</w:t>
      </w:r>
      <w:r>
        <w:t xml:space="preserve"> </w:t>
      </w:r>
      <w:r w:rsidR="00FD7D04" w:rsidRPr="00C529EA">
        <w:t>Красовская.</w:t>
      </w:r>
    </w:p>
    <w:p w:rsidR="00FD7D04" w:rsidRPr="00C529EA" w:rsidRDefault="00FD7D04" w:rsidP="00FD7D04">
      <w:r w:rsidRPr="00C529EA">
        <w:t>Юрист</w:t>
      </w:r>
      <w:r w:rsidR="00C529EA">
        <w:t xml:space="preserve"> </w:t>
      </w:r>
      <w:r w:rsidRPr="00C529EA">
        <w:t>отметила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пенсионер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появится</w:t>
      </w:r>
      <w:r w:rsidR="00C529EA">
        <w:t xml:space="preserve"> </w:t>
      </w:r>
      <w:r w:rsidRPr="00C529EA">
        <w:t>реб</w:t>
      </w:r>
      <w:r w:rsidR="00C529EA">
        <w:t>е</w:t>
      </w:r>
      <w:r w:rsidRPr="00C529EA">
        <w:t>нок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супруга</w:t>
      </w:r>
      <w:r w:rsidR="00C529EA">
        <w:t xml:space="preserve"> </w:t>
      </w:r>
      <w:r w:rsidRPr="00C529EA">
        <w:t>(супруг)</w:t>
      </w:r>
      <w:r w:rsidR="00C529EA">
        <w:t xml:space="preserve"> </w:t>
      </w:r>
      <w:r w:rsidRPr="00C529EA">
        <w:t>оформит</w:t>
      </w:r>
      <w:r w:rsidR="00C529EA">
        <w:t xml:space="preserve"> </w:t>
      </w:r>
      <w:r w:rsidRPr="00C529EA">
        <w:t>пенсию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ниж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второго</w:t>
      </w:r>
      <w:r w:rsidR="00C529EA">
        <w:t xml:space="preserve"> </w:t>
      </w:r>
      <w:r w:rsidRPr="00C529EA">
        <w:t>супруга,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обратиться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овышением</w:t>
      </w:r>
      <w:r w:rsidR="00C529EA">
        <w:t xml:space="preserve"> </w:t>
      </w:r>
      <w:r w:rsidRPr="00C529EA">
        <w:t>фиксированной</w:t>
      </w:r>
      <w:r w:rsidR="00C529EA">
        <w:t xml:space="preserve"> </w:t>
      </w:r>
      <w:r w:rsidRPr="00C529EA">
        <w:t>выплаты.</w:t>
      </w:r>
      <w:r w:rsidR="00C529EA">
        <w:t xml:space="preserve"> </w:t>
      </w:r>
      <w:r w:rsidRPr="00C529EA">
        <w:t>Надбавк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иждивенцев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страховым</w:t>
      </w:r>
      <w:r w:rsidR="00C529EA">
        <w:t xml:space="preserve"> </w:t>
      </w:r>
      <w:r w:rsidRPr="00C529EA">
        <w:t>пенсия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рости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нвалидности</w:t>
      </w:r>
      <w:r w:rsidR="00C529EA">
        <w:t xml:space="preserve"> </w:t>
      </w:r>
      <w:r w:rsidRPr="00C529EA">
        <w:t>предполагает</w:t>
      </w:r>
      <w:r w:rsidR="00C529EA">
        <w:t xml:space="preserve"> </w:t>
      </w:r>
      <w:r w:rsidRPr="00C529EA">
        <w:t>повышение</w:t>
      </w:r>
      <w:r w:rsidR="00C529EA">
        <w:t xml:space="preserve"> </w:t>
      </w:r>
      <w:r w:rsidRPr="00C529EA">
        <w:t>фиксированной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этим</w:t>
      </w:r>
      <w:r w:rsidR="00C529EA">
        <w:t xml:space="preserve"> </w:t>
      </w:r>
      <w:r w:rsidRPr="00C529EA">
        <w:t>видам</w:t>
      </w:r>
      <w:r w:rsidR="00C529EA">
        <w:t xml:space="preserve"> </w:t>
      </w:r>
      <w:r w:rsidRPr="00C529EA">
        <w:t>пенсии.</w:t>
      </w:r>
      <w:r w:rsidR="00C529EA">
        <w:t xml:space="preserve"> </w:t>
      </w:r>
      <w:r w:rsidRPr="00C529EA">
        <w:t>Е</w:t>
      </w:r>
      <w:r w:rsidR="00C529EA">
        <w:t xml:space="preserve">е </w:t>
      </w:r>
      <w:r w:rsidRPr="00C529EA">
        <w:t>делают</w:t>
      </w:r>
      <w:r w:rsidR="00C529EA">
        <w:t xml:space="preserve"> </w:t>
      </w:r>
      <w:r w:rsidRPr="00C529EA">
        <w:t>людям,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иждивении</w:t>
      </w:r>
      <w:r w:rsidR="00C529EA">
        <w:t xml:space="preserve"> </w:t>
      </w:r>
      <w:r w:rsidRPr="00C529EA">
        <w:lastRenderedPageBreak/>
        <w:t>которых</w:t>
      </w:r>
      <w:r w:rsidR="00C529EA">
        <w:t xml:space="preserve"> </w:t>
      </w:r>
      <w:r w:rsidRPr="00C529EA">
        <w:t>находятся</w:t>
      </w:r>
      <w:r w:rsidR="00C529EA">
        <w:t xml:space="preserve"> </w:t>
      </w:r>
      <w:r w:rsidRPr="00C529EA">
        <w:t>определ</w:t>
      </w:r>
      <w:r w:rsidR="00C529EA">
        <w:t>е</w:t>
      </w:r>
      <w:r w:rsidRPr="00C529EA">
        <w:t>нные</w:t>
      </w:r>
      <w:r w:rsidR="00C529EA">
        <w:t xml:space="preserve"> </w:t>
      </w:r>
      <w:r w:rsidRPr="00C529EA">
        <w:t>категории</w:t>
      </w:r>
      <w:r w:rsidR="00C529EA">
        <w:t xml:space="preserve"> </w:t>
      </w:r>
      <w:r w:rsidRPr="00C529EA">
        <w:t>нетрудоспособных</w:t>
      </w:r>
      <w:r w:rsidR="00C529EA">
        <w:t xml:space="preserve"> </w:t>
      </w:r>
      <w:r w:rsidRPr="00C529EA">
        <w:t>членов</w:t>
      </w:r>
      <w:r w:rsidR="00C529EA">
        <w:t xml:space="preserve"> </w:t>
      </w:r>
      <w:r w:rsidRPr="00C529EA">
        <w:t>семь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родителям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являются</w:t>
      </w:r>
      <w:r w:rsidR="00C529EA">
        <w:t xml:space="preserve"> </w:t>
      </w:r>
      <w:r w:rsidRPr="00C529EA">
        <w:t>опекунами</w:t>
      </w:r>
      <w:r w:rsidR="00C529EA">
        <w:t xml:space="preserve"> </w:t>
      </w:r>
      <w:r w:rsidRPr="00C529EA">
        <w:t>недееспособных</w:t>
      </w:r>
      <w:r w:rsidR="00C529EA">
        <w:t xml:space="preserve"> </w:t>
      </w:r>
      <w:r w:rsidRPr="00C529EA">
        <w:t>инвалидов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етства.</w:t>
      </w:r>
    </w:p>
    <w:p w:rsidR="00FD7D04" w:rsidRPr="00C529EA" w:rsidRDefault="00C529EA" w:rsidP="00FD7D04">
      <w:r>
        <w:t xml:space="preserve">- </w:t>
      </w:r>
      <w:r w:rsidR="00FD7D04" w:rsidRPr="00C529EA">
        <w:t>Надбавка</w:t>
      </w:r>
      <w:r>
        <w:t xml:space="preserve"> </w:t>
      </w:r>
      <w:r w:rsidR="00FD7D04" w:rsidRPr="00C529EA">
        <w:t>составляет</w:t>
      </w:r>
      <w:r>
        <w:t xml:space="preserve"> </w:t>
      </w:r>
      <w:r w:rsidR="00FD7D04" w:rsidRPr="00C529EA">
        <w:t>1/3</w:t>
      </w:r>
      <w:r>
        <w:t xml:space="preserve"> </w:t>
      </w:r>
      <w:r w:rsidR="00FD7D04" w:rsidRPr="00C529EA">
        <w:t>суммы</w:t>
      </w:r>
      <w:r>
        <w:t xml:space="preserve"> </w:t>
      </w:r>
      <w:r w:rsidR="00FD7D04" w:rsidRPr="00C529EA">
        <w:t>фиксированной</w:t>
      </w:r>
      <w:r>
        <w:t xml:space="preserve"> </w:t>
      </w:r>
      <w:r w:rsidR="00FD7D04" w:rsidRPr="00C529EA">
        <w:t>выплаты</w:t>
      </w:r>
      <w:r>
        <w:t xml:space="preserve"> </w:t>
      </w:r>
      <w:r w:rsidR="00FD7D04" w:rsidRPr="00C529EA">
        <w:t>(2711,63</w:t>
      </w:r>
      <w:r>
        <w:t xml:space="preserve"> </w:t>
      </w:r>
      <w:r w:rsidR="00FD7D04" w:rsidRPr="00C529EA">
        <w:t>рубля)</w:t>
      </w:r>
      <w:r>
        <w:t xml:space="preserve"> </w:t>
      </w:r>
      <w:r w:rsidR="00FD7D04" w:rsidRPr="00C529EA">
        <w:t>к</w:t>
      </w:r>
      <w:r>
        <w:t xml:space="preserve"> </w:t>
      </w:r>
      <w:r w:rsidR="00FD7D04" w:rsidRPr="00C529EA">
        <w:t>страховой</w:t>
      </w:r>
      <w:r>
        <w:t xml:space="preserve"> </w:t>
      </w:r>
      <w:r w:rsidR="00FD7D04" w:rsidRPr="00C529EA">
        <w:t>пенсии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каждого</w:t>
      </w:r>
      <w:r>
        <w:t xml:space="preserve"> </w:t>
      </w:r>
      <w:r w:rsidR="00FD7D04" w:rsidRPr="00C529EA">
        <w:t>иждивенца.</w:t>
      </w:r>
      <w:r>
        <w:t xml:space="preserve"> </w:t>
      </w:r>
      <w:r w:rsidR="00FD7D04" w:rsidRPr="00C529EA">
        <w:t>Выплату</w:t>
      </w:r>
      <w:r>
        <w:t xml:space="preserve"> </w:t>
      </w:r>
      <w:r w:rsidR="00FD7D04" w:rsidRPr="00C529EA">
        <w:t>можно</w:t>
      </w:r>
      <w:r>
        <w:t xml:space="preserve"> </w:t>
      </w:r>
      <w:r w:rsidR="00FD7D04" w:rsidRPr="00C529EA">
        <w:t>получить</w:t>
      </w:r>
      <w:r>
        <w:t xml:space="preserve"> </w:t>
      </w:r>
      <w:r w:rsidR="00FD7D04" w:rsidRPr="00C529EA">
        <w:t>не</w:t>
      </w:r>
      <w:r>
        <w:t xml:space="preserve"> </w:t>
      </w:r>
      <w:r w:rsidR="00FD7D04" w:rsidRPr="00C529EA">
        <w:t>более</w:t>
      </w:r>
      <w:r>
        <w:t xml:space="preserve"> </w:t>
      </w:r>
      <w:r w:rsidR="00FD7D04" w:rsidRPr="00C529EA">
        <w:t>чем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тр</w:t>
      </w:r>
      <w:r>
        <w:t>е</w:t>
      </w:r>
      <w:r w:rsidR="00FD7D04" w:rsidRPr="00C529EA">
        <w:t>х</w:t>
      </w:r>
      <w:r>
        <w:t xml:space="preserve"> </w:t>
      </w:r>
      <w:r w:rsidR="00FD7D04" w:rsidRPr="00C529EA">
        <w:t>членов</w:t>
      </w:r>
      <w:r>
        <w:t xml:space="preserve"> </w:t>
      </w:r>
      <w:r w:rsidR="00FD7D04" w:rsidRPr="00C529EA">
        <w:t>семьи,</w:t>
      </w:r>
      <w:r>
        <w:t xml:space="preserve"> - </w:t>
      </w:r>
      <w:r w:rsidR="00FD7D04" w:rsidRPr="00C529EA">
        <w:t>добавила</w:t>
      </w:r>
      <w:r>
        <w:t xml:space="preserve"> </w:t>
      </w:r>
      <w:r w:rsidR="00FD7D04" w:rsidRPr="00C529EA">
        <w:t>Оксана</w:t>
      </w:r>
      <w:r>
        <w:t xml:space="preserve"> </w:t>
      </w:r>
      <w:r w:rsidR="00FD7D04" w:rsidRPr="00C529EA">
        <w:t>Красовская.</w:t>
      </w:r>
    </w:p>
    <w:p w:rsidR="00FD7D04" w:rsidRPr="00C529EA" w:rsidRDefault="00FD7D04" w:rsidP="00FD7D04">
      <w:r w:rsidRPr="00C529EA">
        <w:t>Если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семьи</w:t>
      </w:r>
      <w:r w:rsidR="00C529EA">
        <w:t xml:space="preserve"> </w:t>
      </w:r>
      <w:r w:rsidRPr="00C529EA">
        <w:t>упал,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детского</w:t>
      </w:r>
      <w:r w:rsidR="00C529EA">
        <w:t xml:space="preserve"> </w:t>
      </w:r>
      <w:r w:rsidRPr="00C529EA">
        <w:t>пособия</w:t>
      </w:r>
      <w:r w:rsidR="00C529EA">
        <w:t xml:space="preserve"> </w:t>
      </w:r>
      <w:r w:rsidRPr="00C529EA">
        <w:t>пересчитают.</w:t>
      </w:r>
      <w:r w:rsidR="00C529EA">
        <w:t xml:space="preserve"> </w:t>
      </w:r>
      <w:r w:rsidRPr="00C529EA">
        <w:t>Фото</w:t>
      </w:r>
      <w:r w:rsidR="00C529EA">
        <w:t xml:space="preserve"> </w:t>
      </w:r>
      <w:r w:rsidRPr="00C529EA">
        <w:t>©</w:t>
      </w:r>
      <w:r w:rsidR="00C529EA">
        <w:t xml:space="preserve"> </w:t>
      </w:r>
      <w:r w:rsidRPr="00C529EA">
        <w:t>ТАСС</w:t>
      </w:r>
      <w:r w:rsidR="00C529EA">
        <w:t xml:space="preserve"> </w:t>
      </w:r>
      <w:r w:rsidRPr="00C529EA">
        <w:t>/</w:t>
      </w:r>
      <w:r w:rsidR="00C529EA">
        <w:t xml:space="preserve"> </w:t>
      </w:r>
      <w:r w:rsidRPr="00C529EA">
        <w:t>Арт</w:t>
      </w:r>
      <w:r w:rsidR="00C529EA">
        <w:t>е</w:t>
      </w:r>
      <w:r w:rsidRPr="00C529EA">
        <w:t>м</w:t>
      </w:r>
      <w:r w:rsidR="00C529EA">
        <w:t xml:space="preserve"> </w:t>
      </w:r>
      <w:r w:rsidRPr="00C529EA">
        <w:t>Геодакян</w:t>
      </w:r>
    </w:p>
    <w:p w:rsidR="00FD7D04" w:rsidRPr="00C529EA" w:rsidRDefault="00FD7D04" w:rsidP="00FD7D04"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повышенную</w:t>
      </w:r>
      <w:r w:rsidR="00C529EA">
        <w:t xml:space="preserve"> </w:t>
      </w:r>
      <w:r w:rsidRPr="00C529EA">
        <w:t>пенсию</w:t>
      </w:r>
      <w:r w:rsidR="00C529EA">
        <w:t xml:space="preserve"> </w:t>
      </w:r>
      <w:r w:rsidRPr="00C529EA">
        <w:t>люди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уволились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работ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преле.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того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работающий</w:t>
      </w:r>
      <w:r w:rsidR="00C529EA">
        <w:t xml:space="preserve"> </w:t>
      </w:r>
      <w:r w:rsidRPr="00C529EA">
        <w:t>пенсионер</w:t>
      </w:r>
      <w:r w:rsidR="00C529EA">
        <w:t xml:space="preserve"> </w:t>
      </w:r>
      <w:r w:rsidRPr="00C529EA">
        <w:t>уходи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заслуженный</w:t>
      </w:r>
      <w:r w:rsidR="00C529EA">
        <w:t xml:space="preserve"> </w:t>
      </w:r>
      <w:r w:rsidRPr="00C529EA">
        <w:t>отдых,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получает</w:t>
      </w:r>
      <w:r w:rsidR="00C529EA">
        <w:t xml:space="preserve"> </w:t>
      </w:r>
      <w:r w:rsidRPr="00C529EA">
        <w:t>перерасч</w:t>
      </w:r>
      <w:r w:rsidR="00C529EA">
        <w:t>е</w:t>
      </w:r>
      <w:r w:rsidRPr="00C529EA">
        <w:t>т.</w:t>
      </w:r>
    </w:p>
    <w:p w:rsidR="00FD7D04" w:rsidRPr="00C529EA" w:rsidRDefault="00C529EA" w:rsidP="00FD7D04">
      <w:r>
        <w:t xml:space="preserve">- </w:t>
      </w:r>
      <w:r w:rsidR="00FD7D04" w:rsidRPr="00C529EA">
        <w:t>С</w:t>
      </w:r>
      <w:r>
        <w:t xml:space="preserve"> </w:t>
      </w:r>
      <w:r w:rsidR="00FD7D04" w:rsidRPr="00C529EA">
        <w:t>1</w:t>
      </w:r>
      <w:r>
        <w:t xml:space="preserve"> </w:t>
      </w:r>
      <w:r w:rsidR="00FD7D04" w:rsidRPr="00C529EA">
        <w:t>мая</w:t>
      </w:r>
      <w:r>
        <w:t xml:space="preserve"> </w:t>
      </w:r>
      <w:r w:rsidR="00FD7D04" w:rsidRPr="00C529EA">
        <w:t>2024</w:t>
      </w:r>
      <w:r>
        <w:t xml:space="preserve"> </w:t>
      </w:r>
      <w:r w:rsidR="00FD7D04" w:rsidRPr="00C529EA">
        <w:t>года</w:t>
      </w:r>
      <w:r>
        <w:t xml:space="preserve"> </w:t>
      </w:r>
      <w:r w:rsidR="00FD7D04" w:rsidRPr="00C529EA">
        <w:t>пересчитают</w:t>
      </w:r>
      <w:r>
        <w:t xml:space="preserve"> </w:t>
      </w:r>
      <w:r w:rsidR="00FD7D04" w:rsidRPr="00C529EA">
        <w:t>размеры</w:t>
      </w:r>
      <w:r>
        <w:t xml:space="preserve"> </w:t>
      </w:r>
      <w:r w:rsidR="00FD7D04" w:rsidRPr="00C529EA">
        <w:t>доплат</w:t>
      </w:r>
      <w:r>
        <w:t xml:space="preserve"> </w:t>
      </w:r>
      <w:r w:rsidR="00FD7D04" w:rsidRPr="00C529EA">
        <w:t>к</w:t>
      </w:r>
      <w:r>
        <w:t xml:space="preserve"> </w:t>
      </w:r>
      <w:r w:rsidR="00FD7D04" w:rsidRPr="00C529EA">
        <w:t>пенсиям</w:t>
      </w:r>
      <w:r>
        <w:t xml:space="preserve"> </w:t>
      </w:r>
      <w:r w:rsidR="00FD7D04" w:rsidRPr="00C529EA">
        <w:t>членам</w:t>
      </w:r>
      <w:r>
        <w:t xml:space="preserve"> </w:t>
      </w:r>
      <w:r w:rsidR="00FD7D04" w:rsidRPr="00C529EA">
        <w:t>л</w:t>
      </w:r>
      <w:r>
        <w:t>е</w:t>
      </w:r>
      <w:r w:rsidR="00FD7D04" w:rsidRPr="00C529EA">
        <w:t>тных</w:t>
      </w:r>
      <w:r>
        <w:t xml:space="preserve"> </w:t>
      </w:r>
      <w:r w:rsidR="00FD7D04" w:rsidRPr="00C529EA">
        <w:t>экипажей</w:t>
      </w:r>
      <w:r>
        <w:t xml:space="preserve"> </w:t>
      </w:r>
      <w:r w:rsidR="00FD7D04" w:rsidRPr="00C529EA">
        <w:t>воздушных</w:t>
      </w:r>
      <w:r>
        <w:t xml:space="preserve"> </w:t>
      </w:r>
      <w:r w:rsidR="00FD7D04" w:rsidRPr="00C529EA">
        <w:t>судов</w:t>
      </w:r>
      <w:r>
        <w:t xml:space="preserve"> </w:t>
      </w:r>
      <w:r w:rsidR="00FD7D04" w:rsidRPr="00C529EA">
        <w:t>гражданской</w:t>
      </w:r>
      <w:r>
        <w:t xml:space="preserve"> </w:t>
      </w:r>
      <w:r w:rsidR="00FD7D04" w:rsidRPr="00C529EA">
        <w:t>авиации.</w:t>
      </w:r>
      <w:r>
        <w:t xml:space="preserve"> </w:t>
      </w:r>
      <w:r w:rsidR="00FD7D04" w:rsidRPr="00C529EA">
        <w:t>Аналогичный</w:t>
      </w:r>
      <w:r>
        <w:t xml:space="preserve"> </w:t>
      </w:r>
      <w:r w:rsidR="00FD7D04" w:rsidRPr="00C529EA">
        <w:t>перерасч</w:t>
      </w:r>
      <w:r>
        <w:t>е</w:t>
      </w:r>
      <w:r w:rsidR="00FD7D04" w:rsidRPr="00C529EA">
        <w:t>т</w:t>
      </w:r>
      <w:r>
        <w:t xml:space="preserve"> </w:t>
      </w:r>
      <w:r w:rsidR="00FD7D04" w:rsidRPr="00C529EA">
        <w:t>сделают</w:t>
      </w:r>
      <w:r>
        <w:t xml:space="preserve"> </w:t>
      </w:r>
      <w:r w:rsidR="00FD7D04" w:rsidRPr="00C529EA">
        <w:t>вышедшим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пенсию</w:t>
      </w:r>
      <w:r>
        <w:t xml:space="preserve"> </w:t>
      </w:r>
      <w:r w:rsidR="00FD7D04" w:rsidRPr="00C529EA">
        <w:t>представителям</w:t>
      </w:r>
      <w:r>
        <w:t xml:space="preserve"> </w:t>
      </w:r>
      <w:r w:rsidR="00FD7D04" w:rsidRPr="00C529EA">
        <w:t>отдельных</w:t>
      </w:r>
      <w:r>
        <w:t xml:space="preserve"> </w:t>
      </w:r>
      <w:r w:rsidR="00FD7D04" w:rsidRPr="00C529EA">
        <w:t>категорий</w:t>
      </w:r>
      <w:r>
        <w:t xml:space="preserve"> </w:t>
      </w:r>
      <w:r w:rsidR="00FD7D04" w:rsidRPr="00C529EA">
        <w:t>работников</w:t>
      </w:r>
      <w:r>
        <w:t xml:space="preserve"> </w:t>
      </w:r>
      <w:r w:rsidR="00FD7D04" w:rsidRPr="00C529EA">
        <w:t>угольной</w:t>
      </w:r>
      <w:r>
        <w:t xml:space="preserve"> </w:t>
      </w:r>
      <w:r w:rsidR="00FD7D04" w:rsidRPr="00C529EA">
        <w:t>промышленности,</w:t>
      </w:r>
      <w:r>
        <w:t xml:space="preserve"> - </w:t>
      </w:r>
      <w:r w:rsidR="00FD7D04" w:rsidRPr="00C529EA">
        <w:t>рассказала</w:t>
      </w:r>
      <w:r>
        <w:t xml:space="preserve"> </w:t>
      </w:r>
      <w:r w:rsidR="00FD7D04" w:rsidRPr="00C529EA">
        <w:t>юрист</w:t>
      </w:r>
      <w:r>
        <w:t xml:space="preserve"> </w:t>
      </w:r>
      <w:r w:rsidR="00FD7D04" w:rsidRPr="00C529EA">
        <w:t>Елена</w:t>
      </w:r>
      <w:r>
        <w:t xml:space="preserve"> </w:t>
      </w:r>
      <w:r w:rsidR="00FD7D04" w:rsidRPr="00C529EA">
        <w:t>Кузнецова.</w:t>
      </w:r>
    </w:p>
    <w:p w:rsidR="00FD7D04" w:rsidRPr="00C529EA" w:rsidRDefault="00FD7D04" w:rsidP="00FD7D04">
      <w:r w:rsidRPr="00C529EA">
        <w:t>Она</w:t>
      </w:r>
      <w:r w:rsidR="00C529EA">
        <w:t xml:space="preserve"> </w:t>
      </w:r>
      <w:r w:rsidRPr="00C529EA">
        <w:t>обратила</w:t>
      </w:r>
      <w:r w:rsidR="00C529EA">
        <w:t xml:space="preserve"> </w:t>
      </w:r>
      <w:r w:rsidRPr="00C529EA">
        <w:t>внимание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доплаты</w:t>
      </w:r>
      <w:r w:rsidR="00C529EA">
        <w:t xml:space="preserve"> </w:t>
      </w:r>
      <w:r w:rsidRPr="00C529EA">
        <w:t>членам</w:t>
      </w:r>
      <w:r w:rsidR="00C529EA">
        <w:t xml:space="preserve"> </w:t>
      </w:r>
      <w:r w:rsidRPr="00C529EA">
        <w:t>л</w:t>
      </w:r>
      <w:r w:rsidR="00C529EA">
        <w:t>е</w:t>
      </w:r>
      <w:r w:rsidRPr="00C529EA">
        <w:t>тных</w:t>
      </w:r>
      <w:r w:rsidR="00C529EA">
        <w:t xml:space="preserve"> </w:t>
      </w:r>
      <w:r w:rsidRPr="00C529EA">
        <w:t>экипаже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аботникам</w:t>
      </w:r>
      <w:r w:rsidR="00C529EA">
        <w:t xml:space="preserve"> </w:t>
      </w:r>
      <w:r w:rsidRPr="00C529EA">
        <w:t>шахт</w:t>
      </w:r>
      <w:r w:rsidR="00C529EA">
        <w:t xml:space="preserve"> </w:t>
      </w:r>
      <w:r w:rsidRPr="00C529EA">
        <w:t>пересчитывают</w:t>
      </w:r>
      <w:r w:rsidR="00C529EA">
        <w:t xml:space="preserve"> </w:t>
      </w:r>
      <w:r w:rsidRPr="00C529EA">
        <w:t>регулярно.</w:t>
      </w:r>
      <w:r w:rsidR="00C529EA">
        <w:t xml:space="preserve"> </w:t>
      </w:r>
      <w:r w:rsidRPr="00C529EA">
        <w:t>Делают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четыре</w:t>
      </w:r>
      <w:r w:rsidR="00C529EA">
        <w:t xml:space="preserve"> </w:t>
      </w:r>
      <w:r w:rsidRPr="00C529EA">
        <w:t>раз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у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ая</w:t>
      </w:r>
      <w:r w:rsidR="00C529EA">
        <w:t xml:space="preserve"> - </w:t>
      </w:r>
      <w:r w:rsidRPr="00C529EA">
        <w:t>как</w:t>
      </w:r>
      <w:r w:rsidR="00C529EA">
        <w:t xml:space="preserve"> </w:t>
      </w:r>
      <w:r w:rsidRPr="00C529EA">
        <w:t>раз</w:t>
      </w:r>
      <w:r w:rsidR="00C529EA">
        <w:t xml:space="preserve"> </w:t>
      </w:r>
      <w:r w:rsidRPr="00C529EA">
        <w:t>одна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дат</w:t>
      </w:r>
      <w:r w:rsidR="00C529EA">
        <w:t xml:space="preserve"> </w:t>
      </w:r>
      <w:r w:rsidRPr="00C529EA">
        <w:t>планового</w:t>
      </w:r>
      <w:r w:rsidR="00C529EA">
        <w:t xml:space="preserve"> </w:t>
      </w:r>
      <w:r w:rsidRPr="00C529EA">
        <w:t>перерасч</w:t>
      </w:r>
      <w:r w:rsidR="00C529EA">
        <w:t>е</w:t>
      </w:r>
      <w:r w:rsidRPr="00C529EA">
        <w:t>та.</w:t>
      </w:r>
      <w:r w:rsidR="00C529EA">
        <w:t xml:space="preserve"> </w:t>
      </w:r>
      <w:r w:rsidRPr="00C529EA">
        <w:t>Доплата</w:t>
      </w:r>
      <w:r w:rsidR="00C529EA">
        <w:t xml:space="preserve"> </w:t>
      </w:r>
      <w:r w:rsidRPr="00C529EA">
        <w:t>эти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бессрочная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ереводят</w:t>
      </w:r>
      <w:r w:rsidR="00C529EA">
        <w:t xml:space="preserve"> </w:t>
      </w:r>
      <w:r w:rsidRPr="00C529EA">
        <w:t>е</w:t>
      </w:r>
      <w:r w:rsidR="00C529EA">
        <w:t xml:space="preserve">е </w:t>
      </w:r>
      <w:r w:rsidRPr="00C529EA">
        <w:t>к</w:t>
      </w:r>
      <w:r w:rsidR="00C529EA">
        <w:t xml:space="preserve"> </w:t>
      </w:r>
      <w:r w:rsidRPr="00C529EA">
        <w:t>каждой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автоматически.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представить</w:t>
      </w:r>
      <w:r w:rsidR="00C529EA">
        <w:t xml:space="preserve"> </w:t>
      </w:r>
      <w:r w:rsidRPr="00C529EA">
        <w:t>дополнительные</w:t>
      </w:r>
      <w:r w:rsidR="00C529EA">
        <w:t xml:space="preserve"> </w:t>
      </w:r>
      <w:r w:rsidRPr="00C529EA">
        <w:t>документы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стаж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реднемесячном</w:t>
      </w:r>
      <w:r w:rsidR="00C529EA">
        <w:t xml:space="preserve"> </w:t>
      </w:r>
      <w:r w:rsidRPr="00C529EA">
        <w:t>заработке,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включаю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формулу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асч</w:t>
      </w:r>
      <w:r w:rsidR="00C529EA">
        <w:t>е</w:t>
      </w:r>
      <w:r w:rsidRPr="00C529EA">
        <w:t>ту</w:t>
      </w:r>
      <w:r w:rsidR="00C529EA">
        <w:t xml:space="preserve"> </w:t>
      </w:r>
      <w:r w:rsidRPr="00C529EA">
        <w:t>допла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ают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ибавку.</w:t>
      </w:r>
    </w:p>
    <w:p w:rsidR="00FD7D04" w:rsidRPr="00C529EA" w:rsidRDefault="00C529EA" w:rsidP="00FD7D04">
      <w:r>
        <w:t xml:space="preserve">- </w:t>
      </w:r>
      <w:r w:rsidR="00FD7D04" w:rsidRPr="00C529EA">
        <w:t>Пособия</w:t>
      </w:r>
      <w:r>
        <w:t xml:space="preserve"> </w:t>
      </w:r>
      <w:r w:rsidR="00FD7D04" w:rsidRPr="00C529EA">
        <w:t>повысят</w:t>
      </w:r>
      <w:r>
        <w:t xml:space="preserve"> </w:t>
      </w:r>
      <w:r w:rsidR="00FD7D04" w:rsidRPr="00C529EA">
        <w:t>тем,</w:t>
      </w:r>
      <w:r>
        <w:t xml:space="preserve"> </w:t>
      </w:r>
      <w:r w:rsidR="00FD7D04" w:rsidRPr="00C529EA">
        <w:t>кому</w:t>
      </w:r>
      <w:r>
        <w:t xml:space="preserve"> </w:t>
      </w:r>
      <w:r w:rsidR="00FD7D04" w:rsidRPr="00C529EA">
        <w:t>нужно</w:t>
      </w:r>
      <w:r>
        <w:t xml:space="preserve"> </w:t>
      </w:r>
      <w:r w:rsidR="00FD7D04" w:rsidRPr="00C529EA">
        <w:t>будет</w:t>
      </w:r>
      <w:r>
        <w:t xml:space="preserve"> </w:t>
      </w:r>
      <w:r w:rsidR="00FD7D04" w:rsidRPr="00C529EA">
        <w:t>переоформлять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мае</w:t>
      </w:r>
      <w:r>
        <w:t xml:space="preserve"> </w:t>
      </w:r>
      <w:r w:rsidR="00FD7D04" w:rsidRPr="00C529EA">
        <w:t>детские</w:t>
      </w:r>
      <w:r>
        <w:t xml:space="preserve"> </w:t>
      </w:r>
      <w:r w:rsidR="00FD7D04" w:rsidRPr="00C529EA">
        <w:t>выплаты,</w:t>
      </w:r>
      <w:r>
        <w:t xml:space="preserve"> </w:t>
      </w:r>
      <w:r w:rsidR="00FD7D04" w:rsidRPr="00C529EA">
        <w:t>которые</w:t>
      </w:r>
      <w:r>
        <w:t xml:space="preserve"> </w:t>
      </w:r>
      <w:r w:rsidR="00FD7D04" w:rsidRPr="00C529EA">
        <w:t>были</w:t>
      </w:r>
      <w:r>
        <w:t xml:space="preserve"> </w:t>
      </w:r>
      <w:r w:rsidR="00FD7D04" w:rsidRPr="00C529EA">
        <w:t>назначены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прошлом</w:t>
      </w:r>
      <w:r>
        <w:t xml:space="preserve"> </w:t>
      </w:r>
      <w:r w:rsidR="00FD7D04" w:rsidRPr="00C529EA">
        <w:t>году.</w:t>
      </w:r>
      <w:r>
        <w:t xml:space="preserve"> </w:t>
      </w:r>
      <w:r w:rsidR="00FD7D04" w:rsidRPr="00C529EA">
        <w:t>Если,</w:t>
      </w:r>
      <w:r>
        <w:t xml:space="preserve"> </w:t>
      </w:r>
      <w:r w:rsidR="00FD7D04" w:rsidRPr="00C529EA">
        <w:t>к</w:t>
      </w:r>
      <w:r>
        <w:t xml:space="preserve"> </w:t>
      </w:r>
      <w:r w:rsidR="00FD7D04" w:rsidRPr="00C529EA">
        <w:t>примеру,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семье</w:t>
      </w:r>
      <w:r>
        <w:t xml:space="preserve"> </w:t>
      </w:r>
      <w:r w:rsidR="00FD7D04" w:rsidRPr="00C529EA">
        <w:t>за</w:t>
      </w:r>
      <w:r>
        <w:t xml:space="preserve"> </w:t>
      </w:r>
      <w:r w:rsidR="00FD7D04" w:rsidRPr="00C529EA">
        <w:t>2023</w:t>
      </w:r>
      <w:r>
        <w:t xml:space="preserve"> </w:t>
      </w:r>
      <w:r w:rsidR="00FD7D04" w:rsidRPr="00C529EA">
        <w:t>год</w:t>
      </w:r>
      <w:r>
        <w:t xml:space="preserve"> </w:t>
      </w:r>
      <w:r w:rsidR="00FD7D04" w:rsidRPr="00C529EA">
        <w:t>уменьшился</w:t>
      </w:r>
      <w:r>
        <w:t xml:space="preserve"> </w:t>
      </w:r>
      <w:r w:rsidR="00FD7D04" w:rsidRPr="00C529EA">
        <w:t>доход,</w:t>
      </w:r>
      <w:r>
        <w:t xml:space="preserve"> </w:t>
      </w:r>
      <w:r w:rsidR="00FD7D04" w:rsidRPr="00C529EA">
        <w:t>а</w:t>
      </w:r>
      <w:r>
        <w:t xml:space="preserve"> </w:t>
      </w:r>
      <w:r w:rsidR="00FD7D04" w:rsidRPr="00C529EA">
        <w:t>им</w:t>
      </w:r>
      <w:r>
        <w:t xml:space="preserve"> </w:t>
      </w:r>
      <w:r w:rsidR="00FD7D04" w:rsidRPr="00C529EA">
        <w:t>выплата</w:t>
      </w:r>
      <w:r>
        <w:t xml:space="preserve"> </w:t>
      </w:r>
      <w:r w:rsidR="00FD7D04" w:rsidRPr="00C529EA">
        <w:t>была</w:t>
      </w:r>
      <w:r>
        <w:t xml:space="preserve"> </w:t>
      </w:r>
      <w:r w:rsidR="00FD7D04" w:rsidRPr="00C529EA">
        <w:t>ранее</w:t>
      </w:r>
      <w:r>
        <w:t xml:space="preserve"> </w:t>
      </w:r>
      <w:r w:rsidR="00FD7D04" w:rsidRPr="00C529EA">
        <w:t>назначена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размере</w:t>
      </w:r>
      <w:r>
        <w:t xml:space="preserve"> </w:t>
      </w:r>
      <w:r w:rsidR="00FD7D04" w:rsidRPr="00C529EA">
        <w:t>50%</w:t>
      </w:r>
      <w:r>
        <w:t xml:space="preserve"> </w:t>
      </w:r>
      <w:r w:rsidR="00FD7D04" w:rsidRPr="00C529EA">
        <w:t>прожиточного</w:t>
      </w:r>
      <w:r>
        <w:t xml:space="preserve"> </w:t>
      </w:r>
      <w:r w:rsidR="00FD7D04" w:rsidRPr="00C529EA">
        <w:t>минимума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реб</w:t>
      </w:r>
      <w:r>
        <w:t>е</w:t>
      </w:r>
      <w:r w:rsidR="00FD7D04" w:rsidRPr="00C529EA">
        <w:t>нка,</w:t>
      </w:r>
      <w:r>
        <w:t xml:space="preserve"> </w:t>
      </w:r>
      <w:r w:rsidR="00FD7D04" w:rsidRPr="00C529EA">
        <w:t>то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2024</w:t>
      </w:r>
      <w:r>
        <w:t xml:space="preserve"> </w:t>
      </w:r>
      <w:r w:rsidR="00FD7D04" w:rsidRPr="00C529EA">
        <w:t>году</w:t>
      </w:r>
      <w:r>
        <w:t xml:space="preserve"> </w:t>
      </w:r>
      <w:r w:rsidR="00FD7D04" w:rsidRPr="00C529EA">
        <w:t>есть</w:t>
      </w:r>
      <w:r>
        <w:t xml:space="preserve"> </w:t>
      </w:r>
      <w:r w:rsidR="00FD7D04" w:rsidRPr="00C529EA">
        <w:t>вероятность</w:t>
      </w:r>
      <w:r>
        <w:t xml:space="preserve"> </w:t>
      </w:r>
      <w:r w:rsidR="00FD7D04" w:rsidRPr="00C529EA">
        <w:t>увеличения</w:t>
      </w:r>
      <w:r>
        <w:t xml:space="preserve"> </w:t>
      </w:r>
      <w:r w:rsidR="00FD7D04" w:rsidRPr="00C529EA">
        <w:t>размера</w:t>
      </w:r>
      <w:r>
        <w:t xml:space="preserve"> </w:t>
      </w:r>
      <w:r w:rsidR="00FD7D04" w:rsidRPr="00C529EA">
        <w:t>пособия</w:t>
      </w:r>
      <w:r>
        <w:t xml:space="preserve"> </w:t>
      </w:r>
      <w:r w:rsidR="00FD7D04" w:rsidRPr="00C529EA">
        <w:t>до</w:t>
      </w:r>
      <w:r>
        <w:t xml:space="preserve"> </w:t>
      </w:r>
      <w:r w:rsidR="00FD7D04" w:rsidRPr="00C529EA">
        <w:t>75%</w:t>
      </w:r>
      <w:r>
        <w:t xml:space="preserve"> </w:t>
      </w:r>
      <w:r w:rsidR="00FD7D04" w:rsidRPr="00C529EA">
        <w:t>или</w:t>
      </w:r>
      <w:r>
        <w:t xml:space="preserve"> </w:t>
      </w:r>
      <w:r w:rsidR="00FD7D04" w:rsidRPr="00C529EA">
        <w:t>100%.</w:t>
      </w:r>
      <w:r>
        <w:t xml:space="preserve"> </w:t>
      </w:r>
      <w:r w:rsidR="00FD7D04" w:rsidRPr="00C529EA">
        <w:t>Также</w:t>
      </w:r>
      <w:r>
        <w:t xml:space="preserve"> </w:t>
      </w:r>
      <w:r w:rsidR="00FD7D04" w:rsidRPr="00C529EA">
        <w:t>если</w:t>
      </w:r>
      <w:r>
        <w:t xml:space="preserve"> </w:t>
      </w:r>
      <w:r w:rsidR="00FD7D04" w:rsidRPr="00C529EA">
        <w:t>у</w:t>
      </w:r>
      <w:r>
        <w:t xml:space="preserve"> </w:t>
      </w:r>
      <w:r w:rsidR="00FD7D04" w:rsidRPr="00C529EA">
        <w:t>семьи</w:t>
      </w:r>
      <w:r>
        <w:t xml:space="preserve"> </w:t>
      </w:r>
      <w:r w:rsidR="00FD7D04" w:rsidRPr="00C529EA">
        <w:t>по</w:t>
      </w:r>
      <w:r>
        <w:t xml:space="preserve"> </w:t>
      </w:r>
      <w:r w:rsidR="00FD7D04" w:rsidRPr="00C529EA">
        <w:t>каким-то</w:t>
      </w:r>
      <w:r>
        <w:t xml:space="preserve"> </w:t>
      </w:r>
      <w:r w:rsidR="00FD7D04" w:rsidRPr="00C529EA">
        <w:t>причинам</w:t>
      </w:r>
      <w:r>
        <w:t xml:space="preserve"> </w:t>
      </w:r>
      <w:r w:rsidR="00FD7D04" w:rsidRPr="00C529EA">
        <w:t>уменьшился</w:t>
      </w:r>
      <w:r>
        <w:t xml:space="preserve"> </w:t>
      </w:r>
      <w:r w:rsidR="00FD7D04" w:rsidRPr="00C529EA">
        <w:t>доход,</w:t>
      </w:r>
      <w:r>
        <w:t xml:space="preserve"> </w:t>
      </w:r>
      <w:r w:rsidR="00FD7D04" w:rsidRPr="00C529EA">
        <w:t>то</w:t>
      </w:r>
      <w:r>
        <w:t xml:space="preserve"> </w:t>
      </w:r>
      <w:r w:rsidR="00FD7D04" w:rsidRPr="00C529EA">
        <w:t>один</w:t>
      </w:r>
      <w:r>
        <w:t xml:space="preserve"> </w:t>
      </w:r>
      <w:r w:rsidR="00FD7D04" w:rsidRPr="00C529EA">
        <w:t>из</w:t>
      </w:r>
      <w:r>
        <w:t xml:space="preserve"> </w:t>
      </w:r>
      <w:r w:rsidR="00FD7D04" w:rsidRPr="00C529EA">
        <w:t>членов</w:t>
      </w:r>
      <w:r>
        <w:t xml:space="preserve"> </w:t>
      </w:r>
      <w:r w:rsidR="00FD7D04" w:rsidRPr="00C529EA">
        <w:t>семьи</w:t>
      </w:r>
      <w:r>
        <w:t xml:space="preserve"> </w:t>
      </w:r>
      <w:r w:rsidR="00FD7D04" w:rsidRPr="00C529EA">
        <w:t>может</w:t>
      </w:r>
      <w:r>
        <w:t xml:space="preserve"> </w:t>
      </w:r>
      <w:r w:rsidR="00FD7D04" w:rsidRPr="00C529EA">
        <w:t>обратиться</w:t>
      </w:r>
      <w:r>
        <w:t xml:space="preserve"> </w:t>
      </w:r>
      <w:r w:rsidR="00FD7D04" w:rsidRPr="00C529EA">
        <w:t>с</w:t>
      </w:r>
      <w:r>
        <w:t xml:space="preserve"> </w:t>
      </w:r>
      <w:r w:rsidR="00FD7D04" w:rsidRPr="00C529EA">
        <w:t>заявлением</w:t>
      </w:r>
      <w:r>
        <w:t xml:space="preserve"> </w:t>
      </w:r>
      <w:r w:rsidR="00FD7D04" w:rsidRPr="00C529EA">
        <w:t>о</w:t>
      </w:r>
      <w:r>
        <w:t xml:space="preserve"> </w:t>
      </w:r>
      <w:r w:rsidR="00FD7D04" w:rsidRPr="00C529EA">
        <w:t>получении</w:t>
      </w:r>
      <w:r>
        <w:t xml:space="preserve"> </w:t>
      </w:r>
      <w:r w:rsidR="00FD7D04" w:rsidRPr="00C529EA">
        <w:t>государственной</w:t>
      </w:r>
      <w:r>
        <w:t xml:space="preserve"> </w:t>
      </w:r>
      <w:r w:rsidR="00FD7D04" w:rsidRPr="00C529EA">
        <w:t>социальной</w:t>
      </w:r>
      <w:r>
        <w:t xml:space="preserve"> </w:t>
      </w:r>
      <w:r w:rsidR="00FD7D04" w:rsidRPr="00C529EA">
        <w:t>помощи,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том</w:t>
      </w:r>
      <w:r>
        <w:t xml:space="preserve"> </w:t>
      </w:r>
      <w:r w:rsidR="00FD7D04" w:rsidRPr="00C529EA">
        <w:t>числе</w:t>
      </w:r>
      <w:r>
        <w:t xml:space="preserve"> </w:t>
      </w:r>
      <w:r w:rsidR="00FD7D04" w:rsidRPr="00C529EA">
        <w:t>на</w:t>
      </w:r>
      <w:r>
        <w:t xml:space="preserve"> </w:t>
      </w:r>
      <w:r w:rsidR="00FD7D04" w:rsidRPr="00C529EA">
        <w:t>основании</w:t>
      </w:r>
      <w:r>
        <w:t xml:space="preserve"> </w:t>
      </w:r>
      <w:r w:rsidR="00FD7D04" w:rsidRPr="00C529EA">
        <w:t>социального</w:t>
      </w:r>
      <w:r>
        <w:t xml:space="preserve"> </w:t>
      </w:r>
      <w:r w:rsidR="00FD7D04" w:rsidRPr="00C529EA">
        <w:t>контракта.</w:t>
      </w:r>
      <w:r>
        <w:t xml:space="preserve"> </w:t>
      </w:r>
      <w:r w:rsidR="00FD7D04" w:rsidRPr="00C529EA">
        <w:t>Для</w:t>
      </w:r>
      <w:r>
        <w:t xml:space="preserve"> </w:t>
      </w:r>
      <w:r w:rsidR="00FD7D04" w:rsidRPr="00C529EA">
        <w:t>получения</w:t>
      </w:r>
      <w:r>
        <w:t xml:space="preserve"> </w:t>
      </w:r>
      <w:r w:rsidR="00FD7D04" w:rsidRPr="00C529EA">
        <w:t>такой</w:t>
      </w:r>
      <w:r>
        <w:t xml:space="preserve"> </w:t>
      </w:r>
      <w:r w:rsidR="00FD7D04" w:rsidRPr="00C529EA">
        <w:t>помощи</w:t>
      </w:r>
      <w:r>
        <w:t xml:space="preserve"> </w:t>
      </w:r>
      <w:r w:rsidR="00FD7D04" w:rsidRPr="00C529EA">
        <w:t>необходимо</w:t>
      </w:r>
      <w:r>
        <w:t xml:space="preserve"> </w:t>
      </w:r>
      <w:r w:rsidR="00FD7D04" w:rsidRPr="00C529EA">
        <w:t>обратиться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органы</w:t>
      </w:r>
      <w:r>
        <w:t xml:space="preserve"> </w:t>
      </w:r>
      <w:r w:rsidR="00FD7D04" w:rsidRPr="00C529EA">
        <w:t>социальной</w:t>
      </w:r>
      <w:r>
        <w:t xml:space="preserve"> </w:t>
      </w:r>
      <w:r w:rsidR="00FD7D04" w:rsidRPr="00C529EA">
        <w:t>защиты</w:t>
      </w:r>
      <w:r>
        <w:t xml:space="preserve"> </w:t>
      </w:r>
      <w:r w:rsidR="00FD7D04" w:rsidRPr="00C529EA">
        <w:t>населения,</w:t>
      </w:r>
      <w:r>
        <w:t xml:space="preserve"> - </w:t>
      </w:r>
      <w:r w:rsidR="00FD7D04" w:rsidRPr="00C529EA">
        <w:t>пояснила</w:t>
      </w:r>
      <w:r>
        <w:t xml:space="preserve"> </w:t>
      </w:r>
      <w:r w:rsidR="00FD7D04" w:rsidRPr="00C529EA">
        <w:t>Оксана</w:t>
      </w:r>
      <w:r>
        <w:t xml:space="preserve"> </w:t>
      </w:r>
      <w:r w:rsidR="00FD7D04" w:rsidRPr="00C529EA">
        <w:t>Красовская.</w:t>
      </w:r>
    </w:p>
    <w:p w:rsidR="00FD7D04" w:rsidRPr="00C529EA" w:rsidRDefault="006F4EE7" w:rsidP="00FD7D04">
      <w:hyperlink r:id="rId23" w:history="1">
        <w:r w:rsidR="00FD7D04" w:rsidRPr="00C529EA">
          <w:rPr>
            <w:rStyle w:val="a3"/>
            <w:lang w:val="en-US"/>
          </w:rPr>
          <w:t>https</w:t>
        </w:r>
        <w:r w:rsidR="00FD7D04" w:rsidRPr="00C529EA">
          <w:rPr>
            <w:rStyle w:val="a3"/>
          </w:rPr>
          <w:t>://</w:t>
        </w:r>
        <w:r w:rsidR="00FD7D04" w:rsidRPr="00C529EA">
          <w:rPr>
            <w:rStyle w:val="a3"/>
            <w:lang w:val="en-US"/>
          </w:rPr>
          <w:t>life</w:t>
        </w:r>
        <w:r w:rsidR="00FD7D04" w:rsidRPr="00C529EA">
          <w:rPr>
            <w:rStyle w:val="a3"/>
          </w:rPr>
          <w:t>.</w:t>
        </w:r>
        <w:r w:rsidR="00FD7D04" w:rsidRPr="00C529EA">
          <w:rPr>
            <w:rStyle w:val="a3"/>
            <w:lang w:val="en-US"/>
          </w:rPr>
          <w:t>ru</w:t>
        </w:r>
        <w:r w:rsidR="00FD7D04" w:rsidRPr="00C529EA">
          <w:rPr>
            <w:rStyle w:val="a3"/>
          </w:rPr>
          <w:t>/</w:t>
        </w:r>
        <w:r w:rsidR="00FD7D04" w:rsidRPr="00C529EA">
          <w:rPr>
            <w:rStyle w:val="a3"/>
            <w:lang w:val="en-US"/>
          </w:rPr>
          <w:t>p</w:t>
        </w:r>
        <w:r w:rsidR="00FD7D04" w:rsidRPr="00C529EA">
          <w:rPr>
            <w:rStyle w:val="a3"/>
          </w:rPr>
          <w:t>/1653043</w:t>
        </w:r>
      </w:hyperlink>
      <w:r w:rsidR="00C529EA">
        <w:t xml:space="preserve"> </w:t>
      </w:r>
    </w:p>
    <w:p w:rsidR="004B6A99" w:rsidRPr="00C529EA" w:rsidRDefault="004B6A99" w:rsidP="004B6A99">
      <w:pPr>
        <w:pStyle w:val="2"/>
      </w:pPr>
      <w:bookmarkStart w:id="66" w:name="_Toc164232763"/>
      <w:bookmarkStart w:id="67" w:name="_Toc164234404"/>
      <w:r w:rsidRPr="00C529EA">
        <w:lastRenderedPageBreak/>
        <w:t>Российская</w:t>
      </w:r>
      <w:r w:rsidR="00C529EA">
        <w:t xml:space="preserve"> </w:t>
      </w:r>
      <w:r w:rsidRPr="00C529EA">
        <w:t>газета,</w:t>
      </w:r>
      <w:r w:rsidR="00C529EA">
        <w:t xml:space="preserve"> </w:t>
      </w:r>
      <w:r w:rsidRPr="00C529EA">
        <w:t>17.04.2024,</w:t>
      </w:r>
      <w:r w:rsidR="00C529EA">
        <w:t xml:space="preserve"> </w:t>
      </w:r>
      <w:r w:rsidRPr="00C529EA">
        <w:t>Ольга</w:t>
      </w:r>
      <w:r w:rsidR="00C529EA">
        <w:t xml:space="preserve"> </w:t>
      </w:r>
      <w:r w:rsidRPr="00C529EA">
        <w:t>ИГНАТОВА,</w:t>
      </w:r>
      <w:r w:rsidR="00C529EA">
        <w:t xml:space="preserve"> </w:t>
      </w:r>
      <w:r w:rsidRPr="00C529EA">
        <w:t>Юрист</w:t>
      </w:r>
      <w:r w:rsidR="00C529EA">
        <w:t xml:space="preserve"> </w:t>
      </w:r>
      <w:r w:rsidRPr="00C529EA">
        <w:t>Русяев</w:t>
      </w:r>
      <w:r w:rsidR="00C529EA">
        <w:t xml:space="preserve"> </w:t>
      </w:r>
      <w:r w:rsidRPr="00C529EA">
        <w:t>рассказал,</w:t>
      </w:r>
      <w:r w:rsidR="00C529EA">
        <w:t xml:space="preserve"> </w:t>
      </w:r>
      <w:r w:rsidRPr="00C529EA">
        <w:t>положена</w:t>
      </w:r>
      <w:r w:rsidR="00C529EA">
        <w:t xml:space="preserve"> </w:t>
      </w:r>
      <w:r w:rsidRPr="00C529EA">
        <w:t>ли</w:t>
      </w:r>
      <w:r w:rsidR="00C529EA">
        <w:t xml:space="preserve"> </w:t>
      </w:r>
      <w:r w:rsidRPr="00C529EA">
        <w:t>доплата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80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социальной</w:t>
      </w:r>
      <w:r w:rsidR="00C529EA">
        <w:t xml:space="preserve"> </w:t>
      </w:r>
      <w:r w:rsidRPr="00C529EA">
        <w:t>пенсии</w:t>
      </w:r>
      <w:bookmarkEnd w:id="66"/>
      <w:bookmarkEnd w:id="67"/>
    </w:p>
    <w:p w:rsidR="004B6A99" w:rsidRPr="00C529EA" w:rsidRDefault="004B6A99" w:rsidP="00B03882">
      <w:pPr>
        <w:pStyle w:val="3"/>
      </w:pPr>
      <w:bookmarkStart w:id="68" w:name="_Toc164234405"/>
      <w:r w:rsidRPr="00C529EA">
        <w:t>Одной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мер</w:t>
      </w:r>
      <w:r w:rsidR="00C529EA">
        <w:t xml:space="preserve"> </w:t>
      </w:r>
      <w:r w:rsidRPr="00C529EA">
        <w:t>государственной</w:t>
      </w:r>
      <w:r w:rsidR="00C529EA">
        <w:t xml:space="preserve"> </w:t>
      </w:r>
      <w:r w:rsidRPr="00C529EA">
        <w:t>поддержки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пожилого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является</w:t>
      </w:r>
      <w:r w:rsidR="00C529EA">
        <w:t xml:space="preserve"> </w:t>
      </w:r>
      <w:r w:rsidRPr="00C529EA">
        <w:t>увеличение</w:t>
      </w:r>
      <w:r w:rsidR="00C529EA">
        <w:t xml:space="preserve"> </w:t>
      </w:r>
      <w:r w:rsidRPr="00C529EA">
        <w:t>размера</w:t>
      </w:r>
      <w:r w:rsidR="00C529EA">
        <w:t xml:space="preserve"> </w:t>
      </w:r>
      <w:r w:rsidRPr="00C529EA">
        <w:t>выплачиваемой</w:t>
      </w:r>
      <w:r w:rsidR="00C529EA">
        <w:t xml:space="preserve"> </w:t>
      </w:r>
      <w:r w:rsidRPr="00C529EA">
        <w:t>им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рости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достижении</w:t>
      </w:r>
      <w:r w:rsidR="00C529EA">
        <w:t xml:space="preserve"> </w:t>
      </w:r>
      <w:r w:rsidRPr="00C529EA">
        <w:t>80</w:t>
      </w:r>
      <w:r w:rsidR="00C529EA">
        <w:t xml:space="preserve"> </w:t>
      </w:r>
      <w:r w:rsidRPr="00C529EA">
        <w:t>лет.</w:t>
      </w:r>
      <w:r w:rsidR="00C529EA">
        <w:t xml:space="preserve"> «</w:t>
      </w:r>
      <w:r w:rsidRPr="00C529EA">
        <w:t>В</w:t>
      </w:r>
      <w:r w:rsidR="00C529EA">
        <w:t xml:space="preserve"> </w:t>
      </w:r>
      <w:r w:rsidRPr="00C529EA">
        <w:t>соответствии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статьей</w:t>
      </w:r>
      <w:r w:rsidR="00C529EA">
        <w:t xml:space="preserve"> </w:t>
      </w:r>
      <w:r w:rsidRPr="00C529EA">
        <w:t>17</w:t>
      </w:r>
      <w:r w:rsidR="00C529EA">
        <w:t xml:space="preserve"> </w:t>
      </w:r>
      <w:r w:rsidRPr="00C529EA">
        <w:t>Федерального</w:t>
      </w:r>
      <w:r w:rsidR="00C529EA">
        <w:t xml:space="preserve"> </w:t>
      </w:r>
      <w:r w:rsidRPr="00C529EA">
        <w:t>закона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28.12.2013</w:t>
      </w:r>
      <w:r w:rsidR="00C529EA">
        <w:t xml:space="preserve"> </w:t>
      </w:r>
      <w:r w:rsidRPr="00C529EA">
        <w:t>N</w:t>
      </w:r>
      <w:r w:rsidR="00C529EA">
        <w:t xml:space="preserve"> </w:t>
      </w:r>
      <w:r w:rsidRPr="00C529EA">
        <w:t>400-ФЗ</w:t>
      </w:r>
      <w:r w:rsidR="00C529EA">
        <w:t xml:space="preserve"> «</w:t>
      </w:r>
      <w:r w:rsidRPr="00C529EA">
        <w:t>О</w:t>
      </w:r>
      <w:r w:rsidR="00C529EA">
        <w:t xml:space="preserve"> </w:t>
      </w:r>
      <w:r w:rsidRPr="00C529EA">
        <w:t>страховых</w:t>
      </w:r>
      <w:r w:rsidR="00C529EA">
        <w:t xml:space="preserve"> </w:t>
      </w:r>
      <w:r w:rsidRPr="00C529EA">
        <w:t>пенсиях</w:t>
      </w:r>
      <w:r w:rsidR="00C529EA">
        <w:t xml:space="preserve">» </w:t>
      </w:r>
      <w:r w:rsidRPr="00C529EA">
        <w:t>для</w:t>
      </w:r>
      <w:r w:rsidR="00C529EA">
        <w:t xml:space="preserve"> </w:t>
      </w:r>
      <w:r w:rsidRPr="00C529EA">
        <w:t>лиц,</w:t>
      </w:r>
      <w:r w:rsidR="00C529EA">
        <w:t xml:space="preserve"> </w:t>
      </w:r>
      <w:r w:rsidRPr="00C529EA">
        <w:t>достигших</w:t>
      </w:r>
      <w:r w:rsidR="00C529EA">
        <w:t xml:space="preserve"> </w:t>
      </w:r>
      <w:r w:rsidRPr="00C529EA">
        <w:t>80-летнего</w:t>
      </w:r>
      <w:r w:rsidR="00C529EA">
        <w:t xml:space="preserve"> </w:t>
      </w:r>
      <w:r w:rsidRPr="00C529EA">
        <w:t>возраста,</w:t>
      </w:r>
      <w:r w:rsidR="00C529EA">
        <w:t xml:space="preserve"> </w:t>
      </w:r>
      <w:r w:rsidRPr="00C529EA">
        <w:t>устанавливается</w:t>
      </w:r>
      <w:r w:rsidR="00C529EA">
        <w:t xml:space="preserve"> </w:t>
      </w:r>
      <w:r w:rsidRPr="00C529EA">
        <w:t>повышение</w:t>
      </w:r>
      <w:r w:rsidR="00C529EA">
        <w:t xml:space="preserve"> </w:t>
      </w:r>
      <w:r w:rsidRPr="00C529EA">
        <w:t>фиксированной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00%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первоначального</w:t>
      </w:r>
      <w:r w:rsidR="00C529EA">
        <w:t xml:space="preserve"> </w:t>
      </w:r>
      <w:r w:rsidRPr="00C529EA">
        <w:t>размера.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означает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фиксированная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80-летних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удваивается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приводи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значительному</w:t>
      </w:r>
      <w:r w:rsidR="00C529EA">
        <w:t xml:space="preserve"> </w:t>
      </w:r>
      <w:r w:rsidRPr="00C529EA">
        <w:t>увеличению</w:t>
      </w:r>
      <w:r w:rsidR="00C529EA">
        <w:t xml:space="preserve"> </w:t>
      </w:r>
      <w:r w:rsidRPr="00C529EA">
        <w:t>общего</w:t>
      </w:r>
      <w:r w:rsidR="00C529EA">
        <w:t xml:space="preserve"> </w:t>
      </w:r>
      <w:r w:rsidRPr="00C529EA">
        <w:t>размера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обеспечения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пояснил</w:t>
      </w:r>
      <w:r w:rsidR="00C529EA">
        <w:t xml:space="preserve"> «</w:t>
      </w:r>
      <w:r w:rsidRPr="00C529EA">
        <w:t>Российской</w:t>
      </w:r>
      <w:r w:rsidR="00C529EA">
        <w:t xml:space="preserve"> </w:t>
      </w:r>
      <w:r w:rsidRPr="00C529EA">
        <w:t>газете</w:t>
      </w:r>
      <w:r w:rsidR="00C529EA">
        <w:t xml:space="preserve">» </w:t>
      </w:r>
      <w:r w:rsidRPr="00C529EA">
        <w:t>управляющий</w:t>
      </w:r>
      <w:r w:rsidR="00C529EA">
        <w:t xml:space="preserve"> </w:t>
      </w:r>
      <w:r w:rsidRPr="00C529EA">
        <w:t>партнер</w:t>
      </w:r>
      <w:r w:rsidR="00C529EA">
        <w:t xml:space="preserve"> </w:t>
      </w:r>
      <w:r w:rsidRPr="00C529EA">
        <w:t>компании</w:t>
      </w:r>
      <w:r w:rsidR="00C529EA">
        <w:t xml:space="preserve"> «</w:t>
      </w:r>
      <w:r w:rsidRPr="00C529EA">
        <w:t>Русяе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артнеры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юрист</w:t>
      </w:r>
      <w:r w:rsidR="00C529EA">
        <w:t xml:space="preserve"> </w:t>
      </w:r>
      <w:r w:rsidRPr="00C529EA">
        <w:t>Илья</w:t>
      </w:r>
      <w:r w:rsidR="00C529EA">
        <w:t xml:space="preserve"> </w:t>
      </w:r>
      <w:r w:rsidRPr="00C529EA">
        <w:t>Русяев.</w:t>
      </w:r>
      <w:bookmarkEnd w:id="68"/>
    </w:p>
    <w:p w:rsidR="004B6A99" w:rsidRPr="00C529EA" w:rsidRDefault="004B6A99" w:rsidP="004B6A99">
      <w:r w:rsidRPr="00C529EA">
        <w:t>В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время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словам,</w:t>
      </w:r>
      <w:r w:rsidR="00C529EA">
        <w:t xml:space="preserve"> </w:t>
      </w:r>
      <w:r w:rsidRPr="00C529EA">
        <w:t>согласно</w:t>
      </w:r>
      <w:r w:rsidR="00C529EA">
        <w:t xml:space="preserve"> </w:t>
      </w:r>
      <w:r w:rsidRPr="00C529EA">
        <w:t>Федеральному</w:t>
      </w:r>
      <w:r w:rsidR="00C529EA">
        <w:t xml:space="preserve"> </w:t>
      </w:r>
      <w:r w:rsidRPr="00C529EA">
        <w:t>закону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15.12.2001</w:t>
      </w:r>
      <w:r w:rsidR="00C529EA">
        <w:t xml:space="preserve"> </w:t>
      </w:r>
      <w:r w:rsidRPr="00C529EA">
        <w:t>N</w:t>
      </w:r>
      <w:r w:rsidR="00C529EA">
        <w:t xml:space="preserve"> </w:t>
      </w:r>
      <w:r w:rsidRPr="00C529EA">
        <w:t>166-ФЗ</w:t>
      </w:r>
      <w:r w:rsidR="00C529EA">
        <w:t xml:space="preserve"> «</w:t>
      </w:r>
      <w:r w:rsidRPr="00C529EA">
        <w:t>О</w:t>
      </w:r>
      <w:r w:rsidR="00C529EA">
        <w:t xml:space="preserve"> </w:t>
      </w:r>
      <w:r w:rsidRPr="00C529EA">
        <w:t>государственном</w:t>
      </w:r>
      <w:r w:rsidR="00C529EA">
        <w:t xml:space="preserve"> </w:t>
      </w:r>
      <w:r w:rsidRPr="00C529EA">
        <w:t>пенсионном</w:t>
      </w:r>
      <w:r w:rsidR="00C529EA">
        <w:t xml:space="preserve"> </w:t>
      </w:r>
      <w:r w:rsidRPr="00C529EA">
        <w:t>обеспечен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йской</w:t>
      </w:r>
      <w:r w:rsidR="00C529EA">
        <w:t xml:space="preserve"> </w:t>
      </w:r>
      <w:r w:rsidRPr="00C529EA">
        <w:t>Федерации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социальные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рости</w:t>
      </w:r>
      <w:r w:rsidR="00C529EA">
        <w:t xml:space="preserve"> </w:t>
      </w:r>
      <w:r w:rsidRPr="00C529EA">
        <w:t>назначаются</w:t>
      </w:r>
      <w:r w:rsidR="00C529EA">
        <w:t xml:space="preserve"> </w:t>
      </w:r>
      <w:r w:rsidRPr="00C529EA">
        <w:t>гражданам,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имеющи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каким-либо</w:t>
      </w:r>
      <w:r w:rsidR="00C529EA">
        <w:t xml:space="preserve"> </w:t>
      </w:r>
      <w:r w:rsidRPr="00C529EA">
        <w:t>причинам</w:t>
      </w:r>
      <w:r w:rsidR="00C529EA">
        <w:t xml:space="preserve"> </w:t>
      </w:r>
      <w:r w:rsidRPr="00C529EA">
        <w:t>прав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раховую</w:t>
      </w:r>
      <w:r w:rsidR="00C529EA">
        <w:t xml:space="preserve"> </w:t>
      </w:r>
      <w:r w:rsidRPr="00C529EA">
        <w:t>пенсию.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римеру,</w:t>
      </w:r>
      <w:r w:rsidR="00C529EA">
        <w:t xml:space="preserve"> </w:t>
      </w:r>
      <w:r w:rsidRPr="00C529EA">
        <w:t>социальную</w:t>
      </w:r>
      <w:r w:rsidR="00C529EA">
        <w:t xml:space="preserve"> </w:t>
      </w:r>
      <w:r w:rsidRPr="00C529EA">
        <w:t>пенсию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рости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получать</w:t>
      </w:r>
      <w:r w:rsidR="00C529EA">
        <w:t xml:space="preserve"> </w:t>
      </w:r>
      <w:r w:rsidRPr="00C529EA">
        <w:t>лица,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имеющие</w:t>
      </w:r>
      <w:r w:rsidR="00C529EA">
        <w:t xml:space="preserve"> </w:t>
      </w:r>
      <w:r w:rsidRPr="00C529EA">
        <w:t>требуемого</w:t>
      </w:r>
      <w:r w:rsidR="00C529EA">
        <w:t xml:space="preserve"> </w:t>
      </w:r>
      <w:r w:rsidRPr="00C529EA">
        <w:t>страхового</w:t>
      </w:r>
      <w:r w:rsidR="00C529EA">
        <w:t xml:space="preserve"> </w:t>
      </w:r>
      <w:r w:rsidRPr="00C529EA">
        <w:t>стажа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иобретшие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своевременно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езависящим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них</w:t>
      </w:r>
      <w:r w:rsidR="00C529EA">
        <w:t xml:space="preserve"> </w:t>
      </w:r>
      <w:r w:rsidRPr="00C529EA">
        <w:t>причинам.</w:t>
      </w:r>
    </w:p>
    <w:p w:rsidR="004B6A99" w:rsidRPr="00C529EA" w:rsidRDefault="004B6A99" w:rsidP="004B6A99">
      <w:r w:rsidRPr="00C529EA">
        <w:t>В</w:t>
      </w:r>
      <w:r w:rsidR="00C529EA">
        <w:t xml:space="preserve"> </w:t>
      </w:r>
      <w:r w:rsidRPr="00C529EA">
        <w:t>отличие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пенсии,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социальной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определяе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вердой</w:t>
      </w:r>
      <w:r w:rsidR="00C529EA">
        <w:t xml:space="preserve"> </w:t>
      </w:r>
      <w:r w:rsidRPr="00C529EA">
        <w:t>сумм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ежегодно</w:t>
      </w:r>
      <w:r w:rsidR="00C529EA">
        <w:t xml:space="preserve"> </w:t>
      </w:r>
      <w:r w:rsidRPr="00C529EA">
        <w:t>индексируетс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учетом</w:t>
      </w:r>
      <w:r w:rsidR="00C529EA">
        <w:t xml:space="preserve"> </w:t>
      </w:r>
      <w:r w:rsidRPr="00C529EA">
        <w:t>темпов</w:t>
      </w:r>
      <w:r w:rsidR="00C529EA">
        <w:t xml:space="preserve"> </w:t>
      </w:r>
      <w:r w:rsidRPr="00C529EA">
        <w:t>роста</w:t>
      </w:r>
      <w:r w:rsidR="00C529EA">
        <w:t xml:space="preserve"> </w:t>
      </w:r>
      <w:r w:rsidRPr="00C529EA">
        <w:t>прожиточного</w:t>
      </w:r>
      <w:r w:rsidR="00C529EA">
        <w:t xml:space="preserve"> </w:t>
      </w:r>
      <w:r w:rsidRPr="00C529EA">
        <w:t>минимума</w:t>
      </w:r>
      <w:r w:rsidR="00C529EA">
        <w:t xml:space="preserve"> </w:t>
      </w:r>
      <w:r w:rsidRPr="00C529EA">
        <w:t>пенсионер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цело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оссии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законодательств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едусматривает</w:t>
      </w:r>
      <w:r w:rsidR="00C529EA">
        <w:t xml:space="preserve"> </w:t>
      </w:r>
      <w:r w:rsidRPr="00C529EA">
        <w:t>каких-либо</w:t>
      </w:r>
      <w:r w:rsidR="00C529EA">
        <w:t xml:space="preserve"> </w:t>
      </w:r>
      <w:r w:rsidRPr="00C529EA">
        <w:t>повышенных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иных</w:t>
      </w:r>
      <w:r w:rsidR="00C529EA">
        <w:t xml:space="preserve"> </w:t>
      </w:r>
      <w:r w:rsidRPr="00C529EA">
        <w:t>дополнительных</w:t>
      </w:r>
      <w:r w:rsidR="00C529EA">
        <w:t xml:space="preserve"> </w:t>
      </w:r>
      <w:r w:rsidRPr="00C529EA">
        <w:t>выпла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социальной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достижении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получателем</w:t>
      </w:r>
      <w:r w:rsidR="00C529EA">
        <w:t xml:space="preserve"> </w:t>
      </w:r>
      <w:r w:rsidRPr="00C529EA">
        <w:t>80-летнего</w:t>
      </w:r>
      <w:r w:rsidR="00C529EA">
        <w:t xml:space="preserve"> </w:t>
      </w:r>
      <w:r w:rsidRPr="00C529EA">
        <w:t>возраста.</w:t>
      </w:r>
    </w:p>
    <w:p w:rsidR="004B6A99" w:rsidRPr="00C529EA" w:rsidRDefault="00C529EA" w:rsidP="004B6A99">
      <w:r>
        <w:t>«</w:t>
      </w:r>
      <w:r w:rsidR="004B6A99" w:rsidRPr="00C529EA">
        <w:t>Таким</w:t>
      </w:r>
      <w:r>
        <w:t xml:space="preserve"> </w:t>
      </w:r>
      <w:r w:rsidR="004B6A99" w:rsidRPr="00C529EA">
        <w:t>образом,</w:t>
      </w:r>
      <w:r>
        <w:t xml:space="preserve"> </w:t>
      </w:r>
      <w:r w:rsidR="004B6A99" w:rsidRPr="00C529EA">
        <w:t>социальная</w:t>
      </w:r>
      <w:r>
        <w:t xml:space="preserve"> </w:t>
      </w:r>
      <w:r w:rsidR="004B6A99" w:rsidRPr="00C529EA">
        <w:t>пенсия</w:t>
      </w:r>
      <w:r>
        <w:t xml:space="preserve"> </w:t>
      </w:r>
      <w:r w:rsidR="004B6A99" w:rsidRPr="00C529EA">
        <w:t>по</w:t>
      </w:r>
      <w:r>
        <w:t xml:space="preserve"> </w:t>
      </w:r>
      <w:r w:rsidR="004B6A99" w:rsidRPr="00C529EA">
        <w:t>старости</w:t>
      </w:r>
      <w:r>
        <w:t xml:space="preserve"> </w:t>
      </w:r>
      <w:r w:rsidR="004B6A99" w:rsidRPr="00C529EA">
        <w:t>после</w:t>
      </w:r>
      <w:r>
        <w:t xml:space="preserve"> </w:t>
      </w:r>
      <w:r w:rsidR="004B6A99" w:rsidRPr="00C529EA">
        <w:t>80</w:t>
      </w:r>
      <w:r>
        <w:t xml:space="preserve"> </w:t>
      </w:r>
      <w:r w:rsidR="004B6A99" w:rsidRPr="00C529EA">
        <w:t>лет</w:t>
      </w:r>
      <w:r>
        <w:t xml:space="preserve"> </w:t>
      </w:r>
      <w:r w:rsidR="004B6A99" w:rsidRPr="00C529EA">
        <w:t>не</w:t>
      </w:r>
      <w:r>
        <w:t xml:space="preserve"> </w:t>
      </w:r>
      <w:r w:rsidR="004B6A99" w:rsidRPr="00C529EA">
        <w:t>увеличивается,</w:t>
      </w:r>
      <w:r>
        <w:t xml:space="preserve"> </w:t>
      </w:r>
      <w:r w:rsidR="004B6A99" w:rsidRPr="00C529EA">
        <w:t>в</w:t>
      </w:r>
      <w:r>
        <w:t xml:space="preserve"> </w:t>
      </w:r>
      <w:r w:rsidR="004B6A99" w:rsidRPr="00C529EA">
        <w:t>отличие</w:t>
      </w:r>
      <w:r>
        <w:t xml:space="preserve"> </w:t>
      </w:r>
      <w:r w:rsidR="004B6A99" w:rsidRPr="00C529EA">
        <w:t>от</w:t>
      </w:r>
      <w:r>
        <w:t xml:space="preserve"> </w:t>
      </w:r>
      <w:r w:rsidR="004B6A99" w:rsidRPr="00C529EA">
        <w:t>страховой</w:t>
      </w:r>
      <w:r>
        <w:t xml:space="preserve"> </w:t>
      </w:r>
      <w:r w:rsidR="004B6A99" w:rsidRPr="00C529EA">
        <w:t>пенсии.</w:t>
      </w:r>
      <w:r>
        <w:t xml:space="preserve"> </w:t>
      </w:r>
      <w:r w:rsidR="004B6A99" w:rsidRPr="00C529EA">
        <w:t>В</w:t>
      </w:r>
      <w:r>
        <w:t xml:space="preserve"> </w:t>
      </w:r>
      <w:r w:rsidR="004B6A99" w:rsidRPr="00C529EA">
        <w:t>целом</w:t>
      </w:r>
      <w:r>
        <w:t xml:space="preserve"> </w:t>
      </w:r>
      <w:r w:rsidR="004B6A99" w:rsidRPr="00C529EA">
        <w:t>действующее</w:t>
      </w:r>
      <w:r>
        <w:t xml:space="preserve"> </w:t>
      </w:r>
      <w:r w:rsidR="004B6A99" w:rsidRPr="00C529EA">
        <w:t>пенсионное</w:t>
      </w:r>
      <w:r>
        <w:t xml:space="preserve"> </w:t>
      </w:r>
      <w:r w:rsidR="004B6A99" w:rsidRPr="00C529EA">
        <w:t>законодательство</w:t>
      </w:r>
      <w:r>
        <w:t xml:space="preserve"> </w:t>
      </w:r>
      <w:r w:rsidR="004B6A99" w:rsidRPr="00C529EA">
        <w:t>отражает</w:t>
      </w:r>
      <w:r>
        <w:t xml:space="preserve"> </w:t>
      </w:r>
      <w:r w:rsidR="004B6A99" w:rsidRPr="00C529EA">
        <w:t>сложившуюся</w:t>
      </w:r>
      <w:r>
        <w:t xml:space="preserve"> </w:t>
      </w:r>
      <w:r w:rsidR="004B6A99" w:rsidRPr="00C529EA">
        <w:t>в</w:t>
      </w:r>
      <w:r>
        <w:t xml:space="preserve"> </w:t>
      </w:r>
      <w:r w:rsidR="004B6A99" w:rsidRPr="00C529EA">
        <w:t>обществе</w:t>
      </w:r>
      <w:r>
        <w:t xml:space="preserve"> </w:t>
      </w:r>
      <w:r w:rsidR="004B6A99" w:rsidRPr="00C529EA">
        <w:t>концепцию,</w:t>
      </w:r>
      <w:r>
        <w:t xml:space="preserve"> </w:t>
      </w:r>
      <w:r w:rsidR="004B6A99" w:rsidRPr="00C529EA">
        <w:t>согласно</w:t>
      </w:r>
      <w:r>
        <w:t xml:space="preserve"> </w:t>
      </w:r>
      <w:r w:rsidR="004B6A99" w:rsidRPr="00C529EA">
        <w:t>которой</w:t>
      </w:r>
      <w:r>
        <w:t xml:space="preserve"> </w:t>
      </w:r>
      <w:r w:rsidR="004B6A99" w:rsidRPr="00C529EA">
        <w:t>страховая</w:t>
      </w:r>
      <w:r>
        <w:t xml:space="preserve"> </w:t>
      </w:r>
      <w:r w:rsidR="004B6A99" w:rsidRPr="00C529EA">
        <w:t>пенсия</w:t>
      </w:r>
      <w:r>
        <w:t xml:space="preserve"> </w:t>
      </w:r>
      <w:r w:rsidR="004B6A99" w:rsidRPr="00C529EA">
        <w:t>является</w:t>
      </w:r>
      <w:r>
        <w:t xml:space="preserve"> </w:t>
      </w:r>
      <w:r w:rsidR="004B6A99" w:rsidRPr="00C529EA">
        <w:t>формой</w:t>
      </w:r>
      <w:r>
        <w:t xml:space="preserve"> </w:t>
      </w:r>
      <w:r w:rsidR="004B6A99" w:rsidRPr="00C529EA">
        <w:t>реализации</w:t>
      </w:r>
      <w:r>
        <w:t xml:space="preserve"> </w:t>
      </w:r>
      <w:r w:rsidR="004B6A99" w:rsidRPr="00C529EA">
        <w:t>ранее</w:t>
      </w:r>
      <w:r>
        <w:t xml:space="preserve"> </w:t>
      </w:r>
      <w:r w:rsidR="004B6A99" w:rsidRPr="00C529EA">
        <w:t>приобретенных</w:t>
      </w:r>
      <w:r>
        <w:t xml:space="preserve"> </w:t>
      </w:r>
      <w:r w:rsidR="004B6A99" w:rsidRPr="00C529EA">
        <w:t>за</w:t>
      </w:r>
      <w:r>
        <w:t xml:space="preserve"> </w:t>
      </w:r>
      <w:r w:rsidR="004B6A99" w:rsidRPr="00C529EA">
        <w:t>период</w:t>
      </w:r>
      <w:r>
        <w:t xml:space="preserve"> </w:t>
      </w:r>
      <w:r w:rsidR="004B6A99" w:rsidRPr="00C529EA">
        <w:t>трудовой</w:t>
      </w:r>
      <w:r>
        <w:t xml:space="preserve"> </w:t>
      </w:r>
      <w:r w:rsidR="004B6A99" w:rsidRPr="00C529EA">
        <w:t>деятельности</w:t>
      </w:r>
      <w:r>
        <w:t xml:space="preserve"> </w:t>
      </w:r>
      <w:r w:rsidR="004B6A99" w:rsidRPr="00C529EA">
        <w:t>пенсионных</w:t>
      </w:r>
      <w:r>
        <w:t xml:space="preserve"> </w:t>
      </w:r>
      <w:r w:rsidR="004B6A99" w:rsidRPr="00C529EA">
        <w:t>прав,</w:t>
      </w:r>
      <w:r>
        <w:t xml:space="preserve"> </w:t>
      </w:r>
      <w:r w:rsidR="004B6A99" w:rsidRPr="00C529EA">
        <w:t>а</w:t>
      </w:r>
      <w:r>
        <w:t xml:space="preserve"> </w:t>
      </w:r>
      <w:r w:rsidR="004B6A99" w:rsidRPr="00C529EA">
        <w:t>социальная</w:t>
      </w:r>
      <w:r>
        <w:t xml:space="preserve"> </w:t>
      </w:r>
      <w:r w:rsidR="004B6A99" w:rsidRPr="00C529EA">
        <w:t>пенсия</w:t>
      </w:r>
      <w:r>
        <w:t xml:space="preserve"> </w:t>
      </w:r>
      <w:r w:rsidR="004B6A99" w:rsidRPr="00C529EA">
        <w:t>-</w:t>
      </w:r>
      <w:r>
        <w:t xml:space="preserve"> </w:t>
      </w:r>
      <w:r w:rsidR="004B6A99" w:rsidRPr="00C529EA">
        <w:t>мерой</w:t>
      </w:r>
      <w:r>
        <w:t xml:space="preserve"> </w:t>
      </w:r>
      <w:r w:rsidR="004B6A99" w:rsidRPr="00C529EA">
        <w:t>государственной</w:t>
      </w:r>
      <w:r>
        <w:t xml:space="preserve"> </w:t>
      </w:r>
      <w:r w:rsidR="004B6A99" w:rsidRPr="00C529EA">
        <w:t>социальной</w:t>
      </w:r>
      <w:r>
        <w:t xml:space="preserve"> </w:t>
      </w:r>
      <w:r w:rsidR="004B6A99" w:rsidRPr="00C529EA">
        <w:t>поддержки</w:t>
      </w:r>
      <w:r>
        <w:t xml:space="preserve"> </w:t>
      </w:r>
      <w:r w:rsidR="004B6A99" w:rsidRPr="00C529EA">
        <w:t>наименее</w:t>
      </w:r>
      <w:r>
        <w:t xml:space="preserve"> </w:t>
      </w:r>
      <w:r w:rsidR="004B6A99" w:rsidRPr="00C529EA">
        <w:t>обеспеченных</w:t>
      </w:r>
      <w:r>
        <w:t xml:space="preserve"> </w:t>
      </w:r>
      <w:r w:rsidR="004B6A99" w:rsidRPr="00C529EA">
        <w:t>граждан</w:t>
      </w:r>
      <w:r>
        <w:t>»</w:t>
      </w:r>
      <w:r w:rsidR="004B6A99" w:rsidRPr="00C529EA">
        <w:t>,</w:t>
      </w:r>
      <w:r>
        <w:t xml:space="preserve"> </w:t>
      </w:r>
      <w:r w:rsidR="004B6A99" w:rsidRPr="00C529EA">
        <w:t>-</w:t>
      </w:r>
      <w:r>
        <w:t xml:space="preserve"> </w:t>
      </w:r>
      <w:r w:rsidR="004B6A99" w:rsidRPr="00C529EA">
        <w:t>уточнил</w:t>
      </w:r>
      <w:r>
        <w:t xml:space="preserve"> </w:t>
      </w:r>
      <w:r w:rsidR="004B6A99" w:rsidRPr="00C529EA">
        <w:t>юрист.</w:t>
      </w:r>
    </w:p>
    <w:p w:rsidR="004B6A99" w:rsidRPr="00C529EA" w:rsidRDefault="004B6A99" w:rsidP="004B6A99">
      <w:hyperlink r:id="rId24" w:history="1">
        <w:r w:rsidRPr="00C529EA">
          <w:rPr>
            <w:rStyle w:val="DocumentOriginalLink"/>
            <w:rFonts w:ascii="Times New Roman" w:hAnsi="Times New Roman"/>
            <w:sz w:val="24"/>
          </w:rPr>
          <w:t>https://rg.ru/2024/04/17/iurist-rusiaev-rasskazal-polozhena-li-doplata-posle-80-let-k-socialnoj-pensii.html</w:t>
        </w:r>
      </w:hyperlink>
    </w:p>
    <w:p w:rsidR="00FD7D04" w:rsidRPr="00C529EA" w:rsidRDefault="00FD7D04" w:rsidP="00FD7D04">
      <w:pPr>
        <w:pStyle w:val="2"/>
      </w:pPr>
      <w:bookmarkStart w:id="69" w:name="_Toc164234406"/>
      <w:r w:rsidRPr="00C529EA">
        <w:t>ФедералПресс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="004B6A99" w:rsidRPr="00C529EA">
        <w:t>Россиянам</w:t>
      </w:r>
      <w:r w:rsidR="00C529EA">
        <w:t xml:space="preserve"> </w:t>
      </w:r>
      <w:r w:rsidR="004B6A99" w:rsidRPr="00C529EA">
        <w:t>могут</w:t>
      </w:r>
      <w:r w:rsidR="00C529EA">
        <w:t xml:space="preserve"> </w:t>
      </w:r>
      <w:r w:rsidR="004B6A99" w:rsidRPr="00C529EA">
        <w:t>снизить</w:t>
      </w:r>
      <w:r w:rsidR="00C529EA">
        <w:t xml:space="preserve"> </w:t>
      </w:r>
      <w:r w:rsidR="004B6A99" w:rsidRPr="00C529EA">
        <w:t>пенсии.</w:t>
      </w:r>
      <w:r w:rsidR="00C529EA">
        <w:t xml:space="preserve"> </w:t>
      </w:r>
      <w:r w:rsidR="004B6A99" w:rsidRPr="00C529EA">
        <w:t>Э</w:t>
      </w:r>
      <w:r w:rsidRPr="00C529EA">
        <w:t>ксперт</w:t>
      </w:r>
      <w:r w:rsidR="00C529EA">
        <w:t xml:space="preserve"> </w:t>
      </w:r>
      <w:r w:rsidRPr="00C529EA">
        <w:t>объяснила,</w:t>
      </w:r>
      <w:r w:rsidR="00C529EA">
        <w:t xml:space="preserve"> </w:t>
      </w:r>
      <w:r w:rsidRPr="00C529EA">
        <w:t>кого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касается</w:t>
      </w:r>
      <w:bookmarkEnd w:id="69"/>
    </w:p>
    <w:p w:rsidR="00FD7D04" w:rsidRPr="00C529EA" w:rsidRDefault="00FD7D04" w:rsidP="00B03882">
      <w:pPr>
        <w:pStyle w:val="3"/>
      </w:pPr>
      <w:bookmarkStart w:id="70" w:name="_Toc164234407"/>
      <w:r w:rsidRPr="00C529EA">
        <w:t>В</w:t>
      </w:r>
      <w:r w:rsidR="00C529EA">
        <w:t xml:space="preserve"> </w:t>
      </w:r>
      <w:r w:rsidRPr="00C529EA">
        <w:t>некоторых</w:t>
      </w:r>
      <w:r w:rsidR="00C529EA">
        <w:t xml:space="preserve"> </w:t>
      </w:r>
      <w:r w:rsidRPr="00C529EA">
        <w:t>случаях</w:t>
      </w:r>
      <w:r w:rsidR="00C529EA">
        <w:t xml:space="preserve"> </w:t>
      </w:r>
      <w:r w:rsidRPr="00C529EA">
        <w:t>россиянам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грозить</w:t>
      </w:r>
      <w:r w:rsidR="00C529EA">
        <w:t xml:space="preserve"> </w:t>
      </w:r>
      <w:r w:rsidRPr="00C529EA">
        <w:t>снижение</w:t>
      </w:r>
      <w:r w:rsidR="00C529EA">
        <w:t xml:space="preserve"> </w:t>
      </w:r>
      <w:r w:rsidRPr="00C529EA">
        <w:t>пенсии.</w:t>
      </w:r>
      <w:r w:rsidR="00C529EA">
        <w:t xml:space="preserve"> </w:t>
      </w:r>
      <w:r w:rsidRPr="00C529EA">
        <w:t>Декан</w:t>
      </w:r>
      <w:r w:rsidR="00C529EA">
        <w:t xml:space="preserve"> </w:t>
      </w:r>
      <w:r w:rsidRPr="00C529EA">
        <w:t>юридического</w:t>
      </w:r>
      <w:r w:rsidR="00C529EA">
        <w:t xml:space="preserve"> </w:t>
      </w:r>
      <w:r w:rsidRPr="00C529EA">
        <w:t>факультета</w:t>
      </w:r>
      <w:r w:rsidR="00C529EA">
        <w:t xml:space="preserve"> </w:t>
      </w:r>
      <w:r w:rsidRPr="00C529EA">
        <w:t>Финуниверситета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Правительстве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Гульнара</w:t>
      </w:r>
      <w:r w:rsidR="00C529EA">
        <w:t xml:space="preserve"> </w:t>
      </w:r>
      <w:r w:rsidRPr="00C529EA">
        <w:t>Ручкина</w:t>
      </w:r>
      <w:r w:rsidR="00C529EA">
        <w:t xml:space="preserve"> </w:t>
      </w:r>
      <w:r w:rsidRPr="00C529EA">
        <w:t>объяснила,</w:t>
      </w:r>
      <w:r w:rsidR="00C529EA">
        <w:t xml:space="preserve"> </w:t>
      </w:r>
      <w:r w:rsidRPr="00C529EA">
        <w:t>касается</w:t>
      </w:r>
      <w:r w:rsidR="00C529EA">
        <w:t xml:space="preserve"> </w:t>
      </w:r>
      <w:r w:rsidRPr="00C529EA">
        <w:t>ли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тех</w:t>
      </w:r>
      <w:r w:rsidR="00C529EA">
        <w:t xml:space="preserve"> </w:t>
      </w:r>
      <w:r w:rsidRPr="00C529EA">
        <w:t>граждан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сдают</w:t>
      </w:r>
      <w:r w:rsidR="00C529EA">
        <w:t xml:space="preserve"> </w:t>
      </w:r>
      <w:r w:rsidRPr="00C529EA">
        <w:t>недвижимос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ренду.</w:t>
      </w:r>
      <w:bookmarkEnd w:id="70"/>
    </w:p>
    <w:p w:rsidR="00FD7D04" w:rsidRPr="00C529EA" w:rsidRDefault="00FD7D04" w:rsidP="00FD7D04">
      <w:r w:rsidRPr="00C529EA">
        <w:t>По</w:t>
      </w:r>
      <w:r w:rsidR="00C529EA">
        <w:t xml:space="preserve"> </w:t>
      </w:r>
      <w:r w:rsidRPr="00C529EA">
        <w:t>словам</w:t>
      </w:r>
      <w:r w:rsidR="00C529EA">
        <w:t xml:space="preserve"> </w:t>
      </w:r>
      <w:r w:rsidRPr="00C529EA">
        <w:t>Гульнары</w:t>
      </w:r>
      <w:r w:rsidR="00C529EA">
        <w:t xml:space="preserve"> </w:t>
      </w:r>
      <w:r w:rsidRPr="00C529EA">
        <w:t>Ручкиной,</w:t>
      </w:r>
      <w:r w:rsidR="00C529EA">
        <w:t xml:space="preserve"> </w:t>
      </w:r>
      <w:r w:rsidRPr="00C529EA">
        <w:t>пенсионерам,</w:t>
      </w:r>
      <w:r w:rsidR="00C529EA">
        <w:t xml:space="preserve"> </w:t>
      </w:r>
      <w:r w:rsidRPr="00C529EA">
        <w:t>сдающим</w:t>
      </w:r>
      <w:r w:rsidR="00C529EA">
        <w:t xml:space="preserve"> </w:t>
      </w:r>
      <w:r w:rsidRPr="00C529EA">
        <w:t>квартир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ренду,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грозит</w:t>
      </w:r>
      <w:r w:rsidR="00C529EA">
        <w:t xml:space="preserve"> </w:t>
      </w:r>
      <w:r w:rsidRPr="00C529EA">
        <w:t>лишение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остановка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индексации.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объясняется</w:t>
      </w:r>
      <w:r w:rsidR="00C529EA">
        <w:t xml:space="preserve"> </w:t>
      </w:r>
      <w:r w:rsidRPr="00C529EA">
        <w:t>те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пенсионеры</w:t>
      </w:r>
      <w:r w:rsidR="00C529EA">
        <w:t xml:space="preserve"> </w:t>
      </w:r>
      <w:r w:rsidRPr="00C529EA">
        <w:t>сохраняют</w:t>
      </w:r>
      <w:r w:rsidR="00C529EA">
        <w:t xml:space="preserve"> </w:t>
      </w:r>
      <w:r w:rsidRPr="00C529EA">
        <w:t>статус</w:t>
      </w:r>
      <w:r w:rsidR="00C529EA">
        <w:t xml:space="preserve"> </w:t>
      </w:r>
      <w:r w:rsidRPr="00C529EA">
        <w:t>неработающих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меют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егиональные</w:t>
      </w:r>
      <w:r w:rsidR="00C529EA">
        <w:t xml:space="preserve"> </w:t>
      </w:r>
      <w:r w:rsidRPr="00C529EA">
        <w:t>льготы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lastRenderedPageBreak/>
        <w:t>также</w:t>
      </w:r>
      <w:r w:rsidR="00C529EA">
        <w:t xml:space="preserve"> </w:t>
      </w:r>
      <w:r w:rsidRPr="00C529EA">
        <w:t>компенсацию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анаторно-курортное</w:t>
      </w:r>
      <w:r w:rsidR="00C529EA">
        <w:t xml:space="preserve"> </w:t>
      </w:r>
      <w:r w:rsidRPr="00C529EA">
        <w:t>лечени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льгот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оезд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бщественном</w:t>
      </w:r>
      <w:r w:rsidR="00C529EA">
        <w:t xml:space="preserve"> </w:t>
      </w:r>
      <w:r w:rsidRPr="00C529EA">
        <w:t>транспорте.</w:t>
      </w:r>
    </w:p>
    <w:p w:rsidR="00FD7D04" w:rsidRPr="00C529EA" w:rsidRDefault="00FD7D04" w:rsidP="00FD7D04">
      <w:r w:rsidRPr="00C529EA">
        <w:t>Сдача</w:t>
      </w:r>
      <w:r w:rsidR="00C529EA">
        <w:t xml:space="preserve"> </w:t>
      </w:r>
      <w:r w:rsidRPr="00C529EA">
        <w:t>жиль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ренду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влияе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атус</w:t>
      </w:r>
      <w:r w:rsidR="00C529EA">
        <w:t xml:space="preserve"> </w:t>
      </w:r>
      <w:r w:rsidRPr="00C529EA">
        <w:t>пенсионера,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облагается</w:t>
      </w:r>
      <w:r w:rsidR="00C529EA">
        <w:t xml:space="preserve"> </w:t>
      </w:r>
      <w:r w:rsidRPr="00C529EA">
        <w:t>взносам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.</w:t>
      </w:r>
      <w:r w:rsidR="00C529EA">
        <w:t xml:space="preserve"> </w:t>
      </w:r>
      <w:r w:rsidRPr="00C529EA">
        <w:t>Однако,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сдачи</w:t>
      </w:r>
      <w:r w:rsidR="00C529EA">
        <w:t xml:space="preserve"> </w:t>
      </w:r>
      <w:r w:rsidRPr="00C529EA">
        <w:t>жилья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выше</w:t>
      </w:r>
      <w:r w:rsidR="00C529EA">
        <w:t xml:space="preserve"> </w:t>
      </w:r>
      <w:r w:rsidRPr="00C529EA">
        <w:t>уровня</w:t>
      </w:r>
      <w:r w:rsidR="00C529EA">
        <w:t xml:space="preserve"> </w:t>
      </w:r>
      <w:r w:rsidRPr="00C529EA">
        <w:t>прожиточного</w:t>
      </w:r>
      <w:r w:rsidR="00C529EA">
        <w:t xml:space="preserve"> </w:t>
      </w:r>
      <w:r w:rsidRPr="00C529EA">
        <w:t>минимум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егионе,</w:t>
      </w:r>
      <w:r w:rsidR="00C529EA">
        <w:t xml:space="preserve"> </w:t>
      </w:r>
      <w:r w:rsidRPr="00C529EA">
        <w:t>россиянин</w:t>
      </w:r>
      <w:r w:rsidR="00C529EA">
        <w:t xml:space="preserve"> </w:t>
      </w:r>
      <w:r w:rsidRPr="00C529EA">
        <w:t>рискует</w:t>
      </w:r>
      <w:r w:rsidR="00C529EA">
        <w:t xml:space="preserve"> </w:t>
      </w:r>
      <w:r w:rsidRPr="00C529EA">
        <w:t>лишиться</w:t>
      </w:r>
      <w:r w:rsidR="00C529EA">
        <w:t xml:space="preserve"> </w:t>
      </w:r>
      <w:r w:rsidRPr="00C529EA">
        <w:t>некоторых</w:t>
      </w:r>
      <w:r w:rsidR="00C529EA">
        <w:t xml:space="preserve"> </w:t>
      </w:r>
      <w:r w:rsidRPr="00C529EA">
        <w:t>социальных</w:t>
      </w:r>
      <w:r w:rsidR="00C529EA">
        <w:t xml:space="preserve"> </w:t>
      </w:r>
      <w:r w:rsidRPr="00C529EA">
        <w:t>выплат,</w:t>
      </w:r>
      <w:r w:rsidR="00C529EA">
        <w:t xml:space="preserve"> </w:t>
      </w:r>
      <w:r w:rsidRPr="00C529EA">
        <w:t>включая</w:t>
      </w:r>
      <w:r w:rsidR="00C529EA">
        <w:t xml:space="preserve"> </w:t>
      </w:r>
      <w:r w:rsidRPr="00C529EA">
        <w:t>субсид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ЖКХ.</w:t>
      </w:r>
    </w:p>
    <w:p w:rsidR="00FD7D04" w:rsidRPr="00C529EA" w:rsidRDefault="00FD7D04" w:rsidP="00FD7D04"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меньше</w:t>
      </w:r>
      <w:r w:rsidR="00C529EA">
        <w:t xml:space="preserve"> </w:t>
      </w:r>
      <w:r w:rsidRPr="00C529EA">
        <w:t>прожиточного</w:t>
      </w:r>
      <w:r w:rsidR="00C529EA">
        <w:t xml:space="preserve"> </w:t>
      </w:r>
      <w:r w:rsidRPr="00C529EA">
        <w:t>минимума.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пенсия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ниже</w:t>
      </w:r>
      <w:r w:rsidR="00C529EA">
        <w:t xml:space="preserve"> </w:t>
      </w:r>
      <w:r w:rsidRPr="00C529EA">
        <w:t>установленного</w:t>
      </w:r>
      <w:r w:rsidR="00C529EA">
        <w:t xml:space="preserve"> </w:t>
      </w:r>
      <w:r w:rsidRPr="00C529EA">
        <w:t>уровня,</w:t>
      </w:r>
      <w:r w:rsidR="00C529EA">
        <w:t xml:space="preserve"> </w:t>
      </w:r>
      <w:r w:rsidRPr="00C529EA">
        <w:t>пенсионеру</w:t>
      </w:r>
      <w:r w:rsidR="00C529EA">
        <w:t xml:space="preserve"> </w:t>
      </w:r>
      <w:r w:rsidRPr="00C529EA">
        <w:t>полагается</w:t>
      </w:r>
      <w:r w:rsidR="00C529EA">
        <w:t xml:space="preserve"> </w:t>
      </w:r>
      <w:r w:rsidRPr="00C529EA">
        <w:t>федеральная</w:t>
      </w:r>
      <w:r w:rsidR="00C529EA">
        <w:t xml:space="preserve"> </w:t>
      </w:r>
      <w:r w:rsidRPr="00C529EA">
        <w:t>доплата.</w:t>
      </w:r>
      <w:r w:rsidR="00C529EA">
        <w:t xml:space="preserve"> </w:t>
      </w:r>
      <w:r w:rsidRPr="00C529EA">
        <w:t>Соответствующие</w:t>
      </w:r>
      <w:r w:rsidR="00C529EA">
        <w:t xml:space="preserve"> </w:t>
      </w:r>
      <w:r w:rsidRPr="00C529EA">
        <w:t>органы</w:t>
      </w:r>
      <w:r w:rsidR="00C529EA">
        <w:t xml:space="preserve"> </w:t>
      </w:r>
      <w:r w:rsidRPr="00C529EA">
        <w:t>должны</w:t>
      </w:r>
      <w:r w:rsidR="00C529EA">
        <w:t xml:space="preserve"> </w:t>
      </w:r>
      <w:r w:rsidRPr="00C529EA">
        <w:t>обеспечить</w:t>
      </w:r>
      <w:r w:rsidR="00C529EA">
        <w:t xml:space="preserve"> </w:t>
      </w:r>
      <w:r w:rsidRPr="00C529EA">
        <w:t>региональную</w:t>
      </w:r>
      <w:r w:rsidR="00C529EA">
        <w:t xml:space="preserve"> </w:t>
      </w:r>
      <w:r w:rsidRPr="00C529EA">
        <w:t>доплату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общая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достигла</w:t>
      </w:r>
      <w:r w:rsidR="00C529EA">
        <w:t xml:space="preserve"> </w:t>
      </w:r>
      <w:r w:rsidRPr="00C529EA">
        <w:t>прожиточного</w:t>
      </w:r>
      <w:r w:rsidR="00C529EA">
        <w:t xml:space="preserve"> </w:t>
      </w:r>
      <w:r w:rsidRPr="00C529EA">
        <w:t>минимум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месту</w:t>
      </w:r>
      <w:r w:rsidR="00C529EA">
        <w:t xml:space="preserve"> </w:t>
      </w:r>
      <w:r w:rsidRPr="00C529EA">
        <w:t>жительства.</w:t>
      </w:r>
    </w:p>
    <w:p w:rsidR="00FD7D04" w:rsidRPr="00C529EA" w:rsidRDefault="00FD7D04" w:rsidP="00FD7D04">
      <w:r w:rsidRPr="00C529EA">
        <w:t>При</w:t>
      </w:r>
      <w:r w:rsidR="00C529EA">
        <w:t xml:space="preserve"> </w:t>
      </w:r>
      <w:r w:rsidRPr="00C529EA">
        <w:t>сдаче</w:t>
      </w:r>
      <w:r w:rsidR="00C529EA">
        <w:t xml:space="preserve"> </w:t>
      </w:r>
      <w:r w:rsidRPr="00C529EA">
        <w:t>квартир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ренду</w:t>
      </w:r>
      <w:r w:rsidR="00C529EA">
        <w:t xml:space="preserve"> </w:t>
      </w:r>
      <w:r w:rsidRPr="00C529EA">
        <w:t>пенсионер</w:t>
      </w:r>
      <w:r w:rsidR="00C529EA">
        <w:t xml:space="preserve"> </w:t>
      </w:r>
      <w:r w:rsidRPr="00C529EA">
        <w:t>обязан</w:t>
      </w:r>
      <w:r w:rsidR="00C529EA">
        <w:t xml:space="preserve"> </w:t>
      </w:r>
      <w:r w:rsidRPr="00C529EA">
        <w:t>уплатить</w:t>
      </w:r>
      <w:r w:rsidR="00C529EA">
        <w:t xml:space="preserve"> </w:t>
      </w:r>
      <w:r w:rsidRPr="00C529EA">
        <w:t>налог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физических</w:t>
      </w:r>
      <w:r w:rsidR="00C529EA">
        <w:t xml:space="preserve"> </w:t>
      </w:r>
      <w:r w:rsidRPr="00C529EA">
        <w:t>лиц</w:t>
      </w:r>
      <w:r w:rsidR="00C529EA">
        <w:t xml:space="preserve"> </w:t>
      </w:r>
      <w:r w:rsidRPr="00C529EA">
        <w:t>(НДФЛ)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вке</w:t>
      </w:r>
      <w:r w:rsidR="00C529EA">
        <w:t xml:space="preserve"> </w:t>
      </w:r>
      <w:r w:rsidRPr="00C529EA">
        <w:t>13</w:t>
      </w:r>
      <w:r w:rsidR="00C529EA">
        <w:t>%</w:t>
      </w:r>
      <w:r w:rsidRPr="00C529EA">
        <w:t>.</w:t>
      </w:r>
      <w:r w:rsidR="00C529EA">
        <w:t xml:space="preserve"> </w:t>
      </w:r>
      <w:r w:rsidRPr="00C529EA">
        <w:t>Рекомендуется</w:t>
      </w:r>
      <w:r w:rsidR="00C529EA">
        <w:t xml:space="preserve"> </w:t>
      </w:r>
      <w:r w:rsidRPr="00C529EA">
        <w:t>оформить</w:t>
      </w:r>
      <w:r w:rsidR="00C529EA">
        <w:t xml:space="preserve"> </w:t>
      </w:r>
      <w:r w:rsidRPr="00C529EA">
        <w:t>статус</w:t>
      </w:r>
      <w:r w:rsidR="00C529EA">
        <w:t xml:space="preserve"> </w:t>
      </w:r>
      <w:r w:rsidRPr="00C529EA">
        <w:t>самозанятог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латить</w:t>
      </w:r>
      <w:r w:rsidR="00C529EA">
        <w:t xml:space="preserve"> </w:t>
      </w:r>
      <w:r w:rsidRPr="00C529EA">
        <w:t>4</w:t>
      </w:r>
      <w:r w:rsidR="00C529EA">
        <w:t xml:space="preserve">% </w:t>
      </w:r>
      <w:r w:rsidRPr="00C529EA">
        <w:t>налога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дохода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влияе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льготы.</w:t>
      </w:r>
    </w:p>
    <w:p w:rsidR="00FD7D04" w:rsidRPr="00C529EA" w:rsidRDefault="006F4EE7" w:rsidP="00FD7D04">
      <w:hyperlink r:id="rId25" w:history="1">
        <w:r w:rsidR="00FD7D04" w:rsidRPr="00C529EA">
          <w:rPr>
            <w:rStyle w:val="a3"/>
            <w:lang w:val="en-US"/>
          </w:rPr>
          <w:t>https</w:t>
        </w:r>
        <w:r w:rsidR="00FD7D04" w:rsidRPr="00C529EA">
          <w:rPr>
            <w:rStyle w:val="a3"/>
          </w:rPr>
          <w:t>://</w:t>
        </w:r>
        <w:r w:rsidR="00FD7D04" w:rsidRPr="00C529EA">
          <w:rPr>
            <w:rStyle w:val="a3"/>
            <w:lang w:val="en-US"/>
          </w:rPr>
          <w:t>fedpress</w:t>
        </w:r>
        <w:r w:rsidR="00FD7D04" w:rsidRPr="00C529EA">
          <w:rPr>
            <w:rStyle w:val="a3"/>
          </w:rPr>
          <w:t>.</w:t>
        </w:r>
        <w:r w:rsidR="00FD7D04" w:rsidRPr="00C529EA">
          <w:rPr>
            <w:rStyle w:val="a3"/>
            <w:lang w:val="en-US"/>
          </w:rPr>
          <w:t>ru</w:t>
        </w:r>
        <w:r w:rsidR="00FD7D04" w:rsidRPr="00C529EA">
          <w:rPr>
            <w:rStyle w:val="a3"/>
          </w:rPr>
          <w:t>/</w:t>
        </w:r>
        <w:r w:rsidR="00FD7D04" w:rsidRPr="00C529EA">
          <w:rPr>
            <w:rStyle w:val="a3"/>
            <w:lang w:val="en-US"/>
          </w:rPr>
          <w:t>news</w:t>
        </w:r>
        <w:r w:rsidR="00FD7D04" w:rsidRPr="00C529EA">
          <w:rPr>
            <w:rStyle w:val="a3"/>
          </w:rPr>
          <w:t>/77/</w:t>
        </w:r>
        <w:r w:rsidR="00FD7D04" w:rsidRPr="00C529EA">
          <w:rPr>
            <w:rStyle w:val="a3"/>
            <w:lang w:val="en-US"/>
          </w:rPr>
          <w:t>society</w:t>
        </w:r>
        <w:r w:rsidR="00FD7D04" w:rsidRPr="00C529EA">
          <w:rPr>
            <w:rStyle w:val="a3"/>
          </w:rPr>
          <w:t>/3311573</w:t>
        </w:r>
      </w:hyperlink>
      <w:r w:rsidR="00C529EA">
        <w:t xml:space="preserve"> </w:t>
      </w:r>
    </w:p>
    <w:p w:rsidR="001A2EA9" w:rsidRPr="00C529EA" w:rsidRDefault="001A2EA9" w:rsidP="001A2EA9">
      <w:pPr>
        <w:pStyle w:val="2"/>
      </w:pPr>
      <w:bookmarkStart w:id="71" w:name="_Toc164234408"/>
      <w:r w:rsidRPr="00C529EA">
        <w:rPr>
          <w:lang w:val="en-US"/>
        </w:rPr>
        <w:t>DEITA</w:t>
      </w:r>
      <w:r w:rsidRPr="00C529EA">
        <w:t>.</w:t>
      </w:r>
      <w:r w:rsidRPr="00C529EA">
        <w:rPr>
          <w:lang w:val="en-US"/>
        </w:rPr>
        <w:t>ru</w:t>
      </w:r>
      <w:r w:rsidRPr="00C529EA">
        <w:t>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Дети-инвалиды</w:t>
      </w:r>
      <w:r w:rsidR="00C529EA">
        <w:t xml:space="preserve"> </w:t>
      </w:r>
      <w:r w:rsidRPr="00C529EA">
        <w:t>погибших</w:t>
      </w:r>
      <w:r w:rsidR="00C529EA">
        <w:t xml:space="preserve"> </w:t>
      </w:r>
      <w:r w:rsidRPr="00C529EA">
        <w:t>участников</w:t>
      </w:r>
      <w:r w:rsidR="00C529EA">
        <w:t xml:space="preserve"> </w:t>
      </w:r>
      <w:r w:rsidRPr="00C529EA">
        <w:t>СВО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двойную</w:t>
      </w:r>
      <w:r w:rsidR="00C529EA">
        <w:t xml:space="preserve"> </w:t>
      </w:r>
      <w:r w:rsidRPr="00C529EA">
        <w:t>пенсию</w:t>
      </w:r>
      <w:bookmarkEnd w:id="71"/>
    </w:p>
    <w:p w:rsidR="001A2EA9" w:rsidRPr="00C529EA" w:rsidRDefault="001A2EA9" w:rsidP="00B03882">
      <w:pPr>
        <w:pStyle w:val="3"/>
      </w:pPr>
      <w:bookmarkStart w:id="72" w:name="_Toc164234409"/>
      <w:r w:rsidRPr="00C529EA">
        <w:t>Дети-инвалиды,</w:t>
      </w:r>
      <w:r w:rsidR="00C529EA">
        <w:t xml:space="preserve"> </w:t>
      </w:r>
      <w:r w:rsidRPr="00C529EA">
        <w:t>чьи</w:t>
      </w:r>
      <w:r w:rsidR="00C529EA">
        <w:t xml:space="preserve"> </w:t>
      </w:r>
      <w:r w:rsidRPr="00C529EA">
        <w:t>родители</w:t>
      </w:r>
      <w:r w:rsidR="00C529EA">
        <w:t xml:space="preserve"> </w:t>
      </w:r>
      <w:r w:rsidRPr="00C529EA">
        <w:t>погиб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ходе</w:t>
      </w:r>
      <w:r w:rsidR="00C529EA">
        <w:t xml:space="preserve"> </w:t>
      </w:r>
      <w:r w:rsidRPr="00C529EA">
        <w:t>спецоперации,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получать</w:t>
      </w:r>
      <w:r w:rsidR="00C529EA">
        <w:t xml:space="preserve"> </w:t>
      </w:r>
      <w:r w:rsidRPr="00C529EA">
        <w:t>двойную</w:t>
      </w:r>
      <w:r w:rsidR="00C529EA">
        <w:t xml:space="preserve"> </w:t>
      </w:r>
      <w:r w:rsidRPr="00C529EA">
        <w:t>пенсию.</w:t>
      </w:r>
      <w:r w:rsidR="00C529EA">
        <w:t xml:space="preserve"> </w:t>
      </w:r>
      <w:r w:rsidRPr="00C529EA">
        <w:t>Такой</w:t>
      </w:r>
      <w:r w:rsidR="00C529EA">
        <w:t xml:space="preserve"> </w:t>
      </w:r>
      <w:r w:rsidRPr="00C529EA">
        <w:t>законопроект</w:t>
      </w:r>
      <w:r w:rsidR="00C529EA">
        <w:t xml:space="preserve"> </w:t>
      </w:r>
      <w:r w:rsidRPr="00C529EA">
        <w:t>поддержало</w:t>
      </w:r>
      <w:r w:rsidR="00C529EA">
        <w:t xml:space="preserve"> </w:t>
      </w:r>
      <w:r w:rsidRPr="00C529EA">
        <w:t>правительство</w:t>
      </w:r>
      <w:r w:rsidR="00C529EA">
        <w:t xml:space="preserve"> </w:t>
      </w:r>
      <w:r w:rsidRPr="00C529EA">
        <w:t>РФ.</w:t>
      </w:r>
      <w:r w:rsidR="00C529EA">
        <w:t xml:space="preserve"> </w:t>
      </w:r>
      <w:r w:rsidRPr="00C529EA">
        <w:t>Госдум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ошлой</w:t>
      </w:r>
      <w:r w:rsidR="00C529EA">
        <w:t xml:space="preserve"> </w:t>
      </w:r>
      <w:r w:rsidRPr="00C529EA">
        <w:t>неделе</w:t>
      </w:r>
      <w:r w:rsidR="00C529EA">
        <w:t xml:space="preserve"> </w:t>
      </w:r>
      <w:r w:rsidRPr="00C529EA">
        <w:t>принял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вом</w:t>
      </w:r>
      <w:r w:rsidR="00C529EA">
        <w:t xml:space="preserve"> </w:t>
      </w:r>
      <w:r w:rsidRPr="00C529EA">
        <w:t>чтении</w:t>
      </w:r>
      <w:r w:rsidR="00C529EA">
        <w:t xml:space="preserve"> </w:t>
      </w:r>
      <w:r w:rsidRPr="00C529EA">
        <w:t>законопроект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позволяет</w:t>
      </w:r>
      <w:r w:rsidR="00C529EA">
        <w:t xml:space="preserve"> </w:t>
      </w:r>
      <w:r w:rsidRPr="00C529EA">
        <w:t>назначать</w:t>
      </w:r>
      <w:r w:rsidR="00C529EA">
        <w:t xml:space="preserve"> </w:t>
      </w:r>
      <w:r w:rsidRPr="00C529EA">
        <w:t>двойные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детям-инвалидам,</w:t>
      </w:r>
      <w:r w:rsidR="00C529EA">
        <w:t xml:space="preserve"> </w:t>
      </w:r>
      <w:r w:rsidRPr="00C529EA">
        <w:t>потерявшим</w:t>
      </w:r>
      <w:r w:rsidR="00C529EA">
        <w:t xml:space="preserve"> </w:t>
      </w:r>
      <w:r w:rsidRPr="00C529EA">
        <w:t>родителя</w:t>
      </w:r>
      <w:r w:rsidR="00C529EA">
        <w:t xml:space="preserve"> - </w:t>
      </w:r>
      <w:r w:rsidRPr="00C529EA">
        <w:t>участника</w:t>
      </w:r>
      <w:r w:rsidR="00C529EA">
        <w:t xml:space="preserve"> </w:t>
      </w:r>
      <w:r w:rsidRPr="00C529EA">
        <w:t>СВО.</w:t>
      </w:r>
      <w:r w:rsidR="00C529EA">
        <w:t xml:space="preserve"> </w:t>
      </w:r>
      <w:r w:rsidRPr="00C529EA">
        <w:t>Речь</w:t>
      </w:r>
      <w:r w:rsidR="00C529EA">
        <w:t xml:space="preserve"> </w:t>
      </w:r>
      <w:r w:rsidRPr="00C529EA">
        <w:t>идет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енсиях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отере</w:t>
      </w:r>
      <w:r w:rsidR="00C529EA">
        <w:t xml:space="preserve"> </w:t>
      </w:r>
      <w:r w:rsidRPr="00C529EA">
        <w:t>кормильц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оциальной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нвалидности.</w:t>
      </w:r>
      <w:bookmarkEnd w:id="72"/>
    </w:p>
    <w:p w:rsidR="001A2EA9" w:rsidRPr="00C529EA" w:rsidRDefault="001A2EA9" w:rsidP="001A2EA9">
      <w:r w:rsidRPr="00C529EA">
        <w:t>Инициатором</w:t>
      </w:r>
      <w:r w:rsidR="00C529EA">
        <w:t xml:space="preserve"> </w:t>
      </w:r>
      <w:r w:rsidRPr="00C529EA">
        <w:t>рассмотрения</w:t>
      </w:r>
      <w:r w:rsidR="00C529EA">
        <w:t xml:space="preserve"> </w:t>
      </w:r>
      <w:r w:rsidRPr="00C529EA">
        <w:t>документа</w:t>
      </w:r>
      <w:r w:rsidR="00C529EA">
        <w:t xml:space="preserve"> </w:t>
      </w:r>
      <w:r w:rsidRPr="00C529EA">
        <w:t>стала</w:t>
      </w:r>
      <w:r w:rsidR="00C529EA">
        <w:t xml:space="preserve"> </w:t>
      </w:r>
      <w:r w:rsidRPr="00C529EA">
        <w:t>рабочая</w:t>
      </w:r>
      <w:r w:rsidR="00C529EA">
        <w:t xml:space="preserve"> </w:t>
      </w:r>
      <w:r w:rsidRPr="00C529EA">
        <w:t>групп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опросам</w:t>
      </w:r>
      <w:r w:rsidR="00C529EA">
        <w:t xml:space="preserve"> </w:t>
      </w:r>
      <w:r w:rsidRPr="00C529EA">
        <w:t>спецоперации</w:t>
      </w:r>
      <w:r w:rsidR="00C529EA">
        <w:t xml:space="preserve"> </w:t>
      </w:r>
      <w:r w:rsidRPr="00C529EA">
        <w:t>во</w:t>
      </w:r>
      <w:r w:rsidR="00C529EA">
        <w:t xml:space="preserve"> </w:t>
      </w:r>
      <w:r w:rsidRPr="00C529EA">
        <w:t>глав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ервым</w:t>
      </w:r>
      <w:r w:rsidR="00C529EA">
        <w:t xml:space="preserve"> </w:t>
      </w:r>
      <w:r w:rsidRPr="00C529EA">
        <w:t>вице-спикером</w:t>
      </w:r>
      <w:r w:rsidR="00C529EA">
        <w:t xml:space="preserve"> </w:t>
      </w:r>
      <w:r w:rsidRPr="00C529EA">
        <w:t>Совфеда</w:t>
      </w:r>
      <w:r w:rsidR="00C529EA">
        <w:t xml:space="preserve"> </w:t>
      </w:r>
      <w:r w:rsidRPr="00C529EA">
        <w:t>Андреем</w:t>
      </w:r>
      <w:r w:rsidR="00C529EA">
        <w:t xml:space="preserve"> </w:t>
      </w:r>
      <w:r w:rsidRPr="00C529EA">
        <w:t>Турчаком.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напомни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рав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лучение</w:t>
      </w:r>
      <w:r w:rsidR="00C529EA">
        <w:t xml:space="preserve"> </w:t>
      </w:r>
      <w:r w:rsidRPr="00C529EA">
        <w:t>сразу</w:t>
      </w:r>
      <w:r w:rsidR="00C529EA">
        <w:t xml:space="preserve"> </w:t>
      </w:r>
      <w:r w:rsidRPr="00C529EA">
        <w:t>нескольких</w:t>
      </w:r>
      <w:r w:rsidR="00C529EA">
        <w:t xml:space="preserve"> </w:t>
      </w:r>
      <w:r w:rsidRPr="00C529EA">
        <w:t>пенсий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некоторых</w:t>
      </w:r>
      <w:r w:rsidR="00C529EA">
        <w:t xml:space="preserve"> </w:t>
      </w:r>
      <w:r w:rsidRPr="00C529EA">
        <w:t>льготников</w:t>
      </w:r>
      <w:r w:rsidR="00C529EA">
        <w:t xml:space="preserve"> - </w:t>
      </w:r>
      <w:r w:rsidRPr="00C529EA">
        <w:t>ветеранов</w:t>
      </w:r>
      <w:r w:rsidR="00C529EA">
        <w:t xml:space="preserve"> </w:t>
      </w:r>
      <w:r w:rsidRPr="00C529EA">
        <w:t>ВОВ,</w:t>
      </w:r>
      <w:r w:rsidR="00C529EA">
        <w:t xml:space="preserve"> </w:t>
      </w:r>
      <w:r w:rsidRPr="00C529EA">
        <w:t>жителей</w:t>
      </w:r>
      <w:r w:rsidR="00C529EA">
        <w:t xml:space="preserve"> </w:t>
      </w:r>
      <w:r w:rsidRPr="00C529EA">
        <w:t>блокадного</w:t>
      </w:r>
      <w:r w:rsidR="00C529EA">
        <w:t xml:space="preserve"> </w:t>
      </w:r>
      <w:r w:rsidRPr="00C529EA">
        <w:t>Ленинграда,</w:t>
      </w:r>
      <w:r w:rsidR="00C529EA">
        <w:t xml:space="preserve"> </w:t>
      </w:r>
      <w:r w:rsidRPr="00C529EA">
        <w:t>космонавтов,</w:t>
      </w:r>
      <w:r w:rsidR="00C529EA">
        <w:t xml:space="preserve"> </w:t>
      </w:r>
      <w:r w:rsidRPr="00C529EA">
        <w:t>родителе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дов</w:t>
      </w:r>
      <w:r w:rsidR="00C529EA">
        <w:t xml:space="preserve"> </w:t>
      </w:r>
      <w:r w:rsidRPr="00C529EA">
        <w:t>погибших</w:t>
      </w:r>
      <w:r w:rsidR="00C529EA">
        <w:t xml:space="preserve"> </w:t>
      </w:r>
      <w:r w:rsidRPr="00C529EA">
        <w:t>военных.</w:t>
      </w:r>
    </w:p>
    <w:p w:rsidR="001A2EA9" w:rsidRPr="00C529EA" w:rsidRDefault="001A2EA9" w:rsidP="001A2EA9">
      <w:r w:rsidRPr="00C529EA">
        <w:t>Законопроектом</w:t>
      </w:r>
      <w:r w:rsidR="00C529EA">
        <w:t xml:space="preserve"> </w:t>
      </w:r>
      <w:r w:rsidRPr="00C529EA">
        <w:t>список</w:t>
      </w:r>
      <w:r w:rsidR="00C529EA">
        <w:t xml:space="preserve"> </w:t>
      </w:r>
      <w:r w:rsidRPr="00C529EA">
        <w:t>дополнится</w:t>
      </w:r>
      <w:r w:rsidR="00C529EA">
        <w:t xml:space="preserve"> </w:t>
      </w:r>
      <w:r w:rsidRPr="00C529EA">
        <w:t>новой</w:t>
      </w:r>
      <w:r w:rsidR="00C529EA">
        <w:t xml:space="preserve"> </w:t>
      </w:r>
      <w:r w:rsidRPr="00C529EA">
        <w:t>категорией</w:t>
      </w:r>
      <w:r w:rsidR="00C529EA">
        <w:t xml:space="preserve"> </w:t>
      </w:r>
      <w:r w:rsidRPr="00C529EA">
        <w:t>граждан</w:t>
      </w:r>
      <w:r w:rsidR="00C529EA">
        <w:t xml:space="preserve"> - </w:t>
      </w:r>
      <w:r w:rsidRPr="00C529EA">
        <w:t>детьми-инвалидам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нвалидам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етства,</w:t>
      </w:r>
      <w:r w:rsidR="00C529EA">
        <w:t xml:space="preserve"> </w:t>
      </w:r>
      <w:r w:rsidRPr="00C529EA">
        <w:t>один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родителей</w:t>
      </w:r>
      <w:r w:rsidR="00C529EA">
        <w:t xml:space="preserve"> </w:t>
      </w:r>
      <w:r w:rsidRPr="00C529EA">
        <w:t>которых</w:t>
      </w:r>
      <w:r w:rsidR="00C529EA">
        <w:t xml:space="preserve"> </w:t>
      </w:r>
      <w:r w:rsidRPr="00C529EA">
        <w:t>погиб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выполнении</w:t>
      </w:r>
      <w:r w:rsidR="00C529EA">
        <w:t xml:space="preserve"> </w:t>
      </w:r>
      <w:r w:rsidRPr="00C529EA">
        <w:t>воинского</w:t>
      </w:r>
      <w:r w:rsidR="00C529EA">
        <w:t xml:space="preserve"> </w:t>
      </w:r>
      <w:r w:rsidRPr="00C529EA">
        <w:t>долга.</w:t>
      </w:r>
    </w:p>
    <w:p w:rsidR="001A2EA9" w:rsidRPr="00C529EA" w:rsidRDefault="006F4EE7" w:rsidP="001A2EA9">
      <w:hyperlink r:id="rId26" w:history="1">
        <w:r w:rsidR="001A2EA9" w:rsidRPr="00C529EA">
          <w:rPr>
            <w:rStyle w:val="a3"/>
            <w:lang w:val="en-US"/>
          </w:rPr>
          <w:t>https</w:t>
        </w:r>
        <w:r w:rsidR="001A2EA9" w:rsidRPr="00C529EA">
          <w:rPr>
            <w:rStyle w:val="a3"/>
          </w:rPr>
          <w:t>://</w:t>
        </w:r>
        <w:r w:rsidR="001A2EA9" w:rsidRPr="00C529EA">
          <w:rPr>
            <w:rStyle w:val="a3"/>
            <w:lang w:val="en-US"/>
          </w:rPr>
          <w:t>deita</w:t>
        </w:r>
        <w:r w:rsidR="001A2EA9" w:rsidRPr="00C529EA">
          <w:rPr>
            <w:rStyle w:val="a3"/>
          </w:rPr>
          <w:t>.</w:t>
        </w:r>
        <w:r w:rsidR="001A2EA9" w:rsidRPr="00C529EA">
          <w:rPr>
            <w:rStyle w:val="a3"/>
            <w:lang w:val="en-US"/>
          </w:rPr>
          <w:t>ru</w:t>
        </w:r>
        <w:r w:rsidR="001A2EA9" w:rsidRPr="00C529EA">
          <w:rPr>
            <w:rStyle w:val="a3"/>
          </w:rPr>
          <w:t>/</w:t>
        </w:r>
        <w:r w:rsidR="001A2EA9" w:rsidRPr="00C529EA">
          <w:rPr>
            <w:rStyle w:val="a3"/>
            <w:lang w:val="en-US"/>
          </w:rPr>
          <w:t>article</w:t>
        </w:r>
        <w:r w:rsidR="001A2EA9" w:rsidRPr="00C529EA">
          <w:rPr>
            <w:rStyle w:val="a3"/>
          </w:rPr>
          <w:t>/551161</w:t>
        </w:r>
      </w:hyperlink>
    </w:p>
    <w:p w:rsidR="00FD7D04" w:rsidRPr="00C529EA" w:rsidRDefault="00FD7D04" w:rsidP="00FD7D04">
      <w:pPr>
        <w:pStyle w:val="2"/>
      </w:pPr>
      <w:bookmarkStart w:id="73" w:name="_Toc164234410"/>
      <w:r w:rsidRPr="00C529EA">
        <w:t>PRIMPRESS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Указ</w:t>
      </w:r>
      <w:r w:rsidR="00C529EA">
        <w:t xml:space="preserve"> </w:t>
      </w:r>
      <w:r w:rsidRPr="00C529EA">
        <w:t>подписан.</w:t>
      </w:r>
      <w:r w:rsidR="00C529EA">
        <w:t xml:space="preserve"> </w:t>
      </w:r>
      <w:r w:rsidRPr="00C529EA">
        <w:t>Пенсионерам</w:t>
      </w:r>
      <w:r w:rsidR="00C529EA">
        <w:t xml:space="preserve"> </w:t>
      </w:r>
      <w:r w:rsidRPr="00C529EA">
        <w:t>объявили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разовой</w:t>
      </w:r>
      <w:r w:rsidR="00C529EA">
        <w:t xml:space="preserve"> </w:t>
      </w:r>
      <w:r w:rsidRPr="00C529EA">
        <w:t>выплат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000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5000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7</w:t>
      </w:r>
      <w:r w:rsidR="00C529EA">
        <w:t xml:space="preserve"> </w:t>
      </w:r>
      <w:r w:rsidRPr="00C529EA">
        <w:t>апреля</w:t>
      </w:r>
      <w:bookmarkEnd w:id="73"/>
    </w:p>
    <w:p w:rsidR="00FD7D04" w:rsidRPr="00C529EA" w:rsidRDefault="00FD7D04" w:rsidP="00B03882">
      <w:pPr>
        <w:pStyle w:val="3"/>
      </w:pPr>
      <w:bookmarkStart w:id="74" w:name="_Toc164234411"/>
      <w:r w:rsidRPr="00C529EA">
        <w:t>Новую</w:t>
      </w:r>
      <w:r w:rsidR="00C529EA">
        <w:t xml:space="preserve"> </w:t>
      </w:r>
      <w:r w:rsidRPr="00C529EA">
        <w:t>единовременную</w:t>
      </w:r>
      <w:r w:rsidR="00C529EA">
        <w:t xml:space="preserve"> </w:t>
      </w:r>
      <w:r w:rsidRPr="00C529EA">
        <w:t>денежную</w:t>
      </w:r>
      <w:r w:rsidR="00C529EA">
        <w:t xml:space="preserve"> </w:t>
      </w:r>
      <w:r w:rsidRPr="00C529EA">
        <w:t>выплату</w:t>
      </w:r>
      <w:r w:rsidR="00C529EA">
        <w:t xml:space="preserve"> </w:t>
      </w:r>
      <w:r w:rsidRPr="00C529EA">
        <w:t>начнут</w:t>
      </w:r>
      <w:r w:rsidR="00C529EA">
        <w:t xml:space="preserve"> </w:t>
      </w:r>
      <w:r w:rsidRPr="00C529EA">
        <w:t>перечислять</w:t>
      </w:r>
      <w:r w:rsidR="00C529EA">
        <w:t xml:space="preserve"> </w:t>
      </w:r>
      <w:r w:rsidRPr="00C529EA">
        <w:t>пенсионерам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7</w:t>
      </w:r>
      <w:r w:rsidR="00C529EA">
        <w:t xml:space="preserve"> </w:t>
      </w:r>
      <w:r w:rsidRPr="00C529EA">
        <w:t>апреля.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выдаче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денег</w:t>
      </w:r>
      <w:r w:rsidR="00C529EA">
        <w:t xml:space="preserve"> </w:t>
      </w:r>
      <w:r w:rsidRPr="00C529EA">
        <w:t>пожилым</w:t>
      </w:r>
      <w:r w:rsidR="00C529EA">
        <w:t xml:space="preserve"> </w:t>
      </w:r>
      <w:r w:rsidRPr="00C529EA">
        <w:t>гражданам</w:t>
      </w:r>
      <w:r w:rsidR="00C529EA">
        <w:t xml:space="preserve"> </w:t>
      </w:r>
      <w:r w:rsidRPr="00C529EA">
        <w:t>объявил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местном</w:t>
      </w:r>
      <w:r w:rsidR="00C529EA">
        <w:t xml:space="preserve"> </w:t>
      </w:r>
      <w:r w:rsidRPr="00C529EA">
        <w:t>уровне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десять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было</w:t>
      </w:r>
      <w:r w:rsidR="00C529EA">
        <w:t xml:space="preserve"> </w:t>
      </w:r>
      <w:r w:rsidRPr="00C529EA">
        <w:t>раньше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ять</w:t>
      </w:r>
      <w:r w:rsidR="00C529EA">
        <w:t xml:space="preserve"> </w:t>
      </w:r>
      <w:r w:rsidRPr="00C529EA">
        <w:t>тысяч,</w:t>
      </w:r>
      <w:r w:rsidR="00C529EA">
        <w:t xml:space="preserve"> </w:t>
      </w:r>
      <w:r w:rsidRPr="00C529EA">
        <w:t>сообщает</w:t>
      </w:r>
      <w:r w:rsidR="00C529EA">
        <w:t xml:space="preserve"> </w:t>
      </w:r>
      <w:r w:rsidRPr="00C529EA">
        <w:t>PRIMPRESS.</w:t>
      </w:r>
      <w:bookmarkEnd w:id="74"/>
    </w:p>
    <w:p w:rsidR="00FD7D04" w:rsidRPr="00C529EA" w:rsidRDefault="00FD7D04" w:rsidP="00FD7D04">
      <w:r w:rsidRPr="00C529EA">
        <w:t>Как</w:t>
      </w:r>
      <w:r w:rsidR="00C529EA">
        <w:t xml:space="preserve"> </w:t>
      </w:r>
      <w:r w:rsidRPr="00C529EA">
        <w:t>рассказал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эксперт</w:t>
      </w:r>
      <w:r w:rsidR="00C529EA">
        <w:t xml:space="preserve"> </w:t>
      </w:r>
      <w:r w:rsidRPr="00C529EA">
        <w:t>Сергей</w:t>
      </w:r>
      <w:r w:rsidR="00C529EA">
        <w:t xml:space="preserve"> </w:t>
      </w:r>
      <w:r w:rsidRPr="00C529EA">
        <w:t>Власов,</w:t>
      </w:r>
      <w:r w:rsidR="00C529EA">
        <w:t xml:space="preserve"> </w:t>
      </w:r>
      <w:r w:rsidRPr="00C529EA">
        <w:t>рассчитыват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лучение</w:t>
      </w:r>
      <w:r w:rsidR="00C529EA">
        <w:t xml:space="preserve"> </w:t>
      </w:r>
      <w:r w:rsidRPr="00C529EA">
        <w:t>дополнительной</w:t>
      </w:r>
      <w:r w:rsidR="00C529EA">
        <w:t xml:space="preserve"> </w:t>
      </w:r>
      <w:r w:rsidRPr="00C529EA">
        <w:t>финансовой</w:t>
      </w:r>
      <w:r w:rsidR="00C529EA">
        <w:t xml:space="preserve"> </w:t>
      </w:r>
      <w:r w:rsidRPr="00C529EA">
        <w:t>помощ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лижайшее</w:t>
      </w:r>
      <w:r w:rsidR="00C529EA">
        <w:t xml:space="preserve"> </w:t>
      </w:r>
      <w:r w:rsidRPr="00C529EA">
        <w:t>время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многие</w:t>
      </w:r>
      <w:r w:rsidR="00C529EA">
        <w:t xml:space="preserve"> </w:t>
      </w:r>
      <w:r w:rsidRPr="00C529EA">
        <w:t>пенсионер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уровне</w:t>
      </w:r>
      <w:r w:rsidR="00C529EA">
        <w:t xml:space="preserve"> </w:t>
      </w:r>
      <w:r w:rsidRPr="00C529EA">
        <w:t>своего</w:t>
      </w:r>
      <w:r w:rsidR="00C529EA">
        <w:t xml:space="preserve"> </w:t>
      </w:r>
      <w:r w:rsidRPr="00C529EA">
        <w:t>региона.</w:t>
      </w:r>
      <w:r w:rsidR="00C529EA">
        <w:t xml:space="preserve"> </w:t>
      </w:r>
      <w:r w:rsidRPr="00C529EA">
        <w:t>Во</w:t>
      </w:r>
      <w:r w:rsidR="00C529EA">
        <w:t xml:space="preserve"> </w:t>
      </w:r>
      <w:r w:rsidRPr="00C529EA">
        <w:t>многих</w:t>
      </w:r>
      <w:r w:rsidR="00C529EA">
        <w:t xml:space="preserve"> </w:t>
      </w:r>
      <w:r w:rsidRPr="00C529EA">
        <w:t>субъектах</w:t>
      </w:r>
      <w:r w:rsidR="00C529EA">
        <w:t xml:space="preserve"> </w:t>
      </w:r>
      <w:r w:rsidRPr="00C529EA">
        <w:t>Федерации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программы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которым</w:t>
      </w:r>
      <w:r w:rsidR="00C529EA">
        <w:t xml:space="preserve"> </w:t>
      </w:r>
      <w:r w:rsidRPr="00C529EA">
        <w:lastRenderedPageBreak/>
        <w:t>деньги</w:t>
      </w:r>
      <w:r w:rsidR="00C529EA">
        <w:t xml:space="preserve"> </w:t>
      </w:r>
      <w:r w:rsidRPr="00C529EA">
        <w:t>выдают</w:t>
      </w:r>
      <w:r w:rsidR="00C529EA">
        <w:t xml:space="preserve"> </w:t>
      </w:r>
      <w:r w:rsidRPr="00C529EA">
        <w:t>тем,</w:t>
      </w:r>
      <w:r w:rsidR="00C529EA">
        <w:t xml:space="preserve"> </w:t>
      </w:r>
      <w:r w:rsidRPr="00C529EA">
        <w:t>кто</w:t>
      </w:r>
      <w:r w:rsidR="00C529EA">
        <w:t xml:space="preserve"> </w:t>
      </w:r>
      <w:r w:rsidRPr="00C529EA">
        <w:t>попал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рудную</w:t>
      </w:r>
      <w:r w:rsidR="00C529EA">
        <w:t xml:space="preserve"> </w:t>
      </w:r>
      <w:r w:rsidRPr="00C529EA">
        <w:t>ситуацию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ценивать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ределенным</w:t>
      </w:r>
      <w:r w:rsidR="00C529EA">
        <w:t xml:space="preserve"> </w:t>
      </w:r>
      <w:r w:rsidRPr="00C529EA">
        <w:t>критериям.</w:t>
      </w:r>
    </w:p>
    <w:p w:rsidR="00FD7D04" w:rsidRPr="00C529EA" w:rsidRDefault="00C529EA" w:rsidP="00FD7D04">
      <w:r>
        <w:t>«</w:t>
      </w:r>
      <w:r w:rsidR="00FD7D04" w:rsidRPr="00C529EA">
        <w:t>Главным</w:t>
      </w:r>
      <w:r>
        <w:t xml:space="preserve"> </w:t>
      </w:r>
      <w:r w:rsidR="00FD7D04" w:rsidRPr="00C529EA">
        <w:t>критерием</w:t>
      </w:r>
      <w:r>
        <w:t xml:space="preserve"> </w:t>
      </w:r>
      <w:r w:rsidR="00FD7D04" w:rsidRPr="00C529EA">
        <w:t>для</w:t>
      </w:r>
      <w:r>
        <w:t xml:space="preserve"> </w:t>
      </w:r>
      <w:r w:rsidR="00FD7D04" w:rsidRPr="00C529EA">
        <w:t>предоставления</w:t>
      </w:r>
      <w:r>
        <w:t xml:space="preserve"> </w:t>
      </w:r>
      <w:r w:rsidR="00FD7D04" w:rsidRPr="00C529EA">
        <w:t>поддержки,</w:t>
      </w:r>
      <w:r>
        <w:t xml:space="preserve"> </w:t>
      </w:r>
      <w:r w:rsidR="00FD7D04" w:rsidRPr="00C529EA">
        <w:t>как</w:t>
      </w:r>
      <w:r>
        <w:t xml:space="preserve"> </w:t>
      </w:r>
      <w:r w:rsidR="00FD7D04" w:rsidRPr="00C529EA">
        <w:t>правило,</w:t>
      </w:r>
      <w:r>
        <w:t xml:space="preserve"> </w:t>
      </w:r>
      <w:r w:rsidR="00FD7D04" w:rsidRPr="00C529EA">
        <w:t>служит</w:t>
      </w:r>
      <w:r>
        <w:t xml:space="preserve"> </w:t>
      </w:r>
      <w:r w:rsidR="00FD7D04" w:rsidRPr="00C529EA">
        <w:t>уровень</w:t>
      </w:r>
      <w:r>
        <w:t xml:space="preserve"> </w:t>
      </w:r>
      <w:r w:rsidR="00FD7D04" w:rsidRPr="00C529EA">
        <w:t>доходов</w:t>
      </w:r>
      <w:r>
        <w:t xml:space="preserve"> </w:t>
      </w:r>
      <w:r w:rsidR="00FD7D04" w:rsidRPr="00C529EA">
        <w:t>гражданина.</w:t>
      </w:r>
      <w:r>
        <w:t xml:space="preserve"> </w:t>
      </w:r>
      <w:r w:rsidR="00FD7D04" w:rsidRPr="00C529EA">
        <w:t>Для</w:t>
      </w:r>
      <w:r>
        <w:t xml:space="preserve"> </w:t>
      </w:r>
      <w:r w:rsidR="00FD7D04" w:rsidRPr="00C529EA">
        <w:t>пенсионеров</w:t>
      </w:r>
      <w:r>
        <w:t xml:space="preserve"> </w:t>
      </w:r>
      <w:r w:rsidR="00FD7D04" w:rsidRPr="00C529EA">
        <w:t>важно,</w:t>
      </w:r>
      <w:r>
        <w:t xml:space="preserve"> </w:t>
      </w:r>
      <w:r w:rsidR="00FD7D04" w:rsidRPr="00C529EA">
        <w:t>чтобы</w:t>
      </w:r>
      <w:r>
        <w:t xml:space="preserve"> </w:t>
      </w:r>
      <w:r w:rsidR="00FD7D04" w:rsidRPr="00C529EA">
        <w:t>общий</w:t>
      </w:r>
      <w:r>
        <w:t xml:space="preserve"> </w:t>
      </w:r>
      <w:r w:rsidR="00FD7D04" w:rsidRPr="00C529EA">
        <w:t>среднедушевой</w:t>
      </w:r>
      <w:r>
        <w:t xml:space="preserve"> </w:t>
      </w:r>
      <w:r w:rsidR="00FD7D04" w:rsidRPr="00C529EA">
        <w:t>доход</w:t>
      </w:r>
      <w:r>
        <w:t xml:space="preserve"> </w:t>
      </w:r>
      <w:r w:rsidR="00FD7D04" w:rsidRPr="00C529EA">
        <w:t>был</w:t>
      </w:r>
      <w:r>
        <w:t xml:space="preserve"> </w:t>
      </w:r>
      <w:r w:rsidR="00FD7D04" w:rsidRPr="00C529EA">
        <w:t>ниже</w:t>
      </w:r>
      <w:r>
        <w:t xml:space="preserve"> </w:t>
      </w:r>
      <w:r w:rsidR="00FD7D04" w:rsidRPr="00C529EA">
        <w:t>150</w:t>
      </w:r>
      <w:r>
        <w:t xml:space="preserve"> </w:t>
      </w:r>
      <w:r w:rsidR="00FD7D04" w:rsidRPr="00C529EA">
        <w:t>процентов</w:t>
      </w:r>
      <w:r>
        <w:t xml:space="preserve"> </w:t>
      </w:r>
      <w:r w:rsidR="00FD7D04" w:rsidRPr="00C529EA">
        <w:t>величины</w:t>
      </w:r>
      <w:r>
        <w:t xml:space="preserve"> </w:t>
      </w:r>
      <w:r w:rsidR="00FD7D04" w:rsidRPr="00C529EA">
        <w:t>прожиточного</w:t>
      </w:r>
      <w:r>
        <w:t xml:space="preserve"> </w:t>
      </w:r>
      <w:r w:rsidR="00FD7D04" w:rsidRPr="00C529EA">
        <w:t>минимума.</w:t>
      </w:r>
      <w:r>
        <w:t xml:space="preserve"> </w:t>
      </w:r>
      <w:r w:rsidR="00FD7D04" w:rsidRPr="00C529EA">
        <w:t>Также</w:t>
      </w:r>
      <w:r>
        <w:t xml:space="preserve"> </w:t>
      </w:r>
      <w:r w:rsidR="00FD7D04" w:rsidRPr="00C529EA">
        <w:t>необходимо,</w:t>
      </w:r>
      <w:r>
        <w:t xml:space="preserve"> </w:t>
      </w:r>
      <w:r w:rsidR="00FD7D04" w:rsidRPr="00C529EA">
        <w:t>чтобы</w:t>
      </w:r>
      <w:r>
        <w:t xml:space="preserve"> </w:t>
      </w:r>
      <w:r w:rsidR="00FD7D04" w:rsidRPr="00C529EA">
        <w:t>человек</w:t>
      </w:r>
      <w:r>
        <w:t xml:space="preserve"> </w:t>
      </w:r>
      <w:r w:rsidR="00FD7D04" w:rsidRPr="00C529EA">
        <w:t>нигде</w:t>
      </w:r>
      <w:r>
        <w:t xml:space="preserve"> </w:t>
      </w:r>
      <w:r w:rsidR="00FD7D04" w:rsidRPr="00C529EA">
        <w:t>не</w:t>
      </w:r>
      <w:r>
        <w:t xml:space="preserve"> </w:t>
      </w:r>
      <w:r w:rsidR="00FD7D04" w:rsidRPr="00C529EA">
        <w:t>работал</w:t>
      </w:r>
      <w:r>
        <w:t xml:space="preserve"> </w:t>
      </w:r>
      <w:r w:rsidR="00FD7D04" w:rsidRPr="00C529EA">
        <w:t>и</w:t>
      </w:r>
      <w:r>
        <w:t xml:space="preserve"> </w:t>
      </w:r>
      <w:r w:rsidR="00FD7D04" w:rsidRPr="00C529EA">
        <w:t>жил</w:t>
      </w:r>
      <w:r>
        <w:t xml:space="preserve"> </w:t>
      </w:r>
      <w:r w:rsidR="00FD7D04" w:rsidRPr="00C529EA">
        <w:t>один</w:t>
      </w:r>
      <w:r>
        <w:t xml:space="preserve"> </w:t>
      </w:r>
      <w:r w:rsidR="00FD7D04" w:rsidRPr="00C529EA">
        <w:t>или</w:t>
      </w:r>
      <w:r>
        <w:t xml:space="preserve"> </w:t>
      </w:r>
      <w:r w:rsidR="00FD7D04" w:rsidRPr="00C529EA">
        <w:t>в</w:t>
      </w:r>
      <w:r>
        <w:t xml:space="preserve"> </w:t>
      </w:r>
      <w:r w:rsidR="00FD7D04" w:rsidRPr="00C529EA">
        <w:t>составе</w:t>
      </w:r>
      <w:r>
        <w:t xml:space="preserve"> </w:t>
      </w:r>
      <w:r w:rsidR="00FD7D04" w:rsidRPr="00C529EA">
        <w:t>семьи,</w:t>
      </w:r>
      <w:r>
        <w:t xml:space="preserve"> </w:t>
      </w:r>
      <w:r w:rsidR="00FD7D04" w:rsidRPr="00C529EA">
        <w:t>состоящей</w:t>
      </w:r>
      <w:r>
        <w:t xml:space="preserve"> </w:t>
      </w:r>
      <w:r w:rsidR="00FD7D04" w:rsidRPr="00C529EA">
        <w:t>из</w:t>
      </w:r>
      <w:r>
        <w:t xml:space="preserve"> </w:t>
      </w:r>
      <w:r w:rsidR="00FD7D04" w:rsidRPr="00C529EA">
        <w:t>таких</w:t>
      </w:r>
      <w:r>
        <w:t xml:space="preserve"> </w:t>
      </w:r>
      <w:r w:rsidR="00FD7D04" w:rsidRPr="00C529EA">
        <w:t>пожилых</w:t>
      </w:r>
      <w:r>
        <w:t xml:space="preserve"> </w:t>
      </w:r>
      <w:r w:rsidR="00FD7D04" w:rsidRPr="00C529EA">
        <w:t>граждан</w:t>
      </w:r>
      <w:r>
        <w:t>»</w:t>
      </w:r>
      <w:r w:rsidR="00FD7D04" w:rsidRPr="00C529EA">
        <w:t>,</w:t>
      </w:r>
      <w:r>
        <w:t xml:space="preserve"> - </w:t>
      </w:r>
      <w:r w:rsidR="00FD7D04" w:rsidRPr="00C529EA">
        <w:t>объяснил</w:t>
      </w:r>
      <w:r>
        <w:t xml:space="preserve"> </w:t>
      </w:r>
      <w:r w:rsidR="00FD7D04" w:rsidRPr="00C529EA">
        <w:t>Власов.</w:t>
      </w:r>
    </w:p>
    <w:p w:rsidR="00FD7D04" w:rsidRPr="00C529EA" w:rsidRDefault="00FD7D04" w:rsidP="00FD7D04">
      <w:r w:rsidRPr="00C529EA">
        <w:t>К</w:t>
      </w:r>
      <w:r w:rsidR="00C529EA">
        <w:t xml:space="preserve"> </w:t>
      </w:r>
      <w:r w:rsidRPr="00C529EA">
        <w:t>примеру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дмосковном</w:t>
      </w:r>
      <w:r w:rsidR="00C529EA">
        <w:t xml:space="preserve"> </w:t>
      </w:r>
      <w:r w:rsidRPr="00C529EA">
        <w:t>регионе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объявили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такую</w:t>
      </w:r>
      <w:r w:rsidR="00C529EA">
        <w:t xml:space="preserve"> </w:t>
      </w:r>
      <w:r w:rsidRPr="00C529EA">
        <w:t>выплату</w:t>
      </w:r>
      <w:r w:rsidR="00C529EA">
        <w:t xml:space="preserve"> </w:t>
      </w:r>
      <w:r w:rsidRPr="00C529EA">
        <w:t>пенсионерам</w:t>
      </w:r>
      <w:r w:rsidR="00C529EA">
        <w:t xml:space="preserve"> </w:t>
      </w:r>
      <w:r w:rsidRPr="00C529EA">
        <w:t>начнут</w:t>
      </w:r>
      <w:r w:rsidR="00C529EA">
        <w:t xml:space="preserve"> </w:t>
      </w:r>
      <w:r w:rsidRPr="00C529EA">
        <w:t>перечислять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7</w:t>
      </w:r>
      <w:r w:rsidR="00C529EA">
        <w:t xml:space="preserve"> </w:t>
      </w:r>
      <w:r w:rsidRPr="00C529EA">
        <w:t>апреля.</w:t>
      </w:r>
      <w:r w:rsidR="00C529EA">
        <w:t xml:space="preserve"> </w:t>
      </w:r>
      <w:r w:rsidRPr="00C529EA">
        <w:t>Каждый</w:t>
      </w:r>
      <w:r w:rsidR="00C529EA">
        <w:t xml:space="preserve"> </w:t>
      </w:r>
      <w:r w:rsidRPr="00C529EA">
        <w:t>сможет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максимум</w:t>
      </w:r>
      <w:r w:rsidR="00C529EA">
        <w:t xml:space="preserve"> </w:t>
      </w:r>
      <w:r w:rsidRPr="00C529EA">
        <w:t>шесть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ечение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обычно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доходит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пяти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.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олучения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денег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подать</w:t>
      </w:r>
      <w:r w:rsidR="00C529EA">
        <w:t xml:space="preserve"> </w:t>
      </w:r>
      <w:r w:rsidRPr="00C529EA">
        <w:t>заявлени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егиональном</w:t>
      </w:r>
      <w:r w:rsidR="00C529EA">
        <w:t xml:space="preserve"> </w:t>
      </w:r>
      <w:r w:rsidRPr="00C529EA">
        <w:t>портал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иложить</w:t>
      </w:r>
      <w:r w:rsidR="00C529EA">
        <w:t xml:space="preserve"> </w:t>
      </w:r>
      <w:r w:rsidRPr="00C529EA">
        <w:t>документы.</w:t>
      </w:r>
    </w:p>
    <w:p w:rsidR="00FD7D04" w:rsidRPr="00C529EA" w:rsidRDefault="00FD7D04" w:rsidP="00FD7D04">
      <w:r w:rsidRPr="00C529EA">
        <w:t>Это</w:t>
      </w:r>
      <w:r w:rsidR="00C529EA">
        <w:t xml:space="preserve"> </w:t>
      </w:r>
      <w:r w:rsidRPr="00C529EA">
        <w:t>должен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паспорт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писка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банковского</w:t>
      </w:r>
      <w:r w:rsidR="00C529EA">
        <w:t xml:space="preserve"> </w:t>
      </w:r>
      <w:r w:rsidRPr="00C529EA">
        <w:t>счета.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понадобиться</w:t>
      </w:r>
      <w:r w:rsidR="00C529EA">
        <w:t xml:space="preserve"> </w:t>
      </w:r>
      <w:r w:rsidRPr="00C529EA">
        <w:t>справка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назначении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писка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домовой</w:t>
      </w:r>
      <w:r w:rsidR="00C529EA">
        <w:t xml:space="preserve"> </w:t>
      </w:r>
      <w:r w:rsidRPr="00C529EA">
        <w:t>книги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подтвердить</w:t>
      </w:r>
      <w:r w:rsidR="00C529EA">
        <w:t xml:space="preserve"> </w:t>
      </w:r>
      <w:r w:rsidRPr="00C529EA">
        <w:t>одинокое</w:t>
      </w:r>
      <w:r w:rsidR="00C529EA">
        <w:t xml:space="preserve"> </w:t>
      </w:r>
      <w:r w:rsidRPr="00C529EA">
        <w:t>проживание</w:t>
      </w:r>
      <w:r w:rsidR="00C529EA">
        <w:t xml:space="preserve"> </w:t>
      </w:r>
      <w:r w:rsidRPr="00C529EA">
        <w:t>человека.</w:t>
      </w:r>
    </w:p>
    <w:p w:rsidR="00D1642B" w:rsidRPr="00C529EA" w:rsidRDefault="006F4EE7" w:rsidP="00FD7D04">
      <w:hyperlink r:id="rId27" w:history="1">
        <w:r w:rsidR="00FD7D04" w:rsidRPr="00C529EA">
          <w:rPr>
            <w:rStyle w:val="a3"/>
          </w:rPr>
          <w:t>https://primpress.ru/article/111262</w:t>
        </w:r>
      </w:hyperlink>
    </w:p>
    <w:p w:rsidR="00C337A5" w:rsidRPr="00C529EA" w:rsidRDefault="00B03882" w:rsidP="00C337A5">
      <w:pPr>
        <w:pStyle w:val="2"/>
      </w:pPr>
      <w:bookmarkStart w:id="75" w:name="_Toc164232766"/>
      <w:bookmarkStart w:id="76" w:name="_Toc164234412"/>
      <w:r w:rsidRPr="00C529EA">
        <w:t>PRIMPRESS</w:t>
      </w:r>
      <w:r w:rsidR="00C337A5" w:rsidRPr="00C529EA">
        <w:t>,</w:t>
      </w:r>
      <w:r w:rsidR="00C529EA">
        <w:t xml:space="preserve"> </w:t>
      </w:r>
      <w:r w:rsidR="00C337A5" w:rsidRPr="00C529EA">
        <w:t>17.04.2024,</w:t>
      </w:r>
      <w:r w:rsidR="00C529EA">
        <w:t xml:space="preserve"> «</w:t>
      </w:r>
      <w:r w:rsidR="00C337A5" w:rsidRPr="00C529EA">
        <w:t>Придется</w:t>
      </w:r>
      <w:r w:rsidR="00C529EA">
        <w:t xml:space="preserve"> </w:t>
      </w:r>
      <w:r w:rsidR="00C337A5" w:rsidRPr="00C529EA">
        <w:t>вернуть</w:t>
      </w:r>
      <w:r w:rsidR="00C529EA">
        <w:t xml:space="preserve"> </w:t>
      </w:r>
      <w:r w:rsidR="00C337A5" w:rsidRPr="00C529EA">
        <w:t>все</w:t>
      </w:r>
      <w:r w:rsidR="00C529EA">
        <w:t xml:space="preserve"> </w:t>
      </w:r>
      <w:r w:rsidR="00C337A5" w:rsidRPr="00C529EA">
        <w:t>деньги</w:t>
      </w:r>
      <w:r w:rsidR="00C529EA">
        <w:t>»</w:t>
      </w:r>
      <w:r w:rsidR="00C337A5" w:rsidRPr="00C529EA">
        <w:t>.</w:t>
      </w:r>
      <w:r w:rsidR="00C529EA">
        <w:t xml:space="preserve"> </w:t>
      </w:r>
      <w:r w:rsidR="00C337A5" w:rsidRPr="00C529EA">
        <w:t>Пенсионеров,</w:t>
      </w:r>
      <w:r w:rsidR="00C529EA">
        <w:t xml:space="preserve"> </w:t>
      </w:r>
      <w:r w:rsidR="00C337A5" w:rsidRPr="00C529EA">
        <w:t>у</w:t>
      </w:r>
      <w:r w:rsidR="00C529EA">
        <w:t xml:space="preserve"> </w:t>
      </w:r>
      <w:r w:rsidR="00C337A5" w:rsidRPr="00C529EA">
        <w:t>которых</w:t>
      </w:r>
      <w:r w:rsidR="00C529EA">
        <w:t xml:space="preserve"> </w:t>
      </w:r>
      <w:r w:rsidR="00C337A5" w:rsidRPr="00C529EA">
        <w:t>есть</w:t>
      </w:r>
      <w:r w:rsidR="00C529EA">
        <w:t xml:space="preserve"> </w:t>
      </w:r>
      <w:r w:rsidR="00C337A5" w:rsidRPr="00C529EA">
        <w:t>супруги</w:t>
      </w:r>
      <w:r w:rsidR="00C529EA">
        <w:t xml:space="preserve"> </w:t>
      </w:r>
      <w:r w:rsidR="00C337A5" w:rsidRPr="00C529EA">
        <w:t>или</w:t>
      </w:r>
      <w:r w:rsidR="00C529EA">
        <w:t xml:space="preserve"> </w:t>
      </w:r>
      <w:r w:rsidR="00C337A5" w:rsidRPr="00C529EA">
        <w:t>дети,</w:t>
      </w:r>
      <w:r w:rsidR="00C529EA">
        <w:t xml:space="preserve"> </w:t>
      </w:r>
      <w:r w:rsidR="00C337A5" w:rsidRPr="00C529EA">
        <w:t>ждет</w:t>
      </w:r>
      <w:r w:rsidR="00C529EA">
        <w:t xml:space="preserve"> </w:t>
      </w:r>
      <w:r w:rsidR="00C337A5" w:rsidRPr="00C529EA">
        <w:t>сюрприз</w:t>
      </w:r>
      <w:bookmarkEnd w:id="75"/>
      <w:bookmarkEnd w:id="76"/>
    </w:p>
    <w:p w:rsidR="00C337A5" w:rsidRPr="00C529EA" w:rsidRDefault="00C337A5" w:rsidP="00B03882">
      <w:pPr>
        <w:pStyle w:val="3"/>
      </w:pPr>
      <w:bookmarkStart w:id="77" w:name="_Toc164234413"/>
      <w:r w:rsidRPr="00C529EA">
        <w:t>Пенсионерам,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оторых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супруги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дети,</w:t>
      </w:r>
      <w:r w:rsidR="00C529EA">
        <w:t xml:space="preserve"> </w:t>
      </w:r>
      <w:r w:rsidRPr="00C529EA">
        <w:t>рассказали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новом</w:t>
      </w:r>
      <w:r w:rsidR="00C529EA">
        <w:t xml:space="preserve"> </w:t>
      </w:r>
      <w:r w:rsidRPr="00C529EA">
        <w:t>правиле,</w:t>
      </w:r>
      <w:r w:rsidR="00C529EA">
        <w:t xml:space="preserve"> </w:t>
      </w:r>
      <w:r w:rsidRPr="00C529EA">
        <w:t>которое</w:t>
      </w:r>
      <w:r w:rsidR="00C529EA">
        <w:t xml:space="preserve"> </w:t>
      </w:r>
      <w:r w:rsidRPr="00C529EA">
        <w:t>теперь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них</w:t>
      </w:r>
      <w:r w:rsidR="00C529EA">
        <w:t xml:space="preserve"> </w:t>
      </w:r>
      <w:r w:rsidRPr="00C529EA">
        <w:t>действовать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овому</w:t>
      </w:r>
      <w:r w:rsidR="00C529EA">
        <w:t xml:space="preserve"> </w:t>
      </w:r>
      <w:r w:rsidRPr="00C529EA">
        <w:t>решению</w:t>
      </w:r>
      <w:r w:rsidR="00C529EA">
        <w:t xml:space="preserve"> </w:t>
      </w:r>
      <w:r w:rsidRPr="00C529EA">
        <w:t>суда</w:t>
      </w:r>
      <w:r w:rsidR="00C529EA">
        <w:t xml:space="preserve"> </w:t>
      </w:r>
      <w:r w:rsidRPr="00C529EA">
        <w:t>пожилым</w:t>
      </w:r>
      <w:r w:rsidR="00C529EA">
        <w:t xml:space="preserve"> </w:t>
      </w:r>
      <w:r w:rsidRPr="00C529EA">
        <w:t>людям</w:t>
      </w:r>
      <w:r w:rsidR="00C529EA">
        <w:t xml:space="preserve"> </w:t>
      </w:r>
      <w:r w:rsidRPr="00C529EA">
        <w:t>придется</w:t>
      </w:r>
      <w:r w:rsidR="00C529EA">
        <w:t xml:space="preserve"> </w:t>
      </w:r>
      <w:r w:rsidRPr="00C529EA">
        <w:t>вернуть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свои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пределенных</w:t>
      </w:r>
      <w:r w:rsidR="00C529EA">
        <w:t xml:space="preserve"> </w:t>
      </w:r>
      <w:r w:rsidRPr="00C529EA">
        <w:t>ситуациях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добный</w:t>
      </w:r>
      <w:r w:rsidR="00C529EA">
        <w:t xml:space="preserve"> </w:t>
      </w:r>
      <w:r w:rsidRPr="00C529EA">
        <w:t>прецеден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создан,</w:t>
      </w:r>
      <w:r w:rsidR="00C529EA">
        <w:t xml:space="preserve"> </w:t>
      </w:r>
      <w:r w:rsidRPr="00C529EA">
        <w:t>сообщает</w:t>
      </w:r>
      <w:r w:rsidR="00C529EA">
        <w:t xml:space="preserve"> </w:t>
      </w:r>
      <w:r w:rsidRPr="00C529EA">
        <w:t>PRIMPRESS.</w:t>
      </w:r>
      <w:bookmarkEnd w:id="77"/>
    </w:p>
    <w:p w:rsidR="00C337A5" w:rsidRPr="00C529EA" w:rsidRDefault="00C337A5" w:rsidP="00C337A5">
      <w:r w:rsidRPr="00C529EA">
        <w:t>Как</w:t>
      </w:r>
      <w:r w:rsidR="00C529EA">
        <w:t xml:space="preserve"> </w:t>
      </w:r>
      <w:r w:rsidRPr="00C529EA">
        <w:t>рассказала</w:t>
      </w:r>
      <w:r w:rsidR="00C529EA">
        <w:t xml:space="preserve"> </w:t>
      </w:r>
      <w:r w:rsidRPr="00C529EA">
        <w:t>юрист</w:t>
      </w:r>
      <w:r w:rsidR="00C529EA">
        <w:t xml:space="preserve"> </w:t>
      </w:r>
      <w:r w:rsidRPr="00C529EA">
        <w:t>Ирина</w:t>
      </w:r>
      <w:r w:rsidR="00C529EA">
        <w:t xml:space="preserve"> </w:t>
      </w:r>
      <w:r w:rsidRPr="00C529EA">
        <w:t>Сивакова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овыми</w:t>
      </w:r>
      <w:r w:rsidR="00C529EA">
        <w:t xml:space="preserve"> </w:t>
      </w:r>
      <w:r w:rsidRPr="00C529EA">
        <w:t>условиям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лижайшее</w:t>
      </w:r>
      <w:r w:rsidR="00C529EA">
        <w:t xml:space="preserve"> </w:t>
      </w:r>
      <w:r w:rsidRPr="00C529EA">
        <w:t>время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столкнуться</w:t>
      </w:r>
      <w:r w:rsidR="00C529EA">
        <w:t xml:space="preserve"> </w:t>
      </w:r>
      <w:r w:rsidRPr="00C529EA">
        <w:t>очень</w:t>
      </w:r>
      <w:r w:rsidR="00C529EA">
        <w:t xml:space="preserve"> </w:t>
      </w:r>
      <w:r w:rsidRPr="00C529EA">
        <w:t>многие</w:t>
      </w:r>
      <w:r w:rsidR="00C529EA">
        <w:t xml:space="preserve"> </w:t>
      </w:r>
      <w:r w:rsidRPr="00C529EA">
        <w:t>пенсионеры,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оторых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самые</w:t>
      </w:r>
      <w:r w:rsidR="00C529EA">
        <w:t xml:space="preserve"> </w:t>
      </w:r>
      <w:r w:rsidRPr="00C529EA">
        <w:t>близкие</w:t>
      </w:r>
      <w:r w:rsidR="00C529EA">
        <w:t xml:space="preserve"> </w:t>
      </w:r>
      <w:r w:rsidRPr="00C529EA">
        <w:t>родственники.</w:t>
      </w:r>
      <w:r w:rsidR="00C529EA">
        <w:t xml:space="preserve"> </w:t>
      </w:r>
      <w:r w:rsidRPr="00C529EA">
        <w:t>Речь</w:t>
      </w:r>
      <w:r w:rsidR="00C529EA">
        <w:t xml:space="preserve"> </w:t>
      </w:r>
      <w:r w:rsidRPr="00C529EA">
        <w:t>идет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тех</w:t>
      </w:r>
      <w:r w:rsidR="00C529EA">
        <w:t xml:space="preserve"> </w:t>
      </w:r>
      <w:r w:rsidRPr="00C529EA">
        <w:t>ситуациях,</w:t>
      </w:r>
      <w:r w:rsidR="00C529EA">
        <w:t xml:space="preserve"> </w:t>
      </w:r>
      <w:r w:rsidRPr="00C529EA">
        <w:t>когда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накоплен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накопления.</w:t>
      </w:r>
    </w:p>
    <w:p w:rsidR="00C337A5" w:rsidRPr="00C529EA" w:rsidRDefault="00C337A5" w:rsidP="00C337A5">
      <w:r w:rsidRPr="00C529EA">
        <w:t>По</w:t>
      </w:r>
      <w:r w:rsidR="00C529EA">
        <w:t xml:space="preserve"> </w:t>
      </w:r>
      <w:r w:rsidRPr="00C529EA">
        <w:t>закону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прямые</w:t>
      </w:r>
      <w:r w:rsidR="00C529EA">
        <w:t xml:space="preserve"> </w:t>
      </w:r>
      <w:r w:rsidRPr="00C529EA">
        <w:t>наследники</w:t>
      </w:r>
      <w:r w:rsidR="00C529EA">
        <w:t xml:space="preserve"> </w:t>
      </w:r>
      <w:r w:rsidRPr="00C529EA">
        <w:t>пожилого</w:t>
      </w:r>
      <w:r w:rsidR="00C529EA">
        <w:t xml:space="preserve"> </w:t>
      </w:r>
      <w:r w:rsidRPr="00C529EA">
        <w:t>человека,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числу</w:t>
      </w:r>
      <w:r w:rsidR="00C529EA">
        <w:t xml:space="preserve"> </w:t>
      </w:r>
      <w:r w:rsidRPr="00C529EA">
        <w:t>которых</w:t>
      </w:r>
      <w:r w:rsidR="00C529EA">
        <w:t xml:space="preserve"> </w:t>
      </w:r>
      <w:r w:rsidRPr="00C529EA">
        <w:t>относятся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дети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упруги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выплата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производиться</w:t>
      </w:r>
      <w:r w:rsidR="00C529EA">
        <w:t xml:space="preserve"> </w:t>
      </w:r>
      <w:r w:rsidRPr="00C529EA">
        <w:t>совершенно</w:t>
      </w:r>
      <w:r w:rsidR="00C529EA">
        <w:t xml:space="preserve"> </w:t>
      </w:r>
      <w:r w:rsidRPr="00C529EA">
        <w:t>по-разному.</w:t>
      </w:r>
      <w:r w:rsidR="00C529EA">
        <w:t xml:space="preserve"> </w:t>
      </w:r>
      <w:r w:rsidRPr="00C529EA">
        <w:t>Так,</w:t>
      </w:r>
      <w:r w:rsidR="00C529EA">
        <w:t xml:space="preserve"> </w:t>
      </w:r>
      <w:r w:rsidRPr="00C529EA">
        <w:t>новый</w:t>
      </w:r>
      <w:r w:rsidR="00C529EA">
        <w:t xml:space="preserve"> </w:t>
      </w:r>
      <w:r w:rsidRPr="00C529EA">
        <w:t>вердикт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этой</w:t>
      </w:r>
      <w:r w:rsidR="00C529EA">
        <w:t xml:space="preserve"> </w:t>
      </w:r>
      <w:r w:rsidRPr="00C529EA">
        <w:t>теме</w:t>
      </w:r>
      <w:r w:rsidR="00C529EA">
        <w:t xml:space="preserve"> </w:t>
      </w:r>
      <w:r w:rsidRPr="00C529EA">
        <w:t>принял</w:t>
      </w:r>
      <w:r w:rsidR="00C529EA">
        <w:t xml:space="preserve"> </w:t>
      </w:r>
      <w:r w:rsidRPr="00C529EA">
        <w:t>суд</w:t>
      </w:r>
      <w:r w:rsidR="00C529EA">
        <w:t xml:space="preserve"> </w:t>
      </w:r>
      <w:r w:rsidRPr="00C529EA">
        <w:t>высшей</w:t>
      </w:r>
      <w:r w:rsidR="00C529EA">
        <w:t xml:space="preserve"> </w:t>
      </w:r>
      <w:r w:rsidRPr="00C529EA">
        <w:t>инстанции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рассмотрел</w:t>
      </w:r>
      <w:r w:rsidR="00C529EA">
        <w:t xml:space="preserve"> </w:t>
      </w:r>
      <w:r w:rsidRPr="00C529EA">
        <w:t>дело</w:t>
      </w:r>
      <w:r w:rsidR="00C529EA">
        <w:t xml:space="preserve"> </w:t>
      </w:r>
      <w:r w:rsidRPr="00C529EA">
        <w:t>одной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пенсионерок.</w:t>
      </w:r>
    </w:p>
    <w:p w:rsidR="00C337A5" w:rsidRPr="00C529EA" w:rsidRDefault="00C337A5" w:rsidP="00C337A5">
      <w:r w:rsidRPr="00C529EA">
        <w:t>Отмечается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женщины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границей</w:t>
      </w:r>
      <w:r w:rsidR="00C529EA">
        <w:t xml:space="preserve"> </w:t>
      </w:r>
      <w:r w:rsidRPr="00C529EA">
        <w:t>умерла</w:t>
      </w:r>
      <w:r w:rsidR="00C529EA">
        <w:t xml:space="preserve"> </w:t>
      </w:r>
      <w:r w:rsidRPr="00C529EA">
        <w:t>дочь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той,</w:t>
      </w:r>
      <w:r w:rsidR="00C529EA">
        <w:t xml:space="preserve"> </w:t>
      </w:r>
      <w:r w:rsidRPr="00C529EA">
        <w:t>соответственно,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накоплены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средства.</w:t>
      </w:r>
      <w:r w:rsidR="00C529EA">
        <w:t xml:space="preserve"> </w:t>
      </w:r>
      <w:r w:rsidRPr="00C529EA">
        <w:t>Женщина</w:t>
      </w:r>
      <w:r w:rsidR="00C529EA">
        <w:t xml:space="preserve"> </w:t>
      </w:r>
      <w:r w:rsidRPr="00C529EA">
        <w:t>решила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аследству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дала</w:t>
      </w:r>
      <w:r w:rsidR="00C529EA">
        <w:t xml:space="preserve"> </w:t>
      </w:r>
      <w:r w:rsidRPr="00C529EA">
        <w:t>заявлен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ответствующий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фонд,</w:t>
      </w:r>
      <w:r w:rsidR="00C529EA">
        <w:t xml:space="preserve"> </w:t>
      </w:r>
      <w:r w:rsidRPr="00C529EA">
        <w:t>где</w:t>
      </w:r>
      <w:r w:rsidR="00C529EA">
        <w:t xml:space="preserve"> </w:t>
      </w:r>
      <w:r w:rsidRPr="00C529EA">
        <w:t>хранились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средства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был</w:t>
      </w:r>
      <w:r w:rsidR="00C529EA">
        <w:t xml:space="preserve"> </w:t>
      </w:r>
      <w:r w:rsidRPr="00C529EA">
        <w:t>получен</w:t>
      </w:r>
      <w:r w:rsidR="00C529EA">
        <w:t xml:space="preserve"> </w:t>
      </w:r>
      <w:r w:rsidRPr="00C529EA">
        <w:t>отказ,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момента</w:t>
      </w:r>
      <w:r w:rsidR="00C529EA">
        <w:t xml:space="preserve"> </w:t>
      </w:r>
      <w:r w:rsidRPr="00C529EA">
        <w:t>смерти</w:t>
      </w:r>
      <w:r w:rsidR="00C529EA">
        <w:t xml:space="preserve"> </w:t>
      </w:r>
      <w:r w:rsidRPr="00C529EA">
        <w:t>прошел</w:t>
      </w:r>
      <w:r w:rsidR="00C529EA">
        <w:t xml:space="preserve"> </w:t>
      </w:r>
      <w:r w:rsidRPr="00C529EA">
        <w:t>год,</w:t>
      </w:r>
      <w:r w:rsidR="00C529EA">
        <w:t xml:space="preserve"> </w:t>
      </w:r>
      <w:r w:rsidRPr="00C529EA">
        <w:t>тогда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обратиться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выплатой</w:t>
      </w:r>
      <w:r w:rsidR="00C529EA">
        <w:t xml:space="preserve"> </w:t>
      </w:r>
      <w:r w:rsidRPr="00C529EA">
        <w:t>нужно</w:t>
      </w:r>
      <w:r w:rsidR="00C529EA">
        <w:t xml:space="preserve"> </w:t>
      </w:r>
      <w:r w:rsidRPr="00C529EA">
        <w:t>был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ечение</w:t>
      </w:r>
      <w:r w:rsidR="00C529EA">
        <w:t xml:space="preserve"> </w:t>
      </w:r>
      <w:r w:rsidRPr="00C529EA">
        <w:t>шести</w:t>
      </w:r>
      <w:r w:rsidR="00C529EA">
        <w:t xml:space="preserve"> </w:t>
      </w:r>
      <w:r w:rsidRPr="00C529EA">
        <w:t>месяцев.</w:t>
      </w:r>
    </w:p>
    <w:p w:rsidR="00C337A5" w:rsidRPr="00C529EA" w:rsidRDefault="00C337A5" w:rsidP="00C337A5">
      <w:r w:rsidRPr="00C529EA">
        <w:t>Пенсионерка</w:t>
      </w:r>
      <w:r w:rsidR="00C529EA">
        <w:t xml:space="preserve"> </w:t>
      </w:r>
      <w:r w:rsidRPr="00C529EA">
        <w:t>решила</w:t>
      </w:r>
      <w:r w:rsidR="00C529EA">
        <w:t xml:space="preserve"> </w:t>
      </w:r>
      <w:r w:rsidRPr="00C529EA">
        <w:t>добиться</w:t>
      </w:r>
      <w:r w:rsidR="00C529EA">
        <w:t xml:space="preserve"> </w:t>
      </w:r>
      <w:r w:rsidRPr="00C529EA">
        <w:t>справедливост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уде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несколько</w:t>
      </w:r>
      <w:r w:rsidR="00C529EA">
        <w:t xml:space="preserve"> </w:t>
      </w:r>
      <w:r w:rsidRPr="00C529EA">
        <w:t>инстанций</w:t>
      </w:r>
      <w:r w:rsidR="00C529EA">
        <w:t xml:space="preserve"> </w:t>
      </w:r>
      <w:r w:rsidRPr="00C529EA">
        <w:t>ей</w:t>
      </w:r>
      <w:r w:rsidR="00C529EA">
        <w:t xml:space="preserve"> </w:t>
      </w:r>
      <w:r w:rsidRPr="00C529EA">
        <w:t>тоже</w:t>
      </w:r>
      <w:r w:rsidR="00C529EA">
        <w:t xml:space="preserve"> </w:t>
      </w:r>
      <w:r w:rsidRPr="00C529EA">
        <w:t>отказали.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вот</w:t>
      </w:r>
      <w:r w:rsidR="00C529EA">
        <w:t xml:space="preserve"> </w:t>
      </w:r>
      <w:r w:rsidRPr="00C529EA">
        <w:t>Верховный</w:t>
      </w:r>
      <w:r w:rsidR="00C529EA">
        <w:t xml:space="preserve"> </w:t>
      </w:r>
      <w:r w:rsidRPr="00C529EA">
        <w:t>суд</w:t>
      </w:r>
      <w:r w:rsidR="00C529EA">
        <w:t xml:space="preserve"> </w:t>
      </w:r>
      <w:r w:rsidRPr="00C529EA">
        <w:t>занял</w:t>
      </w:r>
      <w:r w:rsidR="00C529EA">
        <w:t xml:space="preserve"> </w:t>
      </w:r>
      <w:r w:rsidRPr="00C529EA">
        <w:t>позицию</w:t>
      </w:r>
      <w:r w:rsidR="00C529EA">
        <w:t xml:space="preserve"> </w:t>
      </w:r>
      <w:r w:rsidRPr="00C529EA">
        <w:t>простых</w:t>
      </w:r>
      <w:r w:rsidR="00C529EA">
        <w:t xml:space="preserve"> </w:t>
      </w:r>
      <w:r w:rsidRPr="00C529EA">
        <w:t>граждан.</w:t>
      </w:r>
      <w:r w:rsidR="00C529EA">
        <w:t xml:space="preserve"> </w:t>
      </w:r>
      <w:r w:rsidRPr="00C529EA">
        <w:t>Судьи</w:t>
      </w:r>
      <w:r w:rsidR="00C529EA">
        <w:t xml:space="preserve"> </w:t>
      </w:r>
      <w:r w:rsidRPr="00C529EA">
        <w:t>отметили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фонды</w:t>
      </w:r>
      <w:r w:rsidR="00C529EA">
        <w:t xml:space="preserve"> </w:t>
      </w:r>
      <w:r w:rsidRPr="00C529EA">
        <w:t>обязаны</w:t>
      </w:r>
      <w:r w:rsidR="00C529EA">
        <w:t xml:space="preserve"> </w:t>
      </w:r>
      <w:r w:rsidRPr="00C529EA">
        <w:t>информировать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то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им</w:t>
      </w:r>
      <w:r w:rsidR="00C529EA">
        <w:t xml:space="preserve"> </w:t>
      </w:r>
      <w:r w:rsidRPr="00C529EA">
        <w:t>полагается</w:t>
      </w:r>
      <w:r w:rsidR="00C529EA">
        <w:t xml:space="preserve"> </w:t>
      </w:r>
      <w:r w:rsidRPr="00C529EA">
        <w:t>соответствующая</w:t>
      </w:r>
      <w:r w:rsidR="00C529EA">
        <w:t xml:space="preserve"> </w:t>
      </w:r>
      <w:r w:rsidRPr="00C529EA">
        <w:t>выпла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чные</w:t>
      </w:r>
      <w:r w:rsidR="00C529EA">
        <w:t xml:space="preserve"> </w:t>
      </w:r>
      <w:r w:rsidRPr="00C529EA">
        <w:t>сроки.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анном</w:t>
      </w:r>
      <w:r w:rsidR="00C529EA">
        <w:t xml:space="preserve"> </w:t>
      </w:r>
      <w:r w:rsidRPr="00C529EA">
        <w:t>случае</w:t>
      </w:r>
      <w:r w:rsidR="00C529EA">
        <w:t xml:space="preserve"> </w:t>
      </w:r>
      <w:r w:rsidRPr="00C529EA">
        <w:t>этого</w:t>
      </w:r>
      <w:r w:rsidR="00C529EA">
        <w:t xml:space="preserve"> </w:t>
      </w:r>
      <w:r w:rsidRPr="00C529EA">
        <w:t>сделан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было,</w:t>
      </w:r>
      <w:r w:rsidR="00C529EA">
        <w:t xml:space="preserve"> </w:t>
      </w:r>
      <w:r w:rsidRPr="00C529EA">
        <w:t>фонду</w:t>
      </w:r>
      <w:r w:rsidR="00C529EA">
        <w:t xml:space="preserve"> </w:t>
      </w:r>
      <w:r w:rsidRPr="00C529EA">
        <w:t>придется</w:t>
      </w:r>
      <w:r w:rsidR="00C529EA">
        <w:t xml:space="preserve"> </w:t>
      </w:r>
      <w:r w:rsidRPr="00C529EA">
        <w:t>вернуть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женщине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акой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приятный</w:t>
      </w:r>
      <w:r w:rsidR="00C529EA">
        <w:t xml:space="preserve"> </w:t>
      </w:r>
      <w:r w:rsidRPr="00C529EA">
        <w:t>сюрприз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ждать</w:t>
      </w:r>
      <w:r w:rsidR="00C529EA">
        <w:t xml:space="preserve"> </w:t>
      </w:r>
      <w:r w:rsidRPr="00C529EA">
        <w:lastRenderedPageBreak/>
        <w:t>всех</w:t>
      </w:r>
      <w:r w:rsidR="00C529EA">
        <w:t xml:space="preserve"> </w:t>
      </w:r>
      <w:r w:rsidRPr="00C529EA">
        <w:t>остальных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добной</w:t>
      </w:r>
      <w:r w:rsidR="00C529EA">
        <w:t xml:space="preserve"> </w:t>
      </w:r>
      <w:r w:rsidRPr="00C529EA">
        <w:t>ситуации.</w:t>
      </w:r>
      <w:r w:rsidR="00C529EA">
        <w:t xml:space="preserve"> </w:t>
      </w:r>
      <w:r w:rsidRPr="00C529EA">
        <w:t>Читайте</w:t>
      </w:r>
      <w:r w:rsidR="00C529EA">
        <w:t xml:space="preserve"> </w:t>
      </w:r>
      <w:r w:rsidRPr="00C529EA">
        <w:t>также:</w:t>
      </w:r>
      <w:r w:rsidR="00C529EA">
        <w:t xml:space="preserve"> </w:t>
      </w:r>
      <w:r w:rsidRPr="00C529EA">
        <w:t>Теперь</w:t>
      </w:r>
      <w:r w:rsidR="00C529EA">
        <w:t xml:space="preserve"> </w:t>
      </w:r>
      <w:r w:rsidRPr="00C529EA">
        <w:t>полностью</w:t>
      </w:r>
      <w:r w:rsidR="00C529EA">
        <w:t xml:space="preserve"> </w:t>
      </w:r>
      <w:r w:rsidRPr="00C529EA">
        <w:t>запрещено.</w:t>
      </w:r>
      <w:r w:rsidR="00C529EA">
        <w:t xml:space="preserve"> </w:t>
      </w:r>
      <w:r w:rsidRPr="00C529EA">
        <w:t>Всех,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ого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квартир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ача,</w:t>
      </w:r>
      <w:r w:rsidR="00C529EA">
        <w:t xml:space="preserve"> </w:t>
      </w:r>
      <w:r w:rsidRPr="00C529EA">
        <w:t>ждет</w:t>
      </w:r>
      <w:r w:rsidR="00C529EA">
        <w:t xml:space="preserve"> </w:t>
      </w:r>
      <w:r w:rsidRPr="00C529EA">
        <w:t>новое</w:t>
      </w:r>
      <w:r w:rsidR="00C529EA">
        <w:t xml:space="preserve"> </w:t>
      </w:r>
      <w:r w:rsidRPr="00C529EA">
        <w:t>правил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8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Многих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принудительно</w:t>
      </w:r>
      <w:r w:rsidR="00C529EA">
        <w:t xml:space="preserve"> </w:t>
      </w:r>
      <w:r w:rsidRPr="00C529EA">
        <w:t>выселить</w:t>
      </w:r>
      <w:r w:rsidR="00C529EA">
        <w:t xml:space="preserve"> </w:t>
      </w:r>
      <w:r w:rsidRPr="00C529EA">
        <w:t>из-за</w:t>
      </w:r>
      <w:r w:rsidR="00C529EA">
        <w:t xml:space="preserve"> </w:t>
      </w:r>
      <w:r w:rsidRPr="00C529EA">
        <w:t>жалобы</w:t>
      </w:r>
      <w:r w:rsidR="00C529EA">
        <w:t xml:space="preserve"> </w:t>
      </w:r>
      <w:r w:rsidRPr="00C529EA">
        <w:t>соседа</w:t>
      </w:r>
    </w:p>
    <w:p w:rsidR="00C337A5" w:rsidRPr="00C529EA" w:rsidRDefault="00C337A5" w:rsidP="00C337A5">
      <w:hyperlink r:id="rId28" w:history="1">
        <w:r w:rsidRPr="00C529EA">
          <w:rPr>
            <w:rStyle w:val="DocumentOriginalLink"/>
            <w:rFonts w:ascii="Times New Roman" w:hAnsi="Times New Roman"/>
            <w:sz w:val="24"/>
          </w:rPr>
          <w:t>https://primpress.ru/article/111293</w:t>
        </w:r>
      </w:hyperlink>
    </w:p>
    <w:p w:rsidR="00FD7D04" w:rsidRPr="00C529EA" w:rsidRDefault="00FD7D04" w:rsidP="00FD7D04">
      <w:pPr>
        <w:pStyle w:val="2"/>
      </w:pPr>
      <w:bookmarkStart w:id="78" w:name="А109"/>
      <w:bookmarkStart w:id="79" w:name="_Toc164234414"/>
      <w:r w:rsidRPr="00C529EA">
        <w:t>Конкурент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Указ</w:t>
      </w:r>
      <w:r w:rsidR="00C529EA">
        <w:t xml:space="preserve"> </w:t>
      </w:r>
      <w:r w:rsidRPr="00C529EA">
        <w:t>подписан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000</w:t>
      </w:r>
      <w:r w:rsidR="00C529EA">
        <w:t xml:space="preserve"> </w:t>
      </w:r>
      <w:r w:rsidRPr="00C529EA">
        <w:t>упадет</w:t>
      </w:r>
      <w:r w:rsidR="00C529EA">
        <w:t xml:space="preserve"> </w:t>
      </w:r>
      <w:r w:rsidRPr="00C529EA">
        <w:t>таким</w:t>
      </w:r>
      <w:r w:rsidR="00C529EA">
        <w:t xml:space="preserve"> </w:t>
      </w:r>
      <w:r w:rsidRPr="00C529EA">
        <w:t>пенсионерам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карты</w:t>
      </w:r>
      <w:r w:rsidR="00C529EA">
        <w:t xml:space="preserve"> </w:t>
      </w:r>
      <w:r w:rsidRPr="00C529EA">
        <w:t>без</w:t>
      </w:r>
      <w:r w:rsidR="00C529EA">
        <w:t xml:space="preserve"> </w:t>
      </w:r>
      <w:r w:rsidRPr="00C529EA">
        <w:t>заявлений</w:t>
      </w:r>
      <w:r w:rsidR="00C529EA">
        <w:t xml:space="preserve"> - </w:t>
      </w:r>
      <w:r w:rsidRPr="00C529EA">
        <w:t>к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писках</w:t>
      </w:r>
      <w:bookmarkEnd w:id="78"/>
      <w:bookmarkEnd w:id="79"/>
    </w:p>
    <w:p w:rsidR="00FD7D04" w:rsidRPr="00C529EA" w:rsidRDefault="00FD7D04" w:rsidP="00B03882">
      <w:pPr>
        <w:pStyle w:val="3"/>
      </w:pPr>
      <w:bookmarkStart w:id="80" w:name="_Toc164234415"/>
      <w:r w:rsidRPr="00C529EA">
        <w:t>Уже</w:t>
      </w:r>
      <w:r w:rsidR="00C529EA">
        <w:t xml:space="preserve"> </w:t>
      </w:r>
      <w:r w:rsidRPr="00C529EA">
        <w:t>скоро</w:t>
      </w:r>
      <w:r w:rsidR="00C529EA">
        <w:t xml:space="preserve"> </w:t>
      </w:r>
      <w:r w:rsidRPr="00C529EA">
        <w:t>некоторые</w:t>
      </w:r>
      <w:r w:rsidR="00C529EA">
        <w:t xml:space="preserve"> </w:t>
      </w:r>
      <w:r w:rsidRPr="00C529EA">
        <w:t>пенсионеры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приятный</w:t>
      </w:r>
      <w:r w:rsidR="00C529EA">
        <w:t xml:space="preserve"> </w:t>
      </w:r>
      <w:r w:rsidRPr="00C529EA">
        <w:t>денежный</w:t>
      </w:r>
      <w:r w:rsidR="00C529EA">
        <w:t xml:space="preserve"> </w:t>
      </w:r>
      <w:r w:rsidRPr="00C529EA">
        <w:t>подарок</w:t>
      </w:r>
      <w:r w:rsidR="00C529EA">
        <w:t xml:space="preserve"> - </w:t>
      </w:r>
      <w:r w:rsidRPr="00C529EA">
        <w:t>им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зачислено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руб.</w:t>
      </w:r>
      <w:r w:rsidR="00C529EA">
        <w:t xml:space="preserve"> </w:t>
      </w:r>
      <w:r w:rsidRPr="00C529EA">
        <w:t>Такая</w:t>
      </w:r>
      <w:r w:rsidR="00C529EA">
        <w:t xml:space="preserve"> </w:t>
      </w:r>
      <w:r w:rsidRPr="00C529EA">
        <w:t>мера</w:t>
      </w:r>
      <w:r w:rsidR="00C529EA">
        <w:t xml:space="preserve"> </w:t>
      </w:r>
      <w:r w:rsidRPr="00C529EA">
        <w:t>была</w:t>
      </w:r>
      <w:r w:rsidR="00C529EA">
        <w:t xml:space="preserve"> </w:t>
      </w:r>
      <w:r w:rsidRPr="00C529EA">
        <w:t>введена</w:t>
      </w:r>
      <w:r w:rsidR="00C529EA">
        <w:t xml:space="preserve"> </w:t>
      </w:r>
      <w:r w:rsidRPr="00C529EA">
        <w:t>указом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подписал</w:t>
      </w:r>
      <w:r w:rsidR="00C529EA">
        <w:t xml:space="preserve"> </w:t>
      </w:r>
      <w:r w:rsidRPr="00C529EA">
        <w:t>президент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Владимир</w:t>
      </w:r>
      <w:r w:rsidR="00C529EA">
        <w:t xml:space="preserve"> </w:t>
      </w:r>
      <w:r w:rsidRPr="00C529EA">
        <w:t>Путин.</w:t>
      </w:r>
      <w:bookmarkEnd w:id="80"/>
    </w:p>
    <w:p w:rsidR="00FD7D04" w:rsidRPr="00C529EA" w:rsidRDefault="00FD7D04" w:rsidP="00FD7D04">
      <w:r w:rsidRPr="00C529EA">
        <w:t>Напомни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сегодня</w:t>
      </w:r>
      <w:r w:rsidR="00C529EA">
        <w:t xml:space="preserve"> </w:t>
      </w:r>
      <w:r w:rsidRPr="00C529EA">
        <w:t>существует</w:t>
      </w:r>
      <w:r w:rsidR="00C529EA">
        <w:t xml:space="preserve"> </w:t>
      </w:r>
      <w:r w:rsidRPr="00C529EA">
        <w:t>ежегодная</w:t>
      </w:r>
      <w:r w:rsidR="00C529EA">
        <w:t xml:space="preserve"> </w:t>
      </w:r>
      <w:r w:rsidRPr="00C529EA">
        <w:t>денежная</w:t>
      </w:r>
      <w:r w:rsidR="00C529EA">
        <w:t xml:space="preserve"> </w:t>
      </w:r>
      <w:r w:rsidRPr="00C529EA">
        <w:t>выплата,</w:t>
      </w:r>
      <w:r w:rsidR="00C529EA">
        <w:t xml:space="preserve"> </w:t>
      </w:r>
      <w:r w:rsidRPr="00C529EA">
        <w:t>которая</w:t>
      </w:r>
      <w:r w:rsidR="00C529EA">
        <w:t xml:space="preserve"> </w:t>
      </w:r>
      <w:r w:rsidRPr="00C529EA">
        <w:t>направляется</w:t>
      </w:r>
      <w:r w:rsidR="00C529EA">
        <w:t xml:space="preserve"> </w:t>
      </w:r>
      <w:r w:rsidRPr="00C529EA">
        <w:t>определенны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пожилых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ко</w:t>
      </w:r>
      <w:r w:rsidR="00C529EA">
        <w:t xml:space="preserve"> </w:t>
      </w:r>
      <w:r w:rsidRPr="00C529EA">
        <w:t>Дню</w:t>
      </w:r>
      <w:r w:rsidR="00C529EA">
        <w:t xml:space="preserve"> </w:t>
      </w:r>
      <w:r w:rsidRPr="00C529EA">
        <w:t>Победы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подавать</w:t>
      </w:r>
      <w:r w:rsidR="00C529EA">
        <w:t xml:space="preserve"> </w:t>
      </w:r>
      <w:r w:rsidRPr="00C529EA">
        <w:t>дополнительных</w:t>
      </w:r>
      <w:r w:rsidR="00C529EA">
        <w:t xml:space="preserve"> </w:t>
      </w:r>
      <w:r w:rsidRPr="00C529EA">
        <w:t>заявлений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каких-либо</w:t>
      </w:r>
      <w:r w:rsidR="00C529EA">
        <w:t xml:space="preserve"> </w:t>
      </w:r>
      <w:r w:rsidRPr="00C529EA">
        <w:t>документов,</w:t>
      </w:r>
      <w:r w:rsidR="00C529EA">
        <w:t xml:space="preserve"> </w:t>
      </w:r>
      <w:r w:rsidRPr="00C529EA">
        <w:t>подтверждающих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лучение</w:t>
      </w:r>
      <w:r w:rsidR="00C529EA">
        <w:t xml:space="preserve"> </w:t>
      </w:r>
      <w:r w:rsidRPr="00C529EA">
        <w:t>средств,</w:t>
      </w:r>
      <w:r w:rsidR="00C529EA">
        <w:t xml:space="preserve"> </w:t>
      </w:r>
      <w:r w:rsidRPr="00C529EA">
        <w:t>пенсионерам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нужно</w:t>
      </w:r>
      <w:r w:rsidR="00C529EA">
        <w:t xml:space="preserve"> - </w:t>
      </w:r>
      <w:r w:rsidRPr="00C529EA">
        <w:t>выплата</w:t>
      </w:r>
      <w:r w:rsidR="00C529EA">
        <w:t xml:space="preserve"> </w:t>
      </w:r>
      <w:r w:rsidRPr="00C529EA">
        <w:t>назначается</w:t>
      </w:r>
      <w:r w:rsidR="00C529EA">
        <w:t xml:space="preserve"> </w:t>
      </w:r>
      <w:r w:rsidRPr="00C529EA">
        <w:t>автоматическ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пожилые</w:t>
      </w:r>
      <w:r w:rsidR="00C529EA">
        <w:t xml:space="preserve"> </w:t>
      </w:r>
      <w:r w:rsidRPr="00C529EA">
        <w:t>россияне</w:t>
      </w:r>
      <w:r w:rsidR="00C529EA">
        <w:t xml:space="preserve"> </w:t>
      </w:r>
      <w:r w:rsidRPr="00C529EA">
        <w:t>смогут</w:t>
      </w:r>
      <w:r w:rsidR="00C529EA">
        <w:t xml:space="preserve"> </w:t>
      </w:r>
      <w:r w:rsidRPr="00C529EA">
        <w:t>месте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своими</w:t>
      </w:r>
      <w:r w:rsidR="00C529EA">
        <w:t xml:space="preserve"> </w:t>
      </w:r>
      <w:r w:rsidRPr="00C529EA">
        <w:t>пенсиями.</w:t>
      </w:r>
    </w:p>
    <w:p w:rsidR="00FD7D04" w:rsidRPr="00C529EA" w:rsidRDefault="00FD7D04" w:rsidP="00FD7D04">
      <w:r w:rsidRPr="00C529EA">
        <w:t>Согласно</w:t>
      </w:r>
      <w:r w:rsidR="00C529EA">
        <w:t xml:space="preserve"> </w:t>
      </w:r>
      <w:r w:rsidRPr="00C529EA">
        <w:t>указу,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полагаются</w:t>
      </w:r>
      <w:r w:rsidR="00C529EA">
        <w:t xml:space="preserve"> </w:t>
      </w:r>
      <w:r w:rsidRPr="00C529EA">
        <w:t>инвалида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частникам</w:t>
      </w:r>
      <w:r w:rsidR="00C529EA">
        <w:t xml:space="preserve"> </w:t>
      </w:r>
      <w:r w:rsidRPr="00C529EA">
        <w:t>Великой</w:t>
      </w:r>
      <w:r w:rsidR="00C529EA">
        <w:t xml:space="preserve"> </w:t>
      </w:r>
      <w:r w:rsidRPr="00C529EA">
        <w:t>Отечественной</w:t>
      </w:r>
      <w:r w:rsidR="00C529EA">
        <w:t xml:space="preserve"> </w:t>
      </w:r>
      <w:r w:rsidRPr="00C529EA">
        <w:t>войны,</w:t>
      </w:r>
      <w:r w:rsidR="00C529EA">
        <w:t xml:space="preserve"> </w:t>
      </w:r>
      <w:r w:rsidRPr="00C529EA">
        <w:t>включа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ех,</w:t>
      </w:r>
      <w:r w:rsidR="00C529EA">
        <w:t xml:space="preserve"> </w:t>
      </w:r>
      <w:r w:rsidRPr="00C529EA">
        <w:t>кто</w:t>
      </w:r>
      <w:r w:rsidR="00C529EA">
        <w:t xml:space="preserve"> </w:t>
      </w:r>
      <w:r w:rsidRPr="00C529EA">
        <w:t>был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т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партизаном,</w:t>
      </w:r>
      <w:r w:rsidR="00C529EA">
        <w:t xml:space="preserve"> </w:t>
      </w:r>
      <w:r w:rsidRPr="00C529EA">
        <w:t>подпольщиком,</w:t>
      </w:r>
      <w:r w:rsidR="00C529EA">
        <w:t xml:space="preserve"> </w:t>
      </w:r>
      <w:r w:rsidRPr="00C529EA">
        <w:t>разведчиком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контрразведчиком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защитником</w:t>
      </w:r>
      <w:r w:rsidR="00C529EA">
        <w:t xml:space="preserve"> </w:t>
      </w:r>
      <w:r w:rsidRPr="00C529EA">
        <w:t>Ленинграда.</w:t>
      </w:r>
    </w:p>
    <w:p w:rsidR="00FD7D04" w:rsidRPr="00C529EA" w:rsidRDefault="006F4EE7" w:rsidP="00FD7D04">
      <w:hyperlink r:id="rId29" w:history="1">
        <w:r w:rsidR="00FD7D04" w:rsidRPr="00C529EA">
          <w:rPr>
            <w:rStyle w:val="a3"/>
          </w:rPr>
          <w:t>https://konkurent.ru/article/67272</w:t>
        </w:r>
      </w:hyperlink>
    </w:p>
    <w:p w:rsidR="00A77728" w:rsidRPr="00C529EA" w:rsidRDefault="00A77728" w:rsidP="00A77728">
      <w:pPr>
        <w:pStyle w:val="2"/>
      </w:pPr>
      <w:bookmarkStart w:id="81" w:name="_Toc164234416"/>
      <w:r w:rsidRPr="00C529EA">
        <w:t>Интересная</w:t>
      </w:r>
      <w:r w:rsidR="00C529EA">
        <w:t xml:space="preserve"> </w:t>
      </w:r>
      <w:r w:rsidRPr="00C529EA">
        <w:t>Россия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Нескольки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повысят</w:t>
      </w:r>
      <w:r w:rsidR="00C529EA">
        <w:t xml:space="preserve"> </w:t>
      </w:r>
      <w:r w:rsidRPr="00C529EA">
        <w:t>пенсию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ая</w:t>
      </w:r>
      <w:bookmarkEnd w:id="81"/>
    </w:p>
    <w:p w:rsidR="00A77728" w:rsidRPr="00C529EA" w:rsidRDefault="00A77728" w:rsidP="00B03882">
      <w:pPr>
        <w:pStyle w:val="3"/>
      </w:pPr>
      <w:bookmarkStart w:id="82" w:name="_Toc164234417"/>
      <w:r w:rsidRPr="00C529EA">
        <w:t>Майское</w:t>
      </w:r>
      <w:r w:rsidR="00C529EA">
        <w:t xml:space="preserve"> </w:t>
      </w:r>
      <w:r w:rsidRPr="00C529EA">
        <w:t>увеличение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ыплат</w:t>
      </w:r>
      <w:r w:rsidR="00C529EA">
        <w:t xml:space="preserve"> </w:t>
      </w:r>
      <w:r w:rsidRPr="00C529EA">
        <w:t>коснется</w:t>
      </w:r>
      <w:r w:rsidR="00C529EA">
        <w:t xml:space="preserve"> </w:t>
      </w:r>
      <w:r w:rsidRPr="00C529EA">
        <w:t>многих</w:t>
      </w:r>
      <w:r w:rsidR="00C529EA">
        <w:t xml:space="preserve"> </w:t>
      </w:r>
      <w:r w:rsidRPr="00C529EA">
        <w:t>пожилых</w:t>
      </w:r>
      <w:r w:rsidR="00C529EA">
        <w:t xml:space="preserve"> </w:t>
      </w:r>
      <w:r w:rsidRPr="00C529EA">
        <w:t>россиян.</w:t>
      </w:r>
      <w:r w:rsidR="00C529EA">
        <w:t xml:space="preserve"> </w:t>
      </w:r>
      <w:r w:rsidRPr="00C529EA">
        <w:t>Ко</w:t>
      </w:r>
      <w:r w:rsidR="00C529EA">
        <w:t xml:space="preserve"> </w:t>
      </w:r>
      <w:r w:rsidRPr="00C529EA">
        <w:t>Дню</w:t>
      </w:r>
      <w:r w:rsidR="00C529EA">
        <w:t xml:space="preserve"> </w:t>
      </w:r>
      <w:r w:rsidRPr="00C529EA">
        <w:t>Победы</w:t>
      </w:r>
      <w:r w:rsidR="00C529EA">
        <w:t xml:space="preserve"> </w:t>
      </w:r>
      <w:r w:rsidRPr="00C529EA">
        <w:t>традиционно</w:t>
      </w:r>
      <w:r w:rsidR="00C529EA">
        <w:t xml:space="preserve"> </w:t>
      </w:r>
      <w:r w:rsidRPr="00C529EA">
        <w:t>материальную</w:t>
      </w:r>
      <w:r w:rsidR="00C529EA">
        <w:t xml:space="preserve"> </w:t>
      </w:r>
      <w:r w:rsidRPr="00C529EA">
        <w:t>поддержку</w:t>
      </w:r>
      <w:r w:rsidR="00C529EA">
        <w:t xml:space="preserve"> </w:t>
      </w:r>
      <w:r w:rsidRPr="00C529EA">
        <w:t>получат</w:t>
      </w:r>
      <w:r w:rsidR="00C529EA">
        <w:t xml:space="preserve"> «</w:t>
      </w:r>
      <w:r w:rsidRPr="00C529EA">
        <w:t>дети</w:t>
      </w:r>
      <w:r w:rsidR="00C529EA">
        <w:t xml:space="preserve"> </w:t>
      </w:r>
      <w:r w:rsidRPr="00C529EA">
        <w:t>войны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этой</w:t>
      </w:r>
      <w:r w:rsidR="00C529EA">
        <w:t xml:space="preserve"> </w:t>
      </w:r>
      <w:r w:rsidRPr="00C529EA">
        <w:t>группе</w:t>
      </w:r>
      <w:r w:rsidR="00C529EA">
        <w:t xml:space="preserve"> </w:t>
      </w:r>
      <w:r w:rsidRPr="00C529EA">
        <w:t>относятся</w:t>
      </w:r>
      <w:r w:rsidR="00C529EA">
        <w:t xml:space="preserve"> </w:t>
      </w:r>
      <w:r w:rsidRPr="00C529EA">
        <w:t>все,</w:t>
      </w:r>
      <w:r w:rsidR="00C529EA">
        <w:t xml:space="preserve"> </w:t>
      </w:r>
      <w:r w:rsidRPr="00C529EA">
        <w:t>родившиес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2</w:t>
      </w:r>
      <w:r w:rsidR="00C529EA">
        <w:t xml:space="preserve"> </w:t>
      </w:r>
      <w:r w:rsidRPr="00C529EA">
        <w:t>июня</w:t>
      </w:r>
      <w:r w:rsidR="00C529EA">
        <w:t xml:space="preserve"> </w:t>
      </w:r>
      <w:r w:rsidRPr="00C529EA">
        <w:t>1928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сентября</w:t>
      </w:r>
      <w:r w:rsidR="00C529EA">
        <w:t xml:space="preserve"> </w:t>
      </w:r>
      <w:r w:rsidRPr="00C529EA">
        <w:t>1945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Выплату</w:t>
      </w:r>
      <w:r w:rsidR="00C529EA">
        <w:t xml:space="preserve"> </w:t>
      </w:r>
      <w:r w:rsidRPr="00C529EA">
        <w:t>назначат</w:t>
      </w:r>
      <w:r w:rsidR="00C529EA">
        <w:t xml:space="preserve"> </w:t>
      </w:r>
      <w:r w:rsidRPr="00C529EA">
        <w:t>бывшим</w:t>
      </w:r>
      <w:r w:rsidR="00C529EA">
        <w:t xml:space="preserve"> </w:t>
      </w:r>
      <w:r w:rsidRPr="00C529EA">
        <w:t>узникам</w:t>
      </w:r>
      <w:r w:rsidR="00C529EA">
        <w:t xml:space="preserve"> </w:t>
      </w:r>
      <w:r w:rsidRPr="00C529EA">
        <w:t>концлагерей,</w:t>
      </w:r>
      <w:r w:rsidR="00C529EA">
        <w:t xml:space="preserve"> </w:t>
      </w:r>
      <w:r w:rsidRPr="00C529EA">
        <w:t>жителям</w:t>
      </w:r>
      <w:r w:rsidR="00C529EA">
        <w:t xml:space="preserve"> </w:t>
      </w:r>
      <w:r w:rsidRPr="00C529EA">
        <w:t>блокадного</w:t>
      </w:r>
      <w:r w:rsidR="00C529EA">
        <w:t xml:space="preserve"> </w:t>
      </w:r>
      <w:r w:rsidRPr="00C529EA">
        <w:t>Ленинград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сажденного</w:t>
      </w:r>
      <w:r w:rsidR="00C529EA">
        <w:t xml:space="preserve"> </w:t>
      </w:r>
      <w:r w:rsidRPr="00C529EA">
        <w:t>Сталинграда.</w:t>
      </w:r>
      <w:bookmarkEnd w:id="82"/>
    </w:p>
    <w:p w:rsidR="00A77728" w:rsidRPr="00C529EA" w:rsidRDefault="00A77728" w:rsidP="00A77728">
      <w:r w:rsidRPr="00C529EA">
        <w:t>Также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закону,</w:t>
      </w:r>
      <w:r w:rsidR="00C529EA">
        <w:t xml:space="preserve"> </w:t>
      </w:r>
      <w:r w:rsidRPr="00C529EA">
        <w:t>все,</w:t>
      </w:r>
      <w:r w:rsidR="00C529EA">
        <w:t xml:space="preserve"> </w:t>
      </w:r>
      <w:r w:rsidRPr="00C529EA">
        <w:t>кому</w:t>
      </w:r>
      <w:r w:rsidR="00C529EA">
        <w:t xml:space="preserve"> </w:t>
      </w:r>
      <w:r w:rsidRPr="00C529EA">
        <w:t>исполнилось</w:t>
      </w:r>
      <w:r w:rsidR="00C529EA">
        <w:t xml:space="preserve"> </w:t>
      </w:r>
      <w:r w:rsidRPr="00C529EA">
        <w:t>80</w:t>
      </w:r>
      <w:r w:rsidR="00C529EA">
        <w:t xml:space="preserve"> </w:t>
      </w:r>
      <w:r w:rsidRPr="00C529EA">
        <w:t>лет,</w:t>
      </w:r>
      <w:r w:rsidR="00C529EA">
        <w:t xml:space="preserve"> </w:t>
      </w:r>
      <w:r w:rsidRPr="00C529EA">
        <w:t>имеют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плату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озрасту.</w:t>
      </w:r>
    </w:p>
    <w:p w:rsidR="00A77728" w:rsidRPr="00C529EA" w:rsidRDefault="00A77728" w:rsidP="00A77728">
      <w:r w:rsidRPr="00C529EA">
        <w:t>Доплата</w:t>
      </w:r>
      <w:r w:rsidR="00C529EA">
        <w:t xml:space="preserve"> </w:t>
      </w:r>
      <w:r w:rsidRPr="00C529EA">
        <w:t>назначае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ниж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фиксированная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пенсии.</w:t>
      </w:r>
      <w:r w:rsidR="00C529EA">
        <w:t xml:space="preserve"> </w:t>
      </w:r>
      <w:r w:rsidRPr="00C529EA">
        <w:t>Сегодня</w:t>
      </w:r>
      <w:r w:rsidR="00C529EA">
        <w:t xml:space="preserve"> </w:t>
      </w:r>
      <w:r w:rsidRPr="00C529EA">
        <w:t>эта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составляет</w:t>
      </w:r>
      <w:r w:rsidR="00C529EA">
        <w:t xml:space="preserve"> </w:t>
      </w:r>
      <w:r w:rsidRPr="00C529EA">
        <w:t>8134</w:t>
      </w:r>
      <w:r w:rsidR="00C529EA">
        <w:t xml:space="preserve"> </w:t>
      </w:r>
      <w:r w:rsidRPr="00C529EA">
        <w:t>рубля.</w:t>
      </w:r>
    </w:p>
    <w:p w:rsidR="00A77728" w:rsidRPr="00C529EA" w:rsidRDefault="00C529EA" w:rsidP="00A77728">
      <w:r>
        <w:t>«</w:t>
      </w:r>
      <w:r w:rsidR="00A77728" w:rsidRPr="00C529EA">
        <w:t>Размер</w:t>
      </w:r>
      <w:r>
        <w:t xml:space="preserve"> </w:t>
      </w:r>
      <w:r w:rsidR="00A77728" w:rsidRPr="00C529EA">
        <w:t>доплаты</w:t>
      </w:r>
      <w:r>
        <w:t xml:space="preserve"> </w:t>
      </w:r>
      <w:r w:rsidR="00A77728" w:rsidRPr="00C529EA">
        <w:t>составит</w:t>
      </w:r>
      <w:r>
        <w:t xml:space="preserve"> </w:t>
      </w:r>
      <w:r w:rsidR="00A77728" w:rsidRPr="00C529EA">
        <w:t>сто</w:t>
      </w:r>
      <w:r>
        <w:t xml:space="preserve"> </w:t>
      </w:r>
      <w:r w:rsidR="00A77728" w:rsidRPr="00C529EA">
        <w:t>процентов</w:t>
      </w:r>
      <w:r>
        <w:t xml:space="preserve"> </w:t>
      </w:r>
      <w:r w:rsidR="00A77728" w:rsidRPr="00C529EA">
        <w:t>от</w:t>
      </w:r>
      <w:r>
        <w:t xml:space="preserve"> </w:t>
      </w:r>
      <w:r w:rsidR="00A77728" w:rsidRPr="00C529EA">
        <w:t>фиксированной</w:t>
      </w:r>
      <w:r>
        <w:t xml:space="preserve"> </w:t>
      </w:r>
      <w:r w:rsidR="00A77728" w:rsidRPr="00C529EA">
        <w:t>части</w:t>
      </w:r>
      <w:r>
        <w:t xml:space="preserve"> </w:t>
      </w:r>
      <w:r w:rsidR="00A77728" w:rsidRPr="00C529EA">
        <w:t>пенсии.</w:t>
      </w:r>
      <w:r>
        <w:t xml:space="preserve"> </w:t>
      </w:r>
      <w:r w:rsidR="00A77728" w:rsidRPr="00C529EA">
        <w:t>В</w:t>
      </w:r>
      <w:r>
        <w:t xml:space="preserve"> </w:t>
      </w:r>
      <w:r w:rsidR="00A77728" w:rsidRPr="00C529EA">
        <w:t>2024</w:t>
      </w:r>
      <w:r>
        <w:t xml:space="preserve"> </w:t>
      </w:r>
      <w:r w:rsidR="00A77728" w:rsidRPr="00C529EA">
        <w:t>году</w:t>
      </w:r>
      <w:r>
        <w:t xml:space="preserve"> </w:t>
      </w:r>
      <w:r w:rsidR="00A77728" w:rsidRPr="00C529EA">
        <w:t>это</w:t>
      </w:r>
      <w:r>
        <w:t xml:space="preserve"> </w:t>
      </w:r>
      <w:r w:rsidR="00A77728" w:rsidRPr="00C529EA">
        <w:t>8134</w:t>
      </w:r>
      <w:r>
        <w:t xml:space="preserve"> </w:t>
      </w:r>
      <w:r w:rsidR="00A77728" w:rsidRPr="00C529EA">
        <w:t>рубля</w:t>
      </w:r>
      <w:r>
        <w:t xml:space="preserve"> </w:t>
      </w:r>
      <w:r w:rsidR="00A77728" w:rsidRPr="00C529EA">
        <w:t>88</w:t>
      </w:r>
      <w:r>
        <w:t xml:space="preserve"> </w:t>
      </w:r>
      <w:r w:rsidR="00A77728" w:rsidRPr="00C529EA">
        <w:t>копеек</w:t>
      </w:r>
      <w:r>
        <w:t>»</w:t>
      </w:r>
      <w:r w:rsidR="00A77728" w:rsidRPr="00C529EA">
        <w:t>,</w:t>
      </w:r>
      <w:r>
        <w:t xml:space="preserve"> - </w:t>
      </w:r>
      <w:r w:rsidR="00A77728" w:rsidRPr="00C529EA">
        <w:t>напомнил</w:t>
      </w:r>
      <w:r>
        <w:t xml:space="preserve"> </w:t>
      </w:r>
      <w:r w:rsidR="00A77728" w:rsidRPr="00C529EA">
        <w:t>юрист</w:t>
      </w:r>
      <w:r>
        <w:t xml:space="preserve"> </w:t>
      </w:r>
      <w:r w:rsidR="00A77728" w:rsidRPr="00C529EA">
        <w:t>Сергей</w:t>
      </w:r>
      <w:r>
        <w:t xml:space="preserve"> </w:t>
      </w:r>
      <w:r w:rsidR="00A77728" w:rsidRPr="00C529EA">
        <w:t>Петров.</w:t>
      </w:r>
    </w:p>
    <w:p w:rsidR="00A77728" w:rsidRPr="00C529EA" w:rsidRDefault="00A77728" w:rsidP="00A77728">
      <w:r w:rsidRPr="00C529EA">
        <w:t>Все</w:t>
      </w:r>
      <w:r w:rsidR="00C529EA">
        <w:t xml:space="preserve"> </w:t>
      </w:r>
      <w:r w:rsidRPr="00C529EA">
        <w:t>названные</w:t>
      </w:r>
      <w:r w:rsidR="00C529EA">
        <w:t xml:space="preserve"> </w:t>
      </w:r>
      <w:r w:rsidRPr="00C529EA">
        <w:t>категории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выплат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еззаявительном</w:t>
      </w:r>
      <w:r w:rsidR="00C529EA">
        <w:t xml:space="preserve"> </w:t>
      </w:r>
      <w:r w:rsidRPr="00C529EA">
        <w:t>порядк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вою</w:t>
      </w:r>
      <w:r w:rsidR="00C529EA">
        <w:t xml:space="preserve"> </w:t>
      </w:r>
      <w:r w:rsidRPr="00C529EA">
        <w:t>карту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иным</w:t>
      </w:r>
      <w:r w:rsidR="00C529EA">
        <w:t xml:space="preserve"> </w:t>
      </w:r>
      <w:r w:rsidRPr="00C529EA">
        <w:t>предусмотренным</w:t>
      </w:r>
      <w:r w:rsidR="00C529EA">
        <w:t xml:space="preserve"> </w:t>
      </w:r>
      <w:r w:rsidRPr="00C529EA">
        <w:t>законом</w:t>
      </w:r>
      <w:r w:rsidR="00C529EA">
        <w:t xml:space="preserve"> </w:t>
      </w:r>
      <w:r w:rsidRPr="00C529EA">
        <w:t>способом.</w:t>
      </w:r>
    </w:p>
    <w:p w:rsidR="00A77728" w:rsidRPr="00C529EA" w:rsidRDefault="00A77728" w:rsidP="00A77728"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те,</w:t>
      </w:r>
      <w:r w:rsidR="00C529EA">
        <w:t xml:space="preserve"> </w:t>
      </w:r>
      <w:r w:rsidRPr="00C529EA">
        <w:t>кому</w:t>
      </w:r>
      <w:r w:rsidR="00C529EA">
        <w:t xml:space="preserve"> </w:t>
      </w:r>
      <w:r w:rsidRPr="00C529EA">
        <w:t>назначена</w:t>
      </w:r>
      <w:r w:rsidR="00C529EA">
        <w:t xml:space="preserve"> </w:t>
      </w:r>
      <w:r w:rsidRPr="00C529EA">
        <w:t>первая</w:t>
      </w:r>
      <w:r w:rsidR="00C529EA">
        <w:t xml:space="preserve"> </w:t>
      </w:r>
      <w:r w:rsidRPr="00C529EA">
        <w:t>группа</w:t>
      </w:r>
      <w:r w:rsidR="00C529EA">
        <w:t xml:space="preserve"> </w:t>
      </w:r>
      <w:r w:rsidRPr="00C529EA">
        <w:t>инвалидности,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имеют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выплату.</w:t>
      </w:r>
      <w:r w:rsidR="00C529EA">
        <w:t xml:space="preserve"> </w:t>
      </w:r>
      <w:r w:rsidRPr="00C529EA">
        <w:t>Инвалиды,</w:t>
      </w:r>
      <w:r w:rsidR="00C529EA">
        <w:t xml:space="preserve"> </w:t>
      </w:r>
      <w:r w:rsidRPr="00C529EA">
        <w:t>достигшие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80-ти</w:t>
      </w:r>
      <w:r w:rsidR="00C529EA">
        <w:t xml:space="preserve"> </w:t>
      </w:r>
      <w:r w:rsidRPr="00C529EA">
        <w:t>лет,</w:t>
      </w:r>
      <w:r w:rsidR="00C529EA">
        <w:t xml:space="preserve"> </w:t>
      </w:r>
      <w:r w:rsidRPr="00C529EA">
        <w:t>получат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один</w:t>
      </w:r>
      <w:r w:rsidR="00C529EA">
        <w:t xml:space="preserve"> </w:t>
      </w:r>
      <w:r w:rsidRPr="00C529EA">
        <w:t>раз,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есть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дному</w:t>
      </w:r>
      <w:r w:rsidR="00C529EA">
        <w:t xml:space="preserve"> </w:t>
      </w:r>
      <w:r w:rsidRPr="00C529EA">
        <w:t>основанию.</w:t>
      </w:r>
    </w:p>
    <w:p w:rsidR="00A77728" w:rsidRPr="00C529EA" w:rsidRDefault="00A77728" w:rsidP="00A77728">
      <w:r w:rsidRPr="00C529EA">
        <w:t>Лица,</w:t>
      </w:r>
      <w:r w:rsidR="00C529EA">
        <w:t xml:space="preserve"> </w:t>
      </w:r>
      <w:r w:rsidRPr="00C529EA">
        <w:t>оформившие</w:t>
      </w:r>
      <w:r w:rsidR="00C529EA">
        <w:t xml:space="preserve"> </w:t>
      </w:r>
      <w:r w:rsidRPr="00C529EA">
        <w:t>ранее</w:t>
      </w:r>
      <w:r w:rsidR="00C529EA">
        <w:t xml:space="preserve"> </w:t>
      </w:r>
      <w:r w:rsidRPr="00C529EA">
        <w:t>попечительство,</w:t>
      </w:r>
      <w:r w:rsidR="00C529EA">
        <w:t xml:space="preserve"> </w:t>
      </w:r>
      <w:r w:rsidRPr="00C529EA">
        <w:t>над</w:t>
      </w:r>
      <w:r w:rsidR="00C529EA">
        <w:t xml:space="preserve"> </w:t>
      </w:r>
      <w:r w:rsidRPr="00C529EA">
        <w:t>нетрудоспособным</w:t>
      </w:r>
      <w:r w:rsidR="00C529EA">
        <w:t xml:space="preserve"> </w:t>
      </w:r>
      <w:r w:rsidRPr="00C529EA">
        <w:t>родственником,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имеют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плату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енсии.</w:t>
      </w:r>
      <w:r w:rsidR="00C529EA">
        <w:t xml:space="preserve"> </w:t>
      </w:r>
      <w:r w:rsidRPr="00C529EA">
        <w:t>Ее</w:t>
      </w:r>
      <w:r w:rsidR="00C529EA">
        <w:t xml:space="preserve"> </w:t>
      </w:r>
      <w:r w:rsidRPr="00C529EA">
        <w:t>размер</w:t>
      </w:r>
      <w:r w:rsidR="00C529EA">
        <w:t xml:space="preserve"> - </w:t>
      </w:r>
      <w:r w:rsidRPr="00C529EA">
        <w:t>более</w:t>
      </w:r>
      <w:r w:rsidR="00C529EA">
        <w:t xml:space="preserve"> </w:t>
      </w:r>
      <w:r w:rsidRPr="00C529EA">
        <w:t>2700</w:t>
      </w:r>
      <w:r w:rsidR="00C529EA">
        <w:t xml:space="preserve"> </w:t>
      </w:r>
      <w:r w:rsidRPr="00C529EA">
        <w:t>рублей.</w:t>
      </w:r>
    </w:p>
    <w:p w:rsidR="00A77728" w:rsidRPr="00C529EA" w:rsidRDefault="00A77728" w:rsidP="00A77728">
      <w:r w:rsidRPr="00C529EA">
        <w:t>Еще</w:t>
      </w:r>
      <w:r w:rsidR="00C529EA">
        <w:t xml:space="preserve"> </w:t>
      </w:r>
      <w:r w:rsidRPr="00C529EA">
        <w:t>одна</w:t>
      </w:r>
      <w:r w:rsidR="00C529EA">
        <w:t xml:space="preserve"> </w:t>
      </w:r>
      <w:r w:rsidRPr="00C529EA">
        <w:t>категория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получи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е</w:t>
      </w:r>
      <w:r w:rsidR="00C529EA">
        <w:t xml:space="preserve"> </w:t>
      </w:r>
      <w:r w:rsidRPr="00C529EA">
        <w:t>доплату.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работники</w:t>
      </w:r>
      <w:r w:rsidR="00C529EA">
        <w:t xml:space="preserve"> </w:t>
      </w:r>
      <w:r w:rsidRPr="00C529EA">
        <w:t>угольной</w:t>
      </w:r>
      <w:r w:rsidR="00C529EA">
        <w:t xml:space="preserve"> </w:t>
      </w:r>
      <w:r w:rsidRPr="00C529EA">
        <w:t>отрасл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илоты</w:t>
      </w:r>
      <w:r w:rsidR="00C529EA">
        <w:t xml:space="preserve"> </w:t>
      </w:r>
      <w:r w:rsidRPr="00C529EA">
        <w:t>гражданской</w:t>
      </w:r>
      <w:r w:rsidR="00C529EA">
        <w:t xml:space="preserve"> </w:t>
      </w:r>
      <w:r w:rsidRPr="00C529EA">
        <w:t>авиации.</w:t>
      </w:r>
    </w:p>
    <w:p w:rsidR="00A77728" w:rsidRPr="00C529EA" w:rsidRDefault="006F4EE7" w:rsidP="00A77728">
      <w:hyperlink r:id="rId30" w:history="1">
        <w:r w:rsidR="00A77728" w:rsidRPr="00C529EA">
          <w:rPr>
            <w:rStyle w:val="a3"/>
            <w:lang w:val="en-US"/>
          </w:rPr>
          <w:t>https</w:t>
        </w:r>
        <w:r w:rsidR="00A77728" w:rsidRPr="00C529EA">
          <w:rPr>
            <w:rStyle w:val="a3"/>
          </w:rPr>
          <w:t>://</w:t>
        </w:r>
        <w:r w:rsidR="00A77728" w:rsidRPr="00C529EA">
          <w:rPr>
            <w:rStyle w:val="a3"/>
            <w:lang w:val="en-US"/>
          </w:rPr>
          <w:t>www</w:t>
        </w:r>
        <w:r w:rsidR="00A77728" w:rsidRPr="00C529EA">
          <w:rPr>
            <w:rStyle w:val="a3"/>
          </w:rPr>
          <w:t>.</w:t>
        </w:r>
        <w:r w:rsidR="00A77728" w:rsidRPr="00C529EA">
          <w:rPr>
            <w:rStyle w:val="a3"/>
            <w:lang w:val="en-US"/>
          </w:rPr>
          <w:t>ptoday</w:t>
        </w:r>
        <w:r w:rsidR="00A77728" w:rsidRPr="00C529EA">
          <w:rPr>
            <w:rStyle w:val="a3"/>
          </w:rPr>
          <w:t>.</w:t>
        </w:r>
        <w:r w:rsidR="00A77728" w:rsidRPr="00C529EA">
          <w:rPr>
            <w:rStyle w:val="a3"/>
            <w:lang w:val="en-US"/>
          </w:rPr>
          <w:t>ru</w:t>
        </w:r>
        <w:r w:rsidR="00A77728" w:rsidRPr="00C529EA">
          <w:rPr>
            <w:rStyle w:val="a3"/>
          </w:rPr>
          <w:t>/2447-</w:t>
        </w:r>
        <w:r w:rsidR="00A77728" w:rsidRPr="00C529EA">
          <w:rPr>
            <w:rStyle w:val="a3"/>
            <w:lang w:val="en-US"/>
          </w:rPr>
          <w:t>neskolkim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kategorijam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pensionerov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povysjat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pensiju</w:t>
        </w:r>
        <w:r w:rsidR="00A77728" w:rsidRPr="00C529EA">
          <w:rPr>
            <w:rStyle w:val="a3"/>
          </w:rPr>
          <w:t>-</w:t>
        </w:r>
        <w:r w:rsidR="00A77728" w:rsidRPr="00C529EA">
          <w:rPr>
            <w:rStyle w:val="a3"/>
            <w:lang w:val="en-US"/>
          </w:rPr>
          <w:t>s</w:t>
        </w:r>
        <w:r w:rsidR="00A77728" w:rsidRPr="00C529EA">
          <w:rPr>
            <w:rStyle w:val="a3"/>
          </w:rPr>
          <w:t>-1-</w:t>
        </w:r>
        <w:r w:rsidR="00A77728" w:rsidRPr="00C529EA">
          <w:rPr>
            <w:rStyle w:val="a3"/>
            <w:lang w:val="en-US"/>
          </w:rPr>
          <w:t>maja</w:t>
        </w:r>
        <w:r w:rsidR="00A77728" w:rsidRPr="00C529EA">
          <w:rPr>
            <w:rStyle w:val="a3"/>
          </w:rPr>
          <w:t>.</w:t>
        </w:r>
        <w:r w:rsidR="00A77728" w:rsidRPr="00C529EA">
          <w:rPr>
            <w:rStyle w:val="a3"/>
            <w:lang w:val="en-US"/>
          </w:rPr>
          <w:t>html</w:t>
        </w:r>
      </w:hyperlink>
      <w:r w:rsidR="00C529EA">
        <w:t xml:space="preserve"> </w:t>
      </w:r>
    </w:p>
    <w:p w:rsidR="001A2EA9" w:rsidRPr="00C529EA" w:rsidRDefault="001A2EA9" w:rsidP="001A2EA9">
      <w:pPr>
        <w:pStyle w:val="2"/>
      </w:pPr>
      <w:bookmarkStart w:id="83" w:name="_Toc164234418"/>
      <w:r w:rsidRPr="00C529EA">
        <w:t>АБН24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Пенсионерам</w:t>
      </w:r>
      <w:r w:rsidR="00C529EA">
        <w:t xml:space="preserve"> </w:t>
      </w:r>
      <w:r w:rsidRPr="00C529EA">
        <w:t>сообщили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рибавке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редъявление</w:t>
      </w:r>
      <w:r w:rsidR="00C529EA">
        <w:t xml:space="preserve"> </w:t>
      </w:r>
      <w:r w:rsidRPr="00C529EA">
        <w:t>документа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бразовании</w:t>
      </w:r>
      <w:bookmarkEnd w:id="83"/>
    </w:p>
    <w:p w:rsidR="001A2EA9" w:rsidRPr="00C529EA" w:rsidRDefault="001A2EA9" w:rsidP="00B03882">
      <w:pPr>
        <w:pStyle w:val="3"/>
      </w:pPr>
      <w:bookmarkStart w:id="84" w:name="_Toc164234419"/>
      <w:r w:rsidRPr="00C529EA">
        <w:t>Пенсионерам</w:t>
      </w:r>
      <w:r w:rsidR="00C529EA">
        <w:t xml:space="preserve"> </w:t>
      </w:r>
      <w:r w:rsidRPr="00C529EA">
        <w:t>разъяснили,</w:t>
      </w:r>
      <w:r w:rsidR="00C529EA">
        <w:t xml:space="preserve"> </w:t>
      </w:r>
      <w:r w:rsidRPr="00C529EA">
        <w:t>какую</w:t>
      </w:r>
      <w:r w:rsidR="00C529EA">
        <w:t xml:space="preserve"> </w:t>
      </w:r>
      <w:r w:rsidRPr="00C529EA">
        <w:t>прибавку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получить,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представи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циальный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документ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бразовании.</w:t>
      </w:r>
      <w:bookmarkEnd w:id="84"/>
      <w:r w:rsidR="00C529EA">
        <w:t xml:space="preserve"> </w:t>
      </w:r>
    </w:p>
    <w:p w:rsidR="001A2EA9" w:rsidRPr="00C529EA" w:rsidRDefault="001A2EA9" w:rsidP="001A2EA9">
      <w:r w:rsidRPr="00C529EA">
        <w:t>Юрист</w:t>
      </w:r>
      <w:r w:rsidR="00C529EA">
        <w:t xml:space="preserve"> </w:t>
      </w:r>
      <w:r w:rsidRPr="00C529EA">
        <w:t>Ирина</w:t>
      </w:r>
      <w:r w:rsidR="00C529EA">
        <w:t xml:space="preserve"> </w:t>
      </w:r>
      <w:r w:rsidRPr="00C529EA">
        <w:t>Сиваков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воем</w:t>
      </w:r>
      <w:r w:rsidR="00C529EA">
        <w:t xml:space="preserve"> </w:t>
      </w:r>
      <w:r w:rsidRPr="00C529EA">
        <w:rPr>
          <w:lang w:val="en-US"/>
        </w:rPr>
        <w:t>Telegram</w:t>
      </w:r>
      <w:r w:rsidRPr="00C529EA">
        <w:t>-канале</w:t>
      </w:r>
      <w:r w:rsidR="00C529EA">
        <w:t xml:space="preserve"> «</w:t>
      </w:r>
      <w:r w:rsidRPr="00C529EA">
        <w:t>Юридические</w:t>
      </w:r>
      <w:r w:rsidR="00C529EA">
        <w:t xml:space="preserve"> </w:t>
      </w:r>
      <w:r w:rsidRPr="00C529EA">
        <w:t>тонкости</w:t>
      </w:r>
      <w:r w:rsidR="00C529EA">
        <w:t xml:space="preserve">» </w:t>
      </w:r>
      <w:r w:rsidRPr="00C529EA">
        <w:t>привела</w:t>
      </w:r>
      <w:r w:rsidR="00C529EA">
        <w:t xml:space="preserve"> </w:t>
      </w:r>
      <w:r w:rsidRPr="00C529EA">
        <w:t>два</w:t>
      </w:r>
      <w:r w:rsidR="00C529EA">
        <w:t xml:space="preserve"> </w:t>
      </w:r>
      <w:r w:rsidRPr="00C529EA">
        <w:t>показательных</w:t>
      </w:r>
      <w:r w:rsidR="00C529EA">
        <w:t xml:space="preserve"> </w:t>
      </w:r>
      <w:r w:rsidRPr="00C529EA">
        <w:t>случая,</w:t>
      </w:r>
      <w:r w:rsidR="00C529EA">
        <w:t xml:space="preserve"> </w:t>
      </w:r>
      <w:r w:rsidRPr="00C529EA">
        <w:t>когда</w:t>
      </w:r>
      <w:r w:rsidR="00C529EA">
        <w:t xml:space="preserve"> </w:t>
      </w:r>
      <w:r w:rsidRPr="00C529EA">
        <w:t>диплом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бразовании</w:t>
      </w:r>
      <w:r w:rsidR="00C529EA">
        <w:t xml:space="preserve"> </w:t>
      </w:r>
      <w:r w:rsidRPr="00C529EA">
        <w:t>позволил</w:t>
      </w:r>
      <w:r w:rsidR="00C529EA">
        <w:t xml:space="preserve"> </w:t>
      </w:r>
      <w:r w:rsidRPr="00C529EA">
        <w:t>добиться</w:t>
      </w:r>
      <w:r w:rsidR="00C529EA">
        <w:t xml:space="preserve"> </w:t>
      </w:r>
      <w:r w:rsidRPr="00C529EA">
        <w:t>надбавке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енсии.</w:t>
      </w:r>
    </w:p>
    <w:p w:rsidR="001A2EA9" w:rsidRPr="00C529EA" w:rsidRDefault="001A2EA9" w:rsidP="001A2EA9">
      <w:r w:rsidRPr="00C529EA">
        <w:t>Так,</w:t>
      </w:r>
      <w:r w:rsidR="00C529EA">
        <w:t xml:space="preserve"> </w:t>
      </w:r>
      <w:r w:rsidRPr="00C529EA">
        <w:t>мужчине</w:t>
      </w:r>
      <w:r w:rsidR="00C529EA">
        <w:t xml:space="preserve"> </w:t>
      </w:r>
      <w:r w:rsidRPr="00C529EA">
        <w:t>удалось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ещ</w:t>
      </w:r>
      <w:r w:rsidR="00C529EA">
        <w:t xml:space="preserve">е </w:t>
      </w:r>
      <w:r w:rsidRPr="00C529EA">
        <w:t>за</w:t>
      </w:r>
      <w:r w:rsidR="00C529EA">
        <w:t xml:space="preserve"> </w:t>
      </w:r>
      <w:r w:rsidRPr="00C529EA">
        <w:t>один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благодаря</w:t>
      </w:r>
      <w:r w:rsidR="00C529EA">
        <w:t xml:space="preserve"> </w:t>
      </w:r>
      <w:r w:rsidRPr="00C529EA">
        <w:t>аттестату</w:t>
      </w:r>
      <w:r w:rsidR="00C529EA">
        <w:t xml:space="preserve"> </w:t>
      </w:r>
      <w:r w:rsidRPr="00C529EA">
        <w:t>ПТУ.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ечение</w:t>
      </w:r>
      <w:r w:rsidR="00C529EA">
        <w:t xml:space="preserve"> </w:t>
      </w:r>
      <w:r w:rsidRPr="00C529EA">
        <w:t>нескольких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пытался</w:t>
      </w:r>
      <w:r w:rsidR="00C529EA">
        <w:t xml:space="preserve"> </w:t>
      </w:r>
      <w:r w:rsidRPr="00C529EA">
        <w:t>досрочно</w:t>
      </w:r>
      <w:r w:rsidR="00C529EA">
        <w:t xml:space="preserve"> </w:t>
      </w:r>
      <w:r w:rsidRPr="00C529EA">
        <w:t>выйт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нсию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рост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основании</w:t>
      </w:r>
      <w:r w:rsidR="00C529EA">
        <w:t xml:space="preserve"> </w:t>
      </w:r>
      <w:r w:rsidRPr="00C529EA">
        <w:t>льготного</w:t>
      </w:r>
      <w:r w:rsidR="00C529EA">
        <w:t xml:space="preserve"> </w:t>
      </w:r>
      <w:r w:rsidRPr="00C529EA">
        <w:t>стаж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писку</w:t>
      </w:r>
      <w:r w:rsidR="00C529EA">
        <w:t xml:space="preserve"> </w:t>
      </w:r>
      <w:r w:rsidRPr="00C529EA">
        <w:t>№2</w:t>
      </w:r>
      <w:r w:rsidR="00C529EA">
        <w:t xml:space="preserve"> </w:t>
      </w:r>
      <w:r w:rsidRPr="00C529EA">
        <w:t>(рабо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яж</w:t>
      </w:r>
      <w:r w:rsidR="00C529EA">
        <w:t>е</w:t>
      </w:r>
      <w:r w:rsidRPr="00C529EA">
        <w:t>лых</w:t>
      </w:r>
      <w:r w:rsidR="00C529EA">
        <w:t xml:space="preserve"> </w:t>
      </w:r>
      <w:r w:rsidRPr="00C529EA">
        <w:t>условиях).</w:t>
      </w:r>
      <w:r w:rsidR="00C529EA">
        <w:t xml:space="preserve"> </w:t>
      </w:r>
      <w:r w:rsidRPr="00C529EA">
        <w:t>Однак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циальном</w:t>
      </w:r>
      <w:r w:rsidR="00C529EA">
        <w:t xml:space="preserve"> </w:t>
      </w:r>
      <w:r w:rsidRPr="00C529EA">
        <w:t>фонде</w:t>
      </w:r>
      <w:r w:rsidR="00C529EA">
        <w:t xml:space="preserve"> </w:t>
      </w:r>
      <w:r w:rsidRPr="00C529EA">
        <w:t>ему</w:t>
      </w:r>
      <w:r w:rsidR="00C529EA">
        <w:t xml:space="preserve"> </w:t>
      </w:r>
      <w:r w:rsidRPr="00C529EA">
        <w:t>насчитали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7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азначении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отказали.</w:t>
      </w:r>
    </w:p>
    <w:p w:rsidR="001A2EA9" w:rsidRPr="00C529EA" w:rsidRDefault="001A2EA9" w:rsidP="001A2EA9">
      <w:r w:rsidRPr="00C529EA">
        <w:t>Однако</w:t>
      </w:r>
      <w:r w:rsidR="00C529EA">
        <w:t xml:space="preserve"> </w:t>
      </w:r>
      <w:r w:rsidRPr="00C529EA">
        <w:t>суд</w:t>
      </w:r>
      <w:r w:rsidR="00C529EA">
        <w:t xml:space="preserve"> </w:t>
      </w:r>
      <w:r w:rsidRPr="00C529EA">
        <w:t>встал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орону</w:t>
      </w:r>
      <w:r w:rsidR="00C529EA">
        <w:t xml:space="preserve"> </w:t>
      </w:r>
      <w:r w:rsidRPr="00C529EA">
        <w:t>мужчин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братил</w:t>
      </w:r>
      <w:r w:rsidR="00C529EA">
        <w:t xml:space="preserve"> </w:t>
      </w:r>
      <w:r w:rsidRPr="00C529EA">
        <w:t>внимани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обучени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ТУ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подтверждал</w:t>
      </w:r>
      <w:r w:rsidR="00C529EA">
        <w:t xml:space="preserve"> </w:t>
      </w:r>
      <w:r w:rsidRPr="00C529EA">
        <w:t>аттестат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т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времени</w:t>
      </w:r>
      <w:r w:rsidR="00C529EA">
        <w:t xml:space="preserve"> </w:t>
      </w:r>
      <w:r w:rsidRPr="00C529EA">
        <w:t>действовало</w:t>
      </w:r>
      <w:r w:rsidR="00C529EA">
        <w:t xml:space="preserve"> </w:t>
      </w:r>
      <w:r w:rsidRPr="00C529EA">
        <w:t>Постановление</w:t>
      </w:r>
      <w:r w:rsidR="00C529EA">
        <w:t xml:space="preserve"> </w:t>
      </w:r>
      <w:r w:rsidRPr="00C529EA">
        <w:t>СССР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3.08.1972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которое</w:t>
      </w:r>
      <w:r w:rsidR="00C529EA">
        <w:t xml:space="preserve"> </w:t>
      </w:r>
      <w:r w:rsidRPr="00C529EA">
        <w:t>приравнивало</w:t>
      </w:r>
      <w:r w:rsidR="00C529EA">
        <w:t xml:space="preserve"> </w:t>
      </w:r>
      <w:r w:rsidRPr="00C529EA">
        <w:t>обучен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ТУ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работе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писку</w:t>
      </w:r>
      <w:r w:rsidR="00C529EA">
        <w:t xml:space="preserve"> </w:t>
      </w:r>
      <w:r w:rsidRPr="00C529EA">
        <w:t>№2,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следовала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окончанием</w:t>
      </w:r>
      <w:r w:rsidR="00C529EA">
        <w:t xml:space="preserve"> </w:t>
      </w:r>
      <w:r w:rsidRPr="00C529EA">
        <w:t>данного</w:t>
      </w:r>
      <w:r w:rsidR="00C529EA">
        <w:t xml:space="preserve"> </w:t>
      </w:r>
      <w:r w:rsidRPr="00C529EA">
        <w:t>периода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езультате</w:t>
      </w:r>
      <w:r w:rsidR="00C529EA">
        <w:t xml:space="preserve"> </w:t>
      </w:r>
      <w:r w:rsidRPr="00C529EA">
        <w:t>мужчину</w:t>
      </w:r>
      <w:r w:rsidR="00C529EA">
        <w:t xml:space="preserve"> </w:t>
      </w:r>
      <w:r w:rsidRPr="00C529EA">
        <w:t>вывели</w:t>
      </w:r>
      <w:r w:rsidR="00C529EA">
        <w:t xml:space="preserve"> </w:t>
      </w:r>
      <w:r w:rsidRPr="00C529EA">
        <w:t>досрочн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нсию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СФР</w:t>
      </w:r>
      <w:r w:rsidR="00C529EA">
        <w:t xml:space="preserve"> </w:t>
      </w:r>
      <w:r w:rsidRPr="00C529EA">
        <w:t>обязали</w:t>
      </w:r>
      <w:r w:rsidR="00C529EA">
        <w:t xml:space="preserve"> </w:t>
      </w:r>
      <w:r w:rsidRPr="00C529EA">
        <w:t>сделать</w:t>
      </w:r>
      <w:r w:rsidR="00C529EA">
        <w:t xml:space="preserve"> </w:t>
      </w:r>
      <w:r w:rsidRPr="00C529EA">
        <w:t>ему</w:t>
      </w:r>
      <w:r w:rsidR="00C529EA">
        <w:t xml:space="preserve"> </w:t>
      </w:r>
      <w:r w:rsidRPr="00C529EA">
        <w:t>предоставить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ропущенный</w:t>
      </w:r>
      <w:r w:rsidR="00C529EA">
        <w:t xml:space="preserve"> </w:t>
      </w:r>
      <w:r w:rsidRPr="00C529EA">
        <w:t>год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добивался</w:t>
      </w:r>
      <w:r w:rsidR="00C529EA">
        <w:t xml:space="preserve"> </w:t>
      </w:r>
      <w:r w:rsidRPr="00C529EA">
        <w:t>справедливости.</w:t>
      </w:r>
    </w:p>
    <w:p w:rsidR="001A2EA9" w:rsidRPr="00C529EA" w:rsidRDefault="001A2EA9" w:rsidP="001A2EA9"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женщине</w:t>
      </w:r>
      <w:r w:rsidR="00C529EA">
        <w:t xml:space="preserve"> </w:t>
      </w:r>
      <w:r w:rsidRPr="00C529EA">
        <w:t>удалось</w:t>
      </w:r>
      <w:r w:rsidR="00C529EA">
        <w:t xml:space="preserve"> </w:t>
      </w:r>
      <w:r w:rsidRPr="00C529EA">
        <w:t>повысить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зыскать</w:t>
      </w:r>
      <w:r w:rsidR="00C529EA">
        <w:t xml:space="preserve"> </w:t>
      </w:r>
      <w:r w:rsidRPr="00C529EA">
        <w:t>разницу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предыдущие</w:t>
      </w:r>
      <w:r w:rsidR="00C529EA">
        <w:t xml:space="preserve"> </w:t>
      </w:r>
      <w:r w:rsidRPr="00C529EA">
        <w:t>годы</w:t>
      </w:r>
      <w:r w:rsidR="00C529EA">
        <w:t xml:space="preserve"> </w:t>
      </w:r>
      <w:r w:rsidRPr="00C529EA">
        <w:t>благодаря</w:t>
      </w:r>
      <w:r w:rsidR="00C529EA">
        <w:t xml:space="preserve"> </w:t>
      </w:r>
      <w:r w:rsidRPr="00C529EA">
        <w:t>диплому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кончании</w:t>
      </w:r>
      <w:r w:rsidR="00C529EA">
        <w:t xml:space="preserve"> </w:t>
      </w:r>
      <w:r w:rsidRPr="00C529EA">
        <w:t>института.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получала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06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оняла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ей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занижали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едоставила</w:t>
      </w:r>
      <w:r w:rsidR="00C529EA">
        <w:t xml:space="preserve"> </w:t>
      </w:r>
      <w:r w:rsidRPr="00C529EA">
        <w:t>копию</w:t>
      </w:r>
      <w:r w:rsidR="00C529EA">
        <w:t xml:space="preserve"> </w:t>
      </w:r>
      <w:r w:rsidRPr="00C529EA">
        <w:t>диплома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бразовании.</w:t>
      </w:r>
    </w:p>
    <w:p w:rsidR="001A2EA9" w:rsidRPr="00C529EA" w:rsidRDefault="001A2EA9" w:rsidP="001A2EA9">
      <w:r w:rsidRPr="00C529EA">
        <w:t>Когда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позже</w:t>
      </w:r>
      <w:r w:rsidR="00C529EA">
        <w:t xml:space="preserve"> </w:t>
      </w:r>
      <w:r w:rsidRPr="00C529EA">
        <w:t>стала</w:t>
      </w:r>
      <w:r w:rsidR="00C529EA">
        <w:t xml:space="preserve"> </w:t>
      </w:r>
      <w:r w:rsidRPr="00C529EA">
        <w:t>выяснять</w:t>
      </w:r>
      <w:r w:rsidR="00C529EA">
        <w:t xml:space="preserve"> </w:t>
      </w:r>
      <w:r w:rsidRPr="00C529EA">
        <w:t>правильность</w:t>
      </w:r>
      <w:r w:rsidR="00C529EA">
        <w:t xml:space="preserve"> </w:t>
      </w:r>
      <w:r w:rsidRPr="00C529EA">
        <w:t>расч</w:t>
      </w:r>
      <w:r w:rsidR="00C529EA">
        <w:t>е</w:t>
      </w:r>
      <w:r w:rsidRPr="00C529EA">
        <w:t>та</w:t>
      </w:r>
      <w:r w:rsidR="00C529EA">
        <w:t xml:space="preserve"> </w:t>
      </w:r>
      <w:r w:rsidRPr="00C529EA">
        <w:t>своей</w:t>
      </w:r>
      <w:r w:rsidR="00C529EA">
        <w:t xml:space="preserve"> </w:t>
      </w:r>
      <w:r w:rsidRPr="00C529EA">
        <w:t>пенсии,</w:t>
      </w:r>
      <w:r w:rsidR="00C529EA">
        <w:t xml:space="preserve"> </w:t>
      </w:r>
      <w:r w:rsidRPr="00C529EA">
        <w:t>эта</w:t>
      </w:r>
      <w:r w:rsidR="00C529EA">
        <w:t xml:space="preserve"> </w:t>
      </w:r>
      <w:r w:rsidRPr="00C529EA">
        <w:t>неточность</w:t>
      </w:r>
      <w:r w:rsidR="00C529EA">
        <w:t xml:space="preserve"> </w:t>
      </w:r>
      <w:r w:rsidRPr="00C529EA">
        <w:t>раскрылась.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оказалось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ругому</w:t>
      </w:r>
      <w:r w:rsidR="00C529EA">
        <w:t xml:space="preserve"> </w:t>
      </w:r>
      <w:r w:rsidRPr="00C529EA">
        <w:t>варианту</w:t>
      </w:r>
      <w:r w:rsidR="00C529EA">
        <w:t xml:space="preserve"> </w:t>
      </w:r>
      <w:r w:rsidRPr="00C529EA">
        <w:t>(п.</w:t>
      </w:r>
      <w:r w:rsidR="00C529EA">
        <w:t xml:space="preserve"> </w:t>
      </w:r>
      <w:r w:rsidRPr="00C529EA">
        <w:t>4</w:t>
      </w:r>
      <w:r w:rsidR="00C529EA">
        <w:t xml:space="preserve"> </w:t>
      </w:r>
      <w:r w:rsidRPr="00C529EA">
        <w:t>ст.</w:t>
      </w:r>
      <w:r w:rsidR="00C529EA">
        <w:t xml:space="preserve"> </w:t>
      </w:r>
      <w:r w:rsidRPr="00C529EA">
        <w:t>30</w:t>
      </w:r>
      <w:r w:rsidR="00C529EA">
        <w:t xml:space="preserve"> </w:t>
      </w:r>
      <w:r w:rsidRPr="00C529EA">
        <w:t>закона</w:t>
      </w:r>
      <w:r w:rsidR="00C529EA">
        <w:t xml:space="preserve"> </w:t>
      </w:r>
      <w:r w:rsidRPr="00C529EA">
        <w:t>№173-ФЗ)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предусматривает</w:t>
      </w:r>
      <w:r w:rsidR="00C529EA">
        <w:t xml:space="preserve"> </w:t>
      </w:r>
      <w:r w:rsidRPr="00C529EA">
        <w:t>включен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аж</w:t>
      </w:r>
      <w:r w:rsidR="00C529EA">
        <w:t xml:space="preserve"> </w:t>
      </w:r>
      <w:r w:rsidRPr="00C529EA">
        <w:t>периодов</w:t>
      </w:r>
      <w:r w:rsidR="00C529EA">
        <w:t xml:space="preserve"> </w:t>
      </w:r>
      <w:r w:rsidRPr="00C529EA">
        <w:t>уч</w:t>
      </w:r>
      <w:r w:rsidR="00C529EA">
        <w:t>е</w:t>
      </w:r>
      <w:r w:rsidRPr="00C529EA">
        <w:t>бы,</w:t>
      </w:r>
      <w:r w:rsidR="00C529EA">
        <w:t xml:space="preserve"> </w:t>
      </w:r>
      <w:r w:rsidRPr="00C529EA">
        <w:t>пенсия</w:t>
      </w:r>
      <w:r w:rsidR="00C529EA">
        <w:t xml:space="preserve"> </w:t>
      </w:r>
      <w:r w:rsidRPr="00C529EA">
        <w:t>женщины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почт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20</w:t>
      </w:r>
      <w:r w:rsidR="00C529EA">
        <w:t xml:space="preserve"> </w:t>
      </w:r>
      <w:r w:rsidRPr="00C529EA">
        <w:t>рублей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езультатам</w:t>
      </w:r>
      <w:r w:rsidR="00C529EA">
        <w:t xml:space="preserve"> </w:t>
      </w:r>
      <w:r w:rsidRPr="00C529EA">
        <w:t>долгих</w:t>
      </w:r>
      <w:r w:rsidR="00C529EA">
        <w:t xml:space="preserve"> </w:t>
      </w:r>
      <w:r w:rsidRPr="00C529EA">
        <w:t>судебных</w:t>
      </w:r>
      <w:r w:rsidR="00C529EA">
        <w:t xml:space="preserve"> </w:t>
      </w:r>
      <w:r w:rsidRPr="00C529EA">
        <w:t>разбирательств</w:t>
      </w:r>
      <w:r w:rsidR="00C529EA">
        <w:t xml:space="preserve"> </w:t>
      </w:r>
      <w:r w:rsidRPr="00C529EA">
        <w:t>женщине</w:t>
      </w:r>
      <w:r w:rsidR="00C529EA">
        <w:t xml:space="preserve"> </w:t>
      </w:r>
      <w:r w:rsidRPr="00C529EA">
        <w:t>вс</w:t>
      </w:r>
      <w:r w:rsidR="00C529EA">
        <w:t xml:space="preserve">е </w:t>
      </w:r>
      <w:r w:rsidRPr="00C529EA">
        <w:t>же</w:t>
      </w:r>
      <w:r w:rsidR="00C529EA">
        <w:t xml:space="preserve"> </w:t>
      </w:r>
      <w:r w:rsidRPr="00C529EA">
        <w:t>удалось</w:t>
      </w:r>
      <w:r w:rsidR="00C529EA">
        <w:t xml:space="preserve"> </w:t>
      </w:r>
      <w:r w:rsidRPr="00C529EA">
        <w:t>добиться</w:t>
      </w:r>
      <w:r w:rsidR="00C529EA">
        <w:t xml:space="preserve"> </w:t>
      </w:r>
      <w:r w:rsidRPr="00C529EA">
        <w:t>перерасч</w:t>
      </w:r>
      <w:r w:rsidR="00C529EA">
        <w:t>е</w:t>
      </w:r>
      <w:r w:rsidRPr="00C529EA">
        <w:t>та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ыплат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06</w:t>
      </w:r>
      <w:r w:rsidR="00C529EA">
        <w:t xml:space="preserve"> </w:t>
      </w:r>
      <w:r w:rsidRPr="00C529EA">
        <w:t>года.</w:t>
      </w:r>
      <w:r w:rsidR="00C529EA">
        <w:t xml:space="preserve"> </w:t>
      </w:r>
    </w:p>
    <w:p w:rsidR="00EE530C" w:rsidRPr="00C529EA" w:rsidRDefault="006F4EE7" w:rsidP="00EE530C">
      <w:hyperlink r:id="rId31" w:history="1">
        <w:r w:rsidR="001A2EA9" w:rsidRPr="00C529EA">
          <w:rPr>
            <w:rStyle w:val="a3"/>
            <w:lang w:val="en-US"/>
          </w:rPr>
          <w:t>https</w:t>
        </w:r>
        <w:r w:rsidR="001A2EA9" w:rsidRPr="00C529EA">
          <w:rPr>
            <w:rStyle w:val="a3"/>
          </w:rPr>
          <w:t>://</w:t>
        </w:r>
        <w:r w:rsidR="001A2EA9" w:rsidRPr="00C529EA">
          <w:rPr>
            <w:rStyle w:val="a3"/>
            <w:lang w:val="en-US"/>
          </w:rPr>
          <w:t>abnews</w:t>
        </w:r>
        <w:r w:rsidR="001A2EA9" w:rsidRPr="00C529EA">
          <w:rPr>
            <w:rStyle w:val="a3"/>
          </w:rPr>
          <w:t>.</w:t>
        </w:r>
        <w:r w:rsidR="001A2EA9" w:rsidRPr="00C529EA">
          <w:rPr>
            <w:rStyle w:val="a3"/>
            <w:lang w:val="en-US"/>
          </w:rPr>
          <w:t>ru</w:t>
        </w:r>
        <w:r w:rsidR="001A2EA9" w:rsidRPr="00C529EA">
          <w:rPr>
            <w:rStyle w:val="a3"/>
          </w:rPr>
          <w:t>/</w:t>
        </w:r>
        <w:r w:rsidR="001A2EA9" w:rsidRPr="00C529EA">
          <w:rPr>
            <w:rStyle w:val="a3"/>
            <w:lang w:val="en-US"/>
          </w:rPr>
          <w:t>news</w:t>
        </w:r>
        <w:r w:rsidR="001A2EA9" w:rsidRPr="00C529EA">
          <w:rPr>
            <w:rStyle w:val="a3"/>
          </w:rPr>
          <w:t>/2024/4/15/</w:t>
        </w:r>
        <w:r w:rsidR="001A2EA9" w:rsidRPr="00C529EA">
          <w:rPr>
            <w:rStyle w:val="a3"/>
            <w:lang w:val="en-US"/>
          </w:rPr>
          <w:t>pensioneram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soobshhili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o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pribavke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k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pensii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za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predyavlenie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dokumenta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ob</w:t>
        </w:r>
        <w:r w:rsidR="001A2EA9" w:rsidRPr="00C529EA">
          <w:rPr>
            <w:rStyle w:val="a3"/>
          </w:rPr>
          <w:t>-</w:t>
        </w:r>
        <w:r w:rsidR="001A2EA9" w:rsidRPr="00C529EA">
          <w:rPr>
            <w:rStyle w:val="a3"/>
            <w:lang w:val="en-US"/>
          </w:rPr>
          <w:t>obrazovanii</w:t>
        </w:r>
      </w:hyperlink>
      <w:r w:rsidR="00C529EA">
        <w:t xml:space="preserve"> </w:t>
      </w:r>
    </w:p>
    <w:p w:rsidR="004E42C3" w:rsidRPr="00C529EA" w:rsidRDefault="004E42C3" w:rsidP="004E42C3">
      <w:pPr>
        <w:pStyle w:val="2"/>
      </w:pPr>
      <w:bookmarkStart w:id="85" w:name="_Toc99318655"/>
      <w:bookmarkStart w:id="86" w:name="_Toc164232764"/>
      <w:bookmarkStart w:id="87" w:name="_Toc164234420"/>
      <w:r w:rsidRPr="00C529EA">
        <w:lastRenderedPageBreak/>
        <w:t>PensNews.ru,</w:t>
      </w:r>
      <w:r w:rsidR="00C529EA">
        <w:t xml:space="preserve"> </w:t>
      </w:r>
      <w:r w:rsidRPr="00C529EA">
        <w:t>17.04.2024,</w:t>
      </w:r>
      <w:r w:rsidR="00C529EA">
        <w:t xml:space="preserve"> «</w:t>
      </w:r>
      <w:r w:rsidRPr="00C529EA">
        <w:t>Пенсионеров</w:t>
      </w:r>
      <w:r w:rsidR="00C529EA">
        <w:t xml:space="preserve"> </w:t>
      </w:r>
      <w:r w:rsidRPr="00C529EA">
        <w:t>открыто</w:t>
      </w:r>
      <w:r w:rsidR="00C529EA">
        <w:t xml:space="preserve"> </w:t>
      </w:r>
      <w:r w:rsidRPr="00C529EA">
        <w:t>обманывают!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сдуме</w:t>
      </w:r>
      <w:r w:rsidR="00C529EA">
        <w:t xml:space="preserve"> </w:t>
      </w:r>
      <w:r w:rsidRPr="00C529EA">
        <w:t>заявили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олной</w:t>
      </w:r>
      <w:r w:rsidR="00C529EA">
        <w:t xml:space="preserve"> </w:t>
      </w:r>
      <w:r w:rsidRPr="00C529EA">
        <w:t>бесправности</w:t>
      </w:r>
      <w:r w:rsidR="00C529EA">
        <w:t xml:space="preserve"> </w:t>
      </w:r>
      <w:r w:rsidRPr="00C529EA">
        <w:t>стариков</w:t>
      </w:r>
      <w:bookmarkEnd w:id="86"/>
      <w:bookmarkEnd w:id="87"/>
    </w:p>
    <w:p w:rsidR="004E42C3" w:rsidRPr="00C529EA" w:rsidRDefault="004E42C3" w:rsidP="00B03882">
      <w:pPr>
        <w:pStyle w:val="3"/>
      </w:pPr>
      <w:bookmarkStart w:id="88" w:name="_Toc164234421"/>
      <w:r w:rsidRPr="00C529EA">
        <w:t>Наши</w:t>
      </w:r>
      <w:r w:rsidR="00C529EA">
        <w:t xml:space="preserve"> </w:t>
      </w:r>
      <w:r w:rsidRPr="00C529EA">
        <w:t>депутаты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люди</w:t>
      </w:r>
      <w:r w:rsidR="00C529EA">
        <w:t xml:space="preserve"> </w:t>
      </w:r>
      <w:r w:rsidRPr="00C529EA">
        <w:t>системные.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целом</w:t>
      </w:r>
      <w:r w:rsidR="00C529EA">
        <w:t xml:space="preserve"> </w:t>
      </w:r>
      <w:r w:rsidRPr="00C529EA">
        <w:t>придерживаются</w:t>
      </w:r>
      <w:r w:rsidR="00C529EA">
        <w:t xml:space="preserve"> «</w:t>
      </w:r>
      <w:r w:rsidRPr="00C529EA">
        <w:t>линии</w:t>
      </w:r>
      <w:r w:rsidR="00C529EA">
        <w:t xml:space="preserve"> </w:t>
      </w:r>
      <w:r w:rsidRPr="00C529EA">
        <w:t>партии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инач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ими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случится</w:t>
      </w:r>
      <w:r w:rsidR="00C529EA">
        <w:t xml:space="preserve"> </w:t>
      </w:r>
      <w:r w:rsidRPr="00C529EA">
        <w:t>самое</w:t>
      </w:r>
      <w:r w:rsidR="00C529EA">
        <w:t xml:space="preserve"> </w:t>
      </w:r>
      <w:r w:rsidRPr="00C529EA">
        <w:t>страшное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вышвырнуть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властных</w:t>
      </w:r>
      <w:r w:rsidR="00C529EA">
        <w:t xml:space="preserve"> </w:t>
      </w:r>
      <w:r w:rsidRPr="00C529EA">
        <w:t>структур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всеми</w:t>
      </w:r>
      <w:r w:rsidR="00C529EA">
        <w:t xml:space="preserve"> </w:t>
      </w:r>
      <w:r w:rsidRPr="00C529EA">
        <w:t>вытекающими</w:t>
      </w:r>
      <w:r w:rsidR="00C529EA">
        <w:t xml:space="preserve"> </w:t>
      </w:r>
      <w:r w:rsidRPr="00C529EA">
        <w:t>последствиями.</w:t>
      </w:r>
      <w:r w:rsidR="00C529EA">
        <w:t xml:space="preserve"> </w:t>
      </w:r>
      <w:r w:rsidRPr="00C529EA">
        <w:t>Поэтому</w:t>
      </w:r>
      <w:r w:rsidR="00C529EA">
        <w:t xml:space="preserve"> </w:t>
      </w:r>
      <w:r w:rsidRPr="00C529EA">
        <w:t>ожидать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народных</w:t>
      </w:r>
      <w:r w:rsidR="00C529EA">
        <w:t xml:space="preserve"> </w:t>
      </w:r>
      <w:r w:rsidRPr="00C529EA">
        <w:t>избранников</w:t>
      </w:r>
      <w:r w:rsidR="00C529EA">
        <w:t xml:space="preserve"> </w:t>
      </w:r>
      <w:r w:rsidRPr="00C529EA">
        <w:t>что-то</w:t>
      </w:r>
      <w:r w:rsidR="00C529EA">
        <w:t xml:space="preserve"> </w:t>
      </w:r>
      <w:r w:rsidRPr="00C529EA">
        <w:t>радикально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иходится,</w:t>
      </w:r>
      <w:r w:rsidR="00C529EA">
        <w:t xml:space="preserve"> </w:t>
      </w:r>
      <w:r w:rsidRPr="00C529EA">
        <w:t>пишет</w:t>
      </w:r>
      <w:r w:rsidR="00C529EA">
        <w:t xml:space="preserve"> </w:t>
      </w:r>
      <w:r w:rsidRPr="00C529EA">
        <w:t>Pеnsnеws.ru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во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резкие</w:t>
      </w:r>
      <w:r w:rsidR="00C529EA">
        <w:t xml:space="preserve"> </w:t>
      </w:r>
      <w:r w:rsidRPr="00C529EA">
        <w:t>слова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способны.</w:t>
      </w:r>
      <w:r w:rsidR="00C529EA">
        <w:t xml:space="preserve"> </w:t>
      </w:r>
      <w:r w:rsidRPr="00C529EA">
        <w:t>О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нятно.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народ</w:t>
      </w:r>
      <w:r w:rsidR="00C529EA">
        <w:t xml:space="preserve"> </w:t>
      </w:r>
      <w:r w:rsidRPr="00C529EA">
        <w:t>совсем</w:t>
      </w:r>
      <w:r w:rsidR="00C529EA">
        <w:t xml:space="preserve"> </w:t>
      </w:r>
      <w:r w:rsidRPr="00C529EA">
        <w:t>разуверитс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фамилии</w:t>
      </w:r>
      <w:r w:rsidR="00C529EA">
        <w:t xml:space="preserve"> </w:t>
      </w:r>
      <w:r w:rsidRPr="00C529EA">
        <w:t>своих</w:t>
      </w:r>
      <w:r w:rsidR="00C529EA">
        <w:t xml:space="preserve"> </w:t>
      </w:r>
      <w:r w:rsidRPr="00C529EA">
        <w:t>представителей</w:t>
      </w:r>
      <w:r w:rsidR="00C529EA">
        <w:t xml:space="preserve"> </w:t>
      </w:r>
      <w:r w:rsidRPr="00C529EA">
        <w:t>во</w:t>
      </w:r>
      <w:r w:rsidR="00C529EA">
        <w:t xml:space="preserve"> </w:t>
      </w:r>
      <w:r w:rsidRPr="00C529EA">
        <w:t>власти</w:t>
      </w:r>
      <w:r w:rsidR="00C529EA">
        <w:t xml:space="preserve"> </w:t>
      </w:r>
      <w:r w:rsidRPr="00C529EA">
        <w:t>забудет.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многи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егодня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мнят.</w:t>
      </w:r>
      <w:bookmarkEnd w:id="88"/>
    </w:p>
    <w:p w:rsidR="004E42C3" w:rsidRPr="00C529EA" w:rsidRDefault="00C529EA" w:rsidP="004E42C3">
      <w:r>
        <w:t>«</w:t>
      </w:r>
      <w:r w:rsidR="004E42C3" w:rsidRPr="00C529EA">
        <w:t>На</w:t>
      </w:r>
      <w:r>
        <w:t xml:space="preserve"> </w:t>
      </w:r>
      <w:r w:rsidR="004E42C3" w:rsidRPr="00C529EA">
        <w:t>пенсии</w:t>
      </w:r>
      <w:r>
        <w:t xml:space="preserve"> </w:t>
      </w:r>
      <w:r w:rsidR="004E42C3" w:rsidRPr="00C529EA">
        <w:t>большинства</w:t>
      </w:r>
      <w:r>
        <w:t xml:space="preserve"> </w:t>
      </w:r>
      <w:r w:rsidR="004E42C3" w:rsidRPr="00C529EA">
        <w:t>пенсионеров,</w:t>
      </w:r>
      <w:r>
        <w:t xml:space="preserve"> </w:t>
      </w:r>
      <w:r w:rsidR="004E42C3" w:rsidRPr="00C529EA">
        <w:t>к</w:t>
      </w:r>
      <w:r>
        <w:t xml:space="preserve"> </w:t>
      </w:r>
      <w:r w:rsidR="004E42C3" w:rsidRPr="00C529EA">
        <w:t>сожалению,</w:t>
      </w:r>
      <w:r>
        <w:t xml:space="preserve"> </w:t>
      </w:r>
      <w:r w:rsidR="004E42C3" w:rsidRPr="00C529EA">
        <w:t>нет</w:t>
      </w:r>
      <w:r>
        <w:t xml:space="preserve"> </w:t>
      </w:r>
      <w:r w:rsidR="004E42C3" w:rsidRPr="00C529EA">
        <w:t>ничего</w:t>
      </w:r>
      <w:r>
        <w:t xml:space="preserve"> </w:t>
      </w:r>
      <w:r w:rsidR="004E42C3" w:rsidRPr="00C529EA">
        <w:t>хорошего.</w:t>
      </w:r>
      <w:r>
        <w:t xml:space="preserve"> </w:t>
      </w:r>
      <w:r w:rsidR="004E42C3" w:rsidRPr="00C529EA">
        <w:t>Их</w:t>
      </w:r>
      <w:r>
        <w:t xml:space="preserve"> </w:t>
      </w:r>
      <w:r w:rsidR="004E42C3" w:rsidRPr="00C529EA">
        <w:t>часто</w:t>
      </w:r>
      <w:r>
        <w:t xml:space="preserve"> </w:t>
      </w:r>
      <w:r w:rsidR="004E42C3" w:rsidRPr="00C529EA">
        <w:t>обманывают!</w:t>
      </w:r>
      <w:r>
        <w:t xml:space="preserve">» </w:t>
      </w:r>
      <w:r w:rsidR="004E42C3" w:rsidRPr="00C529EA">
        <w:t>именно</w:t>
      </w:r>
      <w:r>
        <w:t xml:space="preserve"> </w:t>
      </w:r>
      <w:r w:rsidR="004E42C3" w:rsidRPr="00C529EA">
        <w:t>такими</w:t>
      </w:r>
      <w:r>
        <w:t xml:space="preserve"> </w:t>
      </w:r>
      <w:r w:rsidR="004E42C3" w:rsidRPr="00C529EA">
        <w:t>резкими</w:t>
      </w:r>
      <w:r>
        <w:t xml:space="preserve"> </w:t>
      </w:r>
      <w:r w:rsidR="004E42C3" w:rsidRPr="00C529EA">
        <w:t>словами</w:t>
      </w:r>
      <w:r>
        <w:t xml:space="preserve"> </w:t>
      </w:r>
      <w:r w:rsidR="004E42C3" w:rsidRPr="00C529EA">
        <w:t>депутат-коммунист</w:t>
      </w:r>
      <w:r>
        <w:t xml:space="preserve"> </w:t>
      </w:r>
      <w:r w:rsidR="004E42C3" w:rsidRPr="00C529EA">
        <w:t>Ольга</w:t>
      </w:r>
      <w:r>
        <w:t xml:space="preserve"> </w:t>
      </w:r>
      <w:r w:rsidR="004E42C3" w:rsidRPr="00C529EA">
        <w:t>Алимова</w:t>
      </w:r>
      <w:r>
        <w:t xml:space="preserve"> </w:t>
      </w:r>
      <w:r w:rsidR="004E42C3" w:rsidRPr="00C529EA">
        <w:t>охарактеризовала</w:t>
      </w:r>
      <w:r>
        <w:t xml:space="preserve"> </w:t>
      </w:r>
      <w:r w:rsidR="004E42C3" w:rsidRPr="00C529EA">
        <w:t>отношение</w:t>
      </w:r>
      <w:r>
        <w:t xml:space="preserve"> </w:t>
      </w:r>
      <w:r w:rsidR="004E42C3" w:rsidRPr="00C529EA">
        <w:t>к</w:t>
      </w:r>
      <w:r>
        <w:t xml:space="preserve"> </w:t>
      </w:r>
      <w:r w:rsidR="004E42C3" w:rsidRPr="00C529EA">
        <w:t>пенсионерам.</w:t>
      </w:r>
    </w:p>
    <w:p w:rsidR="004E42C3" w:rsidRPr="00C529EA" w:rsidRDefault="004E42C3" w:rsidP="004E42C3">
      <w:r w:rsidRPr="00C529EA">
        <w:t>Парламентарий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частности,</w:t>
      </w:r>
      <w:r w:rsidR="00C529EA">
        <w:t xml:space="preserve"> </w:t>
      </w:r>
      <w:r w:rsidRPr="00C529EA">
        <w:t>считает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аши</w:t>
      </w:r>
      <w:r w:rsidR="00C529EA">
        <w:t xml:space="preserve"> </w:t>
      </w:r>
      <w:r w:rsidRPr="00C529EA">
        <w:t>пенсионеры</w:t>
      </w:r>
      <w:r w:rsidR="00C529EA">
        <w:t xml:space="preserve"> </w:t>
      </w:r>
      <w:r w:rsidRPr="00C529EA">
        <w:t>беспомощн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постоянно</w:t>
      </w:r>
      <w:r w:rsidR="00C529EA">
        <w:t xml:space="preserve"> </w:t>
      </w:r>
      <w:r w:rsidRPr="00C529EA">
        <w:t>унижают</w:t>
      </w:r>
      <w:r w:rsidR="00C529EA">
        <w:t xml:space="preserve"> </w:t>
      </w:r>
      <w:r w:rsidRPr="00C529EA">
        <w:t>маленькими</w:t>
      </w:r>
      <w:r w:rsidR="00C529EA">
        <w:t xml:space="preserve"> </w:t>
      </w:r>
      <w:r w:rsidRPr="00C529EA">
        <w:t>индексациями.</w:t>
      </w:r>
    </w:p>
    <w:p w:rsidR="004E42C3" w:rsidRPr="00C529EA" w:rsidRDefault="004E42C3" w:rsidP="004E42C3">
      <w:r w:rsidRPr="00C529EA">
        <w:t>Смелая</w:t>
      </w:r>
      <w:r w:rsidR="00C529EA">
        <w:t xml:space="preserve"> </w:t>
      </w:r>
      <w:r w:rsidRPr="00C529EA">
        <w:t>депутат</w:t>
      </w:r>
      <w:r w:rsidR="00C529EA">
        <w:t xml:space="preserve"> </w:t>
      </w:r>
      <w:r w:rsidRPr="00C529EA">
        <w:t>Алимов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единственная,</w:t>
      </w:r>
      <w:r w:rsidR="00C529EA">
        <w:t xml:space="preserve"> </w:t>
      </w:r>
      <w:r w:rsidRPr="00C529EA">
        <w:t>кто</w:t>
      </w:r>
      <w:r w:rsidR="00C529EA">
        <w:t xml:space="preserve"> </w:t>
      </w:r>
      <w:r w:rsidRPr="00C529EA">
        <w:t>открыто</w:t>
      </w:r>
      <w:r w:rsidR="00C529EA">
        <w:t xml:space="preserve"> </w:t>
      </w:r>
      <w:r w:rsidRPr="00C529EA">
        <w:t>выражает</w:t>
      </w:r>
      <w:r w:rsidR="00C529EA">
        <w:t xml:space="preserve"> </w:t>
      </w:r>
      <w:r w:rsidRPr="00C529EA">
        <w:t>недовольство</w:t>
      </w:r>
      <w:r w:rsidR="00C529EA">
        <w:t xml:space="preserve"> </w:t>
      </w:r>
      <w:r w:rsidRPr="00C529EA">
        <w:t>ситуацией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енсионерами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следнее</w:t>
      </w:r>
      <w:r w:rsidR="00C529EA">
        <w:t xml:space="preserve"> </w:t>
      </w:r>
      <w:r w:rsidRPr="00C529EA">
        <w:t>время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высказывания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звучать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чаще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простых</w:t>
      </w:r>
      <w:r w:rsidR="00C529EA">
        <w:t xml:space="preserve"> </w:t>
      </w:r>
      <w:r w:rsidRPr="00C529EA">
        <w:t>пенсионеров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рибуны</w:t>
      </w:r>
      <w:r w:rsidR="00C529EA">
        <w:t xml:space="preserve"> </w:t>
      </w:r>
      <w:r w:rsidRPr="00C529EA">
        <w:t>Госдумы.</w:t>
      </w:r>
    </w:p>
    <w:p w:rsidR="004E42C3" w:rsidRPr="00C529EA" w:rsidRDefault="004E42C3" w:rsidP="004E42C3">
      <w:r w:rsidRPr="00C529EA">
        <w:t>К</w:t>
      </w:r>
      <w:r w:rsidR="00C529EA">
        <w:t xml:space="preserve"> </w:t>
      </w:r>
      <w:r w:rsidRPr="00C529EA">
        <w:t>примеру,</w:t>
      </w:r>
      <w:r w:rsidR="00C529EA">
        <w:t xml:space="preserve"> </w:t>
      </w:r>
      <w:r w:rsidRPr="00C529EA">
        <w:t>выступа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сдуме,</w:t>
      </w:r>
      <w:r w:rsidR="00C529EA">
        <w:t xml:space="preserve"> </w:t>
      </w:r>
      <w:r w:rsidRPr="00C529EA">
        <w:t>депутат</w:t>
      </w:r>
      <w:r w:rsidR="00C529EA">
        <w:t xml:space="preserve"> </w:t>
      </w:r>
      <w:r w:rsidRPr="00C529EA">
        <w:t>Алексей</w:t>
      </w:r>
      <w:r w:rsidR="00C529EA">
        <w:t xml:space="preserve"> </w:t>
      </w:r>
      <w:r w:rsidRPr="00C529EA">
        <w:t>Куринной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осто</w:t>
      </w:r>
      <w:r w:rsidR="00C529EA">
        <w:t xml:space="preserve"> </w:t>
      </w:r>
      <w:r w:rsidRPr="00C529EA">
        <w:t>выразил</w:t>
      </w:r>
      <w:r w:rsidR="00C529EA">
        <w:t xml:space="preserve"> </w:t>
      </w:r>
      <w:r w:rsidRPr="00C529EA">
        <w:t>возмущение</w:t>
      </w:r>
      <w:r w:rsidR="00C529EA">
        <w:t xml:space="preserve"> </w:t>
      </w:r>
      <w:r w:rsidRPr="00C529EA">
        <w:t>ситуацией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рисовал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очень</w:t>
      </w:r>
      <w:r w:rsidR="00C529EA">
        <w:t xml:space="preserve"> </w:t>
      </w:r>
      <w:r w:rsidRPr="00C529EA">
        <w:t>радужные</w:t>
      </w:r>
      <w:r w:rsidR="00C529EA">
        <w:t xml:space="preserve"> </w:t>
      </w:r>
      <w:r w:rsidRPr="00C529EA">
        <w:t>перспективы.</w:t>
      </w:r>
    </w:p>
    <w:p w:rsidR="004E42C3" w:rsidRPr="00C529EA" w:rsidRDefault="004E42C3" w:rsidP="004E42C3">
      <w:r w:rsidRPr="00C529EA">
        <w:t>Алексей</w:t>
      </w:r>
      <w:r w:rsidR="00C529EA">
        <w:t xml:space="preserve"> </w:t>
      </w:r>
      <w:r w:rsidRPr="00C529EA">
        <w:t>Куринной:</w:t>
      </w:r>
    </w:p>
    <w:p w:rsidR="004E42C3" w:rsidRPr="00C529EA" w:rsidRDefault="00C529EA" w:rsidP="004E42C3">
      <w:r>
        <w:t>«</w:t>
      </w:r>
      <w:r w:rsidR="004E42C3" w:rsidRPr="00C529EA">
        <w:t>Дальше</w:t>
      </w:r>
      <w:r>
        <w:t xml:space="preserve"> </w:t>
      </w:r>
      <w:r w:rsidR="004E42C3" w:rsidRPr="00C529EA">
        <w:t>никакого</w:t>
      </w:r>
      <w:r>
        <w:t xml:space="preserve"> </w:t>
      </w:r>
      <w:r w:rsidR="004E42C3" w:rsidRPr="00C529EA">
        <w:t>реального</w:t>
      </w:r>
      <w:r>
        <w:t xml:space="preserve"> </w:t>
      </w:r>
      <w:r w:rsidR="004E42C3" w:rsidRPr="00C529EA">
        <w:t>повышения</w:t>
      </w:r>
      <w:r>
        <w:t xml:space="preserve"> </w:t>
      </w:r>
      <w:r w:rsidR="004E42C3" w:rsidRPr="00C529EA">
        <w:t>пенсий</w:t>
      </w:r>
      <w:r>
        <w:t xml:space="preserve"> </w:t>
      </w:r>
      <w:r w:rsidR="004E42C3" w:rsidRPr="00C529EA">
        <w:t>за</w:t>
      </w:r>
      <w:r>
        <w:t xml:space="preserve"> </w:t>
      </w:r>
      <w:r w:rsidR="004E42C3" w:rsidRPr="00C529EA">
        <w:t>счет</w:t>
      </w:r>
      <w:r>
        <w:t xml:space="preserve"> </w:t>
      </w:r>
      <w:r w:rsidR="004E42C3" w:rsidRPr="00C529EA">
        <w:t>уменьшения</w:t>
      </w:r>
      <w:r>
        <w:t xml:space="preserve"> </w:t>
      </w:r>
      <w:r w:rsidR="004E42C3" w:rsidRPr="00C529EA">
        <w:t>количества</w:t>
      </w:r>
      <w:r>
        <w:t xml:space="preserve"> </w:t>
      </w:r>
      <w:r w:rsidR="004E42C3" w:rsidRPr="00C529EA">
        <w:t>пенсионеров</w:t>
      </w:r>
      <w:r>
        <w:t xml:space="preserve"> </w:t>
      </w:r>
      <w:r w:rsidR="004E42C3" w:rsidRPr="00C529EA">
        <w:t>не</w:t>
      </w:r>
      <w:r>
        <w:t xml:space="preserve"> </w:t>
      </w:r>
      <w:r w:rsidR="004E42C3" w:rsidRPr="00C529EA">
        <w:t>будет.</w:t>
      </w:r>
      <w:r>
        <w:t xml:space="preserve"> </w:t>
      </w:r>
      <w:r w:rsidR="004E42C3" w:rsidRPr="00C529EA">
        <w:t>Даже</w:t>
      </w:r>
      <w:r>
        <w:t xml:space="preserve"> </w:t>
      </w:r>
      <w:r w:rsidR="004E42C3" w:rsidRPr="00C529EA">
        <w:t>те</w:t>
      </w:r>
      <w:r>
        <w:t xml:space="preserve"> </w:t>
      </w:r>
      <w:r w:rsidR="004E42C3" w:rsidRPr="00C529EA">
        <w:t>тысячи</w:t>
      </w:r>
      <w:r>
        <w:t xml:space="preserve"> </w:t>
      </w:r>
      <w:r w:rsidR="004E42C3" w:rsidRPr="00C529EA">
        <w:t>рублей,</w:t>
      </w:r>
      <w:r>
        <w:t xml:space="preserve"> </w:t>
      </w:r>
      <w:r w:rsidR="004E42C3" w:rsidRPr="00C529EA">
        <w:t>которые</w:t>
      </w:r>
      <w:r>
        <w:t xml:space="preserve"> </w:t>
      </w:r>
      <w:r w:rsidR="004E42C3" w:rsidRPr="00C529EA">
        <w:t>обещали,</w:t>
      </w:r>
      <w:r>
        <w:t xml:space="preserve"> </w:t>
      </w:r>
      <w:r w:rsidR="004E42C3" w:rsidRPr="00C529EA">
        <w:t>не</w:t>
      </w:r>
      <w:r>
        <w:t xml:space="preserve"> </w:t>
      </w:r>
      <w:r w:rsidR="004E42C3" w:rsidRPr="00C529EA">
        <w:t>получилось.</w:t>
      </w:r>
      <w:r>
        <w:t xml:space="preserve"> </w:t>
      </w:r>
      <w:r w:rsidR="004E42C3" w:rsidRPr="00C529EA">
        <w:t>Дальше</w:t>
      </w:r>
      <w:r>
        <w:t xml:space="preserve"> </w:t>
      </w:r>
      <w:r w:rsidR="004E42C3" w:rsidRPr="00C529EA">
        <w:t>идет</w:t>
      </w:r>
      <w:r>
        <w:t xml:space="preserve"> </w:t>
      </w:r>
      <w:r w:rsidR="004E42C3" w:rsidRPr="00C529EA">
        <w:t>индексация</w:t>
      </w:r>
      <w:r>
        <w:t xml:space="preserve"> </w:t>
      </w:r>
      <w:r w:rsidR="004E42C3" w:rsidRPr="00C529EA">
        <w:t>пенсий</w:t>
      </w:r>
      <w:r>
        <w:t xml:space="preserve"> </w:t>
      </w:r>
      <w:r w:rsidR="004E42C3" w:rsidRPr="00C529EA">
        <w:t>даже</w:t>
      </w:r>
      <w:r>
        <w:t xml:space="preserve"> </w:t>
      </w:r>
      <w:r w:rsidR="004E42C3" w:rsidRPr="00C529EA">
        <w:t>ниже</w:t>
      </w:r>
      <w:r>
        <w:t xml:space="preserve"> </w:t>
      </w:r>
      <w:r w:rsidR="004E42C3" w:rsidRPr="00C529EA">
        <w:t>уровня</w:t>
      </w:r>
      <w:r>
        <w:t xml:space="preserve"> </w:t>
      </w:r>
      <w:r w:rsidR="004E42C3" w:rsidRPr="00C529EA">
        <w:t>инфляции</w:t>
      </w:r>
      <w:r>
        <w:t>»</w:t>
      </w:r>
      <w:r w:rsidR="004E42C3" w:rsidRPr="00C529EA">
        <w:t>.</w:t>
      </w:r>
    </w:p>
    <w:p w:rsidR="004E42C3" w:rsidRPr="00C529EA" w:rsidRDefault="004E42C3" w:rsidP="004E42C3">
      <w:r w:rsidRPr="00C529EA">
        <w:t>Чаще</w:t>
      </w:r>
      <w:r w:rsidR="00C529EA">
        <w:t xml:space="preserve"> </w:t>
      </w:r>
      <w:r w:rsidRPr="00C529EA">
        <w:t>других</w:t>
      </w:r>
      <w:r w:rsidR="00C529EA">
        <w:t xml:space="preserve"> </w:t>
      </w:r>
      <w:r w:rsidRPr="00C529EA">
        <w:t>говорит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несправедливост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тношении</w:t>
      </w:r>
      <w:r w:rsidR="00C529EA">
        <w:t xml:space="preserve"> </w:t>
      </w:r>
      <w:r w:rsidRPr="00C529EA">
        <w:t>пенсионеров</w:t>
      </w:r>
      <w:r w:rsidR="00C529EA">
        <w:t xml:space="preserve"> </w:t>
      </w:r>
      <w:r w:rsidRPr="00C529EA">
        <w:t>депутат-справедливорос</w:t>
      </w:r>
      <w:r w:rsidR="00C529EA">
        <w:t xml:space="preserve"> </w:t>
      </w:r>
      <w:r w:rsidRPr="00C529EA">
        <w:t>Сергей</w:t>
      </w:r>
      <w:r w:rsidR="00C529EA">
        <w:t xml:space="preserve"> </w:t>
      </w:r>
      <w:r w:rsidRPr="00C529EA">
        <w:t>Миронов.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этого</w:t>
      </w:r>
      <w:r w:rsidR="00C529EA">
        <w:t xml:space="preserve"> </w:t>
      </w:r>
      <w:r w:rsidRPr="00C529EA">
        <w:t>политик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оходи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едели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напомни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то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изначально</w:t>
      </w:r>
      <w:r w:rsidR="00C529EA">
        <w:t xml:space="preserve"> </w:t>
      </w:r>
      <w:r w:rsidRPr="00C529EA">
        <w:t>критиковал</w:t>
      </w:r>
      <w:r w:rsidR="00C529EA">
        <w:t xml:space="preserve"> </w:t>
      </w:r>
      <w:r w:rsidRPr="00C529EA">
        <w:t>пенсионную</w:t>
      </w:r>
      <w:r w:rsidR="00C529EA">
        <w:t xml:space="preserve"> </w:t>
      </w:r>
      <w:r w:rsidRPr="00C529EA">
        <w:t>реформу.</w:t>
      </w:r>
      <w:r w:rsidR="00C529EA">
        <w:t xml:space="preserve"> </w:t>
      </w:r>
      <w:r w:rsidRPr="00C529EA">
        <w:t>Правда,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бестолку.</w:t>
      </w:r>
    </w:p>
    <w:p w:rsidR="004E42C3" w:rsidRPr="00C529EA" w:rsidRDefault="004E42C3" w:rsidP="004E42C3">
      <w:r w:rsidRPr="00C529EA">
        <w:t>Сергей</w:t>
      </w:r>
      <w:r w:rsidR="00C529EA">
        <w:t xml:space="preserve"> </w:t>
      </w:r>
      <w:r w:rsidRPr="00C529EA">
        <w:t>Миронов:</w:t>
      </w:r>
    </w:p>
    <w:p w:rsidR="004E42C3" w:rsidRPr="00C529EA" w:rsidRDefault="00C529EA" w:rsidP="004E42C3">
      <w:r>
        <w:t>«</w:t>
      </w:r>
      <w:r w:rsidR="004E42C3" w:rsidRPr="00C529EA">
        <w:t>Мы</w:t>
      </w:r>
      <w:r>
        <w:t xml:space="preserve"> </w:t>
      </w:r>
      <w:r w:rsidR="004E42C3" w:rsidRPr="00C529EA">
        <w:t>предупреждали,</w:t>
      </w:r>
      <w:r>
        <w:t xml:space="preserve"> </w:t>
      </w:r>
      <w:r w:rsidR="004E42C3" w:rsidRPr="00C529EA">
        <w:t>что</w:t>
      </w:r>
      <w:r>
        <w:t xml:space="preserve"> </w:t>
      </w:r>
      <w:r w:rsidR="004E42C3" w:rsidRPr="00C529EA">
        <w:t>эта</w:t>
      </w:r>
      <w:r>
        <w:t xml:space="preserve"> </w:t>
      </w:r>
      <w:r w:rsidR="004E42C3" w:rsidRPr="00C529EA">
        <w:t>мера</w:t>
      </w:r>
      <w:r>
        <w:t xml:space="preserve"> </w:t>
      </w:r>
      <w:r w:rsidR="004E42C3" w:rsidRPr="00C529EA">
        <w:t>не</w:t>
      </w:r>
      <w:r>
        <w:t xml:space="preserve"> </w:t>
      </w:r>
      <w:r w:rsidR="004E42C3" w:rsidRPr="00C529EA">
        <w:t>даст</w:t>
      </w:r>
      <w:r>
        <w:t xml:space="preserve"> </w:t>
      </w:r>
      <w:r w:rsidR="004E42C3" w:rsidRPr="00C529EA">
        <w:t>обещанного</w:t>
      </w:r>
      <w:r>
        <w:t xml:space="preserve"> </w:t>
      </w:r>
      <w:r w:rsidR="004E42C3" w:rsidRPr="00C529EA">
        <w:t>экономического</w:t>
      </w:r>
      <w:r>
        <w:t xml:space="preserve"> </w:t>
      </w:r>
      <w:r w:rsidR="004E42C3" w:rsidRPr="00C529EA">
        <w:t>эффекта,</w:t>
      </w:r>
      <w:r>
        <w:t xml:space="preserve"> </w:t>
      </w:r>
      <w:r w:rsidR="004E42C3" w:rsidRPr="00C529EA">
        <w:t>но</w:t>
      </w:r>
      <w:r>
        <w:t xml:space="preserve"> </w:t>
      </w:r>
      <w:r w:rsidR="004E42C3" w:rsidRPr="00C529EA">
        <w:t>ухудшит</w:t>
      </w:r>
      <w:r>
        <w:t xml:space="preserve"> </w:t>
      </w:r>
      <w:r w:rsidR="004E42C3" w:rsidRPr="00C529EA">
        <w:t>положение</w:t>
      </w:r>
      <w:r>
        <w:t xml:space="preserve"> </w:t>
      </w:r>
      <w:r w:rsidR="004E42C3" w:rsidRPr="00C529EA">
        <w:t>миллионов</w:t>
      </w:r>
      <w:r>
        <w:t xml:space="preserve"> </w:t>
      </w:r>
      <w:r w:rsidR="004E42C3" w:rsidRPr="00C529EA">
        <w:t>граждан</w:t>
      </w:r>
      <w:r>
        <w:t xml:space="preserve"> </w:t>
      </w:r>
      <w:r w:rsidR="004E42C3" w:rsidRPr="00C529EA">
        <w:t>и</w:t>
      </w:r>
      <w:r>
        <w:t xml:space="preserve"> </w:t>
      </w:r>
      <w:r w:rsidR="004E42C3" w:rsidRPr="00C529EA">
        <w:t>нанесет</w:t>
      </w:r>
      <w:r>
        <w:t xml:space="preserve"> </w:t>
      </w:r>
      <w:r w:rsidR="004E42C3" w:rsidRPr="00C529EA">
        <w:t>урон</w:t>
      </w:r>
      <w:r>
        <w:t xml:space="preserve"> </w:t>
      </w:r>
      <w:r w:rsidR="004E42C3" w:rsidRPr="00C529EA">
        <w:t>экономике.</w:t>
      </w:r>
      <w:r>
        <w:t xml:space="preserve"> </w:t>
      </w:r>
      <w:r w:rsidR="004E42C3" w:rsidRPr="00C529EA">
        <w:t>Так</w:t>
      </w:r>
      <w:r>
        <w:t xml:space="preserve"> </w:t>
      </w:r>
      <w:r w:rsidR="004E42C3" w:rsidRPr="00C529EA">
        <w:t>оно</w:t>
      </w:r>
      <w:r>
        <w:t xml:space="preserve"> </w:t>
      </w:r>
      <w:r w:rsidR="004E42C3" w:rsidRPr="00C529EA">
        <w:t>и</w:t>
      </w:r>
      <w:r>
        <w:t xml:space="preserve"> </w:t>
      </w:r>
      <w:r w:rsidR="004E42C3" w:rsidRPr="00C529EA">
        <w:t>получилось</w:t>
      </w:r>
      <w:r>
        <w:t>»</w:t>
      </w:r>
      <w:r w:rsidR="004E42C3" w:rsidRPr="00C529EA">
        <w:t>.</w:t>
      </w:r>
    </w:p>
    <w:p w:rsidR="004E42C3" w:rsidRPr="00C529EA" w:rsidRDefault="004E42C3" w:rsidP="004E42C3">
      <w:r w:rsidRPr="00C529EA">
        <w:t>В</w:t>
      </w:r>
      <w:r w:rsidR="00C529EA">
        <w:t xml:space="preserve"> </w:t>
      </w:r>
      <w:r w:rsidRPr="00C529EA">
        <w:t>январе</w:t>
      </w:r>
      <w:r w:rsidR="00C529EA">
        <w:t xml:space="preserve"> </w:t>
      </w:r>
      <w:r w:rsidRPr="00C529EA">
        <w:t>неработающие</w:t>
      </w:r>
      <w:r w:rsidR="00C529EA">
        <w:t xml:space="preserve"> </w:t>
      </w:r>
      <w:r w:rsidRPr="00C529EA">
        <w:t>пенсионеры</w:t>
      </w:r>
      <w:r w:rsidR="00C529EA">
        <w:t xml:space="preserve"> </w:t>
      </w:r>
      <w:r w:rsidRPr="00C529EA">
        <w:t>получили</w:t>
      </w:r>
      <w:r w:rsidR="00C529EA">
        <w:t xml:space="preserve"> </w:t>
      </w:r>
      <w:r w:rsidRPr="00C529EA">
        <w:t>небольшую</w:t>
      </w:r>
      <w:r w:rsidR="00C529EA">
        <w:t xml:space="preserve"> </w:t>
      </w:r>
      <w:r w:rsidRPr="00C529EA">
        <w:t>прибавку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индексации.</w:t>
      </w:r>
      <w:r w:rsidR="00C529EA">
        <w:t xml:space="preserve"> </w:t>
      </w:r>
      <w:r w:rsidRPr="00C529EA">
        <w:t>Ее</w:t>
      </w:r>
      <w:r w:rsidR="00C529EA">
        <w:t xml:space="preserve"> «</w:t>
      </w:r>
      <w:r w:rsidRPr="00C529EA">
        <w:t>съели</w:t>
      </w:r>
      <w:r w:rsidR="00C529EA">
        <w:t xml:space="preserve">» </w:t>
      </w:r>
      <w:r w:rsidRPr="00C529EA">
        <w:t>инфляция,</w:t>
      </w:r>
      <w:r w:rsidR="00C529EA">
        <w:t xml:space="preserve"> </w:t>
      </w:r>
      <w:r w:rsidRPr="00C529EA">
        <w:t>подскочившие</w:t>
      </w:r>
      <w:r w:rsidR="00C529EA">
        <w:t xml:space="preserve"> </w:t>
      </w:r>
      <w:r w:rsidRPr="00C529EA">
        <w:t>цен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одукты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могли</w:t>
      </w:r>
      <w:r w:rsidR="00C529EA">
        <w:t xml:space="preserve"> </w:t>
      </w:r>
      <w:r w:rsidRPr="00C529EA">
        <w:t>сдержать</w:t>
      </w:r>
      <w:r w:rsidR="00C529EA">
        <w:t xml:space="preserve"> </w:t>
      </w:r>
      <w:r w:rsidRPr="00C529EA">
        <w:t>ни</w:t>
      </w:r>
      <w:r w:rsidR="00C529EA">
        <w:t xml:space="preserve"> </w:t>
      </w:r>
      <w:r w:rsidRPr="00C529EA">
        <w:t>Центральный</w:t>
      </w:r>
      <w:r w:rsidR="00C529EA">
        <w:t xml:space="preserve"> </w:t>
      </w:r>
      <w:r w:rsidRPr="00C529EA">
        <w:t>банк,</w:t>
      </w:r>
      <w:r w:rsidR="00C529EA">
        <w:t xml:space="preserve"> </w:t>
      </w:r>
      <w:r w:rsidRPr="00C529EA">
        <w:t>ни</w:t>
      </w:r>
      <w:r w:rsidR="00C529EA">
        <w:t xml:space="preserve"> </w:t>
      </w:r>
      <w:r w:rsidRPr="00C529EA">
        <w:t>правительство,</w:t>
      </w:r>
      <w:r w:rsidR="00C529EA">
        <w:t xml:space="preserve"> </w:t>
      </w:r>
      <w:r w:rsidRPr="00C529EA">
        <w:t>ни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президент</w:t>
      </w:r>
      <w:r w:rsidR="00C529EA">
        <w:t xml:space="preserve"> </w:t>
      </w:r>
      <w:r w:rsidRPr="00C529EA">
        <w:t>(помните</w:t>
      </w:r>
      <w:r w:rsidR="00C529EA">
        <w:t xml:space="preserve"> </w:t>
      </w:r>
      <w:r w:rsidRPr="00C529EA">
        <w:t>историю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яичным</w:t>
      </w:r>
      <w:r w:rsidR="00C529EA">
        <w:t xml:space="preserve"> </w:t>
      </w:r>
      <w:r w:rsidRPr="00C529EA">
        <w:t>сговором</w:t>
      </w:r>
      <w:r w:rsidR="00C529EA">
        <w:t xml:space="preserve"> </w:t>
      </w:r>
      <w:r w:rsidRPr="00C529EA">
        <w:t>агроолигархов)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воих</w:t>
      </w:r>
      <w:r w:rsidR="00C529EA">
        <w:t xml:space="preserve"> </w:t>
      </w:r>
      <w:r w:rsidRPr="00C529EA">
        <w:t>выступлениях</w:t>
      </w:r>
      <w:r w:rsidR="00C529EA">
        <w:t xml:space="preserve"> </w:t>
      </w:r>
      <w:r w:rsidRPr="00C529EA">
        <w:t>выражают</w:t>
      </w:r>
      <w:r w:rsidR="00C529EA">
        <w:t xml:space="preserve"> </w:t>
      </w:r>
      <w:r w:rsidRPr="00C529EA">
        <w:t>полное</w:t>
      </w:r>
      <w:r w:rsidR="00C529EA">
        <w:t xml:space="preserve"> </w:t>
      </w:r>
      <w:r w:rsidRPr="00C529EA">
        <w:t>удовлетворение</w:t>
      </w:r>
      <w:r w:rsidR="00C529EA">
        <w:t xml:space="preserve"> </w:t>
      </w:r>
      <w:r w:rsidRPr="00C529EA">
        <w:t>уровнем</w:t>
      </w:r>
      <w:r w:rsidR="00C529EA">
        <w:t xml:space="preserve"> </w:t>
      </w:r>
      <w:r w:rsidRPr="00C529EA">
        <w:t>проведенной</w:t>
      </w:r>
      <w:r w:rsidR="00C529EA">
        <w:t xml:space="preserve"> </w:t>
      </w:r>
      <w:r w:rsidRPr="00C529EA">
        <w:t>индексации.</w:t>
      </w:r>
    </w:p>
    <w:p w:rsidR="004E42C3" w:rsidRPr="00C529EA" w:rsidRDefault="004E42C3" w:rsidP="004E42C3">
      <w:r w:rsidRPr="00C529EA">
        <w:t>Не</w:t>
      </w:r>
      <w:r w:rsidR="00C529EA">
        <w:t xml:space="preserve"> </w:t>
      </w:r>
      <w:r w:rsidRPr="00C529EA">
        <w:t>думае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эти</w:t>
      </w:r>
      <w:r w:rsidR="00C529EA">
        <w:t xml:space="preserve"> «</w:t>
      </w:r>
      <w:r w:rsidRPr="00C529EA">
        <w:t>жесткие</w:t>
      </w:r>
      <w:r w:rsidR="00C529EA">
        <w:t xml:space="preserve">» </w:t>
      </w:r>
      <w:r w:rsidRPr="00C529EA">
        <w:t>слова</w:t>
      </w:r>
      <w:r w:rsidR="00C529EA">
        <w:t xml:space="preserve"> </w:t>
      </w:r>
      <w:r w:rsidRPr="00C529EA">
        <w:t>наших</w:t>
      </w:r>
      <w:r w:rsidR="00C529EA">
        <w:t xml:space="preserve"> </w:t>
      </w:r>
      <w:r w:rsidRPr="00C529EA">
        <w:t>депутатов</w:t>
      </w:r>
      <w:r w:rsidR="00C529EA">
        <w:t xml:space="preserve"> </w:t>
      </w:r>
      <w:r w:rsidRPr="00C529EA">
        <w:t>хоть</w:t>
      </w:r>
      <w:r w:rsidR="00C529EA">
        <w:t xml:space="preserve"> </w:t>
      </w:r>
      <w:r w:rsidRPr="00C529EA">
        <w:t>чем-то</w:t>
      </w:r>
      <w:r w:rsidR="00C529EA">
        <w:t xml:space="preserve"> </w:t>
      </w:r>
      <w:r w:rsidRPr="00C529EA">
        <w:t>помогут.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гипотетически</w:t>
      </w:r>
      <w:r w:rsidR="00C529EA">
        <w:t xml:space="preserve"> </w:t>
      </w:r>
      <w:r w:rsidRPr="00C529EA">
        <w:t>предположить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объединят</w:t>
      </w:r>
      <w:r w:rsidR="00C529EA">
        <w:t xml:space="preserve"> </w:t>
      </w:r>
      <w:r w:rsidRPr="00C529EA">
        <w:t>свои</w:t>
      </w:r>
      <w:r w:rsidR="00C529EA">
        <w:t xml:space="preserve"> </w:t>
      </w:r>
      <w:r w:rsidRPr="00C529EA">
        <w:t>усили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равно</w:t>
      </w:r>
      <w:r w:rsidR="00C529EA">
        <w:t xml:space="preserve"> </w:t>
      </w:r>
      <w:r w:rsidRPr="00C529EA">
        <w:t>ничег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лучится.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давно</w:t>
      </w:r>
      <w:r w:rsidR="00C529EA">
        <w:t xml:space="preserve"> </w:t>
      </w:r>
      <w:r w:rsidRPr="00C529EA">
        <w:t>понятно.</w:t>
      </w:r>
    </w:p>
    <w:p w:rsidR="004E42C3" w:rsidRPr="00C529EA" w:rsidRDefault="004E42C3" w:rsidP="004E42C3">
      <w:hyperlink r:id="rId32" w:history="1">
        <w:r w:rsidRPr="00C529EA">
          <w:rPr>
            <w:rStyle w:val="DocumentOriginalLink"/>
            <w:rFonts w:ascii="Times New Roman" w:hAnsi="Times New Roman"/>
            <w:sz w:val="24"/>
          </w:rPr>
          <w:t>https://pensnews.ru/article/11646</w:t>
        </w:r>
      </w:hyperlink>
    </w:p>
    <w:p w:rsidR="00D1642B" w:rsidRPr="00C529EA" w:rsidRDefault="00D1642B" w:rsidP="00D1642B">
      <w:pPr>
        <w:pStyle w:val="10"/>
      </w:pPr>
      <w:bookmarkStart w:id="89" w:name="_Toc164234422"/>
      <w:r w:rsidRPr="00C529EA">
        <w:lastRenderedPageBreak/>
        <w:t>Региональные</w:t>
      </w:r>
      <w:r w:rsidR="00C529EA">
        <w:t xml:space="preserve"> </w:t>
      </w:r>
      <w:r w:rsidRPr="00C529EA">
        <w:t>СМИ</w:t>
      </w:r>
      <w:bookmarkEnd w:id="53"/>
      <w:bookmarkEnd w:id="85"/>
      <w:bookmarkEnd w:id="89"/>
    </w:p>
    <w:p w:rsidR="00B1724F" w:rsidRPr="00C529EA" w:rsidRDefault="00B1724F" w:rsidP="00B1724F">
      <w:pPr>
        <w:pStyle w:val="2"/>
      </w:pPr>
      <w:bookmarkStart w:id="90" w:name="_Toc164232760"/>
      <w:bookmarkStart w:id="91" w:name="_Toc164234423"/>
      <w:r w:rsidRPr="00C529EA">
        <w:t>VSE42.ru</w:t>
      </w:r>
      <w:r w:rsidR="00C529EA">
        <w:t xml:space="preserve"> </w:t>
      </w:r>
      <w:r w:rsidRPr="00C529EA">
        <w:t>(Кемерово),</w:t>
      </w:r>
      <w:r w:rsidR="00C529EA">
        <w:t xml:space="preserve"> </w:t>
      </w:r>
      <w:r w:rsidRPr="00C529EA">
        <w:t>17.04.2024,</w:t>
      </w:r>
      <w:r w:rsidR="00C529EA">
        <w:t xml:space="preserve"> </w:t>
      </w:r>
      <w:r w:rsidRPr="00C529EA">
        <w:t>Сибиряки</w:t>
      </w:r>
      <w:r w:rsidR="00C529EA">
        <w:t xml:space="preserve"> </w:t>
      </w:r>
      <w:r w:rsidRPr="00C529EA">
        <w:t>старшего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экономят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100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есяц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омощью</w:t>
      </w:r>
      <w:r w:rsidR="00C529EA">
        <w:t xml:space="preserve"> </w:t>
      </w:r>
      <w:r w:rsidRPr="00C529EA">
        <w:t>бонусов</w:t>
      </w:r>
      <w:r w:rsidR="00C529EA">
        <w:t xml:space="preserve"> </w:t>
      </w:r>
      <w:r w:rsidRPr="00C529EA">
        <w:t>СберСпасибо</w:t>
      </w:r>
      <w:bookmarkEnd w:id="90"/>
      <w:bookmarkEnd w:id="91"/>
    </w:p>
    <w:p w:rsidR="00B1724F" w:rsidRPr="00C529EA" w:rsidRDefault="00B1724F" w:rsidP="00B03882">
      <w:pPr>
        <w:pStyle w:val="3"/>
      </w:pPr>
      <w:bookmarkStart w:id="92" w:name="_Toc164234424"/>
      <w:r w:rsidRPr="00C529EA">
        <w:t>Сибиряки</w:t>
      </w:r>
      <w:r w:rsidR="00C529EA">
        <w:t xml:space="preserve"> </w:t>
      </w:r>
      <w:r w:rsidRPr="00C529EA">
        <w:t>старше</w:t>
      </w:r>
      <w:r w:rsidR="00C529EA">
        <w:t xml:space="preserve"> </w:t>
      </w:r>
      <w:r w:rsidRPr="00C529EA">
        <w:t>55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ервые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месяца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писали</w:t>
      </w:r>
      <w:r w:rsidR="00C529EA">
        <w:t xml:space="preserve"> </w:t>
      </w:r>
      <w:r w:rsidRPr="00C529EA">
        <w:t>почти</w:t>
      </w:r>
      <w:r w:rsidR="00C529EA">
        <w:t xml:space="preserve"> </w:t>
      </w:r>
      <w:r w:rsidRPr="00C529EA">
        <w:t>300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бонусов</w:t>
      </w:r>
      <w:r w:rsidR="00C529EA">
        <w:t xml:space="preserve"> </w:t>
      </w:r>
      <w:r w:rsidRPr="00C529EA">
        <w:t>СберСпасибо,</w:t>
      </w:r>
      <w:r w:rsidR="00C529EA">
        <w:t xml:space="preserve"> </w:t>
      </w:r>
      <w:r w:rsidRPr="00C529EA">
        <w:t>сэкономи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купках</w:t>
      </w:r>
      <w:r w:rsidR="00C529EA">
        <w:t xml:space="preserve"> </w:t>
      </w:r>
      <w:r w:rsidRPr="00C529EA">
        <w:t>товар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слуг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омощью</w:t>
      </w:r>
      <w:r w:rsidR="00C529EA">
        <w:t xml:space="preserve"> </w:t>
      </w:r>
      <w:r w:rsidRPr="00C529EA">
        <w:t>бонусов</w:t>
      </w:r>
      <w:r w:rsidR="00C529EA">
        <w:t xml:space="preserve"> </w:t>
      </w:r>
      <w:r w:rsidRPr="00C529EA">
        <w:t>сибиряки</w:t>
      </w:r>
      <w:r w:rsidR="00C529EA">
        <w:t xml:space="preserve"> </w:t>
      </w:r>
      <w:r w:rsidRPr="00C529EA">
        <w:t>оплачивают</w:t>
      </w:r>
      <w:r w:rsidR="00C529EA">
        <w:t xml:space="preserve"> </w:t>
      </w:r>
      <w:r w:rsidRPr="00C529EA">
        <w:t>покупк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упермаркетах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маркетплейс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ервисы</w:t>
      </w:r>
      <w:r w:rsidR="00C529EA">
        <w:t xml:space="preserve"> </w:t>
      </w:r>
      <w:r w:rsidRPr="00C529EA">
        <w:t>доставки,</w:t>
      </w:r>
      <w:r w:rsidR="00C529EA">
        <w:t xml:space="preserve"> </w:t>
      </w:r>
      <w:r w:rsidRPr="00C529EA">
        <w:t>экономя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оплате</w:t>
      </w:r>
      <w:r w:rsidR="00C529EA">
        <w:t xml:space="preserve"> </w:t>
      </w:r>
      <w:r w:rsidRPr="00C529EA">
        <w:t>товар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птеках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птиках,</w:t>
      </w:r>
      <w:r w:rsidR="00C529EA">
        <w:t xml:space="preserve"> </w:t>
      </w:r>
      <w:r w:rsidRPr="00C529EA">
        <w:t>оплачивают</w:t>
      </w:r>
      <w:r w:rsidR="00C529EA">
        <w:t xml:space="preserve"> </w:t>
      </w:r>
      <w:r w:rsidRPr="00C529EA">
        <w:t>товары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дома.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эта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выросла</w:t>
      </w:r>
      <w:r w:rsidR="00C529EA">
        <w:t xml:space="preserve"> </w:t>
      </w:r>
      <w:r w:rsidRPr="00C529EA">
        <w:t>почти</w:t>
      </w:r>
      <w:r w:rsidR="00C529EA">
        <w:t xml:space="preserve"> </w:t>
      </w:r>
      <w:r w:rsidRPr="00C529EA">
        <w:t>вдвое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число</w:t>
      </w:r>
      <w:r w:rsidR="00C529EA">
        <w:t xml:space="preserve"> </w:t>
      </w:r>
      <w:r w:rsidRPr="00C529EA">
        <w:t>пользователей</w:t>
      </w:r>
      <w:r w:rsidR="00C529EA">
        <w:t xml:space="preserve"> </w:t>
      </w:r>
      <w:r w:rsidRPr="00C529EA">
        <w:t>среди</w:t>
      </w:r>
      <w:r w:rsidR="00C529EA">
        <w:t xml:space="preserve"> </w:t>
      </w:r>
      <w:r w:rsidRPr="00C529EA">
        <w:t>людей</w:t>
      </w:r>
      <w:r w:rsidR="00C529EA">
        <w:t xml:space="preserve"> </w:t>
      </w:r>
      <w:r w:rsidRPr="00C529EA">
        <w:t>старшего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пенсионного,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достигло</w:t>
      </w:r>
      <w:r w:rsidR="00C529EA">
        <w:t xml:space="preserve"> </w:t>
      </w:r>
      <w:r w:rsidRPr="00C529EA">
        <w:t>1,3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человек.</w:t>
      </w:r>
      <w:bookmarkEnd w:id="92"/>
    </w:p>
    <w:p w:rsidR="00B1724F" w:rsidRPr="00C529EA" w:rsidRDefault="00B1724F" w:rsidP="00B1724F">
      <w:r w:rsidRPr="00C529EA">
        <w:t>Самыми</w:t>
      </w:r>
      <w:r w:rsidR="00C529EA">
        <w:t xml:space="preserve"> </w:t>
      </w:r>
      <w:r w:rsidRPr="00C529EA">
        <w:t>активными</w:t>
      </w:r>
      <w:r w:rsidR="00C529EA">
        <w:t xml:space="preserve"> </w:t>
      </w:r>
      <w:r w:rsidRPr="00C529EA">
        <w:t>пользователями</w:t>
      </w:r>
      <w:r w:rsidR="00C529EA">
        <w:t xml:space="preserve"> </w:t>
      </w:r>
      <w:r w:rsidRPr="00C529EA">
        <w:t>бонусов</w:t>
      </w:r>
      <w:r w:rsidR="00C529EA">
        <w:t xml:space="preserve"> </w:t>
      </w:r>
      <w:r w:rsidRPr="00C529EA">
        <w:t>являются</w:t>
      </w:r>
      <w:r w:rsidR="00C529EA">
        <w:t xml:space="preserve"> </w:t>
      </w:r>
      <w:r w:rsidRPr="00C529EA">
        <w:t>пенсионер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люди</w:t>
      </w:r>
      <w:r w:rsidR="00C529EA">
        <w:t xml:space="preserve"> </w:t>
      </w:r>
      <w:r w:rsidRPr="00C529EA">
        <w:t>предпенсионного</w:t>
      </w:r>
      <w:r w:rsidR="00C529EA">
        <w:t xml:space="preserve"> </w:t>
      </w:r>
      <w:r w:rsidRPr="00C529EA">
        <w:t>возрас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расноярском</w:t>
      </w:r>
      <w:r w:rsidR="00C529EA">
        <w:t xml:space="preserve"> </w:t>
      </w:r>
      <w:r w:rsidRPr="00C529EA">
        <w:t>крае</w:t>
      </w:r>
      <w:r w:rsidR="00C529EA">
        <w:t xml:space="preserve"> </w:t>
      </w:r>
      <w:r w:rsidRPr="00C529EA">
        <w:t>(списали</w:t>
      </w:r>
      <w:r w:rsidR="00C529EA">
        <w:t xml:space="preserve"> </w:t>
      </w:r>
      <w:r w:rsidRPr="00C529EA">
        <w:t>70,5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бонусов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месяца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овосибирской</w:t>
      </w:r>
      <w:r w:rsidR="00C529EA">
        <w:t xml:space="preserve"> </w:t>
      </w:r>
      <w:r w:rsidRPr="00C529EA">
        <w:t>области</w:t>
      </w:r>
      <w:r w:rsidR="00C529EA">
        <w:t xml:space="preserve"> </w:t>
      </w:r>
      <w:r w:rsidRPr="00C529EA">
        <w:t>(списали</w:t>
      </w:r>
      <w:r w:rsidR="00C529EA">
        <w:t xml:space="preserve"> </w:t>
      </w:r>
      <w:r w:rsidRPr="00C529EA">
        <w:t>58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бонусов).</w:t>
      </w:r>
      <w:r w:rsidR="00C529EA">
        <w:t xml:space="preserve"> </w:t>
      </w:r>
      <w:r w:rsidRPr="00C529EA">
        <w:t>Объемы</w:t>
      </w:r>
      <w:r w:rsidR="00C529EA">
        <w:t xml:space="preserve"> </w:t>
      </w:r>
      <w:r w:rsidRPr="00C529EA">
        <w:t>списан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боих</w:t>
      </w:r>
      <w:r w:rsidR="00C529EA">
        <w:t xml:space="preserve"> </w:t>
      </w:r>
      <w:r w:rsidRPr="00C529EA">
        <w:t>регионах</w:t>
      </w:r>
      <w:r w:rsidR="00C529EA">
        <w:t xml:space="preserve"> </w:t>
      </w:r>
      <w:r w:rsidRPr="00C529EA">
        <w:t>выросли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ва</w:t>
      </w:r>
      <w:r w:rsidR="00C529EA">
        <w:t xml:space="preserve"> </w:t>
      </w:r>
      <w:r w:rsidRPr="00C529EA">
        <w:t>раза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году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ва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оловиной</w:t>
      </w:r>
      <w:r w:rsidR="00C529EA">
        <w:t xml:space="preserve"> </w:t>
      </w:r>
      <w:r w:rsidRPr="00C529EA">
        <w:t>раза</w:t>
      </w:r>
      <w:r w:rsidR="00C529EA">
        <w:t xml:space="preserve"> </w:t>
      </w:r>
      <w:r w:rsidRPr="00C529EA">
        <w:t>активнее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пользоваться</w:t>
      </w:r>
      <w:r w:rsidR="00C529EA">
        <w:t xml:space="preserve"> </w:t>
      </w:r>
      <w:r w:rsidRPr="00C529EA">
        <w:t>программой</w:t>
      </w:r>
      <w:r w:rsidR="00C529EA">
        <w:t xml:space="preserve"> </w:t>
      </w:r>
      <w:r w:rsidRPr="00C529EA">
        <w:t>лояльности</w:t>
      </w:r>
      <w:r w:rsidR="00C529EA">
        <w:t xml:space="preserve"> </w:t>
      </w:r>
      <w:r w:rsidRPr="00C529EA">
        <w:t>Сбера</w:t>
      </w:r>
      <w:r w:rsidR="00C529EA">
        <w:t xml:space="preserve"> </w:t>
      </w:r>
      <w:r w:rsidRPr="00C529EA">
        <w:t>омич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увинцы.</w:t>
      </w:r>
    </w:p>
    <w:p w:rsidR="00B1724F" w:rsidRPr="00C529EA" w:rsidRDefault="00B1724F" w:rsidP="00B1724F">
      <w:r w:rsidRPr="00C529EA">
        <w:t>На</w:t>
      </w:r>
      <w:r w:rsidR="00C529EA">
        <w:t xml:space="preserve"> </w:t>
      </w:r>
      <w:r w:rsidRPr="00C529EA">
        <w:t>61-76%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бонусов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списывать</w:t>
      </w:r>
      <w:r w:rsidR="00C529EA">
        <w:t xml:space="preserve"> </w:t>
      </w:r>
      <w:r w:rsidRPr="00C529EA">
        <w:t>жители</w:t>
      </w:r>
      <w:r w:rsidR="00C529EA">
        <w:t xml:space="preserve"> </w:t>
      </w:r>
      <w:r w:rsidRPr="00C529EA">
        <w:t>Кузбасса,</w:t>
      </w:r>
      <w:r w:rsidR="00C529EA">
        <w:t xml:space="preserve"> </w:t>
      </w:r>
      <w:r w:rsidRPr="00C529EA">
        <w:t>Алтайского</w:t>
      </w:r>
      <w:r w:rsidR="00C529EA">
        <w:t xml:space="preserve"> </w:t>
      </w:r>
      <w:r w:rsidRPr="00C529EA">
        <w:t>кра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омской</w:t>
      </w:r>
      <w:r w:rsidR="00C529EA">
        <w:t xml:space="preserve"> </w:t>
      </w:r>
      <w:r w:rsidRPr="00C529EA">
        <w:t>области.</w:t>
      </w:r>
    </w:p>
    <w:p w:rsidR="00B1724F" w:rsidRPr="00C529EA" w:rsidRDefault="00B1724F" w:rsidP="00B1724F">
      <w:r w:rsidRPr="00C529EA">
        <w:t>Дмитрий</w:t>
      </w:r>
      <w:r w:rsidR="00C529EA">
        <w:t xml:space="preserve"> </w:t>
      </w:r>
      <w:r w:rsidRPr="00C529EA">
        <w:t>Солнцев,</w:t>
      </w:r>
      <w:r w:rsidR="00C529EA">
        <w:t xml:space="preserve"> </w:t>
      </w:r>
      <w:r w:rsidRPr="00C529EA">
        <w:t>председатель</w:t>
      </w:r>
      <w:r w:rsidR="00C529EA">
        <w:t xml:space="preserve"> </w:t>
      </w:r>
      <w:r w:rsidRPr="00C529EA">
        <w:t>Сибирского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Сбера:</w:t>
      </w:r>
    </w:p>
    <w:p w:rsidR="00B1724F" w:rsidRPr="00C529EA" w:rsidRDefault="00C529EA" w:rsidP="00B1724F">
      <w:r>
        <w:t>«</w:t>
      </w:r>
      <w:r w:rsidR="00B1724F" w:rsidRPr="00C529EA">
        <w:t>Сибиряки</w:t>
      </w:r>
      <w:r>
        <w:t xml:space="preserve"> </w:t>
      </w:r>
      <w:r w:rsidR="00B1724F" w:rsidRPr="00C529EA">
        <w:t>старшего</w:t>
      </w:r>
      <w:r>
        <w:t xml:space="preserve"> </w:t>
      </w:r>
      <w:r w:rsidR="00B1724F" w:rsidRPr="00C529EA">
        <w:t>возраста</w:t>
      </w:r>
      <w:r>
        <w:t xml:space="preserve"> </w:t>
      </w:r>
      <w:r w:rsidR="00B1724F" w:rsidRPr="00C529EA">
        <w:t>являются</w:t>
      </w:r>
      <w:r>
        <w:t xml:space="preserve"> </w:t>
      </w:r>
      <w:r w:rsidR="00B1724F" w:rsidRPr="00C529EA">
        <w:t>активными</w:t>
      </w:r>
      <w:r>
        <w:t xml:space="preserve"> </w:t>
      </w:r>
      <w:r w:rsidR="00B1724F" w:rsidRPr="00C529EA">
        <w:t>пользователями</w:t>
      </w:r>
      <w:r>
        <w:t xml:space="preserve"> </w:t>
      </w:r>
      <w:r w:rsidR="00B1724F" w:rsidRPr="00C529EA">
        <w:t>программы</w:t>
      </w:r>
      <w:r>
        <w:t xml:space="preserve"> </w:t>
      </w:r>
      <w:r w:rsidR="00B1724F" w:rsidRPr="00C529EA">
        <w:t>лояльности</w:t>
      </w:r>
      <w:r>
        <w:t xml:space="preserve"> </w:t>
      </w:r>
      <w:r w:rsidR="00B1724F" w:rsidRPr="00C529EA">
        <w:t>Сбера,</w:t>
      </w:r>
      <w:r>
        <w:t xml:space="preserve"> </w:t>
      </w:r>
      <w:r w:rsidR="00B1724F" w:rsidRPr="00C529EA">
        <w:t>используя</w:t>
      </w:r>
      <w:r>
        <w:t xml:space="preserve"> </w:t>
      </w:r>
      <w:r w:rsidR="00B1724F" w:rsidRPr="00C529EA">
        <w:t>бонусы</w:t>
      </w:r>
      <w:r>
        <w:t xml:space="preserve"> </w:t>
      </w:r>
      <w:r w:rsidR="00B1724F" w:rsidRPr="00C529EA">
        <w:t>СберСпасибо</w:t>
      </w:r>
      <w:r>
        <w:t xml:space="preserve"> </w:t>
      </w:r>
      <w:r w:rsidR="00B1724F" w:rsidRPr="00C529EA">
        <w:t>для</w:t>
      </w:r>
      <w:r>
        <w:t xml:space="preserve"> </w:t>
      </w:r>
      <w:r w:rsidR="00B1724F" w:rsidRPr="00C529EA">
        <w:t>экономии</w:t>
      </w:r>
      <w:r>
        <w:t xml:space="preserve"> </w:t>
      </w:r>
      <w:r w:rsidR="00B1724F" w:rsidRPr="00C529EA">
        <w:t>средств</w:t>
      </w:r>
      <w:r>
        <w:t xml:space="preserve"> </w:t>
      </w:r>
      <w:r w:rsidR="00B1724F" w:rsidRPr="00C529EA">
        <w:t>при</w:t>
      </w:r>
      <w:r>
        <w:t xml:space="preserve"> </w:t>
      </w:r>
      <w:r w:rsidR="00B1724F" w:rsidRPr="00C529EA">
        <w:t>оплате</w:t>
      </w:r>
      <w:r>
        <w:t xml:space="preserve"> </w:t>
      </w:r>
      <w:r w:rsidR="00B1724F" w:rsidRPr="00C529EA">
        <w:t>товаров</w:t>
      </w:r>
      <w:r>
        <w:t xml:space="preserve"> </w:t>
      </w:r>
      <w:r w:rsidR="00B1724F" w:rsidRPr="00C529EA">
        <w:t>и</w:t>
      </w:r>
      <w:r>
        <w:t xml:space="preserve"> </w:t>
      </w:r>
      <w:r w:rsidR="00B1724F" w:rsidRPr="00C529EA">
        <w:t>услуг.</w:t>
      </w:r>
      <w:r>
        <w:t xml:space="preserve"> </w:t>
      </w:r>
      <w:r w:rsidR="00B1724F" w:rsidRPr="00C529EA">
        <w:t>Сегодня</w:t>
      </w:r>
      <w:r>
        <w:t xml:space="preserve"> </w:t>
      </w:r>
      <w:r w:rsidR="00B1724F" w:rsidRPr="00C529EA">
        <w:t>каждый</w:t>
      </w:r>
      <w:r>
        <w:t xml:space="preserve"> </w:t>
      </w:r>
      <w:r w:rsidR="00B1724F" w:rsidRPr="00C529EA">
        <w:t>четвертый</w:t>
      </w:r>
      <w:r>
        <w:t xml:space="preserve"> </w:t>
      </w:r>
      <w:r w:rsidR="00B1724F" w:rsidRPr="00C529EA">
        <w:t>участник</w:t>
      </w:r>
      <w:r>
        <w:t xml:space="preserve"> </w:t>
      </w:r>
      <w:r w:rsidR="00B1724F" w:rsidRPr="00C529EA">
        <w:t>нашей</w:t>
      </w:r>
      <w:r>
        <w:t xml:space="preserve"> </w:t>
      </w:r>
      <w:r w:rsidR="00B1724F" w:rsidRPr="00C529EA">
        <w:t>программы</w:t>
      </w:r>
      <w:r>
        <w:t xml:space="preserve"> </w:t>
      </w:r>
      <w:r w:rsidR="00B1724F" w:rsidRPr="00C529EA">
        <w:t>старше</w:t>
      </w:r>
      <w:r>
        <w:t xml:space="preserve"> </w:t>
      </w:r>
      <w:r w:rsidR="00B1724F" w:rsidRPr="00C529EA">
        <w:t>55</w:t>
      </w:r>
      <w:r>
        <w:t xml:space="preserve"> </w:t>
      </w:r>
      <w:r w:rsidR="00B1724F" w:rsidRPr="00C529EA">
        <w:t>лет.</w:t>
      </w:r>
      <w:r>
        <w:t xml:space="preserve"> </w:t>
      </w:r>
      <w:r w:rsidR="00B1724F" w:rsidRPr="00C529EA">
        <w:t>Мы</w:t>
      </w:r>
      <w:r>
        <w:t xml:space="preserve"> </w:t>
      </w:r>
      <w:r w:rsidR="00B1724F" w:rsidRPr="00C529EA">
        <w:t>благодарим</w:t>
      </w:r>
      <w:r>
        <w:t xml:space="preserve"> </w:t>
      </w:r>
      <w:r w:rsidR="00B1724F" w:rsidRPr="00C529EA">
        <w:t>жителей</w:t>
      </w:r>
      <w:r>
        <w:t xml:space="preserve"> </w:t>
      </w:r>
      <w:r w:rsidR="00B1724F" w:rsidRPr="00C529EA">
        <w:t>наших</w:t>
      </w:r>
      <w:r>
        <w:t xml:space="preserve"> </w:t>
      </w:r>
      <w:r w:rsidR="00B1724F" w:rsidRPr="00C529EA">
        <w:t>регионов</w:t>
      </w:r>
      <w:r>
        <w:t xml:space="preserve"> </w:t>
      </w:r>
      <w:r w:rsidR="00B1724F" w:rsidRPr="00C529EA">
        <w:t>за</w:t>
      </w:r>
      <w:r>
        <w:t xml:space="preserve"> </w:t>
      </w:r>
      <w:r w:rsidR="00B1724F" w:rsidRPr="00C529EA">
        <w:t>доверие</w:t>
      </w:r>
      <w:r>
        <w:t xml:space="preserve"> </w:t>
      </w:r>
      <w:r w:rsidR="00B1724F" w:rsidRPr="00C529EA">
        <w:t>к</w:t>
      </w:r>
      <w:r>
        <w:t xml:space="preserve"> </w:t>
      </w:r>
      <w:r w:rsidR="00B1724F" w:rsidRPr="00C529EA">
        <w:t>нашему</w:t>
      </w:r>
      <w:r>
        <w:t xml:space="preserve"> </w:t>
      </w:r>
      <w:r w:rsidR="00B1724F" w:rsidRPr="00C529EA">
        <w:t>продукту</w:t>
      </w:r>
      <w:r>
        <w:t>»</w:t>
      </w:r>
      <w:r w:rsidR="00B1724F" w:rsidRPr="00C529EA">
        <w:t>.</w:t>
      </w:r>
    </w:p>
    <w:p w:rsidR="00B1724F" w:rsidRPr="00C529EA" w:rsidRDefault="00B1724F" w:rsidP="00B1724F">
      <w:r w:rsidRPr="00C529EA">
        <w:t>Ранее</w:t>
      </w:r>
      <w:r w:rsidR="00C529EA">
        <w:t xml:space="preserve"> </w:t>
      </w:r>
      <w:r w:rsidRPr="00C529EA">
        <w:t>Сбер</w:t>
      </w:r>
      <w:r w:rsidR="00C529EA">
        <w:t xml:space="preserve"> </w:t>
      </w:r>
      <w:r w:rsidRPr="00C529EA">
        <w:t>объяви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масштабном</w:t>
      </w:r>
      <w:r w:rsidR="00C529EA">
        <w:t xml:space="preserve"> </w:t>
      </w:r>
      <w:r w:rsidRPr="00C529EA">
        <w:t>обновлении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лояльности.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становится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простой,</w:t>
      </w:r>
      <w:r w:rsidR="00C529EA">
        <w:t xml:space="preserve"> </w:t>
      </w:r>
      <w:r w:rsidRPr="00C529EA">
        <w:t>гибк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годной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клиентов.</w:t>
      </w:r>
      <w:r w:rsidR="00C529EA">
        <w:t xml:space="preserve"> </w:t>
      </w:r>
      <w:r w:rsidRPr="00C529EA">
        <w:t>Бонусы</w:t>
      </w:r>
      <w:r w:rsidR="00C529EA">
        <w:t xml:space="preserve"> </w:t>
      </w:r>
      <w:r w:rsidRPr="00C529EA">
        <w:t>СберСпасибо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начисляться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тра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картам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другие</w:t>
      </w:r>
      <w:r w:rsidR="00C529EA">
        <w:t xml:space="preserve"> </w:t>
      </w:r>
      <w:r w:rsidRPr="00C529EA">
        <w:t>действи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ервисах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артн</w:t>
      </w:r>
      <w:r w:rsidR="00C529EA">
        <w:t>е</w:t>
      </w:r>
      <w:r w:rsidRPr="00C529EA">
        <w:t>ров.</w:t>
      </w:r>
      <w:r w:rsidR="00C529EA">
        <w:t xml:space="preserve"> </w:t>
      </w:r>
      <w:r w:rsidRPr="00C529EA">
        <w:t>Новые</w:t>
      </w:r>
      <w:r w:rsidR="00C529EA">
        <w:t xml:space="preserve"> </w:t>
      </w:r>
      <w:r w:rsidRPr="00C529EA">
        <w:t>условия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доступны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лету.</w:t>
      </w:r>
    </w:p>
    <w:p w:rsidR="00D1642B" w:rsidRPr="00C529EA" w:rsidRDefault="00B1724F" w:rsidP="00D1642B">
      <w:hyperlink r:id="rId33" w:history="1">
        <w:r w:rsidRPr="00C529EA">
          <w:rPr>
            <w:rStyle w:val="DocumentOriginalLink"/>
            <w:rFonts w:ascii="Times New Roman" w:hAnsi="Times New Roman"/>
            <w:sz w:val="24"/>
          </w:rPr>
          <w:t>https://vse42.ru/news/33579169</w:t>
        </w:r>
      </w:hyperlink>
    </w:p>
    <w:p w:rsidR="00D1642B" w:rsidRPr="00C529EA" w:rsidRDefault="00D1642B" w:rsidP="00D1642B">
      <w:pPr>
        <w:pStyle w:val="251"/>
      </w:pPr>
      <w:bookmarkStart w:id="93" w:name="_Toc99271704"/>
      <w:bookmarkStart w:id="94" w:name="_Toc99318656"/>
      <w:bookmarkStart w:id="95" w:name="_Toc62681899"/>
      <w:bookmarkStart w:id="96" w:name="_Toc164234425"/>
      <w:bookmarkEnd w:id="16"/>
      <w:bookmarkEnd w:id="17"/>
      <w:bookmarkEnd w:id="21"/>
      <w:bookmarkEnd w:id="22"/>
      <w:bookmarkEnd w:id="23"/>
      <w:r w:rsidRPr="00C529EA">
        <w:lastRenderedPageBreak/>
        <w:t>НОВОСТИ</w:t>
      </w:r>
      <w:r w:rsidR="00C529EA">
        <w:t xml:space="preserve"> </w:t>
      </w:r>
      <w:r w:rsidRPr="00C529EA">
        <w:t>МАКРОЭКОНОМИКИ</w:t>
      </w:r>
      <w:bookmarkEnd w:id="93"/>
      <w:bookmarkEnd w:id="94"/>
      <w:bookmarkEnd w:id="96"/>
    </w:p>
    <w:p w:rsidR="009875C9" w:rsidRPr="00C529EA" w:rsidRDefault="009875C9" w:rsidP="009875C9">
      <w:pPr>
        <w:pStyle w:val="2"/>
      </w:pPr>
      <w:bookmarkStart w:id="97" w:name="_Toc99271711"/>
      <w:bookmarkStart w:id="98" w:name="_Toc99318657"/>
      <w:bookmarkStart w:id="99" w:name="_Toc164234426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Кабмин</w:t>
      </w:r>
      <w:r w:rsidR="00C529EA">
        <w:t xml:space="preserve"> </w:t>
      </w:r>
      <w:r w:rsidRPr="00C529EA">
        <w:t>расширил</w:t>
      </w:r>
      <w:r w:rsidR="00C529EA">
        <w:t xml:space="preserve"> </w:t>
      </w:r>
      <w:r w:rsidRPr="00C529EA">
        <w:t>параметры</w:t>
      </w:r>
      <w:r w:rsidR="00C529EA">
        <w:t xml:space="preserve"> </w:t>
      </w:r>
      <w:r w:rsidRPr="00C529EA">
        <w:t>поддержки</w:t>
      </w:r>
      <w:r w:rsidR="00C529EA">
        <w:t xml:space="preserve"> </w:t>
      </w:r>
      <w:r w:rsidRPr="00C529EA">
        <w:t>перерабатывающих</w:t>
      </w:r>
      <w:r w:rsidR="00C529EA">
        <w:t xml:space="preserve"> </w:t>
      </w:r>
      <w:r w:rsidRPr="00C529EA">
        <w:t>отходы</w:t>
      </w:r>
      <w:r w:rsidR="00C529EA">
        <w:t xml:space="preserve"> </w:t>
      </w:r>
      <w:r w:rsidRPr="00C529EA">
        <w:t>предпринимателей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документ</w:t>
      </w:r>
      <w:bookmarkEnd w:id="99"/>
    </w:p>
    <w:p w:rsidR="009875C9" w:rsidRPr="00C529EA" w:rsidRDefault="009875C9" w:rsidP="00B03882">
      <w:pPr>
        <w:pStyle w:val="3"/>
      </w:pPr>
      <w:bookmarkStart w:id="100" w:name="_Toc164234427"/>
      <w:r w:rsidRPr="00C529EA">
        <w:t>Правительство</w:t>
      </w:r>
      <w:r w:rsidR="00C529EA">
        <w:t xml:space="preserve"> </w:t>
      </w:r>
      <w:r w:rsidRPr="00C529EA">
        <w:t>расширило</w:t>
      </w:r>
      <w:r w:rsidR="00C529EA">
        <w:t xml:space="preserve"> </w:t>
      </w:r>
      <w:r w:rsidRPr="00C529EA">
        <w:t>параметры</w:t>
      </w:r>
      <w:r w:rsidR="00C529EA">
        <w:t xml:space="preserve"> </w:t>
      </w:r>
      <w:r w:rsidRPr="00C529EA">
        <w:t>поддержки</w:t>
      </w:r>
      <w:r w:rsidR="00C529EA">
        <w:t xml:space="preserve"> </w:t>
      </w:r>
      <w:r w:rsidRPr="00C529EA">
        <w:t>предпринимателей,</w:t>
      </w:r>
      <w:r w:rsidR="00C529EA">
        <w:t xml:space="preserve"> </w:t>
      </w:r>
      <w:r w:rsidRPr="00C529EA">
        <w:t>выпускающих</w:t>
      </w:r>
      <w:r w:rsidR="00C529EA">
        <w:t xml:space="preserve"> </w:t>
      </w:r>
      <w:r w:rsidRPr="00C529EA">
        <w:t>товары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переработанных</w:t>
      </w:r>
      <w:r w:rsidR="00C529EA">
        <w:t xml:space="preserve"> </w:t>
      </w:r>
      <w:r w:rsidRPr="00C529EA">
        <w:t>отходов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имеющего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споряжении</w:t>
      </w:r>
      <w:r w:rsidR="00C529EA">
        <w:t xml:space="preserve"> </w:t>
      </w:r>
      <w:r w:rsidRPr="00C529EA">
        <w:t>РИА</w:t>
      </w:r>
      <w:r w:rsidR="00C529EA">
        <w:t xml:space="preserve"> </w:t>
      </w:r>
      <w:r w:rsidRPr="00C529EA">
        <w:t>Новости</w:t>
      </w:r>
      <w:r w:rsidR="00C529EA">
        <w:t xml:space="preserve"> </w:t>
      </w:r>
      <w:r w:rsidRPr="00C529EA">
        <w:t>постановления</w:t>
      </w:r>
      <w:r w:rsidR="00C529EA">
        <w:t xml:space="preserve"> </w:t>
      </w:r>
      <w:r w:rsidRPr="00C529EA">
        <w:t>кабмина.</w:t>
      </w:r>
      <w:bookmarkEnd w:id="100"/>
    </w:p>
    <w:p w:rsidR="009875C9" w:rsidRPr="00C529EA" w:rsidRDefault="009875C9" w:rsidP="009875C9">
      <w:r w:rsidRPr="00C529EA">
        <w:t>Принятое</w:t>
      </w:r>
      <w:r w:rsidR="00C529EA">
        <w:t xml:space="preserve"> </w:t>
      </w:r>
      <w:r w:rsidRPr="00C529EA">
        <w:t>решение</w:t>
      </w:r>
      <w:r w:rsidR="00C529EA">
        <w:t xml:space="preserve"> </w:t>
      </w:r>
      <w:r w:rsidRPr="00C529EA">
        <w:t>расширяет</w:t>
      </w:r>
      <w:r w:rsidR="00C529EA">
        <w:t xml:space="preserve"> </w:t>
      </w:r>
      <w:r w:rsidRPr="00C529EA">
        <w:t>возможности</w:t>
      </w:r>
      <w:r w:rsidR="00C529EA">
        <w:t xml:space="preserve"> </w:t>
      </w:r>
      <w:r w:rsidRPr="00C529EA">
        <w:t>расходования</w:t>
      </w:r>
      <w:r w:rsidR="00C529EA">
        <w:t xml:space="preserve"> </w:t>
      </w:r>
      <w:r w:rsidRPr="00C529EA">
        <w:t>средств,</w:t>
      </w:r>
      <w:r w:rsidR="00C529EA">
        <w:t xml:space="preserve"> </w:t>
      </w:r>
      <w:r w:rsidRPr="00C529EA">
        <w:t>поступающи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федеральный</w:t>
      </w:r>
      <w:r w:rsidR="00C529EA">
        <w:t xml:space="preserve"> </w:t>
      </w:r>
      <w:r w:rsidRPr="00C529EA">
        <w:t>бюджет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экологического</w:t>
      </w:r>
      <w:r w:rsidR="00C529EA">
        <w:t xml:space="preserve"> </w:t>
      </w:r>
      <w:r w:rsidRPr="00C529EA">
        <w:t>сбор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правляемых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убсидии</w:t>
      </w:r>
      <w:r w:rsidR="00C529EA">
        <w:t xml:space="preserve"> </w:t>
      </w:r>
      <w:r w:rsidRPr="00C529EA">
        <w:t>компания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ндивидуальным</w:t>
      </w:r>
      <w:r w:rsidR="00C529EA">
        <w:t xml:space="preserve"> </w:t>
      </w:r>
      <w:r w:rsidRPr="00C529EA">
        <w:t>предпринимателям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выпускают</w:t>
      </w:r>
      <w:r w:rsidR="00C529EA">
        <w:t xml:space="preserve"> </w:t>
      </w:r>
      <w:r w:rsidRPr="00C529EA">
        <w:t>товары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переработанных</w:t>
      </w:r>
      <w:r w:rsidR="00C529EA">
        <w:t xml:space="preserve"> </w:t>
      </w:r>
      <w:r w:rsidRPr="00C529EA">
        <w:t>отходов.</w:t>
      </w:r>
      <w:r w:rsidR="00C529EA">
        <w:t xml:space="preserve"> </w:t>
      </w:r>
      <w:r w:rsidRPr="00C529EA">
        <w:t>Теперь</w:t>
      </w:r>
      <w:r w:rsidR="00C529EA">
        <w:t xml:space="preserve"> </w:t>
      </w:r>
      <w:r w:rsidRPr="00C529EA">
        <w:t>такие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направлять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финансирование</w:t>
      </w:r>
      <w:r w:rsidR="00C529EA">
        <w:t xml:space="preserve"> </w:t>
      </w:r>
      <w:r w:rsidRPr="00C529EA">
        <w:t>инвестиционных</w:t>
      </w:r>
      <w:r w:rsidR="00C529EA">
        <w:t xml:space="preserve"> </w:t>
      </w:r>
      <w:r w:rsidRPr="00C529EA">
        <w:t>проект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бласти</w:t>
      </w:r>
      <w:r w:rsidR="00C529EA">
        <w:t xml:space="preserve"> </w:t>
      </w:r>
      <w:r w:rsidRPr="00C529EA">
        <w:t>обращени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отходам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роительство</w:t>
      </w:r>
      <w:r w:rsidR="00C529EA">
        <w:t xml:space="preserve"> </w:t>
      </w:r>
      <w:r w:rsidRPr="00C529EA">
        <w:t>объектов</w:t>
      </w:r>
      <w:r w:rsidR="00C529EA">
        <w:t xml:space="preserve"> </w:t>
      </w:r>
      <w:r w:rsidRPr="00C529EA">
        <w:t>инфраструктуры</w:t>
      </w:r>
      <w:r w:rsidR="00C529EA">
        <w:t xml:space="preserve"> </w:t>
      </w:r>
      <w:r w:rsidRPr="00C529EA">
        <w:t>экопромышленных</w:t>
      </w:r>
      <w:r w:rsidR="00C529EA">
        <w:t xml:space="preserve"> </w:t>
      </w:r>
      <w:r w:rsidRPr="00C529EA">
        <w:t>парков.</w:t>
      </w:r>
    </w:p>
    <w:p w:rsidR="009875C9" w:rsidRPr="00C529EA" w:rsidRDefault="009875C9" w:rsidP="009875C9">
      <w:r w:rsidRPr="00C529EA">
        <w:t>Работа</w:t>
      </w:r>
      <w:r w:rsidR="00C529EA">
        <w:t xml:space="preserve"> </w:t>
      </w:r>
      <w:r w:rsidRPr="00C529EA">
        <w:t>веде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мках</w:t>
      </w:r>
      <w:r w:rsidR="00C529EA">
        <w:t xml:space="preserve"> </w:t>
      </w:r>
      <w:r w:rsidRPr="00C529EA">
        <w:t>федерального</w:t>
      </w:r>
      <w:r w:rsidR="00C529EA">
        <w:t xml:space="preserve"> </w:t>
      </w:r>
      <w:r w:rsidRPr="00C529EA">
        <w:t>проекта</w:t>
      </w:r>
      <w:r w:rsidR="00C529EA">
        <w:t xml:space="preserve"> «</w:t>
      </w:r>
      <w:r w:rsidRPr="00C529EA">
        <w:t>Экономика</w:t>
      </w:r>
      <w:r w:rsidR="00C529EA">
        <w:t xml:space="preserve"> </w:t>
      </w:r>
      <w:r w:rsidRPr="00C529EA">
        <w:t>замкнутого</w:t>
      </w:r>
      <w:r w:rsidR="00C529EA">
        <w:t xml:space="preserve"> </w:t>
      </w:r>
      <w:r w:rsidRPr="00C529EA">
        <w:t>цикла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основная</w:t>
      </w:r>
      <w:r w:rsidR="00C529EA">
        <w:t xml:space="preserve"> </w:t>
      </w:r>
      <w:r w:rsidRPr="00C529EA">
        <w:t>задача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увеличить</w:t>
      </w:r>
      <w:r w:rsidR="00C529EA">
        <w:t xml:space="preserve"> </w:t>
      </w:r>
      <w:r w:rsidRPr="00C529EA">
        <w:t>долю</w:t>
      </w:r>
      <w:r w:rsidR="00C529EA">
        <w:t xml:space="preserve"> </w:t>
      </w:r>
      <w:r w:rsidRPr="00C529EA">
        <w:t>использования</w:t>
      </w:r>
      <w:r w:rsidR="00C529EA">
        <w:t xml:space="preserve"> </w:t>
      </w:r>
      <w:r w:rsidRPr="00C529EA">
        <w:t>вторичных</w:t>
      </w:r>
      <w:r w:rsidR="00C529EA">
        <w:t xml:space="preserve"> </w:t>
      </w:r>
      <w:r w:rsidRPr="00C529EA">
        <w:t>ресурс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личных</w:t>
      </w:r>
      <w:r w:rsidR="00C529EA">
        <w:t xml:space="preserve"> </w:t>
      </w:r>
      <w:r w:rsidRPr="00C529EA">
        <w:t>отраслях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мышленности,</w:t>
      </w:r>
      <w:r w:rsidR="00C529EA">
        <w:t xml:space="preserve"> </w:t>
      </w:r>
      <w:r w:rsidRPr="00C529EA">
        <w:t>строительств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ельском</w:t>
      </w:r>
      <w:r w:rsidR="00C529EA">
        <w:t xml:space="preserve"> </w:t>
      </w:r>
      <w:r w:rsidRPr="00C529EA">
        <w:t>хозяйстве.</w:t>
      </w:r>
    </w:p>
    <w:p w:rsidR="009875C9" w:rsidRPr="00C529EA" w:rsidRDefault="009875C9" w:rsidP="009875C9">
      <w:pPr>
        <w:pStyle w:val="2"/>
      </w:pPr>
      <w:bookmarkStart w:id="101" w:name="_Toc164234428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Товарооборот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ран</w:t>
      </w:r>
      <w:r w:rsidR="00C529EA">
        <w:t xml:space="preserve"> </w:t>
      </w:r>
      <w:r w:rsidRPr="00C529EA">
        <w:t>Организации</w:t>
      </w:r>
      <w:r w:rsidR="00C529EA">
        <w:t xml:space="preserve"> </w:t>
      </w:r>
      <w:r w:rsidRPr="00C529EA">
        <w:t>исламского</w:t>
      </w:r>
      <w:r w:rsidR="00C529EA">
        <w:t xml:space="preserve"> </w:t>
      </w:r>
      <w:r w:rsidRPr="00C529EA">
        <w:t>сотрудничества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вырос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37%</w:t>
      </w:r>
      <w:bookmarkEnd w:id="101"/>
    </w:p>
    <w:p w:rsidR="009875C9" w:rsidRPr="00C529EA" w:rsidRDefault="009875C9" w:rsidP="00B03882">
      <w:pPr>
        <w:pStyle w:val="3"/>
      </w:pPr>
      <w:bookmarkStart w:id="102" w:name="_Toc164234429"/>
      <w:r w:rsidRPr="00C529EA">
        <w:t>Товарооборот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ран</w:t>
      </w:r>
      <w:r w:rsidR="00C529EA">
        <w:t xml:space="preserve"> </w:t>
      </w:r>
      <w:r w:rsidRPr="00C529EA">
        <w:t>Организации</w:t>
      </w:r>
      <w:r w:rsidR="00C529EA">
        <w:t xml:space="preserve"> </w:t>
      </w:r>
      <w:r w:rsidRPr="00C529EA">
        <w:t>исламского</w:t>
      </w:r>
      <w:r w:rsidR="00C529EA">
        <w:t xml:space="preserve"> </w:t>
      </w:r>
      <w:r w:rsidRPr="00C529EA">
        <w:t>сотрудничества</w:t>
      </w:r>
      <w:r w:rsidR="00C529EA">
        <w:t xml:space="preserve"> </w:t>
      </w:r>
      <w:r w:rsidRPr="00C529EA">
        <w:t>(ОИС)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оследние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вырос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37%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оставил</w:t>
      </w:r>
      <w:r w:rsidR="00C529EA">
        <w:t xml:space="preserve"> </w:t>
      </w:r>
      <w:r w:rsidRPr="00C529EA">
        <w:t>156</w:t>
      </w:r>
      <w:r w:rsidR="00C529EA">
        <w:t xml:space="preserve"> </w:t>
      </w:r>
      <w:r w:rsidRPr="00C529EA">
        <w:t>миллиардов</w:t>
      </w:r>
      <w:r w:rsidR="00C529EA">
        <w:t xml:space="preserve"> </w:t>
      </w:r>
      <w:r w:rsidRPr="00C529EA">
        <w:t>долларов,</w:t>
      </w:r>
      <w:r w:rsidR="00C529EA">
        <w:t xml:space="preserve"> </w:t>
      </w:r>
      <w:r w:rsidRPr="00C529EA">
        <w:t>сообщил</w:t>
      </w:r>
      <w:r w:rsidR="00C529EA">
        <w:t xml:space="preserve"> </w:t>
      </w:r>
      <w:r w:rsidRPr="00C529EA">
        <w:t>вице-премьер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Марат</w:t>
      </w:r>
      <w:r w:rsidR="00C529EA">
        <w:t xml:space="preserve"> </w:t>
      </w:r>
      <w:r w:rsidRPr="00C529EA">
        <w:t>Хуснуллин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заседании</w:t>
      </w:r>
      <w:r w:rsidR="00C529EA">
        <w:t xml:space="preserve"> </w:t>
      </w:r>
      <w:r w:rsidRPr="00C529EA">
        <w:t>оргкомитета</w:t>
      </w:r>
      <w:r w:rsidR="00C529EA">
        <w:t xml:space="preserve"> </w:t>
      </w:r>
      <w:r w:rsidRPr="00C529EA">
        <w:t>форума</w:t>
      </w:r>
      <w:r w:rsidR="00C529EA">
        <w:t xml:space="preserve"> «</w:t>
      </w:r>
      <w:r w:rsidRPr="00C529EA">
        <w:t>Росси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Исламский</w:t>
      </w:r>
      <w:r w:rsidR="00C529EA">
        <w:t xml:space="preserve"> </w:t>
      </w:r>
      <w:r w:rsidRPr="00C529EA">
        <w:t>мир:</w:t>
      </w:r>
      <w:r w:rsidR="00C529EA">
        <w:t xml:space="preserve"> </w:t>
      </w:r>
      <w:r w:rsidRPr="00C529EA">
        <w:t>KazanForum</w:t>
      </w:r>
      <w:r w:rsidR="00C529EA">
        <w:t>»</w:t>
      </w:r>
      <w:r w:rsidRPr="00C529EA">
        <w:t>.</w:t>
      </w:r>
      <w:bookmarkEnd w:id="102"/>
    </w:p>
    <w:p w:rsidR="009875C9" w:rsidRPr="00C529EA" w:rsidRDefault="00C529EA" w:rsidP="009875C9">
      <w:r>
        <w:t>«</w:t>
      </w:r>
      <w:r w:rsidR="009875C9" w:rsidRPr="00C529EA">
        <w:t>Мы</w:t>
      </w:r>
      <w:r>
        <w:t xml:space="preserve"> </w:t>
      </w:r>
      <w:r w:rsidR="009875C9" w:rsidRPr="00C529EA">
        <w:t>с</w:t>
      </w:r>
      <w:r>
        <w:t xml:space="preserve"> </w:t>
      </w:r>
      <w:r w:rsidR="009875C9" w:rsidRPr="00C529EA">
        <w:t>удовлетворением</w:t>
      </w:r>
      <w:r>
        <w:t xml:space="preserve"> </w:t>
      </w:r>
      <w:r w:rsidR="009875C9" w:rsidRPr="00C529EA">
        <w:t>отмечаем</w:t>
      </w:r>
      <w:r>
        <w:t xml:space="preserve"> </w:t>
      </w:r>
      <w:r w:rsidR="009875C9" w:rsidRPr="00C529EA">
        <w:t>рост</w:t>
      </w:r>
      <w:r>
        <w:t xml:space="preserve"> </w:t>
      </w:r>
      <w:r w:rsidR="009875C9" w:rsidRPr="00C529EA">
        <w:t>товарооборота</w:t>
      </w:r>
      <w:r>
        <w:t xml:space="preserve"> </w:t>
      </w:r>
      <w:r w:rsidR="009875C9" w:rsidRPr="00C529EA">
        <w:t>России</w:t>
      </w:r>
      <w:r>
        <w:t xml:space="preserve"> </w:t>
      </w:r>
      <w:r w:rsidR="009875C9" w:rsidRPr="00C529EA">
        <w:t>с</w:t>
      </w:r>
      <w:r>
        <w:t xml:space="preserve"> </w:t>
      </w:r>
      <w:r w:rsidR="009875C9" w:rsidRPr="00C529EA">
        <w:t>государствами</w:t>
      </w:r>
      <w:r>
        <w:t xml:space="preserve"> </w:t>
      </w:r>
      <w:r w:rsidR="009875C9" w:rsidRPr="00C529EA">
        <w:t>Организации</w:t>
      </w:r>
      <w:r>
        <w:t xml:space="preserve"> </w:t>
      </w:r>
      <w:r w:rsidR="009875C9" w:rsidRPr="00C529EA">
        <w:t>исламского</w:t>
      </w:r>
      <w:r>
        <w:t xml:space="preserve"> </w:t>
      </w:r>
      <w:r w:rsidR="009875C9" w:rsidRPr="00C529EA">
        <w:t>сотрудничества,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последние</w:t>
      </w:r>
      <w:r>
        <w:t xml:space="preserve"> </w:t>
      </w:r>
      <w:r w:rsidR="009875C9" w:rsidRPr="00C529EA">
        <w:t>три</w:t>
      </w:r>
      <w:r>
        <w:t xml:space="preserve"> </w:t>
      </w:r>
      <w:r w:rsidR="009875C9" w:rsidRPr="00C529EA">
        <w:t>года</w:t>
      </w:r>
      <w:r>
        <w:t xml:space="preserve"> </w:t>
      </w:r>
      <w:r w:rsidR="009875C9" w:rsidRPr="00C529EA">
        <w:t>он</w:t>
      </w:r>
      <w:r>
        <w:t xml:space="preserve"> </w:t>
      </w:r>
      <w:r w:rsidR="009875C9" w:rsidRPr="00C529EA">
        <w:t>вырос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37%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составил</w:t>
      </w:r>
      <w:r>
        <w:t xml:space="preserve"> </w:t>
      </w:r>
      <w:r w:rsidR="009875C9" w:rsidRPr="00C529EA">
        <w:t>156</w:t>
      </w:r>
      <w:r>
        <w:t xml:space="preserve"> </w:t>
      </w:r>
      <w:r w:rsidR="009875C9" w:rsidRPr="00C529EA">
        <w:t>миллиардов</w:t>
      </w:r>
      <w:r>
        <w:t xml:space="preserve"> </w:t>
      </w:r>
      <w:r w:rsidR="009875C9" w:rsidRPr="00C529EA">
        <w:t>долларов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сказал</w:t>
      </w:r>
      <w:r>
        <w:t xml:space="preserve"> </w:t>
      </w:r>
      <w:r w:rsidR="009875C9" w:rsidRPr="00C529EA">
        <w:t>он.</w:t>
      </w:r>
    </w:p>
    <w:p w:rsidR="009875C9" w:rsidRPr="00C529EA" w:rsidRDefault="009875C9" w:rsidP="009875C9">
      <w:r w:rsidRPr="00C529EA">
        <w:t>Хуснуллин</w:t>
      </w:r>
      <w:r w:rsidR="00C529EA">
        <w:t xml:space="preserve"> </w:t>
      </w:r>
      <w:r w:rsidRPr="00C529EA">
        <w:t>возглавляет</w:t>
      </w:r>
      <w:r w:rsidR="00C529EA">
        <w:t xml:space="preserve"> </w:t>
      </w:r>
      <w:r w:rsidRPr="00C529EA">
        <w:t>оргкомитет</w:t>
      </w:r>
      <w:r w:rsidR="00C529EA">
        <w:t xml:space="preserve"> </w:t>
      </w:r>
      <w:r w:rsidRPr="00C529EA">
        <w:t>форума,</w:t>
      </w:r>
      <w:r w:rsidR="00C529EA">
        <w:t xml:space="preserve"> </w:t>
      </w:r>
      <w:r w:rsidRPr="00C529EA">
        <w:t>которы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т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пройдет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4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19</w:t>
      </w:r>
      <w:r w:rsidR="00C529EA">
        <w:t xml:space="preserve"> </w:t>
      </w:r>
      <w:r w:rsidRPr="00C529EA">
        <w:t>ма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ВЦ</w:t>
      </w:r>
      <w:r w:rsidR="00C529EA">
        <w:t xml:space="preserve"> «</w:t>
      </w:r>
      <w:r w:rsidRPr="00C529EA">
        <w:t>Казань</w:t>
      </w:r>
      <w:r w:rsidR="00C529EA">
        <w:t xml:space="preserve"> </w:t>
      </w:r>
      <w:r w:rsidRPr="00C529EA">
        <w:t>Экспо</w:t>
      </w:r>
      <w:r w:rsidR="00C529EA">
        <w:t>»</w:t>
      </w:r>
      <w:r w:rsidRPr="00C529EA">
        <w:t>.</w:t>
      </w:r>
    </w:p>
    <w:p w:rsidR="009875C9" w:rsidRPr="00C529EA" w:rsidRDefault="009875C9" w:rsidP="009875C9">
      <w:r w:rsidRPr="00C529EA">
        <w:t>Международный</w:t>
      </w:r>
      <w:r w:rsidR="00C529EA">
        <w:t xml:space="preserve"> </w:t>
      </w:r>
      <w:r w:rsidRPr="00C529EA">
        <w:t>экономический</w:t>
      </w:r>
      <w:r w:rsidR="00C529EA">
        <w:t xml:space="preserve"> </w:t>
      </w:r>
      <w:r w:rsidRPr="00C529EA">
        <w:t>форум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ран</w:t>
      </w:r>
      <w:r w:rsidR="00C529EA">
        <w:t xml:space="preserve"> </w:t>
      </w:r>
      <w:r w:rsidRPr="00C529EA">
        <w:t>ОИС</w:t>
      </w:r>
      <w:r w:rsidR="00C529EA">
        <w:t xml:space="preserve"> «</w:t>
      </w:r>
      <w:r w:rsidRPr="00C529EA">
        <w:t>Росси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исламский</w:t>
      </w:r>
      <w:r w:rsidR="00C529EA">
        <w:t xml:space="preserve"> </w:t>
      </w:r>
      <w:r w:rsidRPr="00C529EA">
        <w:t>мир:</w:t>
      </w:r>
      <w:r w:rsidR="00C529EA">
        <w:t xml:space="preserve"> </w:t>
      </w:r>
      <w:r w:rsidRPr="00C529EA">
        <w:t>KazanForum</w:t>
      </w:r>
      <w:r w:rsidR="00C529EA">
        <w:t xml:space="preserve">» </w:t>
      </w:r>
      <w:r w:rsidRPr="00C529EA">
        <w:t>проводи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олице</w:t>
      </w:r>
      <w:r w:rsidR="00C529EA">
        <w:t xml:space="preserve"> </w:t>
      </w:r>
      <w:r w:rsidRPr="00C529EA">
        <w:t>Татарстана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09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является</w:t>
      </w:r>
      <w:r w:rsidR="00C529EA">
        <w:t xml:space="preserve"> </w:t>
      </w:r>
      <w:r w:rsidRPr="00C529EA">
        <w:t>площадкой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укрепления</w:t>
      </w:r>
      <w:r w:rsidR="00C529EA">
        <w:t xml:space="preserve"> </w:t>
      </w:r>
      <w:r w:rsidRPr="00C529EA">
        <w:t>торгово-экономических,</w:t>
      </w:r>
      <w:r w:rsidR="00C529EA">
        <w:t xml:space="preserve"> </w:t>
      </w:r>
      <w:r w:rsidRPr="00C529EA">
        <w:t>научно-технических,</w:t>
      </w:r>
      <w:r w:rsidR="00C529EA">
        <w:t xml:space="preserve"> </w:t>
      </w:r>
      <w:r w:rsidRPr="00C529EA">
        <w:t>социальных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ультурных</w:t>
      </w:r>
      <w:r w:rsidR="00C529EA">
        <w:t xml:space="preserve"> </w:t>
      </w:r>
      <w:r w:rsidRPr="00C529EA">
        <w:t>связей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ран</w:t>
      </w:r>
      <w:r w:rsidR="00C529EA">
        <w:t xml:space="preserve"> </w:t>
      </w:r>
      <w:r w:rsidRPr="00C529EA">
        <w:t>Организации</w:t>
      </w:r>
      <w:r w:rsidR="00C529EA">
        <w:t xml:space="preserve"> </w:t>
      </w:r>
      <w:r w:rsidRPr="00C529EA">
        <w:t>исламского</w:t>
      </w:r>
      <w:r w:rsidR="00C529EA">
        <w:t xml:space="preserve"> </w:t>
      </w:r>
      <w:r w:rsidRPr="00C529EA">
        <w:t>сотрудничества.</w:t>
      </w:r>
      <w:r w:rsidR="00C529EA">
        <w:t xml:space="preserve"> </w:t>
      </w:r>
      <w:r w:rsidRPr="00C529EA">
        <w:t>Указом</w:t>
      </w:r>
      <w:r w:rsidR="00C529EA">
        <w:t xml:space="preserve"> </w:t>
      </w:r>
      <w:r w:rsidRPr="00C529EA">
        <w:t>президента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форум</w:t>
      </w:r>
      <w:r w:rsidR="00C529EA">
        <w:t xml:space="preserve"> </w:t>
      </w:r>
      <w:r w:rsidRPr="00C529EA">
        <w:t>получил</w:t>
      </w:r>
      <w:r w:rsidR="00C529EA">
        <w:t xml:space="preserve"> </w:t>
      </w:r>
      <w:r w:rsidRPr="00C529EA">
        <w:t>федеральный</w:t>
      </w:r>
      <w:r w:rsidR="00C529EA">
        <w:t xml:space="preserve"> </w:t>
      </w:r>
      <w:r w:rsidRPr="00C529EA">
        <w:t>статус.</w:t>
      </w:r>
    </w:p>
    <w:p w:rsidR="009875C9" w:rsidRPr="00C529EA" w:rsidRDefault="009875C9" w:rsidP="009875C9">
      <w:pPr>
        <w:pStyle w:val="2"/>
      </w:pPr>
      <w:bookmarkStart w:id="103" w:name="_Toc164234430"/>
      <w:r w:rsidRPr="00C529EA">
        <w:lastRenderedPageBreak/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Заключено</w:t>
      </w:r>
      <w:r w:rsidR="00C529EA">
        <w:t xml:space="preserve"> </w:t>
      </w:r>
      <w:r w:rsidRPr="00C529EA">
        <w:t>1,17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договоро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газификацию,</w:t>
      </w:r>
      <w:r w:rsidR="00C529EA">
        <w:t xml:space="preserve"> </w:t>
      </w:r>
      <w:r w:rsidRPr="00C529EA">
        <w:t>исполнено</w:t>
      </w:r>
      <w:r w:rsidR="00C529EA">
        <w:t xml:space="preserve"> </w:t>
      </w:r>
      <w:r w:rsidRPr="00C529EA">
        <w:t>80%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заключ</w:t>
      </w:r>
      <w:r w:rsidR="00C529EA">
        <w:t>е</w:t>
      </w:r>
      <w:r w:rsidRPr="00C529EA">
        <w:t>нных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кабмин</w:t>
      </w:r>
      <w:r w:rsidR="00C529EA">
        <w:t xml:space="preserve"> </w:t>
      </w:r>
      <w:r w:rsidRPr="00C529EA">
        <w:t>РФ</w:t>
      </w:r>
      <w:bookmarkEnd w:id="103"/>
    </w:p>
    <w:p w:rsidR="009875C9" w:rsidRPr="00C529EA" w:rsidRDefault="009875C9" w:rsidP="00B03882">
      <w:pPr>
        <w:pStyle w:val="3"/>
      </w:pPr>
      <w:bookmarkStart w:id="104" w:name="_Toc164234431"/>
      <w:r w:rsidRPr="00C529EA">
        <w:t>На</w:t>
      </w:r>
      <w:r w:rsidR="00C529EA">
        <w:t xml:space="preserve"> </w:t>
      </w:r>
      <w:r w:rsidRPr="00C529EA">
        <w:t>середину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подано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1,65</w:t>
      </w:r>
      <w:r w:rsidR="00C529EA">
        <w:t xml:space="preserve"> </w:t>
      </w:r>
      <w:r w:rsidRPr="00C529EA">
        <w:t>миллиона</w:t>
      </w:r>
      <w:r w:rsidR="00C529EA">
        <w:t xml:space="preserve"> </w:t>
      </w:r>
      <w:r w:rsidRPr="00C529EA">
        <w:t>заявок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газификацию,</w:t>
      </w:r>
      <w:r w:rsidR="00C529EA">
        <w:t xml:space="preserve"> </w:t>
      </w:r>
      <w:r w:rsidRPr="00C529EA">
        <w:t>заключено</w:t>
      </w:r>
      <w:r w:rsidR="00C529EA">
        <w:t xml:space="preserve"> </w:t>
      </w:r>
      <w:r w:rsidRPr="00C529EA">
        <w:t>1,17</w:t>
      </w:r>
      <w:r w:rsidR="00C529EA">
        <w:t xml:space="preserve"> </w:t>
      </w:r>
      <w:r w:rsidRPr="00C529EA">
        <w:t>миллиона</w:t>
      </w:r>
      <w:r w:rsidR="00C529EA">
        <w:t xml:space="preserve"> </w:t>
      </w:r>
      <w:r w:rsidRPr="00C529EA">
        <w:t>договоров,</w:t>
      </w:r>
      <w:r w:rsidR="00C529EA">
        <w:t xml:space="preserve"> </w:t>
      </w:r>
      <w:r w:rsidRPr="00C529EA">
        <w:t>исполнено</w:t>
      </w:r>
      <w:r w:rsidR="00C529EA">
        <w:t xml:space="preserve"> </w:t>
      </w:r>
      <w:r w:rsidRPr="00C529EA">
        <w:t>80%</w:t>
      </w:r>
      <w:r w:rsidR="00C529EA">
        <w:t xml:space="preserve"> </w:t>
      </w:r>
      <w:r w:rsidRPr="00C529EA">
        <w:t>заключ</w:t>
      </w:r>
      <w:r w:rsidR="00C529EA">
        <w:t>е</w:t>
      </w:r>
      <w:r w:rsidRPr="00C529EA">
        <w:t>нных</w:t>
      </w:r>
      <w:r w:rsidR="00C529EA">
        <w:t xml:space="preserve"> </w:t>
      </w:r>
      <w:r w:rsidRPr="00C529EA">
        <w:t>договоров,</w:t>
      </w:r>
      <w:r w:rsidR="00C529EA">
        <w:t xml:space="preserve"> </w:t>
      </w:r>
      <w:r w:rsidRPr="00C529EA">
        <w:t>подключено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газу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554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домовладений,</w:t>
      </w:r>
      <w:r w:rsidR="00C529EA">
        <w:t xml:space="preserve"> </w:t>
      </w:r>
      <w:r w:rsidRPr="00C529EA">
        <w:t>сообщает</w:t>
      </w:r>
      <w:r w:rsidR="00C529EA">
        <w:t xml:space="preserve"> </w:t>
      </w:r>
      <w:r w:rsidRPr="00C529EA">
        <w:t>правительство</w:t>
      </w:r>
      <w:r w:rsidR="00C529EA">
        <w:t xml:space="preserve"> </w:t>
      </w:r>
      <w:r w:rsidRPr="00C529EA">
        <w:t>России.</w:t>
      </w:r>
      <w:bookmarkEnd w:id="104"/>
    </w:p>
    <w:p w:rsidR="009875C9" w:rsidRPr="00C529EA" w:rsidRDefault="009875C9" w:rsidP="009875C9">
      <w:r w:rsidRPr="00C529EA">
        <w:t>Тема</w:t>
      </w:r>
      <w:r w:rsidR="00C529EA">
        <w:t xml:space="preserve"> </w:t>
      </w:r>
      <w:r w:rsidRPr="00C529EA">
        <w:t>обсуждалас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33-м</w:t>
      </w:r>
      <w:r w:rsidR="00C529EA">
        <w:t xml:space="preserve"> </w:t>
      </w:r>
      <w:r w:rsidRPr="00C529EA">
        <w:t>заседании</w:t>
      </w:r>
      <w:r w:rsidR="00C529EA">
        <w:t xml:space="preserve"> </w:t>
      </w:r>
      <w:r w:rsidRPr="00C529EA">
        <w:t>Федерального</w:t>
      </w:r>
      <w:r w:rsidR="00C529EA">
        <w:t xml:space="preserve"> </w:t>
      </w:r>
      <w:r w:rsidRPr="00C529EA">
        <w:t>штаб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газификации.</w:t>
      </w:r>
      <w:r w:rsidR="00C529EA">
        <w:t xml:space="preserve"> </w:t>
      </w:r>
      <w:r w:rsidRPr="00C529EA">
        <w:t>Участ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бсуждении</w:t>
      </w:r>
      <w:r w:rsidR="00C529EA">
        <w:t xml:space="preserve"> </w:t>
      </w:r>
      <w:r w:rsidRPr="00C529EA">
        <w:t>приняли</w:t>
      </w:r>
      <w:r w:rsidR="00C529EA">
        <w:t xml:space="preserve"> </w:t>
      </w:r>
      <w:r w:rsidRPr="00C529EA">
        <w:t>вице-премьер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Александр</w:t>
      </w:r>
      <w:r w:rsidR="00C529EA">
        <w:t xml:space="preserve"> </w:t>
      </w:r>
      <w:r w:rsidRPr="00C529EA">
        <w:t>Новак,</w:t>
      </w:r>
      <w:r w:rsidR="00C529EA">
        <w:t xml:space="preserve"> </w:t>
      </w:r>
      <w:r w:rsidRPr="00C529EA">
        <w:t>министр</w:t>
      </w:r>
      <w:r w:rsidR="00C529EA">
        <w:t xml:space="preserve"> </w:t>
      </w:r>
      <w:r w:rsidRPr="00C529EA">
        <w:t>энергетики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Николай</w:t>
      </w:r>
      <w:r w:rsidR="00C529EA">
        <w:t xml:space="preserve"> </w:t>
      </w:r>
      <w:r w:rsidRPr="00C529EA">
        <w:t>Шульгинов,</w:t>
      </w:r>
      <w:r w:rsidR="00C529EA">
        <w:t xml:space="preserve"> </w:t>
      </w:r>
      <w:r w:rsidRPr="00C529EA">
        <w:t>руководитель</w:t>
      </w:r>
      <w:r w:rsidR="00C529EA">
        <w:t xml:space="preserve"> </w:t>
      </w:r>
      <w:r w:rsidRPr="00C529EA">
        <w:t>исполкома</w:t>
      </w:r>
      <w:r w:rsidR="00C529EA">
        <w:t xml:space="preserve"> </w:t>
      </w:r>
      <w:r w:rsidRPr="00C529EA">
        <w:t>Общероссийского</w:t>
      </w:r>
      <w:r w:rsidR="00C529EA">
        <w:t xml:space="preserve"> </w:t>
      </w:r>
      <w:r w:rsidRPr="00C529EA">
        <w:t>народного</w:t>
      </w:r>
      <w:r w:rsidR="00C529EA">
        <w:t xml:space="preserve"> </w:t>
      </w:r>
      <w:r w:rsidRPr="00C529EA">
        <w:t>фронта</w:t>
      </w:r>
      <w:r w:rsidR="00C529EA">
        <w:t xml:space="preserve"> </w:t>
      </w:r>
      <w:r w:rsidRPr="00C529EA">
        <w:t>Михаил</w:t>
      </w:r>
      <w:r w:rsidR="00C529EA">
        <w:t xml:space="preserve"> </w:t>
      </w:r>
      <w:r w:rsidRPr="00C529EA">
        <w:t>Кузнецов,</w:t>
      </w:r>
      <w:r w:rsidR="00C529EA">
        <w:t xml:space="preserve"> </w:t>
      </w:r>
      <w:r w:rsidRPr="00C529EA">
        <w:t>представители</w:t>
      </w:r>
      <w:r w:rsidR="00C529EA">
        <w:t xml:space="preserve"> </w:t>
      </w:r>
      <w:r w:rsidRPr="00C529EA">
        <w:t>Минэнерго,</w:t>
      </w:r>
      <w:r w:rsidR="00C529EA">
        <w:t xml:space="preserve"> «</w:t>
      </w:r>
      <w:r w:rsidRPr="00C529EA">
        <w:t>Газпрома</w:t>
      </w:r>
      <w:r w:rsidR="00C529EA">
        <w:t xml:space="preserve">» </w:t>
      </w:r>
      <w:r w:rsidRPr="00C529EA">
        <w:t>и</w:t>
      </w:r>
      <w:r w:rsidR="00C529EA">
        <w:t xml:space="preserve"> «</w:t>
      </w:r>
      <w:r w:rsidRPr="00C529EA">
        <w:t>Газпром</w:t>
      </w:r>
      <w:r w:rsidR="00C529EA">
        <w:t xml:space="preserve"> </w:t>
      </w:r>
      <w:r w:rsidRPr="00C529EA">
        <w:t>межрегионгаз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Минпромторга,</w:t>
      </w:r>
      <w:r w:rsidR="00C529EA">
        <w:t xml:space="preserve"> </w:t>
      </w:r>
      <w:r w:rsidRPr="00C529EA">
        <w:t>Федеральной</w:t>
      </w:r>
      <w:r w:rsidR="00C529EA">
        <w:t xml:space="preserve"> </w:t>
      </w:r>
      <w:r w:rsidRPr="00C529EA">
        <w:t>антимонопольной</w:t>
      </w:r>
      <w:r w:rsidR="00C529EA">
        <w:t xml:space="preserve"> </w:t>
      </w:r>
      <w:r w:rsidRPr="00C529EA">
        <w:t>службы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региональные</w:t>
      </w:r>
      <w:r w:rsidR="00C529EA">
        <w:t xml:space="preserve"> </w:t>
      </w:r>
      <w:r w:rsidRPr="00C529EA">
        <w:t>власти.</w:t>
      </w:r>
    </w:p>
    <w:p w:rsidR="009875C9" w:rsidRPr="00C529EA" w:rsidRDefault="00C529EA" w:rsidP="009875C9">
      <w:r>
        <w:t>«</w:t>
      </w:r>
      <w:r w:rsidR="009875C9" w:rsidRPr="00C529EA">
        <w:t>По</w:t>
      </w:r>
      <w:r>
        <w:t xml:space="preserve"> </w:t>
      </w:r>
      <w:r w:rsidR="009875C9" w:rsidRPr="00C529EA">
        <w:t>информации</w:t>
      </w:r>
      <w:r>
        <w:t xml:space="preserve"> </w:t>
      </w:r>
      <w:r w:rsidR="009875C9" w:rsidRPr="00C529EA">
        <w:t>Минэнерго,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середину</w:t>
      </w:r>
      <w:r>
        <w:t xml:space="preserve"> </w:t>
      </w:r>
      <w:r w:rsidR="009875C9" w:rsidRPr="00C529EA">
        <w:t>апреля</w:t>
      </w:r>
      <w:r>
        <w:t xml:space="preserve"> </w:t>
      </w:r>
      <w:r w:rsidR="009875C9" w:rsidRPr="00C529EA">
        <w:t>подано</w:t>
      </w:r>
      <w:r>
        <w:t xml:space="preserve"> </w:t>
      </w:r>
      <w:r w:rsidR="009875C9" w:rsidRPr="00C529EA">
        <w:t>более</w:t>
      </w:r>
      <w:r>
        <w:t xml:space="preserve"> </w:t>
      </w:r>
      <w:r w:rsidR="009875C9" w:rsidRPr="00C529EA">
        <w:t>1,65</w:t>
      </w:r>
      <w:r>
        <w:t xml:space="preserve"> </w:t>
      </w:r>
      <w:r w:rsidR="009875C9" w:rsidRPr="00C529EA">
        <w:t>миллиона</w:t>
      </w:r>
      <w:r>
        <w:t xml:space="preserve"> </w:t>
      </w:r>
      <w:r w:rsidR="009875C9" w:rsidRPr="00C529EA">
        <w:t>заявок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догазификацию,</w:t>
      </w:r>
      <w:r>
        <w:t xml:space="preserve"> </w:t>
      </w:r>
      <w:r w:rsidR="009875C9" w:rsidRPr="00C529EA">
        <w:t>заключено</w:t>
      </w:r>
      <w:r>
        <w:t xml:space="preserve"> </w:t>
      </w:r>
      <w:r w:rsidR="009875C9" w:rsidRPr="00C529EA">
        <w:t>1,17</w:t>
      </w:r>
      <w:r>
        <w:t xml:space="preserve"> </w:t>
      </w:r>
      <w:r w:rsidR="009875C9" w:rsidRPr="00C529EA">
        <w:t>миллиона</w:t>
      </w:r>
      <w:r>
        <w:t xml:space="preserve"> </w:t>
      </w:r>
      <w:r w:rsidR="009875C9" w:rsidRPr="00C529EA">
        <w:t>договоров,</w:t>
      </w:r>
      <w:r>
        <w:t xml:space="preserve"> </w:t>
      </w:r>
      <w:r w:rsidR="009875C9" w:rsidRPr="00C529EA">
        <w:t>исполнено</w:t>
      </w:r>
      <w:r>
        <w:t xml:space="preserve"> </w:t>
      </w:r>
      <w:r w:rsidR="009875C9" w:rsidRPr="00C529EA">
        <w:t>до</w:t>
      </w:r>
      <w:r>
        <w:t xml:space="preserve"> </w:t>
      </w:r>
      <w:r w:rsidR="009875C9" w:rsidRPr="00C529EA">
        <w:t>границ</w:t>
      </w:r>
      <w:r>
        <w:t xml:space="preserve"> </w:t>
      </w:r>
      <w:r w:rsidR="009875C9" w:rsidRPr="00C529EA">
        <w:t>участков</w:t>
      </w:r>
      <w:r>
        <w:t xml:space="preserve"> </w:t>
      </w:r>
      <w:r w:rsidR="009875C9" w:rsidRPr="00C529EA">
        <w:t>935</w:t>
      </w:r>
      <w:r>
        <w:t xml:space="preserve"> </w:t>
      </w:r>
      <w:r w:rsidR="009875C9" w:rsidRPr="00C529EA">
        <w:t>тысяч</w:t>
      </w:r>
      <w:r>
        <w:t xml:space="preserve"> </w:t>
      </w:r>
      <w:r w:rsidR="009875C9" w:rsidRPr="00C529EA">
        <w:t>договоров</w:t>
      </w:r>
      <w:r>
        <w:t xml:space="preserve"> </w:t>
      </w:r>
      <w:r w:rsidR="009875C9" w:rsidRPr="00C529EA">
        <w:t>(80%</w:t>
      </w:r>
      <w:r>
        <w:t xml:space="preserve"> </w:t>
      </w:r>
      <w:r w:rsidR="009875C9" w:rsidRPr="00C529EA">
        <w:t>от</w:t>
      </w:r>
      <w:r>
        <w:t xml:space="preserve"> </w:t>
      </w:r>
      <w:r w:rsidR="009875C9" w:rsidRPr="00C529EA">
        <w:t>заключ</w:t>
      </w:r>
      <w:r>
        <w:t>е</w:t>
      </w:r>
      <w:r w:rsidR="009875C9" w:rsidRPr="00C529EA">
        <w:t>нных),</w:t>
      </w:r>
      <w:r>
        <w:t xml:space="preserve"> </w:t>
      </w:r>
      <w:r w:rsidR="009875C9" w:rsidRPr="00C529EA">
        <w:t>подключено</w:t>
      </w:r>
      <w:r>
        <w:t xml:space="preserve"> </w:t>
      </w:r>
      <w:r w:rsidR="009875C9" w:rsidRPr="00C529EA">
        <w:t>к</w:t>
      </w:r>
      <w:r>
        <w:t xml:space="preserve"> </w:t>
      </w:r>
      <w:r w:rsidR="009875C9" w:rsidRPr="00C529EA">
        <w:t>газу</w:t>
      </w:r>
      <w:r>
        <w:t xml:space="preserve"> </w:t>
      </w:r>
      <w:r w:rsidR="009875C9" w:rsidRPr="00C529EA">
        <w:t>более</w:t>
      </w:r>
      <w:r>
        <w:t xml:space="preserve"> </w:t>
      </w:r>
      <w:r w:rsidR="009875C9" w:rsidRPr="00C529EA">
        <w:t>554</w:t>
      </w:r>
      <w:r>
        <w:t xml:space="preserve"> </w:t>
      </w:r>
      <w:r w:rsidR="009875C9" w:rsidRPr="00C529EA">
        <w:t>тысяч</w:t>
      </w:r>
      <w:r>
        <w:t xml:space="preserve"> </w:t>
      </w:r>
      <w:r w:rsidR="009875C9" w:rsidRPr="00C529EA">
        <w:t>домовладений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говори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сообщении.</w:t>
      </w:r>
    </w:p>
    <w:p w:rsidR="009875C9" w:rsidRPr="00C529EA" w:rsidRDefault="009875C9" w:rsidP="009875C9">
      <w:r w:rsidRPr="00C529EA">
        <w:t>Отмечается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лидерам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редоставлению</w:t>
      </w:r>
      <w:r w:rsidR="00C529EA">
        <w:t xml:space="preserve"> </w:t>
      </w:r>
      <w:r w:rsidRPr="00C529EA">
        <w:t>технической</w:t>
      </w:r>
      <w:r w:rsidR="00C529EA">
        <w:t xml:space="preserve"> </w:t>
      </w:r>
      <w:r w:rsidRPr="00C529EA">
        <w:t>возможности</w:t>
      </w:r>
      <w:r w:rsidR="00C529EA">
        <w:t xml:space="preserve"> </w:t>
      </w:r>
      <w:r w:rsidRPr="00C529EA">
        <w:t>такой</w:t>
      </w:r>
      <w:r w:rsidR="00C529EA">
        <w:t xml:space="preserve"> «</w:t>
      </w:r>
      <w:r w:rsidRPr="00C529EA">
        <w:t>социальной</w:t>
      </w:r>
      <w:r w:rsidR="00C529EA">
        <w:t xml:space="preserve"> </w:t>
      </w:r>
      <w:r w:rsidRPr="00C529EA">
        <w:t>догазификации</w:t>
      </w:r>
      <w:r w:rsidR="00C529EA">
        <w:t xml:space="preserve">» </w:t>
      </w:r>
      <w:r w:rsidRPr="00C529EA">
        <w:t>домовладений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Московская,</w:t>
      </w:r>
      <w:r w:rsidR="00C529EA">
        <w:t xml:space="preserve"> </w:t>
      </w:r>
      <w:r w:rsidRPr="00C529EA">
        <w:t>Свердловская</w:t>
      </w:r>
      <w:r w:rsidR="00C529EA">
        <w:t xml:space="preserve"> </w:t>
      </w:r>
      <w:r w:rsidRPr="00C529EA">
        <w:t>обла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раснодарский</w:t>
      </w:r>
      <w:r w:rsidR="00C529EA">
        <w:t xml:space="preserve"> </w:t>
      </w:r>
      <w:r w:rsidRPr="00C529EA">
        <w:t>край.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время</w:t>
      </w:r>
      <w:r w:rsidR="00C529EA">
        <w:t xml:space="preserve"> </w:t>
      </w:r>
      <w:r w:rsidRPr="00C529EA">
        <w:t>действия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газификации</w:t>
      </w:r>
      <w:r w:rsidR="00C529EA">
        <w:t xml:space="preserve"> </w:t>
      </w:r>
      <w:r w:rsidRPr="00C529EA">
        <w:t>уровень</w:t>
      </w:r>
      <w:r w:rsidR="00C529EA">
        <w:t xml:space="preserve"> </w:t>
      </w:r>
      <w:r w:rsidRPr="00C529EA">
        <w:t>просрочки</w:t>
      </w:r>
      <w:r w:rsidR="00C529EA">
        <w:t xml:space="preserve"> </w:t>
      </w:r>
      <w:r w:rsidRPr="00C529EA">
        <w:t>договоров</w:t>
      </w:r>
      <w:r w:rsidR="00C529EA">
        <w:t xml:space="preserve"> </w:t>
      </w:r>
      <w:r w:rsidRPr="00C529EA">
        <w:t>сократился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1%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отклон</w:t>
      </w:r>
      <w:r w:rsidR="00C529EA">
        <w:t>е</w:t>
      </w:r>
      <w:r w:rsidRPr="00C529EA">
        <w:t>нных</w:t>
      </w:r>
      <w:r w:rsidR="00C529EA">
        <w:t xml:space="preserve"> </w:t>
      </w:r>
      <w:r w:rsidRPr="00C529EA">
        <w:t>заявок</w:t>
      </w:r>
      <w:r w:rsidR="00C529EA">
        <w:t xml:space="preserve"> </w:t>
      </w:r>
      <w:r w:rsidRPr="00C529EA">
        <w:t>потребителей</w:t>
      </w:r>
      <w:r w:rsidR="00C529EA">
        <w:t xml:space="preserve"> </w:t>
      </w:r>
      <w:r w:rsidRPr="00C529EA">
        <w:t>существенно</w:t>
      </w:r>
      <w:r w:rsidR="00C529EA">
        <w:t xml:space="preserve"> </w:t>
      </w:r>
      <w:r w:rsidRPr="00C529EA">
        <w:t>снизилось</w:t>
      </w:r>
      <w:r w:rsidR="00C529EA">
        <w:t xml:space="preserve"> </w:t>
      </w:r>
      <w:r w:rsidRPr="00C529EA">
        <w:t>благодаря</w:t>
      </w:r>
      <w:r w:rsidR="00C529EA">
        <w:t xml:space="preserve"> </w:t>
      </w:r>
      <w:r w:rsidRPr="00C529EA">
        <w:t>повышению</w:t>
      </w:r>
      <w:r w:rsidR="00C529EA">
        <w:t xml:space="preserve"> </w:t>
      </w:r>
      <w:r w:rsidRPr="00C529EA">
        <w:t>информированности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равилах</w:t>
      </w:r>
      <w:r w:rsidR="00C529EA">
        <w:t xml:space="preserve"> </w:t>
      </w:r>
      <w:r w:rsidRPr="00C529EA">
        <w:t>подачи</w:t>
      </w:r>
      <w:r w:rsidR="00C529EA">
        <w:t xml:space="preserve"> </w:t>
      </w:r>
      <w:r w:rsidRPr="00C529EA">
        <w:t>документов.</w:t>
      </w:r>
    </w:p>
    <w:p w:rsidR="009875C9" w:rsidRPr="00C529EA" w:rsidRDefault="00C529EA" w:rsidP="009875C9">
      <w:r>
        <w:t>«</w:t>
      </w:r>
      <w:r w:rsidR="009875C9" w:rsidRPr="00C529EA">
        <w:t>Необходим</w:t>
      </w:r>
      <w:r>
        <w:t xml:space="preserve"> </w:t>
      </w:r>
      <w:r w:rsidR="009875C9" w:rsidRPr="00C529EA">
        <w:t>анализ</w:t>
      </w:r>
      <w:r>
        <w:t xml:space="preserve"> </w:t>
      </w:r>
      <w:r w:rsidR="009875C9" w:rsidRPr="00C529EA">
        <w:t>стоимости</w:t>
      </w:r>
      <w:r>
        <w:t xml:space="preserve"> </w:t>
      </w:r>
      <w:r w:rsidR="009875C9" w:rsidRPr="00C529EA">
        <w:t>подключения</w:t>
      </w:r>
      <w:r>
        <w:t xml:space="preserve"> </w:t>
      </w:r>
      <w:r w:rsidR="009875C9" w:rsidRPr="00C529EA">
        <w:t>к</w:t>
      </w:r>
      <w:r>
        <w:t xml:space="preserve"> </w:t>
      </w:r>
      <w:r w:rsidR="009875C9" w:rsidRPr="00C529EA">
        <w:t>газу</w:t>
      </w:r>
      <w:r>
        <w:t xml:space="preserve"> </w:t>
      </w:r>
      <w:r w:rsidR="009875C9" w:rsidRPr="00C529EA">
        <w:t>домохозяйств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каждом</w:t>
      </w:r>
      <w:r>
        <w:t xml:space="preserve"> </w:t>
      </w:r>
      <w:r w:rsidR="009875C9" w:rsidRPr="00C529EA">
        <w:t>регионе,</w:t>
      </w:r>
      <w:r>
        <w:t xml:space="preserve"> </w:t>
      </w:r>
      <w:r w:rsidR="009875C9" w:rsidRPr="00C529EA">
        <w:t>чтобы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итоге</w:t>
      </w:r>
      <w:r>
        <w:t xml:space="preserve"> </w:t>
      </w:r>
      <w:r w:rsidR="009875C9" w:rsidRPr="00C529EA">
        <w:t>добиться</w:t>
      </w:r>
      <w:r>
        <w:t xml:space="preserve"> </w:t>
      </w:r>
      <w:r w:rsidR="009875C9" w:rsidRPr="00C529EA">
        <w:t>снижения</w:t>
      </w:r>
      <w:r>
        <w:t xml:space="preserve"> </w:t>
      </w:r>
      <w:r w:rsidR="009875C9" w:rsidRPr="00C529EA">
        <w:t>стоимости</w:t>
      </w:r>
      <w:r>
        <w:t xml:space="preserve"> </w:t>
      </w:r>
      <w:r w:rsidR="009875C9" w:rsidRPr="00C529EA">
        <w:t>комплексной</w:t>
      </w:r>
      <w:r>
        <w:t xml:space="preserve"> </w:t>
      </w:r>
      <w:r w:rsidR="009875C9" w:rsidRPr="00C529EA">
        <w:t>услуги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проведению</w:t>
      </w:r>
      <w:r>
        <w:t xml:space="preserve"> </w:t>
      </w:r>
      <w:r w:rsidR="009875C9" w:rsidRPr="00C529EA">
        <w:t>газа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дома.</w:t>
      </w:r>
      <w:r>
        <w:t xml:space="preserve"> </w:t>
      </w:r>
      <w:r w:rsidR="009875C9" w:rsidRPr="00C529EA">
        <w:t>С</w:t>
      </w:r>
      <w:r>
        <w:t xml:space="preserve"> </w:t>
      </w:r>
      <w:r w:rsidR="009875C9" w:rsidRPr="00C529EA">
        <w:t>этим</w:t>
      </w:r>
      <w:r>
        <w:t xml:space="preserve"> </w:t>
      </w:r>
      <w:r w:rsidR="009875C9" w:rsidRPr="00C529EA">
        <w:t>надо</w:t>
      </w:r>
      <w:r>
        <w:t xml:space="preserve"> </w:t>
      </w:r>
      <w:r w:rsidR="009875C9" w:rsidRPr="00C529EA">
        <w:t>разбираться.</w:t>
      </w:r>
      <w:r>
        <w:t xml:space="preserve"> </w:t>
      </w:r>
      <w:r w:rsidR="009875C9" w:rsidRPr="00C529EA">
        <w:t>Также</w:t>
      </w:r>
      <w:r>
        <w:t xml:space="preserve"> </w:t>
      </w:r>
      <w:r w:rsidR="009875C9" w:rsidRPr="00C529EA">
        <w:t>нужно</w:t>
      </w:r>
      <w:r>
        <w:t xml:space="preserve"> </w:t>
      </w:r>
      <w:r w:rsidR="009875C9" w:rsidRPr="00C529EA">
        <w:t>решить</w:t>
      </w:r>
      <w:r>
        <w:t xml:space="preserve"> </w:t>
      </w:r>
      <w:r w:rsidR="009875C9" w:rsidRPr="00C529EA">
        <w:t>проблему</w:t>
      </w:r>
      <w:r>
        <w:t xml:space="preserve"> </w:t>
      </w:r>
      <w:r w:rsidR="009875C9" w:rsidRPr="00C529EA">
        <w:t>обслуживания</w:t>
      </w:r>
      <w:r>
        <w:t xml:space="preserve"> </w:t>
      </w:r>
      <w:r w:rsidR="009875C9" w:rsidRPr="00C529EA">
        <w:t>частных</w:t>
      </w:r>
      <w:r>
        <w:t xml:space="preserve"> </w:t>
      </w:r>
      <w:r w:rsidR="009875C9" w:rsidRPr="00C529EA">
        <w:t>трубопроводов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увеличения</w:t>
      </w:r>
      <w:r>
        <w:t xml:space="preserve"> </w:t>
      </w:r>
      <w:r w:rsidR="009875C9" w:rsidRPr="00C529EA">
        <w:t>мощности</w:t>
      </w:r>
      <w:r>
        <w:t xml:space="preserve"> </w:t>
      </w:r>
      <w:r w:rsidR="009875C9" w:rsidRPr="00C529EA">
        <w:t>труб</w:t>
      </w:r>
      <w:r>
        <w:t xml:space="preserve"> </w:t>
      </w:r>
      <w:r w:rsidR="009875C9" w:rsidRPr="00C529EA">
        <w:t>там,</w:t>
      </w:r>
      <w:r>
        <w:t xml:space="preserve"> </w:t>
      </w:r>
      <w:r w:rsidR="009875C9" w:rsidRPr="00C529EA">
        <w:t>где</w:t>
      </w:r>
      <w:r>
        <w:t xml:space="preserve"> </w:t>
      </w:r>
      <w:r w:rsidR="009875C9" w:rsidRPr="00C529EA">
        <w:t>е</w:t>
      </w:r>
      <w:r>
        <w:t xml:space="preserve">е </w:t>
      </w:r>
      <w:r w:rsidR="009875C9" w:rsidRPr="00C529EA">
        <w:t>не</w:t>
      </w:r>
      <w:r>
        <w:t xml:space="preserve"> </w:t>
      </w:r>
      <w:r w:rsidR="009875C9" w:rsidRPr="00C529EA">
        <w:t>хватает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подачу</w:t>
      </w:r>
      <w:r>
        <w:t xml:space="preserve"> </w:t>
      </w:r>
      <w:r w:rsidR="009875C9" w:rsidRPr="00C529EA">
        <w:t>газа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уже</w:t>
      </w:r>
      <w:r>
        <w:t xml:space="preserve"> </w:t>
      </w:r>
      <w:r w:rsidR="009875C9" w:rsidRPr="00C529EA">
        <w:t>газифицированные</w:t>
      </w:r>
      <w:r>
        <w:t xml:space="preserve"> </w:t>
      </w:r>
      <w:r w:rsidR="009875C9" w:rsidRPr="00C529EA">
        <w:t>до</w:t>
      </w:r>
      <w:r>
        <w:t xml:space="preserve"> </w:t>
      </w:r>
      <w:r w:rsidR="009875C9" w:rsidRPr="00C529EA">
        <w:t>границ</w:t>
      </w:r>
      <w:r>
        <w:t xml:space="preserve"> </w:t>
      </w:r>
      <w:r w:rsidR="009875C9" w:rsidRPr="00C529EA">
        <w:t>участков</w:t>
      </w:r>
      <w:r>
        <w:t xml:space="preserve"> </w:t>
      </w:r>
      <w:r w:rsidR="009875C9" w:rsidRPr="00C529EA">
        <w:t>домохозяйства.</w:t>
      </w:r>
      <w:r>
        <w:t xml:space="preserve"> </w:t>
      </w:r>
      <w:r w:rsidR="009875C9" w:rsidRPr="00C529EA">
        <w:t>Программа</w:t>
      </w:r>
      <w:r>
        <w:t xml:space="preserve"> </w:t>
      </w:r>
      <w:r w:rsidR="009875C9" w:rsidRPr="00C529EA">
        <w:t>газификации</w:t>
      </w:r>
      <w:r>
        <w:t xml:space="preserve"> </w:t>
      </w:r>
      <w:r w:rsidR="009875C9" w:rsidRPr="00C529EA">
        <w:t>не</w:t>
      </w:r>
      <w:r>
        <w:t xml:space="preserve"> </w:t>
      </w:r>
      <w:r w:rsidR="009875C9" w:rsidRPr="00C529EA">
        <w:t>должна</w:t>
      </w:r>
      <w:r>
        <w:t xml:space="preserve"> </w:t>
      </w:r>
      <w:r w:rsidR="009875C9" w:rsidRPr="00C529EA">
        <w:t>превращать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формальность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отметил</w:t>
      </w:r>
      <w:r>
        <w:t xml:space="preserve"> </w:t>
      </w:r>
      <w:r w:rsidR="009875C9" w:rsidRPr="00C529EA">
        <w:t>Новак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итогам</w:t>
      </w:r>
      <w:r>
        <w:t xml:space="preserve"> </w:t>
      </w:r>
      <w:r w:rsidR="009875C9" w:rsidRPr="00C529EA">
        <w:t>заседания</w:t>
      </w:r>
      <w:r>
        <w:t xml:space="preserve"> </w:t>
      </w:r>
      <w:r w:rsidR="009875C9" w:rsidRPr="00C529EA">
        <w:t>штаба.</w:t>
      </w:r>
    </w:p>
    <w:p w:rsidR="009875C9" w:rsidRPr="00C529EA" w:rsidRDefault="009875C9" w:rsidP="009875C9">
      <w:r w:rsidRPr="00C529EA">
        <w:t>Он</w:t>
      </w:r>
      <w:r w:rsidR="00C529EA">
        <w:t xml:space="preserve"> </w:t>
      </w:r>
      <w:r w:rsidRPr="00C529EA">
        <w:t>добави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региональным</w:t>
      </w:r>
      <w:r w:rsidR="00C529EA">
        <w:t xml:space="preserve"> </w:t>
      </w:r>
      <w:r w:rsidRPr="00C529EA">
        <w:t>властям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проконтролировать</w:t>
      </w:r>
      <w:r w:rsidR="00C529EA">
        <w:t xml:space="preserve"> </w:t>
      </w:r>
      <w:r w:rsidRPr="00C529EA">
        <w:t>исполнение</w:t>
      </w:r>
      <w:r w:rsidR="00C529EA">
        <w:t xml:space="preserve"> </w:t>
      </w:r>
      <w:r w:rsidRPr="00C529EA">
        <w:t>сроков</w:t>
      </w:r>
      <w:r w:rsidR="00C529EA">
        <w:t xml:space="preserve"> </w:t>
      </w:r>
      <w:r w:rsidRPr="00C529EA">
        <w:t>подачи</w:t>
      </w:r>
      <w:r w:rsidR="00C529EA">
        <w:t xml:space="preserve"> </w:t>
      </w:r>
      <w:r w:rsidRPr="00C529EA">
        <w:t>заявок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инэнерг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лучение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бюджета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едоставление</w:t>
      </w:r>
      <w:r w:rsidR="00C529EA">
        <w:t xml:space="preserve"> </w:t>
      </w:r>
      <w:r w:rsidRPr="00C529EA">
        <w:t>субсидий</w:t>
      </w:r>
      <w:r w:rsidR="00C529EA">
        <w:t xml:space="preserve"> </w:t>
      </w:r>
      <w:r w:rsidRPr="00C529EA">
        <w:t>льготным</w:t>
      </w:r>
      <w:r w:rsidR="00C529EA">
        <w:t xml:space="preserve"> </w:t>
      </w:r>
      <w:r w:rsidRPr="00C529EA">
        <w:t>категориям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овместно</w:t>
      </w:r>
      <w:r w:rsidR="00C529EA">
        <w:t xml:space="preserve"> </w:t>
      </w:r>
      <w:r w:rsidRPr="00C529EA">
        <w:t>с</w:t>
      </w:r>
      <w:r w:rsidR="00C529EA">
        <w:t xml:space="preserve"> «</w:t>
      </w:r>
      <w:r w:rsidRPr="00C529EA">
        <w:t>Газпромом</w:t>
      </w:r>
      <w:r w:rsidR="00C529EA">
        <w:t xml:space="preserve">» </w:t>
      </w:r>
      <w:r w:rsidRPr="00C529EA">
        <w:t>предложить</w:t>
      </w:r>
      <w:r w:rsidR="00C529EA">
        <w:t xml:space="preserve"> </w:t>
      </w:r>
      <w:r w:rsidRPr="00C529EA">
        <w:t>решения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унифицировать</w:t>
      </w:r>
      <w:r w:rsidR="00C529EA">
        <w:t xml:space="preserve"> </w:t>
      </w:r>
      <w:r w:rsidRPr="00C529EA">
        <w:t>доступ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госпомощи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категорий</w:t>
      </w:r>
      <w:r w:rsidR="00C529EA">
        <w:t xml:space="preserve"> </w:t>
      </w:r>
      <w:r w:rsidRPr="00C529EA">
        <w:t>льготников</w:t>
      </w:r>
      <w:r w:rsidR="00C529EA">
        <w:t xml:space="preserve"> </w:t>
      </w:r>
      <w:r w:rsidRPr="00C529EA">
        <w:t>вне</w:t>
      </w:r>
      <w:r w:rsidR="00C529EA">
        <w:t xml:space="preserve"> </w:t>
      </w:r>
      <w:r w:rsidRPr="00C529EA">
        <w:t>зависимости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места</w:t>
      </w:r>
      <w:r w:rsidR="00C529EA">
        <w:t xml:space="preserve"> </w:t>
      </w:r>
      <w:r w:rsidRPr="00C529EA">
        <w:t>проживан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ерритории</w:t>
      </w:r>
      <w:r w:rsidR="00C529EA">
        <w:t xml:space="preserve"> </w:t>
      </w:r>
      <w:r w:rsidRPr="00C529EA">
        <w:t>России.</w:t>
      </w:r>
      <w:r w:rsidR="00C529EA">
        <w:t xml:space="preserve"> </w:t>
      </w:r>
      <w:r w:rsidRPr="00C529EA">
        <w:t>Вице-премьер</w:t>
      </w:r>
      <w:r w:rsidR="00C529EA">
        <w:t xml:space="preserve"> </w:t>
      </w:r>
      <w:r w:rsidRPr="00C529EA">
        <w:t>поручил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альнейшем</w:t>
      </w:r>
      <w:r w:rsidR="00C529EA">
        <w:t xml:space="preserve"> </w:t>
      </w:r>
      <w:r w:rsidRPr="00C529EA">
        <w:t>анализировать</w:t>
      </w:r>
      <w:r w:rsidR="00C529EA">
        <w:t xml:space="preserve"> </w:t>
      </w:r>
      <w:r w:rsidRPr="00C529EA">
        <w:t>данные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ходе</w:t>
      </w:r>
      <w:r w:rsidR="00C529EA">
        <w:t xml:space="preserve"> </w:t>
      </w:r>
      <w:r w:rsidRPr="00C529EA">
        <w:t>газификации</w:t>
      </w:r>
      <w:r w:rsidR="00C529EA">
        <w:t xml:space="preserve"> </w:t>
      </w:r>
      <w:r w:rsidRPr="00C529EA">
        <w:t>поквартально.</w:t>
      </w:r>
    </w:p>
    <w:p w:rsidR="009875C9" w:rsidRPr="00C529EA" w:rsidRDefault="009875C9" w:rsidP="009875C9">
      <w:pPr>
        <w:pStyle w:val="2"/>
      </w:pPr>
      <w:bookmarkStart w:id="105" w:name="_Toc164234432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Выпуск</w:t>
      </w:r>
      <w:r w:rsidR="00C529EA">
        <w:t xml:space="preserve"> </w:t>
      </w:r>
      <w:r w:rsidRPr="00C529EA">
        <w:t>бензина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2028</w:t>
      </w:r>
      <w:r w:rsidR="00C529EA">
        <w:t xml:space="preserve"> </w:t>
      </w:r>
      <w:r w:rsidRPr="00C529EA">
        <w:t>г</w:t>
      </w:r>
      <w:r w:rsidR="00C529EA">
        <w:t xml:space="preserve"> </w:t>
      </w:r>
      <w:r w:rsidRPr="00C529EA">
        <w:t>вырасте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4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тон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,</w:t>
      </w:r>
      <w:r w:rsidR="00C529EA">
        <w:t xml:space="preserve"> </w:t>
      </w:r>
      <w:r w:rsidRPr="00C529EA">
        <w:t>дизел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0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тонн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Минэнерго</w:t>
      </w:r>
      <w:r w:rsidR="00C529EA">
        <w:t xml:space="preserve"> </w:t>
      </w:r>
      <w:r w:rsidRPr="00C529EA">
        <w:t>РФ</w:t>
      </w:r>
      <w:bookmarkEnd w:id="105"/>
    </w:p>
    <w:p w:rsidR="009875C9" w:rsidRPr="00C529EA" w:rsidRDefault="009875C9" w:rsidP="00B03882">
      <w:pPr>
        <w:pStyle w:val="3"/>
      </w:pPr>
      <w:bookmarkStart w:id="106" w:name="_Toc164234433"/>
      <w:r w:rsidRPr="00C529EA">
        <w:t>Производство</w:t>
      </w:r>
      <w:r w:rsidR="00C529EA">
        <w:t xml:space="preserve"> </w:t>
      </w:r>
      <w:r w:rsidRPr="00C529EA">
        <w:t>бензин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2028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может</w:t>
      </w:r>
      <w:r w:rsidR="00C529EA">
        <w:t xml:space="preserve"> </w:t>
      </w:r>
      <w:r w:rsidRPr="00C529EA">
        <w:t>увеличиться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4</w:t>
      </w:r>
      <w:r w:rsidR="00C529EA">
        <w:t xml:space="preserve"> </w:t>
      </w:r>
      <w:r w:rsidRPr="00C529EA">
        <w:t>миллиона</w:t>
      </w:r>
      <w:r w:rsidR="00C529EA">
        <w:t xml:space="preserve"> </w:t>
      </w:r>
      <w:r w:rsidRPr="00C529EA">
        <w:t>тон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,</w:t>
      </w:r>
      <w:r w:rsidR="00C529EA">
        <w:t xml:space="preserve"> </w:t>
      </w:r>
      <w:r w:rsidRPr="00C529EA">
        <w:t>дизельного</w:t>
      </w:r>
      <w:r w:rsidR="00C529EA">
        <w:t xml:space="preserve"> </w:t>
      </w:r>
      <w:r w:rsidRPr="00C529EA">
        <w:t>топлива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0</w:t>
      </w:r>
      <w:r w:rsidR="00C529EA">
        <w:t xml:space="preserve"> </w:t>
      </w:r>
      <w:r w:rsidRPr="00C529EA">
        <w:t>миллионов</w:t>
      </w:r>
      <w:r w:rsidR="00C529EA">
        <w:t xml:space="preserve"> </w:t>
      </w:r>
      <w:r w:rsidRPr="00C529EA">
        <w:t>тонн,</w:t>
      </w:r>
      <w:r w:rsidR="00C529EA">
        <w:t xml:space="preserve"> </w:t>
      </w:r>
      <w:r w:rsidRPr="00C529EA">
        <w:t>считает</w:t>
      </w:r>
      <w:r w:rsidR="00C529EA">
        <w:t xml:space="preserve"> </w:t>
      </w:r>
      <w:r w:rsidRPr="00C529EA">
        <w:t>первый</w:t>
      </w:r>
      <w:r w:rsidR="00C529EA">
        <w:t xml:space="preserve"> </w:t>
      </w:r>
      <w:r w:rsidRPr="00C529EA">
        <w:t>замминистра</w:t>
      </w:r>
      <w:r w:rsidR="00C529EA">
        <w:t xml:space="preserve"> </w:t>
      </w:r>
      <w:r w:rsidRPr="00C529EA">
        <w:t>энергетики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Павел</w:t>
      </w:r>
      <w:r w:rsidR="00C529EA">
        <w:t xml:space="preserve"> </w:t>
      </w:r>
      <w:r w:rsidRPr="00C529EA">
        <w:t>Сорокин.</w:t>
      </w:r>
      <w:bookmarkEnd w:id="106"/>
    </w:p>
    <w:p w:rsidR="009875C9" w:rsidRPr="00C529EA" w:rsidRDefault="00C529EA" w:rsidP="009875C9">
      <w:r>
        <w:t>«</w:t>
      </w:r>
      <w:r w:rsidR="009875C9" w:rsidRPr="00C529EA">
        <w:t>В</w:t>
      </w:r>
      <w:r>
        <w:t xml:space="preserve"> </w:t>
      </w:r>
      <w:r w:rsidR="009875C9" w:rsidRPr="00C529EA">
        <w:t>переработке</w:t>
      </w:r>
      <w:r>
        <w:t xml:space="preserve"> </w:t>
      </w:r>
      <w:r w:rsidR="009875C9" w:rsidRPr="00C529EA">
        <w:t>для</w:t>
      </w:r>
      <w:r>
        <w:t xml:space="preserve"> </w:t>
      </w:r>
      <w:r w:rsidR="009875C9" w:rsidRPr="00C529EA">
        <w:t>нас</w:t>
      </w:r>
      <w:r>
        <w:t xml:space="preserve"> </w:t>
      </w:r>
      <w:r w:rsidR="009875C9" w:rsidRPr="00C529EA">
        <w:t>критически</w:t>
      </w:r>
      <w:r>
        <w:t xml:space="preserve"> </w:t>
      </w:r>
      <w:r w:rsidR="009875C9" w:rsidRPr="00C529EA">
        <w:t>важно</w:t>
      </w:r>
      <w:r>
        <w:t xml:space="preserve"> </w:t>
      </w:r>
      <w:r w:rsidR="009875C9" w:rsidRPr="00C529EA">
        <w:t>сохранять</w:t>
      </w:r>
      <w:r>
        <w:t xml:space="preserve"> </w:t>
      </w:r>
      <w:r w:rsidR="009875C9" w:rsidRPr="00C529EA">
        <w:t>предсказуемость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стабильность</w:t>
      </w:r>
      <w:r>
        <w:t xml:space="preserve"> </w:t>
      </w:r>
      <w:r w:rsidR="009875C9" w:rsidRPr="00C529EA">
        <w:t>режима</w:t>
      </w:r>
      <w:r>
        <w:t xml:space="preserve"> </w:t>
      </w:r>
      <w:r w:rsidR="009875C9" w:rsidRPr="00C529EA">
        <w:t>(налогового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ред.),</w:t>
      </w:r>
      <w:r>
        <w:t xml:space="preserve"> </w:t>
      </w:r>
      <w:r w:rsidR="009875C9" w:rsidRPr="00C529EA">
        <w:t>обеспечивать</w:t>
      </w:r>
      <w:r>
        <w:t xml:space="preserve"> </w:t>
      </w:r>
      <w:r w:rsidR="009875C9" w:rsidRPr="00C529EA">
        <w:t>инвестиционные</w:t>
      </w:r>
      <w:r>
        <w:t xml:space="preserve"> </w:t>
      </w:r>
      <w:r w:rsidR="009875C9" w:rsidRPr="00C529EA">
        <w:t>соглашения,</w:t>
      </w:r>
      <w:r>
        <w:t xml:space="preserve"> </w:t>
      </w:r>
      <w:r w:rsidR="009875C9" w:rsidRPr="00C529EA">
        <w:t>соглашения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модернизации,</w:t>
      </w:r>
      <w:r>
        <w:t xml:space="preserve"> </w:t>
      </w:r>
      <w:r w:rsidR="009875C9" w:rsidRPr="00C529EA">
        <w:t>которые</w:t>
      </w:r>
      <w:r>
        <w:t xml:space="preserve"> </w:t>
      </w:r>
      <w:r w:rsidR="009875C9" w:rsidRPr="00C529EA">
        <w:t>могут</w:t>
      </w:r>
      <w:r>
        <w:t xml:space="preserve"> </w:t>
      </w:r>
      <w:r w:rsidR="009875C9" w:rsidRPr="00C529EA">
        <w:t>привести</w:t>
      </w:r>
      <w:r>
        <w:t xml:space="preserve"> </w:t>
      </w:r>
      <w:r w:rsidR="009875C9" w:rsidRPr="00C529EA">
        <w:t>к</w:t>
      </w:r>
      <w:r>
        <w:t xml:space="preserve"> </w:t>
      </w:r>
      <w:r w:rsidR="009875C9" w:rsidRPr="00C529EA">
        <w:t>тому,</w:t>
      </w:r>
      <w:r>
        <w:t xml:space="preserve"> </w:t>
      </w:r>
      <w:r w:rsidR="009875C9" w:rsidRPr="00C529EA">
        <w:t>что</w:t>
      </w:r>
      <w:r>
        <w:t xml:space="preserve"> </w:t>
      </w:r>
      <w:r w:rsidR="009875C9" w:rsidRPr="00C529EA">
        <w:t>к</w:t>
      </w:r>
      <w:r>
        <w:t xml:space="preserve"> </w:t>
      </w:r>
      <w:r w:rsidR="009875C9" w:rsidRPr="00C529EA">
        <w:t>2028</w:t>
      </w:r>
      <w:r>
        <w:t xml:space="preserve"> </w:t>
      </w:r>
      <w:r w:rsidR="009875C9" w:rsidRPr="00C529EA">
        <w:t>году</w:t>
      </w:r>
      <w:r>
        <w:t xml:space="preserve"> </w:t>
      </w:r>
      <w:r w:rsidR="009875C9" w:rsidRPr="00C529EA">
        <w:t>мы</w:t>
      </w:r>
      <w:r>
        <w:t xml:space="preserve"> </w:t>
      </w:r>
      <w:r w:rsidR="009875C9" w:rsidRPr="00C529EA">
        <w:t>получим</w:t>
      </w:r>
      <w:r>
        <w:t xml:space="preserve"> </w:t>
      </w:r>
      <w:r w:rsidR="009875C9" w:rsidRPr="00C529EA">
        <w:t>существенную</w:t>
      </w:r>
      <w:r>
        <w:t xml:space="preserve"> </w:t>
      </w:r>
      <w:r w:rsidR="009875C9" w:rsidRPr="00C529EA">
        <w:t>прибавку</w:t>
      </w:r>
      <w:r>
        <w:t xml:space="preserve"> </w:t>
      </w:r>
      <w:r w:rsidR="009875C9" w:rsidRPr="00C529EA">
        <w:t>производства</w:t>
      </w:r>
      <w:r>
        <w:t xml:space="preserve"> </w:t>
      </w:r>
      <w:r w:rsidR="009875C9" w:rsidRPr="00C529EA">
        <w:t>дизеля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бензина.</w:t>
      </w:r>
      <w:r>
        <w:t xml:space="preserve"> </w:t>
      </w:r>
      <w:r w:rsidR="009875C9" w:rsidRPr="00C529EA">
        <w:t>То</w:t>
      </w:r>
      <w:r>
        <w:t xml:space="preserve"> </w:t>
      </w:r>
      <w:r w:rsidR="009875C9" w:rsidRPr="00C529EA">
        <w:t>есть</w:t>
      </w:r>
      <w:r>
        <w:t xml:space="preserve"> </w:t>
      </w:r>
      <w:r w:rsidR="009875C9" w:rsidRPr="00C529EA">
        <w:t>мы</w:t>
      </w:r>
      <w:r>
        <w:t xml:space="preserve"> </w:t>
      </w:r>
      <w:r w:rsidR="009875C9" w:rsidRPr="00C529EA">
        <w:t>говорим,</w:t>
      </w:r>
      <w:r>
        <w:t xml:space="preserve"> </w:t>
      </w:r>
      <w:r w:rsidR="009875C9" w:rsidRPr="00C529EA">
        <w:t>что</w:t>
      </w:r>
      <w:r>
        <w:t xml:space="preserve"> </w:t>
      </w:r>
      <w:r w:rsidR="009875C9" w:rsidRPr="00C529EA">
        <w:t>плюс</w:t>
      </w:r>
      <w:r>
        <w:t xml:space="preserve"> </w:t>
      </w:r>
      <w:r w:rsidR="009875C9" w:rsidRPr="00C529EA">
        <w:lastRenderedPageBreak/>
        <w:t>20</w:t>
      </w:r>
      <w:r>
        <w:t xml:space="preserve"> </w:t>
      </w:r>
      <w:r w:rsidR="009875C9" w:rsidRPr="00C529EA">
        <w:t>миллионов</w:t>
      </w:r>
      <w:r>
        <w:t xml:space="preserve"> </w:t>
      </w:r>
      <w:r w:rsidR="009875C9" w:rsidRPr="00C529EA">
        <w:t>тонн</w:t>
      </w:r>
      <w:r>
        <w:t xml:space="preserve"> </w:t>
      </w:r>
      <w:r w:rsidR="009875C9" w:rsidRPr="00C529EA">
        <w:t>дизеля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более</w:t>
      </w:r>
      <w:r>
        <w:t xml:space="preserve"> </w:t>
      </w:r>
      <w:r w:rsidR="009875C9" w:rsidRPr="00C529EA">
        <w:t>4</w:t>
      </w:r>
      <w:r>
        <w:t xml:space="preserve"> </w:t>
      </w:r>
      <w:r w:rsidR="009875C9" w:rsidRPr="00C529EA">
        <w:t>миллионов</w:t>
      </w:r>
      <w:r>
        <w:t xml:space="preserve"> </w:t>
      </w:r>
      <w:r w:rsidR="009875C9" w:rsidRPr="00C529EA">
        <w:t>тонн</w:t>
      </w:r>
      <w:r>
        <w:t xml:space="preserve"> </w:t>
      </w:r>
      <w:r w:rsidR="009875C9" w:rsidRPr="00C529EA">
        <w:t>бензина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сказал</w:t>
      </w:r>
      <w:r>
        <w:t xml:space="preserve"> </w:t>
      </w:r>
      <w:r w:rsidR="009875C9" w:rsidRPr="00C529EA">
        <w:t>он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ходе</w:t>
      </w:r>
      <w:r>
        <w:t xml:space="preserve"> </w:t>
      </w:r>
      <w:r w:rsidR="009875C9" w:rsidRPr="00C529EA">
        <w:t>Национального</w:t>
      </w:r>
      <w:r>
        <w:t xml:space="preserve"> </w:t>
      </w:r>
      <w:r w:rsidR="009875C9" w:rsidRPr="00C529EA">
        <w:t>нефтегазового</w:t>
      </w:r>
      <w:r>
        <w:t xml:space="preserve"> </w:t>
      </w:r>
      <w:r w:rsidR="009875C9" w:rsidRPr="00C529EA">
        <w:t>форума.</w:t>
      </w:r>
    </w:p>
    <w:p w:rsidR="009875C9" w:rsidRPr="00C529EA" w:rsidRDefault="009875C9" w:rsidP="009875C9">
      <w:r w:rsidRPr="00C529EA">
        <w:t>Ранее</w:t>
      </w:r>
      <w:r w:rsidR="00C529EA">
        <w:t xml:space="preserve"> </w:t>
      </w:r>
      <w:r w:rsidRPr="00C529EA">
        <w:t>Сорокин</w:t>
      </w:r>
      <w:r w:rsidR="00C529EA">
        <w:t xml:space="preserve"> </w:t>
      </w:r>
      <w:r w:rsidRPr="00C529EA">
        <w:t>сообща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Минэнерг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Минфином</w:t>
      </w:r>
      <w:r w:rsidR="00C529EA">
        <w:t xml:space="preserve"> </w:t>
      </w:r>
      <w:r w:rsidRPr="00C529EA">
        <w:t>изменили</w:t>
      </w:r>
      <w:r w:rsidR="00C529EA">
        <w:t xml:space="preserve"> </w:t>
      </w:r>
      <w:r w:rsidRPr="00C529EA">
        <w:t>систему</w:t>
      </w:r>
      <w:r w:rsidR="00C529EA">
        <w:t xml:space="preserve"> </w:t>
      </w:r>
      <w:r w:rsidRPr="00C529EA">
        <w:t>стимулирования</w:t>
      </w:r>
      <w:r w:rsidR="00C529EA">
        <w:t xml:space="preserve"> </w:t>
      </w:r>
      <w:r w:rsidRPr="00C529EA">
        <w:t>модернизации</w:t>
      </w:r>
      <w:r w:rsidR="00C529EA">
        <w:t xml:space="preserve"> </w:t>
      </w:r>
      <w:r w:rsidRPr="00C529EA">
        <w:t>нефтепереработки,</w:t>
      </w:r>
      <w:r w:rsidR="00C529EA">
        <w:t xml:space="preserve"> </w:t>
      </w:r>
      <w:r w:rsidRPr="00C529EA">
        <w:t>благодаря</w:t>
      </w:r>
      <w:r w:rsidR="00C529EA">
        <w:t xml:space="preserve"> </w:t>
      </w:r>
      <w:r w:rsidRPr="00C529EA">
        <w:t>чему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запущены</w:t>
      </w:r>
      <w:r w:rsidR="00C529EA">
        <w:t xml:space="preserve"> </w:t>
      </w:r>
      <w:r w:rsidRPr="00C529EA">
        <w:t>проек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модернизации</w:t>
      </w:r>
      <w:r w:rsidR="00C529EA">
        <w:t xml:space="preserve"> </w:t>
      </w:r>
      <w:r w:rsidRPr="00C529EA">
        <w:t>НПЗ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028-2029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триллион</w:t>
      </w:r>
      <w:r w:rsidR="00C529EA">
        <w:t xml:space="preserve"> </w:t>
      </w:r>
      <w:r w:rsidRPr="00C529EA">
        <w:t>рублей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словам,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должно</w:t>
      </w:r>
      <w:r w:rsidR="00C529EA">
        <w:t xml:space="preserve"> </w:t>
      </w:r>
      <w:r w:rsidRPr="00C529EA">
        <w:t>дать</w:t>
      </w:r>
      <w:r w:rsidR="00C529EA">
        <w:t xml:space="preserve"> </w:t>
      </w:r>
      <w:r w:rsidRPr="00C529EA">
        <w:t>прирост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бъемам</w:t>
      </w:r>
      <w:r w:rsidR="00C529EA">
        <w:t xml:space="preserve"> </w:t>
      </w:r>
      <w:r w:rsidRPr="00C529EA">
        <w:t>производства</w:t>
      </w:r>
      <w:r w:rsidR="00C529EA">
        <w:t xml:space="preserve"> </w:t>
      </w:r>
      <w:r w:rsidRPr="00C529EA">
        <w:t>бензин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оле</w:t>
      </w:r>
      <w:r w:rsidR="00C529EA">
        <w:t xml:space="preserve"> </w:t>
      </w:r>
      <w:r w:rsidRPr="00C529EA">
        <w:t>выхода</w:t>
      </w:r>
      <w:r w:rsidR="00C529EA">
        <w:t xml:space="preserve"> </w:t>
      </w:r>
      <w:r w:rsidRPr="00C529EA">
        <w:t>светлых</w:t>
      </w:r>
      <w:r w:rsidR="00C529EA">
        <w:t xml:space="preserve"> </w:t>
      </w:r>
      <w:r w:rsidRPr="00C529EA">
        <w:t>нефтепродуктов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67-68%.</w:t>
      </w:r>
    </w:p>
    <w:p w:rsidR="009875C9" w:rsidRPr="00C529EA" w:rsidRDefault="009875C9" w:rsidP="009875C9">
      <w:pPr>
        <w:pStyle w:val="2"/>
      </w:pPr>
      <w:bookmarkStart w:id="107" w:name="_Toc164234434"/>
      <w:r w:rsidRPr="00C529EA">
        <w:t>ТАСС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Ф</w:t>
      </w:r>
      <w:r w:rsidR="00C529EA">
        <w:t xml:space="preserve"> </w:t>
      </w:r>
      <w:r w:rsidRPr="00C529EA">
        <w:t>предложили</w:t>
      </w:r>
      <w:r w:rsidR="00C529EA">
        <w:t xml:space="preserve"> </w:t>
      </w:r>
      <w:r w:rsidRPr="00C529EA">
        <w:t>определить</w:t>
      </w:r>
      <w:r w:rsidR="00C529EA">
        <w:t xml:space="preserve"> </w:t>
      </w:r>
      <w:r w:rsidRPr="00C529EA">
        <w:t>четкие</w:t>
      </w:r>
      <w:r w:rsidR="00C529EA">
        <w:t xml:space="preserve"> </w:t>
      </w:r>
      <w:r w:rsidRPr="00C529EA">
        <w:t>критерии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деофшоризации</w:t>
      </w:r>
      <w:r w:rsidR="00C529EA">
        <w:t xml:space="preserve"> </w:t>
      </w:r>
      <w:r w:rsidRPr="00C529EA">
        <w:t>компаний</w:t>
      </w:r>
      <w:bookmarkEnd w:id="107"/>
    </w:p>
    <w:p w:rsidR="009875C9" w:rsidRPr="00C529EA" w:rsidRDefault="009875C9" w:rsidP="00B03882">
      <w:pPr>
        <w:pStyle w:val="3"/>
      </w:pPr>
      <w:bookmarkStart w:id="108" w:name="_Toc164234435"/>
      <w:r w:rsidRPr="00C529EA">
        <w:t>Комитет</w:t>
      </w:r>
      <w:r w:rsidR="00C529EA">
        <w:t xml:space="preserve"> </w:t>
      </w:r>
      <w:r w:rsidRPr="00C529EA">
        <w:t>Совета</w:t>
      </w:r>
      <w:r w:rsidR="00C529EA">
        <w:t xml:space="preserve"> </w:t>
      </w:r>
      <w:r w:rsidRPr="00C529EA">
        <w:t>Федераци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экономической</w:t>
      </w:r>
      <w:r w:rsidR="00C529EA">
        <w:t xml:space="preserve"> </w:t>
      </w:r>
      <w:r w:rsidRPr="00C529EA">
        <w:t>политике</w:t>
      </w:r>
      <w:r w:rsidR="00C529EA">
        <w:t xml:space="preserve"> </w:t>
      </w:r>
      <w:r w:rsidRPr="00C529EA">
        <w:t>направил</w:t>
      </w:r>
      <w:r w:rsidR="00C529EA">
        <w:t xml:space="preserve"> </w:t>
      </w:r>
      <w:r w:rsidRPr="00C529EA">
        <w:t>письмо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одписью</w:t>
      </w:r>
      <w:r w:rsidR="00C529EA">
        <w:t xml:space="preserve"> </w:t>
      </w:r>
      <w:r w:rsidRPr="00C529EA">
        <w:t>главы</w:t>
      </w:r>
      <w:r w:rsidR="00C529EA">
        <w:t xml:space="preserve"> </w:t>
      </w:r>
      <w:r w:rsidRPr="00C529EA">
        <w:t>комитета</w:t>
      </w:r>
      <w:r w:rsidR="00C529EA">
        <w:t xml:space="preserve"> </w:t>
      </w:r>
      <w:r w:rsidRPr="00C529EA">
        <w:t>Андрея</w:t>
      </w:r>
      <w:r w:rsidR="00C529EA">
        <w:t xml:space="preserve"> </w:t>
      </w:r>
      <w:r w:rsidRPr="00C529EA">
        <w:t>Кутепова</w:t>
      </w:r>
      <w:r w:rsidR="00C529EA">
        <w:t xml:space="preserve"> </w:t>
      </w:r>
      <w:r w:rsidRPr="00C529EA">
        <w:t>вице-премьеру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главе</w:t>
      </w:r>
      <w:r w:rsidR="00C529EA">
        <w:t xml:space="preserve"> </w:t>
      </w:r>
      <w:r w:rsidRPr="00C529EA">
        <w:t>Минпромторга</w:t>
      </w:r>
      <w:r w:rsidR="00C529EA">
        <w:t xml:space="preserve"> </w:t>
      </w:r>
      <w:r w:rsidRPr="00C529EA">
        <w:t>Денису</w:t>
      </w:r>
      <w:r w:rsidR="00C529EA">
        <w:t xml:space="preserve"> </w:t>
      </w:r>
      <w:r w:rsidRPr="00C529EA">
        <w:t>Мантурову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едложением</w:t>
      </w:r>
      <w:r w:rsidR="00C529EA">
        <w:t xml:space="preserve"> </w:t>
      </w:r>
      <w:r w:rsidRPr="00C529EA">
        <w:t>определить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российских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иностранным</w:t>
      </w:r>
      <w:r w:rsidR="00C529EA">
        <w:t xml:space="preserve"> </w:t>
      </w:r>
      <w:r w:rsidRPr="00C529EA">
        <w:t>участием,</w:t>
      </w:r>
      <w:r w:rsidR="00C529EA">
        <w:t xml:space="preserve"> </w:t>
      </w:r>
      <w:r w:rsidRPr="00C529EA">
        <w:t>подлежащих</w:t>
      </w:r>
      <w:r w:rsidR="00C529EA">
        <w:t xml:space="preserve"> </w:t>
      </w:r>
      <w:r w:rsidRPr="00C529EA">
        <w:t>деофшоризаци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сформировать</w:t>
      </w:r>
      <w:r w:rsidR="00C529EA">
        <w:t xml:space="preserve"> </w:t>
      </w:r>
      <w:r w:rsidRPr="00C529EA">
        <w:t>четкие</w:t>
      </w:r>
      <w:r w:rsidR="00C529EA">
        <w:t xml:space="preserve"> </w:t>
      </w:r>
      <w:r w:rsidRPr="00C529EA">
        <w:t>критерии</w:t>
      </w:r>
      <w:r w:rsidR="00C529EA">
        <w:t xml:space="preserve"> </w:t>
      </w:r>
      <w:r w:rsidRPr="00C529EA">
        <w:t>ведения</w:t>
      </w:r>
      <w:r w:rsidR="00C529EA">
        <w:t xml:space="preserve"> </w:t>
      </w:r>
      <w:r w:rsidRPr="00C529EA">
        <w:t>статистик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й</w:t>
      </w:r>
      <w:r w:rsidR="00C529EA">
        <w:t xml:space="preserve"> </w:t>
      </w:r>
      <w:r w:rsidRPr="00C529EA">
        <w:t>сфере.</w:t>
      </w:r>
      <w:r w:rsidR="00C529EA">
        <w:t xml:space="preserve"> </w:t>
      </w:r>
      <w:r w:rsidRPr="00C529EA">
        <w:t>Текст</w:t>
      </w:r>
      <w:r w:rsidR="00C529EA">
        <w:t xml:space="preserve"> </w:t>
      </w:r>
      <w:r w:rsidRPr="00C529EA">
        <w:t>письма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споряжении</w:t>
      </w:r>
      <w:r w:rsidR="00C529EA">
        <w:t xml:space="preserve"> </w:t>
      </w:r>
      <w:r w:rsidRPr="00C529EA">
        <w:t>ТАСС.</w:t>
      </w:r>
      <w:bookmarkEnd w:id="108"/>
    </w:p>
    <w:p w:rsidR="009875C9" w:rsidRPr="00C529EA" w:rsidRDefault="009875C9" w:rsidP="009875C9">
      <w:r w:rsidRPr="00C529EA">
        <w:t>Предложения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сформулирован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круглого</w:t>
      </w:r>
      <w:r w:rsidR="00C529EA">
        <w:t xml:space="preserve"> </w:t>
      </w:r>
      <w:r w:rsidRPr="00C529EA">
        <w:t>стол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ему</w:t>
      </w:r>
      <w:r w:rsidR="00C529EA">
        <w:t xml:space="preserve"> «</w:t>
      </w:r>
      <w:r w:rsidRPr="00C529EA">
        <w:t>О</w:t>
      </w:r>
      <w:r w:rsidR="00C529EA">
        <w:t xml:space="preserve"> </w:t>
      </w:r>
      <w:r w:rsidRPr="00C529EA">
        <w:t>дополнительных</w:t>
      </w:r>
      <w:r w:rsidR="00C529EA">
        <w:t xml:space="preserve"> </w:t>
      </w:r>
      <w:r w:rsidRPr="00C529EA">
        <w:t>мерах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еофшоризации</w:t>
      </w:r>
      <w:r w:rsidR="00C529EA">
        <w:t xml:space="preserve"> </w:t>
      </w:r>
      <w:r w:rsidRPr="00C529EA">
        <w:t>экономики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которое</w:t>
      </w:r>
      <w:r w:rsidR="00C529EA">
        <w:t xml:space="preserve"> </w:t>
      </w:r>
      <w:r w:rsidRPr="00C529EA">
        <w:t>проводилос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лощадке</w:t>
      </w:r>
      <w:r w:rsidR="00C529EA">
        <w:t xml:space="preserve"> </w:t>
      </w:r>
      <w:r w:rsidRPr="00C529EA">
        <w:t>комите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екабре</w:t>
      </w:r>
      <w:r w:rsidR="00C529EA">
        <w:t xml:space="preserve"> </w:t>
      </w:r>
      <w:r w:rsidRPr="00C529EA">
        <w:t>прошлого</w:t>
      </w:r>
      <w:r w:rsidR="00C529EA">
        <w:t xml:space="preserve"> </w:t>
      </w:r>
      <w:r w:rsidRPr="00C529EA">
        <w:t>года.</w:t>
      </w:r>
    </w:p>
    <w:p w:rsidR="009875C9" w:rsidRPr="00C529EA" w:rsidRDefault="00C529EA" w:rsidP="009875C9">
      <w:r>
        <w:t>«</w:t>
      </w:r>
      <w:r w:rsidR="009875C9" w:rsidRPr="00C529EA">
        <w:t>Отмечены</w:t>
      </w:r>
      <w:r>
        <w:t xml:space="preserve"> </w:t>
      </w:r>
      <w:r w:rsidR="009875C9" w:rsidRPr="00C529EA">
        <w:t>сложности</w:t>
      </w:r>
      <w:r>
        <w:t xml:space="preserve"> </w:t>
      </w:r>
      <w:r w:rsidR="009875C9" w:rsidRPr="00C529EA">
        <w:t>с</w:t>
      </w:r>
      <w:r>
        <w:t xml:space="preserve"> </w:t>
      </w:r>
      <w:r w:rsidR="009875C9" w:rsidRPr="00C529EA">
        <w:t>прогнозированием</w:t>
      </w:r>
      <w:r>
        <w:t xml:space="preserve"> </w:t>
      </w:r>
      <w:r w:rsidR="009875C9" w:rsidRPr="00C529EA">
        <w:t>количества</w:t>
      </w:r>
      <w:r>
        <w:t xml:space="preserve"> </w:t>
      </w:r>
      <w:r w:rsidR="009875C9" w:rsidRPr="00C529EA">
        <w:t>организаций,</w:t>
      </w:r>
      <w:r>
        <w:t xml:space="preserve"> </w:t>
      </w:r>
      <w:r w:rsidR="009875C9" w:rsidRPr="00C529EA">
        <w:t>которые</w:t>
      </w:r>
      <w:r>
        <w:t xml:space="preserve"> </w:t>
      </w:r>
      <w:r w:rsidR="009875C9" w:rsidRPr="00C529EA">
        <w:t>будут</w:t>
      </w:r>
      <w:r>
        <w:t xml:space="preserve"> </w:t>
      </w:r>
      <w:r w:rsidR="009875C9" w:rsidRPr="00C529EA">
        <w:t>деофшоризированы</w:t>
      </w:r>
      <w:r>
        <w:t xml:space="preserve"> </w:t>
      </w:r>
      <w:r w:rsidR="009875C9" w:rsidRPr="00C529EA">
        <w:t>или</w:t>
      </w:r>
      <w:r>
        <w:t xml:space="preserve"> </w:t>
      </w:r>
      <w:r w:rsidR="009875C9" w:rsidRPr="00C529EA">
        <w:t>подлежат</w:t>
      </w:r>
      <w:r>
        <w:t xml:space="preserve"> </w:t>
      </w:r>
      <w:r w:rsidR="009875C9" w:rsidRPr="00C529EA">
        <w:t>деофшоризации.</w:t>
      </w:r>
      <w:r>
        <w:t xml:space="preserve"> </w:t>
      </w:r>
      <w:r w:rsidR="009875C9" w:rsidRPr="00C529EA">
        <w:t>Такими</w:t>
      </w:r>
      <w:r>
        <w:t xml:space="preserve"> </w:t>
      </w:r>
      <w:r w:rsidR="009875C9" w:rsidRPr="00C529EA">
        <w:t>прогнозами</w:t>
      </w:r>
      <w:r>
        <w:t xml:space="preserve"> </w:t>
      </w:r>
      <w:r w:rsidR="009875C9" w:rsidRPr="00C529EA">
        <w:t>не</w:t>
      </w:r>
      <w:r>
        <w:t xml:space="preserve"> </w:t>
      </w:r>
      <w:r w:rsidR="009875C9" w:rsidRPr="00C529EA">
        <w:t>располагает</w:t>
      </w:r>
      <w:r>
        <w:t xml:space="preserve"> </w:t>
      </w:r>
      <w:r w:rsidR="009875C9" w:rsidRPr="00C529EA">
        <w:t>ни</w:t>
      </w:r>
      <w:r>
        <w:t xml:space="preserve"> </w:t>
      </w:r>
      <w:r w:rsidR="009875C9" w:rsidRPr="00C529EA">
        <w:t>одно</w:t>
      </w:r>
      <w:r>
        <w:t xml:space="preserve"> </w:t>
      </w:r>
      <w:r w:rsidR="009875C9" w:rsidRPr="00C529EA">
        <w:t>из</w:t>
      </w:r>
      <w:r>
        <w:t xml:space="preserve"> </w:t>
      </w:r>
      <w:r w:rsidR="009875C9" w:rsidRPr="00C529EA">
        <w:t>направивших</w:t>
      </w:r>
      <w:r>
        <w:t xml:space="preserve"> </w:t>
      </w:r>
      <w:r w:rsidR="009875C9" w:rsidRPr="00C529EA">
        <w:t>ответы</w:t>
      </w:r>
      <w:r>
        <w:t xml:space="preserve"> </w:t>
      </w:r>
      <w:r w:rsidR="009875C9" w:rsidRPr="00C529EA">
        <w:t>министерств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ведомств.</w:t>
      </w:r>
      <w:r>
        <w:t xml:space="preserve"> </w:t>
      </w:r>
      <w:r w:rsidR="009875C9" w:rsidRPr="00C529EA">
        <w:t>У</w:t>
      </w:r>
      <w:r>
        <w:t xml:space="preserve"> </w:t>
      </w:r>
      <w:r w:rsidR="009875C9" w:rsidRPr="00C529EA">
        <w:t>иностранных</w:t>
      </w:r>
      <w:r>
        <w:t xml:space="preserve"> </w:t>
      </w:r>
      <w:r w:rsidR="009875C9" w:rsidRPr="00C529EA">
        <w:t>инвесторов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хозяйственных</w:t>
      </w:r>
      <w:r>
        <w:t xml:space="preserve"> </w:t>
      </w:r>
      <w:r w:rsidR="009875C9" w:rsidRPr="00C529EA">
        <w:t>обществ</w:t>
      </w:r>
      <w:r>
        <w:t xml:space="preserve"> </w:t>
      </w:r>
      <w:r w:rsidR="009875C9" w:rsidRPr="00C529EA">
        <w:t>отсутствует</w:t>
      </w:r>
      <w:r>
        <w:t xml:space="preserve"> </w:t>
      </w:r>
      <w:r w:rsidR="009875C9" w:rsidRPr="00C529EA">
        <w:t>законодательно</w:t>
      </w:r>
      <w:r>
        <w:t xml:space="preserve"> </w:t>
      </w:r>
      <w:r w:rsidR="009875C9" w:rsidRPr="00C529EA">
        <w:t>предусмотренная</w:t>
      </w:r>
      <w:r>
        <w:t xml:space="preserve"> </w:t>
      </w:r>
      <w:r w:rsidR="009875C9" w:rsidRPr="00C529EA">
        <w:t>обязанность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представлению</w:t>
      </w:r>
      <w:r>
        <w:t xml:space="preserve"> </w:t>
      </w:r>
      <w:r w:rsidR="009875C9" w:rsidRPr="00C529EA">
        <w:t>информации</w:t>
      </w:r>
      <w:r>
        <w:t xml:space="preserve"> </w:t>
      </w:r>
      <w:r w:rsidR="009875C9" w:rsidRPr="00C529EA">
        <w:t>о</w:t>
      </w:r>
      <w:r>
        <w:t xml:space="preserve"> </w:t>
      </w:r>
      <w:r w:rsidR="009875C9" w:rsidRPr="00C529EA">
        <w:t>принятии</w:t>
      </w:r>
      <w:r>
        <w:t xml:space="preserve"> </w:t>
      </w:r>
      <w:r w:rsidR="009875C9" w:rsidRPr="00C529EA">
        <w:t>решения</w:t>
      </w:r>
      <w:r>
        <w:t xml:space="preserve"> </w:t>
      </w:r>
      <w:r w:rsidR="009875C9" w:rsidRPr="00C529EA">
        <w:t>о</w:t>
      </w:r>
      <w:r>
        <w:t xml:space="preserve"> </w:t>
      </w:r>
      <w:r w:rsidR="009875C9" w:rsidRPr="00C529EA">
        <w:t>деофшоризации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ФАС</w:t>
      </w:r>
      <w:r>
        <w:t xml:space="preserve"> </w:t>
      </w:r>
      <w:r w:rsidR="009875C9" w:rsidRPr="00C529EA">
        <w:t>России</w:t>
      </w:r>
      <w:r>
        <w:t xml:space="preserve"> </w:t>
      </w:r>
      <w:r w:rsidR="009875C9" w:rsidRPr="00C529EA">
        <w:t>или</w:t>
      </w:r>
      <w:r>
        <w:t xml:space="preserve"> </w:t>
      </w:r>
      <w:r w:rsidR="009875C9" w:rsidRPr="00C529EA">
        <w:t>регистрирующий</w:t>
      </w:r>
      <w:r>
        <w:t xml:space="preserve"> </w:t>
      </w:r>
      <w:r w:rsidR="009875C9" w:rsidRPr="00C529EA">
        <w:t>орган,</w:t>
      </w:r>
      <w:r>
        <w:t xml:space="preserve"> </w:t>
      </w:r>
      <w:r w:rsidR="009875C9" w:rsidRPr="00C529EA">
        <w:t>что</w:t>
      </w:r>
      <w:r>
        <w:t xml:space="preserve"> </w:t>
      </w:r>
      <w:r w:rsidR="009875C9" w:rsidRPr="00C529EA">
        <w:t>не</w:t>
      </w:r>
      <w:r>
        <w:t xml:space="preserve"> </w:t>
      </w:r>
      <w:r w:rsidR="009875C9" w:rsidRPr="00C529EA">
        <w:t>позволяет</w:t>
      </w:r>
      <w:r>
        <w:t xml:space="preserve"> </w:t>
      </w:r>
      <w:r w:rsidR="009875C9" w:rsidRPr="00C529EA">
        <w:t>достоверно</w:t>
      </w:r>
      <w:r>
        <w:t xml:space="preserve"> </w:t>
      </w:r>
      <w:r w:rsidR="009875C9" w:rsidRPr="00C529EA">
        <w:t>установить</w:t>
      </w:r>
      <w:r>
        <w:t xml:space="preserve"> </w:t>
      </w:r>
      <w:r w:rsidR="009875C9" w:rsidRPr="00C529EA">
        <w:t>количество</w:t>
      </w:r>
      <w:r>
        <w:t xml:space="preserve"> </w:t>
      </w:r>
      <w:r w:rsidR="009875C9" w:rsidRPr="00C529EA">
        <w:t>указанных</w:t>
      </w:r>
      <w:r>
        <w:t xml:space="preserve"> </w:t>
      </w:r>
      <w:r w:rsidR="009875C9" w:rsidRPr="00C529EA">
        <w:t>компаний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указывае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письме.</w:t>
      </w:r>
    </w:p>
    <w:p w:rsidR="009875C9" w:rsidRPr="00C529EA" w:rsidRDefault="009875C9" w:rsidP="009875C9"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отмечае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окументе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астоящее</w:t>
      </w:r>
      <w:r w:rsidR="00C529EA">
        <w:t xml:space="preserve"> </w:t>
      </w:r>
      <w:r w:rsidRPr="00C529EA">
        <w:t>время</w:t>
      </w:r>
      <w:r w:rsidR="00C529EA">
        <w:t xml:space="preserve"> </w:t>
      </w:r>
      <w:r w:rsidRPr="00C529EA">
        <w:t>отсутствуют</w:t>
      </w:r>
      <w:r w:rsidR="00C529EA">
        <w:t xml:space="preserve"> </w:t>
      </w:r>
      <w:r w:rsidRPr="00C529EA">
        <w:t>четкие</w:t>
      </w:r>
      <w:r w:rsidR="00C529EA">
        <w:t xml:space="preserve"> </w:t>
      </w:r>
      <w:r w:rsidRPr="00C529EA">
        <w:t>критерии</w:t>
      </w:r>
      <w:r w:rsidR="00C529EA">
        <w:t xml:space="preserve"> </w:t>
      </w:r>
      <w:r w:rsidRPr="00C529EA">
        <w:t>ведения</w:t>
      </w:r>
      <w:r w:rsidR="00C529EA">
        <w:t xml:space="preserve"> </w:t>
      </w:r>
      <w:r w:rsidRPr="00C529EA">
        <w:t>статистики</w:t>
      </w:r>
      <w:r w:rsidR="00C529EA">
        <w:t xml:space="preserve"> </w:t>
      </w:r>
      <w:r w:rsidRPr="00C529EA">
        <w:t>юридических</w:t>
      </w:r>
      <w:r w:rsidR="00C529EA">
        <w:t xml:space="preserve"> </w:t>
      </w:r>
      <w:r w:rsidRPr="00C529EA">
        <w:t>лиц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иностранным</w:t>
      </w:r>
      <w:r w:rsidR="00C529EA">
        <w:t xml:space="preserve"> </w:t>
      </w:r>
      <w:r w:rsidRPr="00C529EA">
        <w:t>участием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участием</w:t>
      </w:r>
      <w:r w:rsidR="00C529EA">
        <w:t xml:space="preserve"> </w:t>
      </w:r>
      <w:r w:rsidRPr="00C529EA">
        <w:t>физических</w:t>
      </w:r>
      <w:r w:rsidR="00C529EA">
        <w:t xml:space="preserve"> </w:t>
      </w:r>
      <w:r w:rsidRPr="00C529EA">
        <w:t>лиц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компаний,</w:t>
      </w:r>
      <w:r w:rsidR="00C529EA">
        <w:t xml:space="preserve"> </w:t>
      </w:r>
      <w:r w:rsidRPr="00C529EA">
        <w:t>зарегистрированны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нах,</w:t>
      </w:r>
      <w:r w:rsidR="00C529EA">
        <w:t xml:space="preserve"> </w:t>
      </w:r>
      <w:r w:rsidRPr="00C529EA">
        <w:t>осуществляющих</w:t>
      </w:r>
      <w:r w:rsidR="00C529EA">
        <w:t xml:space="preserve"> </w:t>
      </w:r>
      <w:r w:rsidRPr="00C529EA">
        <w:t>недружественные</w:t>
      </w:r>
      <w:r w:rsidR="00C529EA">
        <w:t xml:space="preserve"> </w:t>
      </w:r>
      <w:r w:rsidRPr="00C529EA">
        <w:t>действи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тношению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РФ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целью</w:t>
      </w:r>
      <w:r w:rsidR="00C529EA">
        <w:t xml:space="preserve"> </w:t>
      </w:r>
      <w:r w:rsidRPr="00C529EA">
        <w:t>мониторинга</w:t>
      </w:r>
      <w:r w:rsidR="00C529EA">
        <w:t xml:space="preserve"> </w:t>
      </w:r>
      <w:r w:rsidRPr="00C529EA">
        <w:t>состояния</w:t>
      </w:r>
      <w:r w:rsidR="00C529EA">
        <w:t xml:space="preserve"> </w:t>
      </w:r>
      <w:r w:rsidRPr="00C529EA">
        <w:t>деофшоризации</w:t>
      </w:r>
      <w:r w:rsidR="00C529EA">
        <w:t xml:space="preserve"> </w:t>
      </w:r>
      <w:r w:rsidRPr="00C529EA">
        <w:t>экономики.</w:t>
      </w:r>
    </w:p>
    <w:p w:rsidR="009875C9" w:rsidRPr="00C529EA" w:rsidRDefault="009875C9" w:rsidP="009875C9">
      <w:r w:rsidRPr="00C529EA">
        <w:t>В</w:t>
      </w:r>
      <w:r w:rsidR="00C529EA">
        <w:t xml:space="preserve"> </w:t>
      </w:r>
      <w:r w:rsidRPr="00C529EA">
        <w:t>связ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этим</w:t>
      </w:r>
      <w:r w:rsidR="00C529EA">
        <w:t xml:space="preserve"> </w:t>
      </w:r>
      <w:r w:rsidRPr="00C529EA">
        <w:t>комитет</w:t>
      </w:r>
      <w:r w:rsidR="00C529EA">
        <w:t xml:space="preserve"> </w:t>
      </w:r>
      <w:r w:rsidRPr="00C529EA">
        <w:t>предлагает</w:t>
      </w:r>
      <w:r w:rsidR="00C529EA">
        <w:t xml:space="preserve"> </w:t>
      </w:r>
      <w:r w:rsidRPr="00C529EA">
        <w:t>Минпромторгу</w:t>
      </w:r>
      <w:r w:rsidR="00C529EA">
        <w:t xml:space="preserve"> </w:t>
      </w:r>
      <w:r w:rsidRPr="00C529EA">
        <w:t>определить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иностранным</w:t>
      </w:r>
      <w:r w:rsidR="00C529EA">
        <w:t xml:space="preserve"> </w:t>
      </w:r>
      <w:r w:rsidRPr="00C529EA">
        <w:t>участие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ритерии</w:t>
      </w:r>
      <w:r w:rsidR="00C529EA">
        <w:t xml:space="preserve"> </w:t>
      </w:r>
      <w:r w:rsidRPr="00C529EA">
        <w:t>формирования</w:t>
      </w:r>
      <w:r w:rsidR="00C529EA">
        <w:t xml:space="preserve"> </w:t>
      </w:r>
      <w:r w:rsidRPr="00C529EA">
        <w:t>статистик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еофшоризаци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обратить</w:t>
      </w:r>
      <w:r w:rsidR="00C529EA">
        <w:t xml:space="preserve"> </w:t>
      </w:r>
      <w:r w:rsidRPr="00C529EA">
        <w:t>внимани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оцесс</w:t>
      </w:r>
      <w:r w:rsidR="00C529EA">
        <w:t xml:space="preserve"> </w:t>
      </w:r>
      <w:r w:rsidRPr="00C529EA">
        <w:t>деофшоризации</w:t>
      </w:r>
      <w:r w:rsidR="00C529EA">
        <w:t xml:space="preserve"> </w:t>
      </w:r>
      <w:r w:rsidRPr="00C529EA">
        <w:t>либ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аиболее</w:t>
      </w:r>
      <w:r w:rsidR="00C529EA">
        <w:t xml:space="preserve"> </w:t>
      </w:r>
      <w:r w:rsidRPr="00C529EA">
        <w:t>значимых</w:t>
      </w:r>
      <w:r w:rsidR="00C529EA">
        <w:t xml:space="preserve"> </w:t>
      </w:r>
      <w:r w:rsidRPr="00C529EA">
        <w:t>отраслях</w:t>
      </w:r>
      <w:r w:rsidR="00C529EA">
        <w:t xml:space="preserve"> </w:t>
      </w:r>
      <w:r w:rsidRPr="00C529EA">
        <w:t>(например,</w:t>
      </w:r>
      <w:r w:rsidR="00C529EA">
        <w:t xml:space="preserve"> </w:t>
      </w:r>
      <w:r w:rsidRPr="00C529EA">
        <w:t>обеспечение</w:t>
      </w:r>
      <w:r w:rsidR="00C529EA">
        <w:t xml:space="preserve"> </w:t>
      </w:r>
      <w:r w:rsidRPr="00C529EA">
        <w:t>военной</w:t>
      </w:r>
      <w:r w:rsidR="00C529EA">
        <w:t xml:space="preserve"> </w:t>
      </w:r>
      <w:r w:rsidRPr="00C529EA">
        <w:t>безопасности,</w:t>
      </w:r>
      <w:r w:rsidR="00C529EA">
        <w:t xml:space="preserve"> </w:t>
      </w:r>
      <w:r w:rsidRPr="00C529EA">
        <w:t>обрабатывающие</w:t>
      </w:r>
      <w:r w:rsidR="00C529EA">
        <w:t xml:space="preserve"> </w:t>
      </w:r>
      <w:r w:rsidRPr="00C529EA">
        <w:t>производства,</w:t>
      </w:r>
      <w:r w:rsidR="00C529EA">
        <w:t xml:space="preserve"> </w:t>
      </w:r>
      <w:r w:rsidRPr="00C529EA">
        <w:t>добыча</w:t>
      </w:r>
      <w:r w:rsidR="00C529EA">
        <w:t xml:space="preserve"> </w:t>
      </w:r>
      <w:r w:rsidRPr="00C529EA">
        <w:t>полезных</w:t>
      </w:r>
      <w:r w:rsidR="00C529EA">
        <w:t xml:space="preserve"> </w:t>
      </w:r>
      <w:r w:rsidRPr="00C529EA">
        <w:t>ископаемых),</w:t>
      </w:r>
      <w:r w:rsidR="00C529EA">
        <w:t xml:space="preserve"> </w:t>
      </w:r>
      <w:r w:rsidRPr="00C529EA">
        <w:t>либо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ризнаку</w:t>
      </w:r>
      <w:r w:rsidR="00C529EA">
        <w:t xml:space="preserve"> </w:t>
      </w:r>
      <w:r w:rsidRPr="00C529EA">
        <w:t>офшорной</w:t>
      </w:r>
      <w:r w:rsidR="00C529EA">
        <w:t xml:space="preserve"> </w:t>
      </w:r>
      <w:r w:rsidRPr="00C529EA">
        <w:t>юрисдикции</w:t>
      </w:r>
      <w:r w:rsidR="00C529EA">
        <w:t xml:space="preserve"> </w:t>
      </w:r>
      <w:r w:rsidRPr="00C529EA">
        <w:t>(страны,</w:t>
      </w:r>
      <w:r w:rsidR="00C529EA">
        <w:t xml:space="preserve"> </w:t>
      </w:r>
      <w:r w:rsidRPr="00C529EA">
        <w:t>осуществляющие</w:t>
      </w:r>
      <w:r w:rsidR="00C529EA">
        <w:t xml:space="preserve"> </w:t>
      </w:r>
      <w:r w:rsidRPr="00C529EA">
        <w:t>недружественные</w:t>
      </w:r>
      <w:r w:rsidR="00C529EA">
        <w:t xml:space="preserve"> </w:t>
      </w:r>
      <w:r w:rsidRPr="00C529EA">
        <w:t>действи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тношению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РФ)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целью</w:t>
      </w:r>
      <w:r w:rsidR="00C529EA">
        <w:t xml:space="preserve"> </w:t>
      </w:r>
      <w:r w:rsidRPr="00C529EA">
        <w:t>исключения</w:t>
      </w:r>
      <w:r w:rsidR="00C529EA">
        <w:t xml:space="preserve"> </w:t>
      </w:r>
      <w:r w:rsidRPr="00C529EA">
        <w:t>присутствия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юридических</w:t>
      </w:r>
      <w:r w:rsidR="00C529EA">
        <w:t xml:space="preserve"> </w:t>
      </w:r>
      <w:r w:rsidRPr="00C529EA">
        <w:t>лиц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указанных</w:t>
      </w:r>
      <w:r w:rsidR="00C529EA">
        <w:t xml:space="preserve"> </w:t>
      </w:r>
      <w:r w:rsidRPr="00C529EA">
        <w:t>юрисдикц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йской</w:t>
      </w:r>
      <w:r w:rsidR="00C529EA">
        <w:t xml:space="preserve"> </w:t>
      </w:r>
      <w:r w:rsidRPr="00C529EA">
        <w:t>промышленности.</w:t>
      </w:r>
    </w:p>
    <w:p w:rsidR="009875C9" w:rsidRPr="00C529EA" w:rsidRDefault="009875C9" w:rsidP="009875C9">
      <w:r w:rsidRPr="00C529EA">
        <w:t>Процесс</w:t>
      </w:r>
      <w:r w:rsidR="00C529EA">
        <w:t xml:space="preserve"> </w:t>
      </w:r>
      <w:r w:rsidRPr="00C529EA">
        <w:t>деофшоризации</w:t>
      </w:r>
      <w:r w:rsidR="00C529EA">
        <w:t xml:space="preserve"> </w:t>
      </w:r>
      <w:r w:rsidRPr="00C529EA">
        <w:t>иде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лет.</w:t>
      </w:r>
      <w:r w:rsidR="00C529EA">
        <w:t xml:space="preserve"> </w:t>
      </w:r>
      <w:r w:rsidRPr="00C529EA">
        <w:t>Президент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Владимир</w:t>
      </w:r>
      <w:r w:rsidR="00C529EA">
        <w:t xml:space="preserve"> </w:t>
      </w:r>
      <w:r w:rsidRPr="00C529EA">
        <w:t>Пути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слании</w:t>
      </w:r>
      <w:r w:rsidR="00C529EA">
        <w:t xml:space="preserve"> </w:t>
      </w:r>
      <w:r w:rsidRPr="00C529EA">
        <w:t>Федеральному</w:t>
      </w:r>
      <w:r w:rsidR="00C529EA">
        <w:t xml:space="preserve"> </w:t>
      </w:r>
      <w:r w:rsidRPr="00C529EA">
        <w:t>собранию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екабре</w:t>
      </w:r>
      <w:r w:rsidR="00C529EA">
        <w:t xml:space="preserve"> </w:t>
      </w:r>
      <w:r w:rsidRPr="00C529EA">
        <w:t>2012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отмеча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создать</w:t>
      </w:r>
      <w:r w:rsidR="00C529EA">
        <w:t xml:space="preserve"> </w:t>
      </w:r>
      <w:r w:rsidRPr="00C529EA">
        <w:t>систему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ыводу</w:t>
      </w:r>
      <w:r w:rsidR="00C529EA">
        <w:t xml:space="preserve"> </w:t>
      </w:r>
      <w:r w:rsidRPr="00C529EA">
        <w:t>российской</w:t>
      </w:r>
      <w:r w:rsidR="00C529EA">
        <w:t xml:space="preserve"> </w:t>
      </w:r>
      <w:r w:rsidRPr="00C529EA">
        <w:t>экономики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офшоров.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меры</w:t>
      </w:r>
      <w:r w:rsidR="00C529EA">
        <w:t xml:space="preserve"> </w:t>
      </w:r>
      <w:r w:rsidRPr="00C529EA">
        <w:t>позволят</w:t>
      </w:r>
      <w:r w:rsidR="00C529EA">
        <w:t xml:space="preserve"> </w:t>
      </w:r>
      <w:r w:rsidRPr="00C529EA">
        <w:t>исключить</w:t>
      </w:r>
      <w:r w:rsidR="00C529EA">
        <w:t xml:space="preserve"> </w:t>
      </w:r>
      <w:r w:rsidRPr="00C529EA">
        <w:t>бесконтрольность,</w:t>
      </w:r>
      <w:r w:rsidR="00C529EA">
        <w:t xml:space="preserve"> </w:t>
      </w:r>
      <w:r w:rsidRPr="00C529EA">
        <w:t>непрозрачность,</w:t>
      </w:r>
      <w:r w:rsidR="00C529EA">
        <w:t xml:space="preserve"> </w:t>
      </w:r>
      <w:r w:rsidRPr="00C529EA">
        <w:t>уклонение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уплаты</w:t>
      </w:r>
      <w:r w:rsidR="00C529EA">
        <w:t xml:space="preserve"> </w:t>
      </w:r>
      <w:r w:rsidRPr="00C529EA">
        <w:t>налогов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стороны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и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следствие,</w:t>
      </w:r>
      <w:r w:rsidR="00C529EA">
        <w:t xml:space="preserve"> </w:t>
      </w:r>
      <w:r w:rsidRPr="00C529EA">
        <w:t>отток</w:t>
      </w:r>
      <w:r w:rsidR="00C529EA">
        <w:t xml:space="preserve"> </w:t>
      </w:r>
      <w:r w:rsidRPr="00C529EA">
        <w:t>капитала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РФ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2015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lastRenderedPageBreak/>
        <w:t>вступил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илу</w:t>
      </w:r>
      <w:r w:rsidR="00C529EA">
        <w:t xml:space="preserve"> </w:t>
      </w:r>
      <w:r w:rsidRPr="00C529EA">
        <w:t>закон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деофшоризации</w:t>
      </w:r>
      <w:r w:rsidR="00C529EA">
        <w:t xml:space="preserve"> </w:t>
      </w:r>
      <w:r w:rsidRPr="00C529EA">
        <w:t>российской</w:t>
      </w:r>
      <w:r w:rsidR="00C529EA">
        <w:t xml:space="preserve"> </w:t>
      </w:r>
      <w:r w:rsidRPr="00C529EA">
        <w:t>экономики,</w:t>
      </w:r>
      <w:r w:rsidR="00C529EA">
        <w:t xml:space="preserve"> </w:t>
      </w:r>
      <w:r w:rsidRPr="00C529EA">
        <w:t>согласно</w:t>
      </w:r>
      <w:r w:rsidR="00C529EA">
        <w:t xml:space="preserve"> </w:t>
      </w:r>
      <w:r w:rsidRPr="00C529EA">
        <w:t>котором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йском</w:t>
      </w:r>
      <w:r w:rsidR="00C529EA">
        <w:t xml:space="preserve"> </w:t>
      </w:r>
      <w:r w:rsidRPr="00C529EA">
        <w:t>законодательстве</w:t>
      </w:r>
      <w:r w:rsidR="00C529EA">
        <w:t xml:space="preserve"> </w:t>
      </w:r>
      <w:r w:rsidRPr="00C529EA">
        <w:t>появились</w:t>
      </w:r>
      <w:r w:rsidR="00C529EA">
        <w:t xml:space="preserve"> </w:t>
      </w:r>
      <w:r w:rsidRPr="00C529EA">
        <w:t>понятия</w:t>
      </w:r>
      <w:r w:rsidR="00C529EA">
        <w:t xml:space="preserve"> «</w:t>
      </w:r>
      <w:r w:rsidRPr="00C529EA">
        <w:t>контролируемая</w:t>
      </w:r>
      <w:r w:rsidR="00C529EA">
        <w:t xml:space="preserve"> </w:t>
      </w:r>
      <w:r w:rsidRPr="00C529EA">
        <w:t>иностранная</w:t>
      </w:r>
      <w:r w:rsidR="00C529EA">
        <w:t xml:space="preserve"> </w:t>
      </w:r>
      <w:r w:rsidRPr="00C529EA">
        <w:t>компания</w:t>
      </w:r>
      <w:r w:rsidR="00C529EA">
        <w:t xml:space="preserve">» </w:t>
      </w:r>
      <w:r w:rsidRPr="00C529EA">
        <w:t>и</w:t>
      </w:r>
      <w:r w:rsidR="00C529EA">
        <w:t xml:space="preserve"> «</w:t>
      </w:r>
      <w:r w:rsidRPr="00C529EA">
        <w:t>контролирующее</w:t>
      </w:r>
      <w:r w:rsidR="00C529EA">
        <w:t xml:space="preserve"> </w:t>
      </w:r>
      <w:r w:rsidRPr="00C529EA">
        <w:t>лицо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Закон</w:t>
      </w:r>
      <w:r w:rsidR="00C529EA">
        <w:t xml:space="preserve"> </w:t>
      </w:r>
      <w:r w:rsidRPr="00C529EA">
        <w:t>обязывает</w:t>
      </w:r>
      <w:r w:rsidR="00C529EA">
        <w:t xml:space="preserve"> </w:t>
      </w:r>
      <w:r w:rsidRPr="00C529EA">
        <w:t>контролирующие</w:t>
      </w:r>
      <w:r w:rsidR="00C529EA">
        <w:t xml:space="preserve"> </w:t>
      </w:r>
      <w:r w:rsidRPr="00C529EA">
        <w:t>лица</w:t>
      </w:r>
      <w:r w:rsidR="00C529EA">
        <w:t xml:space="preserve"> </w:t>
      </w:r>
      <w:r w:rsidRPr="00C529EA">
        <w:t>сообщать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себе</w:t>
      </w:r>
      <w:r w:rsidR="00C529EA">
        <w:t xml:space="preserve"> </w:t>
      </w:r>
      <w:r w:rsidRPr="00C529EA">
        <w:t>российским</w:t>
      </w:r>
      <w:r w:rsidR="00C529EA">
        <w:t xml:space="preserve"> </w:t>
      </w:r>
      <w:r w:rsidRPr="00C529EA">
        <w:t>фискальным</w:t>
      </w:r>
      <w:r w:rsidR="00C529EA">
        <w:t xml:space="preserve"> </w:t>
      </w:r>
      <w:r w:rsidRPr="00C529EA">
        <w:t>органа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латить</w:t>
      </w:r>
      <w:r w:rsidR="00C529EA">
        <w:t xml:space="preserve"> </w:t>
      </w:r>
      <w:r w:rsidRPr="00C529EA">
        <w:t>налог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ибыл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ответстви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законами</w:t>
      </w:r>
      <w:r w:rsidR="00C529EA">
        <w:t xml:space="preserve"> </w:t>
      </w:r>
      <w:r w:rsidRPr="00C529EA">
        <w:t>РФ.</w:t>
      </w:r>
    </w:p>
    <w:p w:rsidR="009875C9" w:rsidRPr="00C529EA" w:rsidRDefault="009875C9" w:rsidP="009875C9">
      <w:pPr>
        <w:pStyle w:val="2"/>
      </w:pPr>
      <w:bookmarkStart w:id="109" w:name="_Toc164234436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Минфин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рассматривает</w:t>
      </w:r>
      <w:r w:rsidR="00C529EA">
        <w:t xml:space="preserve"> </w:t>
      </w:r>
      <w:r w:rsidRPr="00C529EA">
        <w:t>отмену</w:t>
      </w:r>
      <w:r w:rsidR="00C529EA">
        <w:t xml:space="preserve"> </w:t>
      </w:r>
      <w:r w:rsidRPr="00C529EA">
        <w:t>пошлин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экспорт</w:t>
      </w:r>
      <w:r w:rsidR="00C529EA">
        <w:t xml:space="preserve"> </w:t>
      </w:r>
      <w:r w:rsidRPr="00C529EA">
        <w:t>золота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повышении</w:t>
      </w:r>
      <w:r w:rsidR="00C529EA">
        <w:t xml:space="preserve"> </w:t>
      </w:r>
      <w:r w:rsidRPr="00C529EA">
        <w:t>НДП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него</w:t>
      </w:r>
      <w:bookmarkEnd w:id="109"/>
    </w:p>
    <w:p w:rsidR="009875C9" w:rsidRPr="00C529EA" w:rsidRDefault="009875C9" w:rsidP="00B03882">
      <w:pPr>
        <w:pStyle w:val="3"/>
      </w:pPr>
      <w:bookmarkStart w:id="110" w:name="_Toc164234437"/>
      <w:r w:rsidRPr="00C529EA">
        <w:t>Минфин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рассматривает</w:t>
      </w:r>
      <w:r w:rsidR="00C529EA">
        <w:t xml:space="preserve"> </w:t>
      </w:r>
      <w:r w:rsidRPr="00C529EA">
        <w:t>вариант</w:t>
      </w:r>
      <w:r w:rsidR="00C529EA">
        <w:t xml:space="preserve"> </w:t>
      </w:r>
      <w:r w:rsidRPr="00C529EA">
        <w:t>отмены</w:t>
      </w:r>
      <w:r w:rsidR="00C529EA">
        <w:t xml:space="preserve"> </w:t>
      </w:r>
      <w:r w:rsidRPr="00C529EA">
        <w:t>экспортной</w:t>
      </w:r>
      <w:r w:rsidR="00C529EA">
        <w:t xml:space="preserve"> </w:t>
      </w:r>
      <w:r w:rsidRPr="00C529EA">
        <w:t>пошлин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золото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введен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него</w:t>
      </w:r>
      <w:r w:rsidR="00C529EA">
        <w:t xml:space="preserve"> </w:t>
      </w:r>
      <w:r w:rsidRPr="00C529EA">
        <w:t>повышенного</w:t>
      </w:r>
      <w:r w:rsidR="00C529EA">
        <w:t xml:space="preserve"> </w:t>
      </w:r>
      <w:r w:rsidRPr="00C529EA">
        <w:t>НДП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июня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сообщил</w:t>
      </w:r>
      <w:r w:rsidR="00C529EA">
        <w:t xml:space="preserve"> </w:t>
      </w:r>
      <w:r w:rsidRPr="00C529EA">
        <w:t>директор</w:t>
      </w:r>
      <w:r w:rsidR="00C529EA">
        <w:t xml:space="preserve"> </w:t>
      </w:r>
      <w:r w:rsidRPr="00C529EA">
        <w:t>департамента</w:t>
      </w:r>
      <w:r w:rsidR="00C529EA">
        <w:t xml:space="preserve"> </w:t>
      </w:r>
      <w:r w:rsidRPr="00C529EA">
        <w:t>министерства</w:t>
      </w:r>
      <w:r w:rsidR="00C529EA">
        <w:t xml:space="preserve"> </w:t>
      </w:r>
      <w:r w:rsidRPr="00C529EA">
        <w:t>Данил</w:t>
      </w:r>
      <w:r w:rsidR="00C529EA">
        <w:t xml:space="preserve"> </w:t>
      </w:r>
      <w:r w:rsidRPr="00C529EA">
        <w:t>Волко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асширенном</w:t>
      </w:r>
      <w:r w:rsidR="00C529EA">
        <w:t xml:space="preserve"> </w:t>
      </w:r>
      <w:r w:rsidRPr="00C529EA">
        <w:t>заседании</w:t>
      </w:r>
      <w:r w:rsidR="00C529EA">
        <w:t xml:space="preserve"> </w:t>
      </w:r>
      <w:r w:rsidRPr="00C529EA">
        <w:t>комитета</w:t>
      </w:r>
      <w:r w:rsidR="00C529EA">
        <w:t xml:space="preserve"> </w:t>
      </w:r>
      <w:r w:rsidRPr="00C529EA">
        <w:t>Совета</w:t>
      </w:r>
      <w:r w:rsidR="00C529EA">
        <w:t xml:space="preserve"> </w:t>
      </w:r>
      <w:r w:rsidRPr="00C529EA">
        <w:t>Федераци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бюджету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финансовым</w:t>
      </w:r>
      <w:r w:rsidR="00C529EA">
        <w:t xml:space="preserve"> </w:t>
      </w:r>
      <w:r w:rsidRPr="00C529EA">
        <w:t>рынкам.</w:t>
      </w:r>
      <w:bookmarkEnd w:id="110"/>
    </w:p>
    <w:p w:rsidR="009875C9" w:rsidRPr="00C529EA" w:rsidRDefault="00C529EA" w:rsidP="009875C9">
      <w:r>
        <w:t>«</w:t>
      </w:r>
      <w:r w:rsidR="009875C9" w:rsidRPr="00C529EA">
        <w:t>Этот</w:t>
      </w:r>
      <w:r>
        <w:t xml:space="preserve"> </w:t>
      </w:r>
      <w:r w:rsidR="009875C9" w:rsidRPr="00C529EA">
        <w:t>вопрос</w:t>
      </w:r>
      <w:r>
        <w:t xml:space="preserve"> </w:t>
      </w:r>
      <w:r w:rsidR="009875C9" w:rsidRPr="00C529EA">
        <w:t>рассматривае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текущий</w:t>
      </w:r>
      <w:r>
        <w:t xml:space="preserve"> </w:t>
      </w:r>
      <w:r w:rsidR="009875C9" w:rsidRPr="00C529EA">
        <w:t>момент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ответил</w:t>
      </w:r>
      <w:r>
        <w:t xml:space="preserve"> </w:t>
      </w:r>
      <w:r w:rsidR="009875C9" w:rsidRPr="00C529EA">
        <w:t>Волков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вопрос</w:t>
      </w:r>
      <w:r>
        <w:t xml:space="preserve"> </w:t>
      </w:r>
      <w:r w:rsidR="009875C9" w:rsidRPr="00C529EA">
        <w:t>сенатора</w:t>
      </w:r>
      <w:r>
        <w:t xml:space="preserve"> </w:t>
      </w:r>
      <w:r w:rsidR="009875C9" w:rsidRPr="00C529EA">
        <w:t>о</w:t>
      </w:r>
      <w:r>
        <w:t xml:space="preserve"> </w:t>
      </w:r>
      <w:r w:rsidR="009875C9" w:rsidRPr="00C529EA">
        <w:t>возможности</w:t>
      </w:r>
      <w:r>
        <w:t xml:space="preserve"> </w:t>
      </w:r>
      <w:r w:rsidR="009875C9" w:rsidRPr="00C529EA">
        <w:t>отмены</w:t>
      </w:r>
      <w:r>
        <w:t xml:space="preserve"> </w:t>
      </w:r>
      <w:r w:rsidR="009875C9" w:rsidRPr="00C529EA">
        <w:t>экспортной</w:t>
      </w:r>
      <w:r>
        <w:t xml:space="preserve"> </w:t>
      </w:r>
      <w:r w:rsidR="009875C9" w:rsidRPr="00C529EA">
        <w:t>пошлины</w:t>
      </w:r>
      <w:r>
        <w:t xml:space="preserve"> </w:t>
      </w:r>
      <w:r w:rsidR="009875C9" w:rsidRPr="00C529EA">
        <w:t>с</w:t>
      </w:r>
      <w:r>
        <w:t xml:space="preserve"> </w:t>
      </w:r>
      <w:r w:rsidR="009875C9" w:rsidRPr="00C529EA">
        <w:t>учетом</w:t>
      </w:r>
      <w:r>
        <w:t xml:space="preserve"> </w:t>
      </w:r>
      <w:r w:rsidR="009875C9" w:rsidRPr="00C529EA">
        <w:t>введения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золото</w:t>
      </w:r>
      <w:r>
        <w:t xml:space="preserve"> </w:t>
      </w:r>
      <w:r w:rsidR="009875C9" w:rsidRPr="00C529EA">
        <w:t>повышенного</w:t>
      </w:r>
      <w:r>
        <w:t xml:space="preserve"> </w:t>
      </w:r>
      <w:r w:rsidR="009875C9" w:rsidRPr="00C529EA">
        <w:t>НДПИ.</w:t>
      </w:r>
    </w:p>
    <w:p w:rsidR="009875C9" w:rsidRPr="00C529EA" w:rsidRDefault="009875C9" w:rsidP="009875C9">
      <w:r w:rsidRPr="00C529EA">
        <w:t>Повышающий</w:t>
      </w:r>
      <w:r w:rsidR="00C529EA">
        <w:t xml:space="preserve"> </w:t>
      </w:r>
      <w:r w:rsidRPr="00C529EA">
        <w:t>коэффициен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НДП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золо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78</w:t>
      </w:r>
      <w:r w:rsidR="00C529EA">
        <w:t xml:space="preserve"> </w:t>
      </w:r>
      <w:r w:rsidRPr="00C529EA">
        <w:t>тысяч</w:t>
      </w:r>
      <w:r w:rsidR="00C529EA">
        <w:t xml:space="preserve"> </w:t>
      </w:r>
      <w:r w:rsidRPr="00C529EA">
        <w:t>рублей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килограмм</w:t>
      </w:r>
      <w:r w:rsidR="00C529EA">
        <w:t xml:space="preserve"> </w:t>
      </w:r>
      <w:r w:rsidRPr="00C529EA">
        <w:t>вводи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июн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екабрь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компенсировать</w:t>
      </w:r>
      <w:r w:rsidR="00C529EA">
        <w:t xml:space="preserve"> </w:t>
      </w:r>
      <w:r w:rsidRPr="00C529EA">
        <w:t>потери</w:t>
      </w:r>
      <w:r w:rsidR="00C529EA">
        <w:t xml:space="preserve"> </w:t>
      </w:r>
      <w:r w:rsidRPr="00C529EA">
        <w:t>федерального</w:t>
      </w:r>
      <w:r w:rsidR="00C529EA">
        <w:t xml:space="preserve"> </w:t>
      </w:r>
      <w:r w:rsidRPr="00C529EA">
        <w:t>бюджета</w:t>
      </w:r>
      <w:r w:rsidR="00C529EA">
        <w:t xml:space="preserve"> </w:t>
      </w:r>
      <w:r w:rsidRPr="00C529EA">
        <w:t>из-за</w:t>
      </w:r>
      <w:r w:rsidR="00C529EA">
        <w:t xml:space="preserve"> </w:t>
      </w:r>
      <w:r w:rsidRPr="00C529EA">
        <w:t>падения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экспорта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одновременно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адением</w:t>
      </w:r>
      <w:r w:rsidR="00C529EA">
        <w:t xml:space="preserve"> </w:t>
      </w:r>
      <w:r w:rsidRPr="00C529EA">
        <w:t>экспорта</w:t>
      </w:r>
      <w:r w:rsidR="00C529EA">
        <w:t xml:space="preserve"> </w:t>
      </w:r>
      <w:r w:rsidRPr="00C529EA">
        <w:t>вырос</w:t>
      </w:r>
      <w:r w:rsidR="00C529EA">
        <w:t xml:space="preserve"> </w:t>
      </w:r>
      <w:r w:rsidRPr="00C529EA">
        <w:t>вывоз</w:t>
      </w:r>
      <w:r w:rsidR="00C529EA">
        <w:t xml:space="preserve"> </w:t>
      </w:r>
      <w:r w:rsidRPr="00C529EA">
        <w:t>золо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литках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физлицами.</w:t>
      </w:r>
    </w:p>
    <w:p w:rsidR="009875C9" w:rsidRPr="00C529EA" w:rsidRDefault="00C529EA" w:rsidP="009875C9">
      <w:r>
        <w:t>«</w:t>
      </w:r>
      <w:r w:rsidR="009875C9" w:rsidRPr="00C529EA">
        <w:t>Разбаланс</w:t>
      </w:r>
      <w:r>
        <w:t xml:space="preserve"> </w:t>
      </w:r>
      <w:r w:rsidR="009875C9" w:rsidRPr="00C529EA">
        <w:t>идет,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тогда</w:t>
      </w:r>
      <w:r>
        <w:t xml:space="preserve"> </w:t>
      </w:r>
      <w:r w:rsidR="009875C9" w:rsidRPr="00C529EA">
        <w:t>все</w:t>
      </w:r>
      <w:r>
        <w:t xml:space="preserve"> </w:t>
      </w:r>
      <w:r w:rsidR="009875C9" w:rsidRPr="00C529EA">
        <w:t>вернется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круги</w:t>
      </w:r>
      <w:r>
        <w:t xml:space="preserve"> </w:t>
      </w:r>
      <w:r w:rsidR="009875C9" w:rsidRPr="00C529EA">
        <w:t>своя.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не</w:t>
      </w:r>
      <w:r>
        <w:t xml:space="preserve"> </w:t>
      </w:r>
      <w:r w:rsidR="009875C9" w:rsidRPr="00C529EA">
        <w:t>будет</w:t>
      </w:r>
      <w:r>
        <w:t xml:space="preserve"> </w:t>
      </w:r>
      <w:r w:rsidR="009875C9" w:rsidRPr="00C529EA">
        <w:t>смысла</w:t>
      </w:r>
      <w:r>
        <w:t xml:space="preserve"> </w:t>
      </w:r>
      <w:r w:rsidR="009875C9" w:rsidRPr="00C529EA">
        <w:t>больше</w:t>
      </w:r>
      <w:r>
        <w:t xml:space="preserve"> </w:t>
      </w:r>
      <w:r w:rsidR="009875C9" w:rsidRPr="00C529EA">
        <w:t>физиками</w:t>
      </w:r>
      <w:r>
        <w:t xml:space="preserve"> </w:t>
      </w:r>
      <w:r w:rsidR="009875C9" w:rsidRPr="00C529EA">
        <w:t>(физлицами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ред.)</w:t>
      </w:r>
      <w:r>
        <w:t xml:space="preserve"> </w:t>
      </w:r>
      <w:r w:rsidR="009875C9" w:rsidRPr="00C529EA">
        <w:t>вывозить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отметил</w:t>
      </w:r>
      <w:r>
        <w:t xml:space="preserve"> </w:t>
      </w:r>
      <w:r w:rsidR="009875C9" w:rsidRPr="00C529EA">
        <w:t>сенатор</w:t>
      </w:r>
      <w:r>
        <w:t xml:space="preserve"> </w:t>
      </w:r>
      <w:r w:rsidR="009875C9" w:rsidRPr="00C529EA">
        <w:t>Павел</w:t>
      </w:r>
      <w:r>
        <w:t xml:space="preserve"> </w:t>
      </w:r>
      <w:r w:rsidR="009875C9" w:rsidRPr="00C529EA">
        <w:t>Тараканов.</w:t>
      </w:r>
    </w:p>
    <w:p w:rsidR="009875C9" w:rsidRPr="00C529EA" w:rsidRDefault="009875C9" w:rsidP="009875C9">
      <w:r w:rsidRPr="00C529EA">
        <w:t>По</w:t>
      </w:r>
      <w:r w:rsidR="00C529EA">
        <w:t xml:space="preserve"> </w:t>
      </w:r>
      <w:r w:rsidRPr="00C529EA">
        <w:t>данным</w:t>
      </w:r>
      <w:r w:rsidR="00C529EA">
        <w:t xml:space="preserve"> </w:t>
      </w:r>
      <w:r w:rsidRPr="00C529EA">
        <w:t>Росфинмониторинга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шло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незаконных</w:t>
      </w:r>
      <w:r w:rsidR="00C529EA">
        <w:t xml:space="preserve"> </w:t>
      </w:r>
      <w:r w:rsidRPr="00C529EA">
        <w:t>либо</w:t>
      </w:r>
      <w:r w:rsidR="00C529EA">
        <w:t xml:space="preserve"> </w:t>
      </w:r>
      <w:r w:rsidRPr="00C529EA">
        <w:t>подозрительных</w:t>
      </w:r>
      <w:r w:rsidR="00C529EA">
        <w:t xml:space="preserve"> </w:t>
      </w:r>
      <w:r w:rsidRPr="00C529EA">
        <w:t>операций,</w:t>
      </w:r>
      <w:r w:rsidR="00C529EA">
        <w:t xml:space="preserve"> </w:t>
      </w:r>
      <w:r w:rsidRPr="00C529EA">
        <w:t>связанных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иобретением</w:t>
      </w:r>
      <w:r w:rsidR="00C529EA">
        <w:t xml:space="preserve"> </w:t>
      </w:r>
      <w:r w:rsidRPr="00C529EA">
        <w:t>драгметаллов,</w:t>
      </w:r>
      <w:r w:rsidR="00C529EA">
        <w:t xml:space="preserve"> </w:t>
      </w:r>
      <w:r w:rsidRPr="00C529EA">
        <w:t>значительно</w:t>
      </w:r>
      <w:r w:rsidR="00C529EA">
        <w:t xml:space="preserve"> </w:t>
      </w:r>
      <w:r w:rsidRPr="00C529EA">
        <w:t>увеличилось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ловам</w:t>
      </w:r>
      <w:r w:rsidR="00C529EA">
        <w:t xml:space="preserve"> </w:t>
      </w:r>
      <w:r w:rsidRPr="00C529EA">
        <w:t>статс-секретаря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заместителя</w:t>
      </w:r>
      <w:r w:rsidR="00C529EA">
        <w:t xml:space="preserve"> </w:t>
      </w:r>
      <w:r w:rsidRPr="00C529EA">
        <w:t>директора</w:t>
      </w:r>
      <w:r w:rsidR="00C529EA">
        <w:t xml:space="preserve"> </w:t>
      </w:r>
      <w:r w:rsidRPr="00C529EA">
        <w:t>службы</w:t>
      </w:r>
      <w:r w:rsidR="00C529EA">
        <w:t xml:space="preserve"> </w:t>
      </w:r>
      <w:r w:rsidRPr="00C529EA">
        <w:t>Германа</w:t>
      </w:r>
      <w:r w:rsidR="00C529EA">
        <w:t xml:space="preserve"> </w:t>
      </w:r>
      <w:r w:rsidRPr="00C529EA">
        <w:t>Негляда,</w:t>
      </w:r>
      <w:r w:rsidR="00C529EA">
        <w:t xml:space="preserve"> </w:t>
      </w:r>
      <w:r w:rsidRPr="00C529EA">
        <w:t>граждане</w:t>
      </w:r>
      <w:r w:rsidR="00C529EA">
        <w:t xml:space="preserve"> </w:t>
      </w:r>
      <w:r w:rsidRPr="00C529EA">
        <w:t>приобрели</w:t>
      </w:r>
      <w:r w:rsidR="00C529EA">
        <w:t xml:space="preserve"> </w:t>
      </w:r>
      <w:r w:rsidRPr="00C529EA">
        <w:t>десятки</w:t>
      </w:r>
      <w:r w:rsidR="00C529EA">
        <w:t xml:space="preserve"> </w:t>
      </w:r>
      <w:r w:rsidRPr="00C529EA">
        <w:t>тонн</w:t>
      </w:r>
      <w:r w:rsidR="00C529EA">
        <w:t xml:space="preserve"> </w:t>
      </w:r>
      <w:r w:rsidRPr="00C529EA">
        <w:t>золота,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которого</w:t>
      </w:r>
      <w:r w:rsidR="00C529EA">
        <w:t xml:space="preserve"> </w:t>
      </w:r>
      <w:r w:rsidRPr="00C529EA">
        <w:t>вывезена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рубеж.</w:t>
      </w:r>
      <w:r w:rsidR="00C529EA">
        <w:t xml:space="preserve"> </w:t>
      </w:r>
      <w:r w:rsidRPr="00C529EA">
        <w:t>Осенью</w:t>
      </w:r>
      <w:r w:rsidR="00C529EA">
        <w:t xml:space="preserve"> </w:t>
      </w:r>
      <w:r w:rsidRPr="00C529EA">
        <w:t>замминистра</w:t>
      </w:r>
      <w:r w:rsidR="00C529EA">
        <w:t xml:space="preserve"> </w:t>
      </w:r>
      <w:r w:rsidRPr="00C529EA">
        <w:t>финансов</w:t>
      </w:r>
      <w:r w:rsidR="00C529EA">
        <w:t xml:space="preserve"> </w:t>
      </w:r>
      <w:r w:rsidRPr="00C529EA">
        <w:t>Алексей</w:t>
      </w:r>
      <w:r w:rsidR="00C529EA">
        <w:t xml:space="preserve"> </w:t>
      </w:r>
      <w:r w:rsidRPr="00C529EA">
        <w:t>Моисеев</w:t>
      </w:r>
      <w:r w:rsidR="00C529EA">
        <w:t xml:space="preserve"> </w:t>
      </w:r>
      <w:r w:rsidRPr="00C529EA">
        <w:t>рассказыва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ФТС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предложила</w:t>
      </w:r>
      <w:r w:rsidR="00C529EA">
        <w:t xml:space="preserve"> </w:t>
      </w:r>
      <w:r w:rsidRPr="00C529EA">
        <w:t>ввести</w:t>
      </w:r>
      <w:r w:rsidR="00C529EA">
        <w:t xml:space="preserve"> </w:t>
      </w:r>
      <w:r w:rsidRPr="00C529EA">
        <w:t>ограничени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экспорт</w:t>
      </w:r>
      <w:r w:rsidR="00C529EA">
        <w:t xml:space="preserve"> </w:t>
      </w:r>
      <w:r w:rsidRPr="00C529EA">
        <w:t>золота</w:t>
      </w:r>
      <w:r w:rsidR="00C529EA">
        <w:t xml:space="preserve"> </w:t>
      </w:r>
      <w:r w:rsidRPr="00C529EA">
        <w:t>физлицами.</w:t>
      </w:r>
    </w:p>
    <w:p w:rsidR="009875C9" w:rsidRPr="00C529EA" w:rsidRDefault="009875C9" w:rsidP="009875C9">
      <w:r w:rsidRPr="00C529EA">
        <w:t>Повышенный</w:t>
      </w:r>
      <w:r w:rsidR="00C529EA">
        <w:t xml:space="preserve"> </w:t>
      </w:r>
      <w:r w:rsidRPr="00C529EA">
        <w:t>коэффициен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НДП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золото</w:t>
      </w:r>
      <w:r w:rsidR="00C529EA">
        <w:t xml:space="preserve"> </w:t>
      </w:r>
      <w:r w:rsidRPr="00C529EA">
        <w:t>принесет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конца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бюджету</w:t>
      </w:r>
      <w:r w:rsidR="00C529EA">
        <w:t xml:space="preserve"> </w:t>
      </w:r>
      <w:r w:rsidRPr="00C529EA">
        <w:t>15</w:t>
      </w:r>
      <w:r w:rsidR="00C529EA">
        <w:t xml:space="preserve"> </w:t>
      </w:r>
      <w:r w:rsidRPr="00C529EA">
        <w:t>миллиардов</w:t>
      </w:r>
      <w:r w:rsidR="00C529EA">
        <w:t xml:space="preserve"> </w:t>
      </w:r>
      <w:r w:rsidRPr="00C529EA">
        <w:t>рублей,</w:t>
      </w:r>
      <w:r w:rsidR="00C529EA">
        <w:t xml:space="preserve"> </w:t>
      </w:r>
      <w:r w:rsidRPr="00C529EA">
        <w:t>отметил</w:t>
      </w:r>
      <w:r w:rsidR="00C529EA">
        <w:t xml:space="preserve"> </w:t>
      </w:r>
      <w:r w:rsidRPr="00C529EA">
        <w:t>ранее</w:t>
      </w:r>
      <w:r w:rsidR="00C529EA">
        <w:t xml:space="preserve"> </w:t>
      </w:r>
      <w:r w:rsidRPr="00C529EA">
        <w:t>замминистра</w:t>
      </w:r>
      <w:r w:rsidR="00C529EA">
        <w:t xml:space="preserve"> </w:t>
      </w:r>
      <w:r w:rsidRPr="00C529EA">
        <w:t>финансов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Алексей</w:t>
      </w:r>
      <w:r w:rsidR="00C529EA">
        <w:t xml:space="preserve"> </w:t>
      </w:r>
      <w:r w:rsidRPr="00C529EA">
        <w:t>Сазанов.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подчеркну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Минфин</w:t>
      </w:r>
      <w:r w:rsidR="00C529EA">
        <w:t xml:space="preserve"> </w:t>
      </w:r>
      <w:r w:rsidRPr="00C529EA">
        <w:t>согласовал</w:t>
      </w:r>
      <w:r w:rsidR="00C529EA">
        <w:t xml:space="preserve"> </w:t>
      </w:r>
      <w:r w:rsidRPr="00C529EA">
        <w:t>введение</w:t>
      </w:r>
      <w:r w:rsidR="00C529EA">
        <w:t xml:space="preserve"> </w:t>
      </w:r>
      <w:r w:rsidRPr="00C529EA">
        <w:t>повышающего</w:t>
      </w:r>
      <w:r w:rsidR="00C529EA">
        <w:t xml:space="preserve"> </w:t>
      </w:r>
      <w:r w:rsidRPr="00C529EA">
        <w:t>коэффициента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НДП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крупнейшими</w:t>
      </w:r>
      <w:r w:rsidR="00C529EA">
        <w:t xml:space="preserve"> </w:t>
      </w:r>
      <w:r w:rsidRPr="00C529EA">
        <w:t>золотодобытчиками</w:t>
      </w:r>
      <w:r w:rsidR="00C529EA">
        <w:t xml:space="preserve"> </w:t>
      </w:r>
      <w:r w:rsidRPr="00C529EA">
        <w:t>РФ.</w:t>
      </w:r>
    </w:p>
    <w:p w:rsidR="009875C9" w:rsidRPr="00C529EA" w:rsidRDefault="009875C9" w:rsidP="009875C9">
      <w:pPr>
        <w:pStyle w:val="2"/>
      </w:pPr>
      <w:bookmarkStart w:id="111" w:name="_Toc164234438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Эксперты</w:t>
      </w:r>
      <w:r w:rsidR="00C529EA">
        <w:t xml:space="preserve"> </w:t>
      </w:r>
      <w:r w:rsidRPr="00C529EA">
        <w:t>ЦБ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считают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пока</w:t>
      </w:r>
      <w:r w:rsidR="00C529EA">
        <w:t xml:space="preserve"> </w:t>
      </w:r>
      <w:r w:rsidRPr="00C529EA">
        <w:t>рано</w:t>
      </w:r>
      <w:r w:rsidR="00C529EA">
        <w:t xml:space="preserve"> </w:t>
      </w:r>
      <w:r w:rsidRPr="00C529EA">
        <w:t>говорить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выход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устойчивый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цен</w:t>
      </w:r>
      <w:r w:rsidR="00C529EA">
        <w:t xml:space="preserve"> </w:t>
      </w:r>
      <w:r w:rsidRPr="00C529EA">
        <w:t>вблизи</w:t>
      </w:r>
      <w:r w:rsidR="00C529EA">
        <w:t xml:space="preserve"> </w:t>
      </w:r>
      <w:r w:rsidRPr="00C529EA">
        <w:t>4%</w:t>
      </w:r>
      <w:bookmarkEnd w:id="111"/>
    </w:p>
    <w:p w:rsidR="009875C9" w:rsidRPr="00C529EA" w:rsidRDefault="009875C9" w:rsidP="00B03882">
      <w:pPr>
        <w:pStyle w:val="3"/>
      </w:pPr>
      <w:bookmarkStart w:id="112" w:name="_Toc164234439"/>
      <w:r w:rsidRPr="00C529EA">
        <w:t>Инфляционное</w:t>
      </w:r>
      <w:r w:rsidR="00C529EA">
        <w:t xml:space="preserve"> </w:t>
      </w:r>
      <w:r w:rsidRPr="00C529EA">
        <w:t>давлен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повышенное,</w:t>
      </w:r>
      <w:r w:rsidR="00C529EA">
        <w:t xml:space="preserve"> </w:t>
      </w:r>
      <w:r w:rsidRPr="00C529EA">
        <w:t>пока</w:t>
      </w:r>
      <w:r w:rsidR="00C529EA">
        <w:t xml:space="preserve"> </w:t>
      </w:r>
      <w:r w:rsidRPr="00C529EA">
        <w:t>преждевременно</w:t>
      </w:r>
      <w:r w:rsidR="00C529EA">
        <w:t xml:space="preserve"> </w:t>
      </w:r>
      <w:r w:rsidRPr="00C529EA">
        <w:t>говорить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выход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устойчивую</w:t>
      </w:r>
      <w:r w:rsidR="00C529EA">
        <w:t xml:space="preserve"> </w:t>
      </w:r>
      <w:r w:rsidRPr="00C529EA">
        <w:t>траекторию</w:t>
      </w:r>
      <w:r w:rsidR="00C529EA">
        <w:t xml:space="preserve"> </w:t>
      </w:r>
      <w:r w:rsidRPr="00C529EA">
        <w:t>роста</w:t>
      </w:r>
      <w:r w:rsidR="00C529EA">
        <w:t xml:space="preserve"> </w:t>
      </w:r>
      <w:r w:rsidRPr="00C529EA">
        <w:t>цен</w:t>
      </w:r>
      <w:r w:rsidR="00C529EA">
        <w:t xml:space="preserve"> </w:t>
      </w:r>
      <w:r w:rsidRPr="00C529EA">
        <w:t>вблизи</w:t>
      </w:r>
      <w:r w:rsidR="00C529EA">
        <w:t xml:space="preserve"> </w:t>
      </w:r>
      <w:r w:rsidRPr="00C529EA">
        <w:t>4%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бюллетеня,</w:t>
      </w:r>
      <w:r w:rsidR="00C529EA">
        <w:t xml:space="preserve"> </w:t>
      </w:r>
      <w:r w:rsidRPr="00C529EA">
        <w:t>подготовленного</w:t>
      </w:r>
      <w:r w:rsidR="00C529EA">
        <w:t xml:space="preserve"> </w:t>
      </w:r>
      <w:r w:rsidRPr="00C529EA">
        <w:t>департаментом</w:t>
      </w:r>
      <w:r w:rsidR="00C529EA">
        <w:t xml:space="preserve"> </w:t>
      </w:r>
      <w:r w:rsidRPr="00C529EA">
        <w:t>исследован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огнозирования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России.</w:t>
      </w:r>
      <w:bookmarkEnd w:id="112"/>
    </w:p>
    <w:p w:rsidR="009875C9" w:rsidRPr="00C529EA" w:rsidRDefault="009875C9" w:rsidP="009875C9">
      <w:r w:rsidRPr="00C529EA">
        <w:t>Вывод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екомендации,</w:t>
      </w:r>
      <w:r w:rsidR="00C529EA">
        <w:t xml:space="preserve"> </w:t>
      </w:r>
      <w:r w:rsidRPr="00C529EA">
        <w:t>содержащие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юллетене,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овпадать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официальной</w:t>
      </w:r>
      <w:r w:rsidR="00C529EA">
        <w:t xml:space="preserve"> </w:t>
      </w:r>
      <w:r w:rsidRPr="00C529EA">
        <w:t>позицией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России.</w:t>
      </w:r>
    </w:p>
    <w:p w:rsidR="009875C9" w:rsidRPr="00C529EA" w:rsidRDefault="00C529EA" w:rsidP="009875C9">
      <w:r>
        <w:t>«</w:t>
      </w:r>
      <w:r w:rsidR="009875C9" w:rsidRPr="00C529EA">
        <w:t>Аналитические</w:t>
      </w:r>
      <w:r>
        <w:t xml:space="preserve"> </w:t>
      </w:r>
      <w:r w:rsidR="009875C9" w:rsidRPr="00C529EA">
        <w:t>показатели</w:t>
      </w:r>
      <w:r>
        <w:t xml:space="preserve"> </w:t>
      </w:r>
      <w:r w:rsidR="009875C9" w:rsidRPr="00C529EA">
        <w:t>ценовой</w:t>
      </w:r>
      <w:r>
        <w:t xml:space="preserve"> </w:t>
      </w:r>
      <w:r w:rsidR="009875C9" w:rsidRPr="00C529EA">
        <w:t>динамики</w:t>
      </w:r>
      <w:r>
        <w:t xml:space="preserve"> </w:t>
      </w:r>
      <w:r w:rsidR="009875C9" w:rsidRPr="00C529EA">
        <w:t>изменились</w:t>
      </w:r>
      <w:r>
        <w:t xml:space="preserve"> </w:t>
      </w:r>
      <w:r w:rsidR="009875C9" w:rsidRPr="00C529EA">
        <w:t>разнонаправленно,</w:t>
      </w:r>
      <w:r>
        <w:t xml:space="preserve"> </w:t>
      </w:r>
      <w:r w:rsidR="009875C9" w:rsidRPr="00C529EA">
        <w:t>но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целом</w:t>
      </w:r>
      <w:r>
        <w:t xml:space="preserve"> </w:t>
      </w:r>
      <w:r w:rsidR="009875C9" w:rsidRPr="00C529EA">
        <w:t>указывают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то,</w:t>
      </w:r>
      <w:r>
        <w:t xml:space="preserve"> </w:t>
      </w:r>
      <w:r w:rsidR="009875C9" w:rsidRPr="00C529EA">
        <w:t>что</w:t>
      </w:r>
      <w:r>
        <w:t xml:space="preserve"> </w:t>
      </w:r>
      <w:r w:rsidR="009875C9" w:rsidRPr="00C529EA">
        <w:t>инфляционное</w:t>
      </w:r>
      <w:r>
        <w:t xml:space="preserve"> </w:t>
      </w:r>
      <w:r w:rsidR="009875C9" w:rsidRPr="00C529EA">
        <w:t>давление</w:t>
      </w:r>
      <w:r>
        <w:t xml:space="preserve"> </w:t>
      </w:r>
      <w:r w:rsidR="009875C9" w:rsidRPr="00C529EA">
        <w:t>осталось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повышенном</w:t>
      </w:r>
      <w:r>
        <w:t xml:space="preserve"> </w:t>
      </w:r>
      <w:r w:rsidR="009875C9" w:rsidRPr="00C529EA">
        <w:t>уровне.</w:t>
      </w:r>
      <w:r>
        <w:t xml:space="preserve"> </w:t>
      </w:r>
      <w:r w:rsidR="009875C9" w:rsidRPr="00C529EA">
        <w:lastRenderedPageBreak/>
        <w:t>Поэтому</w:t>
      </w:r>
      <w:r>
        <w:t xml:space="preserve"> </w:t>
      </w:r>
      <w:r w:rsidR="009875C9" w:rsidRPr="00C529EA">
        <w:t>говорить</w:t>
      </w:r>
      <w:r>
        <w:t xml:space="preserve"> </w:t>
      </w:r>
      <w:r w:rsidR="009875C9" w:rsidRPr="00C529EA">
        <w:t>о</w:t>
      </w:r>
      <w:r>
        <w:t xml:space="preserve"> </w:t>
      </w:r>
      <w:r w:rsidR="009875C9" w:rsidRPr="00C529EA">
        <w:t>выходе</w:t>
      </w:r>
      <w:r>
        <w:t xml:space="preserve"> </w:t>
      </w:r>
      <w:r w:rsidR="009875C9" w:rsidRPr="00C529EA">
        <w:t>цен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устойчивую</w:t>
      </w:r>
      <w:r>
        <w:t xml:space="preserve"> </w:t>
      </w:r>
      <w:r w:rsidR="009875C9" w:rsidRPr="00C529EA">
        <w:t>траекторию,</w:t>
      </w:r>
      <w:r>
        <w:t xml:space="preserve"> </w:t>
      </w:r>
      <w:r w:rsidR="009875C9" w:rsidRPr="00C529EA">
        <w:t>соответствующую</w:t>
      </w:r>
      <w:r>
        <w:t xml:space="preserve"> </w:t>
      </w:r>
      <w:r w:rsidR="009875C9" w:rsidRPr="00C529EA">
        <w:t>годовому</w:t>
      </w:r>
      <w:r>
        <w:t xml:space="preserve"> </w:t>
      </w:r>
      <w:r w:rsidR="009875C9" w:rsidRPr="00C529EA">
        <w:t>росту</w:t>
      </w:r>
      <w:r>
        <w:t xml:space="preserve"> </w:t>
      </w:r>
      <w:r w:rsidR="009875C9" w:rsidRPr="00C529EA">
        <w:t>цен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4%,</w:t>
      </w:r>
      <w:r>
        <w:t xml:space="preserve"> </w:t>
      </w:r>
      <w:r w:rsidR="009875C9" w:rsidRPr="00C529EA">
        <w:t>пока</w:t>
      </w:r>
      <w:r>
        <w:t xml:space="preserve"> </w:t>
      </w:r>
      <w:r w:rsidR="009875C9" w:rsidRPr="00C529EA">
        <w:t>преждевременно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говори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бюллетене.</w:t>
      </w:r>
    </w:p>
    <w:p w:rsidR="009875C9" w:rsidRPr="00C529EA" w:rsidRDefault="009875C9" w:rsidP="009875C9"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окументе</w:t>
      </w:r>
      <w:r w:rsidR="00C529EA">
        <w:t xml:space="preserve"> </w:t>
      </w:r>
      <w:r w:rsidRPr="00C529EA">
        <w:t>указывается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езонно</w:t>
      </w:r>
      <w:r w:rsidR="00C529EA">
        <w:t xml:space="preserve"> </w:t>
      </w:r>
      <w:r w:rsidRPr="00C529EA">
        <w:t>сглаженный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це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арте</w:t>
      </w:r>
      <w:r w:rsidR="00C529EA">
        <w:t xml:space="preserve"> </w:t>
      </w:r>
      <w:r w:rsidRPr="00C529EA">
        <w:t>снизился</w:t>
      </w:r>
      <w:r w:rsidR="00C529EA">
        <w:t xml:space="preserve"> </w:t>
      </w:r>
      <w:r w:rsidRPr="00C529EA">
        <w:t>относительно</w:t>
      </w:r>
      <w:r w:rsidR="00C529EA">
        <w:t xml:space="preserve"> </w:t>
      </w:r>
      <w:r w:rsidRPr="00C529EA">
        <w:t>января-феврал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иблизился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целевому</w:t>
      </w:r>
      <w:r w:rsidR="00C529EA">
        <w:t xml:space="preserve"> </w:t>
      </w:r>
      <w:r w:rsidRPr="00C529EA">
        <w:t>уровню</w:t>
      </w:r>
      <w:r w:rsidR="00C529EA">
        <w:t xml:space="preserve"> </w:t>
      </w:r>
      <w:r w:rsidRPr="00C529EA">
        <w:t>(в</w:t>
      </w:r>
      <w:r w:rsidR="00C529EA">
        <w:t xml:space="preserve"> </w:t>
      </w:r>
      <w:r w:rsidRPr="00C529EA">
        <w:t>пересчет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год).</w:t>
      </w:r>
    </w:p>
    <w:p w:rsidR="009875C9" w:rsidRPr="00C529EA" w:rsidRDefault="009875C9" w:rsidP="009875C9">
      <w:r w:rsidRPr="00C529EA">
        <w:t>Также</w:t>
      </w:r>
      <w:r w:rsidR="00C529EA">
        <w:t xml:space="preserve"> </w:t>
      </w:r>
      <w:r w:rsidRPr="00C529EA">
        <w:t>отмечается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инфляционные</w:t>
      </w:r>
      <w:r w:rsidR="00C529EA">
        <w:t xml:space="preserve"> </w:t>
      </w:r>
      <w:r w:rsidRPr="00C529EA">
        <w:t>ожидания</w:t>
      </w:r>
      <w:r w:rsidR="00C529EA">
        <w:t xml:space="preserve"> </w:t>
      </w:r>
      <w:r w:rsidRPr="00C529EA">
        <w:t>населени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едприят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целом</w:t>
      </w:r>
      <w:r w:rsidR="00C529EA">
        <w:t xml:space="preserve"> </w:t>
      </w:r>
      <w:r w:rsidRPr="00C529EA">
        <w:t>продолжают</w:t>
      </w:r>
      <w:r w:rsidR="00C529EA">
        <w:t xml:space="preserve"> </w:t>
      </w:r>
      <w:r w:rsidRPr="00C529EA">
        <w:t>снижаться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остаются</w:t>
      </w:r>
      <w:r w:rsidR="00C529EA">
        <w:t xml:space="preserve"> </w:t>
      </w:r>
      <w:r w:rsidRPr="00C529EA">
        <w:t>повышенными.</w:t>
      </w:r>
      <w:r w:rsidR="00C529EA">
        <w:t xml:space="preserve"> </w:t>
      </w:r>
      <w:r w:rsidRPr="00C529EA">
        <w:t>Потребительская</w:t>
      </w:r>
      <w:r w:rsidR="00C529EA">
        <w:t xml:space="preserve"> </w:t>
      </w:r>
      <w:r w:rsidRPr="00C529EA">
        <w:t>активность</w:t>
      </w:r>
      <w:r w:rsidR="00C529EA">
        <w:t xml:space="preserve"> </w:t>
      </w:r>
      <w:r w:rsidRPr="00C529EA">
        <w:t>сохраняет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высоком</w:t>
      </w:r>
      <w:r w:rsidR="00C529EA">
        <w:t xml:space="preserve"> </w:t>
      </w:r>
      <w:r w:rsidRPr="00C529EA">
        <w:t>уровне.</w:t>
      </w:r>
    </w:p>
    <w:p w:rsidR="009875C9" w:rsidRPr="00C529EA" w:rsidRDefault="00C529EA" w:rsidP="009875C9">
      <w:r>
        <w:t>«</w:t>
      </w:r>
      <w:r w:rsidR="009875C9" w:rsidRPr="00C529EA">
        <w:t>Снижение</w:t>
      </w:r>
      <w:r>
        <w:t xml:space="preserve"> </w:t>
      </w:r>
      <w:r w:rsidR="009875C9" w:rsidRPr="00C529EA">
        <w:t>инфляционного</w:t>
      </w:r>
      <w:r>
        <w:t xml:space="preserve"> </w:t>
      </w:r>
      <w:r w:rsidR="009875C9" w:rsidRPr="00C529EA">
        <w:t>давления</w:t>
      </w:r>
      <w:r>
        <w:t xml:space="preserve"> </w:t>
      </w:r>
      <w:r w:rsidR="009875C9" w:rsidRPr="00C529EA">
        <w:t>носит</w:t>
      </w:r>
      <w:r>
        <w:t xml:space="preserve"> </w:t>
      </w:r>
      <w:r w:rsidR="009875C9" w:rsidRPr="00C529EA">
        <w:t>постепенный</w:t>
      </w:r>
      <w:r>
        <w:t xml:space="preserve"> </w:t>
      </w:r>
      <w:r w:rsidR="009875C9" w:rsidRPr="00C529EA">
        <w:t>характер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потребует</w:t>
      </w:r>
      <w:r>
        <w:t xml:space="preserve"> </w:t>
      </w:r>
      <w:r w:rsidR="009875C9" w:rsidRPr="00C529EA">
        <w:t>сохранения</w:t>
      </w:r>
      <w:r>
        <w:t xml:space="preserve"> </w:t>
      </w:r>
      <w:r w:rsidR="009875C9" w:rsidRPr="00C529EA">
        <w:t>жестких</w:t>
      </w:r>
      <w:r>
        <w:t xml:space="preserve"> </w:t>
      </w:r>
      <w:r w:rsidR="009875C9" w:rsidRPr="00C529EA">
        <w:t>денежно-кредитных</w:t>
      </w:r>
      <w:r>
        <w:t xml:space="preserve"> </w:t>
      </w:r>
      <w:r w:rsidR="009875C9" w:rsidRPr="00C529EA">
        <w:t>условий</w:t>
      </w:r>
      <w:r>
        <w:t xml:space="preserve"> </w:t>
      </w:r>
      <w:r w:rsidR="009875C9" w:rsidRPr="00C529EA">
        <w:t>продолжительное</w:t>
      </w:r>
      <w:r>
        <w:t xml:space="preserve"> </w:t>
      </w:r>
      <w:r w:rsidR="009875C9" w:rsidRPr="00C529EA">
        <w:t>время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указывае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документе.</w:t>
      </w:r>
    </w:p>
    <w:p w:rsidR="009875C9" w:rsidRPr="00C529EA" w:rsidRDefault="009875C9" w:rsidP="009875C9">
      <w:pPr>
        <w:pStyle w:val="2"/>
      </w:pPr>
      <w:bookmarkStart w:id="113" w:name="_Toc164234440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Экономика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,</w:t>
      </w:r>
      <w:r w:rsidR="00C529EA">
        <w:t xml:space="preserve"> </w:t>
      </w:r>
      <w:r w:rsidRPr="00C529EA">
        <w:t>возможно,</w:t>
      </w:r>
      <w:r w:rsidR="00C529EA">
        <w:t xml:space="preserve"> </w:t>
      </w:r>
      <w:r w:rsidRPr="00C529EA">
        <w:t>ускорила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IV</w:t>
      </w:r>
      <w:r w:rsidR="00C529EA">
        <w:t xml:space="preserve"> </w:t>
      </w:r>
      <w:r w:rsidRPr="00C529EA">
        <w:t>кварталу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эксперты</w:t>
      </w:r>
      <w:r w:rsidR="00C529EA">
        <w:t xml:space="preserve"> </w:t>
      </w:r>
      <w:r w:rsidRPr="00C529EA">
        <w:t>ЦБ</w:t>
      </w:r>
      <w:bookmarkEnd w:id="113"/>
    </w:p>
    <w:p w:rsidR="009875C9" w:rsidRPr="00C529EA" w:rsidRDefault="009875C9" w:rsidP="00B03882">
      <w:pPr>
        <w:pStyle w:val="3"/>
      </w:pPr>
      <w:bookmarkStart w:id="114" w:name="_Toc164234441"/>
      <w:r w:rsidRPr="00C529EA">
        <w:t>Российская</w:t>
      </w:r>
      <w:r w:rsidR="00C529EA">
        <w:t xml:space="preserve"> </w:t>
      </w:r>
      <w:r w:rsidRPr="00C529EA">
        <w:t>экономик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вом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родолжила</w:t>
      </w:r>
      <w:r w:rsidR="00C529EA">
        <w:t xml:space="preserve"> </w:t>
      </w:r>
      <w:r w:rsidRPr="00C529EA">
        <w:t>расти,</w:t>
      </w:r>
      <w:r w:rsidR="00C529EA">
        <w:t xml:space="preserve"> </w:t>
      </w:r>
      <w:r w:rsidRPr="00C529EA">
        <w:t>возможно,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быстрыми</w:t>
      </w:r>
      <w:r w:rsidR="00C529EA">
        <w:t xml:space="preserve"> </w:t>
      </w:r>
      <w:r w:rsidRPr="00C529EA">
        <w:t>темпами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IV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бюллетеня,</w:t>
      </w:r>
      <w:r w:rsidR="00C529EA">
        <w:t xml:space="preserve"> </w:t>
      </w:r>
      <w:r w:rsidRPr="00C529EA">
        <w:t>подготовленного</w:t>
      </w:r>
      <w:r w:rsidR="00C529EA">
        <w:t xml:space="preserve"> </w:t>
      </w:r>
      <w:r w:rsidRPr="00C529EA">
        <w:t>департаментом</w:t>
      </w:r>
      <w:r w:rsidR="00C529EA">
        <w:t xml:space="preserve"> </w:t>
      </w:r>
      <w:r w:rsidRPr="00C529EA">
        <w:t>исследован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огнозирования</w:t>
      </w:r>
      <w:r w:rsidR="00C529EA">
        <w:t xml:space="preserve"> </w:t>
      </w:r>
      <w:r w:rsidRPr="00C529EA">
        <w:t>Банка</w:t>
      </w:r>
      <w:r w:rsidR="00C529EA">
        <w:t xml:space="preserve"> </w:t>
      </w:r>
      <w:r w:rsidRPr="00C529EA">
        <w:t>России.</w:t>
      </w:r>
      <w:bookmarkEnd w:id="114"/>
    </w:p>
    <w:p w:rsidR="009875C9" w:rsidRPr="00C529EA" w:rsidRDefault="009875C9" w:rsidP="009875C9">
      <w:r w:rsidRPr="00C529EA">
        <w:t>Вывод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екомендации,</w:t>
      </w:r>
      <w:r w:rsidR="00C529EA">
        <w:t xml:space="preserve"> </w:t>
      </w:r>
      <w:r w:rsidRPr="00C529EA">
        <w:t>содержащие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юллетене,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овпадать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официальной</w:t>
      </w:r>
      <w:r w:rsidR="00C529EA">
        <w:t xml:space="preserve"> </w:t>
      </w:r>
      <w:r w:rsidRPr="00C529EA">
        <w:t>позицией</w:t>
      </w:r>
      <w:r w:rsidR="00C529EA">
        <w:t xml:space="preserve"> </w:t>
      </w:r>
      <w:r w:rsidRPr="00C529EA">
        <w:t>ЦБ.</w:t>
      </w:r>
    </w:p>
    <w:p w:rsidR="009875C9" w:rsidRPr="00C529EA" w:rsidRDefault="00C529EA" w:rsidP="009875C9">
      <w:r>
        <w:t>«</w:t>
      </w:r>
      <w:r w:rsidR="009875C9" w:rsidRPr="00C529EA">
        <w:t>В</w:t>
      </w:r>
      <w:r>
        <w:t xml:space="preserve"> </w:t>
      </w:r>
      <w:r w:rsidR="009875C9" w:rsidRPr="00C529EA">
        <w:t>I</w:t>
      </w:r>
      <w:r>
        <w:t xml:space="preserve"> </w:t>
      </w:r>
      <w:r w:rsidR="009875C9" w:rsidRPr="00C529EA">
        <w:t>квартале</w:t>
      </w:r>
      <w:r>
        <w:t xml:space="preserve"> </w:t>
      </w:r>
      <w:r w:rsidR="009875C9" w:rsidRPr="00C529EA">
        <w:t>2024</w:t>
      </w:r>
      <w:r>
        <w:t xml:space="preserve"> </w:t>
      </w:r>
      <w:r w:rsidR="009875C9" w:rsidRPr="00C529EA">
        <w:t>года</w:t>
      </w:r>
      <w:r>
        <w:t xml:space="preserve"> </w:t>
      </w:r>
      <w:r w:rsidR="009875C9" w:rsidRPr="00C529EA">
        <w:t>российская</w:t>
      </w:r>
      <w:r>
        <w:t xml:space="preserve"> </w:t>
      </w:r>
      <w:r w:rsidR="009875C9" w:rsidRPr="00C529EA">
        <w:t>экономика</w:t>
      </w:r>
      <w:r>
        <w:t xml:space="preserve"> </w:t>
      </w:r>
      <w:r w:rsidR="009875C9" w:rsidRPr="00C529EA">
        <w:t>продолжила</w:t>
      </w:r>
      <w:r>
        <w:t xml:space="preserve"> </w:t>
      </w:r>
      <w:r w:rsidR="009875C9" w:rsidRPr="00C529EA">
        <w:t>расти,</w:t>
      </w:r>
      <w:r>
        <w:t xml:space="preserve"> </w:t>
      </w:r>
      <w:r w:rsidR="009875C9" w:rsidRPr="00C529EA">
        <w:t>возможно,</w:t>
      </w:r>
      <w:r>
        <w:t xml:space="preserve"> </w:t>
      </w:r>
      <w:r w:rsidR="009875C9" w:rsidRPr="00C529EA">
        <w:t>даже</w:t>
      </w:r>
      <w:r>
        <w:t xml:space="preserve"> </w:t>
      </w:r>
      <w:r w:rsidR="009875C9" w:rsidRPr="00C529EA">
        <w:t>более</w:t>
      </w:r>
      <w:r>
        <w:t xml:space="preserve"> </w:t>
      </w:r>
      <w:r w:rsidR="009875C9" w:rsidRPr="00C529EA">
        <w:t>быстрыми</w:t>
      </w:r>
      <w:r>
        <w:t xml:space="preserve"> </w:t>
      </w:r>
      <w:r w:rsidR="009875C9" w:rsidRPr="00C529EA">
        <w:t>темпами,</w:t>
      </w:r>
      <w:r>
        <w:t xml:space="preserve"> </w:t>
      </w:r>
      <w:r w:rsidR="009875C9" w:rsidRPr="00C529EA">
        <w:t>чем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IV</w:t>
      </w:r>
      <w:r>
        <w:t xml:space="preserve"> </w:t>
      </w:r>
      <w:r w:rsidR="009875C9" w:rsidRPr="00C529EA">
        <w:t>квартале</w:t>
      </w:r>
      <w:r>
        <w:t xml:space="preserve"> </w:t>
      </w:r>
      <w:r w:rsidR="009875C9" w:rsidRPr="00C529EA">
        <w:t>2023</w:t>
      </w:r>
      <w:r>
        <w:t xml:space="preserve"> </w:t>
      </w:r>
      <w:r w:rsidR="009875C9" w:rsidRPr="00C529EA">
        <w:t>года.</w:t>
      </w:r>
      <w:r>
        <w:t xml:space="preserve"> </w:t>
      </w:r>
      <w:r w:rsidR="009875C9" w:rsidRPr="00C529EA">
        <w:t>Исключением</w:t>
      </w:r>
      <w:r>
        <w:t xml:space="preserve"> </w:t>
      </w:r>
      <w:r w:rsidR="009875C9" w:rsidRPr="00C529EA">
        <w:t>выступает</w:t>
      </w:r>
      <w:r>
        <w:t xml:space="preserve"> </w:t>
      </w:r>
      <w:r w:rsidR="009875C9" w:rsidRPr="00C529EA">
        <w:t>топливная</w:t>
      </w:r>
      <w:r>
        <w:t xml:space="preserve"> </w:t>
      </w:r>
      <w:r w:rsidR="009875C9" w:rsidRPr="00C529EA">
        <w:t>промышленность,</w:t>
      </w:r>
      <w:r>
        <w:t xml:space="preserve"> </w:t>
      </w:r>
      <w:r w:rsidR="009875C9" w:rsidRPr="00C529EA">
        <w:t>которая</w:t>
      </w:r>
      <w:r>
        <w:t xml:space="preserve"> </w:t>
      </w:r>
      <w:r w:rsidR="009875C9" w:rsidRPr="00C529EA">
        <w:t>снизила</w:t>
      </w:r>
      <w:r>
        <w:t xml:space="preserve"> </w:t>
      </w:r>
      <w:r w:rsidR="009875C9" w:rsidRPr="00C529EA">
        <w:t>производство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разным</w:t>
      </w:r>
      <w:r>
        <w:t xml:space="preserve"> </w:t>
      </w:r>
      <w:r w:rsidR="009875C9" w:rsidRPr="00C529EA">
        <w:t>причинам,</w:t>
      </w:r>
      <w:r>
        <w:t xml:space="preserve"> </w:t>
      </w:r>
      <w:r w:rsidR="009875C9" w:rsidRPr="00C529EA">
        <w:t>не</w:t>
      </w:r>
      <w:r>
        <w:t xml:space="preserve"> </w:t>
      </w:r>
      <w:r w:rsidR="009875C9" w:rsidRPr="00C529EA">
        <w:t>связанным</w:t>
      </w:r>
      <w:r>
        <w:t xml:space="preserve"> </w:t>
      </w:r>
      <w:r w:rsidR="009875C9" w:rsidRPr="00C529EA">
        <w:t>с</w:t>
      </w:r>
      <w:r>
        <w:t xml:space="preserve"> </w:t>
      </w:r>
      <w:r w:rsidR="009875C9" w:rsidRPr="00C529EA">
        <w:t>внутренним</w:t>
      </w:r>
      <w:r>
        <w:t xml:space="preserve"> </w:t>
      </w:r>
      <w:r w:rsidR="009875C9" w:rsidRPr="00C529EA">
        <w:t>спросом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указывае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бюллетене.</w:t>
      </w:r>
    </w:p>
    <w:p w:rsidR="009875C9" w:rsidRPr="00C529EA" w:rsidRDefault="009875C9" w:rsidP="009875C9">
      <w:r w:rsidRPr="00C529EA">
        <w:t>В</w:t>
      </w:r>
      <w:r w:rsidR="00C529EA">
        <w:t xml:space="preserve"> </w:t>
      </w:r>
      <w:r w:rsidRPr="00C529EA">
        <w:t>четвертом</w:t>
      </w:r>
      <w:r w:rsidR="00C529EA">
        <w:t xml:space="preserve"> </w:t>
      </w:r>
      <w:r w:rsidRPr="00C529EA">
        <w:t>квартале</w:t>
      </w:r>
      <w:r w:rsidR="00C529EA">
        <w:t xml:space="preserve"> </w:t>
      </w:r>
      <w:r w:rsidRPr="00C529EA">
        <w:t>прошло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ВВП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анным</w:t>
      </w:r>
      <w:r w:rsidR="00C529EA">
        <w:t xml:space="preserve"> </w:t>
      </w:r>
      <w:r w:rsidRPr="00C529EA">
        <w:t>Росстата,</w:t>
      </w:r>
      <w:r w:rsidR="00C529EA">
        <w:t xml:space="preserve"> </w:t>
      </w:r>
      <w:r w:rsidRPr="00C529EA">
        <w:t>составил</w:t>
      </w:r>
      <w:r w:rsidR="00C529EA">
        <w:t xml:space="preserve"> </w:t>
      </w:r>
      <w:r w:rsidRPr="00C529EA">
        <w:t>4,9%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овом</w:t>
      </w:r>
      <w:r w:rsidR="00C529EA">
        <w:t xml:space="preserve"> </w:t>
      </w:r>
      <w:r w:rsidRPr="00C529EA">
        <w:t>выражении.</w:t>
      </w:r>
    </w:p>
    <w:p w:rsidR="009875C9" w:rsidRPr="00C529EA" w:rsidRDefault="009875C9" w:rsidP="009875C9">
      <w:r w:rsidRPr="00C529EA">
        <w:t>Источниками</w:t>
      </w:r>
      <w:r w:rsidR="00C529EA">
        <w:t xml:space="preserve"> </w:t>
      </w:r>
      <w:r w:rsidRPr="00C529EA">
        <w:t>рос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году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отмечается,</w:t>
      </w:r>
      <w:r w:rsidR="00C529EA">
        <w:t xml:space="preserve"> </w:t>
      </w:r>
      <w:r w:rsidRPr="00C529EA">
        <w:t>выступают</w:t>
      </w:r>
      <w:r w:rsidR="00C529EA">
        <w:t xml:space="preserve"> </w:t>
      </w:r>
      <w:r w:rsidRPr="00C529EA">
        <w:t>потребительск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государственный</w:t>
      </w:r>
      <w:r w:rsidR="00C529EA">
        <w:t xml:space="preserve"> </w:t>
      </w:r>
      <w:r w:rsidRPr="00C529EA">
        <w:t>спрос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некоторое</w:t>
      </w:r>
      <w:r w:rsidR="00C529EA">
        <w:t xml:space="preserve"> </w:t>
      </w:r>
      <w:r w:rsidRPr="00C529EA">
        <w:t>восстановление</w:t>
      </w:r>
      <w:r w:rsidR="00C529EA">
        <w:t xml:space="preserve"> </w:t>
      </w:r>
      <w:r w:rsidRPr="00C529EA">
        <w:t>ненефтегазового</w:t>
      </w:r>
      <w:r w:rsidR="00C529EA">
        <w:t xml:space="preserve"> </w:t>
      </w:r>
      <w:r w:rsidRPr="00C529EA">
        <w:t>экспорта.</w:t>
      </w:r>
    </w:p>
    <w:p w:rsidR="009875C9" w:rsidRPr="00C529EA" w:rsidRDefault="00C529EA" w:rsidP="009875C9">
      <w:r>
        <w:t>«</w:t>
      </w:r>
      <w:r w:rsidR="009875C9" w:rsidRPr="00C529EA">
        <w:t>В</w:t>
      </w:r>
      <w:r>
        <w:t xml:space="preserve"> </w:t>
      </w:r>
      <w:r w:rsidR="009875C9" w:rsidRPr="00C529EA">
        <w:t>результате</w:t>
      </w:r>
      <w:r>
        <w:t xml:space="preserve"> </w:t>
      </w:r>
      <w:r w:rsidR="009875C9" w:rsidRPr="00C529EA">
        <w:t>напряженность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рынке</w:t>
      </w:r>
      <w:r>
        <w:t xml:space="preserve"> </w:t>
      </w:r>
      <w:r w:rsidR="009875C9" w:rsidRPr="00C529EA">
        <w:t>труда</w:t>
      </w:r>
      <w:r>
        <w:t xml:space="preserve"> </w:t>
      </w:r>
      <w:r w:rsidR="009875C9" w:rsidRPr="00C529EA">
        <w:t>еще</w:t>
      </w:r>
      <w:r>
        <w:t xml:space="preserve"> </w:t>
      </w:r>
      <w:r w:rsidR="009875C9" w:rsidRPr="00C529EA">
        <w:t>больше</w:t>
      </w:r>
      <w:r>
        <w:t xml:space="preserve"> </w:t>
      </w:r>
      <w:r w:rsidR="009875C9" w:rsidRPr="00C529EA">
        <w:t>усилилась,</w:t>
      </w:r>
      <w:r>
        <w:t xml:space="preserve"> </w:t>
      </w:r>
      <w:r w:rsidR="009875C9" w:rsidRPr="00C529EA">
        <w:t>а</w:t>
      </w:r>
      <w:r>
        <w:t xml:space="preserve"> </w:t>
      </w:r>
      <w:r w:rsidR="009875C9" w:rsidRPr="00C529EA">
        <w:t>рост</w:t>
      </w:r>
      <w:r>
        <w:t xml:space="preserve"> </w:t>
      </w:r>
      <w:r w:rsidR="009875C9" w:rsidRPr="00C529EA">
        <w:t>номинальных</w:t>
      </w:r>
      <w:r>
        <w:t xml:space="preserve"> </w:t>
      </w:r>
      <w:r w:rsidR="009875C9" w:rsidRPr="00C529EA">
        <w:t>зарплат,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данным</w:t>
      </w:r>
      <w:r>
        <w:t xml:space="preserve"> </w:t>
      </w:r>
      <w:r w:rsidR="009875C9" w:rsidRPr="00C529EA">
        <w:t>за</w:t>
      </w:r>
      <w:r>
        <w:t xml:space="preserve"> </w:t>
      </w:r>
      <w:r w:rsidR="009875C9" w:rsidRPr="00C529EA">
        <w:t>январь,</w:t>
      </w:r>
      <w:r>
        <w:t xml:space="preserve"> </w:t>
      </w:r>
      <w:r w:rsidR="009875C9" w:rsidRPr="00C529EA">
        <w:t>ускорился</w:t>
      </w:r>
      <w:r>
        <w:t xml:space="preserve"> </w:t>
      </w:r>
      <w:r w:rsidR="009875C9" w:rsidRPr="00C529EA">
        <w:t>(правда,</w:t>
      </w:r>
      <w:r>
        <w:t xml:space="preserve"> </w:t>
      </w:r>
      <w:r w:rsidR="009875C9" w:rsidRPr="00C529EA">
        <w:t>видимо,</w:t>
      </w:r>
      <w:r>
        <w:t xml:space="preserve"> </w:t>
      </w:r>
      <w:r w:rsidR="009875C9" w:rsidRPr="00C529EA">
        <w:t>частично</w:t>
      </w:r>
      <w:r>
        <w:t xml:space="preserve"> </w:t>
      </w:r>
      <w:r w:rsidR="009875C9" w:rsidRPr="00C529EA">
        <w:t>за</w:t>
      </w:r>
      <w:r>
        <w:t xml:space="preserve"> </w:t>
      </w:r>
      <w:r w:rsidR="009875C9" w:rsidRPr="00C529EA">
        <w:t>счет</w:t>
      </w:r>
      <w:r>
        <w:t xml:space="preserve"> </w:t>
      </w:r>
      <w:r w:rsidR="009875C9" w:rsidRPr="00C529EA">
        <w:t>выплаты</w:t>
      </w:r>
      <w:r>
        <w:t xml:space="preserve"> </w:t>
      </w:r>
      <w:r w:rsidR="009875C9" w:rsidRPr="00C529EA">
        <w:t>премий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итогам</w:t>
      </w:r>
      <w:r>
        <w:t xml:space="preserve"> </w:t>
      </w:r>
      <w:r w:rsidR="009875C9" w:rsidRPr="00C529EA">
        <w:t>года)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-</w:t>
      </w:r>
      <w:r>
        <w:t xml:space="preserve"> </w:t>
      </w:r>
      <w:r w:rsidR="009875C9" w:rsidRPr="00C529EA">
        <w:t>говори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бюллетене.</w:t>
      </w:r>
    </w:p>
    <w:p w:rsidR="009875C9" w:rsidRPr="00C529EA" w:rsidRDefault="009875C9" w:rsidP="009875C9">
      <w:pPr>
        <w:pStyle w:val="2"/>
      </w:pPr>
      <w:bookmarkStart w:id="115" w:name="_Toc164234442"/>
      <w:r w:rsidRPr="00C529EA">
        <w:lastRenderedPageBreak/>
        <w:t>Независимая</w:t>
      </w:r>
      <w:r w:rsidR="00C529EA">
        <w:t xml:space="preserve"> </w:t>
      </w:r>
      <w:r w:rsidRPr="00C529EA">
        <w:t>газета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Анастасия</w:t>
      </w:r>
      <w:r w:rsidR="00C529EA">
        <w:t xml:space="preserve"> </w:t>
      </w:r>
      <w:r w:rsidRPr="00C529EA">
        <w:t>БАШКАТОВА,</w:t>
      </w:r>
      <w:r w:rsidR="00C529EA">
        <w:t xml:space="preserve"> </w:t>
      </w:r>
      <w:r w:rsidRPr="00C529EA">
        <w:t>Вклады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нках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живут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несколько</w:t>
      </w:r>
      <w:r w:rsidR="00C529EA">
        <w:t xml:space="preserve"> </w:t>
      </w:r>
      <w:r w:rsidRPr="00C529EA">
        <w:t>лет</w:t>
      </w:r>
      <w:bookmarkEnd w:id="115"/>
    </w:p>
    <w:p w:rsidR="009875C9" w:rsidRPr="00C529EA" w:rsidRDefault="009875C9" w:rsidP="00B03882">
      <w:pPr>
        <w:pStyle w:val="3"/>
      </w:pPr>
      <w:bookmarkStart w:id="116" w:name="_Toc164234443"/>
      <w:r w:rsidRPr="00C529EA">
        <w:t>Денежные</w:t>
      </w:r>
      <w:r w:rsidR="00C529EA">
        <w:t xml:space="preserve"> </w:t>
      </w:r>
      <w:r w:rsidRPr="00C529EA">
        <w:t>ресурсы</w:t>
      </w:r>
      <w:r w:rsidR="00C529EA">
        <w:t xml:space="preserve"> </w:t>
      </w:r>
      <w:r w:rsidRPr="00C529EA">
        <w:t>населения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дают</w:t>
      </w:r>
      <w:r w:rsidR="00C529EA">
        <w:t xml:space="preserve"> </w:t>
      </w:r>
      <w:r w:rsidRPr="00C529EA">
        <w:t>покоя</w:t>
      </w:r>
      <w:r w:rsidR="00C529EA">
        <w:t xml:space="preserve"> </w:t>
      </w:r>
      <w:r w:rsidRPr="00C529EA">
        <w:t>финансовым</w:t>
      </w:r>
      <w:r w:rsidR="00C529EA">
        <w:t xml:space="preserve"> </w:t>
      </w:r>
      <w:r w:rsidRPr="00C529EA">
        <w:t>властям,</w:t>
      </w:r>
      <w:r w:rsidR="00C529EA">
        <w:t xml:space="preserve"> </w:t>
      </w:r>
      <w:r w:rsidRPr="00C529EA">
        <w:t>решающим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простимулировать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вложиться</w:t>
      </w:r>
      <w:r w:rsidR="00C529EA">
        <w:t xml:space="preserve"> </w:t>
      </w:r>
      <w:r w:rsidRPr="00C529EA">
        <w:t>хоть</w:t>
      </w:r>
      <w:r w:rsidR="00C529EA">
        <w:t xml:space="preserve"> </w:t>
      </w:r>
      <w:r w:rsidRPr="00C529EA">
        <w:t>во</w:t>
      </w:r>
      <w:r w:rsidR="00C529EA">
        <w:t xml:space="preserve"> </w:t>
      </w:r>
      <w:r w:rsidRPr="00C529EA">
        <w:t>что-нибудь</w:t>
      </w:r>
      <w:r w:rsidR="00C529EA">
        <w:t xml:space="preserve"> </w:t>
      </w:r>
      <w:r w:rsidRPr="00C529EA">
        <w:t>вдолгую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притом</w:t>
      </w:r>
      <w:r w:rsidR="00C529EA">
        <w:t xml:space="preserve"> </w:t>
      </w:r>
      <w:r w:rsidRPr="00C529EA">
        <w:t>что,</w:t>
      </w:r>
      <w:r w:rsidR="00C529EA">
        <w:t xml:space="preserve"> </w:t>
      </w:r>
      <w:r w:rsidRPr="00C529EA">
        <w:t>суд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росам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примерно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каждого</w:t>
      </w:r>
      <w:r w:rsidR="00C529EA">
        <w:t xml:space="preserve"> </w:t>
      </w:r>
      <w:r w:rsidRPr="00C529EA">
        <w:t>второг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инцип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лучается</w:t>
      </w:r>
      <w:r w:rsidR="00C529EA">
        <w:t xml:space="preserve"> </w:t>
      </w:r>
      <w:r w:rsidRPr="00C529EA">
        <w:t>накопить.</w:t>
      </w:r>
      <w:r w:rsidR="00C529EA">
        <w:t xml:space="preserve"> </w:t>
      </w:r>
      <w:r w:rsidRPr="00C529EA">
        <w:t>Новый</w:t>
      </w:r>
      <w:r w:rsidR="00C529EA">
        <w:t xml:space="preserve"> </w:t>
      </w:r>
      <w:r w:rsidRPr="00C529EA">
        <w:t>ведомственный</w:t>
      </w:r>
      <w:r w:rsidR="00C529EA">
        <w:t xml:space="preserve"> </w:t>
      </w:r>
      <w:r w:rsidRPr="00C529EA">
        <w:t>спор</w:t>
      </w:r>
      <w:r w:rsidR="00C529EA">
        <w:t xml:space="preserve"> </w:t>
      </w:r>
      <w:r w:rsidRPr="00C529EA">
        <w:t>развернулся</w:t>
      </w:r>
      <w:r w:rsidR="00C529EA">
        <w:t xml:space="preserve"> </w:t>
      </w:r>
      <w:r w:rsidRPr="00C529EA">
        <w:t>вокруг</w:t>
      </w:r>
      <w:r w:rsidR="00C529EA">
        <w:t xml:space="preserve"> </w:t>
      </w:r>
      <w:r w:rsidRPr="00C529EA">
        <w:t>налоговых</w:t>
      </w:r>
      <w:r w:rsidR="00C529EA">
        <w:t xml:space="preserve"> </w:t>
      </w:r>
      <w:r w:rsidRPr="00C529EA">
        <w:t>стимулов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длинных</w:t>
      </w:r>
      <w:r w:rsidR="00C529EA">
        <w:t xml:space="preserve"> </w:t>
      </w:r>
      <w:r w:rsidRPr="00C529EA">
        <w:t>вкладов.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выяснил</w:t>
      </w:r>
      <w:r w:rsidR="00C529EA">
        <w:t xml:space="preserve"> </w:t>
      </w:r>
      <w:r w:rsidRPr="00C529EA">
        <w:t>Центробанк</w:t>
      </w:r>
      <w:r w:rsidR="00C529EA">
        <w:t xml:space="preserve"> </w:t>
      </w:r>
      <w:r w:rsidRPr="00C529EA">
        <w:t>(ЦБ),</w:t>
      </w:r>
      <w:r w:rsidR="00C529EA">
        <w:t xml:space="preserve"> </w:t>
      </w:r>
      <w:r w:rsidRPr="00C529EA">
        <w:t>проблем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те</w:t>
      </w:r>
      <w:r w:rsidR="00C529EA">
        <w:t xml:space="preserve"> </w:t>
      </w:r>
      <w:r w:rsidRPr="00C529EA">
        <w:t>россияне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иду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нк,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равно</w:t>
      </w:r>
      <w:r w:rsidR="00C529EA">
        <w:t xml:space="preserve"> </w:t>
      </w:r>
      <w:r w:rsidRPr="00C529EA">
        <w:t>обходят</w:t>
      </w:r>
      <w:r w:rsidR="00C529EA">
        <w:t xml:space="preserve"> </w:t>
      </w:r>
      <w:r w:rsidRPr="00C529EA">
        <w:t>стороной</w:t>
      </w:r>
      <w:r w:rsidR="00C529EA">
        <w:t xml:space="preserve"> </w:t>
      </w:r>
      <w:r w:rsidRPr="00C529EA">
        <w:t>именно</w:t>
      </w:r>
      <w:r w:rsidR="00C529EA">
        <w:t xml:space="preserve"> </w:t>
      </w:r>
      <w:r w:rsidRPr="00C529EA">
        <w:t>долгосрочные</w:t>
      </w:r>
      <w:r w:rsidR="00C529EA">
        <w:t xml:space="preserve"> </w:t>
      </w:r>
      <w:r w:rsidRPr="00C529EA">
        <w:t>депозиты</w:t>
      </w:r>
      <w:r w:rsidR="00C529EA">
        <w:t xml:space="preserve"> - </w:t>
      </w:r>
      <w:r w:rsidRPr="00C529EA">
        <w:t>сроком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трех</w:t>
      </w:r>
      <w:r w:rsidR="00C529EA">
        <w:t xml:space="preserve"> </w:t>
      </w:r>
      <w:r w:rsidRPr="00C529EA">
        <w:t>лет.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вкладов</w:t>
      </w:r>
      <w:r w:rsidR="00C529EA">
        <w:t xml:space="preserve"> </w:t>
      </w:r>
      <w:r w:rsidRPr="00C529EA">
        <w:t>составляет</w:t>
      </w:r>
      <w:r w:rsidR="00C529EA">
        <w:t xml:space="preserve"> </w:t>
      </w:r>
      <w:r w:rsidRPr="00C529EA">
        <w:t>лишь</w:t>
      </w:r>
      <w:r w:rsidR="00C529EA">
        <w:t xml:space="preserve"> </w:t>
      </w:r>
      <w:r w:rsidRPr="00C529EA">
        <w:t>3%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физлиц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нках.</w:t>
      </w:r>
      <w:bookmarkEnd w:id="116"/>
    </w:p>
    <w:p w:rsidR="009875C9" w:rsidRPr="00C529EA" w:rsidRDefault="009875C9" w:rsidP="009875C9">
      <w:r w:rsidRPr="00C529EA">
        <w:t>Внутри</w:t>
      </w:r>
      <w:r w:rsidR="00C529EA">
        <w:t xml:space="preserve"> </w:t>
      </w:r>
      <w:r w:rsidRPr="00C529EA">
        <w:t>финансового</w:t>
      </w:r>
      <w:r w:rsidR="00C529EA">
        <w:t xml:space="preserve"> </w:t>
      </w:r>
      <w:r w:rsidRPr="00C529EA">
        <w:t>блока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ело</w:t>
      </w:r>
      <w:r w:rsidR="00C529EA">
        <w:t xml:space="preserve"> </w:t>
      </w:r>
      <w:r w:rsidRPr="00C529EA">
        <w:t>зреют</w:t>
      </w:r>
      <w:r w:rsidR="00C529EA">
        <w:t xml:space="preserve"> </w:t>
      </w:r>
      <w:r w:rsidRPr="00C529EA">
        <w:t>идеи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доступ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денежным</w:t>
      </w:r>
      <w:r w:rsidR="00C529EA">
        <w:t xml:space="preserve"> </w:t>
      </w:r>
      <w:r w:rsidRPr="00C529EA">
        <w:t>ресурсам</w:t>
      </w:r>
      <w:r w:rsidR="00C529EA">
        <w:t xml:space="preserve"> </w:t>
      </w:r>
      <w:r w:rsidRPr="00C529EA">
        <w:t>населения.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долгих</w:t>
      </w:r>
      <w:r w:rsidR="00C529EA">
        <w:t xml:space="preserve"> </w:t>
      </w:r>
      <w:r w:rsidRPr="00C529EA">
        <w:t>споров</w:t>
      </w:r>
      <w:r w:rsidR="00C529EA">
        <w:t xml:space="preserve"> </w:t>
      </w:r>
      <w:r w:rsidRPr="00C529EA">
        <w:t>эти</w:t>
      </w:r>
      <w:r w:rsidR="00C529EA">
        <w:t xml:space="preserve"> </w:t>
      </w:r>
      <w:r w:rsidRPr="00C529EA">
        <w:t>идеи</w:t>
      </w:r>
      <w:r w:rsidR="00C529EA">
        <w:t xml:space="preserve"> </w:t>
      </w:r>
      <w:r w:rsidRPr="00C529EA">
        <w:t>порой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заканчивались</w:t>
      </w:r>
      <w:r w:rsidR="00C529EA">
        <w:t xml:space="preserve"> </w:t>
      </w:r>
      <w:r w:rsidRPr="00C529EA">
        <w:t>ничем,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приводили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ринятию</w:t>
      </w:r>
      <w:r w:rsidR="00C529EA">
        <w:t xml:space="preserve"> </w:t>
      </w:r>
      <w:r w:rsidRPr="00C529EA">
        <w:t>совершенно</w:t>
      </w:r>
      <w:r w:rsidR="00C529EA">
        <w:t xml:space="preserve"> </w:t>
      </w:r>
      <w:r w:rsidRPr="00C529EA">
        <w:t>иных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предполагалось,</w:t>
      </w:r>
      <w:r w:rsidR="00C529EA">
        <w:t xml:space="preserve"> </w:t>
      </w:r>
      <w:r w:rsidRPr="00C529EA">
        <w:t>решений.</w:t>
      </w:r>
    </w:p>
    <w:p w:rsidR="009875C9" w:rsidRPr="00C529EA" w:rsidRDefault="009875C9" w:rsidP="009875C9">
      <w:r w:rsidRPr="00C529EA">
        <w:t>Такой</w:t>
      </w:r>
      <w:r w:rsidR="00C529EA">
        <w:t xml:space="preserve"> </w:t>
      </w:r>
      <w:r w:rsidRPr="00C529EA">
        <w:t>вывод</w:t>
      </w:r>
      <w:r w:rsidR="00C529EA">
        <w:t xml:space="preserve"> </w:t>
      </w:r>
      <w:r w:rsidRPr="00C529EA">
        <w:t>напрашиваетс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дискуссий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раньше</w:t>
      </w:r>
      <w:r w:rsidR="00C529EA">
        <w:t xml:space="preserve"> </w:t>
      </w:r>
      <w:r w:rsidRPr="00C529EA">
        <w:t>велись,</w:t>
      </w:r>
      <w:r w:rsidR="00C529EA">
        <w:t xml:space="preserve"> </w:t>
      </w:r>
      <w:r w:rsidRPr="00C529EA">
        <w:t>например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оводу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забытого</w:t>
      </w:r>
      <w:r w:rsidR="00C529EA">
        <w:t xml:space="preserve"> </w:t>
      </w:r>
      <w:r w:rsidRPr="00C529EA">
        <w:t>квазидобровольного</w:t>
      </w:r>
      <w:r w:rsidR="00C529EA">
        <w:t xml:space="preserve"> «</w:t>
      </w:r>
      <w:r w:rsidRPr="00C529EA">
        <w:t>индивидуаль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капитала</w:t>
      </w:r>
      <w:r w:rsidR="00C529EA">
        <w:t>»</w:t>
      </w:r>
      <w:r w:rsidRPr="00C529EA">
        <w:t>,</w:t>
      </w:r>
      <w:r w:rsidR="00C529EA">
        <w:t xml:space="preserve"> «</w:t>
      </w:r>
      <w:r w:rsidRPr="00C529EA">
        <w:t>гарантирован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продукта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оводу</w:t>
      </w:r>
      <w:r w:rsidR="00C529EA">
        <w:t xml:space="preserve"> </w:t>
      </w:r>
      <w:r w:rsidRPr="00C529EA">
        <w:t>легальности</w:t>
      </w:r>
      <w:r w:rsidR="00C529EA">
        <w:t xml:space="preserve"> </w:t>
      </w:r>
      <w:r w:rsidRPr="00C529EA">
        <w:t>криптовалю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добыч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(см.</w:t>
      </w:r>
      <w:r w:rsidR="00C529EA">
        <w:t xml:space="preserve"> «</w:t>
      </w:r>
      <w:r w:rsidRPr="00C529EA">
        <w:t>НГ</w:t>
      </w:r>
      <w:r w:rsidR="00C529EA">
        <w:t xml:space="preserve">» </w:t>
      </w:r>
      <w:r w:rsidRPr="00C529EA">
        <w:t>от</w:t>
      </w:r>
      <w:r w:rsidR="00C529EA">
        <w:t xml:space="preserve"> </w:t>
      </w:r>
      <w:r w:rsidRPr="00C529EA">
        <w:t>17.04.22)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нообразных</w:t>
      </w:r>
      <w:r w:rsidR="00C529EA">
        <w:t xml:space="preserve"> </w:t>
      </w:r>
      <w:r w:rsidRPr="00C529EA">
        <w:t>спорах</w:t>
      </w:r>
      <w:r w:rsidR="00C529EA">
        <w:t xml:space="preserve"> </w:t>
      </w:r>
      <w:r w:rsidRPr="00C529EA">
        <w:t>позиции</w:t>
      </w:r>
      <w:r w:rsidR="00C529EA">
        <w:t xml:space="preserve"> </w:t>
      </w:r>
      <w:r w:rsidRPr="00C529EA">
        <w:t>Минфин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Центробанка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совпадали,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расходились.</w:t>
      </w:r>
    </w:p>
    <w:p w:rsidR="009875C9" w:rsidRPr="00C529EA" w:rsidRDefault="009875C9" w:rsidP="009875C9">
      <w:r w:rsidRPr="00C529EA">
        <w:t>Очередной</w:t>
      </w:r>
      <w:r w:rsidR="00C529EA">
        <w:t xml:space="preserve"> </w:t>
      </w:r>
      <w:r w:rsidRPr="00C529EA">
        <w:t>заочный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оттог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показательный</w:t>
      </w:r>
      <w:r w:rsidR="00C529EA">
        <w:t xml:space="preserve"> </w:t>
      </w:r>
      <w:r w:rsidRPr="00C529EA">
        <w:t>ведомственный</w:t>
      </w:r>
      <w:r w:rsidR="00C529EA">
        <w:t xml:space="preserve"> </w:t>
      </w:r>
      <w:r w:rsidRPr="00C529EA">
        <w:t>спор</w:t>
      </w:r>
      <w:r w:rsidR="00C529EA">
        <w:t xml:space="preserve"> </w:t>
      </w:r>
      <w:r w:rsidRPr="00C529EA">
        <w:t>развернулся</w:t>
      </w:r>
      <w:r w:rsidR="00C529EA">
        <w:t xml:space="preserve"> </w:t>
      </w:r>
      <w:r w:rsidRPr="00C529EA">
        <w:t>теперь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оводу</w:t>
      </w:r>
      <w:r w:rsidR="00C529EA">
        <w:t xml:space="preserve"> </w:t>
      </w:r>
      <w:r w:rsidRPr="00C529EA">
        <w:t>налогообложения</w:t>
      </w:r>
      <w:r w:rsidR="00C529EA">
        <w:t xml:space="preserve"> </w:t>
      </w:r>
      <w:r w:rsidRPr="00C529EA">
        <w:t>длинных</w:t>
      </w:r>
      <w:r w:rsidR="00C529EA">
        <w:t xml:space="preserve"> </w:t>
      </w:r>
      <w:r w:rsidRPr="00C529EA">
        <w:t>вкладов.</w:t>
      </w:r>
      <w:r w:rsidR="00C529EA">
        <w:t xml:space="preserve"> </w:t>
      </w:r>
      <w:r w:rsidRPr="00C529EA">
        <w:t>Ранее</w:t>
      </w:r>
      <w:r w:rsidR="00C529EA">
        <w:t xml:space="preserve"> </w:t>
      </w:r>
      <w:r w:rsidRPr="00C529EA">
        <w:t>депутаты</w:t>
      </w:r>
      <w:r w:rsidR="00C529EA">
        <w:t xml:space="preserve"> </w:t>
      </w:r>
      <w:r w:rsidRPr="00C529EA">
        <w:t>выступил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инициативой</w:t>
      </w:r>
      <w:r w:rsidR="00C529EA">
        <w:t xml:space="preserve"> </w:t>
      </w:r>
      <w:r w:rsidRPr="00C529EA">
        <w:t>освободить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налогов</w:t>
      </w:r>
      <w:r w:rsidR="00C529EA">
        <w:t xml:space="preserve"> </w:t>
      </w:r>
      <w:r w:rsidRPr="00C529EA">
        <w:t>вклады</w:t>
      </w:r>
      <w:r w:rsidR="00C529EA">
        <w:t xml:space="preserve"> </w:t>
      </w:r>
      <w:r w:rsidRPr="00C529EA">
        <w:t>физических</w:t>
      </w:r>
      <w:r w:rsidR="00C529EA">
        <w:t xml:space="preserve"> </w:t>
      </w:r>
      <w:r w:rsidRPr="00C529EA">
        <w:t>лиц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делают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ри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олее.</w:t>
      </w:r>
      <w:r w:rsidR="00C529EA">
        <w:t xml:space="preserve"> </w:t>
      </w:r>
      <w:r w:rsidRPr="00C529EA">
        <w:t>Примечательно,</w:t>
      </w:r>
      <w:r w:rsidR="00C529EA">
        <w:t xml:space="preserve"> </w:t>
      </w:r>
      <w:r w:rsidRPr="00C529EA">
        <w:t>что,</w:t>
      </w:r>
      <w:r w:rsidR="00C529EA">
        <w:t xml:space="preserve"> </w:t>
      </w:r>
      <w:r w:rsidRPr="00C529EA">
        <w:t>суд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ообщениям</w:t>
      </w:r>
      <w:r w:rsidR="00C529EA">
        <w:t xml:space="preserve"> </w:t>
      </w:r>
      <w:r w:rsidRPr="00C529EA">
        <w:t>прессы,</w:t>
      </w:r>
      <w:r w:rsidR="00C529EA">
        <w:t xml:space="preserve"> </w:t>
      </w:r>
      <w:r w:rsidRPr="00C529EA">
        <w:t>похожая</w:t>
      </w:r>
      <w:r w:rsidR="00C529EA">
        <w:t xml:space="preserve"> </w:t>
      </w:r>
      <w:r w:rsidRPr="00C529EA">
        <w:t>мер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шло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предлагалась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инфином.</w:t>
      </w:r>
      <w:r w:rsidR="00C529EA">
        <w:t xml:space="preserve"> </w:t>
      </w:r>
      <w:r w:rsidRPr="00C529EA">
        <w:t>Речь</w:t>
      </w:r>
      <w:r w:rsidR="00C529EA">
        <w:t xml:space="preserve"> </w:t>
      </w:r>
      <w:r w:rsidRPr="00C529EA">
        <w:t>шла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упомянутом</w:t>
      </w:r>
      <w:r w:rsidR="00C529EA">
        <w:t xml:space="preserve"> </w:t>
      </w:r>
      <w:r w:rsidRPr="00C529EA">
        <w:t>в</w:t>
      </w:r>
      <w:r w:rsidR="00C529EA">
        <w:t xml:space="preserve"> «</w:t>
      </w:r>
      <w:r w:rsidRPr="00C529EA">
        <w:t>Основных</w:t>
      </w:r>
      <w:r w:rsidR="00C529EA">
        <w:t xml:space="preserve"> </w:t>
      </w:r>
      <w:r w:rsidRPr="00C529EA">
        <w:t>направлениях</w:t>
      </w:r>
      <w:r w:rsidR="00C529EA">
        <w:t xml:space="preserve"> </w:t>
      </w:r>
      <w:r w:rsidRPr="00C529EA">
        <w:t>бюджетн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логовой</w:t>
      </w:r>
      <w:r w:rsidR="00C529EA">
        <w:t xml:space="preserve"> </w:t>
      </w:r>
      <w:r w:rsidRPr="00C529EA">
        <w:t>политики</w:t>
      </w:r>
      <w:r w:rsidR="00C529EA">
        <w:t xml:space="preserve">» </w:t>
      </w:r>
      <w:r w:rsidRPr="00C529EA">
        <w:t>предложении</w:t>
      </w:r>
      <w:r w:rsidR="00C529EA">
        <w:t xml:space="preserve"> </w:t>
      </w:r>
      <w:r w:rsidRPr="00C529EA">
        <w:t>отменить</w:t>
      </w:r>
      <w:r w:rsidR="00C529EA">
        <w:t xml:space="preserve"> </w:t>
      </w:r>
      <w:r w:rsidRPr="00C529EA">
        <w:t>налог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оцентный</w:t>
      </w:r>
      <w:r w:rsidR="00C529EA">
        <w:t xml:space="preserve"> </w:t>
      </w:r>
      <w:r w:rsidRPr="00C529EA">
        <w:t>доход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кладам</w:t>
      </w:r>
      <w:r w:rsidR="00C529EA">
        <w:t xml:space="preserve"> </w:t>
      </w:r>
      <w:r w:rsidRPr="00C529EA">
        <w:t>сроком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одного</w:t>
      </w:r>
      <w:r w:rsidR="00C529EA">
        <w:t xml:space="preserve"> </w:t>
      </w:r>
      <w:r w:rsidRPr="00C529EA">
        <w:t>года.</w:t>
      </w:r>
    </w:p>
    <w:p w:rsidR="009875C9" w:rsidRPr="00C529EA" w:rsidRDefault="009875C9" w:rsidP="009875C9">
      <w:r w:rsidRPr="00C529EA">
        <w:t>Как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разъяснила</w:t>
      </w:r>
      <w:r w:rsidR="00C529EA">
        <w:t xml:space="preserve"> </w:t>
      </w:r>
      <w:r w:rsidRPr="00C529EA">
        <w:t>Федеральная</w:t>
      </w:r>
      <w:r w:rsidR="00C529EA">
        <w:t xml:space="preserve"> </w:t>
      </w:r>
      <w:r w:rsidRPr="00C529EA">
        <w:t>налоговая</w:t>
      </w:r>
      <w:r w:rsidR="00C529EA">
        <w:t xml:space="preserve"> </w:t>
      </w:r>
      <w:r w:rsidRPr="00C529EA">
        <w:t>служба</w:t>
      </w:r>
      <w:r w:rsidR="00C529EA">
        <w:t xml:space="preserve"> </w:t>
      </w:r>
      <w:r w:rsidRPr="00C529EA">
        <w:t>(ФНС),</w:t>
      </w:r>
      <w:r w:rsidR="00C529EA">
        <w:t xml:space="preserve"> «</w:t>
      </w:r>
      <w:r w:rsidRPr="00C529EA">
        <w:t>в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вкладчикам</w:t>
      </w:r>
      <w:r w:rsidR="00C529EA">
        <w:t xml:space="preserve"> </w:t>
      </w:r>
      <w:r w:rsidRPr="00C529EA">
        <w:t>впервые</w:t>
      </w:r>
      <w:r w:rsidR="00C529EA">
        <w:t xml:space="preserve"> </w:t>
      </w:r>
      <w:r w:rsidRPr="00C529EA">
        <w:t>необходимо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уплатить</w:t>
      </w:r>
      <w:r w:rsidR="00C529EA">
        <w:t xml:space="preserve"> </w:t>
      </w:r>
      <w:r w:rsidRPr="00C529EA">
        <w:t>налог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оход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иде</w:t>
      </w:r>
      <w:r w:rsidR="00C529EA">
        <w:t xml:space="preserve"> </w:t>
      </w:r>
      <w:r w:rsidRPr="00C529EA">
        <w:t>процентов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банковских</w:t>
      </w:r>
      <w:r w:rsidR="00C529EA">
        <w:t xml:space="preserve"> </w:t>
      </w:r>
      <w:r w:rsidRPr="00C529EA">
        <w:t>вкладов,</w:t>
      </w:r>
      <w:r w:rsidR="00C529EA">
        <w:t xml:space="preserve"> </w:t>
      </w:r>
      <w:r w:rsidRPr="00C529EA">
        <w:t>находящих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ерритории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>»</w:t>
      </w:r>
      <w:r w:rsidRPr="00C529EA">
        <w:t>.</w:t>
      </w:r>
    </w:p>
    <w:p w:rsidR="009875C9" w:rsidRPr="00C529EA" w:rsidRDefault="00C529EA" w:rsidP="009875C9">
      <w:r>
        <w:t>«</w:t>
      </w:r>
      <w:r w:rsidR="009875C9" w:rsidRPr="00C529EA">
        <w:t>Не</w:t>
      </w:r>
      <w:r>
        <w:t xml:space="preserve"> </w:t>
      </w:r>
      <w:r w:rsidR="009875C9" w:rsidRPr="00C529EA">
        <w:t>вся</w:t>
      </w:r>
      <w:r>
        <w:t xml:space="preserve"> </w:t>
      </w:r>
      <w:r w:rsidR="009875C9" w:rsidRPr="00C529EA">
        <w:t>сумма</w:t>
      </w:r>
      <w:r>
        <w:t xml:space="preserve"> </w:t>
      </w:r>
      <w:r w:rsidR="009875C9" w:rsidRPr="00C529EA">
        <w:t>дохода</w:t>
      </w:r>
      <w:r>
        <w:t xml:space="preserve"> </w:t>
      </w:r>
      <w:r w:rsidR="009875C9" w:rsidRPr="00C529EA">
        <w:t>будет</w:t>
      </w:r>
      <w:r>
        <w:t xml:space="preserve"> </w:t>
      </w:r>
      <w:r w:rsidR="009875C9" w:rsidRPr="00C529EA">
        <w:t>облагаться</w:t>
      </w:r>
      <w:r>
        <w:t xml:space="preserve"> </w:t>
      </w:r>
      <w:r w:rsidR="009875C9" w:rsidRPr="00C529EA">
        <w:t>налогом.</w:t>
      </w:r>
      <w:r>
        <w:t xml:space="preserve"> </w:t>
      </w:r>
      <w:r w:rsidR="009875C9" w:rsidRPr="00C529EA">
        <w:t>Необлагаемый</w:t>
      </w:r>
      <w:r>
        <w:t xml:space="preserve"> </w:t>
      </w:r>
      <w:r w:rsidR="009875C9" w:rsidRPr="00C529EA">
        <w:t>доход</w:t>
      </w:r>
      <w:r>
        <w:t xml:space="preserve"> </w:t>
      </w:r>
      <w:r w:rsidR="009875C9" w:rsidRPr="00C529EA">
        <w:t>зависит</w:t>
      </w:r>
      <w:r>
        <w:t xml:space="preserve"> </w:t>
      </w:r>
      <w:r w:rsidR="009875C9" w:rsidRPr="00C529EA">
        <w:t>от</w:t>
      </w:r>
      <w:r>
        <w:t xml:space="preserve"> </w:t>
      </w:r>
      <w:r w:rsidR="009875C9" w:rsidRPr="00C529EA">
        <w:t>ключевой</w:t>
      </w:r>
      <w:r>
        <w:t xml:space="preserve"> </w:t>
      </w:r>
      <w:r w:rsidR="009875C9" w:rsidRPr="00C529EA">
        <w:t>ставки</w:t>
      </w:r>
      <w:r>
        <w:t xml:space="preserve"> </w:t>
      </w:r>
      <w:r w:rsidR="009875C9" w:rsidRPr="00C529EA">
        <w:t>Банка</w:t>
      </w:r>
      <w:r>
        <w:t xml:space="preserve"> </w:t>
      </w:r>
      <w:r w:rsidR="009875C9" w:rsidRPr="00C529EA">
        <w:t>России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рассчитывается</w:t>
      </w:r>
      <w:r>
        <w:t xml:space="preserve"> </w:t>
      </w:r>
      <w:r w:rsidR="009875C9" w:rsidRPr="00C529EA">
        <w:t>по</w:t>
      </w:r>
      <w:r>
        <w:t xml:space="preserve"> </w:t>
      </w:r>
      <w:r w:rsidR="009875C9" w:rsidRPr="00C529EA">
        <w:t>формуле</w:t>
      </w:r>
      <w:r>
        <w:t xml:space="preserve"> «</w:t>
      </w:r>
      <w:r w:rsidR="009875C9" w:rsidRPr="00C529EA">
        <w:t>1</w:t>
      </w:r>
      <w:r>
        <w:t xml:space="preserve"> </w:t>
      </w:r>
      <w:r w:rsidR="009875C9" w:rsidRPr="00C529EA">
        <w:t>млн</w:t>
      </w:r>
      <w:r>
        <w:t xml:space="preserve"> </w:t>
      </w:r>
      <w:r w:rsidR="009875C9" w:rsidRPr="00C529EA">
        <w:t>руб.</w:t>
      </w:r>
      <w:r>
        <w:t xml:space="preserve"> </w:t>
      </w:r>
      <w:r w:rsidR="009875C9" w:rsidRPr="00C529EA">
        <w:t>умножить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15%</w:t>
      </w:r>
      <w:r>
        <w:t xml:space="preserve">» </w:t>
      </w:r>
      <w:r w:rsidR="009875C9" w:rsidRPr="00C529EA">
        <w:t>и</w:t>
      </w:r>
      <w:r>
        <w:t xml:space="preserve"> </w:t>
      </w:r>
      <w:r w:rsidR="009875C9" w:rsidRPr="00C529EA">
        <w:t>равен</w:t>
      </w:r>
      <w:r>
        <w:t xml:space="preserve"> </w:t>
      </w:r>
      <w:r w:rsidR="009875C9" w:rsidRPr="00C529EA">
        <w:t>150</w:t>
      </w:r>
      <w:r>
        <w:t xml:space="preserve"> </w:t>
      </w:r>
      <w:r w:rsidR="009875C9" w:rsidRPr="00C529EA">
        <w:t>тыс.</w:t>
      </w:r>
      <w:r>
        <w:t xml:space="preserve"> </w:t>
      </w:r>
      <w:r w:rsidR="009875C9" w:rsidRPr="00C529EA">
        <w:t>руб.</w:t>
      </w:r>
      <w:r>
        <w:t xml:space="preserve"> </w:t>
      </w:r>
      <w:r w:rsidR="009875C9" w:rsidRPr="00C529EA">
        <w:t>(15%</w:t>
      </w:r>
      <w:r>
        <w:t xml:space="preserve"> - </w:t>
      </w:r>
      <w:r w:rsidR="009875C9" w:rsidRPr="00C529EA">
        <w:t>максимальная</w:t>
      </w:r>
      <w:r>
        <w:t xml:space="preserve"> </w:t>
      </w:r>
      <w:r w:rsidR="009875C9" w:rsidRPr="00C529EA">
        <w:t>ключевая</w:t>
      </w:r>
      <w:r>
        <w:t xml:space="preserve"> </w:t>
      </w:r>
      <w:r w:rsidR="009875C9" w:rsidRPr="00C529EA">
        <w:t>ставка</w:t>
      </w:r>
      <w:r>
        <w:t xml:space="preserve"> </w:t>
      </w:r>
      <w:r w:rsidR="009875C9" w:rsidRPr="00C529EA">
        <w:t>ЦБ</w:t>
      </w:r>
      <w:r>
        <w:t xml:space="preserve"> </w:t>
      </w:r>
      <w:r w:rsidR="009875C9" w:rsidRPr="00C529EA">
        <w:t>РФ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начало</w:t>
      </w:r>
      <w:r>
        <w:t xml:space="preserve"> </w:t>
      </w:r>
      <w:r w:rsidR="009875C9" w:rsidRPr="00C529EA">
        <w:t>каждого</w:t>
      </w:r>
      <w:r>
        <w:t xml:space="preserve"> </w:t>
      </w:r>
      <w:r w:rsidR="009875C9" w:rsidRPr="00C529EA">
        <w:t>месяца</w:t>
      </w:r>
      <w:r>
        <w:t xml:space="preserve"> </w:t>
      </w:r>
      <w:r w:rsidR="009875C9" w:rsidRPr="00C529EA">
        <w:t>2023</w:t>
      </w:r>
      <w:r>
        <w:t xml:space="preserve"> </w:t>
      </w:r>
      <w:r w:rsidR="009875C9" w:rsidRPr="00C529EA">
        <w:t>года)</w:t>
      </w:r>
      <w:r>
        <w:t>»</w:t>
      </w:r>
      <w:r w:rsidR="009875C9" w:rsidRPr="00C529EA">
        <w:t>,</w:t>
      </w:r>
      <w:r>
        <w:t xml:space="preserve"> - </w:t>
      </w:r>
      <w:r w:rsidR="009875C9" w:rsidRPr="00C529EA">
        <w:t>поясняется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сайте</w:t>
      </w:r>
      <w:r>
        <w:t xml:space="preserve"> </w:t>
      </w:r>
      <w:r w:rsidR="009875C9" w:rsidRPr="00C529EA">
        <w:t>ведомства.</w:t>
      </w:r>
    </w:p>
    <w:p w:rsidR="009875C9" w:rsidRPr="00C529EA" w:rsidRDefault="009875C9" w:rsidP="009875C9">
      <w:r w:rsidRPr="00C529EA">
        <w:t>Таким</w:t>
      </w:r>
      <w:r w:rsidR="00C529EA">
        <w:t xml:space="preserve"> </w:t>
      </w:r>
      <w:r w:rsidRPr="00C529EA">
        <w:t>образом,</w:t>
      </w:r>
      <w:r w:rsidR="00C529EA">
        <w:t xml:space="preserve"> </w:t>
      </w:r>
      <w:r w:rsidRPr="00C529EA">
        <w:t>налогом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облагаться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процентов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</w:t>
      </w:r>
      <w:r w:rsidR="00C529EA">
        <w:t xml:space="preserve"> </w:t>
      </w:r>
      <w:r w:rsidRPr="00C529EA">
        <w:t>вкладам</w:t>
      </w:r>
      <w:r w:rsidR="00C529EA">
        <w:t xml:space="preserve"> </w:t>
      </w:r>
      <w:r w:rsidRPr="00C529EA">
        <w:t>гражданина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,</w:t>
      </w:r>
      <w:r w:rsidR="00C529EA">
        <w:t xml:space="preserve"> </w:t>
      </w:r>
      <w:r w:rsidRPr="00C529EA">
        <w:t>которая</w:t>
      </w:r>
      <w:r w:rsidR="00C529EA">
        <w:t xml:space="preserve"> </w:t>
      </w:r>
      <w:r w:rsidRPr="00C529EA">
        <w:t>превышает</w:t>
      </w:r>
      <w:r w:rsidR="00C529EA">
        <w:t xml:space="preserve"> </w:t>
      </w:r>
      <w:r w:rsidRPr="00C529EA">
        <w:t>15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руб.,</w:t>
      </w:r>
      <w:r w:rsidR="00C529EA">
        <w:t xml:space="preserve"> </w:t>
      </w:r>
      <w:r w:rsidRPr="00C529EA">
        <w:t>уточни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ФНС.</w:t>
      </w:r>
      <w:r w:rsidR="00C529EA">
        <w:t xml:space="preserve"> </w:t>
      </w:r>
      <w:r w:rsidRPr="00C529EA">
        <w:t>Между</w:t>
      </w:r>
      <w:r w:rsidR="00C529EA">
        <w:t xml:space="preserve"> </w:t>
      </w:r>
      <w:r w:rsidRPr="00C529EA">
        <w:t>тем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облагаются</w:t>
      </w:r>
      <w:r w:rsidR="00C529EA">
        <w:t xml:space="preserve"> </w:t>
      </w:r>
      <w:r w:rsidRPr="00C529EA">
        <w:t>налогом</w:t>
      </w:r>
      <w:r w:rsidR="00C529EA">
        <w:t xml:space="preserve"> </w:t>
      </w:r>
      <w:r w:rsidRPr="00C529EA">
        <w:t>доход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четам</w:t>
      </w:r>
      <w:r w:rsidR="00C529EA">
        <w:t xml:space="preserve"> </w:t>
      </w:r>
      <w:r w:rsidRPr="00C529EA">
        <w:t>эскроу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клада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алюте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ставкой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1%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ечение</w:t>
      </w:r>
      <w:r w:rsidR="00C529EA">
        <w:t xml:space="preserve"> </w:t>
      </w:r>
      <w:r w:rsidRPr="00C529EA">
        <w:t>всего</w:t>
      </w:r>
      <w:r w:rsidR="00C529EA">
        <w:t xml:space="preserve"> </w:t>
      </w:r>
      <w:r w:rsidRPr="00C529EA">
        <w:t>года.</w:t>
      </w:r>
    </w:p>
    <w:p w:rsidR="009875C9" w:rsidRPr="00C529EA" w:rsidRDefault="009875C9" w:rsidP="009875C9">
      <w:r w:rsidRPr="00C529EA">
        <w:t>И</w:t>
      </w:r>
      <w:r w:rsidR="00C529EA">
        <w:t xml:space="preserve"> </w:t>
      </w:r>
      <w:r w:rsidRPr="00C529EA">
        <w:t>тепер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ъезде</w:t>
      </w:r>
      <w:r w:rsidR="00C529EA">
        <w:t xml:space="preserve"> </w:t>
      </w:r>
      <w:r w:rsidRPr="00C529EA">
        <w:t>Ассоциации</w:t>
      </w:r>
      <w:r w:rsidR="00C529EA">
        <w:t xml:space="preserve"> </w:t>
      </w:r>
      <w:r w:rsidRPr="00C529EA">
        <w:t>банко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глава</w:t>
      </w:r>
      <w:r w:rsidR="00C529EA">
        <w:t xml:space="preserve"> </w:t>
      </w:r>
      <w:r w:rsidRPr="00C529EA">
        <w:t>ЦБ</w:t>
      </w:r>
      <w:r w:rsidR="00C529EA">
        <w:t xml:space="preserve"> </w:t>
      </w:r>
      <w:r w:rsidRPr="00C529EA">
        <w:t>Эльвира</w:t>
      </w:r>
      <w:r w:rsidR="00C529EA">
        <w:t xml:space="preserve"> </w:t>
      </w:r>
      <w:r w:rsidRPr="00C529EA">
        <w:t>Набиуллина</w:t>
      </w:r>
      <w:r w:rsidR="00C529EA">
        <w:t xml:space="preserve"> </w:t>
      </w:r>
      <w:r w:rsidRPr="00C529EA">
        <w:t>объявила:</w:t>
      </w:r>
      <w:r w:rsidR="00C529EA">
        <w:t xml:space="preserve"> «</w:t>
      </w:r>
      <w:r w:rsidRPr="00C529EA">
        <w:t>Анатолий</w:t>
      </w:r>
      <w:r w:rsidR="00C529EA">
        <w:t xml:space="preserve"> </w:t>
      </w:r>
      <w:r w:rsidRPr="00C529EA">
        <w:t>Геннадьевич</w:t>
      </w:r>
      <w:r w:rsidR="00C529EA">
        <w:t xml:space="preserve"> </w:t>
      </w:r>
      <w:r w:rsidRPr="00C529EA">
        <w:t>(председатель</w:t>
      </w:r>
      <w:r w:rsidR="00C529EA">
        <w:t xml:space="preserve"> </w:t>
      </w:r>
      <w:r w:rsidRPr="00C529EA">
        <w:t>комитета</w:t>
      </w:r>
      <w:r w:rsidR="00C529EA">
        <w:t xml:space="preserve"> </w:t>
      </w:r>
      <w:r w:rsidRPr="00C529EA">
        <w:t>Госдум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финансовому</w:t>
      </w:r>
      <w:r w:rsidR="00C529EA">
        <w:t xml:space="preserve"> </w:t>
      </w:r>
      <w:r w:rsidRPr="00C529EA">
        <w:t>рынку</w:t>
      </w:r>
      <w:r w:rsidR="00C529EA">
        <w:t xml:space="preserve"> </w:t>
      </w:r>
      <w:r w:rsidRPr="00C529EA">
        <w:t>Аксаков.</w:t>
      </w:r>
      <w:r w:rsidR="00C529EA">
        <w:t xml:space="preserve"> - «</w:t>
      </w:r>
      <w:r w:rsidRPr="00C529EA">
        <w:t>НГ</w:t>
      </w:r>
      <w:r w:rsidR="00C529EA">
        <w:t>»</w:t>
      </w:r>
      <w:r w:rsidRPr="00C529EA">
        <w:t>)</w:t>
      </w:r>
      <w:r w:rsidR="00C529EA">
        <w:t xml:space="preserve"> </w:t>
      </w:r>
      <w:r w:rsidRPr="00C529EA">
        <w:t>недавно</w:t>
      </w:r>
      <w:r w:rsidR="00C529EA">
        <w:t xml:space="preserve"> </w:t>
      </w:r>
      <w:r w:rsidRPr="00C529EA">
        <w:t>говори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то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ужно</w:t>
      </w:r>
      <w:r w:rsidR="00C529EA">
        <w:t xml:space="preserve"> </w:t>
      </w:r>
      <w:r w:rsidRPr="00C529EA">
        <w:t>освободить</w:t>
      </w:r>
      <w:r w:rsidR="00C529EA">
        <w:t xml:space="preserve"> </w:t>
      </w:r>
      <w:r w:rsidRPr="00C529EA">
        <w:t>длинные</w:t>
      </w:r>
      <w:r w:rsidR="00C529EA">
        <w:t xml:space="preserve"> </w:t>
      </w:r>
      <w:r w:rsidRPr="00C529EA">
        <w:t>вклады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налога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инфин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предлагал.</w:t>
      </w:r>
      <w:r w:rsidR="00C529EA">
        <w:t xml:space="preserve"> </w:t>
      </w:r>
      <w:r w:rsidRPr="00C529EA">
        <w:t>Мы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целом</w:t>
      </w:r>
      <w:r w:rsidR="00C529EA">
        <w:t xml:space="preserve"> </w:t>
      </w:r>
      <w:r w:rsidRPr="00C529EA">
        <w:t>поддерживаем...</w:t>
      </w:r>
      <w:r w:rsidR="00C529EA">
        <w:t xml:space="preserve"> </w:t>
      </w:r>
      <w:r w:rsidRPr="00C529EA">
        <w:t>Нужны</w:t>
      </w:r>
      <w:r w:rsidR="00C529EA">
        <w:t xml:space="preserve"> </w:t>
      </w:r>
      <w:r w:rsidRPr="00C529EA">
        <w:t>встречные</w:t>
      </w:r>
      <w:r w:rsidR="00C529EA">
        <w:t xml:space="preserve"> </w:t>
      </w:r>
      <w:r w:rsidRPr="00C529EA">
        <w:t>усилия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длинные</w:t>
      </w:r>
      <w:r w:rsidR="00C529EA">
        <w:t xml:space="preserve"> </w:t>
      </w:r>
      <w:r w:rsidRPr="00C529EA">
        <w:t>вклады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популярными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Набиуллин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уточнила,</w:t>
      </w:r>
      <w:r w:rsidR="00C529EA">
        <w:t xml:space="preserve"> </w:t>
      </w:r>
      <w:r w:rsidRPr="00C529EA">
        <w:t>что,</w:t>
      </w:r>
      <w:r w:rsidR="00C529EA">
        <w:t xml:space="preserve"> «</w:t>
      </w:r>
      <w:r w:rsidRPr="00C529EA">
        <w:t>конечно,</w:t>
      </w:r>
      <w:r w:rsidR="00C529EA">
        <w:t xml:space="preserve"> </w:t>
      </w:r>
      <w:r w:rsidRPr="00C529EA">
        <w:t>здесь</w:t>
      </w:r>
      <w:r w:rsidR="00C529EA">
        <w:t xml:space="preserve"> </w:t>
      </w:r>
      <w:r w:rsidRPr="00C529EA">
        <w:t>надо</w:t>
      </w:r>
      <w:r w:rsidR="00C529EA">
        <w:t xml:space="preserve"> </w:t>
      </w:r>
      <w:r w:rsidRPr="00C529EA">
        <w:t>смотреть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было…</w:t>
      </w:r>
      <w:r w:rsidR="00C529EA">
        <w:t xml:space="preserve"> </w:t>
      </w:r>
      <w:r w:rsidRPr="00C529EA">
        <w:t>перекос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отивационных</w:t>
      </w:r>
      <w:r w:rsidR="00C529EA">
        <w:t xml:space="preserve"> </w:t>
      </w:r>
      <w:r w:rsidRPr="00C529EA">
        <w:t>мерах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длинных</w:t>
      </w:r>
      <w:r w:rsidR="00C529EA">
        <w:t xml:space="preserve"> </w:t>
      </w:r>
      <w:r w:rsidRPr="00C529EA">
        <w:t>депозитов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равнению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рынком</w:t>
      </w:r>
      <w:r w:rsidR="00C529EA">
        <w:t xml:space="preserve"> </w:t>
      </w:r>
      <w:r w:rsidRPr="00C529EA">
        <w:t>капитала</w:t>
      </w:r>
      <w:r w:rsidR="00C529EA">
        <w:t>»</w:t>
      </w:r>
      <w:r w:rsidRPr="00C529EA">
        <w:t>.</w:t>
      </w:r>
    </w:p>
    <w:p w:rsidR="009875C9" w:rsidRPr="00C529EA" w:rsidRDefault="009875C9" w:rsidP="009875C9">
      <w:r w:rsidRPr="00C529EA">
        <w:lastRenderedPageBreak/>
        <w:t>В</w:t>
      </w:r>
      <w:r w:rsidR="00C529EA">
        <w:t xml:space="preserve"> </w:t>
      </w:r>
      <w:r w:rsidRPr="00C529EA">
        <w:t>Минфине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теперь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выяснилось,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по-другому</w:t>
      </w:r>
      <w:r w:rsidR="00C529EA">
        <w:t xml:space="preserve"> </w:t>
      </w:r>
      <w:r w:rsidRPr="00C529EA">
        <w:t>высказываться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свобождении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налогов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вкладов.</w:t>
      </w:r>
      <w:r w:rsidR="00C529EA">
        <w:t xml:space="preserve"> «</w:t>
      </w:r>
      <w:r w:rsidRPr="00C529EA">
        <w:t>Мы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ддерживаем</w:t>
      </w:r>
      <w:r w:rsidR="00C529EA">
        <w:t xml:space="preserve"> </w:t>
      </w:r>
      <w:r w:rsidRPr="00C529EA">
        <w:t>данное</w:t>
      </w:r>
      <w:r w:rsidR="00C529EA">
        <w:t xml:space="preserve"> </w:t>
      </w:r>
      <w:r w:rsidRPr="00C529EA">
        <w:t>предложение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отказе</w:t>
      </w:r>
      <w:r w:rsidR="00C529EA">
        <w:t>»</w:t>
      </w:r>
      <w:r w:rsidRPr="00C529EA">
        <w:t>,</w:t>
      </w:r>
      <w:r w:rsidR="00C529EA">
        <w:t xml:space="preserve"> - </w:t>
      </w:r>
      <w:r w:rsidRPr="00C529EA">
        <w:t>сообщил</w:t>
      </w:r>
      <w:r w:rsidR="00C529EA">
        <w:t xml:space="preserve"> </w:t>
      </w:r>
      <w:r w:rsidRPr="00C529EA">
        <w:t>замминистра</w:t>
      </w:r>
      <w:r w:rsidR="00C529EA">
        <w:t xml:space="preserve"> </w:t>
      </w:r>
      <w:r w:rsidRPr="00C529EA">
        <w:t>финансов</w:t>
      </w:r>
      <w:r w:rsidR="00C529EA">
        <w:t xml:space="preserve"> </w:t>
      </w:r>
      <w:r w:rsidRPr="00C529EA">
        <w:t>Иван</w:t>
      </w:r>
      <w:r w:rsidR="00C529EA">
        <w:t xml:space="preserve"> </w:t>
      </w:r>
      <w:r w:rsidRPr="00C529EA">
        <w:t>Чебеск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улуарах</w:t>
      </w:r>
      <w:r w:rsidR="00C529EA">
        <w:t xml:space="preserve"> </w:t>
      </w:r>
      <w:r w:rsidRPr="00C529EA">
        <w:t>съезда</w:t>
      </w:r>
      <w:r w:rsidR="00C529EA">
        <w:t xml:space="preserve"> </w:t>
      </w:r>
      <w:r w:rsidRPr="00C529EA">
        <w:t>Ассоциации</w:t>
      </w:r>
      <w:r w:rsidR="00C529EA">
        <w:t xml:space="preserve"> </w:t>
      </w:r>
      <w:r w:rsidRPr="00C529EA">
        <w:t>банко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(цитата</w:t>
      </w:r>
      <w:r w:rsidR="00C529EA">
        <w:t xml:space="preserve"> </w:t>
      </w:r>
      <w:r w:rsidRPr="00C529EA">
        <w:t>Интерфакса).</w:t>
      </w:r>
      <w:r w:rsidR="00C529EA">
        <w:t xml:space="preserve"> «</w:t>
      </w:r>
      <w:r w:rsidRPr="00C529EA">
        <w:t>Нужно</w:t>
      </w:r>
      <w:r w:rsidR="00C529EA">
        <w:t xml:space="preserve"> </w:t>
      </w:r>
      <w:r w:rsidRPr="00C529EA">
        <w:t>стимулировать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инвестирова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струменты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инвестиций.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наш</w:t>
      </w:r>
      <w:r w:rsidR="00C529EA">
        <w:t xml:space="preserve"> </w:t>
      </w:r>
      <w:r w:rsidRPr="00C529EA">
        <w:t>взгляд,</w:t>
      </w:r>
      <w:r w:rsidR="00C529EA">
        <w:t xml:space="preserve"> </w:t>
      </w:r>
      <w:r w:rsidRPr="00C529EA">
        <w:t>освобождение</w:t>
      </w:r>
      <w:r w:rsidR="00C529EA">
        <w:t xml:space="preserve"> </w:t>
      </w:r>
      <w:r w:rsidRPr="00C529EA">
        <w:t>вкладов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противоречить</w:t>
      </w:r>
      <w:r w:rsidR="00C529EA">
        <w:t xml:space="preserve"> </w:t>
      </w:r>
      <w:r w:rsidRPr="00C529EA">
        <w:t>этой</w:t>
      </w:r>
      <w:r w:rsidR="00C529EA">
        <w:t xml:space="preserve"> </w:t>
      </w:r>
      <w:r w:rsidRPr="00C529EA">
        <w:t>цели</w:t>
      </w:r>
      <w:r w:rsidR="00C529EA">
        <w:t>»</w:t>
      </w:r>
      <w:r w:rsidRPr="00C529EA">
        <w:t>,</w:t>
      </w:r>
      <w:r w:rsidR="00C529EA">
        <w:t xml:space="preserve"> - </w:t>
      </w:r>
      <w:r w:rsidRPr="00C529EA">
        <w:t>пояснил</w:t>
      </w:r>
      <w:r w:rsidR="00C529EA">
        <w:t xml:space="preserve"> </w:t>
      </w:r>
      <w:r w:rsidRPr="00C529EA">
        <w:t>он.</w:t>
      </w:r>
    </w:p>
    <w:p w:rsidR="009875C9" w:rsidRPr="00C529EA" w:rsidRDefault="009875C9" w:rsidP="009875C9">
      <w:r w:rsidRPr="00C529EA">
        <w:t>Министерство</w:t>
      </w:r>
      <w:r w:rsidR="00C529EA">
        <w:t xml:space="preserve"> </w:t>
      </w:r>
      <w:r w:rsidRPr="00C529EA">
        <w:t>финанс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вопросе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понять.</w:t>
      </w:r>
      <w:r w:rsidR="00C529EA">
        <w:t xml:space="preserve"> </w:t>
      </w:r>
      <w:r w:rsidRPr="00C529EA">
        <w:t>Вед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несколько</w:t>
      </w:r>
      <w:r w:rsidR="00C529EA">
        <w:t xml:space="preserve"> </w:t>
      </w:r>
      <w:r w:rsidRPr="00C529EA">
        <w:t>месяцев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стартовала</w:t>
      </w:r>
      <w:r w:rsidR="00C529EA">
        <w:t xml:space="preserve"> </w:t>
      </w:r>
      <w:r w:rsidRPr="00C529EA">
        <w:t>программа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привлекла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280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россиян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имерно</w:t>
      </w:r>
      <w:r w:rsidR="00C529EA">
        <w:t xml:space="preserve"> </w:t>
      </w:r>
      <w:r w:rsidRPr="00C529EA">
        <w:t>каждый</w:t>
      </w:r>
      <w:r w:rsidR="00C529EA">
        <w:t xml:space="preserve"> </w:t>
      </w:r>
      <w:r w:rsidRPr="00C529EA">
        <w:t>десятый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этих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решил</w:t>
      </w:r>
      <w:r w:rsidR="00C529EA">
        <w:t xml:space="preserve"> </w:t>
      </w:r>
      <w:r w:rsidRPr="00C529EA">
        <w:t>перевест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овый</w:t>
      </w:r>
      <w:r w:rsidR="00C529EA">
        <w:t xml:space="preserve"> </w:t>
      </w:r>
      <w:r w:rsidRPr="00C529EA">
        <w:t>финансовый</w:t>
      </w:r>
      <w:r w:rsidR="00C529EA">
        <w:t xml:space="preserve"> </w:t>
      </w:r>
      <w:r w:rsidRPr="00C529EA">
        <w:t>инструмент</w:t>
      </w:r>
      <w:r w:rsidR="00C529EA">
        <w:t xml:space="preserve"> </w:t>
      </w:r>
      <w:r w:rsidRPr="00C529EA">
        <w:t>свои</w:t>
      </w:r>
      <w:r w:rsidR="00C529EA">
        <w:t xml:space="preserve"> </w:t>
      </w:r>
      <w:r w:rsidRPr="00C529EA">
        <w:t>ранее</w:t>
      </w:r>
      <w:r w:rsidR="00C529EA">
        <w:t xml:space="preserve"> </w:t>
      </w:r>
      <w:r w:rsidRPr="00C529EA">
        <w:t>замороженные</w:t>
      </w:r>
      <w:r w:rsidR="00C529EA">
        <w:t xml:space="preserve"> </w:t>
      </w:r>
      <w:r w:rsidRPr="00C529EA">
        <w:t>обязатель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(см.</w:t>
      </w:r>
      <w:r w:rsidR="00C529EA">
        <w:t xml:space="preserve"> «</w:t>
      </w:r>
      <w:r w:rsidRPr="00C529EA">
        <w:t>НГ</w:t>
      </w:r>
      <w:r w:rsidR="00C529EA">
        <w:t xml:space="preserve">» </w:t>
      </w:r>
      <w:r w:rsidRPr="00C529EA">
        <w:t>от</w:t>
      </w:r>
      <w:r w:rsidR="00C529EA">
        <w:t xml:space="preserve"> </w:t>
      </w:r>
      <w:r w:rsidRPr="00C529EA">
        <w:t>03.04.24).</w:t>
      </w:r>
    </w:p>
    <w:p w:rsidR="009875C9" w:rsidRPr="00C529EA" w:rsidRDefault="009875C9" w:rsidP="009875C9"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ЦБ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быть</w:t>
      </w:r>
      <w:r w:rsidR="00C529EA">
        <w:t xml:space="preserve"> </w:t>
      </w:r>
      <w:r w:rsidRPr="00C529EA">
        <w:t>свои</w:t>
      </w:r>
      <w:r w:rsidR="00C529EA">
        <w:t xml:space="preserve"> </w:t>
      </w:r>
      <w:r w:rsidRPr="00C529EA">
        <w:t>аргументы.</w:t>
      </w:r>
      <w:r w:rsidR="00C529EA">
        <w:t xml:space="preserve"> </w:t>
      </w:r>
      <w:r w:rsidRPr="00C529EA">
        <w:t>Средства</w:t>
      </w:r>
      <w:r w:rsidR="00C529EA">
        <w:t xml:space="preserve"> </w:t>
      </w:r>
      <w:r w:rsidRPr="00C529EA">
        <w:t>физических</w:t>
      </w:r>
      <w:r w:rsidR="00C529EA">
        <w:t xml:space="preserve"> </w:t>
      </w:r>
      <w:r w:rsidRPr="00C529EA">
        <w:t>лиц</w:t>
      </w:r>
      <w:r w:rsidR="00C529EA">
        <w:t xml:space="preserve"> - </w:t>
      </w:r>
      <w:r w:rsidRPr="00C529EA">
        <w:t>это</w:t>
      </w:r>
      <w:r w:rsidR="00C529EA">
        <w:t xml:space="preserve"> </w:t>
      </w:r>
      <w:r w:rsidRPr="00C529EA">
        <w:t>один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основных</w:t>
      </w:r>
      <w:r w:rsidR="00C529EA">
        <w:t xml:space="preserve"> </w:t>
      </w:r>
      <w:r w:rsidRPr="00C529EA">
        <w:t>источников</w:t>
      </w:r>
      <w:r w:rsidR="00C529EA">
        <w:t xml:space="preserve"> </w:t>
      </w:r>
      <w:r w:rsidRPr="00C529EA">
        <w:t>фондирования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банков.</w:t>
      </w:r>
    </w:p>
    <w:p w:rsidR="009875C9" w:rsidRPr="00C529EA" w:rsidRDefault="00C529EA" w:rsidP="009875C9">
      <w:r>
        <w:t>«</w:t>
      </w:r>
      <w:r w:rsidR="009875C9" w:rsidRPr="00C529EA">
        <w:t>Однако</w:t>
      </w:r>
      <w:r>
        <w:t xml:space="preserve"> </w:t>
      </w:r>
      <w:r w:rsidR="009875C9" w:rsidRPr="00C529EA">
        <w:t>сейчас</w:t>
      </w:r>
      <w:r>
        <w:t xml:space="preserve"> </w:t>
      </w:r>
      <w:r w:rsidR="009875C9" w:rsidRPr="00C529EA">
        <w:t>84%</w:t>
      </w:r>
      <w:r>
        <w:t xml:space="preserve"> </w:t>
      </w:r>
      <w:r w:rsidR="009875C9" w:rsidRPr="00C529EA">
        <w:t>из</w:t>
      </w:r>
      <w:r>
        <w:t xml:space="preserve"> </w:t>
      </w:r>
      <w:r w:rsidR="009875C9" w:rsidRPr="00C529EA">
        <w:t>них</w:t>
      </w:r>
      <w:r>
        <w:t xml:space="preserve"> </w:t>
      </w:r>
      <w:r w:rsidR="009875C9" w:rsidRPr="00C529EA">
        <w:t>размещены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срок</w:t>
      </w:r>
      <w:r>
        <w:t xml:space="preserve"> </w:t>
      </w:r>
      <w:r w:rsidR="009875C9" w:rsidRPr="00C529EA">
        <w:t>до</w:t>
      </w:r>
      <w:r>
        <w:t xml:space="preserve"> </w:t>
      </w:r>
      <w:r w:rsidR="009875C9" w:rsidRPr="00C529EA">
        <w:t>одного</w:t>
      </w:r>
      <w:r>
        <w:t xml:space="preserve"> </w:t>
      </w:r>
      <w:r w:rsidR="009875C9" w:rsidRPr="00C529EA">
        <w:t>года,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том</w:t>
      </w:r>
      <w:r>
        <w:t xml:space="preserve"> </w:t>
      </w:r>
      <w:r w:rsidR="009875C9" w:rsidRPr="00C529EA">
        <w:t>числе</w:t>
      </w:r>
      <w:r>
        <w:t xml:space="preserve"> </w:t>
      </w:r>
      <w:r w:rsidR="009875C9" w:rsidRPr="00C529EA">
        <w:t>около</w:t>
      </w:r>
      <w:r>
        <w:t xml:space="preserve"> </w:t>
      </w:r>
      <w:r w:rsidR="009875C9" w:rsidRPr="00C529EA">
        <w:t>34%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вкладах</w:t>
      </w:r>
      <w:r>
        <w:t xml:space="preserve"> «</w:t>
      </w:r>
      <w:r w:rsidR="009875C9" w:rsidRPr="00C529EA">
        <w:t>до</w:t>
      </w:r>
      <w:r>
        <w:t xml:space="preserve"> </w:t>
      </w:r>
      <w:r w:rsidR="009875C9" w:rsidRPr="00C529EA">
        <w:t>востребования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текущих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накопительных</w:t>
      </w:r>
      <w:r>
        <w:t xml:space="preserve"> </w:t>
      </w:r>
      <w:r w:rsidR="009875C9" w:rsidRPr="00C529EA">
        <w:t>счетах.</w:t>
      </w:r>
      <w:r>
        <w:t xml:space="preserve"> </w:t>
      </w:r>
      <w:r w:rsidR="009875C9" w:rsidRPr="00C529EA">
        <w:t>Вкладов</w:t>
      </w:r>
      <w:r>
        <w:t xml:space="preserve"> </w:t>
      </w:r>
      <w:r w:rsidR="009875C9" w:rsidRPr="00C529EA">
        <w:t>сроком</w:t>
      </w:r>
      <w:r>
        <w:t xml:space="preserve"> </w:t>
      </w:r>
      <w:r w:rsidR="009875C9" w:rsidRPr="00C529EA">
        <w:t>от</w:t>
      </w:r>
      <w:r>
        <w:t xml:space="preserve"> </w:t>
      </w:r>
      <w:r w:rsidR="009875C9" w:rsidRPr="00C529EA">
        <w:t>одного</w:t>
      </w:r>
      <w:r>
        <w:t xml:space="preserve"> </w:t>
      </w:r>
      <w:r w:rsidR="009875C9" w:rsidRPr="00C529EA">
        <w:t>до</w:t>
      </w:r>
      <w:r>
        <w:t xml:space="preserve"> </w:t>
      </w:r>
      <w:r w:rsidR="009875C9" w:rsidRPr="00C529EA">
        <w:t>трех</w:t>
      </w:r>
      <w:r>
        <w:t xml:space="preserve"> </w:t>
      </w:r>
      <w:r w:rsidR="009875C9" w:rsidRPr="00C529EA">
        <w:t>лет</w:t>
      </w:r>
      <w:r>
        <w:t xml:space="preserve"> </w:t>
      </w:r>
      <w:r w:rsidR="009875C9" w:rsidRPr="00C529EA">
        <w:t>мало</w:t>
      </w:r>
      <w:r>
        <w:t xml:space="preserve"> </w:t>
      </w:r>
      <w:r w:rsidR="009875C9" w:rsidRPr="00C529EA">
        <w:t>(13%),</w:t>
      </w:r>
      <w:r>
        <w:t xml:space="preserve"> </w:t>
      </w:r>
      <w:r w:rsidR="009875C9" w:rsidRPr="00C529EA">
        <w:t>и</w:t>
      </w:r>
      <w:r>
        <w:t xml:space="preserve"> </w:t>
      </w:r>
      <w:r w:rsidR="009875C9" w:rsidRPr="00C529EA">
        <w:t>они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основном</w:t>
      </w:r>
      <w:r>
        <w:t xml:space="preserve"> </w:t>
      </w:r>
      <w:r w:rsidR="009875C9" w:rsidRPr="00C529EA">
        <w:t>размещаются</w:t>
      </w:r>
      <w:r>
        <w:t xml:space="preserve"> </w:t>
      </w:r>
      <w:r w:rsidR="009875C9" w:rsidRPr="00C529EA">
        <w:t>на</w:t>
      </w:r>
      <w:r>
        <w:t xml:space="preserve"> </w:t>
      </w:r>
      <w:r w:rsidR="009875C9" w:rsidRPr="00C529EA">
        <w:t>срок</w:t>
      </w:r>
      <w:r>
        <w:t xml:space="preserve"> </w:t>
      </w:r>
      <w:r w:rsidR="009875C9" w:rsidRPr="00C529EA">
        <w:t>до</w:t>
      </w:r>
      <w:r>
        <w:t xml:space="preserve"> </w:t>
      </w:r>
      <w:r w:rsidR="009875C9" w:rsidRPr="00C529EA">
        <w:t>двух</w:t>
      </w:r>
      <w:r>
        <w:t xml:space="preserve"> </w:t>
      </w:r>
      <w:r w:rsidR="009875C9" w:rsidRPr="00C529EA">
        <w:t>лет</w:t>
      </w:r>
      <w:r>
        <w:t>»</w:t>
      </w:r>
      <w:r w:rsidR="009875C9" w:rsidRPr="00C529EA">
        <w:t>,</w:t>
      </w:r>
      <w:r>
        <w:t xml:space="preserve"> - </w:t>
      </w:r>
      <w:r w:rsidR="009875C9" w:rsidRPr="00C529EA">
        <w:t>сообщается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одном</w:t>
      </w:r>
      <w:r>
        <w:t xml:space="preserve"> </w:t>
      </w:r>
      <w:r w:rsidR="009875C9" w:rsidRPr="00C529EA">
        <w:t>из</w:t>
      </w:r>
      <w:r>
        <w:t xml:space="preserve"> </w:t>
      </w:r>
      <w:r w:rsidR="009875C9" w:rsidRPr="00C529EA">
        <w:t>новых</w:t>
      </w:r>
      <w:r>
        <w:t xml:space="preserve"> </w:t>
      </w:r>
      <w:r w:rsidR="009875C9" w:rsidRPr="00C529EA">
        <w:t>докладов</w:t>
      </w:r>
      <w:r>
        <w:t xml:space="preserve"> </w:t>
      </w:r>
      <w:r w:rsidR="009875C9" w:rsidRPr="00C529EA">
        <w:t>регулятора.</w:t>
      </w:r>
      <w:r>
        <w:t xml:space="preserve"> </w:t>
      </w:r>
      <w:r w:rsidR="009875C9" w:rsidRPr="00C529EA">
        <w:t>Долгосрочные</w:t>
      </w:r>
      <w:r>
        <w:t xml:space="preserve"> </w:t>
      </w:r>
      <w:r w:rsidR="009875C9" w:rsidRPr="00C529EA">
        <w:t>же</w:t>
      </w:r>
      <w:r>
        <w:t xml:space="preserve"> </w:t>
      </w:r>
      <w:r w:rsidR="009875C9" w:rsidRPr="00C529EA">
        <w:t>вклады</w:t>
      </w:r>
      <w:r>
        <w:t xml:space="preserve"> </w:t>
      </w:r>
      <w:r w:rsidR="009875C9" w:rsidRPr="00C529EA">
        <w:t>сроком</w:t>
      </w:r>
      <w:r>
        <w:t xml:space="preserve"> </w:t>
      </w:r>
      <w:r w:rsidR="009875C9" w:rsidRPr="00C529EA">
        <w:t>свыше</w:t>
      </w:r>
      <w:r>
        <w:t xml:space="preserve"> </w:t>
      </w:r>
      <w:r w:rsidR="009875C9" w:rsidRPr="00C529EA">
        <w:t>трех</w:t>
      </w:r>
      <w:r>
        <w:t xml:space="preserve"> </w:t>
      </w:r>
      <w:r w:rsidR="009875C9" w:rsidRPr="00C529EA">
        <w:t>лет</w:t>
      </w:r>
      <w:r>
        <w:t xml:space="preserve"> «</w:t>
      </w:r>
      <w:r w:rsidR="009875C9" w:rsidRPr="00C529EA">
        <w:t>практически</w:t>
      </w:r>
      <w:r>
        <w:t xml:space="preserve"> </w:t>
      </w:r>
      <w:r w:rsidR="009875C9" w:rsidRPr="00C529EA">
        <w:t>не</w:t>
      </w:r>
      <w:r>
        <w:t xml:space="preserve"> </w:t>
      </w:r>
      <w:r w:rsidR="009875C9" w:rsidRPr="00C529EA">
        <w:t>привлекаются</w:t>
      </w:r>
      <w:r>
        <w:t xml:space="preserve"> - </w:t>
      </w:r>
      <w:r w:rsidR="009875C9" w:rsidRPr="00C529EA">
        <w:t>их</w:t>
      </w:r>
      <w:r>
        <w:t xml:space="preserve"> </w:t>
      </w:r>
      <w:r w:rsidR="009875C9" w:rsidRPr="00C529EA">
        <w:t>всего</w:t>
      </w:r>
      <w:r>
        <w:t xml:space="preserve"> </w:t>
      </w:r>
      <w:r w:rsidR="009875C9" w:rsidRPr="00C529EA">
        <w:t>3%</w:t>
      </w:r>
      <w:r>
        <w:t xml:space="preserve"> </w:t>
      </w:r>
      <w:r w:rsidR="009875C9" w:rsidRPr="00C529EA">
        <w:t>от</w:t>
      </w:r>
      <w:r>
        <w:t xml:space="preserve"> </w:t>
      </w:r>
      <w:r w:rsidR="009875C9" w:rsidRPr="00C529EA">
        <w:t>средств</w:t>
      </w:r>
      <w:r>
        <w:t xml:space="preserve"> </w:t>
      </w:r>
      <w:r w:rsidR="009875C9" w:rsidRPr="00C529EA">
        <w:t>физических</w:t>
      </w:r>
      <w:r>
        <w:t xml:space="preserve"> </w:t>
      </w:r>
      <w:r w:rsidR="009875C9" w:rsidRPr="00C529EA">
        <w:t>лиц</w:t>
      </w:r>
      <w:r>
        <w:t>»</w:t>
      </w:r>
      <w:r w:rsidR="009875C9" w:rsidRPr="00C529EA">
        <w:t>,</w:t>
      </w:r>
      <w:r>
        <w:t xml:space="preserve"> </w:t>
      </w:r>
      <w:r w:rsidR="009875C9" w:rsidRPr="00C529EA">
        <w:t>сообщили</w:t>
      </w:r>
      <w:r>
        <w:t xml:space="preserve"> </w:t>
      </w:r>
      <w:r w:rsidR="009875C9" w:rsidRPr="00C529EA">
        <w:t>в</w:t>
      </w:r>
      <w:r>
        <w:t xml:space="preserve"> </w:t>
      </w:r>
      <w:r w:rsidR="009875C9" w:rsidRPr="00C529EA">
        <w:t>ЦБ.</w:t>
      </w:r>
    </w:p>
    <w:p w:rsidR="009875C9" w:rsidRPr="00C529EA" w:rsidRDefault="009875C9" w:rsidP="009875C9">
      <w:r w:rsidRPr="00C529EA">
        <w:t>Хотя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раз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удивительно,</w:t>
      </w:r>
      <w:r w:rsidR="00C529EA">
        <w:t xml:space="preserve"> </w:t>
      </w:r>
      <w:r w:rsidRPr="00C529EA">
        <w:t>считают</w:t>
      </w:r>
      <w:r w:rsidR="00C529EA">
        <w:t xml:space="preserve"> </w:t>
      </w:r>
      <w:r w:rsidRPr="00C529EA">
        <w:t>опрошенные</w:t>
      </w:r>
      <w:r w:rsidR="00C529EA">
        <w:t xml:space="preserve"> «</w:t>
      </w:r>
      <w:r w:rsidRPr="00C529EA">
        <w:t>НГ</w:t>
      </w:r>
      <w:r w:rsidR="00C529EA">
        <w:t xml:space="preserve">» </w:t>
      </w:r>
      <w:r w:rsidRPr="00C529EA">
        <w:t>эксперты.</w:t>
      </w:r>
      <w:r w:rsidR="00C529EA">
        <w:t xml:space="preserve"> «</w:t>
      </w:r>
      <w:r w:rsidRPr="00C529EA">
        <w:t>Краткосрочные</w:t>
      </w:r>
      <w:r w:rsidR="00C529EA">
        <w:t xml:space="preserve"> </w:t>
      </w:r>
      <w:r w:rsidRPr="00C529EA">
        <w:t>банковские</w:t>
      </w:r>
      <w:r w:rsidR="00C529EA">
        <w:t xml:space="preserve"> </w:t>
      </w:r>
      <w:r w:rsidRPr="00C529EA">
        <w:t>депозит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егодня</w:t>
      </w:r>
      <w:r w:rsidR="00C529EA">
        <w:t xml:space="preserve"> </w:t>
      </w:r>
      <w:r w:rsidRPr="00C529EA">
        <w:t>лучший</w:t>
      </w:r>
      <w:r w:rsidR="00C529EA">
        <w:t xml:space="preserve"> </w:t>
      </w:r>
      <w:r w:rsidRPr="00C529EA">
        <w:t>способ</w:t>
      </w:r>
      <w:r w:rsidR="00C529EA">
        <w:t xml:space="preserve"> </w:t>
      </w:r>
      <w:r w:rsidRPr="00C529EA">
        <w:t>вложения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очки</w:t>
      </w:r>
      <w:r w:rsidR="00C529EA">
        <w:t xml:space="preserve"> </w:t>
      </w:r>
      <w:r w:rsidRPr="00C529EA">
        <w:t>зрения</w:t>
      </w:r>
      <w:r w:rsidR="00C529EA">
        <w:t xml:space="preserve"> </w:t>
      </w:r>
      <w:r w:rsidRPr="00C529EA">
        <w:t>конечного</w:t>
      </w:r>
      <w:r w:rsidR="00C529EA">
        <w:t xml:space="preserve"> </w:t>
      </w:r>
      <w:r w:rsidRPr="00C529EA">
        <w:t>потребител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илу</w:t>
      </w:r>
      <w:r w:rsidR="00C529EA">
        <w:t xml:space="preserve"> </w:t>
      </w:r>
      <w:r w:rsidRPr="00C529EA">
        <w:t>высоких</w:t>
      </w:r>
      <w:r w:rsidR="00C529EA">
        <w:t xml:space="preserve"> </w:t>
      </w:r>
      <w:r w:rsidRPr="00C529EA">
        <w:t>ставок</w:t>
      </w:r>
      <w:r w:rsidR="00C529EA">
        <w:t>»</w:t>
      </w:r>
      <w:r w:rsidRPr="00C529EA">
        <w:t>,</w:t>
      </w:r>
      <w:r w:rsidR="00C529EA">
        <w:t xml:space="preserve"> - </w:t>
      </w:r>
      <w:r w:rsidRPr="00C529EA">
        <w:t>пояснил</w:t>
      </w:r>
      <w:r w:rsidR="00C529EA">
        <w:t xml:space="preserve"> </w:t>
      </w:r>
      <w:r w:rsidRPr="00C529EA">
        <w:t>завлабораторией</w:t>
      </w:r>
      <w:r w:rsidR="00C529EA">
        <w:t xml:space="preserve"> </w:t>
      </w:r>
      <w:r w:rsidRPr="00C529EA">
        <w:t>Института</w:t>
      </w:r>
      <w:r w:rsidR="00C529EA">
        <w:t xml:space="preserve"> </w:t>
      </w:r>
      <w:r w:rsidRPr="00C529EA">
        <w:t>прикладных</w:t>
      </w:r>
      <w:r w:rsidR="00C529EA">
        <w:t xml:space="preserve"> </w:t>
      </w:r>
      <w:r w:rsidRPr="00C529EA">
        <w:t>экономических</w:t>
      </w:r>
      <w:r w:rsidR="00C529EA">
        <w:t xml:space="preserve"> </w:t>
      </w:r>
      <w:r w:rsidRPr="00C529EA">
        <w:t>исследований</w:t>
      </w:r>
      <w:r w:rsidR="00C529EA">
        <w:t xml:space="preserve"> </w:t>
      </w:r>
      <w:r w:rsidRPr="00C529EA">
        <w:t>Президентской</w:t>
      </w:r>
      <w:r w:rsidR="00C529EA">
        <w:t xml:space="preserve"> </w:t>
      </w:r>
      <w:r w:rsidRPr="00C529EA">
        <w:t>академии</w:t>
      </w:r>
      <w:r w:rsidR="00C529EA">
        <w:t xml:space="preserve"> </w:t>
      </w:r>
      <w:r w:rsidRPr="00C529EA">
        <w:t>Александр</w:t>
      </w:r>
      <w:r w:rsidR="00C529EA">
        <w:t xml:space="preserve"> </w:t>
      </w:r>
      <w:r w:rsidRPr="00C529EA">
        <w:t>Абрамов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условиях</w:t>
      </w:r>
      <w:r w:rsidR="00C529EA">
        <w:t xml:space="preserve"> </w:t>
      </w:r>
      <w:r w:rsidRPr="00C529EA">
        <w:t>нестабильного</w:t>
      </w:r>
      <w:r w:rsidR="00C529EA">
        <w:t xml:space="preserve"> </w:t>
      </w:r>
      <w:r w:rsidRPr="00C529EA">
        <w:t>курса</w:t>
      </w:r>
      <w:r w:rsidR="00C529EA">
        <w:t xml:space="preserve"> </w:t>
      </w:r>
      <w:r w:rsidRPr="00C529EA">
        <w:t>рубл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качущей</w:t>
      </w:r>
      <w:r w:rsidR="00C529EA">
        <w:t xml:space="preserve"> </w:t>
      </w:r>
      <w:r w:rsidRPr="00C529EA">
        <w:t>ключевой</w:t>
      </w:r>
      <w:r w:rsidR="00C529EA">
        <w:t xml:space="preserve"> </w:t>
      </w:r>
      <w:r w:rsidRPr="00C529EA">
        <w:t>ставки</w:t>
      </w:r>
      <w:r w:rsidR="00C529EA">
        <w:t xml:space="preserve"> </w:t>
      </w:r>
      <w:r w:rsidRPr="00C529EA">
        <w:t>спрос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линные</w:t>
      </w:r>
      <w:r w:rsidR="00C529EA">
        <w:t xml:space="preserve"> </w:t>
      </w:r>
      <w:r w:rsidRPr="00C529EA">
        <w:t>депозиты</w:t>
      </w:r>
      <w:r w:rsidR="00C529EA">
        <w:t xml:space="preserve"> </w:t>
      </w:r>
      <w:r w:rsidRPr="00C529EA">
        <w:t>действительн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войственен</w:t>
      </w:r>
      <w:r w:rsidR="00C529EA">
        <w:t xml:space="preserve"> </w:t>
      </w:r>
      <w:r w:rsidRPr="00C529EA">
        <w:t>россиянам,</w:t>
      </w:r>
      <w:r w:rsidR="00C529EA">
        <w:t xml:space="preserve"> </w:t>
      </w:r>
      <w:r w:rsidRPr="00C529EA">
        <w:t>согласилась</w:t>
      </w:r>
      <w:r w:rsidR="00C529EA">
        <w:t xml:space="preserve"> </w:t>
      </w:r>
      <w:r w:rsidRPr="00C529EA">
        <w:t>директор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абот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клиентами</w:t>
      </w:r>
      <w:r w:rsidR="00C529EA">
        <w:t xml:space="preserve"> </w:t>
      </w:r>
      <w:r w:rsidRPr="00C529EA">
        <w:t>компании</w:t>
      </w:r>
      <w:r w:rsidR="00C529EA">
        <w:t xml:space="preserve"> «</w:t>
      </w:r>
      <w:r w:rsidRPr="00C529EA">
        <w:t>Альфа-Капитал</w:t>
      </w:r>
      <w:r w:rsidR="00C529EA">
        <w:t xml:space="preserve">» </w:t>
      </w:r>
      <w:r w:rsidRPr="00C529EA">
        <w:t>Анна</w:t>
      </w:r>
      <w:r w:rsidR="00C529EA">
        <w:t xml:space="preserve"> </w:t>
      </w:r>
      <w:r w:rsidRPr="00C529EA">
        <w:t>Гондусова.</w:t>
      </w:r>
      <w:r w:rsidR="00C529EA">
        <w:t xml:space="preserve"> «</w:t>
      </w:r>
      <w:r w:rsidRPr="00C529EA">
        <w:t>Д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едко</w:t>
      </w:r>
      <w:r w:rsidR="00C529EA">
        <w:t xml:space="preserve"> </w:t>
      </w:r>
      <w:r w:rsidRPr="00C529EA">
        <w:t>банки</w:t>
      </w:r>
      <w:r w:rsidR="00C529EA">
        <w:t xml:space="preserve"> </w:t>
      </w:r>
      <w:r w:rsidRPr="00C529EA">
        <w:t>дают</w:t>
      </w:r>
      <w:r w:rsidR="00C529EA">
        <w:t xml:space="preserve"> </w:t>
      </w:r>
      <w:r w:rsidRPr="00C529EA">
        <w:t>преми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длинные</w:t>
      </w:r>
      <w:r w:rsidR="00C529EA">
        <w:t xml:space="preserve"> </w:t>
      </w:r>
      <w:r w:rsidRPr="00C529EA">
        <w:t>депозиты,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сами</w:t>
      </w:r>
      <w:r w:rsidR="00C529EA">
        <w:t xml:space="preserve"> </w:t>
      </w:r>
      <w:r w:rsidRPr="00C529EA">
        <w:t>кредитные</w:t>
      </w:r>
      <w:r w:rsidR="00C529EA">
        <w:t xml:space="preserve"> </w:t>
      </w:r>
      <w:r w:rsidRPr="00C529EA">
        <w:t>организации</w:t>
      </w:r>
      <w:r w:rsidR="00C529EA">
        <w:t xml:space="preserve"> </w:t>
      </w:r>
      <w:r w:rsidRPr="00C529EA">
        <w:t>тож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рудом</w:t>
      </w:r>
      <w:r w:rsidR="00C529EA">
        <w:t xml:space="preserve"> </w:t>
      </w:r>
      <w:r w:rsidRPr="00C529EA">
        <w:t>могут</w:t>
      </w:r>
      <w:r w:rsidR="00C529EA">
        <w:t xml:space="preserve"> </w:t>
      </w:r>
      <w:r w:rsidRPr="00C529EA">
        <w:t>прогнозировать</w:t>
      </w:r>
      <w:r w:rsidR="00C529EA">
        <w:t xml:space="preserve"> </w:t>
      </w:r>
      <w:r w:rsidRPr="00C529EA">
        <w:t>свою</w:t>
      </w:r>
      <w:r w:rsidR="00C529EA">
        <w:t xml:space="preserve"> </w:t>
      </w:r>
      <w:r w:rsidRPr="00C529EA">
        <w:t>деятельност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аких</w:t>
      </w:r>
      <w:r w:rsidR="00C529EA">
        <w:t xml:space="preserve"> </w:t>
      </w:r>
      <w:r w:rsidRPr="00C529EA">
        <w:t>горизонтах</w:t>
      </w:r>
      <w:r w:rsidR="00C529EA">
        <w:t>»</w:t>
      </w:r>
      <w:r w:rsidRPr="00C529EA">
        <w:t>,</w:t>
      </w:r>
      <w:r w:rsidR="00C529EA">
        <w:t xml:space="preserve"> - </w:t>
      </w:r>
      <w:r w:rsidRPr="00C529EA">
        <w:t>добавила</w:t>
      </w:r>
      <w:r w:rsidR="00C529EA">
        <w:t xml:space="preserve"> </w:t>
      </w:r>
      <w:r w:rsidRPr="00C529EA">
        <w:t>она.</w:t>
      </w:r>
    </w:p>
    <w:p w:rsidR="009875C9" w:rsidRPr="00C529EA" w:rsidRDefault="009875C9" w:rsidP="009875C9">
      <w:r w:rsidRPr="00C529EA">
        <w:t>Боле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отметила</w:t>
      </w:r>
      <w:r w:rsidR="00C529EA">
        <w:t xml:space="preserve"> </w:t>
      </w:r>
      <w:r w:rsidRPr="00C529EA">
        <w:t>руководитель</w:t>
      </w:r>
      <w:r w:rsidR="00C529EA">
        <w:t xml:space="preserve"> </w:t>
      </w:r>
      <w:r w:rsidRPr="00C529EA">
        <w:t>направления</w:t>
      </w:r>
      <w:r w:rsidR="00C529EA">
        <w:t xml:space="preserve"> «</w:t>
      </w:r>
      <w:r w:rsidRPr="00C529EA">
        <w:t>Цифра</w:t>
      </w:r>
      <w:r w:rsidR="00C529EA">
        <w:t xml:space="preserve"> </w:t>
      </w:r>
      <w:r w:rsidRPr="00C529EA">
        <w:t>банка</w:t>
      </w:r>
      <w:r w:rsidR="00C529EA">
        <w:t xml:space="preserve">» </w:t>
      </w:r>
      <w:r w:rsidRPr="00C529EA">
        <w:t>Лариса</w:t>
      </w:r>
      <w:r w:rsidR="00C529EA">
        <w:t xml:space="preserve"> </w:t>
      </w:r>
      <w:r w:rsidRPr="00C529EA">
        <w:t>Лукьянова,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ынке</w:t>
      </w:r>
      <w:r w:rsidR="00C529EA">
        <w:t xml:space="preserve"> </w:t>
      </w:r>
      <w:r w:rsidRPr="00C529EA">
        <w:t>появилось</w:t>
      </w:r>
      <w:r w:rsidR="00C529EA">
        <w:t xml:space="preserve"> </w:t>
      </w:r>
      <w:r w:rsidRPr="00C529EA">
        <w:t>достаточно</w:t>
      </w:r>
      <w:r w:rsidR="00C529EA">
        <w:t xml:space="preserve"> </w:t>
      </w:r>
      <w:r w:rsidRPr="00C529EA">
        <w:t>много</w:t>
      </w:r>
      <w:r w:rsidR="00C529EA">
        <w:t xml:space="preserve"> </w:t>
      </w:r>
      <w:r w:rsidRPr="00C529EA">
        <w:t>предложени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азмещению</w:t>
      </w:r>
      <w:r w:rsidR="00C529EA">
        <w:t xml:space="preserve"> </w:t>
      </w:r>
      <w:r w:rsidRPr="00C529EA">
        <w:t>денежных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ро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рех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шести</w:t>
      </w:r>
      <w:r w:rsidR="00C529EA">
        <w:t xml:space="preserve"> </w:t>
      </w:r>
      <w:r w:rsidRPr="00C529EA">
        <w:t>месяцев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инципе</w:t>
      </w:r>
      <w:r w:rsidR="00C529EA">
        <w:t xml:space="preserve"> </w:t>
      </w:r>
      <w:r w:rsidRPr="00C529EA">
        <w:t>мало</w:t>
      </w:r>
      <w:r w:rsidR="00C529EA">
        <w:t xml:space="preserve"> </w:t>
      </w:r>
      <w:r w:rsidRPr="00C529EA">
        <w:t>ассоциируетс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аким</w:t>
      </w:r>
      <w:r w:rsidR="00C529EA">
        <w:t xml:space="preserve"> </w:t>
      </w:r>
      <w:r w:rsidRPr="00C529EA">
        <w:t>понятием,</w:t>
      </w:r>
      <w:r w:rsidR="00C529EA">
        <w:t xml:space="preserve"> </w:t>
      </w:r>
      <w:r w:rsidRPr="00C529EA">
        <w:t>как</w:t>
      </w:r>
      <w:r w:rsidR="00C529EA">
        <w:t xml:space="preserve"> «</w:t>
      </w:r>
      <w:r w:rsidRPr="00C529EA">
        <w:t>депозит</w:t>
      </w:r>
      <w:r w:rsidR="00C529EA">
        <w:t>»</w:t>
      </w:r>
      <w:r w:rsidRPr="00C529EA">
        <w:t>.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сам</w:t>
      </w:r>
      <w:r w:rsidR="00C529EA">
        <w:t xml:space="preserve"> </w:t>
      </w:r>
      <w:r w:rsidRPr="00C529EA">
        <w:t>портрет</w:t>
      </w:r>
      <w:r w:rsidR="00C529EA">
        <w:t xml:space="preserve"> </w:t>
      </w:r>
      <w:r w:rsidRPr="00C529EA">
        <w:t>клиента</w:t>
      </w:r>
      <w:r w:rsidR="00C529EA">
        <w:t xml:space="preserve"> </w:t>
      </w:r>
      <w:r w:rsidRPr="00C529EA">
        <w:t>особых</w:t>
      </w:r>
      <w:r w:rsidR="00C529EA">
        <w:t xml:space="preserve"> </w:t>
      </w:r>
      <w:r w:rsidRPr="00C529EA">
        <w:t>изменений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ретерпел,</w:t>
      </w:r>
      <w:r w:rsidR="00C529EA">
        <w:t xml:space="preserve"> </w:t>
      </w:r>
      <w:r w:rsidRPr="00C529EA">
        <w:t>уточнила</w:t>
      </w:r>
      <w:r w:rsidR="00C529EA">
        <w:t xml:space="preserve"> </w:t>
      </w:r>
      <w:r w:rsidRPr="00C529EA">
        <w:t>она:</w:t>
      </w:r>
      <w:r w:rsidR="00C529EA">
        <w:t xml:space="preserve"> «</w:t>
      </w:r>
      <w:r w:rsidRPr="00C529EA">
        <w:t>Это</w:t>
      </w:r>
      <w:r w:rsidR="00C529EA">
        <w:t xml:space="preserve"> </w:t>
      </w:r>
      <w:r w:rsidRPr="00C529EA">
        <w:t>все</w:t>
      </w:r>
      <w:r w:rsidR="00C529EA">
        <w:t xml:space="preserve"> </w:t>
      </w:r>
      <w:r w:rsidRPr="00C529EA">
        <w:t>те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граждане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выбирают</w:t>
      </w:r>
      <w:r w:rsidR="00C529EA">
        <w:t xml:space="preserve"> </w:t>
      </w:r>
      <w:r w:rsidRPr="00C529EA">
        <w:t>бан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мест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сохранения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денежных</w:t>
      </w:r>
      <w:r w:rsidR="00C529EA">
        <w:t xml:space="preserve"> </w:t>
      </w:r>
      <w:r w:rsidRPr="00C529EA">
        <w:t>средств</w:t>
      </w:r>
      <w:r w:rsidR="00C529EA">
        <w:t>»</w:t>
      </w:r>
      <w:r w:rsidRPr="00C529EA">
        <w:t>.</w:t>
      </w:r>
    </w:p>
    <w:p w:rsidR="009875C9" w:rsidRPr="00C529EA" w:rsidRDefault="009875C9" w:rsidP="009875C9">
      <w:r w:rsidRPr="00C529EA">
        <w:t>Но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еще</w:t>
      </w:r>
      <w:r w:rsidR="00C529EA">
        <w:t xml:space="preserve"> </w:t>
      </w:r>
      <w:r w:rsidRPr="00C529EA">
        <w:t>одна</w:t>
      </w:r>
      <w:r w:rsidR="00C529EA">
        <w:t xml:space="preserve"> </w:t>
      </w:r>
      <w:r w:rsidRPr="00C529EA">
        <w:t>проблема:</w:t>
      </w:r>
      <w:r w:rsidR="00C529EA">
        <w:t xml:space="preserve"> </w:t>
      </w:r>
      <w:r w:rsidRPr="00C529EA">
        <w:t>пок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едомствах</w:t>
      </w:r>
      <w:r w:rsidR="00C529EA">
        <w:t xml:space="preserve"> </w:t>
      </w:r>
      <w:r w:rsidRPr="00C529EA">
        <w:t>задумываются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стимулах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долгосрочных</w:t>
      </w:r>
      <w:r w:rsidR="00C529EA">
        <w:t xml:space="preserve"> </w:t>
      </w:r>
      <w:r w:rsidRPr="00C529EA">
        <w:t>сбережен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изывают</w:t>
      </w:r>
      <w:r w:rsidR="00C529EA">
        <w:t xml:space="preserve"> </w:t>
      </w:r>
      <w:r w:rsidRPr="00C529EA">
        <w:t>потребителей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финансово</w:t>
      </w:r>
      <w:r w:rsidR="00C529EA">
        <w:t xml:space="preserve"> </w:t>
      </w:r>
      <w:r w:rsidRPr="00C529EA">
        <w:t>грамотному</w:t>
      </w:r>
      <w:r w:rsidR="00C529EA">
        <w:t xml:space="preserve"> </w:t>
      </w:r>
      <w:r w:rsidRPr="00C529EA">
        <w:t>поведению,</w:t>
      </w:r>
      <w:r w:rsidR="00C529EA">
        <w:t xml:space="preserve"> </w:t>
      </w:r>
      <w:r w:rsidRPr="00C529EA">
        <w:t>многим</w:t>
      </w:r>
      <w:r w:rsidR="00C529EA">
        <w:t xml:space="preserve"> </w:t>
      </w:r>
      <w:r w:rsidRPr="00C529EA">
        <w:t>семья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инципе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сих</w:t>
      </w:r>
      <w:r w:rsidR="00C529EA">
        <w:t xml:space="preserve"> </w:t>
      </w:r>
      <w:r w:rsidRPr="00C529EA">
        <w:t>пор</w:t>
      </w:r>
      <w:r w:rsidR="00C529EA">
        <w:t xml:space="preserve"> </w:t>
      </w:r>
      <w:r w:rsidRPr="00C529EA">
        <w:t>довольно</w:t>
      </w:r>
      <w:r w:rsidR="00C529EA">
        <w:t xml:space="preserve"> </w:t>
      </w:r>
      <w:r w:rsidRPr="00C529EA">
        <w:t>трудно</w:t>
      </w:r>
      <w:r w:rsidR="00C529EA">
        <w:t xml:space="preserve"> </w:t>
      </w:r>
      <w:r w:rsidRPr="00C529EA">
        <w:t>сформировать</w:t>
      </w:r>
      <w:r w:rsidR="00C529EA">
        <w:t xml:space="preserve"> </w:t>
      </w:r>
      <w:r w:rsidRPr="00C529EA">
        <w:t>собственную</w:t>
      </w:r>
      <w:r w:rsidR="00C529EA">
        <w:t xml:space="preserve"> </w:t>
      </w:r>
      <w:r w:rsidRPr="00C529EA">
        <w:t>подушку</w:t>
      </w:r>
      <w:r w:rsidR="00C529EA">
        <w:t xml:space="preserve"> </w:t>
      </w:r>
      <w:r w:rsidRPr="00C529EA">
        <w:t>безопасности,</w:t>
      </w:r>
      <w:r w:rsidR="00C529EA">
        <w:t xml:space="preserve"> </w:t>
      </w:r>
      <w:r w:rsidRPr="00C529EA">
        <w:t>будь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депозит</w:t>
      </w:r>
      <w:r w:rsidR="00C529EA">
        <w:t xml:space="preserve"> </w:t>
      </w:r>
      <w:r w:rsidRPr="00C529EA">
        <w:t>или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наличные</w:t>
      </w:r>
      <w:r w:rsidR="00C529EA">
        <w:t xml:space="preserve"> </w:t>
      </w:r>
      <w:r w:rsidRPr="00C529EA">
        <w:t>под</w:t>
      </w:r>
      <w:r w:rsidR="00C529EA">
        <w:t xml:space="preserve"> </w:t>
      </w:r>
      <w:r w:rsidRPr="00C529EA">
        <w:t>условным</w:t>
      </w:r>
      <w:r w:rsidR="00C529EA">
        <w:t xml:space="preserve"> </w:t>
      </w:r>
      <w:r w:rsidRPr="00C529EA">
        <w:t>матрасом.</w:t>
      </w:r>
    </w:p>
    <w:p w:rsidR="009875C9" w:rsidRPr="00C529EA" w:rsidRDefault="009875C9" w:rsidP="009875C9">
      <w:r w:rsidRPr="00C529EA">
        <w:t>Как</w:t>
      </w:r>
      <w:r w:rsidR="00C529EA">
        <w:t xml:space="preserve"> </w:t>
      </w:r>
      <w:r w:rsidRPr="00C529EA">
        <w:t>показал</w:t>
      </w:r>
      <w:r w:rsidR="00C529EA">
        <w:t xml:space="preserve"> </w:t>
      </w:r>
      <w:r w:rsidRPr="00C529EA">
        <w:t>всероссийский</w:t>
      </w:r>
      <w:r w:rsidR="00C529EA">
        <w:t xml:space="preserve"> </w:t>
      </w:r>
      <w:r w:rsidRPr="00C529EA">
        <w:t>опрос</w:t>
      </w:r>
      <w:r w:rsidR="00C529EA">
        <w:t xml:space="preserve"> </w:t>
      </w:r>
      <w:r w:rsidRPr="00C529EA">
        <w:t>аналитического</w:t>
      </w:r>
      <w:r w:rsidR="00C529EA">
        <w:t xml:space="preserve"> </w:t>
      </w:r>
      <w:r w:rsidRPr="00C529EA">
        <w:t>центра</w:t>
      </w:r>
      <w:r w:rsidR="00C529EA">
        <w:t xml:space="preserve"> </w:t>
      </w:r>
      <w:r w:rsidRPr="00C529EA">
        <w:t>НАФИ,</w:t>
      </w:r>
      <w:r w:rsidR="00C529EA">
        <w:t xml:space="preserve"> </w:t>
      </w:r>
      <w:r w:rsidRPr="00C529EA">
        <w:t>проведенный</w:t>
      </w:r>
      <w:r w:rsidR="00C529EA">
        <w:t xml:space="preserve"> </w:t>
      </w:r>
      <w:r w:rsidRPr="00C529EA">
        <w:t>среди</w:t>
      </w:r>
      <w:r w:rsidR="00C529EA">
        <w:t xml:space="preserve"> </w:t>
      </w:r>
      <w:r w:rsidRPr="00C529EA">
        <w:t>1,6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озрасте</w:t>
      </w:r>
      <w:r w:rsidR="00C529EA">
        <w:t xml:space="preserve"> </w:t>
      </w:r>
      <w:r w:rsidRPr="00C529EA">
        <w:t>18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тарше,</w:t>
      </w:r>
      <w:r w:rsidR="00C529EA">
        <w:t xml:space="preserve"> </w:t>
      </w:r>
      <w:r w:rsidRPr="00C529EA">
        <w:t>менее</w:t>
      </w:r>
      <w:r w:rsidR="00C529EA">
        <w:t xml:space="preserve"> </w:t>
      </w:r>
      <w:r w:rsidRPr="00C529EA">
        <w:t>четверти</w:t>
      </w:r>
      <w:r w:rsidR="00C529EA">
        <w:t xml:space="preserve"> </w:t>
      </w:r>
      <w:r w:rsidRPr="00C529EA">
        <w:t>респондентов</w:t>
      </w:r>
      <w:r w:rsidR="00C529EA">
        <w:t xml:space="preserve"> - </w:t>
      </w:r>
      <w:r w:rsidRPr="00C529EA">
        <w:t>24%</w:t>
      </w:r>
      <w:r w:rsidR="00C529EA">
        <w:t xml:space="preserve"> - «</w:t>
      </w:r>
      <w:r w:rsidRPr="00C529EA">
        <w:t>сегодня</w:t>
      </w:r>
      <w:r w:rsidR="00C529EA">
        <w:t xml:space="preserve"> </w:t>
      </w:r>
      <w:r w:rsidRPr="00C529EA">
        <w:t>делают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способами,</w:t>
      </w:r>
      <w:r w:rsidR="00C529EA">
        <w:t xml:space="preserve"> </w:t>
      </w:r>
      <w:r w:rsidRPr="00C529EA">
        <w:t>предполагающими</w:t>
      </w:r>
      <w:r w:rsidR="00C529EA">
        <w:t xml:space="preserve"> </w:t>
      </w:r>
      <w:r w:rsidRPr="00C529EA">
        <w:t>определенную</w:t>
      </w:r>
      <w:r w:rsidR="00C529EA">
        <w:t xml:space="preserve"> </w:t>
      </w:r>
      <w:r w:rsidRPr="00C529EA">
        <w:lastRenderedPageBreak/>
        <w:t>доходность</w:t>
      </w:r>
      <w:r w:rsidR="00C529EA">
        <w:t>»</w:t>
      </w:r>
      <w:r w:rsidRPr="00C529EA">
        <w:t>: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19%</w:t>
      </w:r>
      <w:r w:rsidR="00C529EA">
        <w:t xml:space="preserve"> </w:t>
      </w:r>
      <w:r w:rsidRPr="00C529EA">
        <w:t>есть</w:t>
      </w:r>
      <w:r w:rsidR="00C529EA">
        <w:t xml:space="preserve"> </w:t>
      </w:r>
      <w:r w:rsidRPr="00C529EA">
        <w:t>вклад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нке</w:t>
      </w:r>
      <w:r w:rsidR="00C529EA">
        <w:t xml:space="preserve"> «</w:t>
      </w:r>
      <w:r w:rsidRPr="00C529EA">
        <w:t>под</w:t>
      </w:r>
      <w:r w:rsidR="00C529EA">
        <w:t xml:space="preserve"> </w:t>
      </w:r>
      <w:r w:rsidRPr="00C529EA">
        <w:t>процент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5%</w:t>
      </w:r>
      <w:r w:rsidR="00C529EA">
        <w:t xml:space="preserve"> </w:t>
      </w:r>
      <w:r w:rsidRPr="00C529EA">
        <w:t>инвестирова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кции,</w:t>
      </w:r>
      <w:r w:rsidR="00C529EA">
        <w:t xml:space="preserve"> </w:t>
      </w:r>
      <w:r w:rsidRPr="00C529EA">
        <w:t>облигации,</w:t>
      </w:r>
      <w:r w:rsidR="00C529EA">
        <w:t xml:space="preserve"> </w:t>
      </w:r>
      <w:r w:rsidRPr="00C529EA">
        <w:t>покупали</w:t>
      </w:r>
      <w:r w:rsidR="00C529EA">
        <w:t xml:space="preserve"> </w:t>
      </w:r>
      <w:r w:rsidRPr="00C529EA">
        <w:t>золото.</w:t>
      </w:r>
    </w:p>
    <w:p w:rsidR="009875C9" w:rsidRPr="00C529EA" w:rsidRDefault="009875C9" w:rsidP="009875C9">
      <w:r w:rsidRPr="00C529EA">
        <w:t>Кроме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30%</w:t>
      </w:r>
      <w:r w:rsidR="00C529EA">
        <w:t xml:space="preserve"> </w:t>
      </w:r>
      <w:r w:rsidRPr="00C529EA">
        <w:t>опрошенных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держат</w:t>
      </w:r>
      <w:r w:rsidR="00C529EA">
        <w:t xml:space="preserve"> </w:t>
      </w:r>
      <w:r w:rsidRPr="00C529EA">
        <w:t>сбережения</w:t>
      </w:r>
      <w:r w:rsidR="00C529EA">
        <w:t xml:space="preserve"> </w:t>
      </w:r>
      <w:r w:rsidRPr="00C529EA">
        <w:t>в</w:t>
      </w:r>
      <w:r w:rsidR="00C529EA">
        <w:t xml:space="preserve"> «</w:t>
      </w:r>
      <w:r w:rsidRPr="00C529EA">
        <w:t>бездоходных</w:t>
      </w:r>
      <w:r w:rsidR="00C529EA">
        <w:t xml:space="preserve"> </w:t>
      </w:r>
      <w:r w:rsidRPr="00C529EA">
        <w:t>формах</w:t>
      </w:r>
      <w:r w:rsidR="00C529EA">
        <w:t>»</w:t>
      </w:r>
      <w:r w:rsidRPr="00C529EA">
        <w:t>:</w:t>
      </w:r>
      <w:r w:rsidR="00C529EA">
        <w:t xml:space="preserve"> </w:t>
      </w:r>
      <w:r w:rsidRPr="00C529EA">
        <w:t>21%</w:t>
      </w:r>
      <w:r w:rsidR="00C529EA">
        <w:t xml:space="preserve"> </w:t>
      </w:r>
      <w:r w:rsidRPr="00C529EA">
        <w:t>хранят</w:t>
      </w:r>
      <w:r w:rsidR="00C529EA">
        <w:t xml:space="preserve"> </w:t>
      </w:r>
      <w:r w:rsidRPr="00C529EA">
        <w:t>дома</w:t>
      </w:r>
      <w:r w:rsidR="00C529EA">
        <w:t xml:space="preserve"> </w:t>
      </w:r>
      <w:r w:rsidRPr="00C529EA">
        <w:t>наличные</w:t>
      </w:r>
      <w:r w:rsidR="00C529EA">
        <w:t xml:space="preserve"> </w:t>
      </w:r>
      <w:r w:rsidRPr="00C529EA">
        <w:t>накопления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9%</w:t>
      </w:r>
      <w:r w:rsidR="00C529EA">
        <w:t xml:space="preserve"> </w:t>
      </w:r>
      <w:r w:rsidRPr="00C529EA">
        <w:t>держат</w:t>
      </w:r>
      <w:r w:rsidR="00C529EA">
        <w:t xml:space="preserve"> </w:t>
      </w:r>
      <w:r w:rsidRPr="00C529EA">
        <w:t>беспроцентный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нке.</w:t>
      </w:r>
      <w:r w:rsidR="00C529EA">
        <w:t xml:space="preserve"> «</w:t>
      </w:r>
      <w:r w:rsidRPr="00C529EA">
        <w:t>Такие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имеют</w:t>
      </w:r>
      <w:r w:rsidR="00C529EA">
        <w:t xml:space="preserve"> </w:t>
      </w:r>
      <w:r w:rsidRPr="00C529EA">
        <w:t>потенциал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ереход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вестиц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альнейшем</w:t>
      </w:r>
      <w:r w:rsidR="00C529EA">
        <w:t>»</w:t>
      </w:r>
      <w:r w:rsidRPr="00C529EA">
        <w:t>,</w:t>
      </w:r>
      <w:r w:rsidR="00C529EA">
        <w:t xml:space="preserve"> - </w:t>
      </w:r>
      <w:r w:rsidRPr="00C529EA">
        <w:t>предполагаю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АФИ.</w:t>
      </w:r>
      <w:r w:rsidR="00C529EA">
        <w:t xml:space="preserve"> </w:t>
      </w:r>
      <w:r w:rsidRPr="00C529EA">
        <w:t>Однако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этих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данных</w:t>
      </w:r>
      <w:r w:rsidR="00C529EA">
        <w:t xml:space="preserve"> </w:t>
      </w:r>
      <w:r w:rsidRPr="00C529EA">
        <w:t>следует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раз</w:t>
      </w:r>
      <w:r w:rsidR="00C529EA">
        <w:t xml:space="preserve"> </w:t>
      </w:r>
      <w:r w:rsidRPr="00C529EA">
        <w:t>оставшиеся</w:t>
      </w:r>
      <w:r w:rsidR="00C529EA">
        <w:t xml:space="preserve"> </w:t>
      </w:r>
      <w:r w:rsidRPr="00C529EA">
        <w:t>46%</w:t>
      </w:r>
      <w:r w:rsidR="00C529EA">
        <w:t xml:space="preserve"> </w:t>
      </w:r>
      <w:r w:rsidRPr="00C529EA">
        <w:t>опрошенных</w:t>
      </w:r>
      <w:r w:rsidR="00C529EA">
        <w:t xml:space="preserve"> </w:t>
      </w:r>
      <w:r w:rsidRPr="00C529EA">
        <w:t>россиян</w:t>
      </w:r>
      <w:r w:rsidR="00C529EA">
        <w:t xml:space="preserve"> </w:t>
      </w:r>
      <w:r w:rsidRPr="00C529EA">
        <w:t>сбережений</w:t>
      </w:r>
      <w:r w:rsidR="00C529EA">
        <w:t xml:space="preserve"> </w:t>
      </w:r>
      <w:r w:rsidRPr="00C529EA">
        <w:t>сформировать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могли.</w:t>
      </w:r>
    </w:p>
    <w:p w:rsidR="00D1642B" w:rsidRPr="00C529EA" w:rsidRDefault="00D1642B" w:rsidP="00D1642B">
      <w:pPr>
        <w:pStyle w:val="251"/>
      </w:pPr>
      <w:bookmarkStart w:id="117" w:name="_Toc99271712"/>
      <w:bookmarkStart w:id="118" w:name="_Toc99318658"/>
      <w:bookmarkStart w:id="119" w:name="_Toc164234444"/>
      <w:bookmarkEnd w:id="97"/>
      <w:bookmarkEnd w:id="98"/>
      <w:r w:rsidRPr="00C529EA">
        <w:lastRenderedPageBreak/>
        <w:t>НОВОСТИ</w:t>
      </w:r>
      <w:r w:rsidR="00C529EA">
        <w:t xml:space="preserve"> </w:t>
      </w:r>
      <w:r w:rsidRPr="00C529EA">
        <w:t>ЗАРУБЕЖ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СИСТЕМ</w:t>
      </w:r>
      <w:bookmarkEnd w:id="117"/>
      <w:bookmarkEnd w:id="118"/>
      <w:bookmarkEnd w:id="119"/>
    </w:p>
    <w:p w:rsidR="00D1642B" w:rsidRPr="00C529EA" w:rsidRDefault="00D1642B" w:rsidP="00D1642B">
      <w:pPr>
        <w:pStyle w:val="10"/>
      </w:pPr>
      <w:bookmarkStart w:id="120" w:name="_Toc99271713"/>
      <w:bookmarkStart w:id="121" w:name="_Toc99318659"/>
      <w:bookmarkStart w:id="122" w:name="_Toc164234445"/>
      <w:r w:rsidRPr="00C529EA">
        <w:t>Новости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отрасли</w:t>
      </w:r>
      <w:r w:rsidR="00C529EA">
        <w:t xml:space="preserve"> </w:t>
      </w:r>
      <w:r w:rsidRPr="00C529EA">
        <w:t>стран</w:t>
      </w:r>
      <w:r w:rsidR="00C529EA">
        <w:t xml:space="preserve"> </w:t>
      </w:r>
      <w:r w:rsidRPr="00C529EA">
        <w:t>ближнего</w:t>
      </w:r>
      <w:r w:rsidR="00C529EA">
        <w:t xml:space="preserve"> </w:t>
      </w:r>
      <w:r w:rsidRPr="00C529EA">
        <w:t>зарубежья</w:t>
      </w:r>
      <w:bookmarkEnd w:id="120"/>
      <w:bookmarkEnd w:id="121"/>
      <w:bookmarkEnd w:id="122"/>
    </w:p>
    <w:p w:rsidR="00A77728" w:rsidRPr="00C529EA" w:rsidRDefault="00A77728" w:rsidP="00A77728">
      <w:pPr>
        <w:pStyle w:val="2"/>
      </w:pPr>
      <w:bookmarkStart w:id="123" w:name="_Toc164234446"/>
      <w:r w:rsidRPr="00C529EA">
        <w:t>Report.az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Турецкое</w:t>
      </w:r>
      <w:r w:rsidR="00C529EA">
        <w:t xml:space="preserve"> </w:t>
      </w:r>
      <w:r w:rsidRPr="00C529EA">
        <w:t>агентство</w:t>
      </w:r>
      <w:r w:rsidR="00C529EA">
        <w:t xml:space="preserve"> </w:t>
      </w:r>
      <w:r w:rsidRPr="00C529EA">
        <w:t>готово</w:t>
      </w:r>
      <w:r w:rsidR="00C529EA">
        <w:t xml:space="preserve"> </w:t>
      </w:r>
      <w:r w:rsidRPr="00C529EA">
        <w:t>поддержать</w:t>
      </w:r>
      <w:r w:rsidR="00C529EA">
        <w:t xml:space="preserve"> </w:t>
      </w:r>
      <w:r w:rsidRPr="00C529EA">
        <w:t>выход</w:t>
      </w:r>
      <w:r w:rsidR="00C529EA">
        <w:t xml:space="preserve"> </w:t>
      </w:r>
      <w:r w:rsidRPr="00C529EA">
        <w:t>азербайджанских</w:t>
      </w:r>
      <w:r w:rsidR="00C529EA">
        <w:t xml:space="preserve"> </w:t>
      </w:r>
      <w:r w:rsidRPr="00C529EA">
        <w:t>страховико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ынок</w:t>
      </w:r>
      <w:r w:rsidR="00C529EA">
        <w:t xml:space="preserve"> </w:t>
      </w:r>
      <w:r w:rsidRPr="00C529EA">
        <w:t>Турции</w:t>
      </w:r>
      <w:bookmarkEnd w:id="123"/>
    </w:p>
    <w:p w:rsidR="00A77728" w:rsidRPr="00C529EA" w:rsidRDefault="00A77728" w:rsidP="00B03882">
      <w:pPr>
        <w:pStyle w:val="3"/>
      </w:pPr>
      <w:bookmarkStart w:id="124" w:name="_Toc164234447"/>
      <w:r w:rsidRPr="00C529EA">
        <w:t>Турецкое</w:t>
      </w:r>
      <w:r w:rsidR="00C529EA">
        <w:t xml:space="preserve"> </w:t>
      </w:r>
      <w:r w:rsidRPr="00C529EA">
        <w:t>агентство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егулированию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дзору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трахование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частным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обеспечением</w:t>
      </w:r>
      <w:r w:rsidR="00C529EA">
        <w:t xml:space="preserve"> </w:t>
      </w:r>
      <w:r w:rsidRPr="00C529EA">
        <w:t>готово</w:t>
      </w:r>
      <w:r w:rsidR="00C529EA">
        <w:t xml:space="preserve"> </w:t>
      </w:r>
      <w:r w:rsidRPr="00C529EA">
        <w:t>поддержать</w:t>
      </w:r>
      <w:r w:rsidR="00C529EA">
        <w:t xml:space="preserve"> </w:t>
      </w:r>
      <w:r w:rsidRPr="00C529EA">
        <w:t>выход</w:t>
      </w:r>
      <w:r w:rsidR="00C529EA">
        <w:t xml:space="preserve"> </w:t>
      </w:r>
      <w:r w:rsidRPr="00C529EA">
        <w:t>азербайджанских</w:t>
      </w:r>
      <w:r w:rsidR="00C529EA">
        <w:t xml:space="preserve"> </w:t>
      </w:r>
      <w:r w:rsidRPr="00C529EA">
        <w:t>страховых</w:t>
      </w:r>
      <w:r w:rsidR="00C529EA">
        <w:t xml:space="preserve"> </w:t>
      </w:r>
      <w:r w:rsidRPr="00C529EA">
        <w:t>компаний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урецкий</w:t>
      </w:r>
      <w:r w:rsidR="00C529EA">
        <w:t xml:space="preserve"> </w:t>
      </w:r>
      <w:r w:rsidRPr="00C529EA">
        <w:t>рынок.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Report</w:t>
      </w:r>
      <w:r w:rsidR="00C529EA">
        <w:t xml:space="preserve"> </w:t>
      </w:r>
      <w:r w:rsidRPr="00C529EA">
        <w:t>заявил</w:t>
      </w:r>
      <w:r w:rsidR="00C529EA">
        <w:t xml:space="preserve"> </w:t>
      </w:r>
      <w:r w:rsidRPr="00C529EA">
        <w:t>глава</w:t>
      </w:r>
      <w:r w:rsidR="00C529EA">
        <w:t xml:space="preserve"> </w:t>
      </w:r>
      <w:r w:rsidRPr="00C529EA">
        <w:t>агентства</w:t>
      </w:r>
      <w:r w:rsidR="00C529EA">
        <w:t xml:space="preserve"> </w:t>
      </w:r>
      <w:r w:rsidRPr="00C529EA">
        <w:t>Давут</w:t>
      </w:r>
      <w:r w:rsidR="00C529EA">
        <w:t xml:space="preserve"> </w:t>
      </w:r>
      <w:r w:rsidRPr="00C529EA">
        <w:t>Ментеш.</w:t>
      </w:r>
      <w:bookmarkEnd w:id="124"/>
    </w:p>
    <w:p w:rsidR="00A77728" w:rsidRPr="00C529EA" w:rsidRDefault="00A77728" w:rsidP="00A77728">
      <w:r w:rsidRPr="00C529EA">
        <w:t>По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словам,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ещ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получали</w:t>
      </w:r>
      <w:r w:rsidR="00C529EA">
        <w:t xml:space="preserve"> </w:t>
      </w:r>
      <w:r w:rsidRPr="00C529EA">
        <w:t>обращений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азербайджанских</w:t>
      </w:r>
      <w:r w:rsidR="00C529EA">
        <w:t xml:space="preserve"> </w:t>
      </w:r>
      <w:r w:rsidRPr="00C529EA">
        <w:t>компаний,</w:t>
      </w:r>
      <w:r w:rsidR="00C529EA">
        <w:t xml:space="preserve"> </w:t>
      </w:r>
      <w:r w:rsidRPr="00C529EA">
        <w:t>желающих</w:t>
      </w:r>
      <w:r w:rsidR="00C529EA">
        <w:t xml:space="preserve"> </w:t>
      </w:r>
      <w:r w:rsidRPr="00C529EA">
        <w:t>выйт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раховой</w:t>
      </w:r>
      <w:r w:rsidR="00C529EA">
        <w:t xml:space="preserve"> </w:t>
      </w:r>
      <w:r w:rsidRPr="00C529EA">
        <w:t>рынок</w:t>
      </w:r>
      <w:r w:rsidR="00C529EA">
        <w:t xml:space="preserve"> </w:t>
      </w:r>
      <w:r w:rsidRPr="00C529EA">
        <w:t>Турции,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готовы</w:t>
      </w:r>
      <w:r w:rsidR="00C529EA">
        <w:t xml:space="preserve"> </w:t>
      </w:r>
      <w:r w:rsidRPr="00C529EA">
        <w:t>рассмотреть</w:t>
      </w:r>
      <w:r w:rsidR="00C529EA">
        <w:t xml:space="preserve"> </w:t>
      </w:r>
      <w:r w:rsidRPr="00C529EA">
        <w:t>таковые.</w:t>
      </w:r>
    </w:p>
    <w:p w:rsidR="00A77728" w:rsidRPr="00C529EA" w:rsidRDefault="00A77728" w:rsidP="00A77728">
      <w:r w:rsidRPr="00C529EA">
        <w:t>Ментеш</w:t>
      </w:r>
      <w:r w:rsidR="00C529EA">
        <w:t xml:space="preserve"> </w:t>
      </w:r>
      <w:r w:rsidRPr="00C529EA">
        <w:t>сказал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Турция</w:t>
      </w:r>
      <w:r w:rsidR="00C529EA">
        <w:t xml:space="preserve"> </w:t>
      </w:r>
      <w:r w:rsidRPr="00C529EA">
        <w:t>придает</w:t>
      </w:r>
      <w:r w:rsidR="00C529EA">
        <w:t xml:space="preserve"> </w:t>
      </w:r>
      <w:r w:rsidRPr="00C529EA">
        <w:t>большое</w:t>
      </w:r>
      <w:r w:rsidR="00C529EA">
        <w:t xml:space="preserve"> </w:t>
      </w:r>
      <w:r w:rsidRPr="00C529EA">
        <w:t>значение</w:t>
      </w:r>
      <w:r w:rsidR="00C529EA">
        <w:t xml:space="preserve"> </w:t>
      </w:r>
      <w:r w:rsidRPr="00C529EA">
        <w:t>сотрудничеству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Азербайджано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ховом</w:t>
      </w:r>
      <w:r w:rsidR="00C529EA">
        <w:t xml:space="preserve"> </w:t>
      </w:r>
      <w:r w:rsidRPr="00C529EA">
        <w:t>сектор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ругих</w:t>
      </w:r>
      <w:r w:rsidR="00C529EA">
        <w:t xml:space="preserve"> </w:t>
      </w:r>
      <w:r w:rsidRPr="00C529EA">
        <w:t>областях.</w:t>
      </w:r>
    </w:p>
    <w:p w:rsidR="00A77728" w:rsidRPr="00C529EA" w:rsidRDefault="00A77728" w:rsidP="00A77728">
      <w:r w:rsidRPr="00C529EA">
        <w:t>Глава</w:t>
      </w:r>
      <w:r w:rsidR="00C529EA">
        <w:t xml:space="preserve"> </w:t>
      </w:r>
      <w:r w:rsidRPr="00C529EA">
        <w:t>агентства</w:t>
      </w:r>
      <w:r w:rsidR="00C529EA">
        <w:t xml:space="preserve"> </w:t>
      </w:r>
      <w:r w:rsidRPr="00C529EA">
        <w:t>выразил</w:t>
      </w:r>
      <w:r w:rsidR="00C529EA">
        <w:t xml:space="preserve"> </w:t>
      </w:r>
      <w:r w:rsidRPr="00C529EA">
        <w:t>уверенность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кором</w:t>
      </w:r>
      <w:r w:rsidR="00C529EA">
        <w:t xml:space="preserve"> </w:t>
      </w:r>
      <w:r w:rsidRPr="00C529EA">
        <w:t>времен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зербайджане</w:t>
      </w:r>
      <w:r w:rsidR="00C529EA">
        <w:t xml:space="preserve"> </w:t>
      </w:r>
      <w:r w:rsidRPr="00C529EA">
        <w:t>удастся</w:t>
      </w:r>
      <w:r w:rsidR="00C529EA">
        <w:t xml:space="preserve"> </w:t>
      </w:r>
      <w:r w:rsidRPr="00C529EA">
        <w:t>создать</w:t>
      </w:r>
      <w:r w:rsidR="00C529EA">
        <w:t xml:space="preserve"> </w:t>
      </w:r>
      <w:r w:rsidRPr="00C529EA">
        <w:t>центр,</w:t>
      </w:r>
      <w:r w:rsidR="00C529EA">
        <w:t xml:space="preserve"> </w:t>
      </w:r>
      <w:r w:rsidRPr="00C529EA">
        <w:t>связанный</w:t>
      </w:r>
      <w:r w:rsidR="00C529EA">
        <w:t xml:space="preserve"> </w:t>
      </w:r>
      <w:r w:rsidRPr="00C529EA">
        <w:t>со</w:t>
      </w:r>
      <w:r w:rsidR="00C529EA">
        <w:t xml:space="preserve"> </w:t>
      </w:r>
      <w:r w:rsidRPr="00C529EA">
        <w:t>знаниям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бласти</w:t>
      </w:r>
      <w:r w:rsidR="00C529EA">
        <w:t xml:space="preserve"> </w:t>
      </w:r>
      <w:r w:rsidRPr="00C529EA">
        <w:t>страховани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аналогу</w:t>
      </w:r>
      <w:r w:rsidR="00C529EA">
        <w:t xml:space="preserve"> </w:t>
      </w:r>
      <w:r w:rsidRPr="00C529EA">
        <w:t>турецкого.</w:t>
      </w:r>
    </w:p>
    <w:p w:rsidR="00D1642B" w:rsidRPr="00C529EA" w:rsidRDefault="006F4EE7" w:rsidP="00A77728">
      <w:hyperlink r:id="rId34" w:history="1">
        <w:r w:rsidR="00A77728" w:rsidRPr="00C529EA">
          <w:rPr>
            <w:rStyle w:val="a3"/>
          </w:rPr>
          <w:t>https://report.az/ru/finansy/tureckoe-agentstvo-gotovo-podderzhat-vyhod-azerbajdzhanskih-strahovikov-na-rynok-turcii</w:t>
        </w:r>
      </w:hyperlink>
    </w:p>
    <w:p w:rsidR="00A77728" w:rsidRPr="00C529EA" w:rsidRDefault="00A77728" w:rsidP="00A77728">
      <w:pPr>
        <w:pStyle w:val="2"/>
      </w:pPr>
      <w:bookmarkStart w:id="125" w:name="_Toc164234448"/>
      <w:r w:rsidRPr="00C529EA">
        <w:t>Белорус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ынок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Гражданам</w:t>
      </w:r>
      <w:r w:rsidR="00C529EA">
        <w:t xml:space="preserve"> </w:t>
      </w:r>
      <w:r w:rsidRPr="00C529EA">
        <w:t>Беларуси,</w:t>
      </w:r>
      <w:r w:rsidR="00C529EA">
        <w:t xml:space="preserve"> </w:t>
      </w:r>
      <w:r w:rsidRPr="00C529EA">
        <w:t>служивши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ветских</w:t>
      </w:r>
      <w:r w:rsidR="00C529EA">
        <w:t xml:space="preserve"> </w:t>
      </w:r>
      <w:r w:rsidRPr="00C529EA">
        <w:t>Латв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Эстонии,</w:t>
      </w:r>
      <w:r w:rsidR="00C529EA">
        <w:t xml:space="preserve"> </w:t>
      </w:r>
      <w:r w:rsidRPr="00C529EA">
        <w:t>зачтут</w:t>
      </w:r>
      <w:r w:rsidR="00C529EA">
        <w:t xml:space="preserve"> </w:t>
      </w:r>
      <w:r w:rsidRPr="00C529EA">
        <w:t>этот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стаж</w:t>
      </w:r>
      <w:bookmarkEnd w:id="125"/>
    </w:p>
    <w:p w:rsidR="00A77728" w:rsidRPr="00C529EA" w:rsidRDefault="00A77728" w:rsidP="00B03882">
      <w:pPr>
        <w:pStyle w:val="3"/>
      </w:pPr>
      <w:bookmarkStart w:id="126" w:name="_Toc164234449"/>
      <w:r w:rsidRPr="00C529EA">
        <w:t>В</w:t>
      </w:r>
      <w:r w:rsidR="00C529EA">
        <w:t xml:space="preserve"> </w:t>
      </w:r>
      <w:r w:rsidRPr="00C529EA">
        <w:t>Беларуси</w:t>
      </w:r>
      <w:r w:rsidR="00C529EA">
        <w:t xml:space="preserve"> </w:t>
      </w:r>
      <w:r w:rsidRPr="00C529EA">
        <w:t>издан</w:t>
      </w:r>
      <w:r w:rsidR="00C529EA">
        <w:t xml:space="preserve"> </w:t>
      </w:r>
      <w:r w:rsidRPr="00C529EA">
        <w:t>указ</w:t>
      </w:r>
      <w:r w:rsidR="00C529EA">
        <w:t xml:space="preserve"> «</w:t>
      </w:r>
      <w:r w:rsidRPr="00C529EA">
        <w:t>О</w:t>
      </w:r>
      <w:r w:rsidR="00C529EA">
        <w:t xml:space="preserve"> </w:t>
      </w:r>
      <w:r w:rsidRPr="00C529EA">
        <w:t>социальной</w:t>
      </w:r>
      <w:r w:rsidR="00C529EA">
        <w:t xml:space="preserve"> </w:t>
      </w:r>
      <w:r w:rsidRPr="00C529EA">
        <w:t>поддержке</w:t>
      </w:r>
      <w:r w:rsidR="00C529EA">
        <w:t xml:space="preserve"> </w:t>
      </w:r>
      <w:r w:rsidRPr="00C529EA">
        <w:t>отдельных</w:t>
      </w:r>
      <w:r w:rsidR="00C529EA">
        <w:t xml:space="preserve"> </w:t>
      </w:r>
      <w:r w:rsidRPr="00C529EA">
        <w:t>категорий</w:t>
      </w:r>
      <w:r w:rsidR="00C529EA">
        <w:t xml:space="preserve"> </w:t>
      </w:r>
      <w:r w:rsidRPr="00C529EA">
        <w:t>граждан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которым</w:t>
      </w:r>
      <w:r w:rsidR="00C529EA">
        <w:t xml:space="preserve"> </w:t>
      </w:r>
      <w:r w:rsidRPr="00C529EA">
        <w:t>предусмотрено</w:t>
      </w:r>
      <w:r w:rsidR="00C529EA">
        <w:t xml:space="preserve"> </w:t>
      </w:r>
      <w:r w:rsidRPr="00C529EA">
        <w:t>отнесен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стаж</w:t>
      </w:r>
      <w:r w:rsidR="00C529EA">
        <w:t xml:space="preserve"> </w:t>
      </w:r>
      <w:r w:rsidRPr="00C529EA">
        <w:t>служб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рм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ерриториях</w:t>
      </w:r>
      <w:r w:rsidR="00C529EA">
        <w:t xml:space="preserve"> </w:t>
      </w:r>
      <w:r w:rsidRPr="00C529EA">
        <w:t>Латвийской</w:t>
      </w:r>
      <w:r w:rsidR="00C529EA">
        <w:t xml:space="preserve"> </w:t>
      </w:r>
      <w:r w:rsidRPr="00C529EA">
        <w:t>ССР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Эстонской</w:t>
      </w:r>
      <w:r w:rsidR="00C529EA">
        <w:t xml:space="preserve"> </w:t>
      </w:r>
      <w:r w:rsidRPr="00C529EA">
        <w:t>ССР.</w:t>
      </w:r>
      <w:bookmarkEnd w:id="126"/>
    </w:p>
    <w:p w:rsidR="00A77728" w:rsidRPr="00C529EA" w:rsidRDefault="00C529EA" w:rsidP="00A77728">
      <w:r>
        <w:t>«</w:t>
      </w:r>
      <w:r w:rsidR="00A77728" w:rsidRPr="00C529EA">
        <w:t>Указом</w:t>
      </w:r>
      <w:r>
        <w:t xml:space="preserve"> </w:t>
      </w:r>
      <w:r w:rsidR="00A77728" w:rsidRPr="00C529EA">
        <w:t>предусматривается</w:t>
      </w:r>
      <w:r>
        <w:t xml:space="preserve"> </w:t>
      </w:r>
      <w:r w:rsidR="00A77728" w:rsidRPr="00C529EA">
        <w:t>право</w:t>
      </w:r>
      <w:r>
        <w:t xml:space="preserve"> </w:t>
      </w:r>
      <w:r w:rsidR="00A77728" w:rsidRPr="00C529EA">
        <w:t>граждан,</w:t>
      </w:r>
      <w:r>
        <w:t xml:space="preserve"> </w:t>
      </w:r>
      <w:r w:rsidR="00A77728" w:rsidRPr="00C529EA">
        <w:t>постоянно</w:t>
      </w:r>
      <w:r>
        <w:t xml:space="preserve"> </w:t>
      </w:r>
      <w:r w:rsidR="00A77728" w:rsidRPr="00C529EA">
        <w:t>проживающих</w:t>
      </w:r>
      <w:r>
        <w:t xml:space="preserve"> </w:t>
      </w:r>
      <w:r w:rsidR="00A77728" w:rsidRPr="00C529EA">
        <w:t>в</w:t>
      </w:r>
      <w:r>
        <w:t xml:space="preserve"> </w:t>
      </w:r>
      <w:r w:rsidR="00A77728" w:rsidRPr="00C529EA">
        <w:t>Республике</w:t>
      </w:r>
      <w:r>
        <w:t xml:space="preserve"> </w:t>
      </w:r>
      <w:r w:rsidR="00A77728" w:rsidRPr="00C529EA">
        <w:t>Беларусь,</w:t>
      </w:r>
      <w:r>
        <w:t xml:space="preserve"> </w:t>
      </w:r>
      <w:r w:rsidR="00A77728" w:rsidRPr="00C529EA">
        <w:t>на</w:t>
      </w:r>
      <w:r>
        <w:t xml:space="preserve"> </w:t>
      </w:r>
      <w:r w:rsidR="00A77728" w:rsidRPr="00C529EA">
        <w:t>зачет</w:t>
      </w:r>
      <w:r>
        <w:t xml:space="preserve"> </w:t>
      </w:r>
      <w:r w:rsidR="00A77728" w:rsidRPr="00C529EA">
        <w:t>в</w:t>
      </w:r>
      <w:r>
        <w:t xml:space="preserve"> </w:t>
      </w:r>
      <w:r w:rsidR="00A77728" w:rsidRPr="00C529EA">
        <w:t>общий</w:t>
      </w:r>
      <w:r>
        <w:t xml:space="preserve"> </w:t>
      </w:r>
      <w:r w:rsidR="00A77728" w:rsidRPr="00C529EA">
        <w:t>стаж</w:t>
      </w:r>
      <w:r>
        <w:t xml:space="preserve"> </w:t>
      </w:r>
      <w:r w:rsidR="00A77728" w:rsidRPr="00C529EA">
        <w:t>для</w:t>
      </w:r>
      <w:r>
        <w:t xml:space="preserve"> </w:t>
      </w:r>
      <w:r w:rsidR="00A77728" w:rsidRPr="00C529EA">
        <w:t>назначения</w:t>
      </w:r>
      <w:r>
        <w:t xml:space="preserve"> </w:t>
      </w:r>
      <w:r w:rsidR="00A77728" w:rsidRPr="00C529EA">
        <w:t>пенсии</w:t>
      </w:r>
      <w:r>
        <w:t xml:space="preserve"> </w:t>
      </w:r>
      <w:r w:rsidR="00A77728" w:rsidRPr="00C529EA">
        <w:t>в</w:t>
      </w:r>
      <w:r>
        <w:t xml:space="preserve"> </w:t>
      </w:r>
      <w:r w:rsidR="00A77728" w:rsidRPr="00C529EA">
        <w:t>Республике</w:t>
      </w:r>
      <w:r>
        <w:t xml:space="preserve"> </w:t>
      </w:r>
      <w:r w:rsidR="00A77728" w:rsidRPr="00C529EA">
        <w:t>Беларусь</w:t>
      </w:r>
      <w:r>
        <w:t xml:space="preserve"> </w:t>
      </w:r>
      <w:r w:rsidR="00A77728" w:rsidRPr="00C529EA">
        <w:t>периодов</w:t>
      </w:r>
      <w:r>
        <w:t xml:space="preserve"> </w:t>
      </w:r>
      <w:r w:rsidR="00A77728" w:rsidRPr="00C529EA">
        <w:t>прохождения</w:t>
      </w:r>
      <w:r>
        <w:t xml:space="preserve"> </w:t>
      </w:r>
      <w:r w:rsidR="00A77728" w:rsidRPr="00C529EA">
        <w:t>военной</w:t>
      </w:r>
      <w:r>
        <w:t xml:space="preserve"> </w:t>
      </w:r>
      <w:r w:rsidR="00A77728" w:rsidRPr="00C529EA">
        <w:t>службы</w:t>
      </w:r>
      <w:r>
        <w:t xml:space="preserve"> </w:t>
      </w:r>
      <w:r w:rsidR="00A77728" w:rsidRPr="00C529EA">
        <w:t>до</w:t>
      </w:r>
      <w:r>
        <w:t xml:space="preserve"> </w:t>
      </w:r>
      <w:r w:rsidR="00A77728" w:rsidRPr="00C529EA">
        <w:t>1</w:t>
      </w:r>
      <w:r>
        <w:t xml:space="preserve"> </w:t>
      </w:r>
      <w:r w:rsidR="00A77728" w:rsidRPr="00C529EA">
        <w:t>января</w:t>
      </w:r>
      <w:r>
        <w:t xml:space="preserve"> </w:t>
      </w:r>
      <w:r w:rsidR="00A77728" w:rsidRPr="00C529EA">
        <w:t>1992</w:t>
      </w:r>
      <w:r>
        <w:t xml:space="preserve"> </w:t>
      </w:r>
      <w:r w:rsidR="00A77728" w:rsidRPr="00C529EA">
        <w:t>г.</w:t>
      </w:r>
      <w:r>
        <w:t xml:space="preserve"> </w:t>
      </w:r>
      <w:r w:rsidR="00A77728" w:rsidRPr="00C529EA">
        <w:t>на</w:t>
      </w:r>
      <w:r>
        <w:t xml:space="preserve"> </w:t>
      </w:r>
      <w:r w:rsidR="00A77728" w:rsidRPr="00C529EA">
        <w:t>территориях</w:t>
      </w:r>
      <w:r>
        <w:t xml:space="preserve"> </w:t>
      </w:r>
      <w:r w:rsidR="00A77728" w:rsidRPr="00C529EA">
        <w:t>Латвийской</w:t>
      </w:r>
      <w:r>
        <w:t xml:space="preserve"> </w:t>
      </w:r>
      <w:r w:rsidR="00A77728" w:rsidRPr="00C529EA">
        <w:t>ССР</w:t>
      </w:r>
      <w:r>
        <w:t xml:space="preserve"> </w:t>
      </w:r>
      <w:r w:rsidR="00A77728" w:rsidRPr="00C529EA">
        <w:t>и</w:t>
      </w:r>
      <w:r>
        <w:t xml:space="preserve"> </w:t>
      </w:r>
      <w:r w:rsidR="00A77728" w:rsidRPr="00C529EA">
        <w:t>Эстонской</w:t>
      </w:r>
      <w:r>
        <w:t xml:space="preserve"> </w:t>
      </w:r>
      <w:r w:rsidR="00A77728" w:rsidRPr="00C529EA">
        <w:t>ССР</w:t>
      </w:r>
      <w:r>
        <w:t>»</w:t>
      </w:r>
      <w:r w:rsidR="00A77728" w:rsidRPr="00C529EA">
        <w:t>,</w:t>
      </w:r>
      <w:r>
        <w:t xml:space="preserve"> </w:t>
      </w:r>
      <w:r w:rsidR="00A77728" w:rsidRPr="00C529EA">
        <w:t>говорится</w:t>
      </w:r>
      <w:r>
        <w:t xml:space="preserve"> </w:t>
      </w:r>
      <w:r w:rsidR="00A77728" w:rsidRPr="00C529EA">
        <w:t>в</w:t>
      </w:r>
      <w:r>
        <w:t xml:space="preserve"> </w:t>
      </w:r>
      <w:r w:rsidR="00A77728" w:rsidRPr="00C529EA">
        <w:t>нем.</w:t>
      </w:r>
    </w:p>
    <w:p w:rsidR="00A77728" w:rsidRPr="00C529EA" w:rsidRDefault="00A77728" w:rsidP="00A77728">
      <w:r w:rsidRPr="00C529EA">
        <w:t>Заче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аж</w:t>
      </w:r>
      <w:r w:rsidR="00C529EA">
        <w:t xml:space="preserve"> </w:t>
      </w:r>
      <w:r w:rsidRPr="00C529EA">
        <w:t>производи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лучаях,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данные</w:t>
      </w:r>
      <w:r w:rsidR="00C529EA">
        <w:t xml:space="preserve"> </w:t>
      </w:r>
      <w:r w:rsidRPr="00C529EA">
        <w:t>периоды</w:t>
      </w:r>
      <w:r w:rsidR="00C529EA">
        <w:t xml:space="preserve"> </w:t>
      </w:r>
      <w:r w:rsidRPr="00C529EA">
        <w:t>военной</w:t>
      </w:r>
      <w:r w:rsidR="00C529EA">
        <w:t xml:space="preserve"> </w:t>
      </w:r>
      <w:r w:rsidRPr="00C529EA">
        <w:t>службы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учтены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назначении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ответстви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законодательством</w:t>
      </w:r>
      <w:r w:rsidR="00C529EA">
        <w:t xml:space="preserve"> </w:t>
      </w:r>
      <w:r w:rsidRPr="00C529EA">
        <w:t>Латвийской</w:t>
      </w:r>
      <w:r w:rsidR="00C529EA">
        <w:t xml:space="preserve"> </w:t>
      </w:r>
      <w:r w:rsidRPr="00C529EA">
        <w:t>Республик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Эстонской</w:t>
      </w:r>
      <w:r w:rsidR="00C529EA">
        <w:t xml:space="preserve"> </w:t>
      </w:r>
      <w:r w:rsidRPr="00C529EA">
        <w:t>Республики.</w:t>
      </w:r>
    </w:p>
    <w:p w:rsidR="00A77728" w:rsidRPr="00C529EA" w:rsidRDefault="00A77728" w:rsidP="00A77728">
      <w:r w:rsidRPr="00C529EA">
        <w:t>Принятие</w:t>
      </w:r>
      <w:r w:rsidR="00C529EA">
        <w:t xml:space="preserve"> </w:t>
      </w:r>
      <w:r w:rsidRPr="00C529EA">
        <w:t>указа</w:t>
      </w:r>
      <w:r w:rsidR="00C529EA">
        <w:t xml:space="preserve"> </w:t>
      </w:r>
      <w:r w:rsidRPr="00C529EA">
        <w:t>позволяет</w:t>
      </w:r>
      <w:r w:rsidR="00C529EA">
        <w:t xml:space="preserve"> </w:t>
      </w:r>
      <w:r w:rsidRPr="00C529EA">
        <w:t>гражданам</w:t>
      </w:r>
      <w:r w:rsidR="00C529EA">
        <w:t xml:space="preserve"> </w:t>
      </w:r>
      <w:r w:rsidRPr="00C529EA">
        <w:t>полностью</w:t>
      </w:r>
      <w:r w:rsidR="00C529EA">
        <w:t xml:space="preserve"> </w:t>
      </w:r>
      <w:r w:rsidRPr="00C529EA">
        <w:t>реализовать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права,</w:t>
      </w:r>
      <w:r w:rsidR="00C529EA">
        <w:t xml:space="preserve"> </w:t>
      </w:r>
      <w:r w:rsidRPr="00C529EA">
        <w:t>приобретенны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военной</w:t>
      </w:r>
      <w:r w:rsidR="00C529EA">
        <w:t xml:space="preserve"> </w:t>
      </w:r>
      <w:r w:rsidRPr="00C529EA">
        <w:t>служб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ССР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величить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пенси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учетом</w:t>
      </w:r>
      <w:r w:rsidR="00C529EA">
        <w:t xml:space="preserve"> </w:t>
      </w:r>
      <w:r w:rsidRPr="00C529EA">
        <w:t>периода</w:t>
      </w:r>
      <w:r w:rsidR="00C529EA">
        <w:t xml:space="preserve"> </w:t>
      </w:r>
      <w:r w:rsidRPr="00C529EA">
        <w:t>военной</w:t>
      </w:r>
      <w:r w:rsidR="00C529EA">
        <w:t xml:space="preserve"> </w:t>
      </w:r>
      <w:r w:rsidRPr="00C529EA">
        <w:t>службы,</w:t>
      </w:r>
      <w:r w:rsidR="00C529EA">
        <w:t xml:space="preserve"> </w:t>
      </w:r>
      <w:r w:rsidRPr="00C529EA">
        <w:t>отмечае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окументе.</w:t>
      </w:r>
    </w:p>
    <w:p w:rsidR="00A77728" w:rsidRPr="00C529EA" w:rsidRDefault="006F4EE7" w:rsidP="00A77728">
      <w:hyperlink r:id="rId35" w:history="1">
        <w:r w:rsidR="00A77728" w:rsidRPr="00C529EA">
          <w:rPr>
            <w:rStyle w:val="a3"/>
          </w:rPr>
          <w:t>https://belmarket.by/news/news-56427.html</w:t>
        </w:r>
      </w:hyperlink>
    </w:p>
    <w:p w:rsidR="005525EA" w:rsidRPr="00C529EA" w:rsidRDefault="005525EA" w:rsidP="005525EA">
      <w:pPr>
        <w:pStyle w:val="2"/>
      </w:pPr>
      <w:bookmarkStart w:id="127" w:name="_Toc164234450"/>
      <w:r w:rsidRPr="00C529EA">
        <w:lastRenderedPageBreak/>
        <w:t>Деловой</w:t>
      </w:r>
      <w:r w:rsidR="00C529EA">
        <w:t xml:space="preserve"> </w:t>
      </w:r>
      <w:r w:rsidRPr="00C529EA">
        <w:t>Казахстан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Анализ</w:t>
      </w:r>
      <w:r w:rsidR="00C529EA">
        <w:t xml:space="preserve"> </w:t>
      </w:r>
      <w:r w:rsidRPr="00C529EA">
        <w:t>роста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екущего</w:t>
      </w:r>
      <w:r w:rsidR="00C529EA">
        <w:t xml:space="preserve"> </w:t>
      </w:r>
      <w:r w:rsidRPr="00C529EA">
        <w:t>состояния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системы</w:t>
      </w:r>
      <w:bookmarkEnd w:id="127"/>
    </w:p>
    <w:p w:rsidR="005525EA" w:rsidRPr="00C529EA" w:rsidRDefault="005525EA" w:rsidP="00B03882">
      <w:pPr>
        <w:pStyle w:val="3"/>
      </w:pPr>
      <w:bookmarkStart w:id="128" w:name="_Toc164234451"/>
      <w:r w:rsidRPr="00C529EA">
        <w:t>В</w:t>
      </w:r>
      <w:r w:rsidR="00C529EA">
        <w:t xml:space="preserve"> </w:t>
      </w:r>
      <w:r w:rsidRPr="00C529EA">
        <w:t>рейтинге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систем</w:t>
      </w:r>
      <w:r w:rsidR="00C529EA">
        <w:t xml:space="preserve"> </w:t>
      </w:r>
      <w:r w:rsidRPr="00C529EA">
        <w:t>Казахстан</w:t>
      </w:r>
      <w:r w:rsidR="00C529EA">
        <w:t xml:space="preserve"> </w:t>
      </w:r>
      <w:r w:rsidRPr="00C529EA">
        <w:t>расположил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0-м</w:t>
      </w:r>
      <w:r w:rsidR="00C529EA">
        <w:t xml:space="preserve"> </w:t>
      </w:r>
      <w:r w:rsidRPr="00C529EA">
        <w:t>месте,</w:t>
      </w:r>
      <w:r w:rsidR="00C529EA">
        <w:t xml:space="preserve"> </w:t>
      </w:r>
      <w:r w:rsidRPr="00C529EA">
        <w:t>опередив</w:t>
      </w:r>
      <w:r w:rsidR="00C529EA">
        <w:t xml:space="preserve"> </w:t>
      </w:r>
      <w:r w:rsidRPr="00C529EA">
        <w:t>множество</w:t>
      </w:r>
      <w:r w:rsidR="00C529EA">
        <w:t xml:space="preserve"> </w:t>
      </w:r>
      <w:r w:rsidRPr="00C529EA">
        <w:t>развитых</w:t>
      </w:r>
      <w:r w:rsidR="00C529EA">
        <w:t xml:space="preserve"> </w:t>
      </w:r>
      <w:r w:rsidRPr="00C529EA">
        <w:t>стран.</w:t>
      </w:r>
      <w:bookmarkEnd w:id="128"/>
    </w:p>
    <w:p w:rsidR="005525EA" w:rsidRPr="00C529EA" w:rsidRDefault="005525EA" w:rsidP="005525EA">
      <w:r w:rsidRPr="00C529EA">
        <w:t>По</w:t>
      </w:r>
      <w:r w:rsidR="00C529EA">
        <w:t xml:space="preserve"> </w:t>
      </w:r>
      <w:r w:rsidRPr="00C529EA">
        <w:t>состоянию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арта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(ПН)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Казахстан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ЕНПФ,</w:t>
      </w:r>
      <w:r w:rsidR="00C529EA">
        <w:t xml:space="preserve"> </w:t>
      </w:r>
      <w:r w:rsidRPr="00C529EA">
        <w:t>сформированные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ч</w:t>
      </w:r>
      <w:r w:rsidR="00C529EA">
        <w:t>е</w:t>
      </w:r>
      <w:r w:rsidRPr="00C529EA">
        <w:t>т</w:t>
      </w:r>
      <w:r w:rsidR="00C529EA">
        <w:t xml:space="preserve"> </w:t>
      </w:r>
      <w:r w:rsidRPr="00C529EA">
        <w:t>обязатель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(ОПВ),</w:t>
      </w:r>
      <w:r w:rsidR="00C529EA">
        <w:t xml:space="preserve"> </w:t>
      </w:r>
      <w:r w:rsidRPr="00C529EA">
        <w:t>обязательных</w:t>
      </w:r>
      <w:r w:rsidR="00C529EA">
        <w:t xml:space="preserve"> </w:t>
      </w:r>
      <w:r w:rsidRPr="00C529EA">
        <w:t>профессиональ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(ОППВ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оброволь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(ДПВ),</w:t>
      </w:r>
      <w:r w:rsidR="00C529EA">
        <w:t xml:space="preserve"> </w:t>
      </w:r>
      <w:r w:rsidRPr="00C529EA">
        <w:t>достигли</w:t>
      </w:r>
      <w:r w:rsidR="00C529EA">
        <w:t xml:space="preserve"> </w:t>
      </w:r>
      <w:r w:rsidRPr="00C529EA">
        <w:t>18,5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г</w:t>
      </w:r>
      <w:r w:rsidR="00C529EA">
        <w:t xml:space="preserve"> - </w:t>
      </w:r>
      <w:r w:rsidRPr="00C529EA">
        <w:t>на</w:t>
      </w:r>
      <w:r w:rsidR="00C529EA">
        <w:t xml:space="preserve"> </w:t>
      </w:r>
      <w:r w:rsidRPr="00C529EA">
        <w:t>22,2%</w:t>
      </w:r>
      <w:r w:rsidR="00C529EA">
        <w:t xml:space="preserve"> </w:t>
      </w:r>
      <w:r w:rsidRPr="00C529EA">
        <w:t>больш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налогичном</w:t>
      </w:r>
      <w:r w:rsidR="00C529EA">
        <w:t xml:space="preserve"> </w:t>
      </w:r>
      <w:r w:rsidRPr="00C529EA">
        <w:t>периоде</w:t>
      </w:r>
      <w:r w:rsidR="00C529EA">
        <w:t xml:space="preserve"> </w:t>
      </w:r>
      <w:r w:rsidRPr="00C529EA">
        <w:t>прошлого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Стоит</w:t>
      </w:r>
      <w:r w:rsidR="00C529EA">
        <w:t xml:space="preserve"> </w:t>
      </w:r>
      <w:r w:rsidRPr="00C529EA">
        <w:t>отметить:</w:t>
      </w:r>
      <w:r w:rsidR="00C529EA">
        <w:t xml:space="preserve"> </w:t>
      </w:r>
      <w:r w:rsidRPr="00C529EA">
        <w:t>текущий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населения</w:t>
      </w:r>
      <w:r w:rsidR="00C529EA">
        <w:t xml:space="preserve"> </w:t>
      </w:r>
      <w:r w:rsidRPr="00C529EA">
        <w:t>является</w:t>
      </w:r>
      <w:r w:rsidR="00C529EA">
        <w:t xml:space="preserve"> </w:t>
      </w:r>
      <w:r w:rsidRPr="00C529EA">
        <w:t>самым</w:t>
      </w:r>
      <w:r w:rsidR="00C529EA">
        <w:t xml:space="preserve"> </w:t>
      </w:r>
      <w:r w:rsidRPr="00C529EA">
        <w:t>высоким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оследние</w:t>
      </w:r>
      <w:r w:rsidR="00C529EA">
        <w:t xml:space="preserve"> </w:t>
      </w:r>
      <w:r w:rsidRPr="00C529EA">
        <w:t>пять</w:t>
      </w:r>
      <w:r w:rsidR="00C529EA">
        <w:t xml:space="preserve"> </w:t>
      </w:r>
      <w:r w:rsidRPr="00C529EA">
        <w:t>лет.</w:t>
      </w:r>
    </w:p>
    <w:p w:rsidR="005525EA" w:rsidRPr="00C529EA" w:rsidRDefault="005525EA" w:rsidP="005525EA">
      <w:r w:rsidRPr="00C529EA">
        <w:t>ПН</w:t>
      </w:r>
      <w:r w:rsidR="00C529EA">
        <w:t xml:space="preserve"> </w:t>
      </w:r>
      <w:r w:rsidRPr="00C529EA">
        <w:t>казахстанцев</w:t>
      </w:r>
      <w:r w:rsidR="00C529EA">
        <w:t xml:space="preserve"> </w:t>
      </w:r>
      <w:r w:rsidRPr="00C529EA">
        <w:t>формируются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ч</w:t>
      </w:r>
      <w:r w:rsidR="00C529EA">
        <w:t>е</w:t>
      </w:r>
      <w:r w:rsidRPr="00C529EA">
        <w:t>т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инвестиционного</w:t>
      </w:r>
      <w:r w:rsidR="00C529EA">
        <w:t xml:space="preserve"> </w:t>
      </w:r>
      <w:r w:rsidRPr="00C529EA">
        <w:t>доход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енсионным</w:t>
      </w:r>
      <w:r w:rsidR="00C529EA">
        <w:t xml:space="preserve"> </w:t>
      </w:r>
      <w:r w:rsidRPr="00C529EA">
        <w:t>активам.</w:t>
      </w:r>
      <w:r w:rsidR="00C529EA">
        <w:t xml:space="preserve"> </w:t>
      </w:r>
      <w:r w:rsidRPr="00C529EA">
        <w:t>Рассмотрим</w:t>
      </w:r>
      <w:r w:rsidR="00C529EA">
        <w:t xml:space="preserve"> </w:t>
      </w:r>
      <w:r w:rsidRPr="00C529EA">
        <w:t>каждый</w:t>
      </w:r>
      <w:r w:rsidR="00C529EA">
        <w:t xml:space="preserve"> </w:t>
      </w:r>
      <w:r w:rsidRPr="00C529EA">
        <w:t>компонент</w:t>
      </w:r>
      <w:r w:rsidR="00C529EA">
        <w:t xml:space="preserve"> </w:t>
      </w:r>
      <w:r w:rsidRPr="00C529EA">
        <w:t>отдельно.</w:t>
      </w:r>
    </w:p>
    <w:p w:rsidR="005525EA" w:rsidRPr="00C529EA" w:rsidRDefault="005525EA" w:rsidP="005525EA">
      <w:r w:rsidRPr="00C529EA">
        <w:t>Сумма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ч</w:t>
      </w:r>
      <w:r w:rsidR="00C529EA">
        <w:t>е</w:t>
      </w:r>
      <w:r w:rsidRPr="00C529EA">
        <w:t>т</w:t>
      </w:r>
      <w:r w:rsidR="00C529EA">
        <w:t xml:space="preserve"> </w:t>
      </w:r>
      <w:r w:rsidRPr="00C529EA">
        <w:t>ОПВ,</w:t>
      </w:r>
      <w:r w:rsidR="00C529EA">
        <w:t xml:space="preserve"> </w:t>
      </w:r>
      <w:r w:rsidRPr="00C529EA">
        <w:t>ОППВ,</w:t>
      </w:r>
      <w:r w:rsidR="00C529EA">
        <w:t xml:space="preserve"> </w:t>
      </w:r>
      <w:r w:rsidRPr="00C529EA">
        <w:t>ДП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бязательных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работодателя</w:t>
      </w:r>
      <w:r w:rsidR="00C529EA">
        <w:t xml:space="preserve"> </w:t>
      </w:r>
      <w:r w:rsidRPr="00C529EA">
        <w:t>(ОПВР)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январь-февраль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414,9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г</w:t>
      </w:r>
      <w:r w:rsidR="00C529EA">
        <w:t xml:space="preserve"> - </w:t>
      </w:r>
      <w:r w:rsidRPr="00C529EA">
        <w:t>на</w:t>
      </w:r>
      <w:r w:rsidR="00C529EA">
        <w:t xml:space="preserve"> </w:t>
      </w:r>
      <w:r w:rsidRPr="00C529EA">
        <w:t>29,8%</w:t>
      </w:r>
      <w:r w:rsidR="00C529EA">
        <w:t xml:space="preserve"> </w:t>
      </w:r>
      <w:r w:rsidRPr="00C529EA">
        <w:t>больш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оответствующий</w:t>
      </w:r>
      <w:r w:rsidR="00C529EA">
        <w:t xml:space="preserve"> </w:t>
      </w:r>
      <w:r w:rsidRPr="00C529EA">
        <w:t>период</w:t>
      </w:r>
      <w:r w:rsidR="00C529EA">
        <w:t xml:space="preserve"> </w:t>
      </w:r>
      <w:r w:rsidRPr="00C529EA">
        <w:t>прошлого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Отмети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наблюдаетс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</w:t>
      </w:r>
      <w:r w:rsidR="00C529EA">
        <w:t xml:space="preserve"> </w:t>
      </w:r>
      <w:r w:rsidRPr="00C529EA">
        <w:t>видам</w:t>
      </w:r>
      <w:r w:rsidR="00C529EA">
        <w:t xml:space="preserve"> </w:t>
      </w:r>
      <w:r w:rsidRPr="00C529EA">
        <w:t>взносов: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В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составил</w:t>
      </w:r>
      <w:r w:rsidR="00C529EA">
        <w:t xml:space="preserve"> </w:t>
      </w:r>
      <w:r w:rsidRPr="00C529EA">
        <w:t>23,8%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ПВ</w:t>
      </w:r>
      <w:r w:rsidR="00C529EA">
        <w:t xml:space="preserve"> - </w:t>
      </w:r>
      <w:r w:rsidRPr="00C529EA">
        <w:t>22,9%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ПВ</w:t>
      </w:r>
      <w:r w:rsidR="00C529EA">
        <w:t xml:space="preserve"> - </w:t>
      </w:r>
      <w:r w:rsidRPr="00C529EA">
        <w:t>66,8%.</w:t>
      </w:r>
    </w:p>
    <w:p w:rsidR="005525EA" w:rsidRPr="00C529EA" w:rsidRDefault="005525EA" w:rsidP="005525EA">
      <w:r w:rsidRPr="00C529EA">
        <w:t>С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услов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счета</w:t>
      </w:r>
      <w:r w:rsidR="00C529EA">
        <w:t xml:space="preserve"> </w:t>
      </w:r>
      <w:r w:rsidRPr="00C529EA">
        <w:t>вкладчиков</w:t>
      </w:r>
      <w:r w:rsidR="00C529EA">
        <w:t xml:space="preserve"> </w:t>
      </w:r>
      <w:r w:rsidRPr="00C529EA">
        <w:t>(получателей)</w:t>
      </w:r>
      <w:r w:rsidR="00C529EA">
        <w:t xml:space="preserve"> </w:t>
      </w:r>
      <w:r w:rsidRPr="00C529EA">
        <w:t>начали</w:t>
      </w:r>
      <w:r w:rsidR="00C529EA">
        <w:t xml:space="preserve"> </w:t>
      </w:r>
      <w:r w:rsidRPr="00C529EA">
        <w:t>поступать</w:t>
      </w:r>
      <w:r w:rsidR="00C529EA">
        <w:t xml:space="preserve"> </w:t>
      </w:r>
      <w:r w:rsidRPr="00C529EA">
        <w:t>дополнительные</w:t>
      </w:r>
      <w:r w:rsidR="00C529EA">
        <w:t xml:space="preserve"> </w:t>
      </w:r>
      <w:r w:rsidRPr="00C529EA">
        <w:t>средства</w:t>
      </w:r>
      <w:r w:rsidR="00C529EA">
        <w:t xml:space="preserve"> - </w:t>
      </w:r>
      <w:r w:rsidRPr="00C529EA">
        <w:t>ОПВР.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два</w:t>
      </w:r>
      <w:r w:rsidR="00C529EA">
        <w:t xml:space="preserve"> </w:t>
      </w:r>
      <w:r w:rsidRPr="00C529EA">
        <w:t>месяца</w:t>
      </w:r>
      <w:r w:rsidR="00C529EA">
        <w:t xml:space="preserve"> </w:t>
      </w:r>
      <w:r w:rsidRPr="00C529EA">
        <w:t>текущего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ч</w:t>
      </w:r>
      <w:r w:rsidR="00C529EA">
        <w:t>е</w:t>
      </w:r>
      <w:r w:rsidRPr="00C529EA">
        <w:t>т</w:t>
      </w:r>
      <w:r w:rsidR="00C529EA">
        <w:t xml:space="preserve"> </w:t>
      </w:r>
      <w:r w:rsidRPr="00C529EA">
        <w:t>ОПВР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19,2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г.</w:t>
      </w:r>
    </w:p>
    <w:p w:rsidR="005525EA" w:rsidRPr="00C529EA" w:rsidRDefault="005525EA" w:rsidP="005525EA">
      <w:r w:rsidRPr="00C529EA">
        <w:t>Тем</w:t>
      </w:r>
      <w:r w:rsidR="00C529EA">
        <w:t xml:space="preserve"> </w:t>
      </w:r>
      <w:r w:rsidRPr="00C529EA">
        <w:t>временем</w:t>
      </w:r>
      <w:r w:rsidR="00C529EA">
        <w:t xml:space="preserve"> </w:t>
      </w:r>
      <w:r w:rsidRPr="00C529EA">
        <w:t>чистый</w:t>
      </w:r>
      <w:r w:rsidR="00C529EA">
        <w:t xml:space="preserve"> </w:t>
      </w:r>
      <w:r w:rsidRPr="00C529EA">
        <w:t>инвестиционный</w:t>
      </w:r>
      <w:r w:rsidR="00C529EA">
        <w:t xml:space="preserve"> </w:t>
      </w:r>
      <w:r w:rsidRPr="00C529EA">
        <w:t>доход,</w:t>
      </w:r>
      <w:r w:rsidR="00C529EA">
        <w:t xml:space="preserve"> </w:t>
      </w:r>
      <w:r w:rsidRPr="00C529EA">
        <w:t>начисленный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индивидуальны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слов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счета</w:t>
      </w:r>
      <w:r w:rsidR="00C529EA">
        <w:t xml:space="preserve"> </w:t>
      </w:r>
      <w:r w:rsidRPr="00C529EA">
        <w:t>вкладчиков</w:t>
      </w:r>
      <w:r w:rsidR="00C529EA">
        <w:t xml:space="preserve"> </w:t>
      </w:r>
      <w:r w:rsidRPr="00C529EA">
        <w:t>ЕНПФ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ачала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оставил</w:t>
      </w:r>
      <w:r w:rsidR="00C529EA">
        <w:t xml:space="preserve"> </w:t>
      </w:r>
      <w:r w:rsidRPr="00C529EA">
        <w:t>около</w:t>
      </w:r>
      <w:r w:rsidR="00C529EA">
        <w:t xml:space="preserve"> </w:t>
      </w:r>
      <w:r w:rsidRPr="00C529EA">
        <w:t>343,6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г.</w:t>
      </w:r>
    </w:p>
    <w:p w:rsidR="005525EA" w:rsidRPr="00C529EA" w:rsidRDefault="005525EA" w:rsidP="005525EA">
      <w:r w:rsidRPr="00C529EA">
        <w:t>Пенсионная</w:t>
      </w:r>
      <w:r w:rsidR="00C529EA">
        <w:t xml:space="preserve"> </w:t>
      </w:r>
      <w:r w:rsidRPr="00C529EA">
        <w:t>система</w:t>
      </w:r>
      <w:r w:rsidR="00C529EA">
        <w:t xml:space="preserve"> </w:t>
      </w:r>
      <w:r w:rsidRPr="00C529EA">
        <w:t>Казахстана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стоит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месте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каждым</w:t>
      </w:r>
      <w:r w:rsidR="00C529EA">
        <w:t xml:space="preserve"> </w:t>
      </w:r>
      <w:r w:rsidRPr="00C529EA">
        <w:t>годом</w:t>
      </w:r>
      <w:r w:rsidR="00C529EA">
        <w:t xml:space="preserve"> </w:t>
      </w:r>
      <w:r w:rsidRPr="00C529EA">
        <w:t>она</w:t>
      </w:r>
      <w:r w:rsidR="00C529EA">
        <w:t xml:space="preserve"> </w:t>
      </w:r>
      <w:r w:rsidRPr="00C529EA">
        <w:t>совершенствуется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адекватного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обеспечения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выход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енсию.</w:t>
      </w:r>
      <w:r w:rsidR="00C529EA">
        <w:t xml:space="preserve"> </w:t>
      </w:r>
      <w:r w:rsidRPr="00C529EA">
        <w:t>Предпринимаемые</w:t>
      </w:r>
      <w:r w:rsidR="00C529EA">
        <w:t xml:space="preserve"> </w:t>
      </w:r>
      <w:r w:rsidRPr="00C529EA">
        <w:t>меры</w:t>
      </w:r>
      <w:r w:rsidR="00C529EA">
        <w:t xml:space="preserve"> </w:t>
      </w:r>
      <w:r w:rsidRPr="00C529EA">
        <w:t>положительно</w:t>
      </w:r>
      <w:r w:rsidR="00C529EA">
        <w:t xml:space="preserve"> </w:t>
      </w:r>
      <w:r w:rsidRPr="00C529EA">
        <w:t>сказываютс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умме</w:t>
      </w:r>
      <w:r w:rsidR="00C529EA">
        <w:t xml:space="preserve"> </w:t>
      </w:r>
      <w:r w:rsidRPr="00C529EA">
        <w:t>накоплений.</w:t>
      </w:r>
      <w:r w:rsidR="00C529EA">
        <w:t xml:space="preserve"> </w:t>
      </w:r>
      <w:r w:rsidRPr="00C529EA">
        <w:t>Растут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абсолютные,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тносительные</w:t>
      </w:r>
      <w:r w:rsidR="00C529EA">
        <w:t xml:space="preserve"> </w:t>
      </w:r>
      <w:r w:rsidRPr="00C529EA">
        <w:t>значения.</w:t>
      </w:r>
    </w:p>
    <w:p w:rsidR="005525EA" w:rsidRPr="00C529EA" w:rsidRDefault="005525EA" w:rsidP="005525EA">
      <w:r w:rsidRPr="00C529EA">
        <w:t>Стоит</w:t>
      </w:r>
      <w:r w:rsidR="00C529EA">
        <w:t xml:space="preserve"> </w:t>
      </w:r>
      <w:r w:rsidRPr="00C529EA">
        <w:t>отметить</w:t>
      </w:r>
      <w:r w:rsidR="00C529EA">
        <w:t xml:space="preserve"> </w:t>
      </w:r>
      <w:r w:rsidRPr="00C529EA">
        <w:t>ещ</w:t>
      </w:r>
      <w:r w:rsidR="00C529EA">
        <w:t xml:space="preserve">е </w:t>
      </w:r>
      <w:r w:rsidRPr="00C529EA">
        <w:t>один</w:t>
      </w:r>
      <w:r w:rsidR="00C529EA">
        <w:t xml:space="preserve"> </w:t>
      </w:r>
      <w:r w:rsidRPr="00C529EA">
        <w:t>важный</w:t>
      </w:r>
      <w:r w:rsidR="00C529EA">
        <w:t xml:space="preserve"> </w:t>
      </w:r>
      <w:r w:rsidRPr="00C529EA">
        <w:t>показатель</w:t>
      </w:r>
      <w:r w:rsidR="00C529EA">
        <w:t xml:space="preserve"> - </w:t>
      </w:r>
      <w:r w:rsidRPr="00C529EA">
        <w:t>средний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одном</w:t>
      </w:r>
      <w:r w:rsidR="00C529EA">
        <w:t xml:space="preserve"> </w:t>
      </w:r>
      <w:r w:rsidRPr="00C529EA">
        <w:t>индивидуальном</w:t>
      </w:r>
      <w:r w:rsidR="00C529EA">
        <w:t xml:space="preserve"> </w:t>
      </w:r>
      <w:r w:rsidRPr="00C529EA">
        <w:t>пенсионном</w:t>
      </w:r>
      <w:r w:rsidR="00C529EA">
        <w:t xml:space="preserve"> </w:t>
      </w:r>
      <w:r w:rsidRPr="00C529EA">
        <w:t>сч</w:t>
      </w:r>
      <w:r w:rsidR="00C529EA">
        <w:t>е</w:t>
      </w:r>
      <w:r w:rsidRPr="00C529EA">
        <w:t>те</w:t>
      </w:r>
      <w:r w:rsidR="00C529EA">
        <w:t xml:space="preserve"> </w:t>
      </w:r>
      <w:r w:rsidRPr="00C529EA">
        <w:t>(ИПС)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остоянию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марта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средний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ПВ</w:t>
      </w:r>
      <w:r w:rsidR="00C529EA">
        <w:t xml:space="preserve"> </w:t>
      </w:r>
      <w:r w:rsidRPr="00C529EA">
        <w:t>составил</w:t>
      </w:r>
      <w:r w:rsidR="00C529EA">
        <w:t xml:space="preserve"> </w:t>
      </w:r>
      <w:r w:rsidRPr="00C529EA">
        <w:t>1,6</w:t>
      </w:r>
      <w:r w:rsidR="00C529EA">
        <w:t xml:space="preserve"> </w:t>
      </w:r>
      <w:r w:rsidRPr="00C529EA">
        <w:t>млн</w:t>
      </w:r>
      <w:r w:rsidR="00C529EA">
        <w:t xml:space="preserve"> </w:t>
      </w:r>
      <w:r w:rsidRPr="00C529EA">
        <w:t>тг</w:t>
      </w:r>
      <w:r w:rsidR="00C529EA">
        <w:t xml:space="preserve"> - </w:t>
      </w:r>
      <w:r w:rsidRPr="00C529EA">
        <w:t>на</w:t>
      </w:r>
      <w:r w:rsidR="00C529EA">
        <w:t xml:space="preserve"> </w:t>
      </w:r>
      <w:r w:rsidRPr="00C529EA">
        <w:t>20,6%</w:t>
      </w:r>
      <w:r w:rsidR="00C529EA">
        <w:t xml:space="preserve"> </w:t>
      </w:r>
      <w:r w:rsidRPr="00C529EA">
        <w:t>больш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годом</w:t>
      </w:r>
      <w:r w:rsidR="00C529EA">
        <w:t xml:space="preserve"> </w:t>
      </w:r>
      <w:r w:rsidRPr="00C529EA">
        <w:t>ранее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сч</w:t>
      </w:r>
      <w:r w:rsidR="00C529EA">
        <w:t>е</w:t>
      </w:r>
      <w:r w:rsidRPr="00C529EA">
        <w:t>те</w:t>
      </w:r>
      <w:r w:rsidR="00C529EA">
        <w:t xml:space="preserve"> </w:t>
      </w:r>
      <w:r w:rsidRPr="00C529EA">
        <w:t>учтены</w:t>
      </w:r>
      <w:r w:rsidR="00C529EA">
        <w:t xml:space="preserve"> </w:t>
      </w:r>
      <w:r w:rsidRPr="00C529EA">
        <w:t>ИПС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вкладчиков</w:t>
      </w:r>
      <w:r w:rsidR="00C529EA">
        <w:t xml:space="preserve"> - </w:t>
      </w:r>
      <w:r w:rsidRPr="00C529EA">
        <w:t>и</w:t>
      </w:r>
      <w:r w:rsidR="00C529EA">
        <w:t xml:space="preserve"> </w:t>
      </w:r>
      <w:r w:rsidRPr="00C529EA">
        <w:t>тех,</w:t>
      </w:r>
      <w:r w:rsidR="00C529EA">
        <w:t xml:space="preserve"> </w:t>
      </w:r>
      <w:r w:rsidRPr="00C529EA">
        <w:t>кто</w:t>
      </w:r>
      <w:r w:rsidR="00C529EA">
        <w:t xml:space="preserve"> </w:t>
      </w:r>
      <w:r w:rsidRPr="00C529EA">
        <w:t>только</w:t>
      </w:r>
      <w:r w:rsidR="00C529EA">
        <w:t xml:space="preserve"> </w:t>
      </w:r>
      <w:r w:rsidRPr="00C529EA">
        <w:t>начал</w:t>
      </w:r>
      <w:r w:rsidR="00C529EA">
        <w:t xml:space="preserve"> </w:t>
      </w:r>
      <w:r w:rsidRPr="00C529EA">
        <w:t>накапливать</w:t>
      </w:r>
      <w:r w:rsidR="00C529EA">
        <w:t xml:space="preserve"> </w:t>
      </w:r>
      <w:r w:rsidRPr="00C529EA">
        <w:t>средства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ех,</w:t>
      </w:r>
      <w:r w:rsidR="00C529EA">
        <w:t xml:space="preserve"> </w:t>
      </w:r>
      <w:r w:rsidRPr="00C529EA">
        <w:t>кто</w:t>
      </w:r>
      <w:r w:rsidR="00C529EA">
        <w:t xml:space="preserve"> </w:t>
      </w:r>
      <w:r w:rsidRPr="00C529EA">
        <w:t>осуществляет</w:t>
      </w:r>
      <w:r w:rsidR="00C529EA">
        <w:t xml:space="preserve"> </w:t>
      </w:r>
      <w:r w:rsidRPr="00C529EA">
        <w:t>взнос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ротяжении</w:t>
      </w:r>
      <w:r w:rsidR="00C529EA">
        <w:t xml:space="preserve"> </w:t>
      </w:r>
      <w:r w:rsidRPr="00C529EA">
        <w:t>25</w:t>
      </w:r>
      <w:r w:rsidR="00C529EA">
        <w:t xml:space="preserve"> </w:t>
      </w:r>
      <w:r w:rsidRPr="00C529EA">
        <w:t>лет.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большей</w:t>
      </w:r>
      <w:r w:rsidR="00C529EA">
        <w:t xml:space="preserve"> </w:t>
      </w:r>
      <w:r w:rsidRPr="00C529EA">
        <w:t>части</w:t>
      </w:r>
      <w:r w:rsidR="00C529EA">
        <w:t xml:space="preserve"> </w:t>
      </w:r>
      <w:r w:rsidRPr="00C529EA">
        <w:t>зависит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регулярн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а</w:t>
      </w:r>
      <w:r w:rsidR="00C529EA">
        <w:t xml:space="preserve"> </w:t>
      </w:r>
      <w:r w:rsidRPr="00C529EA">
        <w:t>взносов,</w:t>
      </w:r>
      <w:r w:rsidR="00C529EA">
        <w:t xml:space="preserve"> </w:t>
      </w:r>
      <w:r w:rsidRPr="00C529EA">
        <w:t>исходя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доходов</w:t>
      </w:r>
      <w:r w:rsidR="00C529EA">
        <w:t xml:space="preserve"> </w:t>
      </w:r>
      <w:r w:rsidRPr="00C529EA">
        <w:t>вкладчика.</w:t>
      </w:r>
    </w:p>
    <w:p w:rsidR="005525EA" w:rsidRPr="00C529EA" w:rsidRDefault="005525EA" w:rsidP="005525EA">
      <w:r w:rsidRPr="00C529EA">
        <w:t>В</w:t>
      </w:r>
      <w:r w:rsidR="00C529EA">
        <w:t xml:space="preserve"> </w:t>
      </w:r>
      <w:r w:rsidRPr="00C529EA">
        <w:t>региональном</w:t>
      </w:r>
      <w:r w:rsidR="00C529EA">
        <w:t xml:space="preserve"> </w:t>
      </w:r>
      <w:r w:rsidRPr="00C529EA">
        <w:t>разрезе</w:t>
      </w:r>
      <w:r w:rsidR="00C529EA">
        <w:t xml:space="preserve"> </w:t>
      </w:r>
      <w:r w:rsidRPr="00C529EA">
        <w:t>наибольший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</w:t>
      </w:r>
      <w:r w:rsidR="00C529EA">
        <w:t xml:space="preserve"> </w:t>
      </w:r>
      <w:r w:rsidRPr="00C529EA">
        <w:t>ПН</w:t>
      </w:r>
      <w:r w:rsidR="00C529EA">
        <w:t xml:space="preserve"> </w:t>
      </w:r>
      <w:r w:rsidRPr="00C529EA">
        <w:t>наблюдае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лматы:</w:t>
      </w:r>
      <w:r w:rsidR="00C529EA">
        <w:t xml:space="preserve"> </w:t>
      </w:r>
      <w:r w:rsidRPr="00C529EA">
        <w:t>3,6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г</w:t>
      </w:r>
      <w:r w:rsidR="00C529EA">
        <w:t xml:space="preserve"> - </w:t>
      </w:r>
      <w:r w:rsidRPr="00C529EA">
        <w:t>существенно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показателей</w:t>
      </w:r>
      <w:r w:rsidR="00C529EA">
        <w:t xml:space="preserve"> </w:t>
      </w:r>
      <w:r w:rsidRPr="00C529EA">
        <w:t>отдельно</w:t>
      </w:r>
      <w:r w:rsidR="00C529EA">
        <w:t xml:space="preserve"> </w:t>
      </w:r>
      <w:r w:rsidRPr="00C529EA">
        <w:t>взятых</w:t>
      </w:r>
      <w:r w:rsidR="00C529EA">
        <w:t xml:space="preserve"> </w:t>
      </w:r>
      <w:r w:rsidRPr="00C529EA">
        <w:t>других</w:t>
      </w:r>
      <w:r w:rsidR="00C529EA">
        <w:t xml:space="preserve"> </w:t>
      </w:r>
      <w:r w:rsidRPr="00C529EA">
        <w:t>регионов.</w:t>
      </w:r>
      <w:r w:rsidR="00C529EA">
        <w:t xml:space="preserve"> </w:t>
      </w:r>
      <w:r w:rsidRPr="00C529EA">
        <w:t>Частично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явление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объяснить</w:t>
      </w:r>
      <w:r w:rsidR="00C529EA">
        <w:t xml:space="preserve"> </w:t>
      </w:r>
      <w:r w:rsidRPr="00C529EA">
        <w:t>численностью</w:t>
      </w:r>
      <w:r w:rsidR="00C529EA">
        <w:t xml:space="preserve"> </w:t>
      </w:r>
      <w:r w:rsidRPr="00C529EA">
        <w:t>населения</w:t>
      </w:r>
      <w:r w:rsidR="00C529EA">
        <w:t xml:space="preserve"> </w:t>
      </w:r>
      <w:r w:rsidRPr="00C529EA">
        <w:t>города</w:t>
      </w:r>
      <w:r w:rsidR="00C529EA">
        <w:t xml:space="preserve"> - </w:t>
      </w:r>
      <w:r w:rsidRPr="00C529EA">
        <w:t>чем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людей,</w:t>
      </w:r>
      <w:r w:rsidR="00C529EA">
        <w:t xml:space="preserve"> </w:t>
      </w:r>
      <w:r w:rsidRPr="00C529EA">
        <w:t>тем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накоплений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далеко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единственная</w:t>
      </w:r>
      <w:r w:rsidR="00C529EA">
        <w:t xml:space="preserve"> </w:t>
      </w:r>
      <w:r w:rsidRPr="00C529EA">
        <w:t>причина.</w:t>
      </w:r>
      <w:r w:rsidR="00C529EA">
        <w:t xml:space="preserve"> </w:t>
      </w:r>
      <w:r w:rsidRPr="00C529EA">
        <w:t>Стоит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учитывать</w:t>
      </w:r>
      <w:r w:rsidR="00C529EA">
        <w:t xml:space="preserve"> </w:t>
      </w:r>
      <w:r w:rsidRPr="00C529EA">
        <w:t>уровень</w:t>
      </w:r>
      <w:r w:rsidR="00C529EA">
        <w:t xml:space="preserve"> </w:t>
      </w:r>
      <w:r w:rsidRPr="00C529EA">
        <w:t>дохода,</w:t>
      </w:r>
      <w:r w:rsidR="00C529EA">
        <w:t xml:space="preserve"> </w:t>
      </w:r>
      <w:r w:rsidRPr="00C529EA">
        <w:t>уровень</w:t>
      </w:r>
      <w:r w:rsidR="00C529EA">
        <w:t xml:space="preserve"> </w:t>
      </w:r>
      <w:r w:rsidRPr="00C529EA">
        <w:t>теневой</w:t>
      </w:r>
      <w:r w:rsidR="00C529EA">
        <w:t xml:space="preserve"> </w:t>
      </w:r>
      <w:r w:rsidRPr="00C529EA">
        <w:t>экономики,</w:t>
      </w:r>
      <w:r w:rsidR="00C529EA">
        <w:t xml:space="preserve"> </w:t>
      </w:r>
      <w:r w:rsidRPr="00C529EA">
        <w:t>финансовую</w:t>
      </w:r>
      <w:r w:rsidR="00C529EA">
        <w:t xml:space="preserve"> </w:t>
      </w:r>
      <w:r w:rsidRPr="00C529EA">
        <w:t>дисциплину</w:t>
      </w:r>
      <w:r w:rsidR="00C529EA">
        <w:t xml:space="preserve"> </w:t>
      </w:r>
      <w:r w:rsidRPr="00C529EA">
        <w:t>граждан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ногое</w:t>
      </w:r>
      <w:r w:rsidR="00C529EA">
        <w:t xml:space="preserve"> </w:t>
      </w:r>
      <w:r w:rsidRPr="00C529EA">
        <w:t>другое.</w:t>
      </w:r>
    </w:p>
    <w:p w:rsidR="005525EA" w:rsidRPr="00C529EA" w:rsidRDefault="005525EA" w:rsidP="005525EA">
      <w:r w:rsidRPr="00C529EA">
        <w:t>К</w:t>
      </w:r>
      <w:r w:rsidR="00C529EA">
        <w:t xml:space="preserve"> </w:t>
      </w:r>
      <w:r w:rsidRPr="00C529EA">
        <w:t>примеру,</w:t>
      </w:r>
      <w:r w:rsidR="00C529EA">
        <w:t xml:space="preserve"> </w:t>
      </w:r>
      <w:r w:rsidRPr="00C529EA">
        <w:t>Туркестанская</w:t>
      </w:r>
      <w:r w:rsidR="00C529EA">
        <w:t xml:space="preserve"> </w:t>
      </w:r>
      <w:r w:rsidRPr="00C529EA">
        <w:t>область</w:t>
      </w:r>
      <w:r w:rsidR="00C529EA">
        <w:t xml:space="preserve"> </w:t>
      </w:r>
      <w:r w:rsidRPr="00C529EA">
        <w:t>является</w:t>
      </w:r>
      <w:r w:rsidR="00C529EA">
        <w:t xml:space="preserve"> </w:t>
      </w:r>
      <w:r w:rsidRPr="00C529EA">
        <w:t>вторы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численности</w:t>
      </w:r>
      <w:r w:rsidR="00C529EA">
        <w:t xml:space="preserve"> </w:t>
      </w:r>
      <w:r w:rsidRPr="00C529EA">
        <w:t>регионом</w:t>
      </w:r>
      <w:r w:rsidR="00C529EA">
        <w:t xml:space="preserve"> </w:t>
      </w:r>
      <w:r w:rsidRPr="00C529EA">
        <w:t>страны,</w:t>
      </w:r>
      <w:r w:rsidR="00C529EA">
        <w:t xml:space="preserve"> </w:t>
      </w:r>
      <w:r w:rsidRPr="00C529EA">
        <w:t>жителе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ей</w:t>
      </w:r>
      <w:r w:rsidR="00C529EA">
        <w:t xml:space="preserve"> </w:t>
      </w:r>
      <w:r w:rsidRPr="00C529EA">
        <w:t>почти</w:t>
      </w:r>
      <w:r w:rsidR="00C529EA">
        <w:t xml:space="preserve"> </w:t>
      </w:r>
      <w:r w:rsidRPr="00C529EA">
        <w:t>столько</w:t>
      </w:r>
      <w:r w:rsidR="00C529EA">
        <w:t xml:space="preserve"> </w:t>
      </w:r>
      <w:r w:rsidRPr="00C529EA">
        <w:t>же,</w:t>
      </w:r>
      <w:r w:rsidR="00C529EA">
        <w:t xml:space="preserve"> </w:t>
      </w:r>
      <w:r w:rsidRPr="00C529EA">
        <w:t>скольк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лматы,</w:t>
      </w:r>
      <w:r w:rsidR="00C529EA">
        <w:t xml:space="preserve"> </w:t>
      </w:r>
      <w:r w:rsidRPr="00C529EA">
        <w:t>однако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</w:t>
      </w:r>
      <w:r w:rsidR="00C529EA">
        <w:t xml:space="preserve"> </w:t>
      </w:r>
      <w:r w:rsidRPr="00C529EA">
        <w:t>ПН</w:t>
      </w:r>
      <w:r w:rsidR="00C529EA">
        <w:t xml:space="preserve"> </w:t>
      </w:r>
      <w:r w:rsidRPr="00C529EA">
        <w:t>составляет</w:t>
      </w:r>
      <w:r w:rsidR="00C529EA">
        <w:t xml:space="preserve"> </w:t>
      </w:r>
      <w:r w:rsidRPr="00C529EA">
        <w:t>всего</w:t>
      </w:r>
      <w:r w:rsidR="00C529EA">
        <w:t xml:space="preserve"> </w:t>
      </w:r>
      <w:r w:rsidRPr="00C529EA">
        <w:t>677,9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г</w:t>
      </w:r>
      <w:r w:rsidR="00C529EA">
        <w:t xml:space="preserve"> - </w:t>
      </w:r>
      <w:r w:rsidRPr="00C529EA">
        <w:t>это</w:t>
      </w:r>
      <w:r w:rsidR="00C529EA">
        <w:t xml:space="preserve"> </w:t>
      </w:r>
      <w:r w:rsidRPr="00C529EA">
        <w:t>13-е</w:t>
      </w:r>
      <w:r w:rsidR="00C529EA">
        <w:t xml:space="preserve"> </w:t>
      </w:r>
      <w:r w:rsidRPr="00C529EA">
        <w:t>место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20</w:t>
      </w:r>
      <w:r w:rsidR="00C529EA">
        <w:t xml:space="preserve"> </w:t>
      </w:r>
      <w:r w:rsidRPr="00C529EA">
        <w:t>регионов</w:t>
      </w:r>
      <w:r w:rsidR="00C529EA">
        <w:t xml:space="preserve"> </w:t>
      </w:r>
      <w:r w:rsidRPr="00C529EA">
        <w:t>РК.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ч</w:t>
      </w:r>
      <w:r w:rsidR="00C529EA">
        <w:t>е</w:t>
      </w:r>
      <w:r w:rsidRPr="00C529EA">
        <w:t>м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причина?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мы</w:t>
      </w:r>
      <w:r w:rsidR="00C529EA">
        <w:t xml:space="preserve"> </w:t>
      </w:r>
      <w:r w:rsidRPr="00C529EA">
        <w:lastRenderedPageBreak/>
        <w:t>отмечали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раз,</w:t>
      </w:r>
      <w:r w:rsidR="00C529EA">
        <w:t xml:space="preserve"> </w:t>
      </w:r>
      <w:r w:rsidRPr="00C529EA">
        <w:t>очень</w:t>
      </w:r>
      <w:r w:rsidR="00C529EA">
        <w:t xml:space="preserve"> </w:t>
      </w:r>
      <w:r w:rsidRPr="00C529EA">
        <w:t>важны</w:t>
      </w:r>
      <w:r w:rsidR="00C529EA">
        <w:t xml:space="preserve"> </w:t>
      </w:r>
      <w:r w:rsidRPr="00C529EA">
        <w:t>многие</w:t>
      </w:r>
      <w:r w:rsidR="00C529EA">
        <w:t xml:space="preserve"> </w:t>
      </w:r>
      <w:r w:rsidRPr="00C529EA">
        <w:t>аспекты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амыми</w:t>
      </w:r>
      <w:r w:rsidR="00C529EA">
        <w:t xml:space="preserve"> </w:t>
      </w:r>
      <w:r w:rsidRPr="00C529EA">
        <w:t>главными</w:t>
      </w:r>
      <w:r w:rsidR="00C529EA">
        <w:t xml:space="preserve"> </w:t>
      </w:r>
      <w:r w:rsidRPr="00C529EA">
        <w:t>являются</w:t>
      </w:r>
      <w:r w:rsidR="00C529EA">
        <w:t xml:space="preserve"> </w:t>
      </w:r>
      <w:r w:rsidRPr="00C529EA">
        <w:t>уровень</w:t>
      </w:r>
      <w:r w:rsidR="00C529EA">
        <w:t xml:space="preserve"> </w:t>
      </w:r>
      <w:r w:rsidRPr="00C529EA">
        <w:t>дохода</w:t>
      </w:r>
      <w:r w:rsidR="00C529EA">
        <w:t xml:space="preserve"> </w:t>
      </w:r>
      <w:r w:rsidRPr="00C529EA">
        <w:t>населения,</w:t>
      </w:r>
      <w:r w:rsidR="00C529EA">
        <w:t xml:space="preserve"> </w:t>
      </w:r>
      <w:r w:rsidRPr="00C529EA">
        <w:t>официальное</w:t>
      </w:r>
      <w:r w:rsidR="00C529EA">
        <w:t xml:space="preserve"> </w:t>
      </w:r>
      <w:r w:rsidRPr="00C529EA">
        <w:t>трудоустройство,</w:t>
      </w:r>
      <w:r w:rsidR="00C529EA">
        <w:t xml:space="preserve"> </w:t>
      </w:r>
      <w:r w:rsidRPr="00C529EA">
        <w:t>отражение</w:t>
      </w:r>
      <w:r w:rsidR="00C529EA">
        <w:t xml:space="preserve"> </w:t>
      </w:r>
      <w:r w:rsidRPr="00C529EA">
        <w:t>полного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а</w:t>
      </w:r>
      <w:r w:rsidR="00C529EA">
        <w:t xml:space="preserve"> </w:t>
      </w:r>
      <w:r w:rsidRPr="00C529EA">
        <w:t>заработной</w:t>
      </w:r>
      <w:r w:rsidR="00C529EA">
        <w:t xml:space="preserve"> </w:t>
      </w:r>
      <w:r w:rsidRPr="00C529EA">
        <w:t>платы,</w:t>
      </w:r>
      <w:r w:rsidR="00C529EA">
        <w:t xml:space="preserve"> </w:t>
      </w:r>
      <w:r w:rsidRPr="00C529EA">
        <w:t>регулярность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</w:t>
      </w:r>
      <w:r w:rsidR="00C529EA">
        <w:t xml:space="preserve"> </w:t>
      </w:r>
      <w:r w:rsidRPr="00C529EA">
        <w:t>взносов.</w:t>
      </w:r>
    </w:p>
    <w:p w:rsidR="005525EA" w:rsidRPr="00C529EA" w:rsidRDefault="005525EA" w:rsidP="005525EA">
      <w:r w:rsidRPr="00C529EA">
        <w:t>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вс</w:t>
      </w:r>
      <w:r w:rsidR="00C529EA">
        <w:t xml:space="preserve">е </w:t>
      </w:r>
      <w:r w:rsidRPr="00C529EA">
        <w:t>ещ</w:t>
      </w:r>
      <w:r w:rsidR="00C529EA">
        <w:t xml:space="preserve">е </w:t>
      </w:r>
      <w:r w:rsidRPr="00C529EA">
        <w:t>оста</w:t>
      </w:r>
      <w:r w:rsidR="00C529EA">
        <w:t>е</w:t>
      </w:r>
      <w:r w:rsidRPr="00C529EA">
        <w:t>тся</w:t>
      </w:r>
      <w:r w:rsidR="00C529EA">
        <w:t xml:space="preserve"> </w:t>
      </w:r>
      <w:r w:rsidRPr="00C529EA">
        <w:t>актуальной</w:t>
      </w:r>
      <w:r w:rsidR="00C529EA">
        <w:t xml:space="preserve"> </w:t>
      </w:r>
      <w:r w:rsidRPr="00C529EA">
        <w:t>проблема</w:t>
      </w:r>
      <w:r w:rsidR="00C529EA">
        <w:t xml:space="preserve"> </w:t>
      </w:r>
      <w:r w:rsidRPr="00C529EA">
        <w:t>теневого</w:t>
      </w:r>
      <w:r w:rsidR="00C529EA">
        <w:t xml:space="preserve"> </w:t>
      </w:r>
      <w:r w:rsidRPr="00C529EA">
        <w:t>рынка</w:t>
      </w:r>
      <w:r w:rsidR="00C529EA">
        <w:t xml:space="preserve"> </w:t>
      </w:r>
      <w:r w:rsidRPr="00C529EA">
        <w:t>трудоустройства.</w:t>
      </w:r>
      <w:r w:rsidR="00C529EA">
        <w:t xml:space="preserve"> </w:t>
      </w:r>
      <w:r w:rsidRPr="00C529EA">
        <w:t>Население</w:t>
      </w:r>
      <w:r w:rsidR="00C529EA">
        <w:t xml:space="preserve"> </w:t>
      </w:r>
      <w:r w:rsidRPr="00C529EA">
        <w:t>продолжает</w:t>
      </w:r>
      <w:r w:rsidR="00C529EA">
        <w:t xml:space="preserve"> </w:t>
      </w:r>
      <w:r w:rsidRPr="00C529EA">
        <w:t>получать</w:t>
      </w:r>
      <w:r w:rsidR="00C529EA">
        <w:t xml:space="preserve"> </w:t>
      </w:r>
      <w:r w:rsidRPr="00C529EA">
        <w:t>зарплату</w:t>
      </w:r>
      <w:r w:rsidR="00C529EA">
        <w:t xml:space="preserve"> «</w:t>
      </w:r>
      <w:r w:rsidRPr="00C529EA">
        <w:t>в</w:t>
      </w:r>
      <w:r w:rsidR="00C529EA">
        <w:t xml:space="preserve"> </w:t>
      </w:r>
      <w:r w:rsidRPr="00C529EA">
        <w:t>конвертах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счета</w:t>
      </w:r>
      <w:r w:rsidR="00C529EA">
        <w:t xml:space="preserve"> </w:t>
      </w:r>
      <w:r w:rsidRPr="00C529EA">
        <w:t>остаются</w:t>
      </w:r>
      <w:r w:rsidR="00C529EA">
        <w:t xml:space="preserve"> </w:t>
      </w:r>
      <w:r w:rsidRPr="00C529EA">
        <w:t>пустыми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тоге</w:t>
      </w:r>
      <w:r w:rsidR="00C529EA">
        <w:t xml:space="preserve"> </w:t>
      </w:r>
      <w:r w:rsidRPr="00C529EA">
        <w:t>страдают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работодатели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ростые</w:t>
      </w:r>
      <w:r w:rsidR="00C529EA">
        <w:t xml:space="preserve"> </w:t>
      </w:r>
      <w:r w:rsidRPr="00C529EA">
        <w:t>люди.</w:t>
      </w:r>
      <w:r w:rsidR="00C529EA">
        <w:t xml:space="preserve"> </w:t>
      </w:r>
      <w:r w:rsidRPr="00C529EA">
        <w:t>Рассмотрим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наглядности</w:t>
      </w:r>
      <w:r w:rsidR="00C529EA">
        <w:t xml:space="preserve"> </w:t>
      </w:r>
      <w:r w:rsidRPr="00C529EA">
        <w:t>статистику: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средней</w:t>
      </w:r>
      <w:r w:rsidR="00C529EA">
        <w:t xml:space="preserve"> </w:t>
      </w:r>
      <w:r w:rsidRPr="00C529EA">
        <w:t>ежемесячной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графику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(в</w:t>
      </w:r>
      <w:r w:rsidR="00C529EA">
        <w:t xml:space="preserve"> </w:t>
      </w:r>
      <w:r w:rsidRPr="00C529EA">
        <w:t>связ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остижением</w:t>
      </w:r>
      <w:r w:rsidR="00C529EA">
        <w:t xml:space="preserve"> </w:t>
      </w:r>
      <w:r w:rsidRPr="00C529EA">
        <w:t>пенсионного</w:t>
      </w:r>
      <w:r w:rsidR="00C529EA">
        <w:t xml:space="preserve"> </w:t>
      </w:r>
      <w:r w:rsidRPr="00C529EA">
        <w:t>возраста)</w:t>
      </w:r>
      <w:r w:rsidR="00C529EA">
        <w:t xml:space="preserve"> </w:t>
      </w:r>
      <w:r w:rsidRPr="00C529EA">
        <w:t>составляет</w:t>
      </w:r>
      <w:r w:rsidR="00C529EA">
        <w:t xml:space="preserve"> </w:t>
      </w:r>
      <w:r w:rsidRPr="00C529EA">
        <w:t>34</w:t>
      </w:r>
      <w:r w:rsidR="00C529EA">
        <w:t xml:space="preserve"> </w:t>
      </w:r>
      <w:r w:rsidRPr="00C529EA">
        <w:t>075</w:t>
      </w:r>
      <w:r w:rsidR="00C529EA">
        <w:t xml:space="preserve"> </w:t>
      </w:r>
      <w:r w:rsidRPr="00C529EA">
        <w:t>тг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максимальная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ежемесячной</w:t>
      </w:r>
      <w:r w:rsidR="00C529EA">
        <w:t xml:space="preserve"> </w:t>
      </w:r>
      <w:r w:rsidRPr="00C529EA">
        <w:t>выплаты</w:t>
      </w:r>
      <w:r w:rsidR="00C529EA">
        <w:t xml:space="preserve"> - </w:t>
      </w:r>
      <w:r w:rsidRPr="00C529EA">
        <w:t>945</w:t>
      </w:r>
      <w:r w:rsidR="00C529EA">
        <w:t xml:space="preserve"> </w:t>
      </w:r>
      <w:r w:rsidRPr="00C529EA">
        <w:t>752</w:t>
      </w:r>
      <w:r w:rsidR="00C529EA">
        <w:t xml:space="preserve"> </w:t>
      </w:r>
      <w:r w:rsidRPr="00C529EA">
        <w:t>тг.</w:t>
      </w:r>
      <w:r w:rsidR="00C529EA">
        <w:t xml:space="preserve"> </w:t>
      </w:r>
      <w:r w:rsidRPr="00C529EA">
        <w:t>Подобная</w:t>
      </w:r>
      <w:r w:rsidR="00C529EA">
        <w:t xml:space="preserve"> </w:t>
      </w:r>
      <w:r w:rsidRPr="00C529EA">
        <w:t>ошеломляющая</w:t>
      </w:r>
      <w:r w:rsidR="00C529EA">
        <w:t xml:space="preserve"> </w:t>
      </w:r>
      <w:r w:rsidRPr="00C529EA">
        <w:t>разница</w:t>
      </w:r>
      <w:r w:rsidR="00C529EA">
        <w:t xml:space="preserve"> </w:t>
      </w:r>
      <w:r w:rsidRPr="00C529EA">
        <w:t>наглядно</w:t>
      </w:r>
      <w:r w:rsidR="00C529EA">
        <w:t xml:space="preserve"> </w:t>
      </w:r>
      <w:r w:rsidRPr="00C529EA">
        <w:t>свидетельствует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льзу</w:t>
      </w:r>
      <w:r w:rsidR="00C529EA">
        <w:t xml:space="preserve"> «</w:t>
      </w:r>
      <w:r w:rsidRPr="00C529EA">
        <w:t>белой</w:t>
      </w:r>
      <w:r w:rsidR="00C529EA">
        <w:t xml:space="preserve">» </w:t>
      </w:r>
      <w:r w:rsidRPr="00C529EA">
        <w:t>зарплаты.</w:t>
      </w:r>
    </w:p>
    <w:p w:rsidR="005525EA" w:rsidRPr="00C529EA" w:rsidRDefault="005525EA" w:rsidP="005525EA">
      <w:r w:rsidRPr="00C529EA">
        <w:t>В</w:t>
      </w:r>
      <w:r w:rsidR="00C529EA">
        <w:t xml:space="preserve"> </w:t>
      </w:r>
      <w:r w:rsidRPr="00C529EA">
        <w:t>первую</w:t>
      </w:r>
      <w:r w:rsidR="00C529EA">
        <w:t xml:space="preserve"> </w:t>
      </w:r>
      <w:r w:rsidRPr="00C529EA">
        <w:t>пят</w:t>
      </w:r>
      <w:r w:rsidR="00C529EA">
        <w:t>е</w:t>
      </w:r>
      <w:r w:rsidRPr="00C529EA">
        <w:t>рку</w:t>
      </w:r>
      <w:r w:rsidR="00C529EA">
        <w:t xml:space="preserve"> </w:t>
      </w:r>
      <w:r w:rsidRPr="00C529EA">
        <w:t>регионов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у</w:t>
      </w:r>
      <w:r w:rsidR="00C529EA">
        <w:t xml:space="preserve"> </w:t>
      </w:r>
      <w:r w:rsidRPr="00C529EA">
        <w:t>ПН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вошли</w:t>
      </w:r>
      <w:r w:rsidR="00C529EA">
        <w:t xml:space="preserve"> </w:t>
      </w:r>
      <w:r w:rsidRPr="00C529EA">
        <w:t>Астана</w:t>
      </w:r>
      <w:r w:rsidR="00C529EA">
        <w:t xml:space="preserve"> </w:t>
      </w:r>
      <w:r w:rsidRPr="00C529EA">
        <w:t>(1,9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г),</w:t>
      </w:r>
      <w:r w:rsidR="00C529EA">
        <w:t xml:space="preserve"> </w:t>
      </w:r>
      <w:r w:rsidRPr="00C529EA">
        <w:t>Карагандинская</w:t>
      </w:r>
      <w:r w:rsidR="00C529EA">
        <w:t xml:space="preserve"> </w:t>
      </w:r>
      <w:r w:rsidRPr="00C529EA">
        <w:t>(1,5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г),</w:t>
      </w:r>
      <w:r w:rsidR="00C529EA">
        <w:t xml:space="preserve"> </w:t>
      </w:r>
      <w:r w:rsidRPr="00C529EA">
        <w:t>Актюбинская</w:t>
      </w:r>
      <w:r w:rsidR="00C529EA">
        <w:t xml:space="preserve"> </w:t>
      </w:r>
      <w:r w:rsidRPr="00C529EA">
        <w:t>(967,3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г)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Атырауская</w:t>
      </w:r>
      <w:r w:rsidR="00C529EA">
        <w:t xml:space="preserve"> </w:t>
      </w:r>
      <w:r w:rsidRPr="00C529EA">
        <w:t>(922,5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г)</w:t>
      </w:r>
      <w:r w:rsidR="00C529EA">
        <w:t xml:space="preserve"> </w:t>
      </w:r>
      <w:r w:rsidRPr="00C529EA">
        <w:t>области.</w:t>
      </w:r>
    </w:p>
    <w:p w:rsidR="005525EA" w:rsidRPr="00C529EA" w:rsidRDefault="005525EA" w:rsidP="005525EA">
      <w:r w:rsidRPr="00C529EA">
        <w:t>Меньше</w:t>
      </w:r>
      <w:r w:rsidR="00C529EA">
        <w:t xml:space="preserve"> </w:t>
      </w:r>
      <w:r w:rsidRPr="00C529EA">
        <w:t>всего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накоплений</w:t>
      </w:r>
      <w:r w:rsidR="00C529EA">
        <w:t xml:space="preserve"> </w:t>
      </w:r>
      <w:r w:rsidRPr="00C529EA">
        <w:t>сформировали</w:t>
      </w:r>
      <w:r w:rsidR="00C529EA">
        <w:t xml:space="preserve"> </w:t>
      </w:r>
      <w:r w:rsidRPr="00C529EA">
        <w:t>Алматинская,</w:t>
      </w:r>
      <w:r w:rsidR="00C529EA">
        <w:t xml:space="preserve"> </w:t>
      </w:r>
      <w:r w:rsidRPr="00C529EA">
        <w:t>Улытауска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Абайская</w:t>
      </w:r>
      <w:r w:rsidR="00C529EA">
        <w:t xml:space="preserve"> </w:t>
      </w:r>
      <w:r w:rsidRPr="00C529EA">
        <w:t>области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нова</w:t>
      </w:r>
      <w:r w:rsidR="00C529EA">
        <w:t xml:space="preserve"> </w:t>
      </w:r>
      <w:r w:rsidRPr="00C529EA">
        <w:t>возникает</w:t>
      </w:r>
      <w:r w:rsidR="00C529EA">
        <w:t xml:space="preserve"> </w:t>
      </w:r>
      <w:r w:rsidRPr="00C529EA">
        <w:t>вопрос</w:t>
      </w:r>
      <w:r w:rsidR="00C529EA">
        <w:t xml:space="preserve"> </w:t>
      </w:r>
      <w:r w:rsidRPr="00C529EA">
        <w:t>численности</w:t>
      </w:r>
      <w:r w:rsidR="00C529EA">
        <w:t xml:space="preserve"> </w:t>
      </w:r>
      <w:r w:rsidRPr="00C529EA">
        <w:t>населения:</w:t>
      </w:r>
      <w:r w:rsidR="00C529EA">
        <w:t xml:space="preserve"> </w:t>
      </w:r>
      <w:r w:rsidRPr="00C529EA">
        <w:t>Алматинская</w:t>
      </w:r>
      <w:r w:rsidR="00C529EA">
        <w:t xml:space="preserve"> </w:t>
      </w:r>
      <w:r w:rsidRPr="00C529EA">
        <w:t>область</w:t>
      </w:r>
      <w:r w:rsidR="00C529EA">
        <w:t xml:space="preserve"> - </w:t>
      </w:r>
      <w:r w:rsidRPr="00C529EA">
        <w:t>треть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численн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следня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бъ</w:t>
      </w:r>
      <w:r w:rsidR="00C529EA">
        <w:t>е</w:t>
      </w:r>
      <w:r w:rsidRPr="00C529EA">
        <w:t>му</w:t>
      </w:r>
      <w:r w:rsidR="00C529EA">
        <w:t xml:space="preserve"> </w:t>
      </w:r>
      <w:r w:rsidRPr="00C529EA">
        <w:t>ПН.</w:t>
      </w:r>
      <w:r w:rsidR="00C529EA">
        <w:t xml:space="preserve"> </w:t>
      </w:r>
      <w:r w:rsidRPr="00C529EA">
        <w:t>Показате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егионе</w:t>
      </w:r>
      <w:r w:rsidR="00C529EA">
        <w:t xml:space="preserve"> </w:t>
      </w:r>
      <w:r w:rsidRPr="00C529EA">
        <w:t>хуж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даж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овообразованных</w:t>
      </w:r>
      <w:r w:rsidR="00C529EA">
        <w:t xml:space="preserve"> </w:t>
      </w:r>
      <w:r w:rsidRPr="00C529EA">
        <w:t>областях.</w:t>
      </w:r>
    </w:p>
    <w:p w:rsidR="005525EA" w:rsidRPr="00C529EA" w:rsidRDefault="005525EA" w:rsidP="005525EA">
      <w:r w:rsidRPr="00C529EA">
        <w:t>Вышеизложенные</w:t>
      </w:r>
      <w:r w:rsidR="00C529EA">
        <w:t xml:space="preserve"> </w:t>
      </w:r>
      <w:r w:rsidRPr="00C529EA">
        <w:t>проблемы</w:t>
      </w:r>
      <w:r w:rsidR="00C529EA">
        <w:t xml:space="preserve"> </w:t>
      </w:r>
      <w:r w:rsidRPr="00C529EA">
        <w:t>отмечают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еждународные</w:t>
      </w:r>
      <w:r w:rsidR="00C529EA">
        <w:t xml:space="preserve"> </w:t>
      </w:r>
      <w:r w:rsidRPr="00C529EA">
        <w:t>профильные</w:t>
      </w:r>
      <w:r w:rsidR="00C529EA">
        <w:t xml:space="preserve"> </w:t>
      </w:r>
      <w:r w:rsidRPr="00C529EA">
        <w:t>агентства.</w:t>
      </w:r>
      <w:r w:rsidR="00C529EA">
        <w:t xml:space="preserve"> </w:t>
      </w:r>
      <w:r w:rsidRPr="00C529EA">
        <w:t>Так,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римеру,</w:t>
      </w:r>
      <w:r w:rsidR="00C529EA">
        <w:t xml:space="preserve"> </w:t>
      </w:r>
      <w:r w:rsidRPr="00C529EA">
        <w:t>Институт</w:t>
      </w:r>
      <w:r w:rsidR="00C529EA">
        <w:t xml:space="preserve"> </w:t>
      </w:r>
      <w:r w:rsidRPr="00C529EA">
        <w:t>Mercer</w:t>
      </w:r>
      <w:r w:rsidR="00C529EA">
        <w:t xml:space="preserve"> </w:t>
      </w:r>
      <w:r w:rsidRPr="00C529EA">
        <w:t>CFA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воем</w:t>
      </w:r>
      <w:r w:rsidR="00C529EA">
        <w:t xml:space="preserve"> </w:t>
      </w:r>
      <w:r w:rsidRPr="00C529EA">
        <w:t>ежегодном</w:t>
      </w:r>
      <w:r w:rsidR="00C529EA">
        <w:t xml:space="preserve"> </w:t>
      </w:r>
      <w:r w:rsidRPr="00C529EA">
        <w:t>отч</w:t>
      </w:r>
      <w:r w:rsidR="00C529EA">
        <w:t>е</w:t>
      </w:r>
      <w:r w:rsidRPr="00C529EA">
        <w:t>те</w:t>
      </w:r>
      <w:r w:rsidR="00C529EA">
        <w:t xml:space="preserve"> </w:t>
      </w:r>
      <w:r w:rsidRPr="00C529EA">
        <w:t>прописал</w:t>
      </w:r>
      <w:r w:rsidR="00C529EA">
        <w:t xml:space="preserve"> </w:t>
      </w:r>
      <w:r w:rsidRPr="00C529EA">
        <w:t>ряд</w:t>
      </w:r>
      <w:r w:rsidR="00C529EA">
        <w:t xml:space="preserve"> </w:t>
      </w:r>
      <w:r w:rsidRPr="00C529EA">
        <w:t>важных</w:t>
      </w:r>
      <w:r w:rsidR="00C529EA">
        <w:t xml:space="preserve"> </w:t>
      </w:r>
      <w:r w:rsidRPr="00C529EA">
        <w:t>рекомендаций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систем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стран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ими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ознакомить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фографике.</w:t>
      </w:r>
    </w:p>
    <w:p w:rsidR="005525EA" w:rsidRPr="00C529EA" w:rsidRDefault="005525EA" w:rsidP="005525EA">
      <w:r w:rsidRPr="00C529EA">
        <w:t>К</w:t>
      </w:r>
      <w:r w:rsidR="00C529EA">
        <w:t xml:space="preserve"> </w:t>
      </w:r>
      <w:r w:rsidRPr="00C529EA">
        <w:t>слову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пенсионная</w:t>
      </w:r>
      <w:r w:rsidR="00C529EA">
        <w:t xml:space="preserve"> </w:t>
      </w:r>
      <w:r w:rsidRPr="00C529EA">
        <w:t>система</w:t>
      </w:r>
      <w:r w:rsidR="00C529EA">
        <w:t xml:space="preserve"> </w:t>
      </w:r>
      <w:r w:rsidRPr="00C529EA">
        <w:t>Казахстана</w:t>
      </w:r>
      <w:r w:rsidR="00C529EA">
        <w:t xml:space="preserve"> </w:t>
      </w:r>
      <w:r w:rsidRPr="00C529EA">
        <w:t>была</w:t>
      </w:r>
      <w:r w:rsidR="00C529EA">
        <w:t xml:space="preserve"> </w:t>
      </w:r>
      <w:r w:rsidRPr="00C529EA">
        <w:t>впервые</w:t>
      </w:r>
      <w:r w:rsidR="00C529EA">
        <w:t xml:space="preserve"> </w:t>
      </w:r>
      <w:r w:rsidRPr="00C529EA">
        <w:t>включен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лобальный</w:t>
      </w:r>
      <w:r w:rsidR="00C529EA">
        <w:t xml:space="preserve"> </w:t>
      </w:r>
      <w:r w:rsidRPr="00C529EA">
        <w:t>пенсионный</w:t>
      </w:r>
      <w:r w:rsidR="00C529EA">
        <w:t xml:space="preserve"> </w:t>
      </w:r>
      <w:r w:rsidRPr="00C529EA">
        <w:t>индекс</w:t>
      </w:r>
      <w:r w:rsidR="00C529EA">
        <w:t xml:space="preserve"> </w:t>
      </w:r>
      <w:r w:rsidRPr="00C529EA">
        <w:t>Института</w:t>
      </w:r>
      <w:r w:rsidR="00C529EA">
        <w:t xml:space="preserve"> </w:t>
      </w:r>
      <w:r w:rsidRPr="00C529EA">
        <w:t>Mercer</w:t>
      </w:r>
      <w:r w:rsidR="00C529EA">
        <w:t xml:space="preserve"> </w:t>
      </w:r>
      <w:r w:rsidRPr="00C529EA">
        <w:t>CFA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езультатам</w:t>
      </w:r>
      <w:r w:rsidR="00C529EA">
        <w:t xml:space="preserve"> </w:t>
      </w:r>
      <w:r w:rsidRPr="00C529EA">
        <w:t>всестороннего</w:t>
      </w:r>
      <w:r w:rsidR="00C529EA">
        <w:t xml:space="preserve"> </w:t>
      </w:r>
      <w:r w:rsidRPr="00C529EA">
        <w:t>анализ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ценки</w:t>
      </w:r>
      <w:r w:rsidR="00C529EA">
        <w:t xml:space="preserve"> </w:t>
      </w:r>
      <w:r w:rsidRPr="00C529EA">
        <w:t>заняла</w:t>
      </w:r>
      <w:r w:rsidR="00C529EA">
        <w:t xml:space="preserve"> </w:t>
      </w:r>
      <w:r w:rsidRPr="00C529EA">
        <w:t>20-е</w:t>
      </w:r>
      <w:r w:rsidR="00C529EA">
        <w:t xml:space="preserve"> </w:t>
      </w:r>
      <w:r w:rsidRPr="00C529EA">
        <w:t>мест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рейтинге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читается</w:t>
      </w:r>
      <w:r w:rsidR="00C529EA">
        <w:t xml:space="preserve"> </w:t>
      </w:r>
      <w:r w:rsidRPr="00C529EA">
        <w:t>достаточно</w:t>
      </w:r>
      <w:r w:rsidR="00C529EA">
        <w:t xml:space="preserve"> </w:t>
      </w:r>
      <w:r w:rsidRPr="00C529EA">
        <w:t>позитивным</w:t>
      </w:r>
      <w:r w:rsidR="00C529EA">
        <w:t xml:space="preserve"> </w:t>
      </w:r>
      <w:r w:rsidRPr="00C529EA">
        <w:t>результатом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ижепривед</w:t>
      </w:r>
      <w:r w:rsidR="00C529EA">
        <w:t>е</w:t>
      </w:r>
      <w:r w:rsidRPr="00C529EA">
        <w:t>нной</w:t>
      </w:r>
      <w:r w:rsidR="00C529EA">
        <w:t xml:space="preserve"> </w:t>
      </w:r>
      <w:r w:rsidRPr="00C529EA">
        <w:t>инфографике</w:t>
      </w:r>
      <w:r w:rsidR="00C529EA">
        <w:t xml:space="preserve"> </w:t>
      </w:r>
      <w:r w:rsidRPr="00C529EA">
        <w:t>видно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республика</w:t>
      </w:r>
      <w:r w:rsidR="00C529EA">
        <w:t xml:space="preserve"> </w:t>
      </w:r>
      <w:r w:rsidRPr="00C529EA">
        <w:t>опережает</w:t>
      </w:r>
      <w:r w:rsidR="00C529EA">
        <w:t xml:space="preserve"> </w:t>
      </w:r>
      <w:r w:rsidRPr="00C529EA">
        <w:t>многие</w:t>
      </w:r>
      <w:r w:rsidR="00C529EA">
        <w:t xml:space="preserve"> </w:t>
      </w:r>
      <w:r w:rsidRPr="00C529EA">
        <w:t>развитые</w:t>
      </w:r>
      <w:r w:rsidR="00C529EA">
        <w:t xml:space="preserve"> </w:t>
      </w:r>
      <w:r w:rsidRPr="00C529EA">
        <w:t>страны.</w:t>
      </w:r>
    </w:p>
    <w:p w:rsidR="005525EA" w:rsidRPr="00C529EA" w:rsidRDefault="005525EA" w:rsidP="005525EA">
      <w:r w:rsidRPr="00C529EA">
        <w:t>Институт</w:t>
      </w:r>
      <w:r w:rsidR="00C529EA">
        <w:t xml:space="preserve"> </w:t>
      </w:r>
      <w:r w:rsidRPr="00C529EA">
        <w:t>Mercer</w:t>
      </w:r>
      <w:r w:rsidR="00C529EA">
        <w:t xml:space="preserve"> </w:t>
      </w:r>
      <w:r w:rsidRPr="00C529EA">
        <w:t>CFA</w:t>
      </w:r>
      <w:r w:rsidR="00C529EA">
        <w:t xml:space="preserve"> </w:t>
      </w:r>
      <w:r w:rsidRPr="00C529EA">
        <w:t>проводит</w:t>
      </w:r>
      <w:r w:rsidR="00C529EA">
        <w:t xml:space="preserve"> </w:t>
      </w:r>
      <w:r w:rsidRPr="00C529EA">
        <w:t>оценку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систем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базе</w:t>
      </w:r>
      <w:r w:rsidR="00C529EA">
        <w:t xml:space="preserve"> </w:t>
      </w:r>
      <w:r w:rsidRPr="00C529EA">
        <w:t>тр</w:t>
      </w:r>
      <w:r w:rsidR="00C529EA">
        <w:t>е</w:t>
      </w:r>
      <w:r w:rsidRPr="00C529EA">
        <w:t>х</w:t>
      </w:r>
      <w:r w:rsidR="00C529EA">
        <w:t xml:space="preserve"> </w:t>
      </w:r>
      <w:r w:rsidRPr="00C529EA">
        <w:t>субиндексов</w:t>
      </w:r>
      <w:r w:rsidR="00C529EA">
        <w:t xml:space="preserve"> - «</w:t>
      </w:r>
      <w:r w:rsidRPr="00C529EA">
        <w:t>адекватности</w:t>
      </w:r>
      <w:r w:rsidR="00C529EA">
        <w:t xml:space="preserve">» </w:t>
      </w:r>
      <w:r w:rsidRPr="00C529EA">
        <w:t>(удельный</w:t>
      </w:r>
      <w:r w:rsidR="00C529EA">
        <w:t xml:space="preserve"> </w:t>
      </w:r>
      <w:r w:rsidRPr="00C529EA">
        <w:t>вес</w:t>
      </w:r>
      <w:r w:rsidR="00C529EA">
        <w:t xml:space="preserve"> </w:t>
      </w:r>
      <w:r w:rsidRPr="00C529EA">
        <w:t>40%),</w:t>
      </w:r>
      <w:r w:rsidR="00C529EA">
        <w:t xml:space="preserve"> «</w:t>
      </w:r>
      <w:r w:rsidRPr="00C529EA">
        <w:t>устойчивости</w:t>
      </w:r>
      <w:r w:rsidR="00C529EA">
        <w:t xml:space="preserve">» </w:t>
      </w:r>
      <w:r w:rsidRPr="00C529EA">
        <w:t>(35%)</w:t>
      </w:r>
      <w:r w:rsidR="00C529EA">
        <w:t xml:space="preserve"> </w:t>
      </w:r>
      <w:r w:rsidRPr="00C529EA">
        <w:t>и</w:t>
      </w:r>
      <w:r w:rsidR="00C529EA">
        <w:t xml:space="preserve"> «</w:t>
      </w:r>
      <w:r w:rsidRPr="00C529EA">
        <w:t>целостности</w:t>
      </w:r>
      <w:r w:rsidR="00C529EA">
        <w:t xml:space="preserve">» </w:t>
      </w:r>
      <w:r w:rsidRPr="00C529EA">
        <w:t>(25%)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включают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50</w:t>
      </w:r>
      <w:r w:rsidR="00C529EA">
        <w:t xml:space="preserve"> </w:t>
      </w:r>
      <w:r w:rsidRPr="00C529EA">
        <w:t>индикаторов.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роведения</w:t>
      </w:r>
      <w:r w:rsidR="00C529EA">
        <w:t xml:space="preserve"> </w:t>
      </w:r>
      <w:r w:rsidRPr="00C529EA">
        <w:t>полн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бъективной</w:t>
      </w:r>
      <w:r w:rsidR="00C529EA">
        <w:t xml:space="preserve"> </w:t>
      </w:r>
      <w:r w:rsidRPr="00C529EA">
        <w:t>оценки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систе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этим</w:t>
      </w:r>
      <w:r w:rsidR="00C529EA">
        <w:t xml:space="preserve"> </w:t>
      </w:r>
      <w:r w:rsidRPr="00C529EA">
        <w:t>индикаторам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прочего,</w:t>
      </w:r>
      <w:r w:rsidR="00C529EA">
        <w:t xml:space="preserve"> </w:t>
      </w:r>
      <w:r w:rsidRPr="00C529EA">
        <w:t>использовались</w:t>
      </w:r>
      <w:r w:rsidR="00C529EA">
        <w:t xml:space="preserve"> </w:t>
      </w:r>
      <w:r w:rsidRPr="00C529EA">
        <w:t>сведения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открытых</w:t>
      </w:r>
      <w:r w:rsidR="00C529EA">
        <w:t xml:space="preserve"> </w:t>
      </w:r>
      <w:r w:rsidRPr="00C529EA">
        <w:t>международных</w:t>
      </w:r>
      <w:r w:rsidR="00C529EA">
        <w:t xml:space="preserve"> </w:t>
      </w:r>
      <w:r w:rsidRPr="00C529EA">
        <w:t>источников,</w:t>
      </w:r>
      <w:r w:rsidR="00C529EA">
        <w:t xml:space="preserve"> </w:t>
      </w:r>
      <w:r w:rsidRPr="00C529EA">
        <w:t>включающих</w:t>
      </w:r>
      <w:r w:rsidR="00C529EA">
        <w:t xml:space="preserve"> </w:t>
      </w:r>
      <w:r w:rsidRPr="00C529EA">
        <w:t>данные</w:t>
      </w:r>
      <w:r w:rsidR="00C529EA">
        <w:t xml:space="preserve"> </w:t>
      </w:r>
      <w:r w:rsidRPr="00C529EA">
        <w:t>ОЭСР,</w:t>
      </w:r>
      <w:r w:rsidR="00C529EA">
        <w:t xml:space="preserve"> </w:t>
      </w:r>
      <w:r w:rsidRPr="00C529EA">
        <w:t>Всемирного</w:t>
      </w:r>
      <w:r w:rsidR="00C529EA">
        <w:t xml:space="preserve"> </w:t>
      </w:r>
      <w:r w:rsidRPr="00C529EA">
        <w:t>банка,</w:t>
      </w:r>
      <w:r w:rsidR="00C529EA">
        <w:t xml:space="preserve"> </w:t>
      </w:r>
      <w:r w:rsidRPr="00C529EA">
        <w:t>Международной</w:t>
      </w:r>
      <w:r w:rsidR="00C529EA">
        <w:t xml:space="preserve"> </w:t>
      </w:r>
      <w:r w:rsidRPr="00C529EA">
        <w:t>организации</w:t>
      </w:r>
      <w:r w:rsidR="00C529EA">
        <w:t xml:space="preserve"> </w:t>
      </w:r>
      <w:r w:rsidRPr="00C529EA">
        <w:t>труда,</w:t>
      </w:r>
      <w:r w:rsidR="00C529EA">
        <w:t xml:space="preserve"> </w:t>
      </w:r>
      <w:r w:rsidRPr="00C529EA">
        <w:t>исследовательског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аналитического</w:t>
      </w:r>
      <w:r w:rsidR="00C529EA">
        <w:t xml:space="preserve"> </w:t>
      </w:r>
      <w:r w:rsidRPr="00C529EA">
        <w:t>подразделения</w:t>
      </w:r>
      <w:r w:rsidR="00C529EA">
        <w:t xml:space="preserve"> </w:t>
      </w:r>
      <w:r w:rsidRPr="00C529EA">
        <w:t>Economist</w:t>
      </w:r>
      <w:r w:rsidR="00C529EA">
        <w:t xml:space="preserve"> </w:t>
      </w:r>
      <w:r w:rsidRPr="00C529EA">
        <w:t>Group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т.</w:t>
      </w:r>
      <w:r w:rsidR="00C529EA">
        <w:t xml:space="preserve"> </w:t>
      </w:r>
      <w:r w:rsidRPr="00C529EA">
        <w:t>д.</w:t>
      </w:r>
    </w:p>
    <w:p w:rsidR="005525EA" w:rsidRPr="00C529EA" w:rsidRDefault="005525EA" w:rsidP="005525EA">
      <w:r w:rsidRPr="00C529EA">
        <w:t>Как</w:t>
      </w:r>
      <w:r w:rsidR="00C529EA">
        <w:t xml:space="preserve"> </w:t>
      </w:r>
      <w:r w:rsidRPr="00C529EA">
        <w:t>показывают</w:t>
      </w:r>
      <w:r w:rsidR="00C529EA">
        <w:t xml:space="preserve"> </w:t>
      </w:r>
      <w:r w:rsidRPr="00C529EA">
        <w:t>результаты</w:t>
      </w:r>
      <w:r w:rsidR="00C529EA">
        <w:t xml:space="preserve"> </w:t>
      </w:r>
      <w:r w:rsidRPr="00C529EA">
        <w:t>анализа</w:t>
      </w:r>
      <w:r w:rsidR="00C529EA">
        <w:t xml:space="preserve"> </w:t>
      </w:r>
      <w:r w:rsidRPr="00C529EA">
        <w:t>Индекса</w:t>
      </w:r>
      <w:r w:rsidR="00C529EA">
        <w:t xml:space="preserve"> </w:t>
      </w:r>
      <w:r w:rsidRPr="00C529EA">
        <w:t>MCGPI,</w:t>
      </w:r>
      <w:r w:rsidR="00C529EA">
        <w:t xml:space="preserve"> </w:t>
      </w:r>
      <w:r w:rsidRPr="00C529EA">
        <w:t>итоговая</w:t>
      </w:r>
      <w:r w:rsidR="00C529EA">
        <w:t xml:space="preserve"> </w:t>
      </w:r>
      <w:r w:rsidRPr="00C529EA">
        <w:t>оценка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системы</w:t>
      </w:r>
      <w:r w:rsidR="00C529EA">
        <w:t xml:space="preserve"> </w:t>
      </w:r>
      <w:r w:rsidRPr="00C529EA">
        <w:t>Казахстана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64,9</w:t>
      </w:r>
      <w:r w:rsidR="00C529EA">
        <w:t xml:space="preserve"> </w:t>
      </w:r>
      <w:r w:rsidRPr="00C529EA">
        <w:t>балла</w:t>
      </w:r>
      <w:r w:rsidR="00C529EA">
        <w:t xml:space="preserve"> - </w:t>
      </w:r>
      <w:r w:rsidRPr="00C529EA">
        <w:t>это</w:t>
      </w:r>
      <w:r w:rsidR="00C529EA">
        <w:t xml:space="preserve"> </w:t>
      </w:r>
      <w:r w:rsidRPr="00C529EA">
        <w:t>выше</w:t>
      </w:r>
      <w:r w:rsidR="00C529EA">
        <w:t xml:space="preserve"> </w:t>
      </w:r>
      <w:r w:rsidRPr="00C529EA">
        <w:t>среднего</w:t>
      </w:r>
      <w:r w:rsidR="00C529EA">
        <w:t xml:space="preserve"> </w:t>
      </w:r>
      <w:r w:rsidRPr="00C529EA">
        <w:t>значени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</w:t>
      </w:r>
      <w:r w:rsidR="00C529EA">
        <w:t xml:space="preserve"> </w:t>
      </w:r>
      <w:r w:rsidRPr="00C529EA">
        <w:t>анализируемым</w:t>
      </w:r>
      <w:r w:rsidR="00C529EA">
        <w:t xml:space="preserve"> </w:t>
      </w:r>
      <w:r w:rsidRPr="00C529EA">
        <w:t>странам.</w:t>
      </w:r>
      <w:r w:rsidR="00C529EA">
        <w:t xml:space="preserve"> </w:t>
      </w:r>
      <w:r w:rsidRPr="00C529EA">
        <w:t>Итоговая</w:t>
      </w:r>
      <w:r w:rsidR="00C529EA">
        <w:t xml:space="preserve"> </w:t>
      </w:r>
      <w:r w:rsidRPr="00C529EA">
        <w:t>оценка</w:t>
      </w:r>
      <w:r w:rsidR="00C529EA">
        <w:t xml:space="preserve"> </w:t>
      </w:r>
      <w:r w:rsidRPr="00C529EA">
        <w:t>сложилась</w:t>
      </w:r>
      <w:r w:rsidR="00C529EA">
        <w:t xml:space="preserve"> </w:t>
      </w:r>
      <w:r w:rsidRPr="00C529EA">
        <w:t>пут</w:t>
      </w:r>
      <w:r w:rsidR="00C529EA">
        <w:t>е</w:t>
      </w:r>
      <w:r w:rsidRPr="00C529EA">
        <w:t>м</w:t>
      </w:r>
      <w:r w:rsidR="00C529EA">
        <w:t xml:space="preserve"> </w:t>
      </w:r>
      <w:r w:rsidRPr="00C529EA">
        <w:t>суммирования</w:t>
      </w:r>
      <w:r w:rsidR="00C529EA">
        <w:t xml:space="preserve"> </w:t>
      </w:r>
      <w:r w:rsidRPr="00C529EA">
        <w:t>взвешенных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удельному</w:t>
      </w:r>
      <w:r w:rsidR="00C529EA">
        <w:t xml:space="preserve"> </w:t>
      </w:r>
      <w:r w:rsidRPr="00C529EA">
        <w:t>весу</w:t>
      </w:r>
      <w:r w:rsidR="00C529EA">
        <w:t xml:space="preserve"> </w:t>
      </w:r>
      <w:r w:rsidRPr="00C529EA">
        <w:t>результатов</w:t>
      </w:r>
      <w:r w:rsidR="00C529EA">
        <w:t xml:space="preserve"> </w:t>
      </w:r>
      <w:r w:rsidRPr="00C529EA">
        <w:t>субиндексных</w:t>
      </w:r>
      <w:r w:rsidR="00C529EA">
        <w:t xml:space="preserve"> </w:t>
      </w:r>
      <w:r w:rsidRPr="00C529EA">
        <w:t>оценок: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46,9</w:t>
      </w:r>
      <w:r w:rsidR="00C529EA">
        <w:t xml:space="preserve"> </w:t>
      </w:r>
      <w:r w:rsidR="005525EA" w:rsidRPr="00C529EA">
        <w:t>балла</w:t>
      </w:r>
      <w:r w:rsidR="00C529EA">
        <w:t xml:space="preserve"> </w:t>
      </w:r>
      <w:r w:rsidR="005525EA" w:rsidRPr="00C529EA">
        <w:t>по</w:t>
      </w:r>
      <w:r w:rsidR="00C529EA">
        <w:t xml:space="preserve"> </w:t>
      </w:r>
      <w:r w:rsidR="005525EA" w:rsidRPr="00C529EA">
        <w:t>субиндексу</w:t>
      </w:r>
      <w:r w:rsidR="00C529EA">
        <w:t xml:space="preserve"> «</w:t>
      </w:r>
      <w:r w:rsidR="005525EA" w:rsidRPr="00C529EA">
        <w:t>адекватность</w:t>
      </w:r>
      <w:r w:rsidR="00C529EA">
        <w:t xml:space="preserve">» </w:t>
      </w:r>
      <w:r w:rsidR="005525EA" w:rsidRPr="00C529EA">
        <w:t>(40%</w:t>
      </w:r>
      <w:r w:rsidR="00C529EA">
        <w:t xml:space="preserve"> </w:t>
      </w:r>
      <w:r w:rsidR="005525EA" w:rsidRPr="00C529EA">
        <w:t>удельного</w:t>
      </w:r>
      <w:r w:rsidR="00C529EA">
        <w:t xml:space="preserve"> </w:t>
      </w:r>
      <w:r w:rsidR="005525EA" w:rsidRPr="00C529EA">
        <w:t>веса),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74,8</w:t>
      </w:r>
      <w:r w:rsidR="00C529EA">
        <w:t xml:space="preserve"> </w:t>
      </w:r>
      <w:r w:rsidR="005525EA" w:rsidRPr="00C529EA">
        <w:t>балла</w:t>
      </w:r>
      <w:r w:rsidR="00C529EA">
        <w:t xml:space="preserve"> </w:t>
      </w:r>
      <w:r w:rsidR="005525EA" w:rsidRPr="00C529EA">
        <w:t>по</w:t>
      </w:r>
      <w:r w:rsidR="00C529EA">
        <w:t xml:space="preserve"> </w:t>
      </w:r>
      <w:r w:rsidR="005525EA" w:rsidRPr="00C529EA">
        <w:t>субиндексу</w:t>
      </w:r>
      <w:r w:rsidR="00C529EA">
        <w:t xml:space="preserve"> «</w:t>
      </w:r>
      <w:r w:rsidR="005525EA" w:rsidRPr="00C529EA">
        <w:t>устойчивость</w:t>
      </w:r>
      <w:r w:rsidR="00C529EA">
        <w:t xml:space="preserve">» </w:t>
      </w:r>
      <w:r w:rsidR="005525EA" w:rsidRPr="00C529EA">
        <w:t>(35%</w:t>
      </w:r>
      <w:r w:rsidR="00C529EA">
        <w:t xml:space="preserve"> </w:t>
      </w:r>
      <w:r w:rsidR="005525EA" w:rsidRPr="00C529EA">
        <w:t>удельного</w:t>
      </w:r>
      <w:r w:rsidR="00C529EA">
        <w:t xml:space="preserve"> </w:t>
      </w:r>
      <w:r w:rsidR="005525EA" w:rsidRPr="00C529EA">
        <w:t>веса),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80</w:t>
      </w:r>
      <w:r w:rsidR="00C529EA">
        <w:t xml:space="preserve"> </w:t>
      </w:r>
      <w:r w:rsidR="005525EA" w:rsidRPr="00C529EA">
        <w:t>баллов</w:t>
      </w:r>
      <w:r w:rsidR="00C529EA">
        <w:t xml:space="preserve"> </w:t>
      </w:r>
      <w:r w:rsidR="005525EA" w:rsidRPr="00C529EA">
        <w:t>по</w:t>
      </w:r>
      <w:r w:rsidR="00C529EA">
        <w:t xml:space="preserve"> </w:t>
      </w:r>
      <w:r w:rsidR="005525EA" w:rsidRPr="00C529EA">
        <w:t>субиндексу</w:t>
      </w:r>
      <w:r w:rsidR="00C529EA">
        <w:t xml:space="preserve"> «</w:t>
      </w:r>
      <w:r w:rsidR="005525EA" w:rsidRPr="00C529EA">
        <w:t>целостность</w:t>
      </w:r>
      <w:r w:rsidR="00C529EA">
        <w:t xml:space="preserve">» </w:t>
      </w:r>
      <w:r w:rsidR="005525EA" w:rsidRPr="00C529EA">
        <w:t>(25%</w:t>
      </w:r>
      <w:r w:rsidR="00C529EA">
        <w:t xml:space="preserve"> </w:t>
      </w:r>
      <w:r w:rsidR="005525EA" w:rsidRPr="00C529EA">
        <w:t>удельного</w:t>
      </w:r>
      <w:r w:rsidR="00C529EA">
        <w:t xml:space="preserve"> </w:t>
      </w:r>
      <w:r w:rsidR="005525EA" w:rsidRPr="00C529EA">
        <w:t>веса).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Как</w:t>
      </w:r>
      <w:r w:rsidR="00C529EA">
        <w:t xml:space="preserve"> </w:t>
      </w:r>
      <w:r w:rsidR="005525EA" w:rsidRPr="00C529EA">
        <w:t>видно,</w:t>
      </w:r>
      <w:r w:rsidR="00C529EA">
        <w:t xml:space="preserve"> </w:t>
      </w:r>
      <w:r w:rsidR="005525EA" w:rsidRPr="00C529EA">
        <w:t>субиндексы</w:t>
      </w:r>
      <w:r w:rsidR="00C529EA">
        <w:t xml:space="preserve"> </w:t>
      </w:r>
      <w:r w:rsidR="005525EA" w:rsidRPr="00C529EA">
        <w:t>устойчивости</w:t>
      </w:r>
      <w:r w:rsidR="00C529EA">
        <w:t xml:space="preserve"> </w:t>
      </w:r>
      <w:r w:rsidR="005525EA" w:rsidRPr="00C529EA">
        <w:t>(7-е</w:t>
      </w:r>
      <w:r w:rsidR="00C529EA">
        <w:t xml:space="preserve"> </w:t>
      </w:r>
      <w:r w:rsidR="005525EA" w:rsidRPr="00C529EA">
        <w:t>место</w:t>
      </w:r>
      <w:r w:rsidR="00C529EA">
        <w:t xml:space="preserve"> </w:t>
      </w:r>
      <w:r w:rsidR="005525EA" w:rsidRPr="00C529EA">
        <w:t>в</w:t>
      </w:r>
      <w:r w:rsidR="00C529EA">
        <w:t xml:space="preserve"> </w:t>
      </w:r>
      <w:r w:rsidR="005525EA" w:rsidRPr="00C529EA">
        <w:t>общем</w:t>
      </w:r>
      <w:r w:rsidR="00C529EA">
        <w:t xml:space="preserve"> </w:t>
      </w:r>
      <w:r w:rsidR="005525EA" w:rsidRPr="00C529EA">
        <w:t>рейтинге)</w:t>
      </w:r>
      <w:r w:rsidR="00C529EA">
        <w:t xml:space="preserve"> </w:t>
      </w:r>
      <w:r w:rsidR="005525EA" w:rsidRPr="00C529EA">
        <w:t>и</w:t>
      </w:r>
      <w:r w:rsidR="00C529EA">
        <w:t xml:space="preserve"> </w:t>
      </w:r>
      <w:r w:rsidR="005525EA" w:rsidRPr="00C529EA">
        <w:t>целостности</w:t>
      </w:r>
      <w:r w:rsidR="00C529EA">
        <w:t xml:space="preserve"> </w:t>
      </w:r>
      <w:r w:rsidR="005525EA" w:rsidRPr="00C529EA">
        <w:t>(14-е</w:t>
      </w:r>
      <w:r w:rsidR="00C529EA">
        <w:t xml:space="preserve"> </w:t>
      </w:r>
      <w:r w:rsidR="005525EA" w:rsidRPr="00C529EA">
        <w:t>место)</w:t>
      </w:r>
      <w:r w:rsidR="00C529EA">
        <w:t xml:space="preserve"> </w:t>
      </w:r>
      <w:r w:rsidR="005525EA" w:rsidRPr="00C529EA">
        <w:t>достаточно</w:t>
      </w:r>
      <w:r w:rsidR="00C529EA">
        <w:t xml:space="preserve"> </w:t>
      </w:r>
      <w:r w:rsidR="005525EA" w:rsidRPr="00C529EA">
        <w:t>высоки.</w:t>
      </w:r>
    </w:p>
    <w:p w:rsidR="005525EA" w:rsidRPr="00C529EA" w:rsidRDefault="005525EA" w:rsidP="005525EA">
      <w:r w:rsidRPr="00C529EA">
        <w:lastRenderedPageBreak/>
        <w:t>В</w:t>
      </w:r>
      <w:r w:rsidR="00C529EA">
        <w:t xml:space="preserve"> </w:t>
      </w:r>
      <w:r w:rsidRPr="00C529EA">
        <w:t>то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время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уч</w:t>
      </w:r>
      <w:r w:rsidR="00C529EA">
        <w:t>е</w:t>
      </w:r>
      <w:r w:rsidRPr="00C529EA">
        <w:t>том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каждая</w:t>
      </w:r>
      <w:r w:rsidR="00C529EA">
        <w:t xml:space="preserve"> </w:t>
      </w:r>
      <w:r w:rsidRPr="00C529EA">
        <w:t>пенсионная</w:t>
      </w:r>
      <w:r w:rsidR="00C529EA">
        <w:t xml:space="preserve"> </w:t>
      </w:r>
      <w:r w:rsidRPr="00C529EA">
        <w:t>система</w:t>
      </w:r>
      <w:r w:rsidR="00C529EA">
        <w:t xml:space="preserve"> </w:t>
      </w:r>
      <w:r w:rsidRPr="00C529EA">
        <w:t>анализировалась</w:t>
      </w:r>
      <w:r w:rsidR="00C529EA">
        <w:t xml:space="preserve"> </w:t>
      </w:r>
      <w:r w:rsidRPr="00C529EA">
        <w:t>индивидуально,</w:t>
      </w:r>
      <w:r w:rsidR="00C529EA">
        <w:t xml:space="preserve"> </w:t>
      </w:r>
      <w:r w:rsidRPr="00C529EA">
        <w:t>Институт</w:t>
      </w:r>
      <w:r w:rsidR="00C529EA">
        <w:t xml:space="preserve"> </w:t>
      </w:r>
      <w:r w:rsidRPr="00C529EA">
        <w:t>Mercer</w:t>
      </w:r>
      <w:r w:rsidR="00C529EA">
        <w:t xml:space="preserve"> </w:t>
      </w:r>
      <w:r w:rsidRPr="00C529EA">
        <w:t>CFA</w:t>
      </w:r>
      <w:r w:rsidR="00C529EA">
        <w:t xml:space="preserve"> </w:t>
      </w:r>
      <w:r w:rsidRPr="00C529EA">
        <w:t>предоставил</w:t>
      </w:r>
      <w:r w:rsidR="00C529EA">
        <w:t xml:space="preserve"> </w:t>
      </w:r>
      <w:r w:rsidRPr="00C529EA">
        <w:t>следующие</w:t>
      </w:r>
      <w:r w:rsidR="00C529EA">
        <w:t xml:space="preserve"> </w:t>
      </w:r>
      <w:r w:rsidRPr="00C529EA">
        <w:t>рекомендации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дальнейшего</w:t>
      </w:r>
      <w:r w:rsidR="00C529EA">
        <w:t xml:space="preserve"> </w:t>
      </w:r>
      <w:r w:rsidRPr="00C529EA">
        <w:t>совершенствования</w:t>
      </w:r>
      <w:r w:rsidR="00C529EA">
        <w:t xml:space="preserve"> </w:t>
      </w:r>
      <w:r w:rsidRPr="00C529EA">
        <w:t>именно</w:t>
      </w:r>
      <w:r w:rsidR="00C529EA">
        <w:t xml:space="preserve"> </w:t>
      </w:r>
      <w:r w:rsidRPr="00C529EA">
        <w:t>казахстанской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системы: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увеличение</w:t>
      </w:r>
      <w:r w:rsidR="00C529EA">
        <w:t xml:space="preserve"> </w:t>
      </w:r>
      <w:r w:rsidR="005525EA" w:rsidRPr="00C529EA">
        <w:t>минимального</w:t>
      </w:r>
      <w:r w:rsidR="00C529EA">
        <w:t xml:space="preserve"> </w:t>
      </w:r>
      <w:r w:rsidR="005525EA" w:rsidRPr="00C529EA">
        <w:t>уровня</w:t>
      </w:r>
      <w:r w:rsidR="00C529EA">
        <w:t xml:space="preserve"> </w:t>
      </w:r>
      <w:r w:rsidR="005525EA" w:rsidRPr="00C529EA">
        <w:t>поддержки</w:t>
      </w:r>
      <w:r w:rsidR="00C529EA">
        <w:t xml:space="preserve"> </w:t>
      </w:r>
      <w:r w:rsidR="005525EA" w:rsidRPr="00C529EA">
        <w:t>наиболее</w:t>
      </w:r>
      <w:r w:rsidR="00C529EA">
        <w:t xml:space="preserve"> </w:t>
      </w:r>
      <w:r w:rsidR="005525EA" w:rsidRPr="00C529EA">
        <w:t>бедных</w:t>
      </w:r>
      <w:r w:rsidR="00C529EA">
        <w:t xml:space="preserve"> </w:t>
      </w:r>
      <w:r w:rsidR="005525EA" w:rsidRPr="00C529EA">
        <w:t>пожилых</w:t>
      </w:r>
      <w:r w:rsidR="00C529EA">
        <w:t xml:space="preserve"> </w:t>
      </w:r>
      <w:r w:rsidR="005525EA" w:rsidRPr="00C529EA">
        <w:t>людей</w:t>
      </w:r>
      <w:r w:rsidR="00C529EA">
        <w:t xml:space="preserve"> </w:t>
      </w:r>
      <w:r w:rsidR="005525EA" w:rsidRPr="00C529EA">
        <w:t>/</w:t>
      </w:r>
      <w:r w:rsidR="00C529EA">
        <w:t xml:space="preserve"> </w:t>
      </w:r>
      <w:r w:rsidR="005525EA" w:rsidRPr="00C529EA">
        <w:t>пенсионеров;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стимулирование</w:t>
      </w:r>
      <w:r w:rsidR="00C529EA">
        <w:t xml:space="preserve"> </w:t>
      </w:r>
      <w:r w:rsidR="005525EA" w:rsidRPr="00C529EA">
        <w:t>домохозяйств</w:t>
      </w:r>
      <w:r w:rsidR="00C529EA">
        <w:t xml:space="preserve"> </w:t>
      </w:r>
      <w:r w:rsidR="005525EA" w:rsidRPr="00C529EA">
        <w:t>к</w:t>
      </w:r>
      <w:r w:rsidR="00C529EA">
        <w:t xml:space="preserve"> </w:t>
      </w:r>
      <w:r w:rsidR="005525EA" w:rsidRPr="00C529EA">
        <w:t>повышению</w:t>
      </w:r>
      <w:r w:rsidR="00C529EA">
        <w:t xml:space="preserve"> </w:t>
      </w:r>
      <w:r w:rsidR="005525EA" w:rsidRPr="00C529EA">
        <w:t>уровня</w:t>
      </w:r>
      <w:r w:rsidR="00C529EA">
        <w:t xml:space="preserve"> </w:t>
      </w:r>
      <w:r w:rsidR="005525EA" w:rsidRPr="00C529EA">
        <w:t>пенсионных</w:t>
      </w:r>
      <w:r w:rsidR="00C529EA">
        <w:t xml:space="preserve"> </w:t>
      </w:r>
      <w:r w:rsidR="005525EA" w:rsidRPr="00C529EA">
        <w:t>сбережений;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сокращение</w:t>
      </w:r>
      <w:r w:rsidR="00C529EA">
        <w:t xml:space="preserve"> </w:t>
      </w:r>
      <w:r w:rsidR="005525EA" w:rsidRPr="00C529EA">
        <w:t>досрочного</w:t>
      </w:r>
      <w:r w:rsidR="00C529EA">
        <w:t xml:space="preserve"> </w:t>
      </w:r>
      <w:r w:rsidR="005525EA" w:rsidRPr="00C529EA">
        <w:t>оттока</w:t>
      </w:r>
      <w:r w:rsidR="00C529EA">
        <w:t xml:space="preserve"> </w:t>
      </w:r>
      <w:r w:rsidR="005525EA" w:rsidRPr="00C529EA">
        <w:t>накоплений</w:t>
      </w:r>
      <w:r w:rsidR="00C529EA">
        <w:t xml:space="preserve"> </w:t>
      </w:r>
      <w:r w:rsidR="005525EA" w:rsidRPr="00C529EA">
        <w:t>пут</w:t>
      </w:r>
      <w:r w:rsidR="00C529EA">
        <w:t>е</w:t>
      </w:r>
      <w:r w:rsidR="005525EA" w:rsidRPr="00C529EA">
        <w:t>м</w:t>
      </w:r>
      <w:r w:rsidR="00C529EA">
        <w:t xml:space="preserve"> </w:t>
      </w:r>
      <w:r w:rsidR="005525EA" w:rsidRPr="00C529EA">
        <w:t>ограничения</w:t>
      </w:r>
      <w:r w:rsidR="00C529EA">
        <w:t xml:space="preserve"> </w:t>
      </w:r>
      <w:r w:rsidR="005525EA" w:rsidRPr="00C529EA">
        <w:t>доступа</w:t>
      </w:r>
      <w:r w:rsidR="00C529EA">
        <w:t xml:space="preserve"> </w:t>
      </w:r>
      <w:r w:rsidR="005525EA" w:rsidRPr="00C529EA">
        <w:t>к</w:t>
      </w:r>
      <w:r w:rsidR="00C529EA">
        <w:t xml:space="preserve"> </w:t>
      </w:r>
      <w:r w:rsidR="005525EA" w:rsidRPr="00C529EA">
        <w:t>пенсионным</w:t>
      </w:r>
      <w:r w:rsidR="00C529EA">
        <w:t xml:space="preserve"> </w:t>
      </w:r>
      <w:r w:rsidR="005525EA" w:rsidRPr="00C529EA">
        <w:t>сбережениям;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увеличение</w:t>
      </w:r>
      <w:r w:rsidR="00C529EA">
        <w:t xml:space="preserve"> </w:t>
      </w:r>
      <w:r w:rsidR="005525EA" w:rsidRPr="00C529EA">
        <w:t>уровня</w:t>
      </w:r>
      <w:r w:rsidR="00C529EA">
        <w:t xml:space="preserve"> </w:t>
      </w:r>
      <w:r w:rsidR="005525EA" w:rsidRPr="00C529EA">
        <w:t>участия</w:t>
      </w:r>
      <w:r w:rsidR="00C529EA">
        <w:t xml:space="preserve"> </w:t>
      </w:r>
      <w:r w:rsidR="005525EA" w:rsidRPr="00C529EA">
        <w:t>в</w:t>
      </w:r>
      <w:r w:rsidR="00C529EA">
        <w:t xml:space="preserve"> </w:t>
      </w:r>
      <w:r w:rsidR="005525EA" w:rsidRPr="00C529EA">
        <w:t>рабочей</w:t>
      </w:r>
      <w:r w:rsidR="00C529EA">
        <w:t xml:space="preserve"> </w:t>
      </w:r>
      <w:r w:rsidR="005525EA" w:rsidRPr="00C529EA">
        <w:t>силе</w:t>
      </w:r>
      <w:r w:rsidR="00C529EA">
        <w:t xml:space="preserve"> </w:t>
      </w:r>
      <w:r w:rsidR="005525EA" w:rsidRPr="00C529EA">
        <w:t>людей</w:t>
      </w:r>
      <w:r w:rsidR="00C529EA">
        <w:t xml:space="preserve"> </w:t>
      </w:r>
      <w:r w:rsidR="005525EA" w:rsidRPr="00C529EA">
        <w:t>старшего</w:t>
      </w:r>
      <w:r w:rsidR="00C529EA">
        <w:t xml:space="preserve"> </w:t>
      </w:r>
      <w:r w:rsidR="005525EA" w:rsidRPr="00C529EA">
        <w:t>возраста</w:t>
      </w:r>
      <w:r w:rsidR="00C529EA">
        <w:t xml:space="preserve"> </w:t>
      </w:r>
      <w:r w:rsidR="005525EA" w:rsidRPr="00C529EA">
        <w:t>по</w:t>
      </w:r>
      <w:r w:rsidR="00C529EA">
        <w:t xml:space="preserve"> </w:t>
      </w:r>
      <w:r w:rsidR="005525EA" w:rsidRPr="00C529EA">
        <w:t>мере</w:t>
      </w:r>
      <w:r w:rsidR="00C529EA">
        <w:t xml:space="preserve"> </w:t>
      </w:r>
      <w:r w:rsidR="005525EA" w:rsidRPr="00C529EA">
        <w:t>роста</w:t>
      </w:r>
      <w:r w:rsidR="00C529EA">
        <w:t xml:space="preserve"> </w:t>
      </w:r>
      <w:r w:rsidR="005525EA" w:rsidRPr="00C529EA">
        <w:t>продолжительности</w:t>
      </w:r>
      <w:r w:rsidR="00C529EA">
        <w:t xml:space="preserve"> </w:t>
      </w:r>
      <w:r w:rsidR="005525EA" w:rsidRPr="00C529EA">
        <w:t>жизни;</w:t>
      </w:r>
    </w:p>
    <w:p w:rsidR="005525EA" w:rsidRPr="00C529EA" w:rsidRDefault="00B643B4" w:rsidP="005525EA">
      <w:r w:rsidRPr="00C529EA">
        <w:t>-</w:t>
      </w:r>
      <w:r w:rsidR="00C529EA">
        <w:t xml:space="preserve"> </w:t>
      </w:r>
      <w:r w:rsidR="005525EA" w:rsidRPr="00C529EA">
        <w:t>введение</w:t>
      </w:r>
      <w:r w:rsidR="00C529EA">
        <w:t xml:space="preserve"> </w:t>
      </w:r>
      <w:r w:rsidR="005525EA" w:rsidRPr="00C529EA">
        <w:t>требования</w:t>
      </w:r>
      <w:r w:rsidR="00C529EA">
        <w:t xml:space="preserve"> </w:t>
      </w:r>
      <w:r w:rsidR="005525EA" w:rsidRPr="00C529EA">
        <w:t>по</w:t>
      </w:r>
      <w:r w:rsidR="00C529EA">
        <w:t xml:space="preserve"> </w:t>
      </w:r>
      <w:r w:rsidR="005525EA" w:rsidRPr="00C529EA">
        <w:t>отражению</w:t>
      </w:r>
      <w:r w:rsidR="00C529EA">
        <w:t xml:space="preserve"> </w:t>
      </w:r>
      <w:r w:rsidR="005525EA" w:rsidRPr="00C529EA">
        <w:t>прогнозных</w:t>
      </w:r>
      <w:r w:rsidR="00C529EA">
        <w:t xml:space="preserve"> </w:t>
      </w:r>
      <w:r w:rsidR="005525EA" w:rsidRPr="00C529EA">
        <w:t>пенсионных</w:t>
      </w:r>
      <w:r w:rsidR="00C529EA">
        <w:t xml:space="preserve"> </w:t>
      </w:r>
      <w:r w:rsidR="005525EA" w:rsidRPr="00C529EA">
        <w:t>выплат</w:t>
      </w:r>
      <w:r w:rsidR="00C529EA">
        <w:t xml:space="preserve"> </w:t>
      </w:r>
      <w:r w:rsidR="005525EA" w:rsidRPr="00C529EA">
        <w:t>в</w:t>
      </w:r>
      <w:r w:rsidR="00C529EA">
        <w:t xml:space="preserve"> </w:t>
      </w:r>
      <w:r w:rsidR="005525EA" w:rsidRPr="00C529EA">
        <w:t>годовых</w:t>
      </w:r>
      <w:r w:rsidR="00C529EA">
        <w:t xml:space="preserve"> </w:t>
      </w:r>
      <w:r w:rsidR="005525EA" w:rsidRPr="00C529EA">
        <w:t>выписках</w:t>
      </w:r>
      <w:r w:rsidR="00C529EA">
        <w:t xml:space="preserve"> </w:t>
      </w:r>
      <w:r w:rsidR="005525EA" w:rsidRPr="00C529EA">
        <w:t>участников</w:t>
      </w:r>
      <w:r w:rsidR="00C529EA">
        <w:t xml:space="preserve"> </w:t>
      </w:r>
      <w:r w:rsidR="005525EA" w:rsidRPr="00C529EA">
        <w:t>пенсионной</w:t>
      </w:r>
      <w:r w:rsidR="00C529EA">
        <w:t xml:space="preserve"> </w:t>
      </w:r>
      <w:r w:rsidR="005525EA" w:rsidRPr="00C529EA">
        <w:t>системы.</w:t>
      </w:r>
    </w:p>
    <w:p w:rsidR="00A77728" w:rsidRPr="00C529EA" w:rsidRDefault="006F4EE7" w:rsidP="005525EA">
      <w:hyperlink r:id="rId36" w:history="1">
        <w:r w:rsidR="005525EA" w:rsidRPr="00C529EA">
          <w:rPr>
            <w:rStyle w:val="a3"/>
          </w:rPr>
          <w:t>https://dknews.kz/ru/finansy/323640-analiz-rosta-nakopleniy-i-tekushchego-sostoyaniya</w:t>
        </w:r>
      </w:hyperlink>
    </w:p>
    <w:p w:rsidR="005525EA" w:rsidRPr="00C529EA" w:rsidRDefault="005525EA" w:rsidP="005525EA">
      <w:pPr>
        <w:pStyle w:val="2"/>
      </w:pPr>
      <w:bookmarkStart w:id="129" w:name="_Toc164234452"/>
      <w:r w:rsidRPr="00C529EA">
        <w:t>Forbes</w:t>
      </w:r>
      <w:r w:rsidR="00C529EA">
        <w:t xml:space="preserve"> </w:t>
      </w:r>
      <w:r w:rsidR="00B643B4" w:rsidRPr="00C529EA">
        <w:t>-</w:t>
      </w:r>
      <w:r w:rsidR="00C529EA">
        <w:t xml:space="preserve"> </w:t>
      </w:r>
      <w:r w:rsidRPr="00C529EA">
        <w:t>Казахстан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Вагонные</w:t>
      </w:r>
      <w:r w:rsidR="00C529EA">
        <w:t xml:space="preserve"> </w:t>
      </w:r>
      <w:r w:rsidRPr="00C529EA">
        <w:t>споры:</w:t>
      </w:r>
      <w:r w:rsidR="00C529EA">
        <w:t xml:space="preserve"> </w:t>
      </w:r>
      <w:r w:rsidRPr="00C529EA">
        <w:t>оправданно</w:t>
      </w:r>
      <w:r w:rsidR="00C529EA">
        <w:t xml:space="preserve"> </w:t>
      </w:r>
      <w:r w:rsidRPr="00C529EA">
        <w:t>ли</w:t>
      </w:r>
      <w:r w:rsidR="00C529EA">
        <w:t xml:space="preserve"> </w:t>
      </w:r>
      <w:r w:rsidRPr="00C529EA">
        <w:t>вложение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фраструктуру</w:t>
      </w:r>
      <w:r w:rsidR="00C529EA">
        <w:t xml:space="preserve"> </w:t>
      </w:r>
      <w:r w:rsidRPr="00C529EA">
        <w:t>РК</w:t>
      </w:r>
      <w:bookmarkEnd w:id="129"/>
    </w:p>
    <w:p w:rsidR="005525EA" w:rsidRPr="00C529EA" w:rsidRDefault="005525EA" w:rsidP="00B03882">
      <w:pPr>
        <w:pStyle w:val="3"/>
      </w:pPr>
      <w:bookmarkStart w:id="130" w:name="_Toc164234453"/>
      <w:r w:rsidRPr="00C529EA">
        <w:t>В</w:t>
      </w:r>
      <w:r w:rsidR="00C529EA">
        <w:t xml:space="preserve"> </w:t>
      </w:r>
      <w:r w:rsidRPr="00C529EA">
        <w:t>конце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2024-го</w:t>
      </w:r>
      <w:r w:rsidR="00C529EA">
        <w:t xml:space="preserve"> </w:t>
      </w:r>
      <w:r w:rsidRPr="00C529EA">
        <w:t>национальный</w:t>
      </w:r>
      <w:r w:rsidR="00C529EA">
        <w:t xml:space="preserve"> </w:t>
      </w:r>
      <w:r w:rsidRPr="00C529EA">
        <w:t>холдинг</w:t>
      </w:r>
      <w:r w:rsidR="00C529EA">
        <w:t xml:space="preserve"> «</w:t>
      </w:r>
      <w:r w:rsidRPr="00C529EA">
        <w:t>Байтерек</w:t>
      </w:r>
      <w:r w:rsidR="00C529EA">
        <w:t xml:space="preserve">» </w:t>
      </w:r>
      <w:r w:rsidRPr="00C529EA">
        <w:t>разместил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KASE</w:t>
      </w:r>
      <w:r w:rsidR="00C529EA">
        <w:t xml:space="preserve"> </w:t>
      </w:r>
      <w:r w:rsidRPr="00C529EA">
        <w:t>транш</w:t>
      </w:r>
      <w:r w:rsidR="00C529EA">
        <w:t xml:space="preserve"> </w:t>
      </w:r>
      <w:r w:rsidRPr="00C529EA">
        <w:t>15-летних</w:t>
      </w:r>
      <w:r w:rsidR="00C529EA">
        <w:t xml:space="preserve"> </w:t>
      </w:r>
      <w:r w:rsidRPr="00C529EA">
        <w:t>облигац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ре</w:t>
      </w:r>
      <w:r w:rsidR="00C529EA">
        <w:t xml:space="preserve"> </w:t>
      </w:r>
      <w:r w:rsidRPr="00C529EA">
        <w:t>19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</w:t>
      </w:r>
      <w:r w:rsidR="00C529EA">
        <w:t xml:space="preserve"> - </w:t>
      </w:r>
      <w:r w:rsidRPr="00C529EA">
        <w:t>часть</w:t>
      </w:r>
      <w:r w:rsidR="00C529EA">
        <w:t xml:space="preserve"> </w:t>
      </w:r>
      <w:r w:rsidRPr="00C529EA">
        <w:t>зарегистрированной</w:t>
      </w:r>
      <w:r w:rsidR="00C529EA">
        <w:t xml:space="preserve"> </w:t>
      </w:r>
      <w:r w:rsidRPr="00C529EA">
        <w:t>облигационной</w:t>
      </w:r>
      <w:r w:rsidR="00C529EA">
        <w:t xml:space="preserve"> </w:t>
      </w:r>
      <w:r w:rsidRPr="00C529EA">
        <w:t>программ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,5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енге.</w:t>
      </w:r>
      <w:r w:rsidR="00C529EA">
        <w:t xml:space="preserve"> </w:t>
      </w:r>
      <w:r w:rsidRPr="00C529EA">
        <w:t>Размещение</w:t>
      </w:r>
      <w:r w:rsidR="00C529EA">
        <w:t xml:space="preserve"> </w:t>
      </w:r>
      <w:r w:rsidRPr="00C529EA">
        <w:t>прошл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рыночных</w:t>
      </w:r>
      <w:r w:rsidR="00C529EA">
        <w:t xml:space="preserve"> </w:t>
      </w:r>
      <w:r w:rsidRPr="00C529EA">
        <w:t>условиях.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прибрел</w:t>
      </w:r>
      <w:r w:rsidR="00C529EA">
        <w:t xml:space="preserve"> </w:t>
      </w:r>
      <w:r w:rsidRPr="00C529EA">
        <w:t>бумаг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73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,</w:t>
      </w:r>
      <w:r w:rsidR="00C529EA">
        <w:t xml:space="preserve"> </w:t>
      </w:r>
      <w:r w:rsidRPr="00C529EA">
        <w:t>остальной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забрали</w:t>
      </w:r>
      <w:r w:rsidR="00C529EA">
        <w:t xml:space="preserve"> </w:t>
      </w:r>
      <w:r w:rsidRPr="00C529EA">
        <w:t>другие</w:t>
      </w:r>
      <w:r w:rsidR="00C529EA">
        <w:t xml:space="preserve"> </w:t>
      </w:r>
      <w:r w:rsidRPr="00C529EA">
        <w:t>инвесторы.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участи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азмещении</w:t>
      </w:r>
      <w:r w:rsidR="00C529EA">
        <w:t xml:space="preserve"> </w:t>
      </w:r>
      <w:r w:rsidRPr="00C529EA">
        <w:t>было</w:t>
      </w:r>
      <w:r w:rsidR="00C529EA">
        <w:t xml:space="preserve"> </w:t>
      </w:r>
      <w:r w:rsidRPr="00C529EA">
        <w:t>одним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условий</w:t>
      </w:r>
      <w:r w:rsidR="00C529EA">
        <w:t xml:space="preserve"> </w:t>
      </w:r>
      <w:r w:rsidRPr="00C529EA">
        <w:t>использования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активов</w:t>
      </w:r>
      <w:r w:rsidR="00C529EA">
        <w:t xml:space="preserve"> «</w:t>
      </w:r>
      <w:r w:rsidRPr="00C529EA">
        <w:t>Байтереком</w:t>
      </w:r>
      <w:r w:rsidR="00C529EA">
        <w:t>»</w:t>
      </w:r>
      <w:r w:rsidRPr="00C529EA">
        <w:t>.</w:t>
      </w:r>
      <w:bookmarkEnd w:id="130"/>
      <w:r w:rsidR="00C529EA">
        <w:t xml:space="preserve"> </w:t>
      </w:r>
    </w:p>
    <w:p w:rsidR="005525EA" w:rsidRPr="00C529EA" w:rsidRDefault="005525EA" w:rsidP="005525EA">
      <w:r w:rsidRPr="00C529EA">
        <w:t>Поданные</w:t>
      </w:r>
      <w:r w:rsidR="00C529EA">
        <w:t xml:space="preserve"> </w:t>
      </w:r>
      <w:r w:rsidRPr="00C529EA">
        <w:t>заявки</w:t>
      </w:r>
      <w:r w:rsidR="00C529EA">
        <w:t xml:space="preserve"> </w:t>
      </w:r>
      <w:r w:rsidRPr="00C529EA">
        <w:t>предложили</w:t>
      </w:r>
      <w:r w:rsidR="00C529EA">
        <w:t xml:space="preserve"> </w:t>
      </w:r>
      <w:r w:rsidRPr="00C529EA">
        <w:t>эмитенту</w:t>
      </w:r>
      <w:r w:rsidR="00C529EA">
        <w:t xml:space="preserve"> </w:t>
      </w:r>
      <w:r w:rsidRPr="00C529EA">
        <w:t>разместить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под</w:t>
      </w:r>
      <w:r w:rsidR="00C529EA">
        <w:t xml:space="preserve"> </w:t>
      </w:r>
      <w:r w:rsidRPr="00C529EA">
        <w:t>13%</w:t>
      </w:r>
      <w:r w:rsidR="00C529EA">
        <w:t xml:space="preserve"> </w:t>
      </w:r>
      <w:r w:rsidRPr="00C529EA">
        <w:t>годовых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годовой</w:t>
      </w:r>
      <w:r w:rsidR="00C529EA">
        <w:t xml:space="preserve"> </w:t>
      </w:r>
      <w:r w:rsidRPr="00C529EA">
        <w:t>инфляц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9,5%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приняты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качестве</w:t>
      </w:r>
      <w:r w:rsidR="00C529EA">
        <w:t xml:space="preserve"> </w:t>
      </w:r>
      <w:r w:rsidRPr="00C529EA">
        <w:t>доходности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огашению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окупателя.</w:t>
      </w:r>
    </w:p>
    <w:p w:rsidR="005525EA" w:rsidRPr="00C529EA" w:rsidRDefault="005525EA" w:rsidP="005525EA">
      <w:r w:rsidRPr="00C529EA">
        <w:t>В</w:t>
      </w:r>
      <w:r w:rsidR="00C529EA">
        <w:t xml:space="preserve"> </w:t>
      </w:r>
      <w:r w:rsidRPr="00C529EA">
        <w:t>торгах</w:t>
      </w:r>
      <w:r w:rsidR="00C529EA">
        <w:t xml:space="preserve"> </w:t>
      </w:r>
      <w:r w:rsidRPr="00C529EA">
        <w:t>участвовало</w:t>
      </w:r>
      <w:r w:rsidR="00C529EA">
        <w:t xml:space="preserve"> </w:t>
      </w:r>
      <w:r w:rsidRPr="00C529EA">
        <w:t>12</w:t>
      </w:r>
      <w:r w:rsidR="00C529EA">
        <w:t xml:space="preserve"> </w:t>
      </w:r>
      <w:r w:rsidRPr="00C529EA">
        <w:t>заявок,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которых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оставались</w:t>
      </w:r>
      <w:r w:rsidR="00C529EA">
        <w:t xml:space="preserve"> </w:t>
      </w:r>
      <w:r w:rsidRPr="00C529EA">
        <w:t>активными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конца</w:t>
      </w:r>
      <w:r w:rsidR="00C529EA">
        <w:t xml:space="preserve"> </w:t>
      </w:r>
      <w:r w:rsidRPr="00C529EA">
        <w:t>торг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удовлетворены</w:t>
      </w:r>
      <w:r w:rsidR="00C529EA">
        <w:t xml:space="preserve"> </w:t>
      </w:r>
      <w:r w:rsidRPr="00C529EA">
        <w:t>эмитентом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условиях</w:t>
      </w:r>
      <w:r w:rsidR="00C529EA">
        <w:t xml:space="preserve"> </w:t>
      </w:r>
      <w:r w:rsidRPr="00C529EA">
        <w:t>прогнозируемого</w:t>
      </w:r>
      <w:r w:rsidR="00C529EA">
        <w:t xml:space="preserve"> </w:t>
      </w:r>
      <w:r w:rsidRPr="00C529EA">
        <w:t>снижения</w:t>
      </w:r>
      <w:r w:rsidR="00C529EA">
        <w:t xml:space="preserve"> </w:t>
      </w:r>
      <w:r w:rsidRPr="00C529EA">
        <w:t>рыночных</w:t>
      </w:r>
      <w:r w:rsidR="00C529EA">
        <w:t xml:space="preserve"> </w:t>
      </w:r>
      <w:r w:rsidRPr="00C529EA">
        <w:t>ставок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фоне</w:t>
      </w:r>
      <w:r w:rsidR="00C529EA">
        <w:t xml:space="preserve"> </w:t>
      </w:r>
      <w:r w:rsidRPr="00C529EA">
        <w:t>сжатия</w:t>
      </w:r>
      <w:r w:rsidR="00C529EA">
        <w:t xml:space="preserve"> </w:t>
      </w:r>
      <w:r w:rsidRPr="00C529EA">
        <w:t>инфляц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урса</w:t>
      </w:r>
      <w:r w:rsidR="00C529EA">
        <w:t xml:space="preserve"> </w:t>
      </w:r>
      <w:r w:rsidRPr="00C529EA">
        <w:t>Нацбанк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мягчение</w:t>
      </w:r>
      <w:r w:rsidR="00C529EA">
        <w:t xml:space="preserve"> </w:t>
      </w:r>
      <w:r w:rsidRPr="00C529EA">
        <w:t>денежно-кредитной</w:t>
      </w:r>
      <w:r w:rsidR="00C529EA">
        <w:t xml:space="preserve"> </w:t>
      </w:r>
      <w:r w:rsidRPr="00C529EA">
        <w:t>политики</w:t>
      </w:r>
      <w:r w:rsidR="00C529EA">
        <w:t xml:space="preserve"> </w:t>
      </w:r>
      <w:r w:rsidRPr="00C529EA">
        <w:t>облигации</w:t>
      </w:r>
      <w:r w:rsidR="00C529EA">
        <w:t xml:space="preserve"> </w:t>
      </w:r>
      <w:r w:rsidRPr="00C529EA">
        <w:t>дают</w:t>
      </w:r>
      <w:r w:rsidR="00C529EA">
        <w:t xml:space="preserve"> </w:t>
      </w:r>
      <w:r w:rsidRPr="00C529EA">
        <w:t>возможность</w:t>
      </w:r>
      <w:r w:rsidR="00C529EA">
        <w:t xml:space="preserve"> </w:t>
      </w:r>
      <w:r w:rsidRPr="00C529EA">
        <w:t>зафиксировать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олгосрочный</w:t>
      </w:r>
      <w:r w:rsidR="00C529EA">
        <w:t xml:space="preserve"> </w:t>
      </w:r>
      <w:r w:rsidRPr="00C529EA">
        <w:t>период.</w:t>
      </w:r>
      <w:r w:rsidR="00C529EA">
        <w:t xml:space="preserve"> </w:t>
      </w:r>
      <w:r w:rsidRPr="00C529EA">
        <w:t>Статус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кредитный</w:t>
      </w:r>
      <w:r w:rsidR="00C529EA">
        <w:t xml:space="preserve"> </w:t>
      </w:r>
      <w:r w:rsidRPr="00C529EA">
        <w:t>рейтинг</w:t>
      </w:r>
      <w:r w:rsidR="00C529EA">
        <w:t xml:space="preserve"> </w:t>
      </w:r>
      <w:r w:rsidRPr="00C529EA">
        <w:t>холдинга</w:t>
      </w:r>
      <w:r w:rsidR="00C529EA">
        <w:t xml:space="preserve"> «</w:t>
      </w:r>
      <w:r w:rsidRPr="00C529EA">
        <w:t>Байтерек</w:t>
      </w:r>
      <w:r w:rsidR="00C529EA">
        <w:t xml:space="preserve">» </w:t>
      </w:r>
      <w:r w:rsidRPr="00C529EA">
        <w:t>на</w:t>
      </w:r>
      <w:r w:rsidR="00C529EA">
        <w:t xml:space="preserve"> </w:t>
      </w:r>
      <w:r w:rsidRPr="00C529EA">
        <w:t>уровне</w:t>
      </w:r>
      <w:r w:rsidR="00C529EA">
        <w:t xml:space="preserve"> </w:t>
      </w:r>
      <w:r w:rsidRPr="00C529EA">
        <w:t>странового</w:t>
      </w:r>
      <w:r w:rsidR="00C529EA">
        <w:t xml:space="preserve"> </w:t>
      </w:r>
      <w:r w:rsidRPr="00C529EA">
        <w:t>вполне</w:t>
      </w:r>
      <w:r w:rsidR="00C529EA">
        <w:t xml:space="preserve"> </w:t>
      </w:r>
      <w:r w:rsidRPr="00C529EA">
        <w:t>позволяют</w:t>
      </w:r>
      <w:r w:rsidR="00C529EA">
        <w:t xml:space="preserve"> </w:t>
      </w:r>
      <w:r w:rsidRPr="00C529EA">
        <w:t>конкурировать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инвестора.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тому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оспекте</w:t>
      </w:r>
      <w:r w:rsidR="00C529EA">
        <w:t xml:space="preserve"> </w:t>
      </w:r>
      <w:r w:rsidRPr="00C529EA">
        <w:t>выпуска</w:t>
      </w:r>
      <w:r w:rsidR="00C529EA">
        <w:t xml:space="preserve"> </w:t>
      </w:r>
      <w:r w:rsidRPr="00C529EA">
        <w:t>облигаций,</w:t>
      </w:r>
      <w:r w:rsidR="00C529EA">
        <w:t xml:space="preserve"> </w:t>
      </w:r>
      <w:r w:rsidRPr="00C529EA">
        <w:t>помимо</w:t>
      </w:r>
      <w:r w:rsidR="00C529EA">
        <w:t xml:space="preserve"> </w:t>
      </w:r>
      <w:r w:rsidRPr="00C529EA">
        <w:t>стандартных</w:t>
      </w:r>
      <w:r w:rsidR="00C529EA">
        <w:t xml:space="preserve"> </w:t>
      </w:r>
      <w:r w:rsidRPr="00C529EA">
        <w:t>прав</w:t>
      </w:r>
      <w:r w:rsidR="00C529EA">
        <w:t xml:space="preserve"> </w:t>
      </w:r>
      <w:r w:rsidRPr="00C529EA">
        <w:t>эмитента</w:t>
      </w:r>
      <w:r w:rsidR="00C529EA">
        <w:t xml:space="preserve"> </w:t>
      </w:r>
      <w:r w:rsidRPr="00C529EA">
        <w:t>(потребовать</w:t>
      </w:r>
      <w:r w:rsidR="00C529EA">
        <w:t xml:space="preserve"> </w:t>
      </w:r>
      <w:r w:rsidRPr="00C529EA">
        <w:t>досрочный</w:t>
      </w:r>
      <w:r w:rsidR="00C529EA">
        <w:t xml:space="preserve"> </w:t>
      </w:r>
      <w:r w:rsidRPr="00C529EA">
        <w:t>выкуп</w:t>
      </w:r>
      <w:r w:rsidR="00C529EA">
        <w:t xml:space="preserve"> </w:t>
      </w:r>
      <w:r w:rsidRPr="00C529EA">
        <w:t>бумаг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вяз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арушением</w:t>
      </w:r>
      <w:r w:rsidR="00C529EA">
        <w:t xml:space="preserve"> </w:t>
      </w:r>
      <w:r w:rsidRPr="00C529EA">
        <w:t>закона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рынке</w:t>
      </w:r>
      <w:r w:rsidR="00C529EA">
        <w:t xml:space="preserve"> </w:t>
      </w:r>
      <w:r w:rsidRPr="00C529EA">
        <w:t>ценных</w:t>
      </w:r>
      <w:r w:rsidR="00C529EA">
        <w:t xml:space="preserve"> </w:t>
      </w:r>
      <w:r w:rsidRPr="00C529EA">
        <w:t>бумаг</w:t>
      </w:r>
      <w:r w:rsidR="00C529EA">
        <w:t xml:space="preserve"> </w:t>
      </w:r>
      <w:r w:rsidRPr="00C529EA">
        <w:t>ввиду</w:t>
      </w:r>
      <w:r w:rsidR="00C529EA">
        <w:t xml:space="preserve"> </w:t>
      </w:r>
      <w:r w:rsidRPr="00C529EA">
        <w:t>отчуждения</w:t>
      </w:r>
      <w:r w:rsidR="00C529EA">
        <w:t xml:space="preserve"> </w:t>
      </w:r>
      <w:r w:rsidRPr="00C529EA">
        <w:t>эмитентом</w:t>
      </w:r>
      <w:r w:rsidR="00C529EA">
        <w:t xml:space="preserve"> </w:t>
      </w:r>
      <w:r w:rsidRPr="00C529EA">
        <w:t>своего</w:t>
      </w:r>
      <w:r w:rsidR="00C529EA">
        <w:t xml:space="preserve"> </w:t>
      </w:r>
      <w:r w:rsidRPr="00C529EA">
        <w:t>имущества,</w:t>
      </w:r>
      <w:r w:rsidR="00C529EA">
        <w:t xml:space="preserve"> </w:t>
      </w:r>
      <w:r w:rsidRPr="00C529EA">
        <w:t>изменения</w:t>
      </w:r>
      <w:r w:rsidR="00C529EA">
        <w:t xml:space="preserve"> </w:t>
      </w:r>
      <w:r w:rsidRPr="00C529EA">
        <w:t>основных</w:t>
      </w:r>
      <w:r w:rsidR="00C529EA">
        <w:t xml:space="preserve"> </w:t>
      </w:r>
      <w:r w:rsidRPr="00C529EA">
        <w:t>видов</w:t>
      </w:r>
      <w:r w:rsidR="00C529EA">
        <w:t xml:space="preserve"> </w:t>
      </w:r>
      <w:r w:rsidRPr="00C529EA">
        <w:t>деятельн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рганизационной</w:t>
      </w:r>
      <w:r w:rsidR="00C529EA">
        <w:t xml:space="preserve"> </w:t>
      </w:r>
      <w:r w:rsidRPr="00C529EA">
        <w:t>формы),</w:t>
      </w:r>
      <w:r w:rsidR="00C529EA">
        <w:t xml:space="preserve"> </w:t>
      </w:r>
      <w:r w:rsidRPr="00C529EA">
        <w:t>прописан</w:t>
      </w:r>
      <w:r w:rsidR="00C529EA">
        <w:t xml:space="preserve"> </w:t>
      </w:r>
      <w:r w:rsidRPr="00C529EA">
        <w:t>важный</w:t>
      </w:r>
      <w:r w:rsidR="00C529EA">
        <w:t xml:space="preserve"> </w:t>
      </w:r>
      <w:r w:rsidRPr="00C529EA">
        <w:t>дополнительный</w:t>
      </w:r>
      <w:r w:rsidR="00C529EA">
        <w:t xml:space="preserve"> </w:t>
      </w:r>
      <w:r w:rsidRPr="00C529EA">
        <w:t>ковенант</w:t>
      </w:r>
      <w:r w:rsidR="00C529EA">
        <w:t xml:space="preserve"> </w:t>
      </w:r>
      <w:r w:rsidRPr="00C529EA">
        <w:t>(ограничение).</w:t>
      </w:r>
      <w:r w:rsidR="00C529EA">
        <w:t xml:space="preserve"> </w:t>
      </w:r>
      <w:r w:rsidRPr="00C529EA">
        <w:t>Ковенант</w:t>
      </w:r>
      <w:r w:rsidR="00C529EA">
        <w:t xml:space="preserve"> </w:t>
      </w:r>
      <w:r w:rsidRPr="00C529EA">
        <w:t>дает</w:t>
      </w:r>
      <w:r w:rsidR="00C529EA">
        <w:t xml:space="preserve"> </w:t>
      </w:r>
      <w:r w:rsidRPr="00C529EA">
        <w:t>держателю</w:t>
      </w:r>
      <w:r w:rsidR="00C529EA">
        <w:t xml:space="preserve"> </w:t>
      </w:r>
      <w:r w:rsidRPr="00C529EA">
        <w:t>облигаций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стечении</w:t>
      </w:r>
      <w:r w:rsidR="00C529EA">
        <w:t xml:space="preserve"> </w:t>
      </w:r>
      <w:r w:rsidRPr="00C529EA">
        <w:t>пяти</w:t>
      </w:r>
      <w:r w:rsidR="00C529EA">
        <w:t xml:space="preserve"> </w:t>
      </w:r>
      <w:r w:rsidRPr="00C529EA">
        <w:t>лет</w:t>
      </w:r>
      <w:r w:rsidR="00C529EA">
        <w:t xml:space="preserve"> </w:t>
      </w:r>
      <w:r w:rsidRPr="00C529EA">
        <w:t>обращения</w:t>
      </w:r>
      <w:r w:rsidR="00C529EA">
        <w:t xml:space="preserve"> </w:t>
      </w:r>
      <w:r w:rsidRPr="00C529EA">
        <w:t>бумаг</w:t>
      </w:r>
      <w:r w:rsidR="00C529EA">
        <w:t xml:space="preserve"> </w:t>
      </w:r>
      <w:r w:rsidRPr="00C529EA">
        <w:t>ежегодно</w:t>
      </w:r>
      <w:r w:rsidR="00C529EA">
        <w:t xml:space="preserve"> </w:t>
      </w:r>
      <w:r w:rsidRPr="00C529EA">
        <w:t>требовать</w:t>
      </w:r>
      <w:r w:rsidR="00C529EA">
        <w:t xml:space="preserve"> </w:t>
      </w:r>
      <w:r w:rsidRPr="00C529EA">
        <w:t>у</w:t>
      </w:r>
      <w:r w:rsidR="00C529EA">
        <w:t xml:space="preserve"> </w:t>
      </w:r>
      <w:r w:rsidRPr="00C529EA">
        <w:t>эмитента</w:t>
      </w:r>
      <w:r w:rsidR="00C529EA">
        <w:t xml:space="preserve"> </w:t>
      </w:r>
      <w:r w:rsidRPr="00C529EA">
        <w:t>досрочно</w:t>
      </w:r>
      <w:r w:rsidR="00C529EA">
        <w:t xml:space="preserve"> </w:t>
      </w:r>
      <w:r w:rsidRPr="00C529EA">
        <w:t>выкупить</w:t>
      </w:r>
      <w:r w:rsidR="00C529EA">
        <w:t xml:space="preserve"> </w:t>
      </w:r>
      <w:r w:rsidRPr="00C529EA">
        <w:t>часть</w:t>
      </w:r>
      <w:r w:rsidR="00C529EA">
        <w:t xml:space="preserve"> </w:t>
      </w:r>
      <w:r w:rsidRPr="00C529EA">
        <w:t>облигаци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номинальной</w:t>
      </w:r>
      <w:r w:rsidR="00C529EA">
        <w:t xml:space="preserve"> </w:t>
      </w:r>
      <w:r w:rsidRPr="00C529EA">
        <w:t>стоимост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учетом</w:t>
      </w:r>
      <w:r w:rsidR="00C529EA">
        <w:t xml:space="preserve"> </w:t>
      </w:r>
      <w:r w:rsidRPr="00C529EA">
        <w:t>накопленного</w:t>
      </w:r>
      <w:r w:rsidR="00C529EA">
        <w:t xml:space="preserve"> </w:t>
      </w:r>
      <w:r w:rsidRPr="00C529EA">
        <w:t>вознаграждения.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15-летний</w:t>
      </w:r>
      <w:r w:rsidR="00C529EA">
        <w:t xml:space="preserve"> </w:t>
      </w:r>
      <w:r w:rsidRPr="00C529EA">
        <w:t>заем</w:t>
      </w:r>
      <w:r w:rsidR="00C529EA">
        <w:t xml:space="preserve"> </w:t>
      </w:r>
      <w:r w:rsidRPr="00C529EA">
        <w:t>несет</w:t>
      </w:r>
      <w:r w:rsidR="00C529EA">
        <w:t xml:space="preserve"> </w:t>
      </w:r>
      <w:r w:rsidRPr="00C529EA">
        <w:t>повышенные</w:t>
      </w:r>
      <w:r w:rsidR="00C529EA">
        <w:t xml:space="preserve"> </w:t>
      </w:r>
      <w:r w:rsidRPr="00C529EA">
        <w:t>рыночные</w:t>
      </w:r>
      <w:r w:rsidR="00C529EA">
        <w:t xml:space="preserve"> </w:t>
      </w:r>
      <w:r w:rsidRPr="00C529EA">
        <w:t>риски</w:t>
      </w:r>
      <w:r w:rsidR="00C529EA">
        <w:t xml:space="preserve"> </w:t>
      </w:r>
      <w:r w:rsidRPr="00C529EA">
        <w:t>из-за</w:t>
      </w:r>
      <w:r w:rsidR="00C529EA">
        <w:t xml:space="preserve"> </w:t>
      </w:r>
      <w:r w:rsidRPr="00C529EA">
        <w:t>финансов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макроэкономической</w:t>
      </w:r>
      <w:r w:rsidR="00C529EA">
        <w:t xml:space="preserve"> </w:t>
      </w:r>
      <w:r w:rsidRPr="00C529EA">
        <w:t>неопределенност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удущем,</w:t>
      </w:r>
      <w:r w:rsidR="00C529EA">
        <w:t xml:space="preserve"> </w:t>
      </w:r>
      <w:r w:rsidRPr="00C529EA">
        <w:t>инвесторы</w:t>
      </w:r>
      <w:r w:rsidR="00C529EA">
        <w:t xml:space="preserve"> </w:t>
      </w:r>
      <w:r w:rsidRPr="00C529EA">
        <w:t>высоко</w:t>
      </w:r>
      <w:r w:rsidR="00C529EA">
        <w:t xml:space="preserve"> </w:t>
      </w:r>
      <w:r w:rsidRPr="00C529EA">
        <w:t>оценили</w:t>
      </w:r>
      <w:r w:rsidR="00C529EA">
        <w:t xml:space="preserve"> </w:t>
      </w:r>
      <w:r w:rsidRPr="00C529EA">
        <w:t>прав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частичный</w:t>
      </w:r>
      <w:r w:rsidR="00C529EA">
        <w:t xml:space="preserve"> </w:t>
      </w:r>
      <w:r w:rsidRPr="00C529EA">
        <w:t>досрочный</w:t>
      </w:r>
      <w:r w:rsidR="00C529EA">
        <w:t xml:space="preserve"> </w:t>
      </w:r>
      <w:r w:rsidRPr="00C529EA">
        <w:t>выкуп.</w:t>
      </w:r>
      <w:r w:rsidR="00C529EA">
        <w:t xml:space="preserve"> </w:t>
      </w:r>
      <w:r w:rsidRPr="00C529EA">
        <w:t>Спрос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08,9%</w:t>
      </w:r>
      <w:r w:rsidR="00C529EA">
        <w:t xml:space="preserve"> </w:t>
      </w:r>
      <w:r w:rsidRPr="00C529EA">
        <w:t>говорит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интересе</w:t>
      </w:r>
      <w:r w:rsidR="00C529EA">
        <w:t xml:space="preserve"> </w:t>
      </w:r>
      <w:r w:rsidRPr="00C529EA">
        <w:t>рынка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инструменту.</w:t>
      </w:r>
      <w:r w:rsidR="00C529EA">
        <w:t xml:space="preserve"> </w:t>
      </w:r>
      <w:r w:rsidRPr="00C529EA">
        <w:t>Аналогичные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року</w:t>
      </w:r>
      <w:r w:rsidR="00C529EA">
        <w:t xml:space="preserve"> </w:t>
      </w:r>
      <w:r w:rsidRPr="00C529EA">
        <w:t>обращения</w:t>
      </w:r>
      <w:r w:rsidR="00C529EA">
        <w:t xml:space="preserve"> </w:t>
      </w:r>
      <w:r w:rsidRPr="00C529EA">
        <w:t>ГЦБ</w:t>
      </w:r>
      <w:r w:rsidR="00C529EA">
        <w:t xml:space="preserve"> </w:t>
      </w:r>
      <w:r w:rsidRPr="00C529EA">
        <w:t>(14,9</w:t>
      </w:r>
      <w:r w:rsidR="00C529EA">
        <w:t xml:space="preserve"> </w:t>
      </w:r>
      <w:r w:rsidRPr="00C529EA">
        <w:lastRenderedPageBreak/>
        <w:t>года)</w:t>
      </w:r>
      <w:r w:rsidR="00C529EA">
        <w:t xml:space="preserve"> </w:t>
      </w:r>
      <w:r w:rsidRPr="00C529EA">
        <w:t>без</w:t>
      </w:r>
      <w:r w:rsidR="00C529EA">
        <w:t xml:space="preserve"> </w:t>
      </w:r>
      <w:r w:rsidRPr="00C529EA">
        <w:t>дополнительных</w:t>
      </w:r>
      <w:r w:rsidR="00C529EA">
        <w:t xml:space="preserve"> </w:t>
      </w:r>
      <w:r w:rsidRPr="00C529EA">
        <w:t>ковенантов</w:t>
      </w:r>
      <w:r w:rsidR="00C529EA">
        <w:t xml:space="preserve"> </w:t>
      </w:r>
      <w:r w:rsidRPr="00C529EA">
        <w:t>Минфи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январе</w:t>
      </w:r>
      <w:r w:rsidR="00C529EA">
        <w:t xml:space="preserve"> </w:t>
      </w:r>
      <w:r w:rsidRPr="00C529EA">
        <w:t>разместил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оходностью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1,49%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спрос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86%.</w:t>
      </w:r>
    </w:p>
    <w:p w:rsidR="005525EA" w:rsidRPr="00C529EA" w:rsidRDefault="005525EA" w:rsidP="005525EA">
      <w:r w:rsidRPr="00C529EA">
        <w:t>Можно</w:t>
      </w:r>
      <w:r w:rsidR="00C529EA">
        <w:t xml:space="preserve"> </w:t>
      </w:r>
      <w:r w:rsidRPr="00C529EA">
        <w:t>порассуждать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том,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ли</w:t>
      </w:r>
      <w:r w:rsidR="00C529EA">
        <w:t xml:space="preserve"> </w:t>
      </w:r>
      <w:r w:rsidRPr="00C529EA">
        <w:t>готов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требовать</w:t>
      </w:r>
      <w:r w:rsidR="00C529EA">
        <w:t xml:space="preserve"> </w:t>
      </w:r>
      <w:r w:rsidRPr="00C529EA">
        <w:t>досрочного</w:t>
      </w:r>
      <w:r w:rsidR="00C529EA">
        <w:t xml:space="preserve"> </w:t>
      </w:r>
      <w:r w:rsidRPr="00C529EA">
        <w:t>погашения</w:t>
      </w:r>
      <w:r w:rsidR="00C529EA">
        <w:t xml:space="preserve"> </w:t>
      </w:r>
      <w:r w:rsidRPr="00C529EA">
        <w:t>своей</w:t>
      </w:r>
      <w:r w:rsidR="00C529EA">
        <w:t xml:space="preserve"> </w:t>
      </w:r>
      <w:r w:rsidRPr="00C529EA">
        <w:t>части</w:t>
      </w:r>
      <w:r w:rsidR="00C529EA">
        <w:t xml:space="preserve"> </w:t>
      </w:r>
      <w:r w:rsidRPr="00C529EA">
        <w:t>облигац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лучае,</w:t>
      </w:r>
      <w:r w:rsidR="00C529EA">
        <w:t xml:space="preserve"> </w:t>
      </w:r>
      <w:r w:rsidRPr="00C529EA">
        <w:t>если,</w:t>
      </w:r>
      <w:r w:rsidR="00C529EA">
        <w:t xml:space="preserve"> </w:t>
      </w:r>
      <w:r w:rsidRPr="00C529EA">
        <w:t>например,</w:t>
      </w:r>
      <w:r w:rsidR="00C529EA">
        <w:t xml:space="preserve"> </w:t>
      </w:r>
      <w:r w:rsidRPr="00C529EA">
        <w:t>инфляция</w:t>
      </w:r>
      <w:r w:rsidR="00C529EA">
        <w:t xml:space="preserve"> </w:t>
      </w:r>
      <w:r w:rsidRPr="00C529EA">
        <w:t>резко</w:t>
      </w:r>
      <w:r w:rsidR="00C529EA">
        <w:t xml:space="preserve"> </w:t>
      </w:r>
      <w:r w:rsidRPr="00C529EA">
        <w:t>пойдет</w:t>
      </w:r>
      <w:r w:rsidR="00C529EA">
        <w:t xml:space="preserve"> </w:t>
      </w:r>
      <w:r w:rsidRPr="00C529EA">
        <w:t>вверх.</w:t>
      </w:r>
      <w:r w:rsidR="00C529EA">
        <w:t xml:space="preserve"> </w:t>
      </w:r>
      <w:r w:rsidRPr="00C529EA">
        <w:t>Суд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у,</w:t>
      </w:r>
      <w:r w:rsidR="00C529EA">
        <w:t xml:space="preserve"> </w:t>
      </w:r>
      <w:r w:rsidRPr="00C529EA">
        <w:t>решение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зависе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состояния</w:t>
      </w:r>
      <w:r w:rsidR="00C529EA">
        <w:t xml:space="preserve"> </w:t>
      </w:r>
      <w:r w:rsidRPr="00C529EA">
        <w:t>активов</w:t>
      </w:r>
      <w:r w:rsidR="00C529EA">
        <w:t xml:space="preserve"> </w:t>
      </w:r>
      <w:r w:rsidRPr="00C529EA">
        <w:t>фонда.</w:t>
      </w:r>
      <w:r w:rsidR="00C529EA">
        <w:t xml:space="preserve"> </w:t>
      </w:r>
      <w:r w:rsidRPr="00C529EA">
        <w:t>Уместно</w:t>
      </w:r>
      <w:r w:rsidR="00C529EA">
        <w:t xml:space="preserve"> </w:t>
      </w:r>
      <w:r w:rsidRPr="00C529EA">
        <w:t>вспомнить</w:t>
      </w:r>
      <w:r w:rsidR="00C529EA">
        <w:t xml:space="preserve"> </w:t>
      </w:r>
      <w:r w:rsidRPr="00C529EA">
        <w:t>продажу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портфеля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1</w:t>
      </w:r>
      <w:r w:rsidR="00C529EA">
        <w:t>-</w:t>
      </w:r>
      <w:r w:rsidRPr="00C529EA">
        <w:t>2022</w:t>
      </w:r>
      <w:r w:rsidR="00C529EA">
        <w:t xml:space="preserve"> </w:t>
      </w:r>
      <w:r w:rsidRPr="00C529EA">
        <w:t>годах</w:t>
      </w:r>
      <w:r w:rsidR="00C529EA">
        <w:t xml:space="preserve"> </w:t>
      </w:r>
      <w:r w:rsidRPr="00C529EA">
        <w:t>перспективных</w:t>
      </w:r>
      <w:r w:rsidR="00C529EA">
        <w:t xml:space="preserve"> </w:t>
      </w:r>
      <w:r w:rsidRPr="00C529EA">
        <w:t>акций</w:t>
      </w:r>
      <w:r w:rsidR="00C529EA">
        <w:t xml:space="preserve"> «</w:t>
      </w:r>
      <w:r w:rsidRPr="00C529EA">
        <w:t>Казахтелекома</w:t>
      </w:r>
      <w:r w:rsidR="00C529EA">
        <w:t xml:space="preserve">» </w:t>
      </w:r>
      <w:r w:rsidRPr="00C529EA">
        <w:t>и</w:t>
      </w:r>
      <w:r w:rsidR="00C529EA">
        <w:t xml:space="preserve"> </w:t>
      </w:r>
      <w:r w:rsidRPr="00C529EA">
        <w:t>Halyk</w:t>
      </w:r>
      <w:r w:rsidR="00C529EA">
        <w:t xml:space="preserve"> </w:t>
      </w:r>
      <w:r w:rsidRPr="00C529EA">
        <w:t>Bank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укрепления</w:t>
      </w:r>
      <w:r w:rsidR="00C529EA">
        <w:t xml:space="preserve"> </w:t>
      </w:r>
      <w:r w:rsidRPr="00C529EA">
        <w:t>ликвидности</w:t>
      </w:r>
      <w:r w:rsidR="00C529EA">
        <w:t xml:space="preserve"> </w:t>
      </w:r>
      <w:r w:rsidRPr="00C529EA">
        <w:t>фонда.</w:t>
      </w:r>
      <w:r w:rsidR="00C529EA">
        <w:t xml:space="preserve"> </w:t>
      </w:r>
      <w:r w:rsidRPr="00C529EA">
        <w:t>Разрешение</w:t>
      </w:r>
      <w:r w:rsidR="00C529EA">
        <w:t xml:space="preserve"> </w:t>
      </w:r>
      <w:r w:rsidRPr="00C529EA">
        <w:t>забирать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сверх</w:t>
      </w:r>
      <w:r w:rsidR="00C529EA">
        <w:t xml:space="preserve"> </w:t>
      </w:r>
      <w:r w:rsidRPr="00C529EA">
        <w:t>установленных</w:t>
      </w:r>
      <w:r w:rsidR="00C529EA">
        <w:t xml:space="preserve"> </w:t>
      </w:r>
      <w:r w:rsidRPr="00C529EA">
        <w:t>лимитов</w:t>
      </w:r>
      <w:r w:rsidR="00C529EA">
        <w:t xml:space="preserve"> </w:t>
      </w:r>
      <w:r w:rsidRPr="00C529EA">
        <w:t>накопления</w:t>
      </w:r>
      <w:r w:rsidR="00C529EA">
        <w:t xml:space="preserve"> </w:t>
      </w:r>
      <w:r w:rsidRPr="00C529EA">
        <w:t>привело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значительному</w:t>
      </w:r>
      <w:r w:rsidR="00C529EA">
        <w:t xml:space="preserve"> </w:t>
      </w:r>
      <w:r w:rsidRPr="00C529EA">
        <w:t>оттоку</w:t>
      </w:r>
      <w:r w:rsidR="00C529EA">
        <w:t xml:space="preserve"> </w:t>
      </w:r>
      <w:r w:rsidRPr="00C529EA">
        <w:t>пенсионных</w:t>
      </w:r>
      <w:r w:rsidR="00C529EA">
        <w:t xml:space="preserve"> </w:t>
      </w:r>
      <w:r w:rsidRPr="00C529EA">
        <w:t>активов</w:t>
      </w:r>
      <w:r w:rsidR="00C529EA">
        <w:t xml:space="preserve"> </w:t>
      </w:r>
      <w:r w:rsidRPr="00C529EA">
        <w:t>(ПА)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этой</w:t>
      </w:r>
      <w:r w:rsidR="00C529EA">
        <w:t xml:space="preserve"> </w:t>
      </w:r>
      <w:r w:rsidRPr="00C529EA">
        <w:t>причине</w:t>
      </w:r>
      <w:r w:rsidR="00C529EA">
        <w:t xml:space="preserve"> </w:t>
      </w:r>
      <w:r w:rsidRPr="00C529EA">
        <w:t>правительство</w:t>
      </w:r>
      <w:r w:rsidR="00C529EA">
        <w:t xml:space="preserve"> </w:t>
      </w:r>
      <w:r w:rsidRPr="00C529EA">
        <w:t>пересмотрело</w:t>
      </w:r>
      <w:r w:rsidR="00C529EA">
        <w:t xml:space="preserve"> </w:t>
      </w:r>
      <w:r w:rsidRPr="00C529EA">
        <w:t>принципы</w:t>
      </w:r>
      <w:r w:rsidR="00C529EA">
        <w:t xml:space="preserve"> </w:t>
      </w:r>
      <w:r w:rsidRPr="00C529EA">
        <w:t>изъятия</w:t>
      </w:r>
      <w:r w:rsidR="00C529EA">
        <w:t xml:space="preserve"> </w:t>
      </w:r>
      <w:r w:rsidRPr="00C529EA">
        <w:t>ПА,</w:t>
      </w:r>
      <w:r w:rsidR="00C529EA">
        <w:t xml:space="preserve"> </w:t>
      </w:r>
      <w:r w:rsidRPr="00C529EA">
        <w:t>ежегодно</w:t>
      </w:r>
      <w:r w:rsidR="00C529EA">
        <w:t xml:space="preserve"> </w:t>
      </w:r>
      <w:r w:rsidRPr="00C529EA">
        <w:t>поднимая</w:t>
      </w:r>
      <w:r w:rsidR="00C529EA">
        <w:t xml:space="preserve"> </w:t>
      </w:r>
      <w:r w:rsidRPr="00C529EA">
        <w:t>порог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вывода</w:t>
      </w:r>
      <w:r w:rsidR="00C529EA">
        <w:t xml:space="preserve"> </w:t>
      </w:r>
      <w:r w:rsidRPr="00C529EA">
        <w:t>средств.</w:t>
      </w:r>
      <w:r w:rsidR="00C529EA">
        <w:t xml:space="preserve"> </w:t>
      </w:r>
      <w:r w:rsidRPr="00C529EA">
        <w:t>Как</w:t>
      </w:r>
      <w:r w:rsidR="00C529EA">
        <w:t xml:space="preserve"> </w:t>
      </w:r>
      <w:r w:rsidRPr="00C529EA">
        <w:t>следствие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2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ПА,</w:t>
      </w:r>
      <w:r w:rsidR="00C529EA">
        <w:t xml:space="preserve"> </w:t>
      </w:r>
      <w:r w:rsidRPr="00C529EA">
        <w:t>направленных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лечение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жилье,</w:t>
      </w:r>
      <w:r w:rsidR="00C529EA">
        <w:t xml:space="preserve"> </w:t>
      </w:r>
      <w:r w:rsidRPr="00C529EA">
        <w:t>существенно</w:t>
      </w:r>
      <w:r w:rsidR="00C529EA">
        <w:t xml:space="preserve"> </w:t>
      </w:r>
      <w:r w:rsidRPr="00C529EA">
        <w:t>упал.</w:t>
      </w:r>
      <w:r w:rsidR="00C529EA">
        <w:t xml:space="preserve"> </w:t>
      </w:r>
      <w:r w:rsidRPr="00C529EA">
        <w:t>Главным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барьером</w:t>
      </w:r>
      <w:r w:rsidR="00C529EA">
        <w:t xml:space="preserve"> </w:t>
      </w:r>
      <w:r w:rsidRPr="00C529EA">
        <w:t>выступила</w:t>
      </w:r>
      <w:r w:rsidR="00C529EA">
        <w:t xml:space="preserve"> </w:t>
      </w:r>
      <w:r w:rsidRPr="00C529EA">
        <w:t>ситуация,</w:t>
      </w:r>
      <w:r w:rsidR="00C529EA">
        <w:t xml:space="preserve"> </w:t>
      </w:r>
      <w:r w:rsidRPr="00C529EA">
        <w:t>когда</w:t>
      </w:r>
      <w:r w:rsidR="00C529EA">
        <w:t xml:space="preserve"> </w:t>
      </w:r>
      <w:r w:rsidRPr="00C529EA">
        <w:t>основная</w:t>
      </w:r>
      <w:r w:rsidR="00C529EA">
        <w:t xml:space="preserve"> </w:t>
      </w:r>
      <w:r w:rsidRPr="00C529EA">
        <w:t>масса</w:t>
      </w:r>
      <w:r w:rsidR="00C529EA">
        <w:t xml:space="preserve"> </w:t>
      </w:r>
      <w:r w:rsidRPr="00C529EA">
        <w:t>вкладчиков</w:t>
      </w:r>
      <w:r w:rsidR="00C529EA">
        <w:t xml:space="preserve"> </w:t>
      </w:r>
      <w:r w:rsidRPr="00C529EA">
        <w:t>уже</w:t>
      </w:r>
      <w:r w:rsidR="00C529EA">
        <w:t xml:space="preserve"> </w:t>
      </w:r>
      <w:r w:rsidRPr="00C529EA">
        <w:t>воспользовалась</w:t>
      </w:r>
      <w:r w:rsidR="00C529EA">
        <w:t xml:space="preserve"> </w:t>
      </w:r>
      <w:r w:rsidRPr="00C529EA">
        <w:t>такой</w:t>
      </w:r>
      <w:r w:rsidR="00C529EA">
        <w:t xml:space="preserve"> </w:t>
      </w:r>
      <w:r w:rsidRPr="00C529EA">
        <w:t>возможностью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изъятия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оказались</w:t>
      </w:r>
      <w:r w:rsidR="00C529EA">
        <w:t xml:space="preserve"> </w:t>
      </w:r>
      <w:r w:rsidRPr="00C529EA">
        <w:t>меньш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2-м.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лишь</w:t>
      </w:r>
      <w:r w:rsidR="00C529EA">
        <w:t xml:space="preserve"> </w:t>
      </w:r>
      <w:r w:rsidRPr="00C529EA">
        <w:t>отметить</w:t>
      </w:r>
      <w:r w:rsidR="00C529EA">
        <w:t xml:space="preserve"> </w:t>
      </w:r>
      <w:r w:rsidRPr="00C529EA">
        <w:t>изменение</w:t>
      </w:r>
      <w:r w:rsidR="00C529EA">
        <w:t xml:space="preserve"> </w:t>
      </w:r>
      <w:r w:rsidRPr="00C529EA">
        <w:t>структуры</w:t>
      </w:r>
      <w:r w:rsidR="00C529EA">
        <w:t xml:space="preserve"> </w:t>
      </w:r>
      <w:r w:rsidRPr="00C529EA">
        <w:t>выплат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реводах</w:t>
      </w:r>
      <w:r w:rsidR="00C529EA">
        <w:t xml:space="preserve"> </w:t>
      </w:r>
      <w:r w:rsidRPr="00C529EA">
        <w:t>выросла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средств,</w:t>
      </w:r>
      <w:r w:rsidR="00C529EA">
        <w:t xml:space="preserve"> </w:t>
      </w:r>
      <w:r w:rsidRPr="00C529EA">
        <w:t>направленных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лечение,</w:t>
      </w:r>
      <w:r w:rsidR="00C529EA">
        <w:t xml:space="preserve"> - </w:t>
      </w:r>
      <w:r w:rsidRPr="00C529EA">
        <w:t>с</w:t>
      </w:r>
      <w:r w:rsidR="00C529EA">
        <w:t xml:space="preserve"> </w:t>
      </w:r>
      <w:r w:rsidRPr="00C529EA">
        <w:t>26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31%,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абсолютных</w:t>
      </w:r>
      <w:r w:rsidR="00C529EA">
        <w:t xml:space="preserve"> </w:t>
      </w:r>
      <w:r w:rsidRPr="00C529EA">
        <w:t>значениях</w:t>
      </w:r>
      <w:r w:rsidR="00C529EA">
        <w:t xml:space="preserve"> </w:t>
      </w:r>
      <w:r w:rsidRPr="00C529EA">
        <w:t>сумма</w:t>
      </w:r>
      <w:r w:rsidR="00C529EA">
        <w:t xml:space="preserve"> </w:t>
      </w:r>
      <w:r w:rsidRPr="00C529EA">
        <w:t>сократилас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четыре</w:t>
      </w:r>
      <w:r w:rsidR="00C529EA">
        <w:t xml:space="preserve"> </w:t>
      </w:r>
      <w:r w:rsidRPr="00C529EA">
        <w:t>раза,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176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.</w:t>
      </w:r>
      <w:r w:rsidR="00C529EA">
        <w:t xml:space="preserve"> </w:t>
      </w:r>
      <w:r w:rsidRPr="00C529EA">
        <w:t>Удвоились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54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переводы</w:t>
      </w:r>
      <w:r w:rsidR="00C529EA">
        <w:t xml:space="preserve"> </w:t>
      </w:r>
      <w:r w:rsidRPr="00C529EA">
        <w:t>П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ховые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троились,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6,9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,</w:t>
      </w:r>
      <w:r w:rsidR="00C529EA">
        <w:t xml:space="preserve"> </w:t>
      </w:r>
      <w:r w:rsidRPr="00C529EA">
        <w:t>переводы</w:t>
      </w:r>
      <w:r w:rsidR="00C529EA">
        <w:t xml:space="preserve"> </w:t>
      </w:r>
      <w:r w:rsidRPr="00C529EA">
        <w:t>частным</w:t>
      </w:r>
      <w:r w:rsidR="00C529EA">
        <w:t xml:space="preserve"> </w:t>
      </w:r>
      <w:r w:rsidRPr="00C529EA">
        <w:t>управляющим.</w:t>
      </w:r>
      <w:r w:rsidR="00C529EA">
        <w:t xml:space="preserve"> </w:t>
      </w:r>
      <w:r w:rsidRPr="00C529EA">
        <w:t>Рост</w:t>
      </w:r>
      <w:r w:rsidR="00C529EA">
        <w:t xml:space="preserve"> </w:t>
      </w:r>
      <w:r w:rsidRPr="00C529EA">
        <w:t>переводов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свидетельствует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желании</w:t>
      </w:r>
      <w:r w:rsidR="00C529EA">
        <w:t xml:space="preserve"> </w:t>
      </w:r>
      <w:r w:rsidRPr="00C529EA">
        <w:t>вкладчиков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высокую</w:t>
      </w:r>
      <w:r w:rsidR="00C529EA">
        <w:t xml:space="preserve"> </w:t>
      </w:r>
      <w:r w:rsidRPr="00C529EA">
        <w:t>отдачу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своих</w:t>
      </w:r>
      <w:r w:rsidR="00C529EA">
        <w:t xml:space="preserve"> </w:t>
      </w:r>
      <w:r w:rsidRPr="00C529EA">
        <w:t>накоплений.</w:t>
      </w:r>
    </w:p>
    <w:p w:rsidR="005525EA" w:rsidRPr="00C529EA" w:rsidRDefault="005525EA" w:rsidP="005525EA">
      <w:r w:rsidRPr="00C529EA">
        <w:t>На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фоне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продолжает</w:t>
      </w:r>
      <w:r w:rsidR="00C529EA">
        <w:t xml:space="preserve"> </w:t>
      </w:r>
      <w:r w:rsidRPr="00C529EA">
        <w:t>наращивать</w:t>
      </w:r>
      <w:r w:rsidR="00C529EA">
        <w:t xml:space="preserve"> </w:t>
      </w:r>
      <w:r w:rsidRPr="00C529EA">
        <w:t>ПА</w:t>
      </w:r>
      <w:r w:rsidR="00C529EA">
        <w:t xml:space="preserve"> </w:t>
      </w:r>
      <w:r w:rsidRPr="00C529EA">
        <w:t>благодаря</w:t>
      </w:r>
      <w:r w:rsidR="00C529EA">
        <w:t xml:space="preserve"> </w:t>
      </w:r>
      <w:r w:rsidRPr="00C529EA">
        <w:t>государственным</w:t>
      </w:r>
      <w:r w:rsidR="00C529EA">
        <w:t xml:space="preserve"> </w:t>
      </w:r>
      <w:r w:rsidRPr="00C529EA">
        <w:t>мера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жатию</w:t>
      </w:r>
      <w:r w:rsidR="00C529EA">
        <w:t xml:space="preserve"> </w:t>
      </w:r>
      <w:r w:rsidRPr="00C529EA">
        <w:t>круга</w:t>
      </w:r>
      <w:r w:rsidR="00C529EA">
        <w:t xml:space="preserve"> </w:t>
      </w:r>
      <w:r w:rsidRPr="00C529EA">
        <w:t>неплательщиков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овым</w:t>
      </w:r>
      <w:r w:rsidR="00C529EA">
        <w:t xml:space="preserve"> </w:t>
      </w:r>
      <w:r w:rsidRPr="00C529EA">
        <w:t>взносам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024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накопительная</w:t>
      </w:r>
      <w:r w:rsidR="00C529EA">
        <w:t xml:space="preserve"> </w:t>
      </w:r>
      <w:r w:rsidRPr="00C529EA">
        <w:t>система</w:t>
      </w:r>
      <w:r w:rsidR="00C529EA">
        <w:t xml:space="preserve"> </w:t>
      </w:r>
      <w:r w:rsidRPr="00C529EA">
        <w:t>дополнилась</w:t>
      </w:r>
      <w:r w:rsidR="00C529EA">
        <w:t xml:space="preserve"> </w:t>
      </w:r>
      <w:r w:rsidRPr="00C529EA">
        <w:t>новой</w:t>
      </w:r>
      <w:r w:rsidR="00C529EA">
        <w:t xml:space="preserve"> </w:t>
      </w:r>
      <w:r w:rsidRPr="00C529EA">
        <w:t>компонентой</w:t>
      </w:r>
      <w:r w:rsidR="00C529EA">
        <w:t xml:space="preserve"> - </w:t>
      </w:r>
      <w:r w:rsidRPr="00C529EA">
        <w:t>обязательными</w:t>
      </w:r>
      <w:r w:rsidR="00C529EA">
        <w:t xml:space="preserve"> </w:t>
      </w:r>
      <w:r w:rsidRPr="00C529EA">
        <w:t>пенсионными</w:t>
      </w:r>
      <w:r w:rsidR="00C529EA">
        <w:t xml:space="preserve"> </w:t>
      </w:r>
      <w:r w:rsidRPr="00C529EA">
        <w:t>взносам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собственных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работодателя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работников,</w:t>
      </w:r>
      <w:r w:rsidR="00C529EA">
        <w:t xml:space="preserve"> </w:t>
      </w:r>
      <w:r w:rsidRPr="00C529EA">
        <w:t>родившихся</w:t>
      </w:r>
      <w:r w:rsidR="00C529EA">
        <w:t xml:space="preserve"> </w:t>
      </w:r>
      <w:r w:rsidRPr="00C529EA">
        <w:t>после</w:t>
      </w:r>
      <w:r w:rsidR="00C529EA">
        <w:t xml:space="preserve"> </w:t>
      </w:r>
      <w:r w:rsidRPr="00C529EA">
        <w:t>1</w:t>
      </w:r>
      <w:r w:rsidR="00C529EA">
        <w:t xml:space="preserve"> </w:t>
      </w:r>
      <w:r w:rsidRPr="00C529EA">
        <w:t>января</w:t>
      </w:r>
      <w:r w:rsidR="00C529EA">
        <w:t xml:space="preserve"> </w:t>
      </w:r>
      <w:r w:rsidRPr="00C529EA">
        <w:t>1975</w:t>
      </w:r>
      <w:r w:rsidR="00C529EA">
        <w:t xml:space="preserve"> </w:t>
      </w:r>
      <w:r w:rsidRPr="00C529EA">
        <w:t>года.</w:t>
      </w:r>
      <w:r w:rsidR="00C529EA">
        <w:t xml:space="preserve"> </w:t>
      </w:r>
      <w:r w:rsidRPr="00C529EA">
        <w:t>Размер</w:t>
      </w:r>
      <w:r w:rsidR="00C529EA">
        <w:t xml:space="preserve"> </w:t>
      </w:r>
      <w:r w:rsidRPr="00C529EA">
        <w:t>отчислен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,5%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вырастет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5%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2028</w:t>
      </w:r>
      <w:r w:rsidR="00C529EA">
        <w:t xml:space="preserve"> </w:t>
      </w:r>
      <w:r w:rsidRPr="00C529EA">
        <w:t>году.</w:t>
      </w:r>
      <w:r w:rsidR="00C529EA">
        <w:t xml:space="preserve"> </w:t>
      </w:r>
      <w:r w:rsidRPr="00C529EA">
        <w:t>Мера</w:t>
      </w:r>
      <w:r w:rsidR="00C529EA">
        <w:t xml:space="preserve"> </w:t>
      </w:r>
      <w:r w:rsidRPr="00C529EA">
        <w:t>увеличит</w:t>
      </w:r>
      <w:r w:rsidR="00C529EA">
        <w:t xml:space="preserve"> </w:t>
      </w:r>
      <w:r w:rsidRPr="00C529EA">
        <w:t>поступления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ЕНПФ,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таким</w:t>
      </w:r>
      <w:r w:rsidR="00C529EA">
        <w:t xml:space="preserve"> </w:t>
      </w:r>
      <w:r w:rsidRPr="00C529EA">
        <w:t>вкладчикам</w:t>
      </w:r>
      <w:r w:rsidR="00C529EA">
        <w:t xml:space="preserve"> </w:t>
      </w:r>
      <w:r w:rsidRPr="00C529EA">
        <w:t>начнутся</w:t>
      </w:r>
      <w:r w:rsidR="00C529EA">
        <w:t xml:space="preserve"> </w:t>
      </w:r>
      <w:r w:rsidRPr="00C529EA">
        <w:t>лиш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38</w:t>
      </w:r>
      <w:r w:rsidR="00C529EA">
        <w:t xml:space="preserve"> </w:t>
      </w:r>
      <w:r w:rsidRPr="00C529EA">
        <w:t>году.</w:t>
      </w:r>
      <w:r w:rsidR="00C529EA">
        <w:t xml:space="preserve"> </w:t>
      </w:r>
      <w:r w:rsidRPr="00C529EA">
        <w:t>Таком</w:t>
      </w:r>
      <w:r w:rsidR="00C529EA">
        <w:t xml:space="preserve"> </w:t>
      </w:r>
      <w:r w:rsidRPr="00C529EA">
        <w:t>образом,</w:t>
      </w:r>
      <w:r w:rsidR="00C529EA">
        <w:t xml:space="preserve"> </w:t>
      </w:r>
      <w:r w:rsidRPr="00C529EA">
        <w:t>выемки</w:t>
      </w:r>
      <w:r w:rsidR="00C529EA">
        <w:t xml:space="preserve"> </w:t>
      </w:r>
      <w:r w:rsidRPr="00C529EA">
        <w:t>ПА</w:t>
      </w:r>
      <w:r w:rsidR="00C529EA">
        <w:t xml:space="preserve"> </w:t>
      </w:r>
      <w:r w:rsidRPr="00C529EA">
        <w:t>снижаются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оступление</w:t>
      </w:r>
      <w:r w:rsidR="00C529EA">
        <w:t xml:space="preserve"> </w:t>
      </w:r>
      <w:r w:rsidRPr="00C529EA">
        <w:t>взносов</w:t>
      </w:r>
      <w:r w:rsidR="00C529EA">
        <w:t xml:space="preserve"> </w:t>
      </w:r>
      <w:r w:rsidRPr="00C529EA">
        <w:t>увеличивается</w:t>
      </w:r>
      <w:r w:rsidR="00C529EA">
        <w:t xml:space="preserve"> - </w:t>
      </w:r>
      <w:r w:rsidRPr="00C529EA">
        <w:t>активы</w:t>
      </w:r>
      <w:r w:rsidR="00C529EA">
        <w:t xml:space="preserve"> </w:t>
      </w:r>
      <w:r w:rsidRPr="00C529EA">
        <w:t>остаются</w:t>
      </w:r>
      <w:r w:rsidR="00C529EA">
        <w:t xml:space="preserve"> </w:t>
      </w:r>
      <w:r w:rsidRPr="00C529EA">
        <w:t>больш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огнозируемой</w:t>
      </w:r>
      <w:r w:rsidR="00C529EA">
        <w:t xml:space="preserve"> </w:t>
      </w:r>
      <w:r w:rsidRPr="00C529EA">
        <w:t>денежной</w:t>
      </w:r>
      <w:r w:rsidR="00C529EA">
        <w:t xml:space="preserve"> </w:t>
      </w:r>
      <w:r w:rsidRPr="00C529EA">
        <w:t>базой.</w:t>
      </w:r>
    </w:p>
    <w:p w:rsidR="005525EA" w:rsidRPr="00C529EA" w:rsidRDefault="005525EA" w:rsidP="005525EA">
      <w:r w:rsidRPr="00C529EA">
        <w:t>Еще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размещений</w:t>
      </w:r>
      <w:r w:rsidR="00C529EA">
        <w:t xml:space="preserve"> </w:t>
      </w:r>
      <w:r w:rsidRPr="00C529EA">
        <w:t>бумаг</w:t>
      </w:r>
      <w:r w:rsidR="00C529EA">
        <w:t xml:space="preserve"> «</w:t>
      </w:r>
      <w:r w:rsidRPr="00C529EA">
        <w:t>Байтерека</w:t>
      </w:r>
      <w:r w:rsidR="00C529EA">
        <w:t xml:space="preserve">» </w:t>
      </w:r>
      <w:r w:rsidRPr="00C529EA">
        <w:t>было</w:t>
      </w:r>
      <w:r w:rsidR="00C529EA">
        <w:t xml:space="preserve"> </w:t>
      </w:r>
      <w:r w:rsidRPr="00C529EA">
        <w:t>объявлено</w:t>
      </w:r>
      <w:r w:rsidR="00C529EA">
        <w:t xml:space="preserve"> </w:t>
      </w:r>
      <w:r w:rsidRPr="00C529EA">
        <w:t>целевое</w:t>
      </w:r>
      <w:r w:rsidR="00C529EA">
        <w:t xml:space="preserve"> </w:t>
      </w:r>
      <w:r w:rsidRPr="00C529EA">
        <w:t>назначение</w:t>
      </w:r>
      <w:r w:rsidR="00C529EA">
        <w:t xml:space="preserve"> </w:t>
      </w:r>
      <w:r w:rsidRPr="00C529EA">
        <w:t>займа</w:t>
      </w:r>
      <w:r w:rsidR="00C529EA">
        <w:t xml:space="preserve"> - </w:t>
      </w:r>
      <w:r w:rsidRPr="00C529EA">
        <w:t>финансирование</w:t>
      </w:r>
      <w:r w:rsidR="00C529EA">
        <w:t xml:space="preserve"> </w:t>
      </w:r>
      <w:r w:rsidRPr="00C529EA">
        <w:t>проект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ранспортной</w:t>
      </w:r>
      <w:r w:rsidR="00C529EA">
        <w:t xml:space="preserve"> </w:t>
      </w:r>
      <w:r w:rsidRPr="00C529EA">
        <w:t>инфраструктуре,</w:t>
      </w:r>
      <w:r w:rsidR="00C529EA">
        <w:t xml:space="preserve"> </w:t>
      </w:r>
      <w:r w:rsidRPr="00C529EA">
        <w:t>нуждающей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вестициях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обновления</w:t>
      </w:r>
      <w:r w:rsidR="00C529EA">
        <w:t xml:space="preserve"> </w:t>
      </w:r>
      <w:r w:rsidRPr="00C529EA">
        <w:t>устаревшего</w:t>
      </w:r>
      <w:r w:rsidR="00C529EA">
        <w:t xml:space="preserve"> </w:t>
      </w:r>
      <w:r w:rsidRPr="00C529EA">
        <w:t>парка</w:t>
      </w:r>
      <w:r w:rsidR="00C529EA">
        <w:t xml:space="preserve"> </w:t>
      </w:r>
      <w:r w:rsidRPr="00C529EA">
        <w:t>пассажирских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грузовых</w:t>
      </w:r>
      <w:r w:rsidR="00C529EA">
        <w:t xml:space="preserve"> </w:t>
      </w:r>
      <w:r w:rsidRPr="00C529EA">
        <w:t>вагонов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нацхолдинге</w:t>
      </w:r>
      <w:r w:rsidR="00C529EA">
        <w:t xml:space="preserve"> </w:t>
      </w:r>
      <w:r w:rsidRPr="00C529EA">
        <w:t>отмечают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реализация</w:t>
      </w:r>
      <w:r w:rsidR="00C529EA">
        <w:t xml:space="preserve"> </w:t>
      </w:r>
      <w:r w:rsidRPr="00C529EA">
        <w:t>инфраструктурных</w:t>
      </w:r>
      <w:r w:rsidR="00C529EA">
        <w:t xml:space="preserve"> </w:t>
      </w:r>
      <w:r w:rsidRPr="00C529EA">
        <w:t>проектов</w:t>
      </w:r>
      <w:r w:rsidR="00C529EA">
        <w:t xml:space="preserve"> </w:t>
      </w:r>
      <w:r w:rsidRPr="00C529EA">
        <w:t>позволит</w:t>
      </w:r>
      <w:r w:rsidR="00C529EA">
        <w:t xml:space="preserve"> </w:t>
      </w:r>
      <w:r w:rsidRPr="00C529EA">
        <w:t>увеличить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грузовых</w:t>
      </w:r>
      <w:r w:rsidR="00C529EA">
        <w:t xml:space="preserve"> </w:t>
      </w:r>
      <w:r w:rsidRPr="00C529EA">
        <w:t>перевозо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аст</w:t>
      </w:r>
      <w:r w:rsidR="00C529EA">
        <w:t xml:space="preserve"> </w:t>
      </w:r>
      <w:r w:rsidRPr="00C529EA">
        <w:t>импульс</w:t>
      </w:r>
      <w:r w:rsidR="00C529EA">
        <w:t xml:space="preserve"> </w:t>
      </w:r>
      <w:r w:rsidRPr="00C529EA">
        <w:t>развитию</w:t>
      </w:r>
      <w:r w:rsidR="00C529EA">
        <w:t xml:space="preserve"> </w:t>
      </w:r>
      <w:r w:rsidRPr="00C529EA">
        <w:t>транзитного</w:t>
      </w:r>
      <w:r w:rsidR="00C529EA">
        <w:t xml:space="preserve"> </w:t>
      </w:r>
      <w:r w:rsidRPr="00C529EA">
        <w:t>потенциала</w:t>
      </w:r>
      <w:r w:rsidR="00C529EA">
        <w:t xml:space="preserve"> </w:t>
      </w:r>
      <w:r w:rsidRPr="00C529EA">
        <w:t>страны.</w:t>
      </w:r>
      <w:r w:rsidR="00C529EA">
        <w:t xml:space="preserve"> </w:t>
      </w:r>
      <w:r w:rsidRPr="00C529EA">
        <w:t>Вагоны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приобретен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рограммам</w:t>
      </w:r>
      <w:r w:rsidR="00C529EA">
        <w:t xml:space="preserve"> </w:t>
      </w:r>
      <w:r w:rsidRPr="00C529EA">
        <w:t>лизингового</w:t>
      </w:r>
      <w:r w:rsidR="00C529EA">
        <w:t xml:space="preserve"> </w:t>
      </w:r>
      <w:r w:rsidRPr="00C529EA">
        <w:t>финансирования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дочернюю</w:t>
      </w:r>
      <w:r w:rsidR="00C529EA">
        <w:t xml:space="preserve"> </w:t>
      </w:r>
      <w:r w:rsidRPr="00C529EA">
        <w:t>компанию</w:t>
      </w:r>
      <w:r w:rsidR="00C529EA">
        <w:t xml:space="preserve"> </w:t>
      </w:r>
      <w:r w:rsidRPr="00C529EA">
        <w:t>БРК</w:t>
      </w:r>
      <w:r w:rsidR="00C529EA">
        <w:t xml:space="preserve"> - </w:t>
      </w:r>
      <w:r w:rsidRPr="00C529EA">
        <w:t>Фонд</w:t>
      </w:r>
      <w:r w:rsidR="00C529EA">
        <w:t xml:space="preserve"> </w:t>
      </w:r>
      <w:r w:rsidRPr="00C529EA">
        <w:t>развития</w:t>
      </w:r>
      <w:r w:rsidR="00C529EA">
        <w:t xml:space="preserve"> </w:t>
      </w:r>
      <w:r w:rsidRPr="00C529EA">
        <w:t>промышленности</w:t>
      </w:r>
      <w:r w:rsidR="00C529EA">
        <w:t xml:space="preserve"> </w:t>
      </w:r>
      <w:r w:rsidRPr="00C529EA">
        <w:t>(ФРП).</w:t>
      </w:r>
      <w:r w:rsidR="00C529EA">
        <w:t xml:space="preserve"> </w:t>
      </w:r>
      <w:r w:rsidRPr="00C529EA">
        <w:t>Поэтому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день</w:t>
      </w:r>
      <w:r w:rsidR="00C529EA">
        <w:t xml:space="preserve"> </w:t>
      </w:r>
      <w:r w:rsidRPr="00C529EA">
        <w:t>размещения</w:t>
      </w:r>
      <w:r w:rsidR="00C529EA">
        <w:t xml:space="preserve"> </w:t>
      </w:r>
      <w:r w:rsidRPr="00C529EA">
        <w:t>бумаг</w:t>
      </w:r>
      <w:r w:rsidR="00C529EA">
        <w:t xml:space="preserve"> «</w:t>
      </w:r>
      <w:r w:rsidRPr="00C529EA">
        <w:t>Байтерека</w:t>
      </w:r>
      <w:r w:rsidR="00C529EA">
        <w:t xml:space="preserve">» </w:t>
      </w:r>
      <w:r w:rsidRPr="00C529EA">
        <w:t>прошла</w:t>
      </w:r>
      <w:r w:rsidR="00C529EA">
        <w:t xml:space="preserve"> </w:t>
      </w:r>
      <w:r w:rsidRPr="00C529EA">
        <w:t>подписк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5-летние</w:t>
      </w:r>
      <w:r w:rsidR="00C529EA">
        <w:t xml:space="preserve"> </w:t>
      </w:r>
      <w:r w:rsidRPr="00C529EA">
        <w:t>облигации</w:t>
      </w:r>
      <w:r w:rsidR="00C529EA">
        <w:t xml:space="preserve"> </w:t>
      </w:r>
      <w:r w:rsidRPr="00C529EA">
        <w:t>ФРП</w:t>
      </w:r>
      <w:r w:rsidR="00C529EA">
        <w:t xml:space="preserve"> </w:t>
      </w:r>
      <w:r w:rsidRPr="00C529EA">
        <w:t>объемом</w:t>
      </w:r>
      <w:r w:rsidR="00C529EA">
        <w:t xml:space="preserve"> </w:t>
      </w:r>
      <w:r w:rsidRPr="00C529EA">
        <w:t>19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оходностью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окупател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3,15%.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выкупил</w:t>
      </w:r>
      <w:r w:rsidR="00C529EA">
        <w:t xml:space="preserve"> </w:t>
      </w:r>
      <w:r w:rsidRPr="00C529EA">
        <w:t>единственный</w:t>
      </w:r>
      <w:r w:rsidR="00C529EA">
        <w:t xml:space="preserve"> </w:t>
      </w:r>
      <w:r w:rsidRPr="00C529EA">
        <w:t>участник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делал</w:t>
      </w:r>
      <w:r w:rsidR="00C529EA">
        <w:t xml:space="preserve"> </w:t>
      </w:r>
      <w:r w:rsidRPr="00C529EA">
        <w:t>это,</w:t>
      </w:r>
      <w:r w:rsidR="00C529EA">
        <w:t xml:space="preserve"> </w:t>
      </w:r>
      <w:r w:rsidRPr="00C529EA">
        <w:t>суд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у,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емией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собственному</w:t>
      </w:r>
      <w:r w:rsidR="00C529EA">
        <w:t xml:space="preserve"> </w:t>
      </w:r>
      <w:r w:rsidRPr="00C529EA">
        <w:t>размещению,</w:t>
      </w:r>
      <w:r w:rsidR="00C529EA">
        <w:t xml:space="preserve"> </w:t>
      </w:r>
      <w:r w:rsidRPr="00C529EA">
        <w:t>предшествовавшему</w:t>
      </w:r>
      <w:r w:rsidR="00C529EA">
        <w:t xml:space="preserve"> </w:t>
      </w:r>
      <w:r w:rsidRPr="00C529EA">
        <w:t>подписк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бумаги</w:t>
      </w:r>
      <w:r w:rsidR="00C529EA">
        <w:t xml:space="preserve"> </w:t>
      </w:r>
      <w:r w:rsidRPr="00C529EA">
        <w:t>ФРП.</w:t>
      </w:r>
    </w:p>
    <w:p w:rsidR="005525EA" w:rsidRPr="00C529EA" w:rsidRDefault="005525EA" w:rsidP="005525EA">
      <w:r w:rsidRPr="00C529EA">
        <w:t>Модель</w:t>
      </w:r>
      <w:r w:rsidR="00C529EA">
        <w:t xml:space="preserve"> </w:t>
      </w:r>
      <w:r w:rsidRPr="00C529EA">
        <w:t>ЕНПФ</w:t>
      </w:r>
      <w:r w:rsidR="00C529EA">
        <w:t xml:space="preserve"> - «</w:t>
      </w:r>
      <w:r w:rsidRPr="00C529EA">
        <w:t>Байтерек</w:t>
      </w:r>
      <w:r w:rsidR="00C529EA">
        <w:t xml:space="preserve">» - </w:t>
      </w:r>
      <w:r w:rsidRPr="00C529EA">
        <w:t>ФРП</w:t>
      </w:r>
      <w:r w:rsidR="00C529EA">
        <w:t xml:space="preserve"> </w:t>
      </w:r>
      <w:r w:rsidRPr="00C529EA">
        <w:t>интересна</w:t>
      </w:r>
      <w:r w:rsidR="00C529EA">
        <w:t xml:space="preserve"> </w:t>
      </w:r>
      <w:r w:rsidRPr="00C529EA">
        <w:t>легализацией</w:t>
      </w:r>
      <w:r w:rsidR="00C529EA">
        <w:t xml:space="preserve"> </w:t>
      </w:r>
      <w:r w:rsidRPr="00C529EA">
        <w:t>передачи</w:t>
      </w:r>
      <w:r w:rsidR="00C529EA">
        <w:t xml:space="preserve"> </w:t>
      </w:r>
      <w:r w:rsidRPr="00C529EA">
        <w:t>крупного</w:t>
      </w:r>
      <w:r w:rsidR="00C529EA">
        <w:t xml:space="preserve"> </w:t>
      </w:r>
      <w:r w:rsidRPr="00C529EA">
        <w:t>объема</w:t>
      </w:r>
      <w:r w:rsidR="00C529EA">
        <w:t xml:space="preserve"> </w:t>
      </w:r>
      <w:r w:rsidRPr="00C529EA">
        <w:t>ПА</w:t>
      </w:r>
      <w:r w:rsidR="00C529EA">
        <w:t xml:space="preserve"> </w:t>
      </w:r>
      <w:r w:rsidRPr="00C529EA">
        <w:t>третьей</w:t>
      </w:r>
      <w:r w:rsidR="00C529EA">
        <w:t xml:space="preserve"> </w:t>
      </w:r>
      <w:r w:rsidRPr="00C529EA">
        <w:t>стороне.</w:t>
      </w:r>
      <w:r w:rsidR="00C529EA">
        <w:t xml:space="preserve"> </w:t>
      </w:r>
      <w:r w:rsidRPr="00C529EA">
        <w:t>Получатель</w:t>
      </w:r>
      <w:r w:rsidR="00C529EA">
        <w:t xml:space="preserve"> </w:t>
      </w:r>
      <w:r w:rsidRPr="00C529EA">
        <w:t>вагонов</w:t>
      </w:r>
      <w:r w:rsidR="00C529EA">
        <w:t xml:space="preserve"> - </w:t>
      </w:r>
      <w:r w:rsidRPr="00C529EA">
        <w:t>национальный</w:t>
      </w:r>
      <w:r w:rsidR="00C529EA">
        <w:t xml:space="preserve"> </w:t>
      </w:r>
      <w:r w:rsidRPr="00C529EA">
        <w:t>перевозчик</w:t>
      </w:r>
      <w:r w:rsidR="00C529EA">
        <w:t xml:space="preserve"> </w:t>
      </w:r>
      <w:r w:rsidRPr="00C529EA">
        <w:t>КТЖ</w:t>
      </w:r>
      <w:r w:rsidR="00C529EA">
        <w:t xml:space="preserve"> - </w:t>
      </w:r>
      <w:r w:rsidRPr="00C529EA">
        <w:t>мог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ам</w:t>
      </w:r>
      <w:r w:rsidR="00C529EA">
        <w:t xml:space="preserve"> </w:t>
      </w:r>
      <w:r w:rsidRPr="00C529EA">
        <w:t>выступить</w:t>
      </w:r>
      <w:r w:rsidR="00C529EA">
        <w:t xml:space="preserve"> </w:t>
      </w:r>
      <w:r w:rsidRPr="00C529EA">
        <w:t>заемщиком</w:t>
      </w:r>
      <w:r w:rsidR="00C529EA">
        <w:t xml:space="preserve"> </w:t>
      </w:r>
      <w:r w:rsidRPr="00C529EA">
        <w:t>ПА.</w:t>
      </w:r>
      <w:r w:rsidR="00C529EA">
        <w:t xml:space="preserve"> </w:t>
      </w:r>
      <w:r w:rsidRPr="00C529EA">
        <w:t>Согласно</w:t>
      </w:r>
      <w:r w:rsidR="00C529EA">
        <w:t xml:space="preserve"> </w:t>
      </w:r>
      <w:r w:rsidRPr="00C529EA">
        <w:t>оперативной</w:t>
      </w:r>
      <w:r w:rsidR="00C529EA">
        <w:t xml:space="preserve"> </w:t>
      </w:r>
      <w:r w:rsidRPr="00C529EA">
        <w:t>информации</w:t>
      </w:r>
      <w:r w:rsidR="00C529EA">
        <w:t xml:space="preserve"> </w:t>
      </w:r>
      <w:r w:rsidRPr="00C529EA">
        <w:t>КТЖ,</w:t>
      </w:r>
      <w:r w:rsidR="00C529EA">
        <w:t xml:space="preserve"> </w:t>
      </w:r>
      <w:r w:rsidRPr="00C529EA">
        <w:t>прибыль</w:t>
      </w:r>
      <w:r w:rsidR="00C529EA">
        <w:t xml:space="preserve"> </w:t>
      </w:r>
      <w:r w:rsidRPr="00C529EA">
        <w:t>компании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итогам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t>выросл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четыре</w:t>
      </w:r>
      <w:r w:rsidR="00C529EA">
        <w:t xml:space="preserve"> </w:t>
      </w:r>
      <w:r w:rsidRPr="00C529EA">
        <w:t>раза,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14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стало</w:t>
      </w:r>
      <w:r w:rsidR="00C529EA">
        <w:t xml:space="preserve"> </w:t>
      </w:r>
      <w:r w:rsidRPr="00C529EA">
        <w:t>рекордным</w:t>
      </w:r>
      <w:r w:rsidR="00C529EA">
        <w:t xml:space="preserve"> </w:t>
      </w:r>
      <w:r w:rsidRPr="00C529EA">
        <w:t>показателем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оследние</w:t>
      </w:r>
      <w:r w:rsidR="00C529EA">
        <w:t xml:space="preserve"> </w:t>
      </w:r>
      <w:r w:rsidRPr="00C529EA">
        <w:t>десять</w:t>
      </w:r>
      <w:r w:rsidR="00C529EA">
        <w:t xml:space="preserve"> </w:t>
      </w:r>
      <w:r w:rsidRPr="00C529EA">
        <w:t>лет.</w:t>
      </w:r>
      <w:r w:rsidR="00C529EA">
        <w:t xml:space="preserve"> </w:t>
      </w:r>
      <w:r w:rsidRPr="00C529EA">
        <w:t>Выручка</w:t>
      </w:r>
      <w:r w:rsidR="00C529EA">
        <w:t xml:space="preserve"> </w:t>
      </w:r>
      <w:r w:rsidRPr="00C529EA">
        <w:t>достигла</w:t>
      </w:r>
      <w:r w:rsidR="00C529EA">
        <w:t xml:space="preserve"> </w:t>
      </w:r>
      <w:r w:rsidRPr="00C529EA">
        <w:t>1,9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енге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9,3%</w:t>
      </w:r>
      <w:r w:rsidR="00C529EA">
        <w:t xml:space="preserve"> </w:t>
      </w:r>
      <w:r w:rsidRPr="00C529EA">
        <w:t>больше,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2</w:t>
      </w:r>
      <w:r w:rsidR="00C529EA">
        <w:t xml:space="preserve"> </w:t>
      </w:r>
      <w:r w:rsidRPr="00C529EA">
        <w:t>году.</w:t>
      </w:r>
      <w:r w:rsidR="00C529EA">
        <w:t xml:space="preserve"> </w:t>
      </w:r>
      <w:r w:rsidRPr="00C529EA">
        <w:t>Вмест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ем</w:t>
      </w:r>
      <w:r w:rsidR="00C529EA">
        <w:t xml:space="preserve"> </w:t>
      </w:r>
      <w:r w:rsidRPr="00C529EA">
        <w:t>КТЖ</w:t>
      </w:r>
      <w:r w:rsidR="00C529EA">
        <w:t xml:space="preserve"> </w:t>
      </w:r>
      <w:r w:rsidRPr="00C529EA">
        <w:t>перегружен</w:t>
      </w:r>
      <w:r w:rsidR="00C529EA">
        <w:t xml:space="preserve"> </w:t>
      </w:r>
      <w:r w:rsidRPr="00C529EA">
        <w:t>долгами</w:t>
      </w:r>
      <w:r w:rsidR="00C529EA">
        <w:t xml:space="preserve"> </w:t>
      </w:r>
      <w:r w:rsidRPr="00C529EA">
        <w:t>из-за</w:t>
      </w:r>
      <w:r w:rsidR="00C529EA">
        <w:t xml:space="preserve"> </w:t>
      </w:r>
      <w:r w:rsidRPr="00C529EA">
        <w:t>реализации</w:t>
      </w:r>
      <w:r w:rsidR="00C529EA">
        <w:t xml:space="preserve"> </w:t>
      </w:r>
      <w:r w:rsidRPr="00C529EA">
        <w:t>крупных</w:t>
      </w:r>
      <w:r w:rsidR="00C529EA">
        <w:t xml:space="preserve"> </w:t>
      </w:r>
      <w:r w:rsidRPr="00C529EA">
        <w:t>инфраструктурных</w:t>
      </w:r>
      <w:r w:rsidR="00C529EA">
        <w:t xml:space="preserve"> </w:t>
      </w:r>
      <w:r w:rsidRPr="00C529EA">
        <w:t>проектов.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девять</w:t>
      </w:r>
      <w:r w:rsidR="00C529EA">
        <w:t xml:space="preserve"> </w:t>
      </w:r>
      <w:r w:rsidRPr="00C529EA">
        <w:t>месяце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а</w:t>
      </w:r>
      <w:r w:rsidR="00C529EA">
        <w:t xml:space="preserve"> </w:t>
      </w:r>
      <w:r w:rsidRPr="00C529EA">
        <w:lastRenderedPageBreak/>
        <w:t>компания</w:t>
      </w:r>
      <w:r w:rsidR="00C529EA">
        <w:t xml:space="preserve"> </w:t>
      </w:r>
      <w:r w:rsidRPr="00C529EA">
        <w:t>отразила</w:t>
      </w:r>
      <w:r w:rsidR="00C529EA">
        <w:t xml:space="preserve"> </w:t>
      </w:r>
      <w:r w:rsidRPr="00C529EA">
        <w:t>их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балансе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96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увеличением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273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конец</w:t>
      </w:r>
      <w:r w:rsidR="00C529EA">
        <w:t xml:space="preserve"> </w:t>
      </w:r>
      <w:r w:rsidRPr="00C529EA">
        <w:t>2022</w:t>
      </w:r>
      <w:r w:rsidR="00C529EA">
        <w:t xml:space="preserve"> </w:t>
      </w:r>
      <w:r w:rsidRPr="00C529EA">
        <w:t>года.</w:t>
      </w:r>
    </w:p>
    <w:p w:rsidR="005525EA" w:rsidRPr="00C529EA" w:rsidRDefault="005525EA" w:rsidP="005525EA">
      <w:r w:rsidRPr="00C529EA">
        <w:t>Помимо</w:t>
      </w:r>
      <w:r w:rsidR="00C529EA">
        <w:t xml:space="preserve"> </w:t>
      </w:r>
      <w:r w:rsidRPr="00C529EA">
        <w:t>банковских</w:t>
      </w:r>
      <w:r w:rsidR="00C529EA">
        <w:t xml:space="preserve"> </w:t>
      </w:r>
      <w:r w:rsidRPr="00C529EA">
        <w:t>кредитов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19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КТЖ</w:t>
      </w:r>
      <w:r w:rsidR="00C529EA">
        <w:t xml:space="preserve"> </w:t>
      </w:r>
      <w:r w:rsidRPr="00C529EA">
        <w:t>привлек</w:t>
      </w:r>
      <w:r w:rsidR="00C529EA">
        <w:t xml:space="preserve"> </w:t>
      </w:r>
      <w:r w:rsidRPr="00C529EA">
        <w:t>300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,</w:t>
      </w:r>
      <w:r w:rsidR="00C529EA">
        <w:t xml:space="preserve"> </w:t>
      </w:r>
      <w:r w:rsidRPr="00C529EA">
        <w:t>разместив</w:t>
      </w:r>
      <w:r w:rsidR="00C529EA">
        <w:t xml:space="preserve"> </w:t>
      </w:r>
      <w:r w:rsidRPr="00C529EA">
        <w:t>15-летние</w:t>
      </w:r>
      <w:r w:rsidR="00C529EA">
        <w:t xml:space="preserve"> </w:t>
      </w:r>
      <w:r w:rsidRPr="00C529EA">
        <w:t>облигации</w:t>
      </w:r>
      <w:r w:rsidR="00C529EA">
        <w:t xml:space="preserve"> </w:t>
      </w:r>
      <w:r w:rsidRPr="00C529EA">
        <w:t>под</w:t>
      </w:r>
      <w:r w:rsidR="00C529EA">
        <w:t xml:space="preserve"> </w:t>
      </w:r>
      <w:r w:rsidRPr="00C529EA">
        <w:t>11,5%</w:t>
      </w:r>
      <w:r w:rsidR="00C529EA">
        <w:t xml:space="preserve"> </w:t>
      </w:r>
      <w:r w:rsidRPr="00C529EA">
        <w:t>годовых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годовой</w:t>
      </w:r>
      <w:r w:rsidR="00C529EA">
        <w:t xml:space="preserve"> </w:t>
      </w:r>
      <w:r w:rsidRPr="00C529EA">
        <w:t>инфляци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5,4%,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ценке</w:t>
      </w:r>
      <w:r w:rsidR="00C529EA">
        <w:t xml:space="preserve"> </w:t>
      </w:r>
      <w:r w:rsidRPr="00C529EA">
        <w:t>экспертов,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покупателей</w:t>
      </w:r>
      <w:r w:rsidR="00C529EA">
        <w:t xml:space="preserve"> </w:t>
      </w:r>
      <w:r w:rsidRPr="00C529EA">
        <w:t>была</w:t>
      </w:r>
      <w:r w:rsidR="00C529EA">
        <w:t xml:space="preserve"> </w:t>
      </w:r>
      <w:r w:rsidRPr="00C529EA">
        <w:t>беспрецедентно</w:t>
      </w:r>
      <w:r w:rsidR="00C529EA">
        <w:t xml:space="preserve"> </w:t>
      </w:r>
      <w:r w:rsidRPr="00C529EA">
        <w:t>высокой.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выкупили</w:t>
      </w:r>
      <w:r w:rsidR="00C529EA">
        <w:t xml:space="preserve"> </w:t>
      </w:r>
      <w:r w:rsidRPr="00C529EA">
        <w:t>два</w:t>
      </w:r>
      <w:r w:rsidR="00C529EA">
        <w:t xml:space="preserve"> </w:t>
      </w:r>
      <w:r w:rsidRPr="00C529EA">
        <w:t>участника: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ациональный</w:t>
      </w:r>
      <w:r w:rsidR="00C529EA">
        <w:t xml:space="preserve"> </w:t>
      </w:r>
      <w:r w:rsidRPr="00C529EA">
        <w:t>фонд.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спроецировать</w:t>
      </w:r>
      <w:r w:rsidR="00C529EA">
        <w:t xml:space="preserve"> </w:t>
      </w:r>
      <w:r w:rsidRPr="00C529EA">
        <w:t>условия</w:t>
      </w:r>
      <w:r w:rsidR="00C529EA">
        <w:t xml:space="preserve"> </w:t>
      </w:r>
      <w:r w:rsidRPr="00C529EA">
        <w:t>займ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екущий</w:t>
      </w:r>
      <w:r w:rsidR="00C529EA">
        <w:t xml:space="preserve"> </w:t>
      </w:r>
      <w:r w:rsidRPr="00C529EA">
        <w:t>год,</w:t>
      </w:r>
      <w:r w:rsidR="00C529EA">
        <w:t xml:space="preserve"> </w:t>
      </w:r>
      <w:r w:rsidRPr="00C529EA">
        <w:t>то,</w:t>
      </w:r>
      <w:r w:rsidR="00C529EA">
        <w:t xml:space="preserve"> </w:t>
      </w:r>
      <w:r w:rsidRPr="00C529EA">
        <w:t>суд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у,</w:t>
      </w:r>
      <w:r w:rsidR="00C529EA">
        <w:t xml:space="preserve"> </w:t>
      </w:r>
      <w:r w:rsidRPr="00C529EA">
        <w:t>нынешнее</w:t>
      </w:r>
      <w:r w:rsidR="00C529EA">
        <w:t xml:space="preserve"> </w:t>
      </w:r>
      <w:r w:rsidRPr="00C529EA">
        <w:t>кредитное</w:t>
      </w:r>
      <w:r w:rsidR="00C529EA">
        <w:t xml:space="preserve"> </w:t>
      </w:r>
      <w:r w:rsidRPr="00C529EA">
        <w:t>состояние</w:t>
      </w:r>
      <w:r w:rsidR="00C529EA">
        <w:t xml:space="preserve"> </w:t>
      </w:r>
      <w:r w:rsidRPr="00C529EA">
        <w:t>КТЖ</w:t>
      </w:r>
      <w:r w:rsidR="00C529EA">
        <w:t xml:space="preserve"> </w:t>
      </w:r>
      <w:r w:rsidRPr="00C529EA">
        <w:t>должно</w:t>
      </w:r>
      <w:r w:rsidR="00C529EA">
        <w:t xml:space="preserve"> </w:t>
      </w:r>
      <w:r w:rsidRPr="00C529EA">
        <w:t>предполагать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размещении</w:t>
      </w:r>
      <w:r w:rsidR="00C529EA">
        <w:t xml:space="preserve"> </w:t>
      </w:r>
      <w:r w:rsidRPr="00C529EA">
        <w:t>новых</w:t>
      </w:r>
      <w:r w:rsidR="00C529EA">
        <w:t xml:space="preserve"> </w:t>
      </w:r>
      <w:r w:rsidRPr="00C529EA">
        <w:t>долгов</w:t>
      </w:r>
      <w:r w:rsidR="00C529EA">
        <w:t xml:space="preserve"> </w:t>
      </w:r>
      <w:r w:rsidRPr="00C529EA">
        <w:t>существенную</w:t>
      </w:r>
      <w:r w:rsidR="00C529EA">
        <w:t xml:space="preserve"> </w:t>
      </w:r>
      <w:r w:rsidRPr="00C529EA">
        <w:t>премию,</w:t>
      </w:r>
      <w:r w:rsidR="00C529EA">
        <w:t xml:space="preserve"> </w:t>
      </w:r>
      <w:r w:rsidRPr="00C529EA">
        <w:t>ухудшая</w:t>
      </w:r>
      <w:r w:rsidR="00C529EA">
        <w:t xml:space="preserve"> </w:t>
      </w:r>
      <w:r w:rsidRPr="00C529EA">
        <w:t>условия</w:t>
      </w:r>
      <w:r w:rsidR="00C529EA">
        <w:t xml:space="preserve"> </w:t>
      </w:r>
      <w:r w:rsidRPr="00C529EA">
        <w:t>обслуживания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поскольку</w:t>
      </w:r>
      <w:r w:rsidR="00C529EA">
        <w:t xml:space="preserve"> </w:t>
      </w:r>
      <w:r w:rsidRPr="00C529EA">
        <w:t>облигации</w:t>
      </w:r>
      <w:r w:rsidR="00C529EA">
        <w:t xml:space="preserve"> </w:t>
      </w:r>
      <w:r w:rsidRPr="00C529EA">
        <w:t>разместил</w:t>
      </w:r>
      <w:r w:rsidR="00C529EA">
        <w:t xml:space="preserve"> </w:t>
      </w:r>
      <w:r w:rsidRPr="00C529EA">
        <w:t>под</w:t>
      </w:r>
      <w:r w:rsidR="00C529EA">
        <w:t xml:space="preserve"> </w:t>
      </w:r>
      <w:r w:rsidRPr="00C529EA">
        <w:t>свою</w:t>
      </w:r>
      <w:r w:rsidR="00C529EA">
        <w:t xml:space="preserve"> </w:t>
      </w:r>
      <w:r w:rsidRPr="00C529EA">
        <w:t>гарантию</w:t>
      </w:r>
      <w:r w:rsidR="00C529EA">
        <w:t xml:space="preserve"> «</w:t>
      </w:r>
      <w:r w:rsidRPr="00C529EA">
        <w:t>Байтерек</w:t>
      </w:r>
      <w:r w:rsidR="00C529EA">
        <w:t>»</w:t>
      </w:r>
      <w:r w:rsidRPr="00C529EA">
        <w:t>,</w:t>
      </w:r>
      <w:r w:rsidR="00C529EA">
        <w:t xml:space="preserve"> </w:t>
      </w:r>
      <w:r w:rsidRPr="00C529EA">
        <w:t>он</w:t>
      </w:r>
      <w:r w:rsidR="00C529EA">
        <w:t xml:space="preserve"> </w:t>
      </w:r>
      <w:r w:rsidRPr="00C529EA">
        <w:t>смог</w:t>
      </w:r>
      <w:r w:rsidR="00C529EA">
        <w:t xml:space="preserve"> </w:t>
      </w:r>
      <w:r w:rsidRPr="00C529EA">
        <w:t>существенно</w:t>
      </w:r>
      <w:r w:rsidR="00C529EA">
        <w:t xml:space="preserve"> </w:t>
      </w:r>
      <w:r w:rsidRPr="00C529EA">
        <w:t>улучшить</w:t>
      </w:r>
      <w:r w:rsidR="00C529EA">
        <w:t xml:space="preserve"> </w:t>
      </w:r>
      <w:r w:rsidRPr="00C529EA">
        <w:t>условия</w:t>
      </w:r>
      <w:r w:rsidR="00C529EA">
        <w:t xml:space="preserve"> </w:t>
      </w:r>
      <w:r w:rsidRPr="00C529EA">
        <w:t>займа.</w:t>
      </w:r>
    </w:p>
    <w:p w:rsidR="005525EA" w:rsidRPr="00C529EA" w:rsidRDefault="00C529EA" w:rsidP="005525EA">
      <w:r>
        <w:t>«</w:t>
      </w:r>
      <w:r w:rsidR="005525EA" w:rsidRPr="00C529EA">
        <w:t>Байтерек</w:t>
      </w:r>
      <w:r>
        <w:t>»</w:t>
      </w:r>
      <w:r w:rsidR="005525EA" w:rsidRPr="00C529EA">
        <w:t>,</w:t>
      </w:r>
      <w:r>
        <w:t xml:space="preserve"> </w:t>
      </w:r>
      <w:r w:rsidR="005525EA" w:rsidRPr="00C529EA">
        <w:t>несомненно,</w:t>
      </w:r>
      <w:r>
        <w:t xml:space="preserve"> </w:t>
      </w:r>
      <w:r w:rsidR="005525EA" w:rsidRPr="00C529EA">
        <w:t>будет</w:t>
      </w:r>
      <w:r>
        <w:t xml:space="preserve"> </w:t>
      </w:r>
      <w:r w:rsidR="005525EA" w:rsidRPr="00C529EA">
        <w:t>тиражировать</w:t>
      </w:r>
      <w:r>
        <w:t xml:space="preserve"> </w:t>
      </w:r>
      <w:r w:rsidR="005525EA" w:rsidRPr="00C529EA">
        <w:t>свой</w:t>
      </w:r>
      <w:r>
        <w:t xml:space="preserve"> </w:t>
      </w:r>
      <w:r w:rsidR="005525EA" w:rsidRPr="00C529EA">
        <w:t>успех</w:t>
      </w:r>
      <w:r>
        <w:t xml:space="preserve"> </w:t>
      </w:r>
      <w:r w:rsidR="005525EA" w:rsidRPr="00C529EA">
        <w:t>привлечения</w:t>
      </w:r>
      <w:r>
        <w:t xml:space="preserve"> </w:t>
      </w:r>
      <w:r w:rsidR="005525EA" w:rsidRPr="00C529EA">
        <w:t>средств</w:t>
      </w:r>
      <w:r>
        <w:t xml:space="preserve"> </w:t>
      </w:r>
      <w:r w:rsidR="005525EA" w:rsidRPr="00C529EA">
        <w:t>ЕНПФ</w:t>
      </w:r>
      <w:r>
        <w:t xml:space="preserve"> </w:t>
      </w:r>
      <w:r w:rsidR="005525EA" w:rsidRPr="00C529EA">
        <w:t>на</w:t>
      </w:r>
      <w:r>
        <w:t xml:space="preserve"> </w:t>
      </w:r>
      <w:r w:rsidR="005525EA" w:rsidRPr="00C529EA">
        <w:t>покупку</w:t>
      </w:r>
      <w:r>
        <w:t xml:space="preserve"> </w:t>
      </w:r>
      <w:r w:rsidR="005525EA" w:rsidRPr="00C529EA">
        <w:t>вагонов</w:t>
      </w:r>
      <w:r>
        <w:t xml:space="preserve"> </w:t>
      </w:r>
      <w:r w:rsidR="005525EA" w:rsidRPr="00C529EA">
        <w:t>для</w:t>
      </w:r>
      <w:r>
        <w:t xml:space="preserve"> </w:t>
      </w:r>
      <w:r w:rsidR="005525EA" w:rsidRPr="00C529EA">
        <w:t>КТЖ.</w:t>
      </w:r>
      <w:r>
        <w:t xml:space="preserve"> </w:t>
      </w:r>
      <w:r w:rsidR="005525EA" w:rsidRPr="00C529EA">
        <w:t>Облигационная</w:t>
      </w:r>
      <w:r>
        <w:t xml:space="preserve"> </w:t>
      </w:r>
      <w:r w:rsidR="005525EA" w:rsidRPr="00C529EA">
        <w:t>программа</w:t>
      </w:r>
      <w:r>
        <w:t xml:space="preserve"> </w:t>
      </w:r>
      <w:r w:rsidR="005525EA" w:rsidRPr="00C529EA">
        <w:t>в</w:t>
      </w:r>
      <w:r>
        <w:t xml:space="preserve"> </w:t>
      </w:r>
      <w:r w:rsidR="005525EA" w:rsidRPr="00C529EA">
        <w:t>15</w:t>
      </w:r>
      <w:r>
        <w:t xml:space="preserve"> </w:t>
      </w:r>
      <w:r w:rsidR="005525EA" w:rsidRPr="00C529EA">
        <w:t>трлн</w:t>
      </w:r>
      <w:r>
        <w:t xml:space="preserve"> </w:t>
      </w:r>
      <w:r w:rsidR="005525EA" w:rsidRPr="00C529EA">
        <w:t>тенге</w:t>
      </w:r>
      <w:r>
        <w:t xml:space="preserve"> </w:t>
      </w:r>
      <w:r w:rsidR="005525EA" w:rsidRPr="00C529EA">
        <w:t>за</w:t>
      </w:r>
      <w:r>
        <w:t xml:space="preserve"> </w:t>
      </w:r>
      <w:r w:rsidR="005525EA" w:rsidRPr="00C529EA">
        <w:t>минусом</w:t>
      </w:r>
      <w:r>
        <w:t xml:space="preserve"> </w:t>
      </w:r>
      <w:r w:rsidR="005525EA" w:rsidRPr="00C529EA">
        <w:t>190</w:t>
      </w:r>
      <w:r>
        <w:t xml:space="preserve"> </w:t>
      </w:r>
      <w:r w:rsidR="005525EA" w:rsidRPr="00C529EA">
        <w:t>млрд</w:t>
      </w:r>
      <w:r>
        <w:t xml:space="preserve"> </w:t>
      </w:r>
      <w:r w:rsidR="005525EA" w:rsidRPr="00C529EA">
        <w:t>тенге</w:t>
      </w:r>
      <w:r>
        <w:t xml:space="preserve"> </w:t>
      </w:r>
      <w:r w:rsidR="005525EA" w:rsidRPr="00C529EA">
        <w:t>рассчитана</w:t>
      </w:r>
      <w:r>
        <w:t xml:space="preserve"> </w:t>
      </w:r>
      <w:r w:rsidR="005525EA" w:rsidRPr="00C529EA">
        <w:t>и</w:t>
      </w:r>
      <w:r>
        <w:t xml:space="preserve"> </w:t>
      </w:r>
      <w:r w:rsidR="005525EA" w:rsidRPr="00C529EA">
        <w:t>на</w:t>
      </w:r>
      <w:r>
        <w:t xml:space="preserve"> </w:t>
      </w:r>
      <w:r w:rsidR="005525EA" w:rsidRPr="00C529EA">
        <w:t>другие</w:t>
      </w:r>
      <w:r>
        <w:t xml:space="preserve"> </w:t>
      </w:r>
      <w:r w:rsidR="005525EA" w:rsidRPr="00C529EA">
        <w:t>инфраструктурные</w:t>
      </w:r>
      <w:r>
        <w:t xml:space="preserve"> </w:t>
      </w:r>
      <w:r w:rsidR="005525EA" w:rsidRPr="00C529EA">
        <w:t>проекты</w:t>
      </w:r>
      <w:r>
        <w:t xml:space="preserve"> </w:t>
      </w:r>
      <w:r w:rsidR="005525EA" w:rsidRPr="00C529EA">
        <w:t>под</w:t>
      </w:r>
      <w:r>
        <w:t xml:space="preserve"> </w:t>
      </w:r>
      <w:r w:rsidR="005525EA" w:rsidRPr="00C529EA">
        <w:t>лозунгом</w:t>
      </w:r>
      <w:r>
        <w:t xml:space="preserve"> «</w:t>
      </w:r>
      <w:r w:rsidR="005525EA" w:rsidRPr="00C529EA">
        <w:t>пенсионные</w:t>
      </w:r>
      <w:r>
        <w:t xml:space="preserve"> </w:t>
      </w:r>
      <w:r w:rsidR="005525EA" w:rsidRPr="00C529EA">
        <w:t>деньги</w:t>
      </w:r>
      <w:r>
        <w:t xml:space="preserve"> </w:t>
      </w:r>
      <w:r w:rsidR="005525EA" w:rsidRPr="00C529EA">
        <w:t>должны</w:t>
      </w:r>
      <w:r>
        <w:t xml:space="preserve"> </w:t>
      </w:r>
      <w:r w:rsidR="005525EA" w:rsidRPr="00C529EA">
        <w:t>работать</w:t>
      </w:r>
      <w:r>
        <w:t xml:space="preserve"> </w:t>
      </w:r>
      <w:r w:rsidR="005525EA" w:rsidRPr="00C529EA">
        <w:t>на</w:t>
      </w:r>
      <w:r>
        <w:t xml:space="preserve"> </w:t>
      </w:r>
      <w:r w:rsidR="005525EA" w:rsidRPr="00C529EA">
        <w:t>реальный</w:t>
      </w:r>
      <w:r>
        <w:t xml:space="preserve"> </w:t>
      </w:r>
      <w:r w:rsidR="005525EA" w:rsidRPr="00C529EA">
        <w:t>сектор</w:t>
      </w:r>
      <w:r>
        <w:t>»</w:t>
      </w:r>
      <w:r w:rsidR="005525EA" w:rsidRPr="00C529EA">
        <w:t>,</w:t>
      </w:r>
      <w:r>
        <w:t xml:space="preserve"> </w:t>
      </w:r>
      <w:r w:rsidR="005525EA" w:rsidRPr="00C529EA">
        <w:t>что,</w:t>
      </w:r>
      <w:r>
        <w:t xml:space="preserve"> </w:t>
      </w:r>
      <w:r w:rsidR="005525EA" w:rsidRPr="00C529EA">
        <w:t>как</w:t>
      </w:r>
      <w:r>
        <w:t xml:space="preserve"> </w:t>
      </w:r>
      <w:r w:rsidR="005525EA" w:rsidRPr="00C529EA">
        <w:t>мантру,</w:t>
      </w:r>
      <w:r>
        <w:t xml:space="preserve"> </w:t>
      </w:r>
      <w:r w:rsidR="005525EA" w:rsidRPr="00C529EA">
        <w:t>твердят</w:t>
      </w:r>
      <w:r>
        <w:t xml:space="preserve"> </w:t>
      </w:r>
      <w:r w:rsidR="005525EA" w:rsidRPr="00C529EA">
        <w:t>чиновники</w:t>
      </w:r>
      <w:r>
        <w:t xml:space="preserve"> </w:t>
      </w:r>
      <w:r w:rsidR="005525EA" w:rsidRPr="00C529EA">
        <w:t>профильных</w:t>
      </w:r>
      <w:r>
        <w:t xml:space="preserve"> </w:t>
      </w:r>
      <w:r w:rsidR="005525EA" w:rsidRPr="00C529EA">
        <w:t>министерств.</w:t>
      </w:r>
      <w:r>
        <w:t xml:space="preserve"> </w:t>
      </w:r>
      <w:r w:rsidR="005525EA" w:rsidRPr="00C529EA">
        <w:t>Речь</w:t>
      </w:r>
      <w:r>
        <w:t xml:space="preserve"> </w:t>
      </w:r>
      <w:r w:rsidR="005525EA" w:rsidRPr="00C529EA">
        <w:t>прежде</w:t>
      </w:r>
      <w:r>
        <w:t xml:space="preserve"> </w:t>
      </w:r>
      <w:r w:rsidR="005525EA" w:rsidRPr="00C529EA">
        <w:t>всего</w:t>
      </w:r>
      <w:r>
        <w:t xml:space="preserve"> </w:t>
      </w:r>
      <w:r w:rsidR="005525EA" w:rsidRPr="00C529EA">
        <w:t>идет</w:t>
      </w:r>
      <w:r>
        <w:t xml:space="preserve"> </w:t>
      </w:r>
      <w:r w:rsidR="005525EA" w:rsidRPr="00C529EA">
        <w:t>о</w:t>
      </w:r>
      <w:r>
        <w:t xml:space="preserve"> </w:t>
      </w:r>
      <w:r w:rsidR="005525EA" w:rsidRPr="00C529EA">
        <w:t>проектах</w:t>
      </w:r>
      <w:r>
        <w:t xml:space="preserve"> </w:t>
      </w:r>
      <w:r w:rsidR="005525EA" w:rsidRPr="00C529EA">
        <w:t>в</w:t>
      </w:r>
      <w:r>
        <w:t xml:space="preserve"> </w:t>
      </w:r>
      <w:r w:rsidR="005525EA" w:rsidRPr="00C529EA">
        <w:t>энергетике,</w:t>
      </w:r>
      <w:r>
        <w:t xml:space="preserve"> </w:t>
      </w:r>
      <w:r w:rsidR="005525EA" w:rsidRPr="00C529EA">
        <w:t>о</w:t>
      </w:r>
      <w:r>
        <w:t xml:space="preserve"> </w:t>
      </w:r>
      <w:r w:rsidR="005525EA" w:rsidRPr="00C529EA">
        <w:t>которых</w:t>
      </w:r>
      <w:r>
        <w:t xml:space="preserve"> </w:t>
      </w:r>
      <w:r w:rsidR="005525EA" w:rsidRPr="00C529EA">
        <w:t>говорилось</w:t>
      </w:r>
      <w:r>
        <w:t xml:space="preserve"> </w:t>
      </w:r>
      <w:r w:rsidR="005525EA" w:rsidRPr="00C529EA">
        <w:t>еще</w:t>
      </w:r>
      <w:r>
        <w:t xml:space="preserve"> </w:t>
      </w:r>
      <w:r w:rsidR="005525EA" w:rsidRPr="00C529EA">
        <w:t>в</w:t>
      </w:r>
      <w:r>
        <w:t xml:space="preserve"> </w:t>
      </w:r>
      <w:r w:rsidR="005525EA" w:rsidRPr="00C529EA">
        <w:t>конце</w:t>
      </w:r>
      <w:r>
        <w:t xml:space="preserve"> </w:t>
      </w:r>
      <w:r w:rsidR="005525EA" w:rsidRPr="00C529EA">
        <w:t>2023</w:t>
      </w:r>
      <w:r>
        <w:t xml:space="preserve"> </w:t>
      </w:r>
      <w:r w:rsidR="005525EA" w:rsidRPr="00C529EA">
        <w:t>года,</w:t>
      </w:r>
      <w:r>
        <w:t xml:space="preserve"> </w:t>
      </w:r>
      <w:r w:rsidR="005525EA" w:rsidRPr="00C529EA">
        <w:t>а</w:t>
      </w:r>
      <w:r>
        <w:t xml:space="preserve"> </w:t>
      </w:r>
      <w:r w:rsidR="005525EA" w:rsidRPr="00C529EA">
        <w:t>также</w:t>
      </w:r>
      <w:r>
        <w:t xml:space="preserve"> </w:t>
      </w:r>
      <w:r w:rsidR="005525EA" w:rsidRPr="00C529EA">
        <w:t>о</w:t>
      </w:r>
      <w:r>
        <w:t xml:space="preserve"> </w:t>
      </w:r>
      <w:r w:rsidR="005525EA" w:rsidRPr="00C529EA">
        <w:t>проектах,</w:t>
      </w:r>
      <w:r>
        <w:t xml:space="preserve"> </w:t>
      </w:r>
      <w:r w:rsidR="005525EA" w:rsidRPr="00C529EA">
        <w:t>связанных</w:t>
      </w:r>
      <w:r>
        <w:t xml:space="preserve"> </w:t>
      </w:r>
      <w:r w:rsidR="005525EA" w:rsidRPr="00C529EA">
        <w:t>с</w:t>
      </w:r>
      <w:r>
        <w:t xml:space="preserve"> </w:t>
      </w:r>
      <w:r w:rsidR="005525EA" w:rsidRPr="00C529EA">
        <w:t>водными</w:t>
      </w:r>
      <w:r>
        <w:t xml:space="preserve"> </w:t>
      </w:r>
      <w:r w:rsidR="005525EA" w:rsidRPr="00C529EA">
        <w:t>ресурсами.</w:t>
      </w:r>
      <w:r>
        <w:t xml:space="preserve"> </w:t>
      </w:r>
      <w:r w:rsidR="005525EA" w:rsidRPr="00C529EA">
        <w:t>В</w:t>
      </w:r>
      <w:r>
        <w:t xml:space="preserve"> </w:t>
      </w:r>
      <w:r w:rsidR="005525EA" w:rsidRPr="00C529EA">
        <w:t>январе</w:t>
      </w:r>
      <w:r>
        <w:t xml:space="preserve"> </w:t>
      </w:r>
      <w:r w:rsidR="005525EA" w:rsidRPr="00C529EA">
        <w:t>2024-го</w:t>
      </w:r>
      <w:r>
        <w:t xml:space="preserve"> </w:t>
      </w:r>
      <w:r w:rsidR="005525EA" w:rsidRPr="00C529EA">
        <w:t>правительство</w:t>
      </w:r>
      <w:r>
        <w:t xml:space="preserve"> </w:t>
      </w:r>
      <w:r w:rsidR="005525EA" w:rsidRPr="00C529EA">
        <w:t>приняло</w:t>
      </w:r>
      <w:r>
        <w:t xml:space="preserve"> </w:t>
      </w:r>
      <w:r w:rsidR="005525EA" w:rsidRPr="00C529EA">
        <w:t>концепцию</w:t>
      </w:r>
      <w:r>
        <w:t xml:space="preserve"> </w:t>
      </w:r>
      <w:r w:rsidR="005525EA" w:rsidRPr="00C529EA">
        <w:t>развития</w:t>
      </w:r>
      <w:r>
        <w:t xml:space="preserve"> </w:t>
      </w:r>
      <w:r w:rsidR="005525EA" w:rsidRPr="00C529EA">
        <w:t>системы</w:t>
      </w:r>
      <w:r>
        <w:t xml:space="preserve"> </w:t>
      </w:r>
      <w:r w:rsidR="005525EA" w:rsidRPr="00C529EA">
        <w:t>управления</w:t>
      </w:r>
      <w:r>
        <w:t xml:space="preserve"> </w:t>
      </w:r>
      <w:r w:rsidR="005525EA" w:rsidRPr="00C529EA">
        <w:t>водными</w:t>
      </w:r>
      <w:r>
        <w:t xml:space="preserve"> </w:t>
      </w:r>
      <w:r w:rsidR="005525EA" w:rsidRPr="00C529EA">
        <w:t>ресурсами</w:t>
      </w:r>
      <w:r>
        <w:t xml:space="preserve"> </w:t>
      </w:r>
      <w:r w:rsidR="005525EA" w:rsidRPr="00C529EA">
        <w:t>на</w:t>
      </w:r>
      <w:r>
        <w:t xml:space="preserve"> </w:t>
      </w:r>
      <w:r w:rsidR="005525EA" w:rsidRPr="00C529EA">
        <w:t>2024</w:t>
      </w:r>
      <w:r>
        <w:t>-</w:t>
      </w:r>
      <w:r w:rsidR="005525EA" w:rsidRPr="00C529EA">
        <w:t>2030</w:t>
      </w:r>
      <w:r>
        <w:t xml:space="preserve"> </w:t>
      </w:r>
      <w:r w:rsidR="005525EA" w:rsidRPr="00C529EA">
        <w:t>годы,</w:t>
      </w:r>
      <w:r>
        <w:t xml:space="preserve"> </w:t>
      </w:r>
      <w:r w:rsidR="005525EA" w:rsidRPr="00C529EA">
        <w:t>в</w:t>
      </w:r>
      <w:r>
        <w:t xml:space="preserve"> </w:t>
      </w:r>
      <w:r w:rsidR="005525EA" w:rsidRPr="00C529EA">
        <w:t>которой</w:t>
      </w:r>
      <w:r>
        <w:t xml:space="preserve"> </w:t>
      </w:r>
      <w:r w:rsidR="005525EA" w:rsidRPr="00C529EA">
        <w:t>на</w:t>
      </w:r>
      <w:r>
        <w:t xml:space="preserve"> </w:t>
      </w:r>
      <w:r w:rsidR="005525EA" w:rsidRPr="00C529EA">
        <w:t>реализацию</w:t>
      </w:r>
      <w:r>
        <w:t xml:space="preserve"> </w:t>
      </w:r>
      <w:r w:rsidR="005525EA" w:rsidRPr="00C529EA">
        <w:t>плана</w:t>
      </w:r>
      <w:r>
        <w:t xml:space="preserve"> </w:t>
      </w:r>
      <w:r w:rsidR="005525EA" w:rsidRPr="00C529EA">
        <w:t>реконструкции</w:t>
      </w:r>
      <w:r>
        <w:t xml:space="preserve"> </w:t>
      </w:r>
      <w:r w:rsidR="005525EA" w:rsidRPr="00C529EA">
        <w:t>инфраструктуры</w:t>
      </w:r>
      <w:r>
        <w:t xml:space="preserve"> </w:t>
      </w:r>
      <w:r w:rsidR="005525EA" w:rsidRPr="00C529EA">
        <w:t>требуется</w:t>
      </w:r>
      <w:r>
        <w:t xml:space="preserve"> </w:t>
      </w:r>
      <w:r w:rsidR="005525EA" w:rsidRPr="00C529EA">
        <w:t>2</w:t>
      </w:r>
      <w:r>
        <w:t xml:space="preserve"> </w:t>
      </w:r>
      <w:r w:rsidR="005525EA" w:rsidRPr="00C529EA">
        <w:t>трлн</w:t>
      </w:r>
      <w:r>
        <w:t xml:space="preserve"> </w:t>
      </w:r>
      <w:r w:rsidR="005525EA" w:rsidRPr="00C529EA">
        <w:t>тенге.</w:t>
      </w:r>
    </w:p>
    <w:p w:rsidR="005525EA" w:rsidRPr="00C529EA" w:rsidRDefault="005525EA" w:rsidP="005525EA">
      <w:r w:rsidRPr="00C529EA">
        <w:t>В</w:t>
      </w:r>
      <w:r w:rsidR="00C529EA">
        <w:t xml:space="preserve"> </w:t>
      </w:r>
      <w:r w:rsidRPr="00C529EA">
        <w:t>принципе,</w:t>
      </w:r>
      <w:r w:rsidR="00C529EA">
        <w:t xml:space="preserve"> </w:t>
      </w:r>
      <w:r w:rsidRPr="00C529EA">
        <w:t>деньг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толь</w:t>
      </w:r>
      <w:r w:rsidR="00C529EA">
        <w:t xml:space="preserve"> </w:t>
      </w:r>
      <w:r w:rsidRPr="00C529EA">
        <w:t>масштабные</w:t>
      </w:r>
      <w:r w:rsidR="00C529EA">
        <w:t xml:space="preserve"> </w:t>
      </w:r>
      <w:r w:rsidRPr="00C529EA">
        <w:t>проекты</w:t>
      </w:r>
      <w:r w:rsidR="00C529EA">
        <w:t xml:space="preserve"> </w:t>
      </w:r>
      <w:r w:rsidRPr="00C529EA">
        <w:t>правительство</w:t>
      </w:r>
      <w:r w:rsidR="00C529EA">
        <w:t xml:space="preserve"> </w:t>
      </w:r>
      <w:r w:rsidRPr="00C529EA">
        <w:t>могло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занять</w:t>
      </w:r>
      <w:r w:rsidR="00C529EA">
        <w:t xml:space="preserve"> </w:t>
      </w:r>
      <w:r w:rsidRPr="00C529EA">
        <w:t>через</w:t>
      </w:r>
      <w:r w:rsidR="00C529EA">
        <w:t xml:space="preserve"> </w:t>
      </w:r>
      <w:r w:rsidRPr="00C529EA">
        <w:t>увеличение</w:t>
      </w:r>
      <w:r w:rsidR="00C529EA">
        <w:t xml:space="preserve"> </w:t>
      </w:r>
      <w:r w:rsidRPr="00C529EA">
        <w:t>собственного</w:t>
      </w:r>
      <w:r w:rsidR="00C529EA">
        <w:t xml:space="preserve"> </w:t>
      </w:r>
      <w:r w:rsidRPr="00C529EA">
        <w:t>долга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тогда</w:t>
      </w:r>
      <w:r w:rsidR="00C529EA">
        <w:t xml:space="preserve"> </w:t>
      </w:r>
      <w:r w:rsidRPr="00C529EA">
        <w:t>заемщик</w:t>
      </w:r>
      <w:r w:rsidR="00C529EA">
        <w:t xml:space="preserve"> </w:t>
      </w:r>
      <w:r w:rsidRPr="00C529EA">
        <w:t>столкнулся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рядом</w:t>
      </w:r>
      <w:r w:rsidR="00C529EA">
        <w:t xml:space="preserve"> </w:t>
      </w:r>
      <w:r w:rsidRPr="00C529EA">
        <w:t>проблем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следнее</w:t>
      </w:r>
      <w:r w:rsidR="00C529EA">
        <w:t xml:space="preserve"> </w:t>
      </w:r>
      <w:r w:rsidRPr="00C529EA">
        <w:t>время</w:t>
      </w:r>
      <w:r w:rsidR="00C529EA">
        <w:t xml:space="preserve"> </w:t>
      </w:r>
      <w:r w:rsidRPr="00C529EA">
        <w:t>внутренний</w:t>
      </w:r>
      <w:r w:rsidR="00C529EA">
        <w:t xml:space="preserve"> </w:t>
      </w:r>
      <w:r w:rsidRPr="00C529EA">
        <w:t>долг</w:t>
      </w:r>
      <w:r w:rsidR="00C529EA">
        <w:t xml:space="preserve"> </w:t>
      </w:r>
      <w:r w:rsidRPr="00C529EA">
        <w:t>правительства</w:t>
      </w:r>
      <w:r w:rsidR="00C529EA">
        <w:t xml:space="preserve"> </w:t>
      </w:r>
      <w:r w:rsidRPr="00C529EA">
        <w:t>увеличиваетс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растут</w:t>
      </w:r>
      <w:r w:rsidR="00C529EA">
        <w:t xml:space="preserve"> </w:t>
      </w:r>
      <w:r w:rsidRPr="00C529EA">
        <w:t>затраты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обслуживание.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правительственный</w:t>
      </w:r>
      <w:r w:rsidR="00C529EA">
        <w:t xml:space="preserve"> </w:t>
      </w:r>
      <w:r w:rsidRPr="00C529EA">
        <w:t>долг</w:t>
      </w:r>
      <w:r w:rsidR="00C529EA">
        <w:t xml:space="preserve"> </w:t>
      </w:r>
      <w:r w:rsidRPr="00C529EA">
        <w:t>вырос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2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4,9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енге,</w:t>
      </w:r>
      <w:r w:rsidR="00C529EA">
        <w:t xml:space="preserve"> </w:t>
      </w:r>
      <w:r w:rsidRPr="00C529EA">
        <w:t>его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ВВП</w:t>
      </w:r>
      <w:r w:rsidR="00C529EA">
        <w:t xml:space="preserve"> </w:t>
      </w:r>
      <w:r w:rsidRPr="00C529EA">
        <w:t>составила</w:t>
      </w:r>
      <w:r w:rsidR="00C529EA">
        <w:t xml:space="preserve"> </w:t>
      </w:r>
      <w:r w:rsidRPr="00C529EA">
        <w:t>21%.</w:t>
      </w:r>
      <w:r w:rsidR="00C529EA">
        <w:t xml:space="preserve"> </w:t>
      </w:r>
      <w:r w:rsidRPr="00C529EA">
        <w:t>Выплаты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обслуживанию</w:t>
      </w:r>
      <w:r w:rsidR="00C529EA">
        <w:t xml:space="preserve"> </w:t>
      </w:r>
      <w:r w:rsidRPr="00C529EA">
        <w:t>долг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увеличились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1,8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против</w:t>
      </w:r>
      <w:r w:rsidR="00C529EA">
        <w:t xml:space="preserve"> </w:t>
      </w:r>
      <w:r w:rsidRPr="00C529EA">
        <w:t>1,3</w:t>
      </w:r>
      <w:r w:rsidR="00C529EA">
        <w:t xml:space="preserve"> </w:t>
      </w:r>
      <w:r w:rsidRPr="00C529EA">
        <w:t>трлн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годом</w:t>
      </w:r>
      <w:r w:rsidR="00C529EA">
        <w:t xml:space="preserve"> </w:t>
      </w:r>
      <w:r w:rsidRPr="00C529EA">
        <w:t>ранее.</w:t>
      </w:r>
      <w:r w:rsidR="00C529EA">
        <w:t xml:space="preserve"> </w:t>
      </w:r>
      <w:r w:rsidRPr="00C529EA">
        <w:t>Структура</w:t>
      </w:r>
      <w:r w:rsidR="00C529EA">
        <w:t xml:space="preserve"> </w:t>
      </w:r>
      <w:r w:rsidRPr="00C529EA">
        <w:t>внутреннего</w:t>
      </w:r>
      <w:r w:rsidR="00C529EA">
        <w:t xml:space="preserve"> </w:t>
      </w:r>
      <w:r w:rsidRPr="00C529EA">
        <w:t>долга</w:t>
      </w:r>
      <w:r w:rsidR="00C529EA">
        <w:t xml:space="preserve"> </w:t>
      </w:r>
      <w:r w:rsidRPr="00C529EA">
        <w:t>тяготеет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длинным</w:t>
      </w:r>
      <w:r w:rsidR="00C529EA">
        <w:t xml:space="preserve"> </w:t>
      </w:r>
      <w:r w:rsidRPr="00C529EA">
        <w:t>заимствованиям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фиксированной</w:t>
      </w:r>
      <w:r w:rsidR="00C529EA">
        <w:t xml:space="preserve"> </w:t>
      </w:r>
      <w:r w:rsidRPr="00C529EA">
        <w:t>ставкой</w:t>
      </w:r>
      <w:r w:rsidR="00C529EA">
        <w:t xml:space="preserve"> </w:t>
      </w:r>
      <w:r w:rsidRPr="00C529EA">
        <w:t>вознаграждения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такое</w:t>
      </w:r>
      <w:r w:rsidR="00C529EA">
        <w:t xml:space="preserve"> </w:t>
      </w:r>
      <w:r w:rsidRPr="00C529EA">
        <w:t>положение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устраивает</w:t>
      </w:r>
      <w:r w:rsidR="00C529EA">
        <w:t xml:space="preserve"> </w:t>
      </w:r>
      <w:r w:rsidRPr="00C529EA">
        <w:t>частных</w:t>
      </w:r>
      <w:r w:rsidR="00C529EA">
        <w:t xml:space="preserve"> </w:t>
      </w:r>
      <w:r w:rsidRPr="00C529EA">
        <w:t>инвесторов,</w:t>
      </w:r>
      <w:r w:rsidR="00C529EA">
        <w:t xml:space="preserve"> </w:t>
      </w:r>
      <w:r w:rsidRPr="00C529EA">
        <w:t>которые</w:t>
      </w:r>
      <w:r w:rsidR="00C529EA">
        <w:t xml:space="preserve"> </w:t>
      </w:r>
      <w:r w:rsidRPr="00C529EA">
        <w:t>хотят</w:t>
      </w:r>
      <w:r w:rsidR="00C529EA">
        <w:t xml:space="preserve"> </w:t>
      </w:r>
      <w:r w:rsidRPr="00C529EA">
        <w:t>получить</w:t>
      </w:r>
      <w:r w:rsidR="00C529EA">
        <w:t xml:space="preserve"> </w:t>
      </w:r>
      <w:r w:rsidRPr="00C529EA">
        <w:t>инвестиционную</w:t>
      </w:r>
      <w:r w:rsidR="00C529EA">
        <w:t xml:space="preserve"> </w:t>
      </w:r>
      <w:r w:rsidRPr="00C529EA">
        <w:t>гибкост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лучае</w:t>
      </w:r>
      <w:r w:rsidR="00C529EA">
        <w:t xml:space="preserve"> </w:t>
      </w:r>
      <w:r w:rsidRPr="00C529EA">
        <w:t>существенного</w:t>
      </w:r>
      <w:r w:rsidR="00C529EA">
        <w:t xml:space="preserve"> </w:t>
      </w:r>
      <w:r w:rsidRPr="00C529EA">
        <w:t>изменения</w:t>
      </w:r>
      <w:r w:rsidR="00C529EA">
        <w:t xml:space="preserve"> </w:t>
      </w:r>
      <w:r w:rsidRPr="00C529EA">
        <w:t>рыночной</w:t>
      </w:r>
      <w:r w:rsidR="00C529EA">
        <w:t xml:space="preserve"> </w:t>
      </w:r>
      <w:r w:rsidRPr="00C529EA">
        <w:t>среды.</w:t>
      </w:r>
      <w:r w:rsidR="00C529EA">
        <w:t xml:space="preserve"> </w:t>
      </w:r>
      <w:r w:rsidRPr="00C529EA">
        <w:t>Таково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2-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частичн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фоне</w:t>
      </w:r>
      <w:r w:rsidR="00C529EA">
        <w:t xml:space="preserve"> </w:t>
      </w:r>
      <w:r w:rsidRPr="00C529EA">
        <w:t>раскрутки</w:t>
      </w:r>
      <w:r w:rsidR="00C529EA">
        <w:t xml:space="preserve"> </w:t>
      </w:r>
      <w:r w:rsidRPr="00C529EA">
        <w:t>инфляции</w:t>
      </w:r>
      <w:r w:rsidR="00C529EA">
        <w:t xml:space="preserve"> </w:t>
      </w:r>
      <w:r w:rsidRPr="00C529EA">
        <w:t>стал</w:t>
      </w:r>
      <w:r w:rsidR="00C529EA">
        <w:t xml:space="preserve"> </w:t>
      </w:r>
      <w:r w:rsidRPr="00C529EA">
        <w:t>выпуск</w:t>
      </w:r>
      <w:r w:rsidR="00C529EA">
        <w:t xml:space="preserve"> </w:t>
      </w:r>
      <w:r w:rsidRPr="00C529EA">
        <w:t>ГЦБ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лавающим</w:t>
      </w:r>
      <w:r w:rsidR="00C529EA">
        <w:t xml:space="preserve"> </w:t>
      </w:r>
      <w:r w:rsidRPr="00C529EA">
        <w:t>купоном.</w:t>
      </w:r>
      <w:r w:rsidR="00C529EA">
        <w:t xml:space="preserve"> </w:t>
      </w:r>
      <w:r w:rsidRPr="00C529EA">
        <w:t>Но</w:t>
      </w:r>
      <w:r w:rsidR="00C529EA">
        <w:t xml:space="preserve"> </w:t>
      </w:r>
      <w:r w:rsidRPr="00C529EA">
        <w:t>плавающий</w:t>
      </w:r>
      <w:r w:rsidR="00C529EA">
        <w:t xml:space="preserve"> </w:t>
      </w:r>
      <w:r w:rsidRPr="00C529EA">
        <w:t>купон</w:t>
      </w:r>
      <w:r w:rsidR="00C529EA">
        <w:t xml:space="preserve"> </w:t>
      </w:r>
      <w:r w:rsidRPr="00C529EA">
        <w:t>невыгоден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долгосрочным</w:t>
      </w:r>
      <w:r w:rsidR="00C529EA">
        <w:t xml:space="preserve"> </w:t>
      </w:r>
      <w:r w:rsidRPr="00C529EA">
        <w:t>займам.</w:t>
      </w:r>
      <w:r w:rsidR="00C529EA">
        <w:t xml:space="preserve"> </w:t>
      </w:r>
      <w:r w:rsidRPr="00C529EA">
        <w:t>Заемщик</w:t>
      </w:r>
      <w:r w:rsidR="00C529EA">
        <w:t xml:space="preserve"> </w:t>
      </w:r>
      <w:r w:rsidRPr="00C529EA">
        <w:t>хочет</w:t>
      </w:r>
      <w:r w:rsidR="00C529EA">
        <w:t xml:space="preserve"> </w:t>
      </w:r>
      <w:r w:rsidRPr="00C529EA">
        <w:t>понимать</w:t>
      </w:r>
      <w:r w:rsidR="00C529EA">
        <w:t xml:space="preserve"> </w:t>
      </w:r>
      <w:r w:rsidRPr="00C529EA">
        <w:t>объемы</w:t>
      </w:r>
      <w:r w:rsidR="00C529EA">
        <w:t xml:space="preserve"> </w:t>
      </w:r>
      <w:r w:rsidRPr="00C529EA">
        <w:t>купонных</w:t>
      </w:r>
      <w:r w:rsidR="00C529EA">
        <w:t xml:space="preserve"> </w:t>
      </w:r>
      <w:r w:rsidRPr="00C529EA">
        <w:t>выплат.</w:t>
      </w:r>
      <w:r w:rsidR="00C529EA">
        <w:t xml:space="preserve"> </w:t>
      </w:r>
      <w:r w:rsidRPr="00C529EA">
        <w:t>Поэтому</w:t>
      </w:r>
      <w:r w:rsidR="00C529EA">
        <w:t xml:space="preserve"> </w:t>
      </w:r>
      <w:r w:rsidRPr="00C529EA">
        <w:t>выпуск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лавающей</w:t>
      </w:r>
      <w:r w:rsidR="00C529EA">
        <w:t xml:space="preserve"> </w:t>
      </w:r>
      <w:r w:rsidRPr="00C529EA">
        <w:t>ставкой</w:t>
      </w:r>
      <w:r w:rsidR="00C529EA">
        <w:t xml:space="preserve"> </w:t>
      </w:r>
      <w:r w:rsidRPr="00C529EA">
        <w:t>вознаграждения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немногочисленны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среднесрочны.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причине</w:t>
      </w:r>
      <w:r w:rsidR="00C529EA">
        <w:t xml:space="preserve"> </w:t>
      </w:r>
      <w:r w:rsidRPr="00C529EA">
        <w:t>несоответствия</w:t>
      </w:r>
      <w:r w:rsidR="00C529EA">
        <w:t xml:space="preserve"> </w:t>
      </w:r>
      <w:r w:rsidRPr="00C529EA">
        <w:t>спрос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предложения</w:t>
      </w:r>
      <w:r w:rsidR="00C529EA">
        <w:t xml:space="preserve"> </w:t>
      </w:r>
      <w:r w:rsidRPr="00C529EA">
        <w:t>Минфин</w:t>
      </w:r>
      <w:r w:rsidR="00C529EA">
        <w:t xml:space="preserve"> </w:t>
      </w:r>
      <w:r w:rsidRPr="00C529EA">
        <w:t>мог</w:t>
      </w:r>
      <w:r w:rsidR="00C529EA">
        <w:t xml:space="preserve"> </w:t>
      </w:r>
      <w:r w:rsidRPr="00C529EA">
        <w:t>столкнуться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облемой</w:t>
      </w:r>
      <w:r w:rsidR="00C529EA">
        <w:t xml:space="preserve"> </w:t>
      </w:r>
      <w:r w:rsidRPr="00C529EA">
        <w:t>неполного</w:t>
      </w:r>
      <w:r w:rsidR="00C529EA">
        <w:t xml:space="preserve"> </w:t>
      </w:r>
      <w:r w:rsidRPr="00C529EA">
        <w:t>размещения</w:t>
      </w:r>
      <w:r w:rsidR="00C529EA">
        <w:t xml:space="preserve"> </w:t>
      </w:r>
      <w:r w:rsidRPr="00C529EA">
        <w:t>своих</w:t>
      </w:r>
      <w:r w:rsidR="00C529EA">
        <w:t xml:space="preserve"> </w:t>
      </w:r>
      <w:r w:rsidRPr="00C529EA">
        <w:t>долгов.</w:t>
      </w:r>
      <w:r w:rsidR="00C529EA">
        <w:t xml:space="preserve"> </w:t>
      </w:r>
      <w:r w:rsidRPr="00C529EA">
        <w:t>Вполне</w:t>
      </w:r>
      <w:r w:rsidR="00C529EA">
        <w:t xml:space="preserve"> </w:t>
      </w:r>
      <w:r w:rsidRPr="00C529EA">
        <w:t>возможно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пришлось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подставлять</w:t>
      </w:r>
      <w:r w:rsidR="00C529EA">
        <w:t xml:space="preserve"> </w:t>
      </w:r>
      <w:r w:rsidRPr="00C529EA">
        <w:t>Минфину</w:t>
      </w:r>
      <w:r w:rsidR="00C529EA">
        <w:t xml:space="preserve"> </w:t>
      </w:r>
      <w:r w:rsidRPr="00C529EA">
        <w:t>плечо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купать</w:t>
      </w:r>
      <w:r w:rsidR="00C529EA">
        <w:t xml:space="preserve"> </w:t>
      </w:r>
      <w:r w:rsidRPr="00C529EA">
        <w:t>неразмещенные</w:t>
      </w:r>
      <w:r w:rsidR="00C529EA">
        <w:t xml:space="preserve"> </w:t>
      </w:r>
      <w:r w:rsidRPr="00C529EA">
        <w:t>объемы.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этой</w:t>
      </w:r>
      <w:r w:rsidR="00C529EA">
        <w:t xml:space="preserve"> </w:t>
      </w:r>
      <w:r w:rsidRPr="00C529EA">
        <w:t>позиции</w:t>
      </w:r>
      <w:r w:rsidR="00C529EA">
        <w:t xml:space="preserve"> </w:t>
      </w:r>
      <w:r w:rsidRPr="00C529EA">
        <w:t>покупка</w:t>
      </w:r>
      <w:r w:rsidR="00C529EA">
        <w:t xml:space="preserve"> </w:t>
      </w:r>
      <w:r w:rsidRPr="00C529EA">
        <w:t>средствами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облигаций</w:t>
      </w:r>
      <w:r w:rsidR="00C529EA">
        <w:t xml:space="preserve"> «</w:t>
      </w:r>
      <w:r w:rsidRPr="00C529EA">
        <w:t>Байтерека</w:t>
      </w:r>
      <w:r w:rsidR="00C529EA">
        <w:t xml:space="preserve">» </w:t>
      </w:r>
      <w:r w:rsidRPr="00C529EA">
        <w:t>выглядит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честной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ыгодной</w:t>
      </w:r>
      <w:r w:rsidR="00C529EA">
        <w:t xml:space="preserve"> </w:t>
      </w:r>
      <w:r w:rsidRPr="00C529EA">
        <w:t>сделкой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сторон.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тому</w:t>
      </w:r>
      <w:r w:rsidR="00C529EA">
        <w:t xml:space="preserve"> </w:t>
      </w:r>
      <w:r w:rsidRPr="00C529EA">
        <w:t>же</w:t>
      </w:r>
      <w:r w:rsidR="00C529EA">
        <w:t xml:space="preserve"> </w:t>
      </w:r>
      <w:r w:rsidRPr="00C529EA">
        <w:t>займы</w:t>
      </w:r>
      <w:r w:rsidR="00C529EA">
        <w:t xml:space="preserve"> </w:t>
      </w:r>
      <w:r w:rsidRPr="00C529EA">
        <w:t>холдинга</w:t>
      </w:r>
      <w:r w:rsidR="00C529EA">
        <w:t xml:space="preserve"> «</w:t>
      </w:r>
      <w:r w:rsidRPr="00C529EA">
        <w:t>Байтерек</w:t>
      </w:r>
      <w:r w:rsidR="00C529EA">
        <w:t xml:space="preserve">» </w:t>
      </w:r>
      <w:r w:rsidRPr="00C529EA">
        <w:t>и</w:t>
      </w:r>
      <w:r w:rsidR="00C529EA">
        <w:t xml:space="preserve"> </w:t>
      </w:r>
      <w:r w:rsidRPr="00C529EA">
        <w:t>фонда</w:t>
      </w:r>
      <w:r w:rsidR="00C529EA">
        <w:t xml:space="preserve"> «</w:t>
      </w:r>
      <w:r w:rsidRPr="00C529EA">
        <w:t>Самрук-Казына</w:t>
      </w:r>
      <w:r w:rsidR="00C529EA">
        <w:t xml:space="preserve">» </w:t>
      </w:r>
      <w:r w:rsidRPr="00C529EA">
        <w:t>не</w:t>
      </w:r>
      <w:r w:rsidR="00C529EA">
        <w:t xml:space="preserve"> </w:t>
      </w:r>
      <w:r w:rsidRPr="00C529EA">
        <w:t>относятся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правительственным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никоим</w:t>
      </w:r>
      <w:r w:rsidR="00C529EA">
        <w:t xml:space="preserve"> </w:t>
      </w:r>
      <w:r w:rsidRPr="00C529EA">
        <w:t>образом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ухудшают</w:t>
      </w:r>
      <w:r w:rsidR="00C529EA">
        <w:t xml:space="preserve"> </w:t>
      </w:r>
      <w:r w:rsidRPr="00C529EA">
        <w:t>картину</w:t>
      </w:r>
      <w:r w:rsidR="00C529EA">
        <w:t xml:space="preserve"> </w:t>
      </w:r>
      <w:r w:rsidRPr="00C529EA">
        <w:t>правительственного</w:t>
      </w:r>
      <w:r w:rsidR="00C529EA">
        <w:t xml:space="preserve"> </w:t>
      </w:r>
      <w:r w:rsidRPr="00C529EA">
        <w:t>долга.</w:t>
      </w:r>
    </w:p>
    <w:p w:rsidR="005525EA" w:rsidRPr="00C529EA" w:rsidRDefault="005525EA" w:rsidP="005525EA">
      <w:r w:rsidRPr="00C529EA">
        <w:t>Сделка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173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тенге</w:t>
      </w:r>
      <w:r w:rsidR="00C529EA">
        <w:t xml:space="preserve"> </w:t>
      </w:r>
      <w:r w:rsidRPr="00C529EA">
        <w:t>показывает</w:t>
      </w:r>
      <w:r w:rsidR="00C529EA">
        <w:t xml:space="preserve"> </w:t>
      </w:r>
      <w:r w:rsidRPr="00C529EA">
        <w:t>переход</w:t>
      </w:r>
      <w:r w:rsidR="00C529EA">
        <w:t xml:space="preserve"> </w:t>
      </w:r>
      <w:r w:rsidRPr="00C529EA">
        <w:t>процесса</w:t>
      </w:r>
      <w:r w:rsidR="00C529EA">
        <w:t xml:space="preserve"> </w:t>
      </w:r>
      <w:r w:rsidRPr="00C529EA">
        <w:t>финансирования</w:t>
      </w:r>
      <w:r w:rsidR="00C529EA">
        <w:t xml:space="preserve"> </w:t>
      </w:r>
      <w:r w:rsidRPr="00C529EA">
        <w:t>крупных</w:t>
      </w:r>
      <w:r w:rsidR="00C529EA">
        <w:t xml:space="preserve"> </w:t>
      </w:r>
      <w:r w:rsidRPr="00C529EA">
        <w:t>инфраструктурных</w:t>
      </w:r>
      <w:r w:rsidR="00C529EA">
        <w:t xml:space="preserve"> </w:t>
      </w:r>
      <w:r w:rsidRPr="00C529EA">
        <w:t>проектов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бюджетных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так</w:t>
      </w:r>
      <w:r w:rsidR="00C529EA">
        <w:t xml:space="preserve"> </w:t>
      </w:r>
      <w:r w:rsidRPr="00C529EA">
        <w:t>называемые</w:t>
      </w:r>
      <w:r w:rsidR="00C529EA">
        <w:t xml:space="preserve"> </w:t>
      </w:r>
      <w:r w:rsidRPr="00C529EA">
        <w:t>внебюджетные</w:t>
      </w:r>
      <w:r w:rsidR="00C529EA">
        <w:t xml:space="preserve"> </w:t>
      </w:r>
      <w:r w:rsidRPr="00C529EA">
        <w:t>фонды.</w:t>
      </w:r>
      <w:r w:rsidR="00C529EA">
        <w:t xml:space="preserve"> </w:t>
      </w:r>
      <w:r w:rsidRPr="00C529EA">
        <w:t>Помимо</w:t>
      </w:r>
      <w:r w:rsidR="00C529EA">
        <w:t xml:space="preserve"> </w:t>
      </w:r>
      <w:r w:rsidRPr="00C529EA">
        <w:t>Нацфонд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ЕНПФ,</w:t>
      </w:r>
      <w:r w:rsidR="00C529EA">
        <w:t xml:space="preserve"> </w:t>
      </w:r>
      <w:r w:rsidRPr="00C529EA">
        <w:t>значительными</w:t>
      </w:r>
      <w:r w:rsidR="00C529EA">
        <w:t xml:space="preserve"> </w:t>
      </w:r>
      <w:r w:rsidRPr="00C529EA">
        <w:t>активам</w:t>
      </w:r>
      <w:r w:rsidR="00C529EA">
        <w:t xml:space="preserve"> </w:t>
      </w:r>
      <w:r w:rsidRPr="00C529EA">
        <w:t>обладают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социального</w:t>
      </w:r>
      <w:r w:rsidR="00C529EA">
        <w:t xml:space="preserve"> </w:t>
      </w:r>
      <w:r w:rsidRPr="00C529EA">
        <w:t>медицинского</w:t>
      </w:r>
      <w:r w:rsidR="00C529EA">
        <w:t xml:space="preserve"> </w:t>
      </w:r>
      <w:r w:rsidRPr="00C529EA">
        <w:t>страхования,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гарантирования</w:t>
      </w:r>
      <w:r w:rsidR="00C529EA">
        <w:t xml:space="preserve"> </w:t>
      </w:r>
      <w:r w:rsidRPr="00C529EA">
        <w:t>страховых</w:t>
      </w:r>
      <w:r w:rsidR="00C529EA">
        <w:t xml:space="preserve"> </w:t>
      </w:r>
      <w:r w:rsidRPr="00C529EA">
        <w:t>выплат,</w:t>
      </w:r>
      <w:r w:rsidR="00C529EA">
        <w:t xml:space="preserve"> </w:t>
      </w:r>
      <w:r w:rsidRPr="00C529EA">
        <w:t>Фонд</w:t>
      </w:r>
      <w:r w:rsidR="00C529EA">
        <w:t xml:space="preserve"> </w:t>
      </w:r>
      <w:r w:rsidRPr="00C529EA">
        <w:t>социального</w:t>
      </w:r>
      <w:r w:rsidR="00C529EA">
        <w:t xml:space="preserve"> </w:t>
      </w:r>
      <w:r w:rsidRPr="00C529EA">
        <w:t>страхования.</w:t>
      </w:r>
      <w:r w:rsidR="00C529EA">
        <w:t xml:space="preserve"> </w:t>
      </w:r>
      <w:r w:rsidRPr="00C529EA">
        <w:t>Суд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сему,</w:t>
      </w:r>
      <w:r w:rsidR="00C529EA">
        <w:t xml:space="preserve"> </w:t>
      </w:r>
      <w:r w:rsidRPr="00C529EA">
        <w:t>кредитная</w:t>
      </w:r>
      <w:r w:rsidR="00C529EA">
        <w:t xml:space="preserve"> </w:t>
      </w:r>
      <w:r w:rsidRPr="00C529EA">
        <w:t>роль</w:t>
      </w:r>
      <w:r w:rsidR="00C529EA">
        <w:t xml:space="preserve"> «</w:t>
      </w:r>
      <w:r w:rsidRPr="00C529EA">
        <w:t>Байтерека</w:t>
      </w:r>
      <w:r w:rsidR="00C529EA">
        <w:t xml:space="preserve">» </w:t>
      </w:r>
      <w:r w:rsidRPr="00C529EA">
        <w:t>и</w:t>
      </w:r>
      <w:r w:rsidR="00C529EA">
        <w:t xml:space="preserve"> «</w:t>
      </w:r>
      <w:r w:rsidRPr="00C529EA">
        <w:t>Самрука</w:t>
      </w:r>
      <w:r w:rsidR="00C529EA">
        <w:t xml:space="preserve">» </w:t>
      </w:r>
      <w:r w:rsidRPr="00C529EA">
        <w:t>по</w:t>
      </w:r>
      <w:r w:rsidR="00C529EA">
        <w:t xml:space="preserve"> </w:t>
      </w:r>
      <w:r w:rsidRPr="00C529EA">
        <w:t>использованию</w:t>
      </w:r>
      <w:r w:rsidR="00C529EA">
        <w:t xml:space="preserve"> </w:t>
      </w:r>
      <w:r w:rsidRPr="00C529EA">
        <w:t>внебюджетных</w:t>
      </w:r>
      <w:r w:rsidR="00C529EA">
        <w:t xml:space="preserve"> </w:t>
      </w:r>
      <w:r w:rsidRPr="00C529EA">
        <w:t>источников</w:t>
      </w:r>
      <w:r w:rsidR="00C529EA">
        <w:t xml:space="preserve"> </w:t>
      </w:r>
      <w:r w:rsidRPr="00C529EA">
        <w:t>ликвидности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усиливаться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мере</w:t>
      </w:r>
      <w:r w:rsidR="00C529EA">
        <w:t xml:space="preserve"> </w:t>
      </w:r>
      <w:r w:rsidRPr="00C529EA">
        <w:t>закредитованности</w:t>
      </w:r>
      <w:r w:rsidR="00C529EA">
        <w:t xml:space="preserve"> </w:t>
      </w:r>
      <w:r w:rsidRPr="00C529EA">
        <w:t>правительства.</w:t>
      </w:r>
    </w:p>
    <w:p w:rsidR="005525EA" w:rsidRPr="00C529EA" w:rsidRDefault="005525EA" w:rsidP="005525EA">
      <w:r w:rsidRPr="00C529EA">
        <w:lastRenderedPageBreak/>
        <w:t>На</w:t>
      </w:r>
      <w:r w:rsidR="00C529EA">
        <w:t xml:space="preserve"> </w:t>
      </w:r>
      <w:r w:rsidRPr="00C529EA">
        <w:t>сегодняшний</w:t>
      </w:r>
      <w:r w:rsidR="00C529EA">
        <w:t xml:space="preserve"> </w:t>
      </w:r>
      <w:r w:rsidRPr="00C529EA">
        <w:t>день</w:t>
      </w:r>
      <w:r w:rsidR="00C529EA">
        <w:t xml:space="preserve"> </w:t>
      </w:r>
      <w:r w:rsidRPr="00C529EA">
        <w:t>портфель</w:t>
      </w:r>
      <w:r w:rsidR="00C529EA">
        <w:t xml:space="preserve"> </w:t>
      </w:r>
      <w:r w:rsidRPr="00C529EA">
        <w:t>перечисленных</w:t>
      </w:r>
      <w:r w:rsidR="00C529EA">
        <w:t xml:space="preserve"> </w:t>
      </w:r>
      <w:r w:rsidRPr="00C529EA">
        <w:t>внебюджетных</w:t>
      </w:r>
      <w:r w:rsidR="00C529EA">
        <w:t xml:space="preserve"> </w:t>
      </w:r>
      <w:r w:rsidRPr="00C529EA">
        <w:t>фондов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45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80%</w:t>
      </w:r>
      <w:r w:rsidR="00C529EA">
        <w:t xml:space="preserve"> </w:t>
      </w:r>
      <w:r w:rsidRPr="00C529EA">
        <w:t>состои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обязательств</w:t>
      </w:r>
      <w:r w:rsidR="00C529EA">
        <w:t xml:space="preserve"> </w:t>
      </w:r>
      <w:r w:rsidRPr="00C529EA">
        <w:t>Минфина.</w:t>
      </w:r>
      <w:r w:rsidR="00C529EA">
        <w:t xml:space="preserve"> </w:t>
      </w:r>
      <w:r w:rsidRPr="00C529EA">
        <w:t>Хотя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ГЦБ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ортфеле</w:t>
      </w:r>
      <w:r w:rsidR="00C529EA">
        <w:t xml:space="preserve"> </w:t>
      </w:r>
      <w:r w:rsidRPr="00C529EA">
        <w:t>ЕНПФ</w:t>
      </w:r>
      <w:r w:rsidR="00C529EA">
        <w:t xml:space="preserve"> </w:t>
      </w:r>
      <w:r w:rsidRPr="00C529EA">
        <w:t>снизилась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49,7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46,5%,</w:t>
      </w:r>
      <w:r w:rsidR="00C529EA">
        <w:t xml:space="preserve"> </w:t>
      </w:r>
      <w:r w:rsidRPr="00C529EA">
        <w:t>увеличилась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средств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депозитах</w:t>
      </w:r>
      <w:r w:rsidR="00C529EA">
        <w:t xml:space="preserve"> </w:t>
      </w:r>
      <w:r w:rsidRPr="00C529EA">
        <w:t>Нацбанка.</w:t>
      </w:r>
      <w:r w:rsidR="00C529EA">
        <w:t xml:space="preserve"> </w:t>
      </w:r>
      <w:r w:rsidRPr="00C529EA">
        <w:t>Выросла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доля</w:t>
      </w:r>
      <w:r w:rsidR="00C529EA">
        <w:t xml:space="preserve"> </w:t>
      </w:r>
      <w:r w:rsidRPr="00C529EA">
        <w:t>ПА,</w:t>
      </w:r>
      <w:r w:rsidR="00C529EA">
        <w:t xml:space="preserve"> </w:t>
      </w:r>
      <w:r w:rsidRPr="00C529EA">
        <w:t>находящихся</w:t>
      </w:r>
      <w:r w:rsidR="00C529EA">
        <w:t xml:space="preserve"> </w:t>
      </w:r>
      <w:r w:rsidRPr="00C529EA">
        <w:t>во</w:t>
      </w:r>
      <w:r w:rsidR="00C529EA">
        <w:t xml:space="preserve"> </w:t>
      </w:r>
      <w:r w:rsidRPr="00C529EA">
        <w:t>внешнем</w:t>
      </w:r>
      <w:r w:rsidR="00C529EA">
        <w:t xml:space="preserve"> </w:t>
      </w:r>
      <w:r w:rsidRPr="00C529EA">
        <w:t>управлении.</w:t>
      </w:r>
      <w:r w:rsidR="00C529EA">
        <w:t xml:space="preserve"> </w:t>
      </w:r>
      <w:r w:rsidRPr="00C529EA">
        <w:t>Данные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результатам</w:t>
      </w:r>
      <w:r w:rsidR="00C529EA">
        <w:t xml:space="preserve"> </w:t>
      </w:r>
      <w:r w:rsidRPr="00C529EA">
        <w:t>инвестирования</w:t>
      </w:r>
      <w:r w:rsidR="00C529EA">
        <w:t xml:space="preserve"> </w:t>
      </w:r>
      <w:r w:rsidRPr="00C529EA">
        <w:t>этих</w:t>
      </w:r>
      <w:r w:rsidR="00C529EA">
        <w:t xml:space="preserve"> </w:t>
      </w:r>
      <w:r w:rsidRPr="00C529EA">
        <w:t>активов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3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еще</w:t>
      </w:r>
      <w:r w:rsidR="00C529EA">
        <w:t xml:space="preserve"> </w:t>
      </w:r>
      <w:r w:rsidRPr="00C529EA">
        <w:t>отсутствуют.</w:t>
      </w:r>
      <w:r w:rsidR="00C529EA">
        <w:t xml:space="preserve"> </w:t>
      </w:r>
      <w:r w:rsidRPr="00C529EA">
        <w:t>Поэтому</w:t>
      </w:r>
      <w:r w:rsidR="00C529EA">
        <w:t xml:space="preserve"> </w:t>
      </w:r>
      <w:r w:rsidRPr="00C529EA">
        <w:t>сложно</w:t>
      </w:r>
      <w:r w:rsidR="00C529EA">
        <w:t xml:space="preserve"> </w:t>
      </w:r>
      <w:r w:rsidRPr="00C529EA">
        <w:t>сказать,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ли</w:t>
      </w:r>
      <w:r w:rsidR="00C529EA">
        <w:t xml:space="preserve"> </w:t>
      </w:r>
      <w:r w:rsidRPr="00C529EA">
        <w:t>они</w:t>
      </w:r>
      <w:r w:rsidR="00C529EA">
        <w:t xml:space="preserve"> </w:t>
      </w:r>
      <w:r w:rsidRPr="00C529EA">
        <w:t>увеличены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счет</w:t>
      </w:r>
      <w:r w:rsidR="00C529EA">
        <w:t xml:space="preserve"> </w:t>
      </w:r>
      <w:r w:rsidRPr="00C529EA">
        <w:t>перевода</w:t>
      </w:r>
      <w:r w:rsidR="00C529EA">
        <w:t xml:space="preserve"> </w:t>
      </w:r>
      <w:r w:rsidRPr="00C529EA">
        <w:t>тенговых</w:t>
      </w:r>
      <w:r w:rsidR="00C529EA">
        <w:t xml:space="preserve"> </w:t>
      </w:r>
      <w:r w:rsidRPr="00C529EA">
        <w:t>П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валютные</w:t>
      </w:r>
      <w:r w:rsidR="00C529EA">
        <w:t xml:space="preserve"> </w:t>
      </w:r>
      <w:r w:rsidRPr="00C529EA">
        <w:t>либо</w:t>
      </w:r>
      <w:r w:rsidR="00C529EA">
        <w:t xml:space="preserve"> </w:t>
      </w:r>
      <w:r w:rsidRPr="00C529EA">
        <w:t>управляющие</w:t>
      </w:r>
      <w:r w:rsidR="00C529EA">
        <w:t xml:space="preserve"> </w:t>
      </w:r>
      <w:r w:rsidRPr="00C529EA">
        <w:t>прекрасно</w:t>
      </w:r>
      <w:r w:rsidR="00C529EA">
        <w:t xml:space="preserve"> </w:t>
      </w:r>
      <w:r w:rsidRPr="00C529EA">
        <w:t>отыграли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величили</w:t>
      </w:r>
      <w:r w:rsidR="00C529EA">
        <w:t xml:space="preserve"> </w:t>
      </w:r>
      <w:r w:rsidRPr="00C529EA">
        <w:t>объем</w:t>
      </w:r>
      <w:r w:rsidR="00C529EA">
        <w:t xml:space="preserve"> </w:t>
      </w:r>
      <w:r w:rsidRPr="00C529EA">
        <w:t>денег</w:t>
      </w:r>
      <w:r w:rsidR="00C529EA">
        <w:t xml:space="preserve"> </w:t>
      </w:r>
      <w:r w:rsidRPr="00C529EA">
        <w:t>под</w:t>
      </w:r>
      <w:r w:rsidR="00C529EA">
        <w:t xml:space="preserve"> </w:t>
      </w:r>
      <w:r w:rsidRPr="00C529EA">
        <w:t>управлением.</w:t>
      </w:r>
      <w:r w:rsidR="00C529EA">
        <w:t xml:space="preserve"> </w:t>
      </w:r>
      <w:r w:rsidRPr="00C529EA">
        <w:t>Можно</w:t>
      </w:r>
      <w:r w:rsidR="00C529EA">
        <w:t xml:space="preserve"> </w:t>
      </w:r>
      <w:r w:rsidRPr="00C529EA">
        <w:t>лишь</w:t>
      </w:r>
      <w:r w:rsidR="00C529EA">
        <w:t xml:space="preserve"> </w:t>
      </w:r>
      <w:r w:rsidRPr="00C529EA">
        <w:t>констатировать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доходность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внешним</w:t>
      </w:r>
      <w:r w:rsidR="00C529EA">
        <w:t xml:space="preserve"> </w:t>
      </w:r>
      <w:r w:rsidRPr="00C529EA">
        <w:t>активам</w:t>
      </w:r>
      <w:r w:rsidR="00C529EA">
        <w:t xml:space="preserve"> </w:t>
      </w:r>
      <w:r w:rsidRPr="00C529EA">
        <w:t>непредсказуема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олатильная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1</w:t>
      </w:r>
      <w:r w:rsidR="00C529EA">
        <w:t xml:space="preserve"> </w:t>
      </w:r>
      <w:r w:rsidRPr="00C529EA">
        <w:t>году</w:t>
      </w:r>
      <w:r w:rsidR="00C529EA">
        <w:t xml:space="preserve"> </w:t>
      </w:r>
      <w:r w:rsidRPr="00C529EA">
        <w:t>зарубежные</w:t>
      </w:r>
      <w:r w:rsidR="00C529EA">
        <w:t xml:space="preserve"> </w:t>
      </w:r>
      <w:r w:rsidRPr="00C529EA">
        <w:t>управляющие</w:t>
      </w:r>
      <w:r w:rsidR="00C529EA">
        <w:t xml:space="preserve"> </w:t>
      </w:r>
      <w:r w:rsidRPr="00C529EA">
        <w:t>зафиксировали</w:t>
      </w:r>
      <w:r w:rsidR="00C529EA">
        <w:t xml:space="preserve"> </w:t>
      </w:r>
      <w:r w:rsidRPr="00C529EA">
        <w:t>инвестиционную</w:t>
      </w:r>
      <w:r w:rsidR="00C529EA">
        <w:t xml:space="preserve"> </w:t>
      </w:r>
      <w:r w:rsidRPr="00C529EA">
        <w:t>прибыль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2-м</w:t>
      </w:r>
      <w:r w:rsidR="00C529EA">
        <w:t xml:space="preserve"> - </w:t>
      </w:r>
      <w:r w:rsidRPr="00C529EA">
        <w:t>убыток.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отметить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2022</w:t>
      </w:r>
      <w:r w:rsidR="00C529EA">
        <w:t xml:space="preserve"> </w:t>
      </w:r>
      <w:r w:rsidRPr="00C529EA">
        <w:t>год</w:t>
      </w:r>
      <w:r w:rsidR="00C529EA">
        <w:t xml:space="preserve"> </w:t>
      </w:r>
      <w:r w:rsidRPr="00C529EA">
        <w:t>вообще</w:t>
      </w:r>
      <w:r w:rsidR="00C529EA">
        <w:t xml:space="preserve"> </w:t>
      </w:r>
      <w:r w:rsidRPr="00C529EA">
        <w:t>оказался</w:t>
      </w:r>
      <w:r w:rsidR="00C529EA">
        <w:t xml:space="preserve"> </w:t>
      </w:r>
      <w:r w:rsidRPr="00C529EA">
        <w:t>сложны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лане</w:t>
      </w:r>
      <w:r w:rsidR="00C529EA">
        <w:t xml:space="preserve"> </w:t>
      </w:r>
      <w:r w:rsidRPr="00C529EA">
        <w:t>инвестиций.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вполне</w:t>
      </w:r>
      <w:r w:rsidR="00C529EA">
        <w:t xml:space="preserve"> </w:t>
      </w:r>
      <w:r w:rsidRPr="00C529EA">
        <w:t>возможно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итоги</w:t>
      </w:r>
      <w:r w:rsidR="00C529EA">
        <w:t xml:space="preserve"> </w:t>
      </w:r>
      <w:r w:rsidRPr="00C529EA">
        <w:t>2023-го</w:t>
      </w:r>
      <w:r w:rsidR="00C529EA">
        <w:t xml:space="preserve"> </w:t>
      </w:r>
      <w:r w:rsidRPr="00C529EA">
        <w:t>превзошли</w:t>
      </w:r>
      <w:r w:rsidR="00C529EA">
        <w:t xml:space="preserve"> </w:t>
      </w:r>
      <w:r w:rsidRPr="00C529EA">
        <w:t>ожидан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фоне</w:t>
      </w:r>
      <w:r w:rsidR="00C529EA">
        <w:t xml:space="preserve"> </w:t>
      </w:r>
      <w:r w:rsidRPr="00C529EA">
        <w:t>роста</w:t>
      </w:r>
      <w:r w:rsidR="00C529EA">
        <w:t xml:space="preserve"> </w:t>
      </w:r>
      <w:r w:rsidRPr="00C529EA">
        <w:t>глобального</w:t>
      </w:r>
      <w:r w:rsidR="00C529EA">
        <w:t xml:space="preserve"> </w:t>
      </w:r>
      <w:r w:rsidRPr="00C529EA">
        <w:t>фондового</w:t>
      </w:r>
      <w:r w:rsidR="00C529EA">
        <w:t xml:space="preserve"> </w:t>
      </w:r>
      <w:r w:rsidRPr="00C529EA">
        <w:t>рынка.</w:t>
      </w:r>
    </w:p>
    <w:p w:rsidR="005525EA" w:rsidRPr="00C529EA" w:rsidRDefault="005525EA" w:rsidP="005525EA">
      <w:r w:rsidRPr="00C529EA">
        <w:t>Вмест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тем,</w:t>
      </w:r>
      <w:r w:rsidR="00C529EA">
        <w:t xml:space="preserve"> </w:t>
      </w:r>
      <w:r w:rsidRPr="00C529EA">
        <w:t>возможно,</w:t>
      </w:r>
      <w:r w:rsidR="00C529EA">
        <w:t xml:space="preserve"> </w:t>
      </w:r>
      <w:r w:rsidRPr="00C529EA">
        <w:t>стоит</w:t>
      </w:r>
      <w:r w:rsidR="00C529EA">
        <w:t xml:space="preserve"> </w:t>
      </w:r>
      <w:r w:rsidRPr="00C529EA">
        <w:t>признать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ПА,</w:t>
      </w:r>
      <w:r w:rsidR="00C529EA">
        <w:t xml:space="preserve"> </w:t>
      </w:r>
      <w:r w:rsidRPr="00C529EA">
        <w:t>находящие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остранном</w:t>
      </w:r>
      <w:r w:rsidR="00C529EA">
        <w:t xml:space="preserve"> </w:t>
      </w:r>
      <w:r w:rsidRPr="00C529EA">
        <w:t>управлении,</w:t>
      </w:r>
      <w:r w:rsidR="00C529EA">
        <w:t xml:space="preserve"> </w:t>
      </w:r>
      <w:r w:rsidRPr="00C529EA">
        <w:t>могли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принести</w:t>
      </w:r>
      <w:r w:rsidR="00C529EA">
        <w:t xml:space="preserve"> </w:t>
      </w:r>
      <w:r w:rsidRPr="00C529EA">
        <w:t>больше</w:t>
      </w:r>
      <w:r w:rsidR="00C529EA">
        <w:t xml:space="preserve"> </w:t>
      </w:r>
      <w:r w:rsidRPr="00C529EA">
        <w:t>пользы,</w:t>
      </w:r>
      <w:r w:rsidR="00C529EA">
        <w:t xml:space="preserve"> </w:t>
      </w:r>
      <w:r w:rsidRPr="00C529EA">
        <w:t>если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стали</w:t>
      </w:r>
      <w:r w:rsidR="00C529EA">
        <w:t xml:space="preserve"> </w:t>
      </w:r>
      <w:r w:rsidRPr="00C529EA">
        <w:t>вкладывать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инфраструктурные</w:t>
      </w:r>
      <w:r w:rsidR="00C529EA">
        <w:t xml:space="preserve"> </w:t>
      </w:r>
      <w:r w:rsidRPr="00C529EA">
        <w:t>проекты</w:t>
      </w:r>
      <w:r w:rsidR="00C529EA">
        <w:t xml:space="preserve"> </w:t>
      </w:r>
      <w:r w:rsidRPr="00C529EA">
        <w:t>внутри</w:t>
      </w:r>
      <w:r w:rsidR="00C529EA">
        <w:t xml:space="preserve"> </w:t>
      </w:r>
      <w:r w:rsidRPr="00C529EA">
        <w:t>Казахстана.</w:t>
      </w:r>
      <w:r w:rsidR="00C529EA">
        <w:t xml:space="preserve"> </w:t>
      </w:r>
      <w:r w:rsidRPr="00C529EA">
        <w:t>Квазигосударственные</w:t>
      </w:r>
      <w:r w:rsidR="00C529EA">
        <w:t xml:space="preserve"> </w:t>
      </w:r>
      <w:r w:rsidRPr="00C529EA">
        <w:t>заемщики</w:t>
      </w:r>
      <w:r w:rsidR="00C529EA">
        <w:t xml:space="preserve"> </w:t>
      </w:r>
      <w:r w:rsidRPr="00C529EA">
        <w:t>показывают</w:t>
      </w:r>
      <w:r w:rsidR="00C529EA">
        <w:t xml:space="preserve"> </w:t>
      </w:r>
      <w:r w:rsidRPr="00C529EA">
        <w:t>готовность</w:t>
      </w:r>
      <w:r w:rsidR="00C529EA">
        <w:t xml:space="preserve"> </w:t>
      </w:r>
      <w:r w:rsidRPr="00C529EA">
        <w:t>идти</w:t>
      </w:r>
      <w:r w:rsidR="00C529EA">
        <w:t xml:space="preserve"> </w:t>
      </w:r>
      <w:r w:rsidRPr="00C529EA">
        <w:t>навстречу</w:t>
      </w:r>
      <w:r w:rsidR="00C529EA">
        <w:t xml:space="preserve"> </w:t>
      </w:r>
      <w:r w:rsidRPr="00C529EA">
        <w:t>инвестора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авкам</w:t>
      </w:r>
      <w:r w:rsidR="00C529EA">
        <w:t xml:space="preserve"> </w:t>
      </w:r>
      <w:r w:rsidRPr="00C529EA">
        <w:t>размещения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уменьшению</w:t>
      </w:r>
      <w:r w:rsidR="00C529EA">
        <w:t xml:space="preserve"> </w:t>
      </w:r>
      <w:r w:rsidRPr="00C529EA">
        <w:t>инвестиционных</w:t>
      </w:r>
      <w:r w:rsidR="00C529EA">
        <w:t xml:space="preserve"> </w:t>
      </w:r>
      <w:r w:rsidRPr="00C529EA">
        <w:t>рисков.</w:t>
      </w:r>
      <w:r w:rsidR="00C529EA">
        <w:t xml:space="preserve"> </w:t>
      </w:r>
      <w:r w:rsidRPr="00C529EA">
        <w:t>Еще</w:t>
      </w:r>
      <w:r w:rsidR="00C529EA">
        <w:t xml:space="preserve"> </w:t>
      </w:r>
      <w:r w:rsidRPr="00C529EA">
        <w:t>одним</w:t>
      </w:r>
      <w:r w:rsidR="00C529EA">
        <w:t xml:space="preserve"> </w:t>
      </w:r>
      <w:r w:rsidRPr="00C529EA">
        <w:t>плюсом</w:t>
      </w:r>
      <w:r w:rsidR="00C529EA">
        <w:t xml:space="preserve"> </w:t>
      </w:r>
      <w:r w:rsidRPr="00C529EA">
        <w:t>стало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снижение</w:t>
      </w:r>
      <w:r w:rsidR="00C529EA">
        <w:t xml:space="preserve"> </w:t>
      </w:r>
      <w:r w:rsidRPr="00C529EA">
        <w:t>давления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обменный</w:t>
      </w:r>
      <w:r w:rsidR="00C529EA">
        <w:t xml:space="preserve"> </w:t>
      </w:r>
      <w:r w:rsidRPr="00C529EA">
        <w:t>курс</w:t>
      </w:r>
      <w:r w:rsidR="00C529EA">
        <w:t xml:space="preserve"> </w:t>
      </w:r>
      <w:r w:rsidRPr="00C529EA">
        <w:t>тенге.</w:t>
      </w:r>
      <w:r w:rsidR="00C529EA">
        <w:t xml:space="preserve"> </w:t>
      </w:r>
      <w:r w:rsidRPr="00C529EA">
        <w:t>При</w:t>
      </w:r>
      <w:r w:rsidR="00C529EA">
        <w:t xml:space="preserve"> </w:t>
      </w:r>
      <w:r w:rsidRPr="00C529EA">
        <w:t>отказе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услуг</w:t>
      </w:r>
      <w:r w:rsidR="00C529EA">
        <w:t xml:space="preserve"> </w:t>
      </w:r>
      <w:r w:rsidRPr="00C529EA">
        <w:t>иностранных</w:t>
      </w:r>
      <w:r w:rsidR="00C529EA">
        <w:t xml:space="preserve"> </w:t>
      </w:r>
      <w:r w:rsidRPr="00C529EA">
        <w:t>управляющих</w:t>
      </w:r>
      <w:r w:rsidR="00C529EA">
        <w:t xml:space="preserve"> </w:t>
      </w:r>
      <w:r w:rsidRPr="00C529EA">
        <w:t>Нацбанк</w:t>
      </w:r>
      <w:r w:rsidR="00C529EA">
        <w:t xml:space="preserve"> </w:t>
      </w:r>
      <w:r w:rsidRPr="00C529EA">
        <w:t>сократил</w:t>
      </w:r>
      <w:r w:rsidR="00C529EA">
        <w:t xml:space="preserve"> </w:t>
      </w:r>
      <w:r w:rsidRPr="00C529EA">
        <w:t>бы</w:t>
      </w:r>
      <w:r w:rsidR="00C529EA">
        <w:t xml:space="preserve"> </w:t>
      </w:r>
      <w:r w:rsidRPr="00C529EA">
        <w:t>покупки</w:t>
      </w:r>
      <w:r w:rsidR="00C529EA">
        <w:t xml:space="preserve"> </w:t>
      </w:r>
      <w:r w:rsidRPr="00C529EA">
        <w:t>валюты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ЕНПФ.</w:t>
      </w:r>
    </w:p>
    <w:p w:rsidR="005525EA" w:rsidRPr="00C529EA" w:rsidRDefault="006F4EE7" w:rsidP="005525EA">
      <w:hyperlink r:id="rId37" w:history="1">
        <w:r w:rsidR="005525EA" w:rsidRPr="00C529EA">
          <w:rPr>
            <w:rStyle w:val="a3"/>
          </w:rPr>
          <w:t>https://forbes.kz/actual/expertise/ne_vkladchik_apartner_1713238698</w:t>
        </w:r>
      </w:hyperlink>
    </w:p>
    <w:p w:rsidR="00D1642B" w:rsidRPr="00C529EA" w:rsidRDefault="00D1642B" w:rsidP="00D1642B">
      <w:pPr>
        <w:pStyle w:val="10"/>
      </w:pPr>
      <w:bookmarkStart w:id="131" w:name="_Toc99271715"/>
      <w:bookmarkStart w:id="132" w:name="_Toc99318660"/>
      <w:bookmarkStart w:id="133" w:name="_Toc164234454"/>
      <w:r w:rsidRPr="00C529EA">
        <w:t>Новости</w:t>
      </w:r>
      <w:r w:rsidR="00C529EA">
        <w:t xml:space="preserve"> </w:t>
      </w:r>
      <w:r w:rsidRPr="00C529EA">
        <w:t>пенсионной</w:t>
      </w:r>
      <w:r w:rsidR="00C529EA">
        <w:t xml:space="preserve"> </w:t>
      </w:r>
      <w:r w:rsidRPr="00C529EA">
        <w:t>отрасли</w:t>
      </w:r>
      <w:r w:rsidR="00C529EA">
        <w:t xml:space="preserve"> </w:t>
      </w:r>
      <w:r w:rsidRPr="00C529EA">
        <w:t>стран</w:t>
      </w:r>
      <w:r w:rsidR="00C529EA">
        <w:t xml:space="preserve"> </w:t>
      </w:r>
      <w:r w:rsidRPr="00C529EA">
        <w:t>дальнего</w:t>
      </w:r>
      <w:r w:rsidR="00C529EA">
        <w:t xml:space="preserve"> </w:t>
      </w:r>
      <w:r w:rsidRPr="00C529EA">
        <w:t>зарубежья</w:t>
      </w:r>
      <w:bookmarkEnd w:id="131"/>
      <w:bookmarkEnd w:id="132"/>
      <w:bookmarkEnd w:id="133"/>
    </w:p>
    <w:p w:rsidR="009875C9" w:rsidRPr="00C529EA" w:rsidRDefault="009875C9" w:rsidP="009875C9">
      <w:pPr>
        <w:pStyle w:val="2"/>
      </w:pPr>
      <w:bookmarkStart w:id="134" w:name="_Toc164234455"/>
      <w:r w:rsidRPr="00C529EA">
        <w:t>ТАСС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Кабмин</w:t>
      </w:r>
      <w:r w:rsidR="00C529EA">
        <w:t xml:space="preserve"> </w:t>
      </w:r>
      <w:r w:rsidRPr="00C529EA">
        <w:t>Финляндии</w:t>
      </w:r>
      <w:r w:rsidR="00C529EA">
        <w:t xml:space="preserve"> </w:t>
      </w:r>
      <w:r w:rsidRPr="00C529EA">
        <w:t>объявил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повышении</w:t>
      </w:r>
      <w:r w:rsidR="00C529EA">
        <w:t xml:space="preserve"> </w:t>
      </w:r>
      <w:r w:rsidRPr="00C529EA">
        <w:t>налогов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борьбы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дефицитом</w:t>
      </w:r>
      <w:r w:rsidR="00C529EA">
        <w:t xml:space="preserve"> </w:t>
      </w:r>
      <w:r w:rsidRPr="00C529EA">
        <w:t>бюджета</w:t>
      </w:r>
      <w:bookmarkEnd w:id="134"/>
    </w:p>
    <w:p w:rsidR="009875C9" w:rsidRPr="00C529EA" w:rsidRDefault="009875C9" w:rsidP="00B03882">
      <w:pPr>
        <w:pStyle w:val="3"/>
      </w:pPr>
      <w:bookmarkStart w:id="135" w:name="_Toc164234456"/>
      <w:r w:rsidRPr="00C529EA">
        <w:t>Правительство</w:t>
      </w:r>
      <w:r w:rsidR="00C529EA">
        <w:t xml:space="preserve"> </w:t>
      </w:r>
      <w:r w:rsidRPr="00C529EA">
        <w:t>Финляндии</w:t>
      </w:r>
      <w:r w:rsidR="00C529EA">
        <w:t xml:space="preserve"> </w:t>
      </w:r>
      <w:r w:rsidRPr="00C529EA">
        <w:t>объявило</w:t>
      </w:r>
      <w:r w:rsidR="00C529EA">
        <w:t xml:space="preserve"> </w:t>
      </w:r>
      <w:r w:rsidRPr="00C529EA">
        <w:t>о</w:t>
      </w:r>
      <w:r w:rsidR="00C529EA">
        <w:t xml:space="preserve"> </w:t>
      </w:r>
      <w:r w:rsidRPr="00C529EA">
        <w:t>ряде</w:t>
      </w:r>
      <w:r w:rsidR="00C529EA">
        <w:t xml:space="preserve"> </w:t>
      </w:r>
      <w:r w:rsidRPr="00C529EA">
        <w:t>решений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окращению</w:t>
      </w:r>
      <w:r w:rsidR="00C529EA">
        <w:t xml:space="preserve"> </w:t>
      </w:r>
      <w:r w:rsidRPr="00C529EA">
        <w:t>дефицита</w:t>
      </w:r>
      <w:r w:rsidR="00C529EA">
        <w:t xml:space="preserve"> </w:t>
      </w:r>
      <w:r w:rsidRPr="00C529EA">
        <w:t>бюджета</w:t>
      </w:r>
      <w:r w:rsidR="00C529EA">
        <w:t xml:space="preserve"> </w:t>
      </w:r>
      <w:r w:rsidRPr="00C529EA">
        <w:t>страны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ынешних</w:t>
      </w:r>
      <w:r w:rsidR="00C529EA">
        <w:t xml:space="preserve"> </w:t>
      </w:r>
      <w:r w:rsidRPr="00C529EA">
        <w:t>12,9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евро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6,9</w:t>
      </w:r>
      <w:r w:rsidR="00C529EA">
        <w:t xml:space="preserve"> </w:t>
      </w:r>
      <w:r w:rsidRPr="00C529EA">
        <w:t>млрд</w:t>
      </w:r>
      <w:r w:rsidR="00C529EA">
        <w:t xml:space="preserve"> </w:t>
      </w:r>
      <w:r w:rsidRPr="00C529EA">
        <w:t>евро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2028</w:t>
      </w:r>
      <w:r w:rsidR="00C529EA">
        <w:t xml:space="preserve"> </w:t>
      </w:r>
      <w:r w:rsidRPr="00C529EA">
        <w:t>году: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повышены</w:t>
      </w:r>
      <w:r w:rsidR="00C529EA">
        <w:t xml:space="preserve"> </w:t>
      </w:r>
      <w:r w:rsidRPr="00C529EA">
        <w:t>налоги,</w:t>
      </w:r>
      <w:r w:rsidR="00C529EA">
        <w:t xml:space="preserve"> </w:t>
      </w:r>
      <w:r w:rsidRPr="00C529EA">
        <w:t>включая</w:t>
      </w:r>
      <w:r w:rsidR="00C529EA">
        <w:t xml:space="preserve"> </w:t>
      </w:r>
      <w:r w:rsidRPr="00C529EA">
        <w:t>НДС,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отменены</w:t>
      </w:r>
      <w:r w:rsidR="00C529EA">
        <w:t xml:space="preserve"> </w:t>
      </w:r>
      <w:r w:rsidRPr="00C529EA">
        <w:t>некоторые</w:t>
      </w:r>
      <w:r w:rsidR="00C529EA">
        <w:t xml:space="preserve"> </w:t>
      </w:r>
      <w:r w:rsidRPr="00C529EA">
        <w:t>льготы.</w:t>
      </w:r>
      <w:r w:rsidR="00C529EA">
        <w:t xml:space="preserve"> </w:t>
      </w:r>
      <w:r w:rsidRPr="00C529EA">
        <w:t>Об</w:t>
      </w:r>
      <w:r w:rsidR="00C529EA">
        <w:t xml:space="preserve"> </w:t>
      </w:r>
      <w:r w:rsidRPr="00C529EA">
        <w:t>этом</w:t>
      </w:r>
      <w:r w:rsidR="00C529EA">
        <w:t xml:space="preserve"> </w:t>
      </w:r>
      <w:r w:rsidRPr="00C529EA">
        <w:t>сообщает</w:t>
      </w:r>
      <w:r w:rsidR="00C529EA">
        <w:t xml:space="preserve"> </w:t>
      </w:r>
      <w:r w:rsidRPr="00C529EA">
        <w:t>Минфин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ресс-релизе.</w:t>
      </w:r>
      <w:bookmarkEnd w:id="135"/>
    </w:p>
    <w:p w:rsidR="009875C9" w:rsidRPr="00C529EA" w:rsidRDefault="009875C9" w:rsidP="009875C9">
      <w:r w:rsidRPr="00C529EA">
        <w:t>Среди</w:t>
      </w:r>
      <w:r w:rsidR="00C529EA">
        <w:t xml:space="preserve"> </w:t>
      </w:r>
      <w:r w:rsidRPr="00C529EA">
        <w:t>мер,</w:t>
      </w:r>
      <w:r w:rsidR="00C529EA">
        <w:t xml:space="preserve"> </w:t>
      </w:r>
      <w:r w:rsidRPr="00C529EA">
        <w:t>затрагивающих</w:t>
      </w:r>
      <w:r w:rsidR="00C529EA">
        <w:t xml:space="preserve"> </w:t>
      </w:r>
      <w:r w:rsidRPr="00C529EA">
        <w:t>всех</w:t>
      </w:r>
      <w:r w:rsidR="00C529EA">
        <w:t xml:space="preserve"> </w:t>
      </w:r>
      <w:r w:rsidRPr="00C529EA">
        <w:t>жителей,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увеличение</w:t>
      </w:r>
      <w:r w:rsidR="00C529EA">
        <w:t xml:space="preserve"> </w:t>
      </w:r>
      <w:r w:rsidRPr="00C529EA">
        <w:t>базового</w:t>
      </w:r>
      <w:r w:rsidR="00C529EA">
        <w:t xml:space="preserve"> </w:t>
      </w:r>
      <w:r w:rsidRPr="00C529EA">
        <w:t>НДС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24%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5,5%,</w:t>
      </w:r>
      <w:r w:rsidR="00C529EA">
        <w:t xml:space="preserve"> </w:t>
      </w:r>
      <w:r w:rsidRPr="00C529EA">
        <w:t>повышение</w:t>
      </w:r>
      <w:r w:rsidR="00C529EA">
        <w:t xml:space="preserve"> </w:t>
      </w:r>
      <w:r w:rsidRPr="00C529EA">
        <w:t>НДС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сладости</w:t>
      </w:r>
      <w:r w:rsidR="00C529EA">
        <w:t xml:space="preserve"> </w:t>
      </w:r>
      <w:r w:rsidRPr="00C529EA">
        <w:t>и</w:t>
      </w:r>
      <w:r w:rsidR="00C529EA">
        <w:t xml:space="preserve"> </w:t>
      </w:r>
      <w:r w:rsidRPr="00C529EA">
        <w:t>шоколад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ынешней</w:t>
      </w:r>
      <w:r w:rsidR="00C529EA">
        <w:t xml:space="preserve"> </w:t>
      </w:r>
      <w:r w:rsidRPr="00C529EA">
        <w:t>пониженной</w:t>
      </w:r>
      <w:r w:rsidR="00C529EA">
        <w:t xml:space="preserve"> </w:t>
      </w:r>
      <w:r w:rsidRPr="00C529EA">
        <w:t>ставк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4%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25,5%.</w:t>
      </w:r>
      <w:r w:rsidR="00C529EA">
        <w:t xml:space="preserve"> </w:t>
      </w:r>
      <w:r w:rsidRPr="00C529EA">
        <w:t>Будут</w:t>
      </w:r>
      <w:r w:rsidR="00C529EA">
        <w:t xml:space="preserve"> </w:t>
      </w:r>
      <w:r w:rsidRPr="00C529EA">
        <w:t>повышены</w:t>
      </w:r>
      <w:r w:rsidR="00C529EA">
        <w:t xml:space="preserve"> </w:t>
      </w:r>
      <w:r w:rsidRPr="00C529EA">
        <w:t>ставки</w:t>
      </w:r>
      <w:r w:rsidR="00C529EA">
        <w:t xml:space="preserve"> </w:t>
      </w:r>
      <w:r w:rsidRPr="00C529EA">
        <w:t>отчислений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фонды</w:t>
      </w:r>
      <w:r w:rsidR="00C529EA">
        <w:t xml:space="preserve"> </w:t>
      </w:r>
      <w:r w:rsidRPr="00C529EA">
        <w:t>(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негосударственные</w:t>
      </w:r>
      <w:r w:rsidR="00C529EA">
        <w:t xml:space="preserve"> </w:t>
      </w:r>
      <w:r w:rsidRPr="00C529EA">
        <w:t>пенсионные</w:t>
      </w:r>
      <w:r w:rsidR="00C529EA">
        <w:t xml:space="preserve"> </w:t>
      </w:r>
      <w:r w:rsidRPr="00C529EA">
        <w:t>фонды),</w:t>
      </w:r>
      <w:r w:rsidR="00C529EA">
        <w:t xml:space="preserve"> </w:t>
      </w:r>
      <w:r w:rsidRPr="00C529EA">
        <w:t>а</w:t>
      </w:r>
      <w:r w:rsidR="00C529EA">
        <w:t xml:space="preserve"> </w:t>
      </w:r>
      <w:r w:rsidRPr="00C529EA">
        <w:t>подоходный</w:t>
      </w:r>
      <w:r w:rsidR="00C529EA">
        <w:t xml:space="preserve"> </w:t>
      </w:r>
      <w:r w:rsidRPr="00C529EA">
        <w:t>налог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енсий</w:t>
      </w:r>
      <w:r w:rsidR="00C529EA">
        <w:t xml:space="preserve"> </w:t>
      </w:r>
      <w:r w:rsidRPr="00C529EA">
        <w:t>(все</w:t>
      </w:r>
      <w:r w:rsidR="00C529EA">
        <w:t xml:space="preserve"> </w:t>
      </w:r>
      <w:r w:rsidRPr="00C529EA">
        <w:t>жители</w:t>
      </w:r>
      <w:r w:rsidR="00C529EA">
        <w:t xml:space="preserve"> </w:t>
      </w:r>
      <w:r w:rsidRPr="00C529EA">
        <w:t>платят</w:t>
      </w:r>
      <w:r w:rsidR="00C529EA">
        <w:t xml:space="preserve"> </w:t>
      </w:r>
      <w:r w:rsidRPr="00C529EA">
        <w:t>подоходный</w:t>
      </w:r>
      <w:r w:rsidR="00C529EA">
        <w:t xml:space="preserve"> </w:t>
      </w:r>
      <w:r w:rsidRPr="00C529EA">
        <w:t>налог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ежегодного</w:t>
      </w:r>
      <w:r w:rsidR="00C529EA">
        <w:t xml:space="preserve"> </w:t>
      </w:r>
      <w:r w:rsidRPr="00C529EA">
        <w:t>дохода,</w:t>
      </w:r>
      <w:r w:rsidR="00C529EA">
        <w:t xml:space="preserve"> </w:t>
      </w:r>
      <w:r w:rsidRPr="00C529EA">
        <w:t>включая</w:t>
      </w:r>
      <w:r w:rsidR="00C529EA">
        <w:t xml:space="preserve"> </w:t>
      </w:r>
      <w:r w:rsidRPr="00C529EA">
        <w:t>пенсионеров),</w:t>
      </w:r>
      <w:r w:rsidR="00C529EA">
        <w:t xml:space="preserve"> </w:t>
      </w:r>
      <w:r w:rsidRPr="00C529EA">
        <w:t>будет</w:t>
      </w:r>
      <w:r w:rsidR="00C529EA">
        <w:t xml:space="preserve"> </w:t>
      </w:r>
      <w:r w:rsidRPr="00C529EA">
        <w:t>увеличен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тех</w:t>
      </w:r>
      <w:r w:rsidR="00C529EA">
        <w:t xml:space="preserve"> </w:t>
      </w:r>
      <w:r w:rsidRPr="00C529EA">
        <w:t>пенсионеров,</w:t>
      </w:r>
      <w:r w:rsidR="00C529EA">
        <w:t xml:space="preserve"> </w:t>
      </w:r>
      <w:r w:rsidRPr="00C529EA">
        <w:t>кто</w:t>
      </w:r>
      <w:r w:rsidR="00C529EA">
        <w:t xml:space="preserve"> </w:t>
      </w:r>
      <w:r w:rsidRPr="00C529EA">
        <w:t>получает</w:t>
      </w:r>
      <w:r w:rsidR="00C529EA">
        <w:t xml:space="preserve"> </w:t>
      </w:r>
      <w:r w:rsidRPr="00C529EA">
        <w:t>от</w:t>
      </w:r>
      <w:r w:rsidR="00C529EA">
        <w:t xml:space="preserve"> </w:t>
      </w:r>
      <w:r w:rsidRPr="00C529EA">
        <w:t>23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до</w:t>
      </w:r>
      <w:r w:rsidR="00C529EA">
        <w:t xml:space="preserve"> </w:t>
      </w:r>
      <w:r w:rsidRPr="00C529EA">
        <w:t>57</w:t>
      </w:r>
      <w:r w:rsidR="00C529EA">
        <w:t xml:space="preserve"> </w:t>
      </w:r>
      <w:r w:rsidRPr="00C529EA">
        <w:t>тыс.</w:t>
      </w:r>
      <w:r w:rsidR="00C529EA">
        <w:t xml:space="preserve"> </w:t>
      </w:r>
      <w:r w:rsidRPr="00C529EA">
        <w:t>евр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год.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тране</w:t>
      </w:r>
      <w:r w:rsidR="00C529EA">
        <w:t xml:space="preserve"> </w:t>
      </w:r>
      <w:r w:rsidRPr="00C529EA">
        <w:t>повысят</w:t>
      </w:r>
      <w:r w:rsidR="00C529EA">
        <w:t xml:space="preserve"> </w:t>
      </w:r>
      <w:r w:rsidRPr="00C529EA">
        <w:t>налог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покупку</w:t>
      </w:r>
      <w:r w:rsidR="00C529EA">
        <w:t xml:space="preserve"> </w:t>
      </w:r>
      <w:r w:rsidRPr="00C529EA">
        <w:t>гибридных</w:t>
      </w:r>
      <w:r w:rsidR="00C529EA">
        <w:t xml:space="preserve"> </w:t>
      </w:r>
      <w:r w:rsidRPr="00C529EA">
        <w:t>автомобилей,</w:t>
      </w:r>
      <w:r w:rsidR="00C529EA">
        <w:t xml:space="preserve"> </w:t>
      </w:r>
      <w:r w:rsidRPr="00C529EA">
        <w:t>сократят</w:t>
      </w:r>
      <w:r w:rsidR="00C529EA">
        <w:t xml:space="preserve"> </w:t>
      </w:r>
      <w:r w:rsidRPr="00C529EA">
        <w:t>количество</w:t>
      </w:r>
      <w:r w:rsidR="00C529EA">
        <w:t xml:space="preserve"> </w:t>
      </w:r>
      <w:r w:rsidRPr="00C529EA">
        <w:t>госслужащих,</w:t>
      </w:r>
      <w:r w:rsidR="00C529EA">
        <w:t xml:space="preserve"> </w:t>
      </w:r>
      <w:r w:rsidRPr="00C529EA">
        <w:t>уменьшат</w:t>
      </w:r>
      <w:r w:rsidR="00C529EA">
        <w:t xml:space="preserve"> </w:t>
      </w:r>
      <w:r w:rsidRPr="00C529EA">
        <w:t>поддержку</w:t>
      </w:r>
      <w:r w:rsidR="00C529EA">
        <w:t xml:space="preserve"> </w:t>
      </w:r>
      <w:r w:rsidRPr="00C529EA">
        <w:t>регионального</w:t>
      </w:r>
      <w:r w:rsidR="00C529EA">
        <w:t xml:space="preserve"> </w:t>
      </w:r>
      <w:r w:rsidRPr="00C529EA">
        <w:t>транспорта,</w:t>
      </w:r>
      <w:r w:rsidR="00C529EA">
        <w:t xml:space="preserve"> </w:t>
      </w:r>
      <w:r w:rsidRPr="00C529EA">
        <w:t>проведут</w:t>
      </w:r>
      <w:r w:rsidR="00C529EA">
        <w:t xml:space="preserve"> </w:t>
      </w:r>
      <w:r w:rsidRPr="00C529EA">
        <w:t>реформу</w:t>
      </w:r>
      <w:r w:rsidR="00C529EA">
        <w:t xml:space="preserve"> </w:t>
      </w:r>
      <w:r w:rsidRPr="00C529EA">
        <w:t>жилищных</w:t>
      </w:r>
      <w:r w:rsidR="00C529EA">
        <w:t xml:space="preserve"> </w:t>
      </w:r>
      <w:r w:rsidRPr="00C529EA">
        <w:t>пособий</w:t>
      </w:r>
      <w:r w:rsidR="00C529EA">
        <w:t xml:space="preserve"> </w:t>
      </w:r>
      <w:r w:rsidRPr="00C529EA">
        <w:t>студентам.</w:t>
      </w:r>
    </w:p>
    <w:p w:rsidR="00D1642B" w:rsidRPr="00C529EA" w:rsidRDefault="009875C9" w:rsidP="009875C9">
      <w:r w:rsidRPr="00C529EA">
        <w:t>Без</w:t>
      </w:r>
      <w:r w:rsidR="00C529EA">
        <w:t xml:space="preserve"> </w:t>
      </w:r>
      <w:r w:rsidRPr="00C529EA">
        <w:t>этих</w:t>
      </w:r>
      <w:r w:rsidR="00C529EA">
        <w:t xml:space="preserve"> </w:t>
      </w:r>
      <w:r w:rsidRPr="00C529EA">
        <w:t>мер</w:t>
      </w:r>
      <w:r w:rsidR="00C529EA">
        <w:t xml:space="preserve"> </w:t>
      </w:r>
      <w:r w:rsidRPr="00C529EA">
        <w:t>госдолг</w:t>
      </w:r>
      <w:r w:rsidR="00C529EA">
        <w:t xml:space="preserve"> </w:t>
      </w:r>
      <w:r w:rsidRPr="00C529EA">
        <w:t>приблизится</w:t>
      </w:r>
      <w:r w:rsidR="00C529EA">
        <w:t xml:space="preserve"> </w:t>
      </w:r>
      <w:r w:rsidRPr="00C529EA">
        <w:t>к</w:t>
      </w:r>
      <w:r w:rsidR="00C529EA">
        <w:t xml:space="preserve"> </w:t>
      </w:r>
      <w:r w:rsidRPr="00C529EA">
        <w:t>90%</w:t>
      </w:r>
      <w:r w:rsidR="00C529EA">
        <w:t xml:space="preserve"> </w:t>
      </w:r>
      <w:r w:rsidRPr="00C529EA">
        <w:t>валового</w:t>
      </w:r>
      <w:r w:rsidR="00C529EA">
        <w:t xml:space="preserve"> </w:t>
      </w:r>
      <w:r w:rsidRPr="00C529EA">
        <w:t>внутреннего</w:t>
      </w:r>
      <w:r w:rsidR="00C529EA">
        <w:t xml:space="preserve"> </w:t>
      </w:r>
      <w:r w:rsidRPr="00C529EA">
        <w:t>продукта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028</w:t>
      </w:r>
      <w:r w:rsidR="00C529EA">
        <w:t xml:space="preserve"> </w:t>
      </w:r>
      <w:r w:rsidRPr="00C529EA">
        <w:t>году,</w:t>
      </w:r>
      <w:r w:rsidR="00C529EA">
        <w:t xml:space="preserve"> </w:t>
      </w:r>
      <w:r w:rsidRPr="00C529EA">
        <w:t>уточняет</w:t>
      </w:r>
      <w:r w:rsidR="00C529EA">
        <w:t xml:space="preserve"> </w:t>
      </w:r>
      <w:r w:rsidRPr="00C529EA">
        <w:t>Минфин.</w:t>
      </w:r>
      <w:r w:rsidR="00C529EA">
        <w:t xml:space="preserve"> </w:t>
      </w:r>
      <w:r w:rsidRPr="00C529EA">
        <w:t>Соблюдение</w:t>
      </w:r>
      <w:r w:rsidR="00C529EA">
        <w:t xml:space="preserve"> </w:t>
      </w:r>
      <w:r w:rsidRPr="00C529EA">
        <w:t>правил</w:t>
      </w:r>
      <w:r w:rsidR="00C529EA">
        <w:t xml:space="preserve"> </w:t>
      </w:r>
      <w:r w:rsidRPr="00C529EA">
        <w:t>финансовой</w:t>
      </w:r>
      <w:r w:rsidR="00C529EA">
        <w:t xml:space="preserve"> </w:t>
      </w:r>
      <w:r w:rsidRPr="00C529EA">
        <w:t>политики</w:t>
      </w:r>
      <w:r w:rsidR="00C529EA">
        <w:t xml:space="preserve"> </w:t>
      </w:r>
      <w:r w:rsidRPr="00C529EA">
        <w:t>ЕС</w:t>
      </w:r>
      <w:r w:rsidR="00C529EA">
        <w:t xml:space="preserve"> </w:t>
      </w:r>
      <w:r w:rsidRPr="00C529EA">
        <w:t>также</w:t>
      </w:r>
      <w:r w:rsidR="00C529EA">
        <w:t xml:space="preserve"> </w:t>
      </w:r>
      <w:r w:rsidRPr="00C529EA">
        <w:t>требует</w:t>
      </w:r>
      <w:r w:rsidR="00C529EA">
        <w:t xml:space="preserve"> </w:t>
      </w:r>
      <w:r w:rsidRPr="00C529EA">
        <w:t>новых</w:t>
      </w:r>
      <w:r w:rsidR="00C529EA">
        <w:t xml:space="preserve"> </w:t>
      </w:r>
      <w:r w:rsidRPr="00C529EA">
        <w:t>шагов.</w:t>
      </w:r>
      <w:r w:rsidR="00C529EA">
        <w:t xml:space="preserve"> </w:t>
      </w:r>
      <w:r w:rsidRPr="00C529EA">
        <w:t>Объявленные</w:t>
      </w:r>
      <w:r w:rsidR="00C529EA">
        <w:t xml:space="preserve"> </w:t>
      </w:r>
      <w:r w:rsidRPr="00C529EA">
        <w:t>изменения</w:t>
      </w:r>
      <w:r w:rsidR="00C529EA">
        <w:t xml:space="preserve"> </w:t>
      </w:r>
      <w:r w:rsidRPr="00C529EA">
        <w:t>укрепят</w:t>
      </w:r>
      <w:r w:rsidR="00C529EA">
        <w:t xml:space="preserve"> </w:t>
      </w:r>
      <w:r w:rsidRPr="00C529EA">
        <w:t>госбюджет</w:t>
      </w:r>
      <w:r w:rsidR="00C529EA">
        <w:t xml:space="preserve"> </w:t>
      </w:r>
      <w:r w:rsidRPr="00C529EA">
        <w:t>примерн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3</w:t>
      </w:r>
      <w:r w:rsidR="00C529EA">
        <w:t xml:space="preserve"> </w:t>
      </w:r>
      <w:r w:rsidRPr="00C529EA">
        <w:t>миллиарда</w:t>
      </w:r>
      <w:r w:rsidR="00C529EA">
        <w:t xml:space="preserve"> </w:t>
      </w:r>
      <w:r w:rsidRPr="00C529EA">
        <w:t>евро,</w:t>
      </w:r>
      <w:r w:rsidR="00C529EA">
        <w:t xml:space="preserve"> </w:t>
      </w:r>
      <w:r w:rsidRPr="00C529EA">
        <w:t>говоритс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ообщении.</w:t>
      </w:r>
      <w:r w:rsidR="00C529EA">
        <w:t xml:space="preserve"> </w:t>
      </w:r>
      <w:r w:rsidRPr="00C529EA">
        <w:t>Это</w:t>
      </w:r>
      <w:r w:rsidR="00C529EA">
        <w:t xml:space="preserve"> </w:t>
      </w:r>
      <w:r w:rsidRPr="00C529EA">
        <w:t>делается</w:t>
      </w:r>
      <w:r w:rsidR="00C529EA">
        <w:t xml:space="preserve"> </w:t>
      </w:r>
      <w:r w:rsidRPr="00C529EA">
        <w:t>для</w:t>
      </w:r>
      <w:r w:rsidR="00C529EA">
        <w:t xml:space="preserve"> </w:t>
      </w:r>
      <w:r w:rsidRPr="00C529EA">
        <w:t>того,</w:t>
      </w:r>
      <w:r w:rsidR="00C529EA">
        <w:t xml:space="preserve"> </w:t>
      </w:r>
      <w:r w:rsidRPr="00C529EA">
        <w:t>чтобы</w:t>
      </w:r>
      <w:r w:rsidR="00C529EA">
        <w:t xml:space="preserve"> </w:t>
      </w:r>
      <w:r w:rsidRPr="00C529EA">
        <w:t>не</w:t>
      </w:r>
      <w:r w:rsidR="00C529EA">
        <w:t xml:space="preserve"> </w:t>
      </w:r>
      <w:r w:rsidRPr="00C529EA">
        <w:t>допустить</w:t>
      </w:r>
      <w:r w:rsidR="00C529EA">
        <w:t xml:space="preserve"> </w:t>
      </w:r>
      <w:r w:rsidRPr="00C529EA">
        <w:t>неконтролируемого</w:t>
      </w:r>
      <w:r w:rsidR="00C529EA">
        <w:t xml:space="preserve"> </w:t>
      </w:r>
      <w:r w:rsidRPr="00C529EA">
        <w:t>спада</w:t>
      </w:r>
      <w:r w:rsidR="00C529EA">
        <w:t xml:space="preserve"> </w:t>
      </w:r>
      <w:r w:rsidRPr="00C529EA">
        <w:t>экономики,</w:t>
      </w:r>
      <w:r w:rsidR="00C529EA">
        <w:t xml:space="preserve"> </w:t>
      </w:r>
      <w:r w:rsidRPr="00C529EA">
        <w:t>заявило</w:t>
      </w:r>
      <w:r w:rsidR="00C529EA">
        <w:t xml:space="preserve"> </w:t>
      </w:r>
      <w:r w:rsidRPr="00C529EA">
        <w:t>министерство.</w:t>
      </w:r>
    </w:p>
    <w:p w:rsidR="009875C9" w:rsidRPr="00C529EA" w:rsidRDefault="006F4EE7" w:rsidP="009875C9">
      <w:hyperlink r:id="rId38" w:history="1">
        <w:r w:rsidR="009875C9" w:rsidRPr="00C529EA">
          <w:rPr>
            <w:rStyle w:val="a3"/>
          </w:rPr>
          <w:t>https://tass.ru/ekonomika/20563145</w:t>
        </w:r>
      </w:hyperlink>
    </w:p>
    <w:p w:rsidR="00D1642B" w:rsidRPr="00C529EA" w:rsidRDefault="00D1642B" w:rsidP="00D1642B">
      <w:pPr>
        <w:pStyle w:val="251"/>
      </w:pPr>
      <w:bookmarkStart w:id="136" w:name="_Toc99318661"/>
      <w:bookmarkStart w:id="137" w:name="_Toc164234457"/>
      <w:r w:rsidRPr="00C529EA">
        <w:lastRenderedPageBreak/>
        <w:t>КОРОНАВИРУС</w:t>
      </w:r>
      <w:r w:rsidR="00C529EA">
        <w:t xml:space="preserve"> </w:t>
      </w:r>
      <w:r w:rsidRPr="00C529EA">
        <w:t>COVID-19</w:t>
      </w:r>
      <w:r w:rsidR="00C529EA">
        <w:t xml:space="preserve"> - </w:t>
      </w:r>
      <w:r w:rsidRPr="00C529EA">
        <w:t>ПОСЛЕДНИЕ</w:t>
      </w:r>
      <w:r w:rsidR="00C529EA">
        <w:t xml:space="preserve"> </w:t>
      </w:r>
      <w:r w:rsidRPr="00C529EA">
        <w:t>НОВОСТИ</w:t>
      </w:r>
      <w:bookmarkEnd w:id="95"/>
      <w:bookmarkEnd w:id="136"/>
      <w:bookmarkEnd w:id="137"/>
    </w:p>
    <w:p w:rsidR="006C1FE1" w:rsidRPr="00C529EA" w:rsidRDefault="006C1FE1" w:rsidP="006C1FE1">
      <w:pPr>
        <w:pStyle w:val="2"/>
      </w:pPr>
      <w:bookmarkStart w:id="138" w:name="_Toc164234458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Оперштаб:</w:t>
      </w:r>
      <w:r w:rsidR="00C529EA">
        <w:t xml:space="preserve"> </w:t>
      </w:r>
      <w:r w:rsidRPr="00C529EA">
        <w:t>заболеваемость</w:t>
      </w:r>
      <w:r w:rsidR="00C529EA">
        <w:t xml:space="preserve"> </w:t>
      </w:r>
      <w:r w:rsidRPr="00C529EA">
        <w:t>COVID-19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Ф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неделю</w:t>
      </w:r>
      <w:r w:rsidR="00C529EA">
        <w:t xml:space="preserve"> </w:t>
      </w:r>
      <w:r w:rsidRPr="00C529EA">
        <w:t>сократилась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9,7%</w:t>
      </w:r>
      <w:bookmarkEnd w:id="138"/>
    </w:p>
    <w:p w:rsidR="006C1FE1" w:rsidRPr="00C529EA" w:rsidRDefault="006C1FE1" w:rsidP="00B03882">
      <w:pPr>
        <w:pStyle w:val="3"/>
      </w:pPr>
      <w:bookmarkStart w:id="139" w:name="_Toc164234459"/>
      <w:r w:rsidRPr="00C529EA">
        <w:t>Заболеваемость</w:t>
      </w:r>
      <w:r w:rsidR="00C529EA">
        <w:t xml:space="preserve"> </w:t>
      </w:r>
      <w:r w:rsidRPr="00C529EA">
        <w:t>COVID-19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последнюю</w:t>
      </w:r>
      <w:r w:rsidR="00C529EA">
        <w:t xml:space="preserve"> </w:t>
      </w:r>
      <w:r w:rsidRPr="00C529EA">
        <w:t>неделю</w:t>
      </w:r>
      <w:r w:rsidR="00C529EA">
        <w:t xml:space="preserve"> </w:t>
      </w:r>
      <w:r w:rsidRPr="00C529EA">
        <w:t>уменьшилась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9,7%,</w:t>
      </w:r>
      <w:r w:rsidR="00C529EA">
        <w:t xml:space="preserve"> </w:t>
      </w:r>
      <w:r w:rsidRPr="00C529EA">
        <w:t>сообщили</w:t>
      </w:r>
      <w:r w:rsidR="00C529EA">
        <w:t xml:space="preserve"> </w:t>
      </w:r>
      <w:r w:rsidRPr="00C529EA">
        <w:t>журналиста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Федеральном</w:t>
      </w:r>
      <w:r w:rsidR="00C529EA">
        <w:t xml:space="preserve"> </w:t>
      </w:r>
      <w:r w:rsidRPr="00C529EA">
        <w:t>оперативном</w:t>
      </w:r>
      <w:r w:rsidR="00C529EA">
        <w:t xml:space="preserve"> </w:t>
      </w:r>
      <w:r w:rsidRPr="00C529EA">
        <w:t>штабе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борьбе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новой</w:t>
      </w:r>
      <w:r w:rsidR="00C529EA">
        <w:t xml:space="preserve"> </w:t>
      </w:r>
      <w:r w:rsidRPr="00C529EA">
        <w:t>коронавирусной</w:t>
      </w:r>
      <w:r w:rsidR="00C529EA">
        <w:t xml:space="preserve"> </w:t>
      </w:r>
      <w:r w:rsidRPr="00C529EA">
        <w:t>инфекцией.</w:t>
      </w:r>
      <w:bookmarkEnd w:id="139"/>
    </w:p>
    <w:p w:rsidR="006C1FE1" w:rsidRPr="00C529EA" w:rsidRDefault="00C529EA" w:rsidP="006C1FE1">
      <w:r>
        <w:t>«</w:t>
      </w:r>
      <w:r w:rsidR="006C1FE1" w:rsidRPr="00C529EA">
        <w:t>Показатель</w:t>
      </w:r>
      <w:r>
        <w:t xml:space="preserve"> </w:t>
      </w:r>
      <w:r w:rsidR="006C1FE1" w:rsidRPr="00C529EA">
        <w:t>заболеваемости</w:t>
      </w:r>
      <w:r>
        <w:t xml:space="preserve"> </w:t>
      </w:r>
      <w:r w:rsidR="006C1FE1" w:rsidRPr="00C529EA">
        <w:t>новой</w:t>
      </w:r>
      <w:r>
        <w:t xml:space="preserve"> </w:t>
      </w:r>
      <w:r w:rsidR="006C1FE1" w:rsidRPr="00C529EA">
        <w:t>коронавирусной</w:t>
      </w:r>
      <w:r>
        <w:t xml:space="preserve"> </w:t>
      </w:r>
      <w:r w:rsidR="006C1FE1" w:rsidRPr="00C529EA">
        <w:t>инфекцией</w:t>
      </w:r>
      <w:r>
        <w:t xml:space="preserve"> </w:t>
      </w:r>
      <w:r w:rsidR="006C1FE1" w:rsidRPr="00C529EA">
        <w:t>за</w:t>
      </w:r>
      <w:r>
        <w:t xml:space="preserve"> </w:t>
      </w:r>
      <w:r w:rsidR="006C1FE1" w:rsidRPr="00C529EA">
        <w:t>прошедшую</w:t>
      </w:r>
      <w:r>
        <w:t xml:space="preserve"> </w:t>
      </w:r>
      <w:r w:rsidR="006C1FE1" w:rsidRPr="00C529EA">
        <w:t>неделю</w:t>
      </w:r>
      <w:r>
        <w:t xml:space="preserve"> </w:t>
      </w:r>
      <w:r w:rsidR="006C1FE1" w:rsidRPr="00C529EA">
        <w:t>на</w:t>
      </w:r>
      <w:r>
        <w:t xml:space="preserve"> </w:t>
      </w:r>
      <w:r w:rsidR="006C1FE1" w:rsidRPr="00C529EA">
        <w:t>100</w:t>
      </w:r>
      <w:r>
        <w:t xml:space="preserve"> </w:t>
      </w:r>
      <w:r w:rsidR="006C1FE1" w:rsidRPr="00C529EA">
        <w:t>тысяч</w:t>
      </w:r>
      <w:r>
        <w:t xml:space="preserve"> </w:t>
      </w:r>
      <w:r w:rsidR="006C1FE1" w:rsidRPr="00C529EA">
        <w:t>населения</w:t>
      </w:r>
      <w:r>
        <w:t xml:space="preserve"> </w:t>
      </w:r>
      <w:r w:rsidR="006C1FE1" w:rsidRPr="00C529EA">
        <w:t>составил</w:t>
      </w:r>
      <w:r>
        <w:t xml:space="preserve"> </w:t>
      </w:r>
      <w:r w:rsidR="006C1FE1" w:rsidRPr="00C529EA">
        <w:t>12,2</w:t>
      </w:r>
      <w:r>
        <w:t xml:space="preserve"> </w:t>
      </w:r>
      <w:r w:rsidR="006C1FE1" w:rsidRPr="00C529EA">
        <w:t>и</w:t>
      </w:r>
      <w:r>
        <w:t xml:space="preserve"> </w:t>
      </w:r>
      <w:r w:rsidR="006C1FE1" w:rsidRPr="00C529EA">
        <w:t>снизился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сравнении</w:t>
      </w:r>
      <w:r>
        <w:t xml:space="preserve"> </w:t>
      </w:r>
      <w:r w:rsidR="006C1FE1" w:rsidRPr="00C529EA">
        <w:t>с</w:t>
      </w:r>
      <w:r>
        <w:t xml:space="preserve"> </w:t>
      </w:r>
      <w:r w:rsidR="006C1FE1" w:rsidRPr="00C529EA">
        <w:t>предыдущей</w:t>
      </w:r>
      <w:r>
        <w:t xml:space="preserve"> </w:t>
      </w:r>
      <w:r w:rsidR="006C1FE1" w:rsidRPr="00C529EA">
        <w:t>неделей</w:t>
      </w:r>
      <w:r>
        <w:t xml:space="preserve"> </w:t>
      </w:r>
      <w:r w:rsidR="006C1FE1" w:rsidRPr="00C529EA">
        <w:t>на</w:t>
      </w:r>
      <w:r>
        <w:t xml:space="preserve"> </w:t>
      </w:r>
      <w:r w:rsidR="006C1FE1" w:rsidRPr="00C529EA">
        <w:t>9,7%.</w:t>
      </w:r>
      <w:r>
        <w:t xml:space="preserve"> </w:t>
      </w:r>
      <w:r w:rsidR="006C1FE1" w:rsidRPr="00C529EA">
        <w:t>Увеличение</w:t>
      </w:r>
      <w:r>
        <w:t xml:space="preserve"> </w:t>
      </w:r>
      <w:r w:rsidR="006C1FE1" w:rsidRPr="00C529EA">
        <w:t>заболеваемости</w:t>
      </w:r>
      <w:r>
        <w:t xml:space="preserve"> </w:t>
      </w:r>
      <w:r w:rsidR="006C1FE1" w:rsidRPr="00C529EA">
        <w:t>отмечено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27</w:t>
      </w:r>
      <w:r>
        <w:t xml:space="preserve"> </w:t>
      </w:r>
      <w:r w:rsidR="006C1FE1" w:rsidRPr="00C529EA">
        <w:t>субъектах</w:t>
      </w:r>
      <w:r>
        <w:t xml:space="preserve"> </w:t>
      </w:r>
      <w:r w:rsidR="006C1FE1" w:rsidRPr="00C529EA">
        <w:t>Российской</w:t>
      </w:r>
      <w:r>
        <w:t xml:space="preserve"> </w:t>
      </w:r>
      <w:r w:rsidR="006C1FE1" w:rsidRPr="00C529EA">
        <w:t>Федерации,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том</w:t>
      </w:r>
      <w:r>
        <w:t xml:space="preserve"> </w:t>
      </w:r>
      <w:r w:rsidR="006C1FE1" w:rsidRPr="00C529EA">
        <w:t>числе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10</w:t>
      </w:r>
      <w:r>
        <w:t xml:space="preserve"> </w:t>
      </w:r>
      <w:r w:rsidR="006C1FE1" w:rsidRPr="00C529EA">
        <w:t>регионах</w:t>
      </w:r>
      <w:r>
        <w:t xml:space="preserve"> </w:t>
      </w:r>
      <w:r w:rsidR="006C1FE1" w:rsidRPr="00C529EA">
        <w:t>более</w:t>
      </w:r>
      <w:r>
        <w:t xml:space="preserve"> </w:t>
      </w:r>
      <w:r w:rsidR="006C1FE1" w:rsidRPr="00C529EA">
        <w:t>чем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среднем</w:t>
      </w:r>
      <w:r>
        <w:t xml:space="preserve"> </w:t>
      </w:r>
      <w:r w:rsidR="006C1FE1" w:rsidRPr="00C529EA">
        <w:t>по</w:t>
      </w:r>
      <w:r>
        <w:t xml:space="preserve"> </w:t>
      </w:r>
      <w:r w:rsidR="006C1FE1" w:rsidRPr="00C529EA">
        <w:t>стране</w:t>
      </w:r>
      <w:r>
        <w:t>»</w:t>
      </w:r>
      <w:r w:rsidR="006C1FE1" w:rsidRPr="00C529EA">
        <w:t>,</w:t>
      </w:r>
      <w:r>
        <w:t xml:space="preserve"> </w:t>
      </w:r>
      <w:r w:rsidR="006C1FE1" w:rsidRPr="00C529EA">
        <w:t>-</w:t>
      </w:r>
      <w:r>
        <w:t xml:space="preserve"> </w:t>
      </w:r>
      <w:r w:rsidR="006C1FE1" w:rsidRPr="00C529EA">
        <w:t>говорится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сообщении.</w:t>
      </w:r>
    </w:p>
    <w:p w:rsidR="006C1FE1" w:rsidRPr="00C529EA" w:rsidRDefault="006C1FE1" w:rsidP="006C1FE1">
      <w:r w:rsidRPr="00C529EA">
        <w:t>За</w:t>
      </w:r>
      <w:r w:rsidR="00C529EA">
        <w:t xml:space="preserve"> </w:t>
      </w:r>
      <w:r w:rsidRPr="00C529EA">
        <w:t>последнюю</w:t>
      </w:r>
      <w:r w:rsidR="00C529EA">
        <w:t xml:space="preserve"> </w:t>
      </w:r>
      <w:r w:rsidRPr="00C529EA">
        <w:t>неделю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России</w:t>
      </w:r>
      <w:r w:rsidR="00C529EA">
        <w:t xml:space="preserve"> </w:t>
      </w:r>
      <w:r w:rsidRPr="00C529EA">
        <w:t>были</w:t>
      </w:r>
      <w:r w:rsidR="00C529EA">
        <w:t xml:space="preserve"> </w:t>
      </w:r>
      <w:r w:rsidRPr="00C529EA">
        <w:t>госпитализированы</w:t>
      </w:r>
      <w:r w:rsidR="00C529EA">
        <w:t xml:space="preserve"> </w:t>
      </w:r>
      <w:r w:rsidRPr="00C529EA">
        <w:t>2472</w:t>
      </w:r>
      <w:r w:rsidR="00C529EA">
        <w:t xml:space="preserve"> </w:t>
      </w:r>
      <w:r w:rsidRPr="00C529EA">
        <w:t>человека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коронавирусом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9,3%</w:t>
      </w:r>
      <w:r w:rsidR="00C529EA">
        <w:t xml:space="preserve"> </w:t>
      </w:r>
      <w:r w:rsidRPr="00C529EA">
        <w:t>меньш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равнени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едыдущей</w:t>
      </w:r>
      <w:r w:rsidR="00C529EA">
        <w:t xml:space="preserve"> </w:t>
      </w:r>
      <w:r w:rsidRPr="00C529EA">
        <w:t>неделей.</w:t>
      </w:r>
      <w:r w:rsidR="00C529EA">
        <w:t xml:space="preserve"> </w:t>
      </w:r>
      <w:r w:rsidRPr="00C529EA">
        <w:t>Увеличение</w:t>
      </w:r>
      <w:r w:rsidR="00C529EA">
        <w:t xml:space="preserve"> </w:t>
      </w:r>
      <w:r w:rsidRPr="00C529EA">
        <w:t>числа</w:t>
      </w:r>
      <w:r w:rsidR="00C529EA">
        <w:t xml:space="preserve"> </w:t>
      </w:r>
      <w:r w:rsidRPr="00C529EA">
        <w:t>госпитализаций</w:t>
      </w:r>
      <w:r w:rsidR="00C529EA">
        <w:t xml:space="preserve"> </w:t>
      </w:r>
      <w:r w:rsidRPr="00C529EA">
        <w:t>произошло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27</w:t>
      </w:r>
      <w:r w:rsidR="00C529EA">
        <w:t xml:space="preserve"> </w:t>
      </w:r>
      <w:r w:rsidRPr="00C529EA">
        <w:t>субъектах</w:t>
      </w:r>
      <w:r w:rsidR="00C529EA">
        <w:t xml:space="preserve"> </w:t>
      </w:r>
      <w:r w:rsidRPr="00C529EA">
        <w:t>России,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том</w:t>
      </w:r>
      <w:r w:rsidR="00C529EA">
        <w:t xml:space="preserve"> </w:t>
      </w:r>
      <w:r w:rsidRPr="00C529EA">
        <w:t>числ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15</w:t>
      </w:r>
      <w:r w:rsidR="00C529EA">
        <w:t xml:space="preserve"> </w:t>
      </w:r>
      <w:r w:rsidRPr="00C529EA">
        <w:t>регионах</w:t>
      </w:r>
      <w:r w:rsidR="00C529EA">
        <w:t xml:space="preserve"> </w:t>
      </w:r>
      <w:r w:rsidRPr="00C529EA">
        <w:t>увеличение</w:t>
      </w:r>
      <w:r w:rsidR="00C529EA">
        <w:t xml:space="preserve"> </w:t>
      </w:r>
      <w:r w:rsidRPr="00C529EA">
        <w:t>более</w:t>
      </w:r>
      <w:r w:rsidR="00C529EA">
        <w:t xml:space="preserve"> </w:t>
      </w:r>
      <w:r w:rsidRPr="00C529EA">
        <w:t>чем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реднем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стране,</w:t>
      </w:r>
      <w:r w:rsidR="00C529EA">
        <w:t xml:space="preserve"> </w:t>
      </w:r>
      <w:r w:rsidRPr="00C529EA">
        <w:t>отмети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перштабе.</w:t>
      </w:r>
    </w:p>
    <w:p w:rsidR="006C1FE1" w:rsidRPr="00C529EA" w:rsidRDefault="006C1FE1" w:rsidP="006C1FE1">
      <w:r w:rsidRPr="00C529EA">
        <w:t>Выздоровели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неделю</w:t>
      </w:r>
      <w:r w:rsidR="00C529EA">
        <w:t xml:space="preserve"> </w:t>
      </w:r>
      <w:r w:rsidRPr="00C529EA">
        <w:t>20</w:t>
      </w:r>
      <w:r w:rsidR="00C529EA">
        <w:t xml:space="preserve"> </w:t>
      </w:r>
      <w:r w:rsidRPr="00C529EA">
        <w:t>587</w:t>
      </w:r>
      <w:r w:rsidR="00C529EA">
        <w:t xml:space="preserve"> </w:t>
      </w:r>
      <w:r w:rsidRPr="00C529EA">
        <w:t>человек,</w:t>
      </w:r>
      <w:r w:rsidR="00C529EA">
        <w:t xml:space="preserve"> </w:t>
      </w:r>
      <w:r w:rsidRPr="00C529EA">
        <w:t>переболевших</w:t>
      </w:r>
      <w:r w:rsidR="00C529EA">
        <w:t xml:space="preserve"> </w:t>
      </w:r>
      <w:r w:rsidRPr="00C529EA">
        <w:t>коронавирусной</w:t>
      </w:r>
      <w:r w:rsidR="00C529EA">
        <w:t xml:space="preserve"> </w:t>
      </w:r>
      <w:r w:rsidRPr="00C529EA">
        <w:t>инфекцией,</w:t>
      </w:r>
      <w:r w:rsidR="00C529EA">
        <w:t xml:space="preserve"> </w:t>
      </w:r>
      <w:r w:rsidRPr="00C529EA">
        <w:t>что</w:t>
      </w:r>
      <w:r w:rsidR="00C529EA">
        <w:t xml:space="preserve"> </w:t>
      </w:r>
      <w:r w:rsidRPr="00C529EA">
        <w:t>на</w:t>
      </w:r>
      <w:r w:rsidR="00C529EA">
        <w:t xml:space="preserve"> </w:t>
      </w:r>
      <w:r w:rsidRPr="00C529EA">
        <w:t>4,4%</w:t>
      </w:r>
      <w:r w:rsidR="00C529EA">
        <w:t xml:space="preserve"> </w:t>
      </w:r>
      <w:r w:rsidRPr="00C529EA">
        <w:t>меньше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сравнении</w:t>
      </w:r>
      <w:r w:rsidR="00C529EA">
        <w:t xml:space="preserve"> </w:t>
      </w:r>
      <w:r w:rsidRPr="00C529EA">
        <w:t>с</w:t>
      </w:r>
      <w:r w:rsidR="00C529EA">
        <w:t xml:space="preserve"> </w:t>
      </w:r>
      <w:r w:rsidRPr="00C529EA">
        <w:t>предыдущей</w:t>
      </w:r>
      <w:r w:rsidR="00C529EA">
        <w:t xml:space="preserve"> </w:t>
      </w:r>
      <w:r w:rsidRPr="00C529EA">
        <w:t>неделей.</w:t>
      </w:r>
      <w:r w:rsidR="00C529EA">
        <w:t xml:space="preserve"> </w:t>
      </w:r>
      <w:r w:rsidRPr="00C529EA">
        <w:t>Умер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неделю</w:t>
      </w:r>
      <w:r w:rsidR="00C529EA">
        <w:t xml:space="preserve"> </w:t>
      </w:r>
      <w:r w:rsidRPr="00C529EA">
        <w:t>61</w:t>
      </w:r>
      <w:r w:rsidR="00C529EA">
        <w:t xml:space="preserve"> </w:t>
      </w:r>
      <w:r w:rsidRPr="00C529EA">
        <w:t>человек,</w:t>
      </w:r>
      <w:r w:rsidR="00C529EA">
        <w:t xml:space="preserve"> </w:t>
      </w:r>
      <w:r w:rsidRPr="00C529EA">
        <w:t>уточнили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оперштабе.</w:t>
      </w:r>
    </w:p>
    <w:p w:rsidR="006C1FE1" w:rsidRPr="00C529EA" w:rsidRDefault="006C1FE1" w:rsidP="006C1FE1">
      <w:pPr>
        <w:pStyle w:val="2"/>
      </w:pPr>
      <w:bookmarkStart w:id="140" w:name="_Toc164234460"/>
      <w:r w:rsidRPr="00C529EA">
        <w:t>РИА</w:t>
      </w:r>
      <w:r w:rsidR="00C529EA">
        <w:t xml:space="preserve"> </w:t>
      </w:r>
      <w:r w:rsidRPr="00C529EA">
        <w:t>Новости,</w:t>
      </w:r>
      <w:r w:rsidR="00C529EA">
        <w:t xml:space="preserve"> </w:t>
      </w:r>
      <w:r w:rsidRPr="00C529EA">
        <w:t>16.04.2024,</w:t>
      </w:r>
      <w:r w:rsidR="00C529EA">
        <w:t xml:space="preserve"> </w:t>
      </w:r>
      <w:r w:rsidRPr="00C529EA">
        <w:t>За</w:t>
      </w:r>
      <w:r w:rsidR="00C529EA">
        <w:t xml:space="preserve"> </w:t>
      </w:r>
      <w:r w:rsidRPr="00C529EA">
        <w:t>неделю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оскве</w:t>
      </w:r>
      <w:r w:rsidR="00C529EA">
        <w:t xml:space="preserve"> </w:t>
      </w:r>
      <w:r w:rsidRPr="00C529EA">
        <w:t>выявлен</w:t>
      </w:r>
      <w:r w:rsidR="00C529EA">
        <w:t xml:space="preserve"> </w:t>
      </w:r>
      <w:r w:rsidRPr="00C529EA">
        <w:t>2461</w:t>
      </w:r>
      <w:r w:rsidR="00C529EA">
        <w:t xml:space="preserve"> </w:t>
      </w:r>
      <w:r w:rsidRPr="00C529EA">
        <w:t>случай</w:t>
      </w:r>
      <w:r w:rsidR="00C529EA">
        <w:t xml:space="preserve"> </w:t>
      </w:r>
      <w:r w:rsidRPr="00C529EA">
        <w:t>COVID-19,</w:t>
      </w:r>
      <w:r w:rsidR="00C529EA">
        <w:t xml:space="preserve"> </w:t>
      </w:r>
      <w:r w:rsidRPr="00C529EA">
        <w:t>скончались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человек</w:t>
      </w:r>
      <w:r w:rsidR="00C529EA">
        <w:t xml:space="preserve"> </w:t>
      </w:r>
      <w:r w:rsidRPr="00C529EA">
        <w:t>-</w:t>
      </w:r>
      <w:r w:rsidR="00C529EA">
        <w:t xml:space="preserve"> </w:t>
      </w:r>
      <w:r w:rsidRPr="00C529EA">
        <w:t>портал</w:t>
      </w:r>
      <w:bookmarkEnd w:id="140"/>
    </w:p>
    <w:p w:rsidR="006C1FE1" w:rsidRPr="00C529EA" w:rsidRDefault="006C1FE1" w:rsidP="00B03882">
      <w:pPr>
        <w:pStyle w:val="3"/>
      </w:pPr>
      <w:bookmarkStart w:id="141" w:name="_Toc164234461"/>
      <w:r w:rsidRPr="00C529EA">
        <w:t>С</w:t>
      </w:r>
      <w:r w:rsidR="00C529EA">
        <w:t xml:space="preserve"> </w:t>
      </w:r>
      <w:r w:rsidRPr="00C529EA">
        <w:t>8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14</w:t>
      </w:r>
      <w:r w:rsidR="00C529EA">
        <w:t xml:space="preserve"> </w:t>
      </w:r>
      <w:r w:rsidRPr="00C529EA">
        <w:t>апреля</w:t>
      </w:r>
      <w:r w:rsidR="00C529EA">
        <w:t xml:space="preserve"> </w:t>
      </w:r>
      <w:r w:rsidRPr="00C529EA">
        <w:t>в</w:t>
      </w:r>
      <w:r w:rsidR="00C529EA">
        <w:t xml:space="preserve"> </w:t>
      </w:r>
      <w:r w:rsidRPr="00C529EA">
        <w:t>Москве</w:t>
      </w:r>
      <w:r w:rsidR="00C529EA">
        <w:t xml:space="preserve"> </w:t>
      </w:r>
      <w:r w:rsidRPr="00C529EA">
        <w:t>выявлен</w:t>
      </w:r>
      <w:r w:rsidR="00C529EA">
        <w:t xml:space="preserve"> </w:t>
      </w:r>
      <w:r w:rsidRPr="00C529EA">
        <w:t>2461</w:t>
      </w:r>
      <w:r w:rsidR="00C529EA">
        <w:t xml:space="preserve"> </w:t>
      </w:r>
      <w:r w:rsidRPr="00C529EA">
        <w:t>случай</w:t>
      </w:r>
      <w:r w:rsidR="00C529EA">
        <w:t xml:space="preserve"> </w:t>
      </w:r>
      <w:r w:rsidRPr="00C529EA">
        <w:t>COVID-19,</w:t>
      </w:r>
      <w:r w:rsidR="00C529EA">
        <w:t xml:space="preserve"> </w:t>
      </w:r>
      <w:r w:rsidRPr="00C529EA">
        <w:t>умерли</w:t>
      </w:r>
      <w:r w:rsidR="00C529EA">
        <w:t xml:space="preserve"> </w:t>
      </w:r>
      <w:r w:rsidRPr="00C529EA">
        <w:t>10</w:t>
      </w:r>
      <w:r w:rsidR="00C529EA">
        <w:t xml:space="preserve"> </w:t>
      </w:r>
      <w:r w:rsidRPr="00C529EA">
        <w:t>человек,</w:t>
      </w:r>
      <w:r w:rsidR="00C529EA">
        <w:t xml:space="preserve"> </w:t>
      </w:r>
      <w:r w:rsidRPr="00C529EA">
        <w:t>следует</w:t>
      </w:r>
      <w:r w:rsidR="00C529EA">
        <w:t xml:space="preserve"> </w:t>
      </w:r>
      <w:r w:rsidRPr="00C529EA">
        <w:t>из</w:t>
      </w:r>
      <w:r w:rsidR="00C529EA">
        <w:t xml:space="preserve"> </w:t>
      </w:r>
      <w:r w:rsidRPr="00C529EA">
        <w:t>данных</w:t>
      </w:r>
      <w:r w:rsidR="00C529EA">
        <w:t xml:space="preserve"> </w:t>
      </w:r>
      <w:r w:rsidRPr="00C529EA">
        <w:t>еженедельной</w:t>
      </w:r>
      <w:r w:rsidR="00C529EA">
        <w:t xml:space="preserve"> </w:t>
      </w:r>
      <w:r w:rsidRPr="00C529EA">
        <w:t>сводки</w:t>
      </w:r>
      <w:r w:rsidR="00C529EA">
        <w:t xml:space="preserve"> </w:t>
      </w:r>
      <w:r w:rsidRPr="00C529EA">
        <w:t>федерального</w:t>
      </w:r>
      <w:r w:rsidR="00C529EA">
        <w:t xml:space="preserve"> </w:t>
      </w:r>
      <w:r w:rsidRPr="00C529EA">
        <w:t>штаба</w:t>
      </w:r>
      <w:r w:rsidR="00C529EA">
        <w:t xml:space="preserve"> </w:t>
      </w:r>
      <w:r w:rsidRPr="00C529EA">
        <w:t>по</w:t>
      </w:r>
      <w:r w:rsidR="00C529EA">
        <w:t xml:space="preserve"> </w:t>
      </w:r>
      <w:r w:rsidRPr="00C529EA">
        <w:t>коронавирусу.</w:t>
      </w:r>
      <w:bookmarkEnd w:id="141"/>
    </w:p>
    <w:p w:rsidR="006C1FE1" w:rsidRDefault="00C529EA" w:rsidP="006C1FE1">
      <w:r>
        <w:t>«</w:t>
      </w:r>
      <w:r w:rsidR="006C1FE1" w:rsidRPr="00C529EA">
        <w:t>Выявлено</w:t>
      </w:r>
      <w:r>
        <w:t xml:space="preserve"> </w:t>
      </w:r>
      <w:r w:rsidR="006C1FE1" w:rsidRPr="00C529EA">
        <w:t>случаев</w:t>
      </w:r>
      <w:r>
        <w:t xml:space="preserve"> </w:t>
      </w:r>
      <w:r w:rsidR="006C1FE1" w:rsidRPr="00C529EA">
        <w:t>за</w:t>
      </w:r>
      <w:r>
        <w:t xml:space="preserve"> </w:t>
      </w:r>
      <w:r w:rsidR="006C1FE1" w:rsidRPr="00C529EA">
        <w:t>неделю</w:t>
      </w:r>
      <w:r>
        <w:t xml:space="preserve"> </w:t>
      </w:r>
      <w:r w:rsidR="006C1FE1" w:rsidRPr="00C529EA">
        <w:t>-</w:t>
      </w:r>
      <w:r>
        <w:t xml:space="preserve"> </w:t>
      </w:r>
      <w:r w:rsidR="006C1FE1" w:rsidRPr="00C529EA">
        <w:t>2461,</w:t>
      </w:r>
      <w:r>
        <w:t xml:space="preserve"> </w:t>
      </w:r>
      <w:r w:rsidR="006C1FE1" w:rsidRPr="00C529EA">
        <w:t>госпитализированы</w:t>
      </w:r>
      <w:r>
        <w:t xml:space="preserve"> </w:t>
      </w:r>
      <w:r w:rsidR="006C1FE1" w:rsidRPr="00C529EA">
        <w:t>230</w:t>
      </w:r>
      <w:r>
        <w:t xml:space="preserve"> </w:t>
      </w:r>
      <w:r w:rsidR="006C1FE1" w:rsidRPr="00C529EA">
        <w:t>человек,</w:t>
      </w:r>
      <w:r>
        <w:t xml:space="preserve"> </w:t>
      </w:r>
      <w:r w:rsidR="006C1FE1" w:rsidRPr="00C529EA">
        <w:t>выздоровели</w:t>
      </w:r>
      <w:r>
        <w:t xml:space="preserve"> </w:t>
      </w:r>
      <w:r w:rsidR="006C1FE1" w:rsidRPr="00C529EA">
        <w:t>3008</w:t>
      </w:r>
      <w:r>
        <w:t xml:space="preserve"> </w:t>
      </w:r>
      <w:r w:rsidR="006C1FE1" w:rsidRPr="00C529EA">
        <w:t>человек,</w:t>
      </w:r>
      <w:r>
        <w:t xml:space="preserve"> </w:t>
      </w:r>
      <w:r w:rsidR="006C1FE1" w:rsidRPr="00C529EA">
        <w:t>10</w:t>
      </w:r>
      <w:r>
        <w:t xml:space="preserve"> </w:t>
      </w:r>
      <w:r w:rsidR="006C1FE1" w:rsidRPr="00C529EA">
        <w:t>человек</w:t>
      </w:r>
      <w:r>
        <w:t xml:space="preserve"> </w:t>
      </w:r>
      <w:r w:rsidR="006C1FE1" w:rsidRPr="00C529EA">
        <w:t>умерли</w:t>
      </w:r>
      <w:r>
        <w:t>»</w:t>
      </w:r>
      <w:r w:rsidR="006C1FE1" w:rsidRPr="00C529EA">
        <w:t>,</w:t>
      </w:r>
      <w:r>
        <w:t xml:space="preserve"> </w:t>
      </w:r>
      <w:r w:rsidR="006C1FE1" w:rsidRPr="00C529EA">
        <w:t>-</w:t>
      </w:r>
      <w:r>
        <w:t xml:space="preserve"> </w:t>
      </w:r>
      <w:r w:rsidR="006C1FE1" w:rsidRPr="00C529EA">
        <w:t>говорится</w:t>
      </w:r>
      <w:r>
        <w:t xml:space="preserve"> </w:t>
      </w:r>
      <w:r w:rsidR="006C1FE1" w:rsidRPr="00C529EA">
        <w:t>в</w:t>
      </w:r>
      <w:r>
        <w:t xml:space="preserve"> </w:t>
      </w:r>
      <w:r w:rsidR="006C1FE1" w:rsidRPr="00C529EA">
        <w:t>сводке</w:t>
      </w:r>
      <w:r>
        <w:t xml:space="preserve"> </w:t>
      </w:r>
      <w:r w:rsidR="006C1FE1" w:rsidRPr="00C529EA">
        <w:t>по</w:t>
      </w:r>
      <w:r>
        <w:t xml:space="preserve"> </w:t>
      </w:r>
      <w:r w:rsidR="006C1FE1" w:rsidRPr="00C529EA">
        <w:t>столице.</w:t>
      </w:r>
      <w:bookmarkStart w:id="142" w:name="_GoBack"/>
      <w:bookmarkEnd w:id="142"/>
    </w:p>
    <w:sectPr w:rsidR="006C1FE1" w:rsidSect="00B01BEA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E7" w:rsidRDefault="006F4EE7">
      <w:r>
        <w:separator/>
      </w:r>
    </w:p>
  </w:endnote>
  <w:endnote w:type="continuationSeparator" w:id="0">
    <w:p w:rsidR="006F4EE7" w:rsidRDefault="006F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4" w:rsidRDefault="00821A6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4" w:rsidRPr="00D64E5C" w:rsidRDefault="00821A64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C529EA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C529E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C529EA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C529E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C529E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C529EA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B03882" w:rsidRPr="00B03882">
      <w:rPr>
        <w:rFonts w:ascii="Cambria" w:hAnsi="Cambria"/>
        <w:b/>
        <w:noProof/>
      </w:rPr>
      <w:t>48</w:t>
    </w:r>
    <w:r w:rsidRPr="00CB47BF">
      <w:rPr>
        <w:b/>
      </w:rPr>
      <w:fldChar w:fldCharType="end"/>
    </w:r>
  </w:p>
  <w:p w:rsidR="00821A64" w:rsidRPr="00D15988" w:rsidRDefault="00821A64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4" w:rsidRDefault="00821A6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E7" w:rsidRDefault="006F4EE7">
      <w:r>
        <w:separator/>
      </w:r>
    </w:p>
  </w:footnote>
  <w:footnote w:type="continuationSeparator" w:id="0">
    <w:p w:rsidR="006F4EE7" w:rsidRDefault="006F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4" w:rsidRDefault="00821A6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4" w:rsidRDefault="006F4EE7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821A64" w:rsidRPr="000C041B" w:rsidRDefault="00C529EA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821A64" w:rsidRPr="00D15988" w:rsidRDefault="00C529EA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821A64" w:rsidRPr="00D15988">
                  <w:rPr>
                    <w:b/>
                    <w:color w:val="FF0000"/>
                    <w:u w:val="single"/>
                  </w:rPr>
                  <w:t>М</w:t>
                </w:r>
                <w:r w:rsidR="00821A64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821A64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821A64" w:rsidRPr="007336C7" w:rsidRDefault="00821A64" w:rsidP="00122493">
                <w:pPr>
                  <w:ind w:right="423"/>
                  <w:rPr>
                    <w:rFonts w:cs="Arial"/>
                  </w:rPr>
                </w:pPr>
              </w:p>
              <w:p w:rsidR="00821A64" w:rsidRPr="00267F53" w:rsidRDefault="00821A64" w:rsidP="00122493"/>
            </w:txbxContent>
          </v:textbox>
        </v:roundrect>
      </w:pict>
    </w:r>
    <w:r w:rsidR="00C529EA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C529EA">
      <w:t xml:space="preserve">  </w:t>
    </w:r>
    <w:r w:rsidR="00821A64">
      <w:tab/>
    </w:r>
    <w:r w:rsidR="00D43694">
      <w:fldChar w:fldCharType="begin"/>
    </w:r>
    <w:r w:rsidR="00D43694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D43694">
      <w:fldChar w:fldCharType="separate"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B643B4">
      <w:pict>
        <v:shape id="_x0000_i1028" type="#_x0000_t75" style="width:2in;height:51.75pt">
          <v:imagedata r:id="rId3" r:href="rId2"/>
        </v:shape>
      </w:pict>
    </w:r>
    <w:r>
      <w:fldChar w:fldCharType="end"/>
    </w:r>
    <w:r w:rsidR="00D4369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64" w:rsidRDefault="00821A6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4CBC"/>
    <w:rsid w:val="00006AB3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2F75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502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E7DC5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562"/>
    <w:rsid w:val="00110E70"/>
    <w:rsid w:val="0011216E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145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528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EA9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36F5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476C9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67247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0E1F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C7C2D"/>
    <w:rsid w:val="002D0281"/>
    <w:rsid w:val="002D0E4C"/>
    <w:rsid w:val="002D1C5F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5F2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A72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3B67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5F98"/>
    <w:rsid w:val="004070F6"/>
    <w:rsid w:val="00410184"/>
    <w:rsid w:val="004102BA"/>
    <w:rsid w:val="00410AF8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43A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6A99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2C5A"/>
    <w:rsid w:val="004D3D11"/>
    <w:rsid w:val="004D4C4A"/>
    <w:rsid w:val="004D5027"/>
    <w:rsid w:val="004D52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42C3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5F5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488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1A36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5EA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3FD"/>
    <w:rsid w:val="005708ED"/>
    <w:rsid w:val="00570BBB"/>
    <w:rsid w:val="00571D50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6B0B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5C7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F1640"/>
    <w:rsid w:val="005F1664"/>
    <w:rsid w:val="005F1716"/>
    <w:rsid w:val="005F1C83"/>
    <w:rsid w:val="005F2621"/>
    <w:rsid w:val="005F27A2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077C"/>
    <w:rsid w:val="0062216D"/>
    <w:rsid w:val="00622CF0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E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5E45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1FE1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1411"/>
    <w:rsid w:val="006D15F8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EE7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945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7682B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6D2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731"/>
    <w:rsid w:val="007C3CF2"/>
    <w:rsid w:val="007C45F4"/>
    <w:rsid w:val="007C4979"/>
    <w:rsid w:val="007C5B21"/>
    <w:rsid w:val="007C6353"/>
    <w:rsid w:val="007C6970"/>
    <w:rsid w:val="007C6FF4"/>
    <w:rsid w:val="007C73D5"/>
    <w:rsid w:val="007D0828"/>
    <w:rsid w:val="007D0ADA"/>
    <w:rsid w:val="007D0DB2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231C"/>
    <w:rsid w:val="007E2C16"/>
    <w:rsid w:val="007E33C8"/>
    <w:rsid w:val="007E3950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43D"/>
    <w:rsid w:val="007F6F41"/>
    <w:rsid w:val="007F7821"/>
    <w:rsid w:val="007F79FC"/>
    <w:rsid w:val="007F7CE9"/>
    <w:rsid w:val="00800AA5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2FD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0FF6"/>
    <w:rsid w:val="00821A64"/>
    <w:rsid w:val="008223A4"/>
    <w:rsid w:val="00822E78"/>
    <w:rsid w:val="00824A94"/>
    <w:rsid w:val="00825460"/>
    <w:rsid w:val="008258AA"/>
    <w:rsid w:val="00825BCE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38E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83A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875C9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2E1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5D1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FD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728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E64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882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24F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3B4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3D47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78D"/>
    <w:rsid w:val="00C168CD"/>
    <w:rsid w:val="00C16C6D"/>
    <w:rsid w:val="00C16C9F"/>
    <w:rsid w:val="00C17419"/>
    <w:rsid w:val="00C20918"/>
    <w:rsid w:val="00C21177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37A5"/>
    <w:rsid w:val="00C3421B"/>
    <w:rsid w:val="00C3469F"/>
    <w:rsid w:val="00C34AE9"/>
    <w:rsid w:val="00C355D7"/>
    <w:rsid w:val="00C35AFA"/>
    <w:rsid w:val="00C35BF2"/>
    <w:rsid w:val="00C35C60"/>
    <w:rsid w:val="00C35F04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9EA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2A0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5BE"/>
    <w:rsid w:val="00D43598"/>
    <w:rsid w:val="00D43694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185E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56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8F0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886"/>
    <w:rsid w:val="00E31ACD"/>
    <w:rsid w:val="00E31C6C"/>
    <w:rsid w:val="00E375C9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35C4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30C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D7D04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202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5F27A2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5F27A2"/>
    <w:rPr>
      <w:rFonts w:ascii="Arial" w:eastAsia="Calibri" w:hAnsi="Arial"/>
      <w:sz w:val="18"/>
      <w:lang w:eastAsia="en-US"/>
    </w:rPr>
  </w:style>
  <w:style w:type="character" w:customStyle="1" w:styleId="DocumentDate">
    <w:name w:val="Document_Date"/>
    <w:uiPriority w:val="1"/>
    <w:qFormat/>
    <w:rsid w:val="005F27A2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5F27A2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5F27A2"/>
    <w:rPr>
      <w:rFonts w:ascii="Arial" w:hAnsi="Arial"/>
      <w:b w:val="0"/>
      <w:sz w:val="24"/>
    </w:rPr>
  </w:style>
  <w:style w:type="character" w:customStyle="1" w:styleId="DocumentOriginalLink">
    <w:name w:val="Document_OriginalLink"/>
    <w:uiPriority w:val="1"/>
    <w:qFormat/>
    <w:rsid w:val="00B1724F"/>
    <w:rPr>
      <w:rFonts w:ascii="Arial" w:hAnsi="Arial"/>
      <w:b w:val="0"/>
      <w:color w:val="0000FF"/>
      <w:sz w:val="18"/>
      <w:u w:val="single"/>
    </w:rPr>
  </w:style>
  <w:style w:type="paragraph" w:customStyle="1" w:styleId="DocumentAuthor">
    <w:name w:val="DocumentAuthor"/>
    <w:basedOn w:val="a"/>
    <w:next w:val="a"/>
    <w:link w:val="DocumentAuthorChar"/>
    <w:qFormat/>
    <w:rsid w:val="004B6A99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4B6A99"/>
    <w:rPr>
      <w:rFonts w:ascii="Arial" w:eastAsia="Calibri" w:hAnsi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ss.ru/ekonomika/20561377" TargetMode="External"/><Relationship Id="rId18" Type="http://schemas.openxmlformats.org/officeDocument/2006/relationships/hyperlink" Target="https://www.vedomosti.ru/economics/articles/2024/04/18/1032296-eksperti-otsenili-rabotu-biznesa-nad-razmerom-pensii-sotrudnikov" TargetMode="External"/><Relationship Id="rId26" Type="http://schemas.openxmlformats.org/officeDocument/2006/relationships/hyperlink" Target="https://deita.ru/article/551161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pnp.ru/social/dobrovolcev-v-sostave-rosgvardii-i-minoborony-uravnyayut-v-pravakh.html" TargetMode="External"/><Relationship Id="rId34" Type="http://schemas.openxmlformats.org/officeDocument/2006/relationships/hyperlink" Target="https://report.az/ru/finansy/tureckoe-agentstvo-gotovo-podderzhat-vyhod-azerbajdzhanskih-strahovikov-na-rynok-turcii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tass.ru/ekonomika/20561275" TargetMode="External"/><Relationship Id="rId25" Type="http://schemas.openxmlformats.org/officeDocument/2006/relationships/hyperlink" Target="https://fedpress.ru/news/77/society/3311573" TargetMode="External"/><Relationship Id="rId33" Type="http://schemas.openxmlformats.org/officeDocument/2006/relationships/hyperlink" Target="https://vse42.ru/news/33579169" TargetMode="External"/><Relationship Id="rId38" Type="http://schemas.openxmlformats.org/officeDocument/2006/relationships/hyperlink" Target="https://tass.ru/ekonomika/2056314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prime.ru/20240416/pensii-847426330.html" TargetMode="External"/><Relationship Id="rId20" Type="http://schemas.openxmlformats.org/officeDocument/2006/relationships/hyperlink" Target="https://sakhalinmedia.ru/news/1727315/" TargetMode="External"/><Relationship Id="rId29" Type="http://schemas.openxmlformats.org/officeDocument/2006/relationships/hyperlink" Target="https://konkurent.ru/article/6727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g.ru/2024/04/17/iurist-rusiaev-rasskazal-polozhena-li-doplata-posle-80-let-k-socialnoj-pensii.html" TargetMode="External"/><Relationship Id="rId32" Type="http://schemas.openxmlformats.org/officeDocument/2006/relationships/hyperlink" Target="https://pensnews.ru/article/11646" TargetMode="External"/><Relationship Id="rId37" Type="http://schemas.openxmlformats.org/officeDocument/2006/relationships/hyperlink" Target="https://forbes.kz/actual/expertise/ne_vkladchik_apartner_1713238698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nterfax.ru/business/956118" TargetMode="External"/><Relationship Id="rId23" Type="http://schemas.openxmlformats.org/officeDocument/2006/relationships/hyperlink" Target="https://life.ru/p/1653043" TargetMode="External"/><Relationship Id="rId28" Type="http://schemas.openxmlformats.org/officeDocument/2006/relationships/hyperlink" Target="https://primpress.ru/article/111293" TargetMode="External"/><Relationship Id="rId36" Type="http://schemas.openxmlformats.org/officeDocument/2006/relationships/hyperlink" Target="https://dknews.kz/ru/finansy/323640-analiz-rosta-nakopleniy-i-tekushchego-sostoyaniya" TargetMode="Externa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news.ru/dengi/rossiyanam-rasskazali-kak-zabrat-pensionnye-nakopleniya-dosrochno/" TargetMode="External"/><Relationship Id="rId31" Type="http://schemas.openxmlformats.org/officeDocument/2006/relationships/hyperlink" Target="https://abnews.ru/news/2024/4/15/pensioneram-soobshhili-o-pribavke-k-pensii-za-predyavlenie-dokumenta-ob-obrazovanii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if.ru/money/mishustin-rasskazal-kak-rossiyane-mogut-preumnozhit-pensionnye-nakopleniya" TargetMode="External"/><Relationship Id="rId22" Type="http://schemas.openxmlformats.org/officeDocument/2006/relationships/hyperlink" Target="https://ria.ru/20240416/pensii-1940291070.html" TargetMode="External"/><Relationship Id="rId27" Type="http://schemas.openxmlformats.org/officeDocument/2006/relationships/hyperlink" Target="https://primpress.ru/article/111262" TargetMode="External"/><Relationship Id="rId30" Type="http://schemas.openxmlformats.org/officeDocument/2006/relationships/hyperlink" Target="https://www.ptoday.ru/2447-neskolkim-kategorijam-pensionerov-povysjat-pensiju-s-1-maja.html" TargetMode="External"/><Relationship Id="rId35" Type="http://schemas.openxmlformats.org/officeDocument/2006/relationships/hyperlink" Target="https://belmarket.by/news/news-56427.html" TargetMode="External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E9A8-073A-4647-A76E-5299D4DC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8</Pages>
  <Words>18120</Words>
  <Characters>10328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21164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Sony</cp:lastModifiedBy>
  <cp:revision>22</cp:revision>
  <cp:lastPrinted>2009-04-02T10:14:00Z</cp:lastPrinted>
  <dcterms:created xsi:type="dcterms:W3CDTF">2024-04-10T04:13:00Z</dcterms:created>
  <dcterms:modified xsi:type="dcterms:W3CDTF">2024-04-17T05:18:00Z</dcterms:modified>
  <cp:category>И-Консалтинг</cp:category>
  <cp:contentStatus>И-Консалтинг</cp:contentStatus>
</cp:coreProperties>
</file>